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809" w:rsidRPr="004813CA" w:rsidRDefault="00FB710E" w:rsidP="003D35B3">
      <w:pPr>
        <w:shd w:val="clear" w:color="auto" w:fill="FFFFFF"/>
        <w:tabs>
          <w:tab w:val="left" w:pos="1134"/>
        </w:tabs>
        <w:spacing w:before="100" w:beforeAutospacing="1" w:after="100" w:afterAutospacing="1"/>
        <w:ind w:firstLine="0"/>
        <w:jc w:val="center"/>
        <w:rPr>
          <w:rFonts w:eastAsia="Times New Roman" w:cs="Times New Roman"/>
          <w:b/>
          <w:sz w:val="36"/>
          <w:szCs w:val="36"/>
        </w:rPr>
      </w:pPr>
      <w:r>
        <w:rPr>
          <w:rFonts w:eastAsia="Times New Roman" w:cs="Times New Roman"/>
          <w:b/>
          <w:sz w:val="36"/>
          <w:szCs w:val="36"/>
        </w:rPr>
        <w:t>«</w:t>
      </w:r>
      <w:r w:rsidR="007B4809" w:rsidRPr="004813CA">
        <w:rPr>
          <w:rFonts w:eastAsia="Times New Roman" w:cs="Times New Roman"/>
          <w:b/>
          <w:sz w:val="36"/>
          <w:szCs w:val="36"/>
        </w:rPr>
        <w:t>Информационная карта общеобразовательной организации</w:t>
      </w:r>
    </w:p>
    <w:p w:rsidR="007B4809" w:rsidRPr="00C763EB" w:rsidRDefault="007B4809" w:rsidP="00B22237">
      <w:pPr>
        <w:shd w:val="clear" w:color="auto" w:fill="FFFFFF"/>
        <w:tabs>
          <w:tab w:val="left" w:pos="1134"/>
        </w:tabs>
        <w:spacing w:before="100" w:beforeAutospacing="1" w:after="100" w:afterAutospacing="1"/>
        <w:ind w:firstLine="0"/>
        <w:rPr>
          <w:rFonts w:eastAsia="Times New Roman" w:cs="Times New Roman"/>
          <w:b/>
          <w:sz w:val="28"/>
          <w:szCs w:val="28"/>
        </w:rPr>
      </w:pPr>
      <w:r w:rsidRPr="00C763EB">
        <w:rPr>
          <w:rFonts w:eastAsia="Times New Roman" w:cs="Times New Roman"/>
          <w:sz w:val="28"/>
          <w:szCs w:val="28"/>
        </w:rPr>
        <w:t xml:space="preserve"> </w:t>
      </w:r>
      <w:r w:rsidRPr="00C763EB">
        <w:rPr>
          <w:rFonts w:eastAsia="Times New Roman" w:cs="Times New Roman"/>
          <w:b/>
          <w:sz w:val="28"/>
          <w:szCs w:val="28"/>
        </w:rPr>
        <w:t>Общая информация</w:t>
      </w:r>
    </w:p>
    <w:p w:rsidR="007B4809" w:rsidRPr="00C763EB" w:rsidRDefault="007B4809" w:rsidP="003D35B3">
      <w:pPr>
        <w:pBdr>
          <w:bottom w:val="single" w:sz="12" w:space="1" w:color="auto"/>
        </w:pBdr>
        <w:tabs>
          <w:tab w:val="left" w:pos="1134"/>
        </w:tabs>
        <w:ind w:firstLine="0"/>
        <w:rPr>
          <w:rFonts w:eastAsia="Times New Roman" w:cs="Times New Roman"/>
          <w:color w:val="DB4437"/>
          <w:sz w:val="28"/>
          <w:szCs w:val="28"/>
        </w:rPr>
      </w:pPr>
      <w:r w:rsidRPr="00C763EB">
        <w:rPr>
          <w:rFonts w:eastAsia="Times New Roman" w:cs="Times New Roman"/>
          <w:color w:val="000000"/>
          <w:sz w:val="28"/>
          <w:szCs w:val="28"/>
        </w:rPr>
        <w:t xml:space="preserve">1. Муниципальное образование, в котором </w:t>
      </w:r>
      <w:proofErr w:type="gramStart"/>
      <w:r w:rsidRPr="00C763EB">
        <w:rPr>
          <w:rFonts w:eastAsia="Times New Roman" w:cs="Times New Roman"/>
          <w:color w:val="000000"/>
          <w:sz w:val="28"/>
          <w:szCs w:val="28"/>
        </w:rPr>
        <w:t>расположена</w:t>
      </w:r>
      <w:proofErr w:type="gramEnd"/>
      <w:r w:rsidRPr="00C763EB">
        <w:rPr>
          <w:rFonts w:eastAsia="Times New Roman" w:cs="Times New Roman"/>
          <w:color w:val="000000"/>
          <w:sz w:val="28"/>
          <w:szCs w:val="28"/>
        </w:rPr>
        <w:t xml:space="preserve"> ОО </w:t>
      </w:r>
    </w:p>
    <w:p w:rsidR="007B4809" w:rsidRPr="005D3E84" w:rsidRDefault="00D36BBE" w:rsidP="003D35B3">
      <w:pPr>
        <w:pBdr>
          <w:bottom w:val="single" w:sz="12" w:space="1" w:color="auto"/>
        </w:pBdr>
        <w:tabs>
          <w:tab w:val="left" w:pos="1134"/>
        </w:tabs>
        <w:ind w:firstLine="0"/>
        <w:rPr>
          <w:rFonts w:eastAsia="Times New Roman" w:cs="Times New Roman"/>
          <w:color w:val="000000"/>
          <w:sz w:val="34"/>
          <w:szCs w:val="34"/>
        </w:rPr>
      </w:pPr>
      <w:r>
        <w:rPr>
          <w:rFonts w:eastAsia="Times New Roman" w:cs="Times New Roman"/>
          <w:color w:val="000000"/>
          <w:sz w:val="34"/>
          <w:szCs w:val="34"/>
        </w:rPr>
        <w:t>Неманский городской округ</w:t>
      </w:r>
    </w:p>
    <w:p w:rsidR="007B4809" w:rsidRPr="00C763EB" w:rsidRDefault="007B4809" w:rsidP="003D35B3">
      <w:pPr>
        <w:tabs>
          <w:tab w:val="left" w:pos="1134"/>
        </w:tabs>
        <w:ind w:firstLine="0"/>
        <w:rPr>
          <w:rFonts w:eastAsia="Times New Roman" w:cs="Times New Roman"/>
          <w:color w:val="000000"/>
          <w:sz w:val="28"/>
          <w:szCs w:val="28"/>
        </w:rPr>
      </w:pPr>
      <w:r w:rsidRPr="00C763EB">
        <w:rPr>
          <w:rFonts w:eastAsia="Times New Roman" w:cs="Times New Roman"/>
          <w:color w:val="000000"/>
          <w:sz w:val="28"/>
          <w:szCs w:val="28"/>
        </w:rPr>
        <w:t>2. Полное наименование ОО </w:t>
      </w:r>
    </w:p>
    <w:p w:rsidR="007B4809" w:rsidRDefault="007B4809" w:rsidP="003D35B3">
      <w:pPr>
        <w:tabs>
          <w:tab w:val="left" w:pos="1134"/>
        </w:tabs>
        <w:ind w:firstLine="0"/>
        <w:rPr>
          <w:rFonts w:eastAsia="Times New Roman" w:cs="Times New Roman"/>
          <w:sz w:val="22"/>
          <w:szCs w:val="22"/>
        </w:rPr>
      </w:pPr>
      <w:r w:rsidRPr="005D3E84">
        <w:rPr>
          <w:rFonts w:eastAsia="Times New Roman" w:cs="Times New Roman"/>
          <w:sz w:val="22"/>
          <w:szCs w:val="22"/>
        </w:rPr>
        <w:t>(Впишите в поле для ответа наименование по Уставу)</w:t>
      </w:r>
    </w:p>
    <w:p w:rsidR="007B4809" w:rsidRPr="005D3E84" w:rsidRDefault="00D36BBE" w:rsidP="003D35B3">
      <w:pPr>
        <w:pBdr>
          <w:bottom w:val="single" w:sz="12" w:space="1" w:color="auto"/>
        </w:pBdr>
        <w:tabs>
          <w:tab w:val="left" w:pos="1134"/>
        </w:tabs>
        <w:ind w:firstLine="0"/>
        <w:rPr>
          <w:rFonts w:eastAsia="Times New Roman" w:cs="Times New Roman"/>
          <w:color w:val="000000"/>
          <w:sz w:val="34"/>
          <w:szCs w:val="34"/>
        </w:rPr>
      </w:pPr>
      <w:r>
        <w:rPr>
          <w:rFonts w:eastAsia="Times New Roman" w:cs="Times New Roman"/>
          <w:color w:val="000000"/>
          <w:sz w:val="34"/>
          <w:szCs w:val="34"/>
        </w:rPr>
        <w:t xml:space="preserve">Муниципальное бюджетное общеобразовательное учреждение «Основная общеобразовательная школа пос. </w:t>
      </w:r>
      <w:proofErr w:type="spellStart"/>
      <w:r>
        <w:rPr>
          <w:rFonts w:eastAsia="Times New Roman" w:cs="Times New Roman"/>
          <w:color w:val="000000"/>
          <w:sz w:val="34"/>
          <w:szCs w:val="34"/>
        </w:rPr>
        <w:t>Маломожайское</w:t>
      </w:r>
      <w:proofErr w:type="spellEnd"/>
      <w:r>
        <w:rPr>
          <w:rFonts w:eastAsia="Times New Roman" w:cs="Times New Roman"/>
          <w:color w:val="000000"/>
          <w:sz w:val="34"/>
          <w:szCs w:val="34"/>
        </w:rPr>
        <w:t>»</w:t>
      </w:r>
    </w:p>
    <w:p w:rsidR="007B4809" w:rsidRPr="00C763EB" w:rsidRDefault="007B4809" w:rsidP="003D35B3">
      <w:pPr>
        <w:tabs>
          <w:tab w:val="left" w:pos="1134"/>
        </w:tabs>
        <w:ind w:firstLine="0"/>
        <w:rPr>
          <w:rFonts w:eastAsia="Times New Roman" w:cs="Times New Roman"/>
          <w:color w:val="000000"/>
          <w:sz w:val="28"/>
          <w:szCs w:val="28"/>
        </w:rPr>
      </w:pPr>
      <w:r w:rsidRPr="00C763EB">
        <w:rPr>
          <w:rFonts w:eastAsia="Times New Roman" w:cs="Times New Roman"/>
          <w:color w:val="000000"/>
          <w:sz w:val="28"/>
          <w:szCs w:val="28"/>
        </w:rPr>
        <w:t>3. Полный адрес ОО (с указанием индекса) </w:t>
      </w:r>
    </w:p>
    <w:p w:rsidR="007B4809" w:rsidRDefault="007B4809" w:rsidP="003D35B3">
      <w:pPr>
        <w:tabs>
          <w:tab w:val="left" w:pos="1134"/>
        </w:tabs>
        <w:ind w:firstLine="0"/>
        <w:rPr>
          <w:rFonts w:eastAsia="Times New Roman" w:cs="Times New Roman"/>
          <w:sz w:val="22"/>
          <w:szCs w:val="22"/>
        </w:rPr>
      </w:pPr>
      <w:r w:rsidRPr="005D3E84">
        <w:rPr>
          <w:rFonts w:eastAsia="Times New Roman" w:cs="Times New Roman"/>
          <w:sz w:val="22"/>
          <w:szCs w:val="22"/>
        </w:rPr>
        <w:t>(Впишите ответ)</w:t>
      </w:r>
    </w:p>
    <w:p w:rsidR="00D36BBE" w:rsidRPr="00D36BBE" w:rsidRDefault="00D36BBE" w:rsidP="00D36BBE">
      <w:pPr>
        <w:pStyle w:val="af1"/>
        <w:tabs>
          <w:tab w:val="clear" w:pos="4677"/>
          <w:tab w:val="clear" w:pos="5850"/>
          <w:tab w:val="left" w:pos="900"/>
          <w:tab w:val="left" w:pos="1276"/>
        </w:tabs>
        <w:rPr>
          <w:sz w:val="28"/>
          <w:szCs w:val="28"/>
        </w:rPr>
      </w:pPr>
      <w:r w:rsidRPr="00D36BBE">
        <w:rPr>
          <w:sz w:val="28"/>
          <w:szCs w:val="28"/>
        </w:rPr>
        <w:t xml:space="preserve">Российская Федерация, 238717, Калининградская область, Неманский район, поселок </w:t>
      </w:r>
      <w:proofErr w:type="spellStart"/>
      <w:r w:rsidRPr="00D36BBE">
        <w:rPr>
          <w:sz w:val="28"/>
          <w:szCs w:val="28"/>
        </w:rPr>
        <w:t>Маломожайское</w:t>
      </w:r>
      <w:proofErr w:type="spellEnd"/>
      <w:r w:rsidRPr="00D36BBE">
        <w:rPr>
          <w:sz w:val="28"/>
          <w:szCs w:val="28"/>
        </w:rPr>
        <w:t>, улица  Центральная, дом 13.</w:t>
      </w:r>
    </w:p>
    <w:p w:rsidR="007B4809" w:rsidRPr="00D36BBE" w:rsidRDefault="007B4809" w:rsidP="003D35B3">
      <w:pPr>
        <w:pBdr>
          <w:bottom w:val="single" w:sz="12" w:space="1" w:color="auto"/>
        </w:pBdr>
        <w:tabs>
          <w:tab w:val="left" w:pos="1134"/>
        </w:tabs>
        <w:ind w:firstLine="0"/>
        <w:rPr>
          <w:rFonts w:eastAsia="Times New Roman" w:cs="Times New Roman"/>
          <w:color w:val="000000"/>
          <w:sz w:val="34"/>
          <w:szCs w:val="34"/>
        </w:rPr>
      </w:pPr>
    </w:p>
    <w:p w:rsidR="007B4809" w:rsidRPr="00C763EB" w:rsidRDefault="007B4809" w:rsidP="003D35B3">
      <w:pPr>
        <w:tabs>
          <w:tab w:val="left" w:pos="1134"/>
        </w:tabs>
        <w:ind w:firstLine="0"/>
        <w:rPr>
          <w:rFonts w:eastAsia="Times New Roman" w:cs="Times New Roman"/>
          <w:color w:val="000000"/>
          <w:sz w:val="28"/>
          <w:szCs w:val="28"/>
        </w:rPr>
      </w:pPr>
      <w:r w:rsidRPr="00C763EB">
        <w:rPr>
          <w:rFonts w:eastAsia="Times New Roman" w:cs="Times New Roman"/>
          <w:color w:val="000000"/>
          <w:sz w:val="28"/>
          <w:szCs w:val="28"/>
        </w:rPr>
        <w:t>4. Контактные телефоны (с указанием кода города) </w:t>
      </w:r>
    </w:p>
    <w:p w:rsidR="007B4809" w:rsidRDefault="007B4809" w:rsidP="003D35B3">
      <w:pPr>
        <w:pBdr>
          <w:bottom w:val="single" w:sz="12" w:space="1" w:color="auto"/>
        </w:pBdr>
        <w:tabs>
          <w:tab w:val="left" w:pos="1134"/>
        </w:tabs>
        <w:ind w:firstLine="0"/>
        <w:rPr>
          <w:rFonts w:eastAsia="Times New Roman" w:cs="Times New Roman"/>
          <w:color w:val="000000"/>
          <w:sz w:val="34"/>
          <w:szCs w:val="34"/>
        </w:rPr>
      </w:pPr>
      <w:r w:rsidRPr="005D3E84">
        <w:rPr>
          <w:rFonts w:eastAsia="Times New Roman" w:cs="Times New Roman"/>
          <w:sz w:val="22"/>
          <w:szCs w:val="22"/>
        </w:rPr>
        <w:t>(Впишите ответ)</w:t>
      </w:r>
    </w:p>
    <w:p w:rsidR="0058788F" w:rsidRPr="00CC45F5" w:rsidRDefault="0058788F" w:rsidP="0058788F">
      <w:pPr>
        <w:pStyle w:val="Style10"/>
        <w:widowControl/>
        <w:spacing w:before="10"/>
        <w:rPr>
          <w:rStyle w:val="FontStyle23"/>
          <w:b w:val="0"/>
          <w:sz w:val="22"/>
          <w:szCs w:val="22"/>
        </w:rPr>
      </w:pPr>
      <w:r w:rsidRPr="00CC45F5">
        <w:rPr>
          <w:rStyle w:val="FontStyle23"/>
          <w:sz w:val="22"/>
          <w:szCs w:val="22"/>
        </w:rPr>
        <w:t>8-(40162)-2-82-72</w:t>
      </w:r>
    </w:p>
    <w:p w:rsidR="007B4809" w:rsidRPr="0058788F" w:rsidRDefault="007B4809" w:rsidP="003D35B3">
      <w:pPr>
        <w:pBdr>
          <w:bottom w:val="single" w:sz="12" w:space="1" w:color="auto"/>
        </w:pBdr>
        <w:tabs>
          <w:tab w:val="left" w:pos="1134"/>
        </w:tabs>
        <w:ind w:firstLine="0"/>
        <w:rPr>
          <w:rFonts w:eastAsia="Times New Roman" w:cs="Times New Roman"/>
          <w:color w:val="000000"/>
          <w:sz w:val="34"/>
          <w:szCs w:val="34"/>
        </w:rPr>
      </w:pPr>
    </w:p>
    <w:p w:rsidR="007B4809" w:rsidRPr="00C763EB" w:rsidRDefault="007B4809" w:rsidP="003D35B3">
      <w:pPr>
        <w:tabs>
          <w:tab w:val="left" w:pos="1134"/>
        </w:tabs>
        <w:ind w:firstLine="0"/>
        <w:rPr>
          <w:rFonts w:eastAsia="Times New Roman" w:cs="Times New Roman"/>
          <w:color w:val="000000"/>
          <w:sz w:val="28"/>
          <w:szCs w:val="28"/>
        </w:rPr>
      </w:pPr>
      <w:r w:rsidRPr="00C763EB">
        <w:rPr>
          <w:rFonts w:eastAsia="Times New Roman" w:cs="Times New Roman"/>
          <w:color w:val="000000"/>
          <w:sz w:val="28"/>
          <w:szCs w:val="28"/>
        </w:rPr>
        <w:t>5. Адрес официального сайта ОО в сети Интернет </w:t>
      </w:r>
    </w:p>
    <w:p w:rsidR="007B4809" w:rsidRDefault="007B4809" w:rsidP="003D35B3">
      <w:pPr>
        <w:tabs>
          <w:tab w:val="left" w:pos="1134"/>
        </w:tabs>
        <w:ind w:firstLine="0"/>
        <w:rPr>
          <w:rFonts w:eastAsia="Times New Roman" w:cs="Times New Roman"/>
          <w:sz w:val="22"/>
          <w:szCs w:val="22"/>
        </w:rPr>
      </w:pPr>
      <w:r w:rsidRPr="005D3E84">
        <w:rPr>
          <w:rFonts w:eastAsia="Times New Roman" w:cs="Times New Roman"/>
          <w:sz w:val="22"/>
          <w:szCs w:val="22"/>
        </w:rPr>
        <w:t>(Скопируйте в поле для ответа гиперссылку на официальный сайт ОО в сети Интернет из адресной строки браузера, если официальный сайт ОО отсутствует нужно написать "нет")</w:t>
      </w:r>
    </w:p>
    <w:p w:rsidR="007B4809" w:rsidRPr="009C6335" w:rsidRDefault="00777948" w:rsidP="003D35B3">
      <w:pPr>
        <w:pBdr>
          <w:bottom w:val="single" w:sz="12" w:space="1" w:color="auto"/>
        </w:pBdr>
        <w:tabs>
          <w:tab w:val="left" w:pos="1134"/>
        </w:tabs>
        <w:ind w:firstLine="0"/>
        <w:rPr>
          <w:rFonts w:eastAsia="Times New Roman" w:cs="Times New Roman"/>
          <w:sz w:val="20"/>
          <w:szCs w:val="20"/>
        </w:rPr>
      </w:pPr>
      <w:hyperlink r:id="rId8" w:history="1">
        <w:r w:rsidR="003C7CC5" w:rsidRPr="003C7CC5">
          <w:rPr>
            <w:rStyle w:val="af3"/>
            <w:rFonts w:ascii="Times New Roman" w:hAnsi="Times New Roman" w:cs="Times New Roman"/>
            <w:color w:val="auto"/>
            <w:sz w:val="20"/>
            <w:szCs w:val="20"/>
            <w:lang w:val="en-US"/>
          </w:rPr>
          <w:t>http</w:t>
        </w:r>
        <w:r w:rsidR="003C7CC5" w:rsidRPr="003C7CC5">
          <w:rPr>
            <w:rStyle w:val="af3"/>
            <w:rFonts w:ascii="Times New Roman" w:hAnsi="Times New Roman" w:cs="Times New Roman"/>
            <w:color w:val="auto"/>
            <w:sz w:val="20"/>
            <w:szCs w:val="20"/>
          </w:rPr>
          <w:t>://</w:t>
        </w:r>
        <w:proofErr w:type="spellStart"/>
        <w:r w:rsidR="003C7CC5" w:rsidRPr="003C7CC5">
          <w:rPr>
            <w:rStyle w:val="af3"/>
            <w:rFonts w:ascii="Times New Roman" w:hAnsi="Times New Roman" w:cs="Times New Roman"/>
            <w:color w:val="auto"/>
            <w:sz w:val="20"/>
            <w:szCs w:val="20"/>
            <w:lang w:val="en-US"/>
          </w:rPr>
          <w:t>shola</w:t>
        </w:r>
        <w:proofErr w:type="spellEnd"/>
        <w:r w:rsidR="003C7CC5" w:rsidRPr="003C7CC5">
          <w:rPr>
            <w:rStyle w:val="af3"/>
            <w:rFonts w:ascii="Times New Roman" w:hAnsi="Times New Roman" w:cs="Times New Roman"/>
            <w:color w:val="auto"/>
            <w:sz w:val="20"/>
            <w:szCs w:val="20"/>
          </w:rPr>
          <w:t>-</w:t>
        </w:r>
        <w:proofErr w:type="spellStart"/>
        <w:r w:rsidR="003C7CC5" w:rsidRPr="003C7CC5">
          <w:rPr>
            <w:rStyle w:val="af3"/>
            <w:rFonts w:ascii="Times New Roman" w:hAnsi="Times New Roman" w:cs="Times New Roman"/>
            <w:color w:val="auto"/>
            <w:sz w:val="20"/>
            <w:szCs w:val="20"/>
            <w:lang w:val="en-US"/>
          </w:rPr>
          <w:t>mmzh</w:t>
        </w:r>
        <w:proofErr w:type="spellEnd"/>
        <w:r w:rsidR="003C7CC5" w:rsidRPr="003C7CC5">
          <w:rPr>
            <w:rStyle w:val="af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="003C7CC5" w:rsidRPr="003C7CC5">
          <w:rPr>
            <w:rStyle w:val="af3"/>
            <w:rFonts w:ascii="Times New Roman" w:hAnsi="Times New Roman" w:cs="Times New Roman"/>
            <w:color w:val="auto"/>
            <w:sz w:val="20"/>
            <w:szCs w:val="20"/>
            <w:lang w:val="en-US"/>
          </w:rPr>
          <w:t>uc</w:t>
        </w:r>
        <w:proofErr w:type="spellEnd"/>
        <w:r w:rsidR="003C7CC5" w:rsidRPr="003C7CC5">
          <w:rPr>
            <w:rStyle w:val="af3"/>
            <w:rFonts w:ascii="Times New Roman" w:hAnsi="Times New Roman" w:cs="Times New Roman"/>
            <w:color w:val="auto"/>
            <w:sz w:val="20"/>
            <w:szCs w:val="20"/>
          </w:rPr>
          <w:t>о</w:t>
        </w:r>
        <w:r w:rsidR="003C7CC5" w:rsidRPr="003C7CC5">
          <w:rPr>
            <w:rStyle w:val="af3"/>
            <w:rFonts w:ascii="Times New Roman" w:hAnsi="Times New Roman" w:cs="Times New Roman"/>
            <w:color w:val="auto"/>
            <w:sz w:val="20"/>
            <w:szCs w:val="20"/>
            <w:lang w:val="en-US"/>
          </w:rPr>
          <w:t>z</w:t>
        </w:r>
        <w:r w:rsidR="003C7CC5" w:rsidRPr="003C7CC5">
          <w:rPr>
            <w:rStyle w:val="af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="003C7CC5" w:rsidRPr="003C7CC5">
          <w:rPr>
            <w:rStyle w:val="af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7B4809" w:rsidRDefault="007B4809" w:rsidP="003D35B3">
      <w:pPr>
        <w:tabs>
          <w:tab w:val="left" w:pos="1134"/>
        </w:tabs>
        <w:ind w:firstLine="0"/>
        <w:rPr>
          <w:rFonts w:eastAsia="Times New Roman" w:cs="Times New Roman"/>
          <w:sz w:val="22"/>
          <w:szCs w:val="22"/>
        </w:rPr>
      </w:pPr>
      <w:r w:rsidRPr="00C763EB">
        <w:rPr>
          <w:rFonts w:eastAsia="Times New Roman" w:cs="Times New Roman"/>
          <w:color w:val="000000"/>
          <w:sz w:val="28"/>
          <w:szCs w:val="28"/>
        </w:rPr>
        <w:t>6. Адрес электронной почты ОО</w:t>
      </w:r>
      <w:r w:rsidRPr="005D3E84">
        <w:rPr>
          <w:rFonts w:eastAsia="Times New Roman" w:cs="Times New Roman"/>
          <w:color w:val="000000"/>
          <w:sz w:val="34"/>
        </w:rPr>
        <w:t> </w:t>
      </w:r>
      <w:r w:rsidRPr="005D3E84">
        <w:rPr>
          <w:rFonts w:eastAsia="Times New Roman" w:cs="Times New Roman"/>
          <w:sz w:val="22"/>
          <w:szCs w:val="22"/>
        </w:rPr>
        <w:t>(Впишите в окно для ответа адрес электронной почты ОО, если электронная почта ОО отсутствует нужно написать "нет")</w:t>
      </w:r>
    </w:p>
    <w:p w:rsidR="0058788F" w:rsidRPr="009C6335" w:rsidRDefault="00143F2F" w:rsidP="0058788F">
      <w:pPr>
        <w:pStyle w:val="Style10"/>
        <w:widowControl/>
        <w:spacing w:before="10"/>
        <w:rPr>
          <w:rStyle w:val="FontStyle23"/>
          <w:b w:val="0"/>
          <w:sz w:val="22"/>
          <w:szCs w:val="22"/>
        </w:rPr>
      </w:pPr>
      <w:r>
        <w:rPr>
          <w:rStyle w:val="b-message-headname"/>
          <w:sz w:val="22"/>
          <w:szCs w:val="22"/>
        </w:rPr>
        <w:t xml:space="preserve"> </w:t>
      </w:r>
      <w:r w:rsidR="0058788F" w:rsidRPr="009C6335">
        <w:rPr>
          <w:rStyle w:val="b-message-headname"/>
          <w:sz w:val="22"/>
          <w:szCs w:val="22"/>
        </w:rPr>
        <w:t xml:space="preserve"> </w:t>
      </w:r>
      <w:proofErr w:type="spellStart"/>
      <w:r w:rsidR="0058788F" w:rsidRPr="002B461F">
        <w:rPr>
          <w:rStyle w:val="b-message-headname"/>
          <w:sz w:val="22"/>
          <w:szCs w:val="22"/>
          <w:lang w:val="en-US"/>
        </w:rPr>
        <w:t>shkola</w:t>
      </w:r>
      <w:proofErr w:type="spellEnd"/>
      <w:r w:rsidR="0058788F" w:rsidRPr="009C6335">
        <w:rPr>
          <w:rStyle w:val="b-message-headname"/>
          <w:sz w:val="22"/>
          <w:szCs w:val="22"/>
        </w:rPr>
        <w:t>-</w:t>
      </w:r>
      <w:proofErr w:type="spellStart"/>
      <w:r w:rsidR="0058788F" w:rsidRPr="002B461F">
        <w:rPr>
          <w:rStyle w:val="b-message-headname"/>
          <w:sz w:val="22"/>
          <w:szCs w:val="22"/>
          <w:lang w:val="en-US"/>
        </w:rPr>
        <w:t>mmzh</w:t>
      </w:r>
      <w:proofErr w:type="spellEnd"/>
      <w:r w:rsidR="0058788F" w:rsidRPr="009C6335">
        <w:rPr>
          <w:rStyle w:val="b-message-headname"/>
          <w:sz w:val="22"/>
          <w:szCs w:val="22"/>
        </w:rPr>
        <w:t>@</w:t>
      </w:r>
      <w:proofErr w:type="spellStart"/>
      <w:r w:rsidR="0058788F" w:rsidRPr="002B461F">
        <w:rPr>
          <w:rStyle w:val="b-message-headname"/>
          <w:sz w:val="22"/>
          <w:szCs w:val="22"/>
          <w:lang w:val="en-US"/>
        </w:rPr>
        <w:t>yandex</w:t>
      </w:r>
      <w:proofErr w:type="spellEnd"/>
      <w:r w:rsidR="0058788F" w:rsidRPr="009C6335">
        <w:rPr>
          <w:rStyle w:val="b-message-headname"/>
          <w:sz w:val="22"/>
          <w:szCs w:val="22"/>
        </w:rPr>
        <w:t>.</w:t>
      </w:r>
      <w:proofErr w:type="spellStart"/>
      <w:r w:rsidR="0058788F" w:rsidRPr="002B461F">
        <w:rPr>
          <w:rStyle w:val="b-message-headname"/>
          <w:sz w:val="22"/>
          <w:szCs w:val="22"/>
          <w:lang w:val="en-US"/>
        </w:rPr>
        <w:t>ru</w:t>
      </w:r>
      <w:proofErr w:type="spellEnd"/>
    </w:p>
    <w:p w:rsidR="007B4809" w:rsidRPr="009C6335" w:rsidRDefault="007B4809" w:rsidP="003D35B3">
      <w:pPr>
        <w:pBdr>
          <w:bottom w:val="single" w:sz="12" w:space="1" w:color="auto"/>
        </w:pBdr>
        <w:tabs>
          <w:tab w:val="left" w:pos="1134"/>
        </w:tabs>
        <w:ind w:firstLine="0"/>
        <w:rPr>
          <w:rFonts w:eastAsia="Times New Roman" w:cs="Times New Roman"/>
          <w:color w:val="000000"/>
          <w:sz w:val="34"/>
          <w:szCs w:val="34"/>
        </w:rPr>
      </w:pPr>
    </w:p>
    <w:p w:rsidR="007B4809" w:rsidRPr="009C6335" w:rsidRDefault="007B4809" w:rsidP="003D35B3">
      <w:pPr>
        <w:tabs>
          <w:tab w:val="left" w:pos="1134"/>
        </w:tabs>
        <w:ind w:firstLine="0"/>
        <w:rPr>
          <w:rFonts w:eastAsia="Times New Roman" w:cs="Times New Roman"/>
          <w:color w:val="444444"/>
          <w:sz w:val="23"/>
          <w:szCs w:val="23"/>
        </w:rPr>
      </w:pPr>
    </w:p>
    <w:p w:rsidR="007B4809" w:rsidRPr="00C763EB" w:rsidRDefault="007B4809" w:rsidP="003D35B3">
      <w:pPr>
        <w:tabs>
          <w:tab w:val="left" w:pos="1134"/>
        </w:tabs>
        <w:ind w:firstLine="0"/>
        <w:rPr>
          <w:rFonts w:eastAsia="Times New Roman" w:cs="Times New Roman"/>
          <w:color w:val="000000"/>
          <w:sz w:val="28"/>
          <w:szCs w:val="28"/>
        </w:rPr>
      </w:pPr>
      <w:r w:rsidRPr="00C763EB">
        <w:rPr>
          <w:rFonts w:eastAsia="Times New Roman" w:cs="Times New Roman"/>
          <w:color w:val="000000"/>
          <w:sz w:val="28"/>
          <w:szCs w:val="28"/>
        </w:rPr>
        <w:t xml:space="preserve">7. ФИО </w:t>
      </w:r>
      <w:proofErr w:type="gramStart"/>
      <w:r w:rsidRPr="00C763EB">
        <w:rPr>
          <w:rFonts w:eastAsia="Times New Roman" w:cs="Times New Roman"/>
          <w:color w:val="000000"/>
          <w:sz w:val="28"/>
          <w:szCs w:val="28"/>
        </w:rPr>
        <w:t>ответственного</w:t>
      </w:r>
      <w:proofErr w:type="gramEnd"/>
      <w:r w:rsidRPr="00C763EB">
        <w:rPr>
          <w:rFonts w:eastAsia="Times New Roman" w:cs="Times New Roman"/>
          <w:color w:val="000000"/>
          <w:sz w:val="28"/>
          <w:szCs w:val="28"/>
        </w:rPr>
        <w:t xml:space="preserve"> за заполнение информационной карты </w:t>
      </w:r>
    </w:p>
    <w:p w:rsidR="007B4809" w:rsidRDefault="007B4809" w:rsidP="003D35B3">
      <w:pPr>
        <w:tabs>
          <w:tab w:val="left" w:pos="1134"/>
        </w:tabs>
        <w:ind w:firstLine="0"/>
        <w:rPr>
          <w:rFonts w:eastAsia="Times New Roman" w:cs="Times New Roman"/>
          <w:sz w:val="22"/>
          <w:szCs w:val="22"/>
        </w:rPr>
      </w:pPr>
      <w:r w:rsidRPr="005D3E84">
        <w:rPr>
          <w:rFonts w:eastAsia="Times New Roman" w:cs="Times New Roman"/>
          <w:sz w:val="22"/>
          <w:szCs w:val="22"/>
        </w:rPr>
        <w:t>(Впишите ответ</w:t>
      </w:r>
      <w:r>
        <w:rPr>
          <w:rFonts w:eastAsia="Times New Roman" w:cs="Times New Roman"/>
          <w:sz w:val="22"/>
          <w:szCs w:val="22"/>
        </w:rPr>
        <w:t xml:space="preserve"> ФИО полностью</w:t>
      </w:r>
      <w:r w:rsidRPr="005D3E84">
        <w:rPr>
          <w:rFonts w:eastAsia="Times New Roman" w:cs="Times New Roman"/>
          <w:sz w:val="22"/>
          <w:szCs w:val="22"/>
        </w:rPr>
        <w:t>)</w:t>
      </w:r>
    </w:p>
    <w:p w:rsidR="007B4809" w:rsidRPr="005D3E84" w:rsidRDefault="0058788F" w:rsidP="003D35B3">
      <w:pPr>
        <w:pBdr>
          <w:bottom w:val="single" w:sz="12" w:space="1" w:color="auto"/>
        </w:pBdr>
        <w:tabs>
          <w:tab w:val="left" w:pos="1134"/>
        </w:tabs>
        <w:ind w:firstLine="0"/>
        <w:rPr>
          <w:rFonts w:eastAsia="Times New Roman" w:cs="Times New Roman"/>
          <w:color w:val="000000"/>
          <w:sz w:val="34"/>
          <w:szCs w:val="34"/>
        </w:rPr>
      </w:pPr>
      <w:r>
        <w:rPr>
          <w:rFonts w:eastAsia="Times New Roman" w:cs="Times New Roman"/>
          <w:color w:val="000000"/>
          <w:sz w:val="34"/>
          <w:szCs w:val="34"/>
        </w:rPr>
        <w:t>Кузина Елена Васильевна</w:t>
      </w:r>
    </w:p>
    <w:p w:rsidR="007B4809" w:rsidRPr="005D3E84" w:rsidRDefault="007B4809" w:rsidP="003D35B3">
      <w:pPr>
        <w:tabs>
          <w:tab w:val="left" w:pos="1134"/>
        </w:tabs>
        <w:ind w:firstLine="0"/>
        <w:rPr>
          <w:rFonts w:eastAsia="Times New Roman" w:cs="Times New Roman"/>
          <w:color w:val="444444"/>
          <w:sz w:val="23"/>
          <w:szCs w:val="23"/>
        </w:rPr>
      </w:pPr>
    </w:p>
    <w:p w:rsidR="007B4809" w:rsidRPr="00C763EB" w:rsidRDefault="007B4809" w:rsidP="003D35B3">
      <w:pPr>
        <w:tabs>
          <w:tab w:val="left" w:pos="1134"/>
        </w:tabs>
        <w:ind w:firstLine="0"/>
        <w:rPr>
          <w:rFonts w:eastAsia="Times New Roman" w:cs="Times New Roman"/>
          <w:color w:val="DB4437"/>
          <w:sz w:val="28"/>
          <w:szCs w:val="28"/>
        </w:rPr>
      </w:pPr>
      <w:r w:rsidRPr="00C763EB">
        <w:rPr>
          <w:rFonts w:eastAsia="Times New Roman" w:cs="Times New Roman"/>
          <w:color w:val="000000"/>
          <w:sz w:val="28"/>
          <w:szCs w:val="28"/>
        </w:rPr>
        <w:t xml:space="preserve">8. Должность </w:t>
      </w:r>
      <w:proofErr w:type="gramStart"/>
      <w:r w:rsidRPr="00C763EB">
        <w:rPr>
          <w:rFonts w:eastAsia="Times New Roman" w:cs="Times New Roman"/>
          <w:color w:val="000000"/>
          <w:sz w:val="28"/>
          <w:szCs w:val="28"/>
        </w:rPr>
        <w:t>ответственного</w:t>
      </w:r>
      <w:proofErr w:type="gramEnd"/>
      <w:r w:rsidRPr="00C763EB">
        <w:rPr>
          <w:rFonts w:eastAsia="Times New Roman" w:cs="Times New Roman"/>
          <w:color w:val="000000"/>
          <w:sz w:val="28"/>
          <w:szCs w:val="28"/>
        </w:rPr>
        <w:t xml:space="preserve"> за заполнение информационной карты </w:t>
      </w:r>
    </w:p>
    <w:p w:rsidR="007B4809" w:rsidRPr="005D3E84" w:rsidRDefault="0058788F" w:rsidP="003D35B3">
      <w:pPr>
        <w:pBdr>
          <w:bottom w:val="single" w:sz="12" w:space="1" w:color="auto"/>
        </w:pBdr>
        <w:tabs>
          <w:tab w:val="left" w:pos="1134"/>
        </w:tabs>
        <w:ind w:firstLine="0"/>
        <w:rPr>
          <w:rFonts w:eastAsia="Times New Roman" w:cs="Times New Roman"/>
          <w:color w:val="000000"/>
          <w:sz w:val="34"/>
          <w:szCs w:val="34"/>
        </w:rPr>
      </w:pPr>
      <w:r>
        <w:rPr>
          <w:rFonts w:eastAsia="Times New Roman" w:cs="Times New Roman"/>
          <w:color w:val="000000"/>
          <w:sz w:val="34"/>
          <w:szCs w:val="34"/>
        </w:rPr>
        <w:t>Ст</w:t>
      </w:r>
      <w:proofErr w:type="gramStart"/>
      <w:r>
        <w:rPr>
          <w:rFonts w:eastAsia="Times New Roman" w:cs="Times New Roman"/>
          <w:color w:val="000000"/>
          <w:sz w:val="34"/>
          <w:szCs w:val="34"/>
        </w:rPr>
        <w:t>.в</w:t>
      </w:r>
      <w:proofErr w:type="gramEnd"/>
      <w:r>
        <w:rPr>
          <w:rFonts w:eastAsia="Times New Roman" w:cs="Times New Roman"/>
          <w:color w:val="000000"/>
          <w:sz w:val="34"/>
          <w:szCs w:val="34"/>
        </w:rPr>
        <w:t>ожатая</w:t>
      </w:r>
    </w:p>
    <w:p w:rsidR="007B4809" w:rsidRPr="005D3E84" w:rsidRDefault="007B4809" w:rsidP="003D35B3">
      <w:pPr>
        <w:tabs>
          <w:tab w:val="left" w:pos="1134"/>
        </w:tabs>
        <w:ind w:firstLine="0"/>
        <w:rPr>
          <w:rFonts w:eastAsia="Times New Roman" w:cs="Times New Roman"/>
          <w:color w:val="444444"/>
          <w:sz w:val="23"/>
          <w:szCs w:val="23"/>
        </w:rPr>
      </w:pPr>
    </w:p>
    <w:p w:rsidR="007B4809" w:rsidRPr="009F2664" w:rsidRDefault="007B4809" w:rsidP="003D35B3">
      <w:pPr>
        <w:tabs>
          <w:tab w:val="left" w:pos="1134"/>
        </w:tabs>
        <w:ind w:firstLine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9</w:t>
      </w:r>
      <w:r w:rsidRPr="009F2664">
        <w:rPr>
          <w:rFonts w:eastAsia="Times New Roman" w:cs="Times New Roman"/>
          <w:color w:val="000000"/>
          <w:sz w:val="28"/>
          <w:szCs w:val="28"/>
        </w:rPr>
        <w:t xml:space="preserve">. Номер телефона, по которому можно связаться с </w:t>
      </w:r>
      <w:proofErr w:type="gramStart"/>
      <w:r w:rsidRPr="009F2664">
        <w:rPr>
          <w:rFonts w:eastAsia="Times New Roman" w:cs="Times New Roman"/>
          <w:color w:val="000000"/>
          <w:sz w:val="28"/>
          <w:szCs w:val="28"/>
        </w:rPr>
        <w:t>ответственным</w:t>
      </w:r>
      <w:proofErr w:type="gramEnd"/>
      <w:r w:rsidRPr="009F2664">
        <w:rPr>
          <w:rFonts w:eastAsia="Times New Roman" w:cs="Times New Roman"/>
          <w:color w:val="000000"/>
          <w:sz w:val="28"/>
          <w:szCs w:val="28"/>
        </w:rPr>
        <w:t xml:space="preserve"> за заполнение информационной карты </w:t>
      </w:r>
    </w:p>
    <w:p w:rsidR="007B4809" w:rsidRDefault="007B4809" w:rsidP="003D35B3">
      <w:pPr>
        <w:tabs>
          <w:tab w:val="left" w:pos="1134"/>
        </w:tabs>
        <w:ind w:firstLine="0"/>
        <w:rPr>
          <w:rFonts w:eastAsia="Times New Roman" w:cs="Times New Roman"/>
          <w:sz w:val="22"/>
          <w:szCs w:val="22"/>
        </w:rPr>
      </w:pPr>
      <w:r w:rsidRPr="005D3E84">
        <w:rPr>
          <w:rFonts w:eastAsia="Times New Roman" w:cs="Times New Roman"/>
          <w:sz w:val="22"/>
          <w:szCs w:val="22"/>
        </w:rPr>
        <w:t>(Впишите ответ)</w:t>
      </w:r>
    </w:p>
    <w:p w:rsidR="007B4809" w:rsidRPr="005D3E84" w:rsidRDefault="0058788F" w:rsidP="003D35B3">
      <w:pPr>
        <w:pBdr>
          <w:bottom w:val="single" w:sz="12" w:space="1" w:color="auto"/>
        </w:pBdr>
        <w:tabs>
          <w:tab w:val="left" w:pos="1134"/>
        </w:tabs>
        <w:ind w:firstLine="0"/>
        <w:rPr>
          <w:rFonts w:eastAsia="Times New Roman" w:cs="Times New Roman"/>
          <w:color w:val="000000"/>
          <w:sz w:val="34"/>
          <w:szCs w:val="34"/>
        </w:rPr>
      </w:pPr>
      <w:r>
        <w:rPr>
          <w:rFonts w:eastAsia="Times New Roman" w:cs="Times New Roman"/>
          <w:color w:val="000000"/>
          <w:sz w:val="34"/>
          <w:szCs w:val="34"/>
        </w:rPr>
        <w:t>+79114932639</w:t>
      </w:r>
    </w:p>
    <w:p w:rsidR="007B4809" w:rsidRDefault="007B4809" w:rsidP="003D35B3">
      <w:pPr>
        <w:tabs>
          <w:tab w:val="left" w:pos="1134"/>
        </w:tabs>
        <w:ind w:firstLine="0"/>
        <w:rPr>
          <w:rFonts w:eastAsia="Times New Roman" w:cs="Times New Roman"/>
          <w:color w:val="444444"/>
          <w:sz w:val="23"/>
          <w:szCs w:val="23"/>
        </w:rPr>
      </w:pPr>
    </w:p>
    <w:p w:rsidR="007B4809" w:rsidRPr="009F2664" w:rsidRDefault="007B4809" w:rsidP="003D35B3">
      <w:pPr>
        <w:tabs>
          <w:tab w:val="left" w:pos="1134"/>
        </w:tabs>
        <w:ind w:firstLine="0"/>
        <w:rPr>
          <w:rFonts w:eastAsia="Times New Roman" w:cs="Times New Roman"/>
          <w:color w:val="DB4437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10</w:t>
      </w:r>
      <w:r w:rsidRPr="009F2664">
        <w:rPr>
          <w:rFonts w:eastAsia="Times New Roman" w:cs="Times New Roman"/>
          <w:color w:val="000000"/>
          <w:sz w:val="28"/>
          <w:szCs w:val="28"/>
        </w:rPr>
        <w:t xml:space="preserve">. Количество </w:t>
      </w:r>
      <w:proofErr w:type="gramStart"/>
      <w:r w:rsidRPr="009F2664">
        <w:rPr>
          <w:rFonts w:eastAsia="Times New Roman" w:cs="Times New Roman"/>
          <w:color w:val="000000"/>
          <w:sz w:val="28"/>
          <w:szCs w:val="28"/>
        </w:rPr>
        <w:t>обучающихся</w:t>
      </w:r>
      <w:proofErr w:type="gramEnd"/>
      <w:r w:rsidRPr="009F2664">
        <w:rPr>
          <w:rFonts w:eastAsia="Times New Roman" w:cs="Times New Roman"/>
          <w:color w:val="000000"/>
          <w:sz w:val="28"/>
          <w:szCs w:val="28"/>
        </w:rPr>
        <w:t xml:space="preserve"> в ОО </w:t>
      </w:r>
    </w:p>
    <w:p w:rsidR="007B4809" w:rsidRDefault="007B4809" w:rsidP="003D35B3">
      <w:pPr>
        <w:tabs>
          <w:tab w:val="left" w:pos="1134"/>
        </w:tabs>
        <w:ind w:firstLine="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(</w:t>
      </w:r>
      <w:r w:rsidRPr="00975491">
        <w:rPr>
          <w:rFonts w:eastAsia="Times New Roman" w:cs="Times New Roman"/>
          <w:sz w:val="22"/>
          <w:szCs w:val="22"/>
        </w:rPr>
        <w:t>Впишите ответ по статистическому отчету форма № ОО-1</w:t>
      </w:r>
      <w:r w:rsidRPr="004D6B9A">
        <w:rPr>
          <w:rFonts w:eastAsia="Times New Roman" w:cs="Times New Roman"/>
          <w:sz w:val="22"/>
          <w:szCs w:val="22"/>
        </w:rPr>
        <w:t>)</w:t>
      </w:r>
      <w:r w:rsidR="002B3F60" w:rsidRPr="004D6B9A">
        <w:rPr>
          <w:rFonts w:eastAsia="Times New Roman" w:cs="Times New Roman"/>
          <w:sz w:val="22"/>
          <w:szCs w:val="22"/>
        </w:rPr>
        <w:t xml:space="preserve"> 95</w:t>
      </w:r>
    </w:p>
    <w:p w:rsidR="007B4809" w:rsidRDefault="007B4809" w:rsidP="003D35B3">
      <w:pPr>
        <w:tabs>
          <w:tab w:val="left" w:pos="1134"/>
        </w:tabs>
        <w:ind w:firstLine="0"/>
        <w:rPr>
          <w:rFonts w:eastAsia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58"/>
        <w:gridCol w:w="2541"/>
        <w:gridCol w:w="2487"/>
      </w:tblGrid>
      <w:tr w:rsidR="007B4809" w:rsidTr="00A91CD9">
        <w:tc>
          <w:tcPr>
            <w:tcW w:w="4758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</w:rPr>
            </w:pPr>
            <w:r w:rsidRPr="00A91CD9">
              <w:rPr>
                <w:rFonts w:eastAsia="Times New Roman" w:cs="Times New Roman"/>
                <w:sz w:val="22"/>
                <w:szCs w:val="22"/>
              </w:rPr>
              <w:t xml:space="preserve">Уровень образования </w:t>
            </w:r>
          </w:p>
        </w:tc>
        <w:tc>
          <w:tcPr>
            <w:tcW w:w="2541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</w:rPr>
            </w:pPr>
            <w:r w:rsidRPr="00A91CD9">
              <w:rPr>
                <w:rFonts w:eastAsia="Times New Roman" w:cs="Times New Roman"/>
                <w:sz w:val="22"/>
                <w:szCs w:val="22"/>
              </w:rPr>
              <w:t>Количество классов</w:t>
            </w:r>
          </w:p>
        </w:tc>
        <w:tc>
          <w:tcPr>
            <w:tcW w:w="2487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</w:rPr>
            </w:pPr>
            <w:r w:rsidRPr="00A91CD9">
              <w:rPr>
                <w:rFonts w:eastAsia="Times New Roman" w:cs="Times New Roman"/>
                <w:sz w:val="22"/>
                <w:szCs w:val="22"/>
              </w:rPr>
              <w:t xml:space="preserve">Количество </w:t>
            </w:r>
            <w:proofErr w:type="gramStart"/>
            <w:r w:rsidRPr="00A91CD9">
              <w:rPr>
                <w:rFonts w:eastAsia="Times New Roman" w:cs="Times New Roman"/>
                <w:sz w:val="22"/>
                <w:szCs w:val="22"/>
              </w:rPr>
              <w:lastRenderedPageBreak/>
              <w:t>обучающихся</w:t>
            </w:r>
            <w:proofErr w:type="gramEnd"/>
          </w:p>
        </w:tc>
      </w:tr>
      <w:tr w:rsidR="007B4809" w:rsidTr="00A91CD9">
        <w:tc>
          <w:tcPr>
            <w:tcW w:w="4758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</w:rPr>
            </w:pPr>
            <w:r w:rsidRPr="00A91CD9">
              <w:rPr>
                <w:rFonts w:cs="Times New Roman"/>
                <w:sz w:val="27"/>
              </w:rPr>
              <w:lastRenderedPageBreak/>
              <w:t>Начальное общее образование</w:t>
            </w:r>
          </w:p>
        </w:tc>
        <w:tc>
          <w:tcPr>
            <w:tcW w:w="2541" w:type="dxa"/>
          </w:tcPr>
          <w:p w:rsidR="007B4809" w:rsidRPr="00A91CD9" w:rsidRDefault="0058788F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2487" w:type="dxa"/>
          </w:tcPr>
          <w:p w:rsidR="007B4809" w:rsidRPr="004D6B9A" w:rsidRDefault="002B3F60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</w:rPr>
            </w:pPr>
            <w:r w:rsidRPr="004D6B9A">
              <w:rPr>
                <w:rFonts w:eastAsia="Times New Roman" w:cs="Times New Roman"/>
              </w:rPr>
              <w:t>4</w:t>
            </w:r>
            <w:r w:rsidR="004D6B9A" w:rsidRPr="004D6B9A">
              <w:rPr>
                <w:rFonts w:eastAsia="Times New Roman" w:cs="Times New Roman"/>
              </w:rPr>
              <w:t>2</w:t>
            </w:r>
          </w:p>
        </w:tc>
      </w:tr>
      <w:tr w:rsidR="007B4809" w:rsidTr="00A91CD9">
        <w:tc>
          <w:tcPr>
            <w:tcW w:w="4758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</w:rPr>
            </w:pPr>
            <w:r w:rsidRPr="00A91CD9">
              <w:rPr>
                <w:rFonts w:cs="Times New Roman"/>
                <w:sz w:val="27"/>
              </w:rPr>
              <w:t>Основное общее образование</w:t>
            </w:r>
          </w:p>
        </w:tc>
        <w:tc>
          <w:tcPr>
            <w:tcW w:w="2541" w:type="dxa"/>
          </w:tcPr>
          <w:p w:rsidR="007B4809" w:rsidRPr="00A91CD9" w:rsidRDefault="0058788F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2487" w:type="dxa"/>
          </w:tcPr>
          <w:p w:rsidR="007B4809" w:rsidRPr="004D6B9A" w:rsidRDefault="002B3F60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</w:rPr>
            </w:pPr>
            <w:r w:rsidRPr="004D6B9A">
              <w:rPr>
                <w:rFonts w:eastAsia="Times New Roman" w:cs="Times New Roman"/>
              </w:rPr>
              <w:t>5</w:t>
            </w:r>
            <w:r w:rsidR="004D6B9A" w:rsidRPr="004D6B9A">
              <w:rPr>
                <w:rFonts w:eastAsia="Times New Roman" w:cs="Times New Roman"/>
              </w:rPr>
              <w:t>3</w:t>
            </w:r>
          </w:p>
        </w:tc>
      </w:tr>
      <w:tr w:rsidR="007B4809" w:rsidTr="00A91CD9">
        <w:tc>
          <w:tcPr>
            <w:tcW w:w="4758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</w:rPr>
            </w:pPr>
            <w:r w:rsidRPr="00A91CD9">
              <w:rPr>
                <w:rFonts w:cs="Times New Roman"/>
                <w:sz w:val="27"/>
              </w:rPr>
              <w:t>Среднее общее образование</w:t>
            </w:r>
          </w:p>
        </w:tc>
        <w:tc>
          <w:tcPr>
            <w:tcW w:w="2541" w:type="dxa"/>
          </w:tcPr>
          <w:p w:rsidR="007B4809" w:rsidRPr="00A91CD9" w:rsidRDefault="0058788F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2487" w:type="dxa"/>
          </w:tcPr>
          <w:p w:rsidR="007B4809" w:rsidRPr="00A91CD9" w:rsidRDefault="00143F2F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</w:tbl>
    <w:p w:rsidR="007B4809" w:rsidRPr="005D3E84" w:rsidRDefault="007B4809" w:rsidP="003D35B3">
      <w:pPr>
        <w:tabs>
          <w:tab w:val="left" w:pos="1134"/>
        </w:tabs>
        <w:ind w:firstLine="0"/>
        <w:rPr>
          <w:rFonts w:eastAsia="Times New Roman" w:cs="Times New Roman"/>
          <w:color w:val="444444"/>
          <w:sz w:val="23"/>
          <w:szCs w:val="23"/>
        </w:rPr>
      </w:pPr>
    </w:p>
    <w:p w:rsidR="007B4809" w:rsidRPr="009F2664" w:rsidRDefault="007B4809" w:rsidP="003D35B3">
      <w:pPr>
        <w:tabs>
          <w:tab w:val="left" w:pos="1134"/>
        </w:tabs>
        <w:ind w:firstLine="0"/>
        <w:rPr>
          <w:rFonts w:eastAsia="Times New Roman" w:cs="Times New Roman"/>
          <w:color w:val="000000"/>
          <w:sz w:val="28"/>
          <w:szCs w:val="28"/>
        </w:rPr>
      </w:pPr>
      <w:r w:rsidRPr="009F2664">
        <w:rPr>
          <w:rFonts w:eastAsia="Times New Roman" w:cs="Times New Roman"/>
          <w:color w:val="000000"/>
          <w:sz w:val="28"/>
          <w:szCs w:val="28"/>
        </w:rPr>
        <w:t>11. Статус ОО </w:t>
      </w:r>
    </w:p>
    <w:p w:rsidR="007B4809" w:rsidRPr="005D3E84" w:rsidRDefault="007B4809" w:rsidP="003D35B3">
      <w:pPr>
        <w:tabs>
          <w:tab w:val="left" w:pos="1134"/>
        </w:tabs>
        <w:ind w:firstLine="0"/>
        <w:rPr>
          <w:rFonts w:eastAsia="Times New Roman" w:cs="Times New Roman"/>
          <w:sz w:val="22"/>
          <w:szCs w:val="22"/>
        </w:rPr>
      </w:pPr>
      <w:r w:rsidRPr="005D3E84">
        <w:rPr>
          <w:rFonts w:eastAsia="Times New Roman" w:cs="Times New Roman"/>
          <w:sz w:val="22"/>
          <w:szCs w:val="22"/>
        </w:rPr>
        <w:t>(Выберите один вариант ответа</w:t>
      </w:r>
      <w:r>
        <w:rPr>
          <w:rFonts w:eastAsia="Times New Roman" w:cs="Times New Roman"/>
          <w:sz w:val="22"/>
          <w:szCs w:val="22"/>
        </w:rPr>
        <w:t>, напишите слова «да»  в выбранном варианте</w:t>
      </w:r>
      <w:r w:rsidRPr="005D3E84">
        <w:rPr>
          <w:rFonts w:eastAsia="Times New Roman" w:cs="Times New Roman"/>
          <w:sz w:val="22"/>
          <w:szCs w:val="22"/>
        </w:rPr>
        <w:t>)</w:t>
      </w:r>
    </w:p>
    <w:p w:rsidR="007B4809" w:rsidRPr="005D3E84" w:rsidRDefault="007B4809" w:rsidP="00B63609">
      <w:pPr>
        <w:pStyle w:val="a9"/>
        <w:numPr>
          <w:ilvl w:val="0"/>
          <w:numId w:val="1"/>
        </w:numPr>
        <w:tabs>
          <w:tab w:val="left" w:pos="1134"/>
        </w:tabs>
        <w:ind w:left="851" w:firstLine="0"/>
        <w:jc w:val="left"/>
        <w:rPr>
          <w:rFonts w:ascii="Times New Roman" w:hAnsi="Times New Roman" w:cs="Times New Roman"/>
          <w:sz w:val="27"/>
        </w:rPr>
      </w:pPr>
      <w:r w:rsidRPr="005D3E84">
        <w:rPr>
          <w:rFonts w:ascii="Times New Roman" w:hAnsi="Times New Roman" w:cs="Times New Roman"/>
          <w:sz w:val="27"/>
        </w:rPr>
        <w:t>Сельская ОО</w:t>
      </w:r>
      <w:r>
        <w:rPr>
          <w:rFonts w:ascii="Times New Roman" w:hAnsi="Times New Roman" w:cs="Times New Roman"/>
          <w:sz w:val="27"/>
        </w:rPr>
        <w:t xml:space="preserve"> </w:t>
      </w:r>
      <w:proofErr w:type="gramStart"/>
      <w:r>
        <w:rPr>
          <w:rFonts w:ascii="Times New Roman" w:hAnsi="Times New Roman" w:cs="Times New Roman"/>
          <w:sz w:val="27"/>
        </w:rPr>
        <w:t>-</w:t>
      </w:r>
      <w:r w:rsidR="002B3F60">
        <w:rPr>
          <w:rFonts w:ascii="Times New Roman" w:hAnsi="Times New Roman" w:cs="Times New Roman"/>
          <w:sz w:val="27"/>
        </w:rPr>
        <w:t>д</w:t>
      </w:r>
      <w:proofErr w:type="gramEnd"/>
      <w:r w:rsidR="002B3F60">
        <w:rPr>
          <w:rFonts w:ascii="Times New Roman" w:hAnsi="Times New Roman" w:cs="Times New Roman"/>
          <w:sz w:val="27"/>
        </w:rPr>
        <w:t>а</w:t>
      </w:r>
    </w:p>
    <w:p w:rsidR="007B4809" w:rsidRDefault="007B4809" w:rsidP="00B63609">
      <w:pPr>
        <w:pStyle w:val="a9"/>
        <w:numPr>
          <w:ilvl w:val="0"/>
          <w:numId w:val="1"/>
        </w:numPr>
        <w:tabs>
          <w:tab w:val="left" w:pos="1134"/>
        </w:tabs>
        <w:ind w:left="851" w:firstLine="0"/>
        <w:jc w:val="left"/>
        <w:rPr>
          <w:rFonts w:ascii="Times New Roman" w:hAnsi="Times New Roman" w:cs="Times New Roman"/>
          <w:sz w:val="27"/>
        </w:rPr>
      </w:pPr>
      <w:r w:rsidRPr="005D3E84">
        <w:rPr>
          <w:rFonts w:ascii="Times New Roman" w:hAnsi="Times New Roman" w:cs="Times New Roman"/>
          <w:sz w:val="27"/>
        </w:rPr>
        <w:t>Городская ОО</w:t>
      </w:r>
      <w:r>
        <w:rPr>
          <w:rFonts w:ascii="Times New Roman" w:hAnsi="Times New Roman" w:cs="Times New Roman"/>
          <w:sz w:val="27"/>
        </w:rPr>
        <w:t xml:space="preserve"> -</w:t>
      </w:r>
    </w:p>
    <w:p w:rsidR="007B4809" w:rsidRPr="005D3E84" w:rsidRDefault="007B4809" w:rsidP="003D35B3">
      <w:pPr>
        <w:pStyle w:val="a9"/>
        <w:tabs>
          <w:tab w:val="left" w:pos="1134"/>
        </w:tabs>
        <w:ind w:left="851" w:firstLine="0"/>
        <w:jc w:val="left"/>
        <w:rPr>
          <w:rFonts w:ascii="Times New Roman" w:hAnsi="Times New Roman" w:cs="Times New Roman"/>
          <w:sz w:val="27"/>
        </w:rPr>
      </w:pPr>
    </w:p>
    <w:p w:rsidR="007B4809" w:rsidRPr="009F2664" w:rsidRDefault="007B4809" w:rsidP="003D35B3">
      <w:pPr>
        <w:tabs>
          <w:tab w:val="left" w:pos="1134"/>
        </w:tabs>
        <w:ind w:firstLine="0"/>
        <w:rPr>
          <w:rFonts w:eastAsia="Times New Roman" w:cs="Times New Roman"/>
          <w:color w:val="000000"/>
          <w:sz w:val="28"/>
          <w:szCs w:val="28"/>
        </w:rPr>
      </w:pPr>
      <w:r w:rsidRPr="009F2664">
        <w:rPr>
          <w:rFonts w:eastAsia="Times New Roman" w:cs="Times New Roman"/>
          <w:color w:val="000000"/>
          <w:sz w:val="28"/>
          <w:szCs w:val="28"/>
        </w:rPr>
        <w:t>12. Реализуемые образовательные программы </w:t>
      </w:r>
    </w:p>
    <w:p w:rsidR="007B4809" w:rsidRDefault="007B4809" w:rsidP="003D35B3">
      <w:pPr>
        <w:tabs>
          <w:tab w:val="left" w:pos="1134"/>
        </w:tabs>
        <w:ind w:firstLine="0"/>
        <w:rPr>
          <w:rFonts w:eastAsia="Times New Roman" w:cs="Times New Roman"/>
          <w:sz w:val="22"/>
          <w:szCs w:val="22"/>
        </w:rPr>
      </w:pPr>
      <w:r w:rsidRPr="005D3E84">
        <w:rPr>
          <w:rFonts w:eastAsia="Times New Roman" w:cs="Times New Roman"/>
          <w:sz w:val="22"/>
          <w:szCs w:val="22"/>
        </w:rPr>
        <w:t>(Впишите ответ)</w:t>
      </w:r>
    </w:p>
    <w:p w:rsidR="007B4809" w:rsidRDefault="007B4809" w:rsidP="003D35B3">
      <w:pPr>
        <w:tabs>
          <w:tab w:val="left" w:pos="1134"/>
        </w:tabs>
        <w:ind w:firstLine="0"/>
        <w:rPr>
          <w:rFonts w:eastAsia="Times New Roman" w:cs="Times New Roman"/>
          <w:sz w:val="22"/>
          <w:szCs w:val="22"/>
        </w:rPr>
      </w:pPr>
    </w:p>
    <w:p w:rsidR="007B4809" w:rsidRPr="005D3E84" w:rsidRDefault="006246B2" w:rsidP="003D35B3">
      <w:pPr>
        <w:pBdr>
          <w:bottom w:val="single" w:sz="12" w:space="1" w:color="auto"/>
        </w:pBdr>
        <w:tabs>
          <w:tab w:val="left" w:pos="1134"/>
        </w:tabs>
        <w:ind w:firstLine="0"/>
        <w:rPr>
          <w:rFonts w:eastAsia="Times New Roman" w:cs="Times New Roman"/>
          <w:color w:val="000000"/>
          <w:sz w:val="34"/>
          <w:szCs w:val="34"/>
        </w:rPr>
      </w:pPr>
      <w:r>
        <w:rPr>
          <w:rFonts w:eastAsia="Times New Roman" w:cs="Times New Roman"/>
          <w:color w:val="000000"/>
          <w:sz w:val="34"/>
          <w:szCs w:val="34"/>
        </w:rPr>
        <w:t>Дошкольное</w:t>
      </w:r>
      <w:r w:rsidR="00CC45F5">
        <w:rPr>
          <w:rFonts w:eastAsia="Times New Roman" w:cs="Times New Roman"/>
          <w:color w:val="000000"/>
          <w:sz w:val="34"/>
          <w:szCs w:val="34"/>
        </w:rPr>
        <w:t>, начальное,</w:t>
      </w:r>
      <w:r w:rsidR="00143F2F">
        <w:rPr>
          <w:rFonts w:eastAsia="Times New Roman" w:cs="Times New Roman"/>
          <w:color w:val="000000"/>
          <w:sz w:val="34"/>
          <w:szCs w:val="34"/>
        </w:rPr>
        <w:t xml:space="preserve"> </w:t>
      </w:r>
      <w:r w:rsidR="00CC45F5">
        <w:rPr>
          <w:rFonts w:eastAsia="Times New Roman" w:cs="Times New Roman"/>
          <w:color w:val="000000"/>
          <w:sz w:val="34"/>
          <w:szCs w:val="34"/>
        </w:rPr>
        <w:t>основное</w:t>
      </w:r>
    </w:p>
    <w:p w:rsidR="007B4809" w:rsidRPr="009F2664" w:rsidRDefault="007B4809" w:rsidP="003D35B3">
      <w:pPr>
        <w:tabs>
          <w:tab w:val="left" w:pos="1134"/>
        </w:tabs>
        <w:ind w:firstLine="0"/>
        <w:rPr>
          <w:rFonts w:eastAsia="Times New Roman" w:cs="Times New Roman"/>
          <w:color w:val="DB4437"/>
          <w:sz w:val="28"/>
          <w:szCs w:val="28"/>
        </w:rPr>
      </w:pPr>
      <w:r w:rsidRPr="009F2664">
        <w:rPr>
          <w:rFonts w:eastAsia="Times New Roman" w:cs="Times New Roman"/>
          <w:color w:val="000000"/>
          <w:sz w:val="28"/>
          <w:szCs w:val="28"/>
        </w:rPr>
        <w:t>13. Количество учителей в ОО </w:t>
      </w:r>
    </w:p>
    <w:p w:rsidR="007B4809" w:rsidRDefault="007B4809" w:rsidP="003D35B3">
      <w:pPr>
        <w:pBdr>
          <w:bottom w:val="single" w:sz="12" w:space="1" w:color="auto"/>
        </w:pBdr>
        <w:tabs>
          <w:tab w:val="left" w:pos="1134"/>
        </w:tabs>
        <w:ind w:firstLine="0"/>
        <w:rPr>
          <w:rFonts w:eastAsia="Times New Roman" w:cs="Times New Roman"/>
          <w:color w:val="000000"/>
          <w:sz w:val="34"/>
          <w:szCs w:val="34"/>
        </w:rPr>
      </w:pPr>
      <w:r w:rsidRPr="005D3E84">
        <w:rPr>
          <w:rFonts w:eastAsia="Times New Roman" w:cs="Times New Roman"/>
          <w:sz w:val="22"/>
          <w:szCs w:val="22"/>
        </w:rPr>
        <w:t xml:space="preserve"> (Впишите ответ по </w:t>
      </w:r>
      <w:r>
        <w:rPr>
          <w:rFonts w:eastAsia="Times New Roman" w:cs="Times New Roman"/>
          <w:sz w:val="22"/>
          <w:szCs w:val="22"/>
        </w:rPr>
        <w:t xml:space="preserve">статистическому </w:t>
      </w:r>
      <w:r w:rsidRPr="005D3E84">
        <w:rPr>
          <w:rFonts w:eastAsia="Times New Roman" w:cs="Times New Roman"/>
          <w:sz w:val="22"/>
          <w:szCs w:val="22"/>
        </w:rPr>
        <w:t>отчету</w:t>
      </w:r>
      <w:r>
        <w:rPr>
          <w:rFonts w:eastAsia="Times New Roman" w:cs="Times New Roman"/>
          <w:sz w:val="22"/>
          <w:szCs w:val="22"/>
        </w:rPr>
        <w:t xml:space="preserve">, </w:t>
      </w:r>
      <w:r w:rsidRPr="005D3E84">
        <w:rPr>
          <w:rFonts w:eastAsia="Times New Roman" w:cs="Times New Roman"/>
          <w:sz w:val="22"/>
          <w:szCs w:val="22"/>
        </w:rPr>
        <w:t>форм</w:t>
      </w:r>
      <w:r>
        <w:rPr>
          <w:rFonts w:eastAsia="Times New Roman" w:cs="Times New Roman"/>
          <w:sz w:val="22"/>
          <w:szCs w:val="22"/>
        </w:rPr>
        <w:t>а</w:t>
      </w:r>
      <w:r w:rsidRPr="005D3E84">
        <w:rPr>
          <w:rFonts w:eastAsia="Times New Roman" w:cs="Times New Roman"/>
          <w:sz w:val="22"/>
          <w:szCs w:val="22"/>
        </w:rPr>
        <w:t xml:space="preserve"> № </w:t>
      </w:r>
      <w:r>
        <w:rPr>
          <w:rFonts w:eastAsia="Times New Roman" w:cs="Times New Roman"/>
          <w:sz w:val="22"/>
          <w:szCs w:val="22"/>
        </w:rPr>
        <w:t>ОО-1</w:t>
      </w:r>
      <w:r w:rsidRPr="005D3E84">
        <w:rPr>
          <w:rFonts w:eastAsia="Times New Roman" w:cs="Times New Roman"/>
          <w:sz w:val="22"/>
          <w:szCs w:val="22"/>
        </w:rPr>
        <w:t>)</w:t>
      </w:r>
    </w:p>
    <w:p w:rsidR="007B4809" w:rsidRPr="004D6B9A" w:rsidRDefault="00143F2F" w:rsidP="003D35B3">
      <w:pPr>
        <w:pBdr>
          <w:bottom w:val="single" w:sz="12" w:space="1" w:color="auto"/>
        </w:pBdr>
        <w:tabs>
          <w:tab w:val="left" w:pos="1134"/>
        </w:tabs>
        <w:ind w:firstLine="0"/>
        <w:rPr>
          <w:rFonts w:eastAsia="Times New Roman" w:cs="Times New Roman"/>
          <w:sz w:val="34"/>
          <w:szCs w:val="34"/>
        </w:rPr>
      </w:pPr>
      <w:r w:rsidRPr="004D6B9A">
        <w:rPr>
          <w:rFonts w:eastAsia="Times New Roman" w:cs="Times New Roman"/>
          <w:sz w:val="34"/>
          <w:szCs w:val="34"/>
        </w:rPr>
        <w:t>11</w:t>
      </w:r>
    </w:p>
    <w:p w:rsidR="007B4809" w:rsidRPr="009F2664" w:rsidRDefault="007B4809" w:rsidP="003D35B3">
      <w:pPr>
        <w:tabs>
          <w:tab w:val="left" w:pos="1134"/>
        </w:tabs>
        <w:ind w:firstLine="0"/>
        <w:rPr>
          <w:rFonts w:eastAsia="Times New Roman" w:cs="Times New Roman"/>
          <w:color w:val="DB4437"/>
          <w:sz w:val="28"/>
          <w:szCs w:val="28"/>
        </w:rPr>
      </w:pPr>
      <w:r w:rsidRPr="009F2664">
        <w:rPr>
          <w:rFonts w:eastAsia="Times New Roman" w:cs="Times New Roman"/>
          <w:color w:val="000000"/>
          <w:sz w:val="28"/>
          <w:szCs w:val="28"/>
        </w:rPr>
        <w:t>14. Количество прочих педагогических работников в ОО </w:t>
      </w:r>
    </w:p>
    <w:p w:rsidR="007B4809" w:rsidRDefault="007B4809" w:rsidP="003D35B3">
      <w:pPr>
        <w:pBdr>
          <w:bottom w:val="single" w:sz="12" w:space="1" w:color="auto"/>
        </w:pBdr>
        <w:tabs>
          <w:tab w:val="left" w:pos="1134"/>
        </w:tabs>
        <w:ind w:firstLine="0"/>
        <w:rPr>
          <w:rFonts w:eastAsia="Times New Roman" w:cs="Times New Roman"/>
          <w:color w:val="000000"/>
          <w:sz w:val="34"/>
          <w:szCs w:val="34"/>
        </w:rPr>
      </w:pPr>
      <w:r w:rsidRPr="005D3E84">
        <w:rPr>
          <w:rFonts w:eastAsia="Times New Roman" w:cs="Times New Roman"/>
          <w:sz w:val="22"/>
          <w:szCs w:val="22"/>
        </w:rPr>
        <w:t xml:space="preserve"> (Впишите ответ по </w:t>
      </w:r>
      <w:r>
        <w:rPr>
          <w:rFonts w:eastAsia="Times New Roman" w:cs="Times New Roman"/>
          <w:sz w:val="22"/>
          <w:szCs w:val="22"/>
        </w:rPr>
        <w:t xml:space="preserve">статистическому </w:t>
      </w:r>
      <w:r w:rsidRPr="005D3E84">
        <w:rPr>
          <w:rFonts w:eastAsia="Times New Roman" w:cs="Times New Roman"/>
          <w:sz w:val="22"/>
          <w:szCs w:val="22"/>
        </w:rPr>
        <w:t>отчету</w:t>
      </w:r>
      <w:r w:rsidR="00143F2F">
        <w:rPr>
          <w:rFonts w:eastAsia="Times New Roman" w:cs="Times New Roman"/>
          <w:sz w:val="22"/>
          <w:szCs w:val="22"/>
        </w:rPr>
        <w:t xml:space="preserve"> </w:t>
      </w:r>
      <w:r w:rsidRPr="005D3E84">
        <w:rPr>
          <w:rFonts w:eastAsia="Times New Roman" w:cs="Times New Roman"/>
          <w:sz w:val="22"/>
          <w:szCs w:val="22"/>
        </w:rPr>
        <w:t>форм</w:t>
      </w:r>
      <w:r>
        <w:rPr>
          <w:rFonts w:eastAsia="Times New Roman" w:cs="Times New Roman"/>
          <w:sz w:val="22"/>
          <w:szCs w:val="22"/>
        </w:rPr>
        <w:t>а</w:t>
      </w:r>
      <w:r w:rsidRPr="005D3E84">
        <w:rPr>
          <w:rFonts w:eastAsia="Times New Roman" w:cs="Times New Roman"/>
          <w:sz w:val="22"/>
          <w:szCs w:val="22"/>
        </w:rPr>
        <w:t xml:space="preserve"> № </w:t>
      </w:r>
      <w:r>
        <w:rPr>
          <w:rFonts w:eastAsia="Times New Roman" w:cs="Times New Roman"/>
          <w:sz w:val="22"/>
          <w:szCs w:val="22"/>
        </w:rPr>
        <w:t>ОО-1</w:t>
      </w:r>
      <w:r w:rsidRPr="005D3E84">
        <w:rPr>
          <w:rFonts w:eastAsia="Times New Roman" w:cs="Times New Roman"/>
          <w:sz w:val="22"/>
          <w:szCs w:val="22"/>
        </w:rPr>
        <w:t>)</w:t>
      </w:r>
      <w:r>
        <w:rPr>
          <w:rFonts w:eastAsia="Times New Roman" w:cs="Times New Roman"/>
          <w:color w:val="000000"/>
          <w:sz w:val="34"/>
          <w:szCs w:val="34"/>
        </w:rPr>
        <w:t>(</w:t>
      </w:r>
      <w:r w:rsidRPr="00B02AE6">
        <w:rPr>
          <w:rFonts w:eastAsia="Times New Roman" w:cs="Times New Roman"/>
          <w:color w:val="000000"/>
          <w:szCs w:val="34"/>
        </w:rPr>
        <w:t>Без учителей</w:t>
      </w:r>
      <w:r>
        <w:rPr>
          <w:rFonts w:eastAsia="Times New Roman" w:cs="Times New Roman"/>
          <w:color w:val="000000"/>
          <w:sz w:val="34"/>
          <w:szCs w:val="34"/>
        </w:rPr>
        <w:t>)</w:t>
      </w:r>
    </w:p>
    <w:p w:rsidR="007B4809" w:rsidRDefault="00CC45F5" w:rsidP="003D35B3">
      <w:pPr>
        <w:pBdr>
          <w:bottom w:val="single" w:sz="12" w:space="1" w:color="auto"/>
        </w:pBdr>
        <w:tabs>
          <w:tab w:val="left" w:pos="1134"/>
        </w:tabs>
        <w:ind w:firstLine="0"/>
        <w:rPr>
          <w:rFonts w:eastAsia="Times New Roman" w:cs="Times New Roman"/>
          <w:color w:val="000000"/>
          <w:sz w:val="34"/>
          <w:szCs w:val="34"/>
        </w:rPr>
      </w:pPr>
      <w:r>
        <w:rPr>
          <w:rFonts w:eastAsia="Times New Roman" w:cs="Times New Roman"/>
          <w:color w:val="000000"/>
          <w:sz w:val="34"/>
          <w:szCs w:val="34"/>
        </w:rPr>
        <w:t>2</w:t>
      </w:r>
    </w:p>
    <w:p w:rsidR="007B4809" w:rsidRPr="009F2664" w:rsidRDefault="007B4809" w:rsidP="00261E1B">
      <w:pPr>
        <w:tabs>
          <w:tab w:val="left" w:pos="1134"/>
        </w:tabs>
        <w:ind w:firstLine="0"/>
        <w:rPr>
          <w:rFonts w:eastAsia="Times New Roman" w:cs="Times New Roman"/>
          <w:color w:val="DB4437"/>
          <w:sz w:val="28"/>
          <w:szCs w:val="28"/>
        </w:rPr>
      </w:pPr>
      <w:r w:rsidRPr="009F2664">
        <w:rPr>
          <w:rFonts w:eastAsia="Times New Roman" w:cs="Times New Roman"/>
          <w:color w:val="000000"/>
          <w:sz w:val="28"/>
          <w:szCs w:val="28"/>
        </w:rPr>
        <w:t>15. Количество административных работников в ОО </w:t>
      </w:r>
    </w:p>
    <w:p w:rsidR="007B4809" w:rsidRDefault="007B4809" w:rsidP="003D35B3">
      <w:pPr>
        <w:pBdr>
          <w:bottom w:val="single" w:sz="12" w:space="1" w:color="auto"/>
        </w:pBdr>
        <w:tabs>
          <w:tab w:val="left" w:pos="1134"/>
        </w:tabs>
        <w:ind w:firstLine="0"/>
        <w:rPr>
          <w:rFonts w:eastAsia="Times New Roman" w:cs="Times New Roman"/>
          <w:color w:val="000000"/>
          <w:sz w:val="34"/>
          <w:szCs w:val="34"/>
        </w:rPr>
      </w:pPr>
    </w:p>
    <w:p w:rsidR="007B4809" w:rsidRDefault="00CC45F5" w:rsidP="003D35B3">
      <w:pPr>
        <w:pBdr>
          <w:bottom w:val="single" w:sz="12" w:space="1" w:color="auto"/>
        </w:pBdr>
        <w:tabs>
          <w:tab w:val="left" w:pos="1134"/>
        </w:tabs>
        <w:ind w:firstLine="0"/>
        <w:rPr>
          <w:rFonts w:eastAsia="Times New Roman" w:cs="Times New Roman"/>
          <w:color w:val="000000"/>
          <w:sz w:val="34"/>
          <w:szCs w:val="34"/>
        </w:rPr>
      </w:pPr>
      <w:r>
        <w:rPr>
          <w:rFonts w:eastAsia="Times New Roman" w:cs="Times New Roman"/>
          <w:color w:val="000000"/>
          <w:sz w:val="34"/>
          <w:szCs w:val="34"/>
        </w:rPr>
        <w:t>2</w:t>
      </w:r>
    </w:p>
    <w:p w:rsidR="007B4809" w:rsidRDefault="007B4809" w:rsidP="00510C7F">
      <w:pPr>
        <w:tabs>
          <w:tab w:val="left" w:pos="-3080"/>
        </w:tabs>
        <w:ind w:firstLine="0"/>
        <w:rPr>
          <w:rFonts w:eastAsia="Times New Roman" w:cs="Times New Roman"/>
          <w:sz w:val="28"/>
          <w:szCs w:val="28"/>
        </w:rPr>
      </w:pPr>
      <w:r w:rsidRPr="00510C7F">
        <w:rPr>
          <w:rFonts w:eastAsia="Times New Roman" w:cs="Times New Roman"/>
          <w:sz w:val="28"/>
          <w:szCs w:val="28"/>
        </w:rPr>
        <w:t>16. Размещение информации на официальном сайте ОО</w:t>
      </w:r>
    </w:p>
    <w:p w:rsidR="007B4809" w:rsidRPr="00510C7F" w:rsidRDefault="007B4809" w:rsidP="00510C7F">
      <w:pPr>
        <w:tabs>
          <w:tab w:val="left" w:pos="-3080"/>
        </w:tabs>
        <w:ind w:firstLine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6.1. Открытость и доступность информации об организации</w:t>
      </w:r>
    </w:p>
    <w:p w:rsidR="007B4809" w:rsidRPr="0035495F" w:rsidRDefault="007B4809" w:rsidP="00B22237">
      <w:pPr>
        <w:tabs>
          <w:tab w:val="left" w:pos="1134"/>
        </w:tabs>
        <w:ind w:firstLine="0"/>
        <w:rPr>
          <w:rStyle w:val="211pt"/>
          <w:rFonts w:eastAsia="SimSun" w:cs="Mangal"/>
          <w:b w:val="0"/>
          <w:sz w:val="20"/>
          <w:szCs w:val="20"/>
        </w:rPr>
      </w:pPr>
      <w:r w:rsidRPr="0035495F">
        <w:rPr>
          <w:rStyle w:val="211pt"/>
          <w:rFonts w:eastAsia="SimSun" w:cs="Mangal"/>
          <w:b w:val="0"/>
          <w:sz w:val="20"/>
          <w:szCs w:val="20"/>
        </w:rPr>
        <w:t>(Заполняется</w:t>
      </w:r>
      <w:r>
        <w:rPr>
          <w:rStyle w:val="211pt"/>
          <w:rFonts w:eastAsia="SimSun" w:cs="Mangal"/>
          <w:b w:val="0"/>
          <w:sz w:val="20"/>
          <w:szCs w:val="20"/>
        </w:rPr>
        <w:t xml:space="preserve"> </w:t>
      </w:r>
      <w:proofErr w:type="gramStart"/>
      <w:r>
        <w:rPr>
          <w:rStyle w:val="211pt"/>
          <w:rFonts w:eastAsia="SimSun" w:cs="Mangal"/>
          <w:b w:val="0"/>
          <w:sz w:val="20"/>
          <w:szCs w:val="20"/>
        </w:rPr>
        <w:t>ответственным</w:t>
      </w:r>
      <w:proofErr w:type="gramEnd"/>
      <w:r>
        <w:rPr>
          <w:rStyle w:val="211pt"/>
          <w:rFonts w:eastAsia="SimSun" w:cs="Mangal"/>
          <w:b w:val="0"/>
          <w:sz w:val="20"/>
          <w:szCs w:val="20"/>
        </w:rPr>
        <w:t xml:space="preserve"> за заполнение информационной карты в ОО)</w:t>
      </w:r>
    </w:p>
    <w:p w:rsidR="007B4809" w:rsidRDefault="007B4809" w:rsidP="003D35B3">
      <w:pPr>
        <w:tabs>
          <w:tab w:val="left" w:pos="1134"/>
        </w:tabs>
        <w:ind w:firstLine="0"/>
        <w:rPr>
          <w:rFonts w:eastAsia="Times New Roman" w:cs="Times New Roman"/>
          <w:color w:val="212121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02"/>
        <w:gridCol w:w="2366"/>
        <w:gridCol w:w="3992"/>
      </w:tblGrid>
      <w:tr w:rsidR="007B4809" w:rsidTr="00F74AE2">
        <w:tc>
          <w:tcPr>
            <w:tcW w:w="9560" w:type="dxa"/>
            <w:gridSpan w:val="3"/>
          </w:tcPr>
          <w:p w:rsidR="007B4809" w:rsidRPr="0035495F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b/>
                <w:sz w:val="24"/>
                <w:szCs w:val="24"/>
              </w:rPr>
            </w:pPr>
            <w:r w:rsidRPr="0035495F">
              <w:rPr>
                <w:rStyle w:val="210pt"/>
                <w:rFonts w:eastAsia="SimSun" w:cs="Mangal"/>
                <w:b/>
                <w:sz w:val="24"/>
                <w:szCs w:val="24"/>
              </w:rPr>
              <w:t>Пол</w:t>
            </w:r>
            <w:r>
              <w:rPr>
                <w:rStyle w:val="210pt"/>
                <w:rFonts w:eastAsia="SimSun" w:cs="Mangal"/>
                <w:b/>
                <w:sz w:val="24"/>
                <w:szCs w:val="24"/>
              </w:rPr>
              <w:t>нота и актуальность информации об организации, размещённой на официальном сайте организации в сети Интернет</w:t>
            </w:r>
          </w:p>
        </w:tc>
      </w:tr>
      <w:tr w:rsidR="007B4809" w:rsidTr="0035495F">
        <w:tc>
          <w:tcPr>
            <w:tcW w:w="5568" w:type="dxa"/>
            <w:gridSpan w:val="2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 xml:space="preserve">Наличие на официальном сайте обязательного раздела </w:t>
            </w:r>
            <w:r>
              <w:rPr>
                <w:rStyle w:val="210pt"/>
                <w:rFonts w:eastAsia="SimSun" w:cs="Mangal"/>
              </w:rPr>
              <w:t xml:space="preserve">                  </w:t>
            </w:r>
            <w:r w:rsidRPr="00A91CD9">
              <w:rPr>
                <w:rStyle w:val="210pt"/>
                <w:rFonts w:eastAsia="SimSun" w:cs="Mangal"/>
              </w:rPr>
              <w:t>со сведениями об образовательной организации (Да</w:t>
            </w:r>
            <w:proofErr w:type="gramStart"/>
            <w:r w:rsidRPr="00A91CD9">
              <w:rPr>
                <w:rStyle w:val="210pt"/>
                <w:rFonts w:eastAsia="SimSun" w:cs="Mangal"/>
              </w:rPr>
              <w:t>/Н</w:t>
            </w:r>
            <w:proofErr w:type="gramEnd"/>
            <w:r w:rsidRPr="00A91CD9">
              <w:rPr>
                <w:rStyle w:val="210pt"/>
                <w:rFonts w:eastAsia="SimSun" w:cs="Mangal"/>
              </w:rPr>
              <w:t>ет)</w:t>
            </w:r>
          </w:p>
        </w:tc>
        <w:tc>
          <w:tcPr>
            <w:tcW w:w="3992" w:type="dxa"/>
          </w:tcPr>
          <w:p w:rsidR="007B4809" w:rsidRPr="00A91CD9" w:rsidRDefault="00CC45F5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t>да</w:t>
            </w:r>
          </w:p>
        </w:tc>
      </w:tr>
      <w:tr w:rsidR="007B4809" w:rsidTr="0035495F">
        <w:tc>
          <w:tcPr>
            <w:tcW w:w="5568" w:type="dxa"/>
            <w:gridSpan w:val="2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Наличие открытого доступа (без дополнительной регистрации) к обязательному разделу официального сайта образовательной организации (Да</w:t>
            </w:r>
            <w:proofErr w:type="gramStart"/>
            <w:r w:rsidRPr="00A91CD9">
              <w:rPr>
                <w:rStyle w:val="210pt"/>
                <w:rFonts w:eastAsia="SimSun" w:cs="Mangal"/>
              </w:rPr>
              <w:t>/Н</w:t>
            </w:r>
            <w:proofErr w:type="gramEnd"/>
            <w:r w:rsidRPr="00A91CD9">
              <w:rPr>
                <w:rStyle w:val="210pt"/>
                <w:rFonts w:eastAsia="SimSun" w:cs="Mangal"/>
              </w:rPr>
              <w:t>ет)</w:t>
            </w:r>
          </w:p>
        </w:tc>
        <w:tc>
          <w:tcPr>
            <w:tcW w:w="3992" w:type="dxa"/>
          </w:tcPr>
          <w:p w:rsidR="007B4809" w:rsidRPr="00A91CD9" w:rsidRDefault="00CC45F5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t>да</w:t>
            </w:r>
          </w:p>
        </w:tc>
      </w:tr>
      <w:tr w:rsidR="007B4809" w:rsidTr="0035495F">
        <w:tc>
          <w:tcPr>
            <w:tcW w:w="5568" w:type="dxa"/>
            <w:gridSpan w:val="2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Обновление сведений на официальном сайте образовательной организации в сети Интернет не позднее 10 рабочих дней после их изменений (Да</w:t>
            </w:r>
            <w:proofErr w:type="gramStart"/>
            <w:r w:rsidRPr="00A91CD9">
              <w:rPr>
                <w:rStyle w:val="210pt"/>
                <w:rFonts w:eastAsia="SimSun" w:cs="Mangal"/>
              </w:rPr>
              <w:t>/Н</w:t>
            </w:r>
            <w:proofErr w:type="gramEnd"/>
            <w:r w:rsidRPr="00A91CD9">
              <w:rPr>
                <w:rStyle w:val="210pt"/>
                <w:rFonts w:eastAsia="SimSun" w:cs="Mangal"/>
              </w:rPr>
              <w:t>ет)</w:t>
            </w:r>
          </w:p>
        </w:tc>
        <w:tc>
          <w:tcPr>
            <w:tcW w:w="3992" w:type="dxa"/>
          </w:tcPr>
          <w:p w:rsidR="007B4809" w:rsidRPr="00A91CD9" w:rsidRDefault="00CC45F5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t>да</w:t>
            </w:r>
          </w:p>
        </w:tc>
      </w:tr>
      <w:tr w:rsidR="007B4809" w:rsidTr="0035495F">
        <w:tc>
          <w:tcPr>
            <w:tcW w:w="3202" w:type="dxa"/>
            <w:vMerge w:val="restart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Наличие на сайте ОО нормативно закрепленного перечня сведений о ее деятельности </w:t>
            </w:r>
          </w:p>
        </w:tc>
        <w:tc>
          <w:tcPr>
            <w:tcW w:w="2366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Есть весь перечень сведений</w:t>
            </w:r>
          </w:p>
        </w:tc>
        <w:tc>
          <w:tcPr>
            <w:tcW w:w="3992" w:type="dxa"/>
          </w:tcPr>
          <w:p w:rsidR="007B4809" w:rsidRPr="00A91CD9" w:rsidRDefault="00CC45F5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t>да</w:t>
            </w:r>
          </w:p>
        </w:tc>
      </w:tr>
      <w:tr w:rsidR="007B4809" w:rsidTr="0035495F">
        <w:tc>
          <w:tcPr>
            <w:tcW w:w="3202" w:type="dxa"/>
            <w:vMerge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2366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Нет всего перечня сведений (</w:t>
            </w:r>
            <w:proofErr w:type="gramStart"/>
            <w:r w:rsidRPr="00A91CD9">
              <w:rPr>
                <w:rStyle w:val="210pt"/>
                <w:rFonts w:eastAsia="SimSun" w:cs="Mangal"/>
              </w:rPr>
              <w:t>указать каких сведений нет</w:t>
            </w:r>
            <w:proofErr w:type="gramEnd"/>
            <w:r w:rsidRPr="00A91CD9">
              <w:rPr>
                <w:rStyle w:val="210pt"/>
                <w:rFonts w:eastAsia="SimSun" w:cs="Mangal"/>
              </w:rPr>
              <w:t>)</w:t>
            </w:r>
          </w:p>
        </w:tc>
        <w:tc>
          <w:tcPr>
            <w:tcW w:w="3992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</w:tr>
      <w:tr w:rsidR="007B4809" w:rsidTr="0035495F">
        <w:tc>
          <w:tcPr>
            <w:tcW w:w="3202" w:type="dxa"/>
            <w:vMerge w:val="restart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Наличие на сайте ОО нормативно закрепленного перечня сведений о структуре организации и органах ее управления</w:t>
            </w:r>
          </w:p>
        </w:tc>
        <w:tc>
          <w:tcPr>
            <w:tcW w:w="2366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Есть весь перечень сведений (указать какие органы самоуправления имеются)</w:t>
            </w:r>
          </w:p>
        </w:tc>
        <w:tc>
          <w:tcPr>
            <w:tcW w:w="3992" w:type="dxa"/>
          </w:tcPr>
          <w:p w:rsidR="007B4809" w:rsidRPr="00A91CD9" w:rsidRDefault="00143F2F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t>Д</w:t>
            </w:r>
            <w:r w:rsidR="00CC45F5">
              <w:rPr>
                <w:rStyle w:val="210pt"/>
                <w:rFonts w:eastAsia="SimSun" w:cs="Mangal"/>
              </w:rPr>
              <w:t>а</w:t>
            </w:r>
            <w:r>
              <w:rPr>
                <w:rStyle w:val="210pt"/>
                <w:rFonts w:eastAsia="SimSun" w:cs="Mangal"/>
              </w:rPr>
              <w:t xml:space="preserve"> (управляющий совет, совет учащихся)</w:t>
            </w:r>
          </w:p>
        </w:tc>
      </w:tr>
      <w:tr w:rsidR="007B4809" w:rsidRPr="00B02AE6" w:rsidTr="0035495F">
        <w:tc>
          <w:tcPr>
            <w:tcW w:w="3202" w:type="dxa"/>
            <w:vMerge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2366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Нет всего перечня сведений (указать, каких сведений нет)</w:t>
            </w:r>
          </w:p>
        </w:tc>
        <w:tc>
          <w:tcPr>
            <w:tcW w:w="3992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</w:tr>
      <w:tr w:rsidR="007B4809" w:rsidRPr="00B02AE6" w:rsidTr="0035495F">
        <w:tc>
          <w:tcPr>
            <w:tcW w:w="3202" w:type="dxa"/>
            <w:vMerge w:val="restart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Наличие на сайте ОО сведений о реализуемых образовательных программах</w:t>
            </w:r>
          </w:p>
        </w:tc>
        <w:tc>
          <w:tcPr>
            <w:tcW w:w="2366" w:type="dxa"/>
          </w:tcPr>
          <w:p w:rsidR="007B4809" w:rsidRPr="00A91CD9" w:rsidRDefault="007B4809" w:rsidP="00CC45F5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 xml:space="preserve">Есть весь перечень сведений (указать какие образовательные </w:t>
            </w:r>
            <w:r w:rsidRPr="00A91CD9">
              <w:rPr>
                <w:rStyle w:val="210pt"/>
                <w:rFonts w:eastAsia="SimSun" w:cs="Mangal"/>
              </w:rPr>
              <w:lastRenderedPageBreak/>
              <w:t>программы реализуются)</w:t>
            </w:r>
          </w:p>
        </w:tc>
        <w:tc>
          <w:tcPr>
            <w:tcW w:w="3992" w:type="dxa"/>
          </w:tcPr>
          <w:p w:rsidR="007B4809" w:rsidRPr="00A91CD9" w:rsidRDefault="00CC45F5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lastRenderedPageBreak/>
              <w:t>Дошкольное</w:t>
            </w:r>
            <w:r w:rsidR="00377CCB">
              <w:rPr>
                <w:rStyle w:val="210pt"/>
                <w:rFonts w:eastAsia="SimSun" w:cs="Mangal"/>
              </w:rPr>
              <w:t xml:space="preserve"> образование, начальное общее образование, </w:t>
            </w:r>
            <w:r>
              <w:rPr>
                <w:rStyle w:val="210pt"/>
                <w:rFonts w:eastAsia="SimSun" w:cs="Mangal"/>
              </w:rPr>
              <w:t>основное общее</w:t>
            </w:r>
            <w:r w:rsidR="00275751">
              <w:rPr>
                <w:rStyle w:val="210pt"/>
                <w:rFonts w:eastAsia="SimSun" w:cs="Mangal"/>
              </w:rPr>
              <w:t xml:space="preserve"> </w:t>
            </w:r>
            <w:r w:rsidR="00377CCB">
              <w:rPr>
                <w:rStyle w:val="210pt"/>
                <w:rFonts w:eastAsia="SimSun" w:cs="Mangal"/>
              </w:rPr>
              <w:t>образование</w:t>
            </w:r>
          </w:p>
        </w:tc>
      </w:tr>
      <w:tr w:rsidR="007B4809" w:rsidRPr="00B02AE6" w:rsidTr="0035495F">
        <w:tc>
          <w:tcPr>
            <w:tcW w:w="3202" w:type="dxa"/>
            <w:vMerge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color w:val="000000"/>
                <w:sz w:val="34"/>
                <w:szCs w:val="34"/>
              </w:rPr>
            </w:pPr>
          </w:p>
        </w:tc>
        <w:tc>
          <w:tcPr>
            <w:tcW w:w="2366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Нет всего перечня сведений (указать, каких сведений нет)</w:t>
            </w:r>
          </w:p>
        </w:tc>
        <w:tc>
          <w:tcPr>
            <w:tcW w:w="3992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</w:tr>
      <w:tr w:rsidR="007B4809" w:rsidRPr="00B02AE6" w:rsidTr="0035495F">
        <w:tc>
          <w:tcPr>
            <w:tcW w:w="3202" w:type="dxa"/>
            <w:vMerge w:val="restart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color w:val="000000"/>
                <w:sz w:val="34"/>
                <w:szCs w:val="34"/>
              </w:rPr>
            </w:pPr>
            <w:r w:rsidRPr="00A91CD9">
              <w:rPr>
                <w:rStyle w:val="210pt"/>
                <w:rFonts w:eastAsia="SimSun" w:cs="Mangal"/>
              </w:rPr>
              <w:t>Наличие на сайте ОО сведений о финансово-хозяйственной деятельности организации</w:t>
            </w:r>
          </w:p>
        </w:tc>
        <w:tc>
          <w:tcPr>
            <w:tcW w:w="2366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Есть весь перечень сведений (указать какие сведения имеются)</w:t>
            </w:r>
          </w:p>
        </w:tc>
        <w:tc>
          <w:tcPr>
            <w:tcW w:w="3992" w:type="dxa"/>
          </w:tcPr>
          <w:p w:rsidR="007B4809" w:rsidRPr="00A91CD9" w:rsidRDefault="00377CCB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t>Да</w:t>
            </w:r>
            <w:r w:rsidR="00275751">
              <w:rPr>
                <w:rStyle w:val="210pt"/>
                <w:rFonts w:eastAsia="SimSun" w:cs="Mangal"/>
              </w:rPr>
              <w:t xml:space="preserve"> </w:t>
            </w:r>
            <w:r>
              <w:rPr>
                <w:rStyle w:val="210pt"/>
                <w:rFonts w:eastAsia="SimSun" w:cs="Mangal"/>
              </w:rPr>
              <w:t xml:space="preserve">(план </w:t>
            </w:r>
            <w:r w:rsidRPr="00A91CD9">
              <w:rPr>
                <w:rStyle w:val="210pt"/>
                <w:rFonts w:eastAsia="SimSun" w:cs="Mangal"/>
              </w:rPr>
              <w:t>финансово-хозяйственной деятельности</w:t>
            </w:r>
            <w:r>
              <w:rPr>
                <w:rStyle w:val="210pt"/>
                <w:rFonts w:eastAsia="SimSun" w:cs="Mangal"/>
              </w:rPr>
              <w:t>)</w:t>
            </w:r>
          </w:p>
        </w:tc>
      </w:tr>
      <w:tr w:rsidR="007B4809" w:rsidRPr="00B02AE6" w:rsidTr="0035495F">
        <w:tc>
          <w:tcPr>
            <w:tcW w:w="3202" w:type="dxa"/>
            <w:vMerge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color w:val="000000"/>
                <w:sz w:val="34"/>
                <w:szCs w:val="34"/>
              </w:rPr>
            </w:pPr>
          </w:p>
        </w:tc>
        <w:tc>
          <w:tcPr>
            <w:tcW w:w="2366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Нет всего перечня сведений (указать, каких сведений нет)</w:t>
            </w:r>
          </w:p>
        </w:tc>
        <w:tc>
          <w:tcPr>
            <w:tcW w:w="3992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</w:tr>
      <w:tr w:rsidR="007B4809" w:rsidRPr="00B02AE6" w:rsidTr="0035495F">
        <w:tc>
          <w:tcPr>
            <w:tcW w:w="3202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Наличие на сайте ОО сведений о материально- техническом оснащении организации</w:t>
            </w:r>
          </w:p>
        </w:tc>
        <w:tc>
          <w:tcPr>
            <w:tcW w:w="2366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Есть весь перечень сведений (указать какие сведения имеются)</w:t>
            </w:r>
          </w:p>
        </w:tc>
        <w:tc>
          <w:tcPr>
            <w:tcW w:w="3992" w:type="dxa"/>
          </w:tcPr>
          <w:p w:rsidR="007B4809" w:rsidRPr="00A91CD9" w:rsidRDefault="00377CCB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t>да</w:t>
            </w:r>
          </w:p>
        </w:tc>
      </w:tr>
      <w:tr w:rsidR="007B4809" w:rsidRPr="00B02AE6" w:rsidTr="0035495F">
        <w:tc>
          <w:tcPr>
            <w:tcW w:w="3202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color w:val="000000"/>
                <w:sz w:val="34"/>
                <w:szCs w:val="34"/>
              </w:rPr>
            </w:pPr>
          </w:p>
        </w:tc>
        <w:tc>
          <w:tcPr>
            <w:tcW w:w="2366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Нет всего перечня сведений (указать, каких сведений нет)</w:t>
            </w:r>
          </w:p>
        </w:tc>
        <w:tc>
          <w:tcPr>
            <w:tcW w:w="3992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</w:tr>
      <w:tr w:rsidR="007B4809" w:rsidRPr="00B02AE6" w:rsidTr="0035495F">
        <w:tc>
          <w:tcPr>
            <w:tcW w:w="3202" w:type="dxa"/>
            <w:vMerge w:val="restart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color w:val="000000"/>
                <w:sz w:val="34"/>
                <w:szCs w:val="34"/>
              </w:rPr>
            </w:pPr>
            <w:r w:rsidRPr="00A91CD9">
              <w:rPr>
                <w:rStyle w:val="210pt"/>
                <w:rFonts w:eastAsia="SimSun" w:cs="Mangal"/>
              </w:rPr>
              <w:t>Наличие на сайте ОО сведений о порядке приема в образовательную организацию, обучения, отчисления</w:t>
            </w:r>
          </w:p>
        </w:tc>
        <w:tc>
          <w:tcPr>
            <w:tcW w:w="2366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Есть весь перечень сведений (указать какие сведения имеются)</w:t>
            </w:r>
          </w:p>
        </w:tc>
        <w:tc>
          <w:tcPr>
            <w:tcW w:w="3992" w:type="dxa"/>
          </w:tcPr>
          <w:p w:rsidR="007B4809" w:rsidRPr="00A91CD9" w:rsidRDefault="00377CCB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t>да</w:t>
            </w:r>
          </w:p>
        </w:tc>
      </w:tr>
      <w:tr w:rsidR="007B4809" w:rsidRPr="00B02AE6" w:rsidTr="0035495F">
        <w:tc>
          <w:tcPr>
            <w:tcW w:w="3202" w:type="dxa"/>
            <w:vMerge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color w:val="000000"/>
                <w:sz w:val="34"/>
                <w:szCs w:val="34"/>
              </w:rPr>
            </w:pPr>
          </w:p>
        </w:tc>
        <w:tc>
          <w:tcPr>
            <w:tcW w:w="2366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Нет всего перечня сведений (указать, каких сведений нет)</w:t>
            </w:r>
          </w:p>
        </w:tc>
        <w:tc>
          <w:tcPr>
            <w:tcW w:w="3992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</w:tr>
      <w:tr w:rsidR="007B4809" w:rsidRPr="00B02AE6" w:rsidTr="0035495F">
        <w:tc>
          <w:tcPr>
            <w:tcW w:w="3202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Наличие на сайте ОО нормативно закрепленного перечня сведений о порядке предоставления платных образовательных услуг</w:t>
            </w:r>
          </w:p>
        </w:tc>
        <w:tc>
          <w:tcPr>
            <w:tcW w:w="2366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Есть весь перечень сведений (указать какие сведения имеются)</w:t>
            </w:r>
          </w:p>
        </w:tc>
        <w:tc>
          <w:tcPr>
            <w:tcW w:w="3992" w:type="dxa"/>
          </w:tcPr>
          <w:p w:rsidR="007B4809" w:rsidRPr="00A91CD9" w:rsidRDefault="00143F2F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t>Образовательная организация платных услуг не оказывает</w:t>
            </w:r>
          </w:p>
        </w:tc>
      </w:tr>
      <w:tr w:rsidR="007B4809" w:rsidRPr="00B02AE6" w:rsidTr="0035495F">
        <w:tc>
          <w:tcPr>
            <w:tcW w:w="3202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color w:val="000000"/>
                <w:sz w:val="34"/>
                <w:szCs w:val="34"/>
              </w:rPr>
            </w:pPr>
          </w:p>
        </w:tc>
        <w:tc>
          <w:tcPr>
            <w:tcW w:w="2366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Нет всего перечня сведений (указать, каких сведений нет)</w:t>
            </w:r>
          </w:p>
        </w:tc>
        <w:tc>
          <w:tcPr>
            <w:tcW w:w="3992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</w:tr>
      <w:tr w:rsidR="007B4809" w:rsidRPr="00B02AE6" w:rsidTr="00A91CD9">
        <w:tc>
          <w:tcPr>
            <w:tcW w:w="9560" w:type="dxa"/>
            <w:gridSpan w:val="3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1pt"/>
                <w:rFonts w:eastAsia="SimSun" w:cs="Mangal"/>
              </w:rPr>
              <w:t>Наличие на официальном сайте организации сведений о ее педагогических работниках</w:t>
            </w:r>
          </w:p>
        </w:tc>
      </w:tr>
      <w:tr w:rsidR="007B4809" w:rsidRPr="00B02AE6" w:rsidTr="0035495F">
        <w:tc>
          <w:tcPr>
            <w:tcW w:w="3202" w:type="dxa"/>
            <w:vMerge w:val="restart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Наличие на сайте ОО нормативно закрепленного перечня сведений о руководителе организации</w:t>
            </w:r>
          </w:p>
        </w:tc>
        <w:tc>
          <w:tcPr>
            <w:tcW w:w="2366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ФИО</w:t>
            </w:r>
          </w:p>
        </w:tc>
        <w:tc>
          <w:tcPr>
            <w:tcW w:w="3992" w:type="dxa"/>
          </w:tcPr>
          <w:p w:rsidR="007B4809" w:rsidRPr="00A91CD9" w:rsidRDefault="00377CCB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t>да</w:t>
            </w:r>
          </w:p>
        </w:tc>
      </w:tr>
      <w:tr w:rsidR="007B4809" w:rsidRPr="00B02AE6" w:rsidTr="0035495F">
        <w:tc>
          <w:tcPr>
            <w:tcW w:w="3202" w:type="dxa"/>
            <w:vMerge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color w:val="000000"/>
                <w:sz w:val="34"/>
                <w:szCs w:val="34"/>
              </w:rPr>
            </w:pPr>
          </w:p>
        </w:tc>
        <w:tc>
          <w:tcPr>
            <w:tcW w:w="2366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Телефон</w:t>
            </w:r>
          </w:p>
        </w:tc>
        <w:tc>
          <w:tcPr>
            <w:tcW w:w="3992" w:type="dxa"/>
          </w:tcPr>
          <w:p w:rsidR="007B4809" w:rsidRPr="00A91CD9" w:rsidRDefault="00377CCB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t>да</w:t>
            </w:r>
          </w:p>
        </w:tc>
      </w:tr>
      <w:tr w:rsidR="007B4809" w:rsidRPr="00B02AE6" w:rsidTr="0035495F">
        <w:tc>
          <w:tcPr>
            <w:tcW w:w="3202" w:type="dxa"/>
            <w:vMerge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color w:val="000000"/>
                <w:sz w:val="34"/>
                <w:szCs w:val="34"/>
              </w:rPr>
            </w:pPr>
          </w:p>
        </w:tc>
        <w:tc>
          <w:tcPr>
            <w:tcW w:w="2366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электронная почта</w:t>
            </w:r>
          </w:p>
        </w:tc>
        <w:tc>
          <w:tcPr>
            <w:tcW w:w="3992" w:type="dxa"/>
          </w:tcPr>
          <w:p w:rsidR="007B4809" w:rsidRPr="00A91CD9" w:rsidRDefault="00377CCB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t>да</w:t>
            </w:r>
          </w:p>
        </w:tc>
      </w:tr>
      <w:tr w:rsidR="007B4809" w:rsidRPr="00B02AE6" w:rsidTr="0035495F">
        <w:tc>
          <w:tcPr>
            <w:tcW w:w="3202" w:type="dxa"/>
            <w:vMerge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color w:val="000000"/>
                <w:sz w:val="34"/>
                <w:szCs w:val="34"/>
              </w:rPr>
            </w:pPr>
          </w:p>
        </w:tc>
        <w:tc>
          <w:tcPr>
            <w:tcW w:w="2366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другое</w:t>
            </w:r>
          </w:p>
        </w:tc>
        <w:tc>
          <w:tcPr>
            <w:tcW w:w="3992" w:type="dxa"/>
          </w:tcPr>
          <w:p w:rsidR="007B4809" w:rsidRPr="00A91CD9" w:rsidRDefault="00377CCB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t>да</w:t>
            </w:r>
          </w:p>
        </w:tc>
      </w:tr>
      <w:tr w:rsidR="007B4809" w:rsidRPr="00B02AE6" w:rsidTr="0035495F">
        <w:tc>
          <w:tcPr>
            <w:tcW w:w="3202" w:type="dxa"/>
            <w:vMerge w:val="restart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color w:val="000000"/>
                <w:sz w:val="34"/>
                <w:szCs w:val="34"/>
              </w:rPr>
            </w:pPr>
            <w:r w:rsidRPr="00A91CD9">
              <w:rPr>
                <w:rStyle w:val="210pt"/>
                <w:rFonts w:eastAsia="SimSun" w:cs="Mangal"/>
              </w:rPr>
              <w:t>Наличие на сайте ОО нормативно закрепленного перечня сведений о заместителях руководителя организации</w:t>
            </w:r>
          </w:p>
        </w:tc>
        <w:tc>
          <w:tcPr>
            <w:tcW w:w="2366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ФИО</w:t>
            </w:r>
          </w:p>
        </w:tc>
        <w:tc>
          <w:tcPr>
            <w:tcW w:w="3992" w:type="dxa"/>
          </w:tcPr>
          <w:p w:rsidR="007B4809" w:rsidRPr="00A91CD9" w:rsidRDefault="00377CCB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t>да</w:t>
            </w:r>
          </w:p>
        </w:tc>
      </w:tr>
      <w:tr w:rsidR="007B4809" w:rsidRPr="00B02AE6" w:rsidTr="0035495F">
        <w:tc>
          <w:tcPr>
            <w:tcW w:w="3202" w:type="dxa"/>
            <w:vMerge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2366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Телефон</w:t>
            </w:r>
          </w:p>
        </w:tc>
        <w:tc>
          <w:tcPr>
            <w:tcW w:w="3992" w:type="dxa"/>
          </w:tcPr>
          <w:p w:rsidR="007B4809" w:rsidRPr="00A91CD9" w:rsidRDefault="00377CCB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t>да</w:t>
            </w:r>
          </w:p>
        </w:tc>
      </w:tr>
      <w:tr w:rsidR="007B4809" w:rsidRPr="00B02AE6" w:rsidTr="0035495F">
        <w:tc>
          <w:tcPr>
            <w:tcW w:w="3202" w:type="dxa"/>
            <w:vMerge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2366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электронная почта</w:t>
            </w:r>
          </w:p>
        </w:tc>
        <w:tc>
          <w:tcPr>
            <w:tcW w:w="3992" w:type="dxa"/>
          </w:tcPr>
          <w:p w:rsidR="007B4809" w:rsidRPr="00A91CD9" w:rsidRDefault="00377CCB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t>да</w:t>
            </w:r>
          </w:p>
        </w:tc>
      </w:tr>
      <w:tr w:rsidR="007B4809" w:rsidRPr="00B02AE6" w:rsidTr="0035495F">
        <w:tc>
          <w:tcPr>
            <w:tcW w:w="3202" w:type="dxa"/>
            <w:vMerge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2366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Другое</w:t>
            </w:r>
          </w:p>
        </w:tc>
        <w:tc>
          <w:tcPr>
            <w:tcW w:w="3992" w:type="dxa"/>
          </w:tcPr>
          <w:p w:rsidR="007B4809" w:rsidRPr="00A91CD9" w:rsidRDefault="00377CCB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t>да</w:t>
            </w:r>
          </w:p>
        </w:tc>
      </w:tr>
      <w:tr w:rsidR="007B4809" w:rsidRPr="00B02AE6" w:rsidTr="0035495F">
        <w:tc>
          <w:tcPr>
            <w:tcW w:w="3202" w:type="dxa"/>
            <w:vMerge w:val="restart"/>
          </w:tcPr>
          <w:p w:rsidR="007B4809" w:rsidRPr="00A91CD9" w:rsidRDefault="007B4809" w:rsidP="0035495F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proofErr w:type="gramStart"/>
            <w:r w:rsidRPr="00A91CD9">
              <w:rPr>
                <w:rStyle w:val="210pt"/>
                <w:rFonts w:eastAsia="SimSun" w:cs="Mangal"/>
              </w:rPr>
              <w:t>Наличие на официальном сайте ОО информации о педагогических работниках организации (отметьте, какая информация о педагогических работниках представлена на официальном сайте ОО.</w:t>
            </w:r>
            <w:proofErr w:type="gramEnd"/>
            <w:r w:rsidRPr="00A91CD9">
              <w:rPr>
                <w:rStyle w:val="210pt"/>
                <w:rFonts w:eastAsia="SimSun" w:cs="Mangal"/>
              </w:rPr>
              <w:t xml:space="preserve"> </w:t>
            </w:r>
            <w:proofErr w:type="gramStart"/>
            <w:r w:rsidRPr="00A91CD9">
              <w:rPr>
                <w:rStyle w:val="210pt"/>
                <w:rFonts w:eastAsia="SimSun" w:cs="Mangal"/>
              </w:rPr>
              <w:t xml:space="preserve">Отмечайте только те пункты, которые представлены </w:t>
            </w:r>
            <w:r w:rsidRPr="0035495F">
              <w:rPr>
                <w:rStyle w:val="210pt"/>
                <w:rFonts w:eastAsia="SimSun" w:cs="Mangal"/>
                <w:b/>
              </w:rPr>
              <w:t>по каждому педагогическому работнику).</w:t>
            </w:r>
            <w:proofErr w:type="gramEnd"/>
          </w:p>
        </w:tc>
        <w:tc>
          <w:tcPr>
            <w:tcW w:w="2366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 xml:space="preserve">-Уровень образования </w:t>
            </w:r>
          </w:p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3992" w:type="dxa"/>
          </w:tcPr>
          <w:p w:rsidR="007B4809" w:rsidRPr="00A91CD9" w:rsidRDefault="00377CCB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t>да</w:t>
            </w:r>
          </w:p>
        </w:tc>
      </w:tr>
      <w:tr w:rsidR="007B4809" w:rsidRPr="00B02AE6" w:rsidTr="0035495F">
        <w:tc>
          <w:tcPr>
            <w:tcW w:w="3202" w:type="dxa"/>
            <w:vMerge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2366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 xml:space="preserve">квалификация и опыт работы, </w:t>
            </w:r>
          </w:p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Fonts w:eastAsia="Times New Roman" w:cs="Arial"/>
                <w:color w:val="000000"/>
                <w:spacing w:val="3"/>
              </w:rPr>
            </w:pPr>
          </w:p>
        </w:tc>
        <w:tc>
          <w:tcPr>
            <w:tcW w:w="3992" w:type="dxa"/>
          </w:tcPr>
          <w:p w:rsidR="007B4809" w:rsidRPr="00A91CD9" w:rsidRDefault="00377CCB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t>да</w:t>
            </w:r>
          </w:p>
        </w:tc>
      </w:tr>
      <w:tr w:rsidR="007B4809" w:rsidRPr="00B02AE6" w:rsidTr="0035495F">
        <w:tc>
          <w:tcPr>
            <w:tcW w:w="3202" w:type="dxa"/>
            <w:vMerge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2366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 xml:space="preserve">занимаемая должность (должности), </w:t>
            </w:r>
          </w:p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3992" w:type="dxa"/>
          </w:tcPr>
          <w:p w:rsidR="007B4809" w:rsidRPr="00A91CD9" w:rsidRDefault="00377CCB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t>да</w:t>
            </w:r>
          </w:p>
        </w:tc>
      </w:tr>
      <w:tr w:rsidR="007B4809" w:rsidRPr="00B02AE6" w:rsidTr="0035495F">
        <w:tc>
          <w:tcPr>
            <w:tcW w:w="3202" w:type="dxa"/>
            <w:vMerge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2366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 xml:space="preserve">преподаваемые дисциплины, </w:t>
            </w:r>
          </w:p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3992" w:type="dxa"/>
          </w:tcPr>
          <w:p w:rsidR="007B4809" w:rsidRPr="00A91CD9" w:rsidRDefault="00377CCB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t>да</w:t>
            </w:r>
          </w:p>
        </w:tc>
      </w:tr>
      <w:tr w:rsidR="007B4809" w:rsidRPr="00B02AE6" w:rsidTr="0035495F">
        <w:tc>
          <w:tcPr>
            <w:tcW w:w="3202" w:type="dxa"/>
            <w:vMerge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2366" w:type="dxa"/>
          </w:tcPr>
          <w:p w:rsidR="007B4809" w:rsidRPr="00A91CD9" w:rsidRDefault="007B4809" w:rsidP="0035495F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 xml:space="preserve">наименование направления подготовки и (или) специальности, </w:t>
            </w:r>
          </w:p>
          <w:p w:rsidR="007B4809" w:rsidRPr="00A91CD9" w:rsidRDefault="007B4809" w:rsidP="0035495F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</w:p>
        </w:tc>
        <w:tc>
          <w:tcPr>
            <w:tcW w:w="3992" w:type="dxa"/>
          </w:tcPr>
          <w:p w:rsidR="007B4809" w:rsidRPr="00A91CD9" w:rsidRDefault="00377CCB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t>да</w:t>
            </w:r>
          </w:p>
        </w:tc>
      </w:tr>
      <w:tr w:rsidR="007B4809" w:rsidRPr="00B02AE6" w:rsidTr="0035495F">
        <w:tc>
          <w:tcPr>
            <w:tcW w:w="3202" w:type="dxa"/>
            <w:vMerge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2366" w:type="dxa"/>
          </w:tcPr>
          <w:p w:rsidR="007B4809" w:rsidRPr="00A91CD9" w:rsidRDefault="007B4809" w:rsidP="0035495F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 xml:space="preserve">данные о повышении квалификации и (или) профессиональной переподготовке (при наличии), </w:t>
            </w:r>
          </w:p>
        </w:tc>
        <w:tc>
          <w:tcPr>
            <w:tcW w:w="3992" w:type="dxa"/>
          </w:tcPr>
          <w:p w:rsidR="007B4809" w:rsidRPr="00A91CD9" w:rsidRDefault="00377CCB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t>да</w:t>
            </w:r>
          </w:p>
        </w:tc>
      </w:tr>
      <w:tr w:rsidR="007B4809" w:rsidRPr="00B02AE6" w:rsidTr="0035495F">
        <w:tc>
          <w:tcPr>
            <w:tcW w:w="3202" w:type="dxa"/>
            <w:vMerge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2366" w:type="dxa"/>
          </w:tcPr>
          <w:p w:rsidR="007B4809" w:rsidRPr="00A91CD9" w:rsidRDefault="007B4809" w:rsidP="0035495F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 xml:space="preserve">общий стаж работы, </w:t>
            </w:r>
          </w:p>
        </w:tc>
        <w:tc>
          <w:tcPr>
            <w:tcW w:w="3992" w:type="dxa"/>
          </w:tcPr>
          <w:p w:rsidR="007B4809" w:rsidRPr="00A91CD9" w:rsidRDefault="00377CCB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t>да</w:t>
            </w:r>
          </w:p>
        </w:tc>
      </w:tr>
      <w:tr w:rsidR="007B4809" w:rsidRPr="00B02AE6" w:rsidTr="0035495F">
        <w:tc>
          <w:tcPr>
            <w:tcW w:w="3202" w:type="dxa"/>
            <w:vMerge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2366" w:type="dxa"/>
          </w:tcPr>
          <w:p w:rsidR="007B4809" w:rsidRPr="00A91CD9" w:rsidRDefault="007B4809" w:rsidP="0035495F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стаж работы по специальности</w:t>
            </w:r>
          </w:p>
        </w:tc>
        <w:tc>
          <w:tcPr>
            <w:tcW w:w="3992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</w:tr>
      <w:tr w:rsidR="007B4809" w:rsidRPr="00B02AE6" w:rsidTr="0035495F">
        <w:tc>
          <w:tcPr>
            <w:tcW w:w="3202" w:type="dxa"/>
            <w:vMerge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2366" w:type="dxa"/>
          </w:tcPr>
          <w:p w:rsidR="007B4809" w:rsidRPr="00A91CD9" w:rsidRDefault="007B4809" w:rsidP="0035495F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 xml:space="preserve">Фото </w:t>
            </w:r>
          </w:p>
        </w:tc>
        <w:tc>
          <w:tcPr>
            <w:tcW w:w="3992" w:type="dxa"/>
          </w:tcPr>
          <w:p w:rsidR="007B4809" w:rsidRPr="00A91CD9" w:rsidRDefault="00275751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t>нет</w:t>
            </w:r>
          </w:p>
        </w:tc>
      </w:tr>
      <w:tr w:rsidR="007B4809" w:rsidRPr="00B02AE6" w:rsidTr="0035495F">
        <w:tc>
          <w:tcPr>
            <w:tcW w:w="3202" w:type="dxa"/>
            <w:vMerge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2366" w:type="dxa"/>
          </w:tcPr>
          <w:p w:rsidR="007B4809" w:rsidRPr="00A91CD9" w:rsidRDefault="007B4809" w:rsidP="0035495F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 xml:space="preserve">ученая степень (при наличии), </w:t>
            </w:r>
          </w:p>
          <w:p w:rsidR="007B4809" w:rsidRPr="00A91CD9" w:rsidRDefault="007B4809" w:rsidP="0035495F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ученое звание (при наличии)</w:t>
            </w:r>
          </w:p>
        </w:tc>
        <w:tc>
          <w:tcPr>
            <w:tcW w:w="3992" w:type="dxa"/>
          </w:tcPr>
          <w:p w:rsidR="007B480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  <w:p w:rsidR="007B480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  <w:p w:rsidR="007B480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  <w:p w:rsidR="007B480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</w:tr>
      <w:tr w:rsidR="007B4809" w:rsidRPr="00B02AE6" w:rsidTr="00A91CD9">
        <w:tc>
          <w:tcPr>
            <w:tcW w:w="9560" w:type="dxa"/>
            <w:gridSpan w:val="3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1pt"/>
                <w:rFonts w:eastAsia="SimSun" w:cs="Mangal"/>
              </w:rPr>
              <w:t>Доступность взаимодействия с получателями образовательных услуг по телефону, электронной почте, с помощью электронных сервисов, предоставляемых на официальном сайте организации, в том числе наличие возможности внесения предложений, направленных на улучшение работы организации</w:t>
            </w:r>
          </w:p>
        </w:tc>
      </w:tr>
      <w:tr w:rsidR="007B4809" w:rsidRPr="00B02AE6" w:rsidTr="0035495F">
        <w:tc>
          <w:tcPr>
            <w:tcW w:w="3202" w:type="dxa"/>
            <w:vAlign w:val="bottom"/>
          </w:tcPr>
          <w:p w:rsidR="007B4809" w:rsidRDefault="007B4809" w:rsidP="00A91CD9">
            <w:pPr>
              <w:pStyle w:val="22"/>
              <w:shd w:val="clear" w:color="auto" w:fill="auto"/>
              <w:spacing w:before="0" w:after="0" w:line="200" w:lineRule="exact"/>
            </w:pPr>
            <w:r>
              <w:rPr>
                <w:rStyle w:val="210pt"/>
              </w:rPr>
              <w:t>Наличие формы обратной связи на официальном сайте образовательной организации</w:t>
            </w:r>
          </w:p>
        </w:tc>
        <w:tc>
          <w:tcPr>
            <w:tcW w:w="2366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Имеется</w:t>
            </w:r>
          </w:p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Не имеется</w:t>
            </w:r>
          </w:p>
        </w:tc>
        <w:tc>
          <w:tcPr>
            <w:tcW w:w="3992" w:type="dxa"/>
          </w:tcPr>
          <w:p w:rsidR="00BF368F" w:rsidRPr="00A91CD9" w:rsidRDefault="00BF368F" w:rsidP="00BF368F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Имеется</w:t>
            </w:r>
          </w:p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</w:tr>
      <w:tr w:rsidR="007B4809" w:rsidRPr="00B02AE6" w:rsidTr="0035495F">
        <w:tc>
          <w:tcPr>
            <w:tcW w:w="3202" w:type="dxa"/>
          </w:tcPr>
          <w:p w:rsidR="007B4809" w:rsidRDefault="007B4809" w:rsidP="00A91CD9">
            <w:pPr>
              <w:pStyle w:val="22"/>
              <w:shd w:val="clear" w:color="auto" w:fill="auto"/>
              <w:spacing w:before="0" w:after="0" w:line="200" w:lineRule="exact"/>
            </w:pPr>
            <w:r>
              <w:rPr>
                <w:rStyle w:val="210pt"/>
              </w:rPr>
              <w:t>Наличие выделенной телефонной линии для обращений граждан</w:t>
            </w:r>
          </w:p>
        </w:tc>
        <w:tc>
          <w:tcPr>
            <w:tcW w:w="2366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Имеется</w:t>
            </w:r>
          </w:p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Не имеется</w:t>
            </w:r>
          </w:p>
        </w:tc>
        <w:tc>
          <w:tcPr>
            <w:tcW w:w="3992" w:type="dxa"/>
          </w:tcPr>
          <w:p w:rsidR="00BF368F" w:rsidRPr="00A91CD9" w:rsidRDefault="00BF368F" w:rsidP="00BF368F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Имеется</w:t>
            </w:r>
          </w:p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</w:tr>
      <w:tr w:rsidR="007B4809" w:rsidRPr="00B02AE6" w:rsidTr="0035495F">
        <w:tc>
          <w:tcPr>
            <w:tcW w:w="3202" w:type="dxa"/>
          </w:tcPr>
          <w:p w:rsidR="007B4809" w:rsidRDefault="007B4809" w:rsidP="00A91CD9">
            <w:pPr>
              <w:pStyle w:val="22"/>
              <w:shd w:val="clear" w:color="auto" w:fill="auto"/>
              <w:spacing w:before="0" w:after="0" w:line="200" w:lineRule="exact"/>
            </w:pPr>
            <w:r>
              <w:rPr>
                <w:rStyle w:val="210pt"/>
              </w:rPr>
              <w:t>Обеспечение доступности взаимодействия потребителей образовательных услуг с организацией по телефону</w:t>
            </w:r>
          </w:p>
        </w:tc>
        <w:tc>
          <w:tcPr>
            <w:tcW w:w="2366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Имеется</w:t>
            </w:r>
          </w:p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Не имеется</w:t>
            </w:r>
          </w:p>
        </w:tc>
        <w:tc>
          <w:tcPr>
            <w:tcW w:w="3992" w:type="dxa"/>
          </w:tcPr>
          <w:p w:rsidR="00BF368F" w:rsidRPr="00A91CD9" w:rsidRDefault="00BF368F" w:rsidP="00BF368F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Имеется</w:t>
            </w:r>
          </w:p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</w:tr>
      <w:tr w:rsidR="007B4809" w:rsidRPr="00B02AE6" w:rsidTr="0035495F">
        <w:tc>
          <w:tcPr>
            <w:tcW w:w="3202" w:type="dxa"/>
          </w:tcPr>
          <w:p w:rsidR="007B4809" w:rsidRDefault="007B4809" w:rsidP="00A91CD9">
            <w:pPr>
              <w:pStyle w:val="22"/>
              <w:shd w:val="clear" w:color="auto" w:fill="auto"/>
              <w:spacing w:before="0" w:after="0" w:line="221" w:lineRule="exact"/>
            </w:pPr>
            <w:r>
              <w:rPr>
                <w:rStyle w:val="210pt"/>
              </w:rPr>
              <w:t>Обеспечение доступности взаимодействия потребителей образовательных услуг с организацией по электронной почте</w:t>
            </w:r>
          </w:p>
        </w:tc>
        <w:tc>
          <w:tcPr>
            <w:tcW w:w="2366" w:type="dxa"/>
          </w:tcPr>
          <w:p w:rsidR="007B4809" w:rsidRPr="00A91CD9" w:rsidRDefault="007B4809" w:rsidP="0035495F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Имеется</w:t>
            </w:r>
          </w:p>
          <w:p w:rsidR="007B4809" w:rsidRPr="00A91CD9" w:rsidRDefault="007B4809" w:rsidP="0035495F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Не имеется</w:t>
            </w:r>
          </w:p>
          <w:p w:rsidR="007B4809" w:rsidRPr="00A91CD9" w:rsidRDefault="007B4809" w:rsidP="0035495F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(описать, каким образом)</w:t>
            </w:r>
          </w:p>
        </w:tc>
        <w:tc>
          <w:tcPr>
            <w:tcW w:w="3992" w:type="dxa"/>
          </w:tcPr>
          <w:p w:rsidR="00BF368F" w:rsidRPr="00A91CD9" w:rsidRDefault="00BF368F" w:rsidP="00BF368F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Имеется</w:t>
            </w:r>
          </w:p>
          <w:p w:rsidR="00BF368F" w:rsidRPr="00A91CD9" w:rsidRDefault="00BF368F" w:rsidP="00BF368F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</w:tr>
      <w:tr w:rsidR="007B4809" w:rsidRPr="00B02AE6" w:rsidTr="0035495F">
        <w:tc>
          <w:tcPr>
            <w:tcW w:w="3202" w:type="dxa"/>
          </w:tcPr>
          <w:p w:rsidR="007B4809" w:rsidRPr="00A91CD9" w:rsidRDefault="007B4809" w:rsidP="0035495F">
            <w:pPr>
              <w:tabs>
                <w:tab w:val="left" w:pos="1134"/>
              </w:tabs>
              <w:ind w:firstLine="0"/>
              <w:jc w:val="left"/>
              <w:rPr>
                <w:rStyle w:val="211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Наличие положительных отзывов потребителей образовательных услуг, полученных по электронной почте</w:t>
            </w:r>
          </w:p>
        </w:tc>
        <w:tc>
          <w:tcPr>
            <w:tcW w:w="2366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Имеется</w:t>
            </w:r>
          </w:p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Не имеется</w:t>
            </w:r>
          </w:p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3992" w:type="dxa"/>
          </w:tcPr>
          <w:p w:rsidR="007B4809" w:rsidRPr="00A91CD9" w:rsidRDefault="00275751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t>Не имеется</w:t>
            </w:r>
          </w:p>
        </w:tc>
      </w:tr>
      <w:tr w:rsidR="007B4809" w:rsidRPr="00B02AE6" w:rsidTr="0035495F">
        <w:tc>
          <w:tcPr>
            <w:tcW w:w="3202" w:type="dxa"/>
          </w:tcPr>
          <w:p w:rsidR="007B4809" w:rsidRPr="0065424C" w:rsidRDefault="007B4809" w:rsidP="00A91CD9">
            <w:pPr>
              <w:tabs>
                <w:tab w:val="left" w:pos="1134"/>
              </w:tabs>
              <w:ind w:firstLine="0"/>
              <w:rPr>
                <w:rStyle w:val="211pt"/>
                <w:rFonts w:eastAsia="SimSun" w:cs="Mangal"/>
                <w:b w:val="0"/>
              </w:rPr>
            </w:pPr>
            <w:r w:rsidRPr="0065424C">
              <w:rPr>
                <w:rStyle w:val="211pt"/>
                <w:rFonts w:eastAsia="SimSun" w:cs="Mangal"/>
                <w:b w:val="0"/>
              </w:rPr>
              <w:t>Другое</w:t>
            </w:r>
          </w:p>
        </w:tc>
        <w:tc>
          <w:tcPr>
            <w:tcW w:w="2366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3992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</w:tr>
      <w:tr w:rsidR="007B4809" w:rsidRPr="00B02AE6" w:rsidTr="0035495F">
        <w:tc>
          <w:tcPr>
            <w:tcW w:w="3202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1pt"/>
                <w:rFonts w:eastAsia="SimSun" w:cs="Mangal"/>
              </w:rPr>
            </w:pPr>
          </w:p>
        </w:tc>
        <w:tc>
          <w:tcPr>
            <w:tcW w:w="2366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3992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</w:tr>
      <w:tr w:rsidR="007B4809" w:rsidRPr="00B02AE6" w:rsidTr="00A91CD9">
        <w:tc>
          <w:tcPr>
            <w:tcW w:w="9560" w:type="dxa"/>
            <w:gridSpan w:val="3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1pt"/>
                <w:rFonts w:eastAsia="SimSun" w:cs="Mangal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      </w:r>
          </w:p>
        </w:tc>
      </w:tr>
      <w:tr w:rsidR="007B4809" w:rsidRPr="00B02AE6" w:rsidTr="0035495F">
        <w:tc>
          <w:tcPr>
            <w:tcW w:w="3202" w:type="dxa"/>
            <w:vAlign w:val="bottom"/>
          </w:tcPr>
          <w:p w:rsidR="007B4809" w:rsidRDefault="007B4809" w:rsidP="00A91CD9">
            <w:pPr>
              <w:pStyle w:val="22"/>
              <w:shd w:val="clear" w:color="auto" w:fill="auto"/>
              <w:spacing w:before="0" w:after="0" w:line="200" w:lineRule="exact"/>
            </w:pPr>
            <w:r>
              <w:rPr>
                <w:rStyle w:val="210pt"/>
              </w:rPr>
              <w:t>Сохранение в открытом доступе обращений, переписки на официальном сайте образовательной организации</w:t>
            </w:r>
          </w:p>
        </w:tc>
        <w:tc>
          <w:tcPr>
            <w:tcW w:w="2366" w:type="dxa"/>
          </w:tcPr>
          <w:p w:rsidR="007B4809" w:rsidRPr="00A91CD9" w:rsidRDefault="007B4809" w:rsidP="0035495F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 xml:space="preserve">Имеется (описать систему работы </w:t>
            </w:r>
            <w:r>
              <w:rPr>
                <w:rStyle w:val="210pt"/>
                <w:rFonts w:eastAsia="SimSun" w:cs="Mangal"/>
              </w:rPr>
              <w:t xml:space="preserve">                        </w:t>
            </w:r>
            <w:r w:rsidRPr="00A91CD9">
              <w:rPr>
                <w:rStyle w:val="210pt"/>
                <w:rFonts w:eastAsia="SimSun" w:cs="Mangal"/>
              </w:rPr>
              <w:t>с обращениями граждан)</w:t>
            </w:r>
          </w:p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Не имеется</w:t>
            </w:r>
          </w:p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3992" w:type="dxa"/>
          </w:tcPr>
          <w:p w:rsidR="007B4809" w:rsidRPr="00A91CD9" w:rsidRDefault="00275751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t>Не имеется</w:t>
            </w:r>
          </w:p>
        </w:tc>
      </w:tr>
      <w:tr w:rsidR="007B4809" w:rsidRPr="00B02AE6" w:rsidTr="0035495F">
        <w:tc>
          <w:tcPr>
            <w:tcW w:w="3202" w:type="dxa"/>
          </w:tcPr>
          <w:p w:rsidR="007B4809" w:rsidRDefault="007B4809" w:rsidP="00A91CD9">
            <w:pPr>
              <w:pStyle w:val="22"/>
              <w:shd w:val="clear" w:color="auto" w:fill="auto"/>
              <w:spacing w:before="0" w:after="0" w:line="200" w:lineRule="exact"/>
            </w:pPr>
            <w:r>
              <w:rPr>
                <w:rStyle w:val="210pt"/>
              </w:rPr>
              <w:t>Публикация наиболее важных вопросов и обращений на официальном сайте образовательной организации</w:t>
            </w:r>
          </w:p>
        </w:tc>
        <w:tc>
          <w:tcPr>
            <w:tcW w:w="2366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Имеется</w:t>
            </w:r>
          </w:p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Не имеется</w:t>
            </w:r>
          </w:p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3992" w:type="dxa"/>
          </w:tcPr>
          <w:p w:rsidR="00BF368F" w:rsidRPr="00A91CD9" w:rsidRDefault="00BF368F" w:rsidP="00BF368F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  <w:p w:rsidR="007B4809" w:rsidRPr="00A91CD9" w:rsidRDefault="00275751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t>имеется</w:t>
            </w:r>
          </w:p>
        </w:tc>
      </w:tr>
      <w:tr w:rsidR="007B4809" w:rsidRPr="00B02AE6" w:rsidTr="0035495F">
        <w:tc>
          <w:tcPr>
            <w:tcW w:w="3202" w:type="dxa"/>
          </w:tcPr>
          <w:p w:rsidR="007B4809" w:rsidRDefault="007B4809" w:rsidP="00A91CD9">
            <w:pPr>
              <w:pStyle w:val="22"/>
              <w:shd w:val="clear" w:color="auto" w:fill="auto"/>
              <w:spacing w:before="0" w:after="0" w:line="221" w:lineRule="exact"/>
            </w:pPr>
            <w:r>
              <w:rPr>
                <w:rStyle w:val="210pt"/>
              </w:rPr>
              <w:t>Размещение полнотекстовых ответов на обращения граждан на официальном сайте образовательной организации</w:t>
            </w:r>
          </w:p>
        </w:tc>
        <w:tc>
          <w:tcPr>
            <w:tcW w:w="2366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Имеется</w:t>
            </w:r>
          </w:p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Не имеется</w:t>
            </w:r>
          </w:p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3992" w:type="dxa"/>
          </w:tcPr>
          <w:p w:rsidR="007B4809" w:rsidRPr="00A91CD9" w:rsidRDefault="00275751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t xml:space="preserve"> имеется</w:t>
            </w:r>
          </w:p>
        </w:tc>
      </w:tr>
      <w:tr w:rsidR="007B4809" w:rsidRPr="00B02AE6" w:rsidTr="0035495F">
        <w:tc>
          <w:tcPr>
            <w:tcW w:w="3202" w:type="dxa"/>
            <w:vAlign w:val="bottom"/>
          </w:tcPr>
          <w:p w:rsidR="007B4809" w:rsidRDefault="007B4809" w:rsidP="00A91CD9">
            <w:pPr>
              <w:pStyle w:val="22"/>
              <w:shd w:val="clear" w:color="auto" w:fill="auto"/>
              <w:spacing w:before="0" w:after="0" w:line="200" w:lineRule="exact"/>
            </w:pPr>
            <w:r>
              <w:rPr>
                <w:rStyle w:val="210pt"/>
              </w:rPr>
              <w:t>Возможность получения информации о ходе рассмотрения обращений граждан по телефону</w:t>
            </w:r>
          </w:p>
        </w:tc>
        <w:tc>
          <w:tcPr>
            <w:tcW w:w="2366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Имеется</w:t>
            </w:r>
          </w:p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Не имеется</w:t>
            </w:r>
          </w:p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3992" w:type="dxa"/>
          </w:tcPr>
          <w:p w:rsidR="00BF368F" w:rsidRPr="00A91CD9" w:rsidRDefault="00BF368F" w:rsidP="00BF368F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Имеется</w:t>
            </w:r>
          </w:p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</w:tr>
      <w:tr w:rsidR="007B4809" w:rsidRPr="00B02AE6" w:rsidTr="0035495F">
        <w:tc>
          <w:tcPr>
            <w:tcW w:w="3202" w:type="dxa"/>
          </w:tcPr>
          <w:p w:rsidR="007B4809" w:rsidRDefault="007B4809" w:rsidP="00A91CD9">
            <w:pPr>
              <w:pStyle w:val="22"/>
              <w:shd w:val="clear" w:color="auto" w:fill="auto"/>
              <w:spacing w:before="0" w:after="0" w:line="200" w:lineRule="exact"/>
            </w:pPr>
            <w:r>
              <w:rPr>
                <w:rStyle w:val="210pt"/>
              </w:rPr>
              <w:t>Возможность получения информации о ходе рассмотрения обращений граждан по электронной почте</w:t>
            </w:r>
          </w:p>
        </w:tc>
        <w:tc>
          <w:tcPr>
            <w:tcW w:w="2366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Имеется</w:t>
            </w:r>
          </w:p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Не имеется</w:t>
            </w:r>
          </w:p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3992" w:type="dxa"/>
          </w:tcPr>
          <w:p w:rsidR="007B4809" w:rsidRPr="00A91CD9" w:rsidRDefault="00275751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t>Не имеется</w:t>
            </w:r>
          </w:p>
        </w:tc>
      </w:tr>
      <w:tr w:rsidR="007B4809" w:rsidRPr="00B02AE6" w:rsidTr="0035495F">
        <w:tc>
          <w:tcPr>
            <w:tcW w:w="3202" w:type="dxa"/>
          </w:tcPr>
          <w:p w:rsidR="007B4809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>
              <w:rPr>
                <w:rStyle w:val="210pt"/>
              </w:rPr>
              <w:t>Другое</w:t>
            </w:r>
          </w:p>
        </w:tc>
        <w:tc>
          <w:tcPr>
            <w:tcW w:w="2366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3992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</w:tr>
    </w:tbl>
    <w:p w:rsidR="007B4809" w:rsidRPr="00B02AE6" w:rsidRDefault="007B4809" w:rsidP="003D35B3">
      <w:pPr>
        <w:tabs>
          <w:tab w:val="left" w:pos="1134"/>
        </w:tabs>
        <w:ind w:firstLine="0"/>
        <w:rPr>
          <w:rStyle w:val="210pt"/>
          <w:rFonts w:eastAsia="SimSun" w:cs="Mangal"/>
        </w:rPr>
      </w:pPr>
    </w:p>
    <w:p w:rsidR="007B4809" w:rsidRPr="0035495F" w:rsidRDefault="007B4809" w:rsidP="00620DA2">
      <w:pPr>
        <w:tabs>
          <w:tab w:val="left" w:pos="1134"/>
        </w:tabs>
        <w:ind w:firstLine="0"/>
        <w:rPr>
          <w:rFonts w:eastAsia="Times New Roman" w:cs="Times New Roman"/>
          <w:sz w:val="28"/>
          <w:szCs w:val="28"/>
        </w:rPr>
      </w:pPr>
      <w:r w:rsidRPr="0035495F">
        <w:rPr>
          <w:rFonts w:eastAsia="Times New Roman" w:cs="Times New Roman"/>
          <w:sz w:val="28"/>
          <w:szCs w:val="28"/>
        </w:rPr>
        <w:t>16.2.</w:t>
      </w:r>
      <w:r>
        <w:rPr>
          <w:rFonts w:eastAsia="Times New Roman" w:cs="Times New Roman"/>
          <w:sz w:val="28"/>
          <w:szCs w:val="28"/>
        </w:rPr>
        <w:t xml:space="preserve"> Комфортность условий, в которых осуществляется образовательная деятельность</w:t>
      </w:r>
    </w:p>
    <w:p w:rsidR="007B4809" w:rsidRPr="0035495F" w:rsidRDefault="007B4809" w:rsidP="00620DA2">
      <w:pPr>
        <w:tabs>
          <w:tab w:val="left" w:pos="1134"/>
        </w:tabs>
        <w:ind w:firstLine="0"/>
        <w:rPr>
          <w:rFonts w:eastAsia="Times New Roman" w:cs="Times New Roman"/>
          <w:b/>
          <w:sz w:val="28"/>
          <w:szCs w:val="28"/>
        </w:rPr>
      </w:pP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02"/>
        <w:gridCol w:w="2000"/>
        <w:gridCol w:w="766"/>
        <w:gridCol w:w="671"/>
        <w:gridCol w:w="1989"/>
        <w:gridCol w:w="63"/>
        <w:gridCol w:w="1197"/>
        <w:gridCol w:w="63"/>
        <w:gridCol w:w="840"/>
      </w:tblGrid>
      <w:tr w:rsidR="007B4809" w:rsidTr="0065424C">
        <w:tc>
          <w:tcPr>
            <w:tcW w:w="9691" w:type="dxa"/>
            <w:gridSpan w:val="9"/>
          </w:tcPr>
          <w:p w:rsidR="007B4809" w:rsidRPr="00B524D6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A91CD9">
              <w:rPr>
                <w:rStyle w:val="211pt"/>
                <w:rFonts w:eastAsia="SimSun"/>
              </w:rPr>
              <w:t>Материально-техническое и информационное обеспечение организации</w:t>
            </w:r>
            <w:r>
              <w:rPr>
                <w:rStyle w:val="211pt"/>
                <w:rFonts w:eastAsia="SimSun"/>
              </w:rPr>
              <w:t xml:space="preserve"> </w:t>
            </w:r>
          </w:p>
        </w:tc>
      </w:tr>
      <w:tr w:rsidR="007B4809" w:rsidTr="0065424C">
        <w:tc>
          <w:tcPr>
            <w:tcW w:w="2102" w:type="dxa"/>
            <w:vAlign w:val="bottom"/>
          </w:tcPr>
          <w:p w:rsidR="007B4809" w:rsidRDefault="007B4809" w:rsidP="00A91CD9">
            <w:pPr>
              <w:pStyle w:val="22"/>
              <w:shd w:val="clear" w:color="auto" w:fill="auto"/>
              <w:spacing w:before="0" w:after="0" w:line="200" w:lineRule="exact"/>
            </w:pPr>
            <w:r>
              <w:rPr>
                <w:rStyle w:val="210pt"/>
              </w:rPr>
              <w:t xml:space="preserve">Наличие в образовательной организации читального зала библиотеки с </w:t>
            </w:r>
            <w:proofErr w:type="spellStart"/>
            <w:r>
              <w:rPr>
                <w:rStyle w:val="210pt"/>
              </w:rPr>
              <w:lastRenderedPageBreak/>
              <w:t>медиатекой</w:t>
            </w:r>
            <w:proofErr w:type="spellEnd"/>
          </w:p>
        </w:tc>
        <w:tc>
          <w:tcPr>
            <w:tcW w:w="3437" w:type="dxa"/>
            <w:gridSpan w:val="3"/>
          </w:tcPr>
          <w:p w:rsidR="007B4809" w:rsidRPr="00B524D6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B524D6">
              <w:rPr>
                <w:rStyle w:val="210pt"/>
              </w:rPr>
              <w:lastRenderedPageBreak/>
              <w:t>Имеется</w:t>
            </w:r>
          </w:p>
          <w:p w:rsidR="007B4809" w:rsidRPr="00B524D6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B524D6">
              <w:rPr>
                <w:rStyle w:val="210pt"/>
              </w:rPr>
              <w:t>Не имеется</w:t>
            </w:r>
          </w:p>
        </w:tc>
        <w:tc>
          <w:tcPr>
            <w:tcW w:w="4152" w:type="dxa"/>
            <w:gridSpan w:val="5"/>
          </w:tcPr>
          <w:p w:rsidR="00BF368F" w:rsidRPr="00A91CD9" w:rsidRDefault="00BF368F" w:rsidP="00BF368F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Имеется</w:t>
            </w:r>
          </w:p>
          <w:p w:rsidR="007B4809" w:rsidRPr="00B524D6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</w:p>
        </w:tc>
      </w:tr>
      <w:tr w:rsidR="007B4809" w:rsidTr="0065424C">
        <w:tc>
          <w:tcPr>
            <w:tcW w:w="2102" w:type="dxa"/>
            <w:vAlign w:val="bottom"/>
          </w:tcPr>
          <w:p w:rsidR="007B4809" w:rsidRDefault="007B4809" w:rsidP="00A91CD9">
            <w:pPr>
              <w:pStyle w:val="22"/>
              <w:shd w:val="clear" w:color="auto" w:fill="auto"/>
              <w:spacing w:before="0" w:after="0" w:line="200" w:lineRule="exact"/>
            </w:pPr>
            <w:r>
              <w:rPr>
                <w:rStyle w:val="210pt"/>
              </w:rPr>
              <w:lastRenderedPageBreak/>
              <w:t>Наличие автоматизированной библиотечно-информационной системы</w:t>
            </w:r>
          </w:p>
        </w:tc>
        <w:tc>
          <w:tcPr>
            <w:tcW w:w="3437" w:type="dxa"/>
            <w:gridSpan w:val="3"/>
          </w:tcPr>
          <w:p w:rsidR="007B4809" w:rsidRPr="00B524D6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B524D6">
              <w:rPr>
                <w:rStyle w:val="210pt"/>
              </w:rPr>
              <w:t>Имеется</w:t>
            </w:r>
          </w:p>
          <w:p w:rsidR="007B4809" w:rsidRPr="00B524D6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B524D6">
              <w:rPr>
                <w:rStyle w:val="210pt"/>
              </w:rPr>
              <w:t>Не имеется</w:t>
            </w:r>
          </w:p>
        </w:tc>
        <w:tc>
          <w:tcPr>
            <w:tcW w:w="4152" w:type="dxa"/>
            <w:gridSpan w:val="5"/>
          </w:tcPr>
          <w:p w:rsidR="007B4809" w:rsidRPr="00B524D6" w:rsidRDefault="00275751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>
              <w:rPr>
                <w:rStyle w:val="210pt"/>
              </w:rPr>
              <w:t>Не имеется</w:t>
            </w:r>
          </w:p>
        </w:tc>
      </w:tr>
      <w:tr w:rsidR="007B4809" w:rsidTr="0065424C">
        <w:tc>
          <w:tcPr>
            <w:tcW w:w="2102" w:type="dxa"/>
            <w:vAlign w:val="bottom"/>
          </w:tcPr>
          <w:p w:rsidR="007B4809" w:rsidRDefault="007B4809" w:rsidP="00A91CD9">
            <w:pPr>
              <w:pStyle w:val="22"/>
              <w:shd w:val="clear" w:color="auto" w:fill="auto"/>
              <w:spacing w:before="0" w:after="0" w:line="200" w:lineRule="exact"/>
            </w:pPr>
            <w:r>
              <w:rPr>
                <w:rStyle w:val="210pt"/>
              </w:rPr>
              <w:t>Наличие сетевого доступа к различным библиотечным ресурсам</w:t>
            </w:r>
          </w:p>
        </w:tc>
        <w:tc>
          <w:tcPr>
            <w:tcW w:w="3437" w:type="dxa"/>
            <w:gridSpan w:val="3"/>
          </w:tcPr>
          <w:p w:rsidR="007B4809" w:rsidRPr="00B524D6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B524D6">
              <w:rPr>
                <w:rStyle w:val="210pt"/>
              </w:rPr>
              <w:t>Имеется</w:t>
            </w:r>
          </w:p>
          <w:p w:rsidR="007B4809" w:rsidRPr="00B524D6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B524D6">
              <w:rPr>
                <w:rStyle w:val="210pt"/>
              </w:rPr>
              <w:t>Не имеется</w:t>
            </w:r>
          </w:p>
        </w:tc>
        <w:tc>
          <w:tcPr>
            <w:tcW w:w="4152" w:type="dxa"/>
            <w:gridSpan w:val="5"/>
          </w:tcPr>
          <w:p w:rsidR="007B4809" w:rsidRPr="00B524D6" w:rsidRDefault="00227A16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>
              <w:rPr>
                <w:rStyle w:val="210pt"/>
              </w:rPr>
              <w:t xml:space="preserve">Не </w:t>
            </w:r>
            <w:r w:rsidR="007033EF">
              <w:rPr>
                <w:rStyle w:val="210pt"/>
              </w:rPr>
              <w:t>и</w:t>
            </w:r>
            <w:r>
              <w:rPr>
                <w:rStyle w:val="210pt"/>
              </w:rPr>
              <w:t>меется</w:t>
            </w:r>
          </w:p>
        </w:tc>
      </w:tr>
      <w:tr w:rsidR="007B4809" w:rsidTr="0065424C">
        <w:tc>
          <w:tcPr>
            <w:tcW w:w="2102" w:type="dxa"/>
            <w:vAlign w:val="bottom"/>
          </w:tcPr>
          <w:p w:rsidR="007B4809" w:rsidRDefault="007B4809" w:rsidP="00A91CD9">
            <w:pPr>
              <w:pStyle w:val="22"/>
              <w:shd w:val="clear" w:color="auto" w:fill="auto"/>
              <w:spacing w:before="0" w:after="0" w:line="200" w:lineRule="exact"/>
            </w:pPr>
            <w:r>
              <w:rPr>
                <w:rStyle w:val="210pt"/>
              </w:rPr>
              <w:t>Наличие широкополосного подключения к сети Интернет со скоростью выше 4 Мб/</w:t>
            </w:r>
            <w:proofErr w:type="gramStart"/>
            <w:r>
              <w:rPr>
                <w:rStyle w:val="210pt"/>
              </w:rPr>
              <w:t>с</w:t>
            </w:r>
            <w:proofErr w:type="gramEnd"/>
          </w:p>
        </w:tc>
        <w:tc>
          <w:tcPr>
            <w:tcW w:w="3437" w:type="dxa"/>
            <w:gridSpan w:val="3"/>
          </w:tcPr>
          <w:p w:rsidR="007B4809" w:rsidRPr="00B524D6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B524D6">
              <w:rPr>
                <w:rStyle w:val="210pt"/>
              </w:rPr>
              <w:t>Имеется</w:t>
            </w:r>
            <w:r>
              <w:rPr>
                <w:rStyle w:val="210pt"/>
              </w:rPr>
              <w:t xml:space="preserve"> (указать скорость)</w:t>
            </w:r>
          </w:p>
          <w:p w:rsidR="007B4809" w:rsidRPr="00B524D6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B524D6">
              <w:rPr>
                <w:rStyle w:val="210pt"/>
              </w:rPr>
              <w:t>Не имеется</w:t>
            </w:r>
          </w:p>
        </w:tc>
        <w:tc>
          <w:tcPr>
            <w:tcW w:w="4152" w:type="dxa"/>
            <w:gridSpan w:val="5"/>
          </w:tcPr>
          <w:p w:rsidR="007B4809" w:rsidRPr="006A65BE" w:rsidRDefault="00CB2FCE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  <w:color w:val="auto"/>
              </w:rPr>
            </w:pPr>
            <w:r w:rsidRPr="006A65BE">
              <w:rPr>
                <w:rStyle w:val="210pt"/>
                <w:color w:val="auto"/>
              </w:rPr>
              <w:t>Не имеется</w:t>
            </w:r>
          </w:p>
        </w:tc>
      </w:tr>
      <w:tr w:rsidR="007B4809" w:rsidTr="0065424C">
        <w:tc>
          <w:tcPr>
            <w:tcW w:w="2102" w:type="dxa"/>
            <w:vAlign w:val="bottom"/>
          </w:tcPr>
          <w:p w:rsidR="007B4809" w:rsidRDefault="007B4809" w:rsidP="00A91CD9">
            <w:pPr>
              <w:pStyle w:val="22"/>
              <w:shd w:val="clear" w:color="auto" w:fill="auto"/>
              <w:spacing w:before="0" w:after="0" w:line="221" w:lineRule="exact"/>
            </w:pPr>
            <w:r>
              <w:rPr>
                <w:rStyle w:val="210pt"/>
              </w:rPr>
              <w:t>Наличие в образовательной организации системы электронного документооборота (электронный журнал, электронная учительская, электронный дневник и др.)</w:t>
            </w:r>
          </w:p>
        </w:tc>
        <w:tc>
          <w:tcPr>
            <w:tcW w:w="3437" w:type="dxa"/>
            <w:gridSpan w:val="3"/>
          </w:tcPr>
          <w:p w:rsidR="007B4809" w:rsidRPr="00B524D6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B524D6">
              <w:rPr>
                <w:rStyle w:val="210pt"/>
              </w:rPr>
              <w:t>Имеется</w:t>
            </w:r>
            <w:r>
              <w:rPr>
                <w:rStyle w:val="210pt"/>
              </w:rPr>
              <w:t xml:space="preserve"> (указать конкретно, что имеется)</w:t>
            </w:r>
          </w:p>
          <w:p w:rsidR="007B4809" w:rsidRPr="00B524D6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B524D6">
              <w:rPr>
                <w:rStyle w:val="210pt"/>
              </w:rPr>
              <w:t>Не имеется</w:t>
            </w:r>
          </w:p>
        </w:tc>
        <w:tc>
          <w:tcPr>
            <w:tcW w:w="4152" w:type="dxa"/>
            <w:gridSpan w:val="5"/>
          </w:tcPr>
          <w:p w:rsidR="007B4809" w:rsidRPr="00B524D6" w:rsidRDefault="00BF368F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>
              <w:rPr>
                <w:rStyle w:val="210pt"/>
              </w:rPr>
              <w:t xml:space="preserve"> </w:t>
            </w:r>
            <w:r w:rsidR="007033EF">
              <w:rPr>
                <w:rStyle w:val="210pt"/>
              </w:rPr>
              <w:t>И</w:t>
            </w:r>
            <w:r>
              <w:rPr>
                <w:rStyle w:val="210pt"/>
              </w:rPr>
              <w:t>меется</w:t>
            </w:r>
            <w:r w:rsidR="007033EF">
              <w:rPr>
                <w:rStyle w:val="210pt"/>
              </w:rPr>
              <w:t xml:space="preserve"> (электронный журнал)</w:t>
            </w:r>
          </w:p>
        </w:tc>
      </w:tr>
      <w:tr w:rsidR="007B4809" w:rsidTr="0065424C">
        <w:tc>
          <w:tcPr>
            <w:tcW w:w="2102" w:type="dxa"/>
            <w:vAlign w:val="bottom"/>
          </w:tcPr>
          <w:p w:rsidR="007B4809" w:rsidRDefault="007B4809" w:rsidP="00A91CD9">
            <w:pPr>
              <w:pStyle w:val="22"/>
              <w:shd w:val="clear" w:color="auto" w:fill="auto"/>
              <w:spacing w:before="0" w:after="0" w:line="200" w:lineRule="exact"/>
            </w:pPr>
            <w:r>
              <w:rPr>
                <w:rStyle w:val="210pt"/>
              </w:rPr>
              <w:t>Наличие автотранспортных средств (автобуса), предназначенных для перевозки обучающихся</w:t>
            </w:r>
          </w:p>
        </w:tc>
        <w:tc>
          <w:tcPr>
            <w:tcW w:w="3437" w:type="dxa"/>
            <w:gridSpan w:val="3"/>
          </w:tcPr>
          <w:p w:rsidR="007B4809" w:rsidRPr="00B524D6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B524D6">
              <w:rPr>
                <w:rStyle w:val="210pt"/>
              </w:rPr>
              <w:t>Имеется</w:t>
            </w:r>
          </w:p>
          <w:p w:rsidR="007B4809" w:rsidRPr="00B524D6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B524D6">
              <w:rPr>
                <w:rStyle w:val="210pt"/>
              </w:rPr>
              <w:t>Не имеется</w:t>
            </w:r>
          </w:p>
        </w:tc>
        <w:tc>
          <w:tcPr>
            <w:tcW w:w="4152" w:type="dxa"/>
            <w:gridSpan w:val="5"/>
          </w:tcPr>
          <w:p w:rsidR="007B4809" w:rsidRPr="00CB2FCE" w:rsidRDefault="00CB2FCE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322B4C">
              <w:rPr>
                <w:rFonts w:eastAsia="Times New Roman" w:cs="Times New Roman"/>
                <w:sz w:val="20"/>
                <w:szCs w:val="20"/>
              </w:rPr>
              <w:t>имее</w:t>
            </w:r>
            <w:r>
              <w:rPr>
                <w:rFonts w:eastAsia="Times New Roman" w:cs="Times New Roman"/>
                <w:sz w:val="20"/>
                <w:szCs w:val="20"/>
              </w:rPr>
              <w:t>тся</w:t>
            </w:r>
          </w:p>
        </w:tc>
      </w:tr>
      <w:tr w:rsidR="007B4809" w:rsidTr="0065424C">
        <w:tc>
          <w:tcPr>
            <w:tcW w:w="2102" w:type="dxa"/>
            <w:vAlign w:val="bottom"/>
          </w:tcPr>
          <w:p w:rsidR="007B4809" w:rsidRDefault="007B4809" w:rsidP="00A91CD9">
            <w:pPr>
              <w:pStyle w:val="22"/>
              <w:shd w:val="clear" w:color="auto" w:fill="auto"/>
              <w:spacing w:before="0" w:after="0" w:line="221" w:lineRule="exact"/>
            </w:pPr>
            <w:r>
              <w:rPr>
                <w:rStyle w:val="210pt"/>
              </w:rPr>
              <w:t>Обеспеченность кабинета физики условиями для организации образовательного процесса в соответствии с федеральными требованиями</w:t>
            </w:r>
          </w:p>
        </w:tc>
        <w:tc>
          <w:tcPr>
            <w:tcW w:w="3437" w:type="dxa"/>
            <w:gridSpan w:val="3"/>
          </w:tcPr>
          <w:p w:rsidR="007B4809" w:rsidRPr="00B524D6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B524D6">
              <w:rPr>
                <w:rStyle w:val="210pt"/>
              </w:rPr>
              <w:t>Имеется</w:t>
            </w:r>
          </w:p>
          <w:p w:rsidR="007B4809" w:rsidRPr="00B524D6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B524D6">
              <w:rPr>
                <w:rStyle w:val="210pt"/>
              </w:rPr>
              <w:t>Не имеется</w:t>
            </w:r>
          </w:p>
        </w:tc>
        <w:tc>
          <w:tcPr>
            <w:tcW w:w="4152" w:type="dxa"/>
            <w:gridSpan w:val="5"/>
          </w:tcPr>
          <w:p w:rsidR="007B4809" w:rsidRPr="00322B4C" w:rsidRDefault="006246B2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</w:t>
            </w:r>
            <w:r w:rsidR="00322B4C" w:rsidRPr="00322B4C">
              <w:rPr>
                <w:rFonts w:eastAsia="Times New Roman" w:cs="Times New Roman"/>
                <w:sz w:val="20"/>
                <w:szCs w:val="20"/>
              </w:rPr>
              <w:t xml:space="preserve"> имеется</w:t>
            </w:r>
          </w:p>
        </w:tc>
      </w:tr>
      <w:tr w:rsidR="007B4809" w:rsidTr="0065424C">
        <w:tc>
          <w:tcPr>
            <w:tcW w:w="2102" w:type="dxa"/>
            <w:vAlign w:val="bottom"/>
          </w:tcPr>
          <w:p w:rsidR="007B4809" w:rsidRDefault="007B4809" w:rsidP="00A91CD9">
            <w:pPr>
              <w:pStyle w:val="22"/>
              <w:shd w:val="clear" w:color="auto" w:fill="auto"/>
              <w:spacing w:before="0" w:after="0" w:line="221" w:lineRule="exact"/>
            </w:pPr>
            <w:r>
              <w:rPr>
                <w:rStyle w:val="210pt"/>
              </w:rPr>
              <w:t>Обеспеченность кабинета химии условиями для организации образовательного процесса в соответствии с федеральными требованиями</w:t>
            </w:r>
          </w:p>
        </w:tc>
        <w:tc>
          <w:tcPr>
            <w:tcW w:w="3437" w:type="dxa"/>
            <w:gridSpan w:val="3"/>
          </w:tcPr>
          <w:p w:rsidR="007B4809" w:rsidRPr="00B524D6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B524D6">
              <w:rPr>
                <w:rStyle w:val="210pt"/>
              </w:rPr>
              <w:t>Имеется</w:t>
            </w:r>
          </w:p>
          <w:p w:rsidR="007B4809" w:rsidRPr="00B524D6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B524D6">
              <w:rPr>
                <w:rStyle w:val="210pt"/>
              </w:rPr>
              <w:t>Не имеется</w:t>
            </w:r>
          </w:p>
        </w:tc>
        <w:tc>
          <w:tcPr>
            <w:tcW w:w="4152" w:type="dxa"/>
            <w:gridSpan w:val="5"/>
          </w:tcPr>
          <w:p w:rsidR="007B4809" w:rsidRPr="00322B4C" w:rsidRDefault="00322B4C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22B4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6246B2">
              <w:rPr>
                <w:rFonts w:eastAsia="Times New Roman" w:cs="Times New Roman"/>
                <w:sz w:val="20"/>
                <w:szCs w:val="20"/>
              </w:rPr>
              <w:t>не</w:t>
            </w:r>
            <w:r w:rsidR="0027575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033EF">
              <w:rPr>
                <w:rFonts w:eastAsia="Times New Roman" w:cs="Times New Roman"/>
                <w:sz w:val="20"/>
                <w:szCs w:val="20"/>
              </w:rPr>
              <w:t>и</w:t>
            </w:r>
            <w:r w:rsidRPr="00322B4C">
              <w:rPr>
                <w:rFonts w:eastAsia="Times New Roman" w:cs="Times New Roman"/>
                <w:sz w:val="20"/>
                <w:szCs w:val="20"/>
              </w:rPr>
              <w:t>меется</w:t>
            </w:r>
          </w:p>
        </w:tc>
      </w:tr>
      <w:tr w:rsidR="007B4809" w:rsidTr="0065424C">
        <w:tc>
          <w:tcPr>
            <w:tcW w:w="2102" w:type="dxa"/>
            <w:vAlign w:val="bottom"/>
          </w:tcPr>
          <w:p w:rsidR="007B4809" w:rsidRDefault="007B4809" w:rsidP="00A91CD9">
            <w:pPr>
              <w:pStyle w:val="22"/>
              <w:shd w:val="clear" w:color="auto" w:fill="auto"/>
              <w:spacing w:before="0" w:after="0" w:line="221" w:lineRule="exact"/>
            </w:pPr>
            <w:r>
              <w:rPr>
                <w:rStyle w:val="210pt"/>
              </w:rPr>
              <w:t>Обеспеченность кабинета технологии условиями для организации образовательного процесса в соответствии с федеральными требованиями</w:t>
            </w:r>
          </w:p>
        </w:tc>
        <w:tc>
          <w:tcPr>
            <w:tcW w:w="3437" w:type="dxa"/>
            <w:gridSpan w:val="3"/>
          </w:tcPr>
          <w:p w:rsidR="007B4809" w:rsidRPr="00B524D6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B524D6">
              <w:rPr>
                <w:rStyle w:val="210pt"/>
              </w:rPr>
              <w:t>Имеется</w:t>
            </w:r>
          </w:p>
          <w:p w:rsidR="007B4809" w:rsidRPr="00B524D6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B524D6">
              <w:rPr>
                <w:rStyle w:val="210pt"/>
              </w:rPr>
              <w:t>Не имеется</w:t>
            </w:r>
          </w:p>
        </w:tc>
        <w:tc>
          <w:tcPr>
            <w:tcW w:w="4152" w:type="dxa"/>
            <w:gridSpan w:val="5"/>
          </w:tcPr>
          <w:p w:rsidR="007B4809" w:rsidRPr="00322B4C" w:rsidRDefault="00322B4C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22B4C">
              <w:rPr>
                <w:rFonts w:eastAsia="Times New Roman" w:cs="Times New Roman"/>
                <w:sz w:val="20"/>
                <w:szCs w:val="20"/>
              </w:rPr>
              <w:t>имеется</w:t>
            </w:r>
          </w:p>
        </w:tc>
      </w:tr>
      <w:tr w:rsidR="007B4809" w:rsidTr="0065424C">
        <w:tc>
          <w:tcPr>
            <w:tcW w:w="2102" w:type="dxa"/>
            <w:vAlign w:val="bottom"/>
          </w:tcPr>
          <w:p w:rsidR="007B4809" w:rsidRDefault="007B4809" w:rsidP="00A91CD9">
            <w:pPr>
              <w:pStyle w:val="22"/>
              <w:shd w:val="clear" w:color="auto" w:fill="auto"/>
              <w:spacing w:before="0" w:after="0" w:line="221" w:lineRule="exact"/>
            </w:pPr>
            <w:r>
              <w:rPr>
                <w:rStyle w:val="210pt"/>
              </w:rPr>
              <w:t xml:space="preserve">Обеспеченность кабинета информатики  условиями для организации образовательного процесса в соответствии с федеральными </w:t>
            </w:r>
            <w:r>
              <w:rPr>
                <w:rStyle w:val="210pt"/>
              </w:rPr>
              <w:lastRenderedPageBreak/>
              <w:t>требованиями</w:t>
            </w:r>
          </w:p>
        </w:tc>
        <w:tc>
          <w:tcPr>
            <w:tcW w:w="3437" w:type="dxa"/>
            <w:gridSpan w:val="3"/>
          </w:tcPr>
          <w:p w:rsidR="007B4809" w:rsidRPr="00B524D6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B524D6">
              <w:rPr>
                <w:rStyle w:val="210pt"/>
              </w:rPr>
              <w:lastRenderedPageBreak/>
              <w:t>Имеется</w:t>
            </w:r>
          </w:p>
          <w:p w:rsidR="007B4809" w:rsidRPr="00B524D6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B524D6">
              <w:rPr>
                <w:rStyle w:val="210pt"/>
              </w:rPr>
              <w:t>Не имеется</w:t>
            </w:r>
          </w:p>
        </w:tc>
        <w:tc>
          <w:tcPr>
            <w:tcW w:w="4152" w:type="dxa"/>
            <w:gridSpan w:val="5"/>
          </w:tcPr>
          <w:p w:rsidR="007B4809" w:rsidRPr="00322B4C" w:rsidRDefault="00322B4C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22B4C">
              <w:rPr>
                <w:rFonts w:eastAsia="Times New Roman" w:cs="Times New Roman"/>
                <w:sz w:val="20"/>
                <w:szCs w:val="20"/>
              </w:rPr>
              <w:t>имеется</w:t>
            </w:r>
          </w:p>
        </w:tc>
      </w:tr>
      <w:tr w:rsidR="007B4809" w:rsidTr="0065424C">
        <w:tc>
          <w:tcPr>
            <w:tcW w:w="2102" w:type="dxa"/>
            <w:vAlign w:val="bottom"/>
          </w:tcPr>
          <w:p w:rsidR="007B4809" w:rsidRDefault="007B4809" w:rsidP="00A91CD9">
            <w:pPr>
              <w:pStyle w:val="22"/>
              <w:shd w:val="clear" w:color="auto" w:fill="auto"/>
              <w:spacing w:before="0" w:after="0" w:line="221" w:lineRule="exact"/>
              <w:rPr>
                <w:rStyle w:val="210pt"/>
              </w:rPr>
            </w:pPr>
            <w:r>
              <w:rPr>
                <w:rStyle w:val="210pt"/>
              </w:rPr>
              <w:lastRenderedPageBreak/>
              <w:t>Обеспеченность кабинета биологии  условиями для организации образовательного процесса в соответствии с федеральными требованиями</w:t>
            </w:r>
          </w:p>
        </w:tc>
        <w:tc>
          <w:tcPr>
            <w:tcW w:w="3437" w:type="dxa"/>
            <w:gridSpan w:val="3"/>
          </w:tcPr>
          <w:p w:rsidR="007B4809" w:rsidRPr="00B524D6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B524D6">
              <w:rPr>
                <w:rStyle w:val="210pt"/>
              </w:rPr>
              <w:t>Имеется</w:t>
            </w:r>
          </w:p>
          <w:p w:rsidR="007B4809" w:rsidRPr="00B524D6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B524D6">
              <w:rPr>
                <w:rStyle w:val="210pt"/>
              </w:rPr>
              <w:t>Не имеется</w:t>
            </w:r>
          </w:p>
        </w:tc>
        <w:tc>
          <w:tcPr>
            <w:tcW w:w="4152" w:type="dxa"/>
            <w:gridSpan w:val="5"/>
          </w:tcPr>
          <w:p w:rsidR="007B4809" w:rsidRPr="00322B4C" w:rsidRDefault="006246B2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Не </w:t>
            </w:r>
            <w:r w:rsidR="00322B4C" w:rsidRPr="00322B4C">
              <w:rPr>
                <w:rFonts w:eastAsia="Times New Roman" w:cs="Times New Roman"/>
                <w:sz w:val="20"/>
                <w:szCs w:val="20"/>
              </w:rPr>
              <w:t>имеется</w:t>
            </w:r>
          </w:p>
        </w:tc>
      </w:tr>
      <w:tr w:rsidR="007B4809" w:rsidTr="00A4100B">
        <w:trPr>
          <w:trHeight w:val="2148"/>
        </w:trPr>
        <w:tc>
          <w:tcPr>
            <w:tcW w:w="2102" w:type="dxa"/>
            <w:vAlign w:val="bottom"/>
          </w:tcPr>
          <w:p w:rsidR="007B4809" w:rsidRPr="00B524D6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B524D6">
              <w:rPr>
                <w:rStyle w:val="210pt"/>
              </w:rPr>
              <w:t>Отметьте дополнительные помещения для занят</w:t>
            </w:r>
            <w:r>
              <w:rPr>
                <w:rStyle w:val="210pt"/>
              </w:rPr>
              <w:t>ий с детьми, существующие в ОО </w:t>
            </w:r>
          </w:p>
          <w:p w:rsidR="007B4809" w:rsidRPr="00B524D6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B524D6">
              <w:rPr>
                <w:rStyle w:val="210pt"/>
              </w:rPr>
              <w:t>(Выберите любое количество вариантов ответа)</w:t>
            </w:r>
          </w:p>
          <w:p w:rsidR="007B4809" w:rsidRPr="00A91CD9" w:rsidRDefault="007B4809" w:rsidP="00A91CD9">
            <w:pPr>
              <w:tabs>
                <w:tab w:val="left" w:pos="1134"/>
              </w:tabs>
              <w:jc w:val="left"/>
              <w:rPr>
                <w:rStyle w:val="210pt"/>
                <w:rFonts w:eastAsia="SimSun" w:cs="Mangal"/>
              </w:rPr>
            </w:pPr>
          </w:p>
        </w:tc>
        <w:tc>
          <w:tcPr>
            <w:tcW w:w="3437" w:type="dxa"/>
            <w:gridSpan w:val="3"/>
          </w:tcPr>
          <w:p w:rsidR="007B4809" w:rsidRDefault="007B4809" w:rsidP="00A91CD9">
            <w:pPr>
              <w:pStyle w:val="22"/>
              <w:numPr>
                <w:ilvl w:val="0"/>
                <w:numId w:val="36"/>
              </w:numPr>
              <w:shd w:val="clear" w:color="auto" w:fill="auto"/>
              <w:tabs>
                <w:tab w:val="left" w:pos="331"/>
              </w:tabs>
              <w:spacing w:before="0" w:after="0" w:line="200" w:lineRule="exact"/>
              <w:ind w:left="-1" w:firstLine="0"/>
              <w:rPr>
                <w:rStyle w:val="210pt"/>
              </w:rPr>
            </w:pPr>
            <w:r w:rsidRPr="00B524D6">
              <w:rPr>
                <w:rStyle w:val="210pt"/>
              </w:rPr>
              <w:t xml:space="preserve">Отдельный музыкальный зал </w:t>
            </w:r>
            <w:r>
              <w:rPr>
                <w:rStyle w:val="210pt"/>
              </w:rPr>
              <w:t>(да/нет)</w:t>
            </w:r>
          </w:p>
          <w:p w:rsidR="007B4809" w:rsidRDefault="007B4809" w:rsidP="00A91CD9">
            <w:pPr>
              <w:pStyle w:val="22"/>
              <w:numPr>
                <w:ilvl w:val="0"/>
                <w:numId w:val="36"/>
              </w:numPr>
              <w:shd w:val="clear" w:color="auto" w:fill="auto"/>
              <w:tabs>
                <w:tab w:val="left" w:pos="331"/>
              </w:tabs>
              <w:spacing w:before="0" w:after="0" w:line="200" w:lineRule="exact"/>
              <w:ind w:left="-1" w:firstLine="0"/>
              <w:rPr>
                <w:rStyle w:val="210pt"/>
              </w:rPr>
            </w:pPr>
            <w:r>
              <w:rPr>
                <w:rStyle w:val="210pt"/>
              </w:rPr>
              <w:t>Лингафонный кабинет</w:t>
            </w:r>
          </w:p>
          <w:p w:rsidR="007B4809" w:rsidRPr="00B524D6" w:rsidRDefault="007B4809" w:rsidP="00A91CD9">
            <w:pPr>
              <w:pStyle w:val="22"/>
              <w:numPr>
                <w:ilvl w:val="0"/>
                <w:numId w:val="36"/>
              </w:numPr>
              <w:shd w:val="clear" w:color="auto" w:fill="auto"/>
              <w:tabs>
                <w:tab w:val="left" w:pos="331"/>
              </w:tabs>
              <w:spacing w:before="0" w:after="0" w:line="200" w:lineRule="exact"/>
              <w:ind w:left="-1" w:firstLine="0"/>
              <w:rPr>
                <w:rStyle w:val="210pt"/>
              </w:rPr>
            </w:pPr>
            <w:r w:rsidRPr="00B524D6">
              <w:rPr>
                <w:rStyle w:val="210pt"/>
              </w:rPr>
              <w:t xml:space="preserve">Отдельный физкультурный зал </w:t>
            </w:r>
          </w:p>
          <w:p w:rsidR="007B4809" w:rsidRDefault="007B4809" w:rsidP="00A91CD9">
            <w:pPr>
              <w:pStyle w:val="22"/>
              <w:numPr>
                <w:ilvl w:val="0"/>
                <w:numId w:val="36"/>
              </w:numPr>
              <w:shd w:val="clear" w:color="auto" w:fill="auto"/>
              <w:tabs>
                <w:tab w:val="left" w:pos="331"/>
              </w:tabs>
              <w:spacing w:before="0" w:after="0" w:line="200" w:lineRule="exact"/>
              <w:ind w:left="-1" w:firstLine="0"/>
              <w:rPr>
                <w:rStyle w:val="210pt"/>
              </w:rPr>
            </w:pPr>
            <w:r w:rsidRPr="00B524D6">
              <w:rPr>
                <w:rStyle w:val="210pt"/>
              </w:rPr>
              <w:t xml:space="preserve">Зимний сад </w:t>
            </w:r>
          </w:p>
          <w:p w:rsidR="007B4809" w:rsidRDefault="007B4809" w:rsidP="00A91CD9">
            <w:pPr>
              <w:pStyle w:val="22"/>
              <w:numPr>
                <w:ilvl w:val="0"/>
                <w:numId w:val="36"/>
              </w:numPr>
              <w:shd w:val="clear" w:color="auto" w:fill="auto"/>
              <w:tabs>
                <w:tab w:val="left" w:pos="331"/>
              </w:tabs>
              <w:spacing w:before="0" w:after="0" w:line="200" w:lineRule="exact"/>
              <w:ind w:left="-1" w:firstLine="0"/>
              <w:rPr>
                <w:rStyle w:val="210pt"/>
              </w:rPr>
            </w:pPr>
            <w:r w:rsidRPr="00B524D6">
              <w:rPr>
                <w:rStyle w:val="210pt"/>
              </w:rPr>
              <w:t xml:space="preserve">Бассейн </w:t>
            </w:r>
          </w:p>
          <w:p w:rsidR="007B4809" w:rsidRPr="00B524D6" w:rsidRDefault="007B4809" w:rsidP="00A91CD9">
            <w:pPr>
              <w:pStyle w:val="22"/>
              <w:numPr>
                <w:ilvl w:val="0"/>
                <w:numId w:val="36"/>
              </w:numPr>
              <w:shd w:val="clear" w:color="auto" w:fill="auto"/>
              <w:tabs>
                <w:tab w:val="left" w:pos="331"/>
              </w:tabs>
              <w:spacing w:before="0" w:after="0" w:line="200" w:lineRule="exact"/>
              <w:ind w:left="-1" w:firstLine="0"/>
              <w:rPr>
                <w:rStyle w:val="210pt"/>
              </w:rPr>
            </w:pPr>
            <w:r w:rsidRPr="00B524D6">
              <w:rPr>
                <w:rStyle w:val="210pt"/>
              </w:rPr>
              <w:t xml:space="preserve">Кабинет учителя-логопеда </w:t>
            </w:r>
          </w:p>
          <w:p w:rsidR="007B4809" w:rsidRPr="004922CB" w:rsidRDefault="007B4809" w:rsidP="00A91CD9">
            <w:pPr>
              <w:pStyle w:val="22"/>
              <w:numPr>
                <w:ilvl w:val="0"/>
                <w:numId w:val="36"/>
              </w:numPr>
              <w:shd w:val="clear" w:color="auto" w:fill="auto"/>
              <w:tabs>
                <w:tab w:val="left" w:pos="331"/>
              </w:tabs>
              <w:spacing w:before="0" w:after="0" w:line="200" w:lineRule="exact"/>
              <w:ind w:left="-1" w:firstLine="0"/>
              <w:rPr>
                <w:rStyle w:val="210pt"/>
              </w:rPr>
            </w:pPr>
            <w:r w:rsidRPr="004922CB">
              <w:rPr>
                <w:rStyle w:val="210pt"/>
              </w:rPr>
              <w:t xml:space="preserve">Кабинет педагога-психолога </w:t>
            </w:r>
          </w:p>
          <w:p w:rsidR="007B4809" w:rsidRPr="004922CB" w:rsidRDefault="007B4809" w:rsidP="00A91CD9">
            <w:pPr>
              <w:pStyle w:val="22"/>
              <w:numPr>
                <w:ilvl w:val="0"/>
                <w:numId w:val="36"/>
              </w:numPr>
              <w:shd w:val="clear" w:color="auto" w:fill="auto"/>
              <w:tabs>
                <w:tab w:val="left" w:pos="331"/>
              </w:tabs>
              <w:spacing w:before="0" w:after="0" w:line="200" w:lineRule="exact"/>
              <w:ind w:left="-1" w:firstLine="0"/>
              <w:rPr>
                <w:rStyle w:val="210pt"/>
              </w:rPr>
            </w:pPr>
            <w:r w:rsidRPr="004922CB">
              <w:rPr>
                <w:rStyle w:val="210pt"/>
              </w:rPr>
              <w:t>Тир</w:t>
            </w:r>
          </w:p>
          <w:p w:rsidR="007B4809" w:rsidRPr="004922CB" w:rsidRDefault="007B4809" w:rsidP="00A91CD9">
            <w:pPr>
              <w:pStyle w:val="22"/>
              <w:numPr>
                <w:ilvl w:val="0"/>
                <w:numId w:val="36"/>
              </w:numPr>
              <w:shd w:val="clear" w:color="auto" w:fill="auto"/>
              <w:tabs>
                <w:tab w:val="left" w:pos="331"/>
              </w:tabs>
              <w:spacing w:before="0" w:after="0" w:line="200" w:lineRule="exact"/>
              <w:ind w:left="-1" w:firstLine="0"/>
              <w:rPr>
                <w:rStyle w:val="210pt"/>
              </w:rPr>
            </w:pPr>
            <w:r w:rsidRPr="004922CB">
              <w:rPr>
                <w:rStyle w:val="210pt"/>
              </w:rPr>
              <w:t xml:space="preserve">Ничего </w:t>
            </w:r>
            <w:proofErr w:type="gramStart"/>
            <w:r w:rsidRPr="004922CB">
              <w:rPr>
                <w:rStyle w:val="210pt"/>
              </w:rPr>
              <w:t>из</w:t>
            </w:r>
            <w:proofErr w:type="gramEnd"/>
            <w:r w:rsidRPr="004922CB">
              <w:rPr>
                <w:rStyle w:val="210pt"/>
              </w:rPr>
              <w:t xml:space="preserve"> перечисленного</w:t>
            </w:r>
          </w:p>
          <w:p w:rsidR="007B4809" w:rsidRPr="00B524D6" w:rsidRDefault="007B4809" w:rsidP="00A4100B">
            <w:pPr>
              <w:pStyle w:val="22"/>
              <w:numPr>
                <w:ilvl w:val="0"/>
                <w:numId w:val="36"/>
              </w:numPr>
              <w:shd w:val="clear" w:color="auto" w:fill="auto"/>
              <w:tabs>
                <w:tab w:val="left" w:pos="331"/>
              </w:tabs>
              <w:spacing w:before="0" w:after="0" w:line="200" w:lineRule="exact"/>
              <w:ind w:left="-1" w:firstLine="0"/>
              <w:rPr>
                <w:rStyle w:val="210pt"/>
              </w:rPr>
            </w:pPr>
            <w:r w:rsidRPr="004922CB">
              <w:rPr>
                <w:rStyle w:val="210pt"/>
              </w:rPr>
              <w:t>Другое</w:t>
            </w:r>
          </w:p>
        </w:tc>
        <w:tc>
          <w:tcPr>
            <w:tcW w:w="4152" w:type="dxa"/>
            <w:gridSpan w:val="5"/>
          </w:tcPr>
          <w:p w:rsidR="007B4809" w:rsidRPr="00322B4C" w:rsidRDefault="00275751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Ничего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из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перечисленного</w:t>
            </w:r>
          </w:p>
        </w:tc>
      </w:tr>
      <w:tr w:rsidR="007B4809" w:rsidTr="0065424C">
        <w:tc>
          <w:tcPr>
            <w:tcW w:w="2102" w:type="dxa"/>
            <w:vAlign w:val="bottom"/>
          </w:tcPr>
          <w:p w:rsidR="007B4809" w:rsidRPr="00A91CD9" w:rsidRDefault="007B4809" w:rsidP="00A4100B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  <w:rFonts w:eastAsia="SimSun" w:cs="Mangal"/>
              </w:rPr>
            </w:pPr>
            <w:r w:rsidRPr="00B524D6">
              <w:rPr>
                <w:rStyle w:val="210pt"/>
              </w:rPr>
              <w:t xml:space="preserve">Наличие всех видов </w:t>
            </w:r>
            <w:r>
              <w:rPr>
                <w:rStyle w:val="210pt"/>
              </w:rPr>
              <w:t>благоустройства в ОО </w:t>
            </w:r>
          </w:p>
        </w:tc>
        <w:tc>
          <w:tcPr>
            <w:tcW w:w="3437" w:type="dxa"/>
            <w:gridSpan w:val="3"/>
          </w:tcPr>
          <w:p w:rsidR="007B4809" w:rsidRPr="00B524D6" w:rsidRDefault="007B4809" w:rsidP="00A91CD9">
            <w:pPr>
              <w:pStyle w:val="22"/>
              <w:numPr>
                <w:ilvl w:val="0"/>
                <w:numId w:val="37"/>
              </w:numPr>
              <w:shd w:val="clear" w:color="auto" w:fill="auto"/>
              <w:tabs>
                <w:tab w:val="left" w:pos="331"/>
              </w:tabs>
              <w:spacing w:before="0" w:after="0" w:line="200" w:lineRule="exact"/>
              <w:ind w:left="-1" w:firstLine="0"/>
              <w:rPr>
                <w:rStyle w:val="210pt"/>
              </w:rPr>
            </w:pPr>
            <w:r w:rsidRPr="00B524D6">
              <w:rPr>
                <w:rStyle w:val="210pt"/>
              </w:rPr>
              <w:t xml:space="preserve">Есть все виды благоустройства </w:t>
            </w:r>
          </w:p>
          <w:p w:rsidR="007B4809" w:rsidRPr="00B524D6" w:rsidRDefault="007B4809" w:rsidP="00A4100B">
            <w:pPr>
              <w:pStyle w:val="22"/>
              <w:numPr>
                <w:ilvl w:val="0"/>
                <w:numId w:val="37"/>
              </w:numPr>
              <w:shd w:val="clear" w:color="auto" w:fill="auto"/>
              <w:tabs>
                <w:tab w:val="left" w:pos="331"/>
              </w:tabs>
              <w:spacing w:before="0" w:after="0" w:line="200" w:lineRule="exact"/>
              <w:ind w:left="-1" w:firstLine="0"/>
              <w:rPr>
                <w:rStyle w:val="210pt"/>
              </w:rPr>
            </w:pPr>
            <w:r w:rsidRPr="00B524D6">
              <w:rPr>
                <w:rStyle w:val="210pt"/>
              </w:rPr>
              <w:t>Нет какого-либо вида благоустройства (указать какого)</w:t>
            </w:r>
          </w:p>
        </w:tc>
        <w:tc>
          <w:tcPr>
            <w:tcW w:w="4152" w:type="dxa"/>
            <w:gridSpan w:val="5"/>
          </w:tcPr>
          <w:p w:rsidR="007B4809" w:rsidRPr="00A91CD9" w:rsidRDefault="00275751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b/>
                <w:sz w:val="34"/>
                <w:szCs w:val="34"/>
              </w:rPr>
            </w:pPr>
            <w:r>
              <w:rPr>
                <w:rFonts w:eastAsia="Times New Roman" w:cs="Times New Roman"/>
                <w:b/>
                <w:sz w:val="34"/>
                <w:szCs w:val="34"/>
              </w:rPr>
              <w:t>-</w:t>
            </w:r>
          </w:p>
        </w:tc>
      </w:tr>
      <w:tr w:rsidR="007B4809" w:rsidTr="0065424C">
        <w:tc>
          <w:tcPr>
            <w:tcW w:w="2102" w:type="dxa"/>
            <w:vAlign w:val="bottom"/>
          </w:tcPr>
          <w:p w:rsidR="007B4809" w:rsidRPr="001242DB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1242DB">
              <w:rPr>
                <w:rStyle w:val="210pt"/>
              </w:rPr>
              <w:t>Наличие потребности в</w:t>
            </w:r>
            <w:r>
              <w:rPr>
                <w:rStyle w:val="210pt"/>
              </w:rPr>
              <w:t xml:space="preserve"> капитальном ремонте зданий ОО </w:t>
            </w:r>
          </w:p>
          <w:p w:rsidR="007B4809" w:rsidRPr="00A91CD9" w:rsidRDefault="007B4809" w:rsidP="00A91CD9">
            <w:pPr>
              <w:tabs>
                <w:tab w:val="left" w:pos="1134"/>
              </w:tabs>
              <w:ind w:firstLine="0"/>
              <w:jc w:val="left"/>
              <w:rPr>
                <w:rFonts w:eastAsia="Times New Roman" w:cs="Times New Roman"/>
                <w:color w:val="000000"/>
                <w:sz w:val="34"/>
                <w:szCs w:val="34"/>
              </w:rPr>
            </w:pPr>
          </w:p>
        </w:tc>
        <w:tc>
          <w:tcPr>
            <w:tcW w:w="3437" w:type="dxa"/>
            <w:gridSpan w:val="3"/>
          </w:tcPr>
          <w:p w:rsidR="007B4809" w:rsidRPr="001242DB" w:rsidRDefault="007B4809" w:rsidP="00A91CD9">
            <w:pPr>
              <w:pStyle w:val="22"/>
              <w:numPr>
                <w:ilvl w:val="0"/>
                <w:numId w:val="38"/>
              </w:numPr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1242DB">
              <w:rPr>
                <w:rStyle w:val="210pt"/>
              </w:rPr>
              <w:t xml:space="preserve">Есть потребность в капитальном ремонте </w:t>
            </w:r>
            <w:r>
              <w:rPr>
                <w:rStyle w:val="210pt"/>
              </w:rPr>
              <w:t>(указать какой необходим ремонт)</w:t>
            </w:r>
          </w:p>
          <w:p w:rsidR="007B4809" w:rsidRPr="00A91CD9" w:rsidRDefault="007B4809" w:rsidP="00A91CD9">
            <w:pPr>
              <w:pStyle w:val="22"/>
              <w:numPr>
                <w:ilvl w:val="0"/>
                <w:numId w:val="38"/>
              </w:numPr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42DB">
              <w:rPr>
                <w:rStyle w:val="210pt"/>
              </w:rPr>
              <w:t>Нет потребности в капитальном ремонте -</w:t>
            </w:r>
          </w:p>
        </w:tc>
        <w:tc>
          <w:tcPr>
            <w:tcW w:w="4152" w:type="dxa"/>
            <w:gridSpan w:val="5"/>
          </w:tcPr>
          <w:p w:rsidR="007B4809" w:rsidRPr="00322B4C" w:rsidRDefault="00322B4C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22B4C">
              <w:rPr>
                <w:rFonts w:eastAsia="Times New Roman" w:cs="Times New Roman"/>
                <w:sz w:val="20"/>
                <w:szCs w:val="20"/>
              </w:rPr>
              <w:t>Капитальный ремонт здания</w:t>
            </w:r>
          </w:p>
        </w:tc>
      </w:tr>
      <w:tr w:rsidR="007B4809" w:rsidTr="0065424C">
        <w:tc>
          <w:tcPr>
            <w:tcW w:w="2102" w:type="dxa"/>
            <w:vAlign w:val="bottom"/>
          </w:tcPr>
          <w:p w:rsidR="007B4809" w:rsidRPr="001242DB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1242DB">
              <w:rPr>
                <w:rStyle w:val="210pt"/>
              </w:rPr>
              <w:t>Число персональных компьютеров в ОО </w:t>
            </w:r>
          </w:p>
        </w:tc>
        <w:tc>
          <w:tcPr>
            <w:tcW w:w="3437" w:type="dxa"/>
            <w:gridSpan w:val="3"/>
          </w:tcPr>
          <w:p w:rsidR="007B4809" w:rsidRPr="001242DB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>
              <w:rPr>
                <w:rStyle w:val="210pt"/>
              </w:rPr>
              <w:t xml:space="preserve">Из них </w:t>
            </w:r>
          </w:p>
        </w:tc>
        <w:tc>
          <w:tcPr>
            <w:tcW w:w="4152" w:type="dxa"/>
            <w:gridSpan w:val="5"/>
          </w:tcPr>
          <w:p w:rsidR="007B4809" w:rsidRPr="006A65BE" w:rsidRDefault="006A65BE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6A65BE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</w:tr>
      <w:tr w:rsidR="007B4809" w:rsidTr="0065424C">
        <w:tc>
          <w:tcPr>
            <w:tcW w:w="2102" w:type="dxa"/>
            <w:vAlign w:val="bottom"/>
          </w:tcPr>
          <w:p w:rsidR="007B4809" w:rsidRPr="001242DB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</w:p>
        </w:tc>
        <w:tc>
          <w:tcPr>
            <w:tcW w:w="3437" w:type="dxa"/>
            <w:gridSpan w:val="3"/>
          </w:tcPr>
          <w:p w:rsidR="007B4809" w:rsidRPr="001242DB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1242DB">
              <w:rPr>
                <w:rStyle w:val="210pt"/>
              </w:rPr>
              <w:t>Число персональных компьютеров в ОО, доступных для использования детьми </w:t>
            </w:r>
          </w:p>
        </w:tc>
        <w:tc>
          <w:tcPr>
            <w:tcW w:w="4152" w:type="dxa"/>
            <w:gridSpan w:val="5"/>
          </w:tcPr>
          <w:p w:rsidR="007B4809" w:rsidRPr="00322B4C" w:rsidRDefault="006A65BE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</w:tr>
      <w:tr w:rsidR="007B4809" w:rsidTr="0065424C">
        <w:tc>
          <w:tcPr>
            <w:tcW w:w="2102" w:type="dxa"/>
            <w:vAlign w:val="bottom"/>
          </w:tcPr>
          <w:p w:rsidR="007B4809" w:rsidRPr="001242DB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</w:p>
        </w:tc>
        <w:tc>
          <w:tcPr>
            <w:tcW w:w="3437" w:type="dxa"/>
            <w:gridSpan w:val="3"/>
          </w:tcPr>
          <w:p w:rsidR="007B4809" w:rsidRPr="00322B4C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322B4C">
              <w:rPr>
                <w:rStyle w:val="210pt"/>
              </w:rPr>
              <w:t>Число персональных компьютеров, имеющих доступ к сети Интернет</w:t>
            </w:r>
            <w:r w:rsidRPr="00322B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2" w:type="dxa"/>
            <w:gridSpan w:val="5"/>
          </w:tcPr>
          <w:p w:rsidR="007B4809" w:rsidRPr="00322B4C" w:rsidRDefault="007033EF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</w:tr>
      <w:tr w:rsidR="007B4809" w:rsidRPr="001242DB" w:rsidTr="0065424C">
        <w:tc>
          <w:tcPr>
            <w:tcW w:w="2102" w:type="dxa"/>
            <w:vAlign w:val="bottom"/>
          </w:tcPr>
          <w:p w:rsidR="007B4809" w:rsidRPr="001242DB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1242DB">
              <w:rPr>
                <w:rStyle w:val="210pt"/>
              </w:rPr>
              <w:t xml:space="preserve">Число </w:t>
            </w:r>
            <w:proofErr w:type="spellStart"/>
            <w:r w:rsidRPr="001242DB">
              <w:rPr>
                <w:rStyle w:val="210pt"/>
              </w:rPr>
              <w:t>мультимедийных</w:t>
            </w:r>
            <w:proofErr w:type="spellEnd"/>
            <w:r w:rsidRPr="001242DB">
              <w:rPr>
                <w:rStyle w:val="210pt"/>
              </w:rPr>
              <w:t xml:space="preserve"> проекторов в ОО </w:t>
            </w:r>
          </w:p>
        </w:tc>
        <w:tc>
          <w:tcPr>
            <w:tcW w:w="3437" w:type="dxa"/>
            <w:gridSpan w:val="3"/>
          </w:tcPr>
          <w:p w:rsidR="007B4809" w:rsidRPr="001242DB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</w:p>
        </w:tc>
        <w:tc>
          <w:tcPr>
            <w:tcW w:w="4152" w:type="dxa"/>
            <w:gridSpan w:val="5"/>
          </w:tcPr>
          <w:p w:rsidR="007B4809" w:rsidRPr="001242DB" w:rsidRDefault="00860324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>
              <w:rPr>
                <w:rStyle w:val="210pt"/>
              </w:rPr>
              <w:t>10</w:t>
            </w:r>
          </w:p>
        </w:tc>
      </w:tr>
      <w:tr w:rsidR="007B4809" w:rsidTr="0065424C">
        <w:tc>
          <w:tcPr>
            <w:tcW w:w="2102" w:type="dxa"/>
            <w:vAlign w:val="bottom"/>
          </w:tcPr>
          <w:p w:rsidR="007B4809" w:rsidRPr="001242DB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1242DB">
              <w:rPr>
                <w:rStyle w:val="210pt"/>
              </w:rPr>
              <w:t>Число интерактивных досок и приставок в ОО </w:t>
            </w:r>
          </w:p>
        </w:tc>
        <w:tc>
          <w:tcPr>
            <w:tcW w:w="3437" w:type="dxa"/>
            <w:gridSpan w:val="3"/>
          </w:tcPr>
          <w:p w:rsidR="007B4809" w:rsidRPr="00322B4C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</w:p>
        </w:tc>
        <w:tc>
          <w:tcPr>
            <w:tcW w:w="4152" w:type="dxa"/>
            <w:gridSpan w:val="5"/>
          </w:tcPr>
          <w:p w:rsidR="007B4809" w:rsidRPr="00322B4C" w:rsidRDefault="00322B4C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22B4C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7B4809" w:rsidTr="0065424C">
        <w:tc>
          <w:tcPr>
            <w:tcW w:w="2102" w:type="dxa"/>
            <w:vAlign w:val="bottom"/>
          </w:tcPr>
          <w:p w:rsidR="007B4809" w:rsidRPr="001242DB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1242DB">
              <w:rPr>
                <w:rStyle w:val="210pt"/>
              </w:rPr>
              <w:t>Число электронных интерактивных лабораторий в ОО </w:t>
            </w:r>
          </w:p>
        </w:tc>
        <w:tc>
          <w:tcPr>
            <w:tcW w:w="3437" w:type="dxa"/>
            <w:gridSpan w:val="3"/>
          </w:tcPr>
          <w:p w:rsidR="007B4809" w:rsidRPr="00322B4C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</w:p>
        </w:tc>
        <w:tc>
          <w:tcPr>
            <w:tcW w:w="4152" w:type="dxa"/>
            <w:gridSpan w:val="5"/>
          </w:tcPr>
          <w:p w:rsidR="007B4809" w:rsidRPr="00322B4C" w:rsidRDefault="00322B4C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22B4C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7B4809" w:rsidTr="0065424C">
        <w:tc>
          <w:tcPr>
            <w:tcW w:w="2102" w:type="dxa"/>
            <w:vAlign w:val="bottom"/>
          </w:tcPr>
          <w:p w:rsidR="007B4809" w:rsidRPr="001242DB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>
              <w:rPr>
                <w:rStyle w:val="210pt"/>
              </w:rPr>
              <w:t>Обеспеченность лабораторным и демонстрационным оборудованием</w:t>
            </w:r>
          </w:p>
        </w:tc>
        <w:tc>
          <w:tcPr>
            <w:tcW w:w="3437" w:type="dxa"/>
            <w:gridSpan w:val="3"/>
          </w:tcPr>
          <w:p w:rsidR="007B4809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>
              <w:rPr>
                <w:rStyle w:val="210pt"/>
              </w:rPr>
              <w:t>Соответствует требованиям</w:t>
            </w:r>
          </w:p>
          <w:p w:rsidR="007B4809" w:rsidRPr="001242DB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>
              <w:rPr>
                <w:rStyle w:val="210pt"/>
              </w:rPr>
              <w:t xml:space="preserve">Не соответствует требованиям (указать, в чем выражено не соответствие) </w:t>
            </w:r>
          </w:p>
        </w:tc>
        <w:tc>
          <w:tcPr>
            <w:tcW w:w="4152" w:type="dxa"/>
            <w:gridSpan w:val="5"/>
          </w:tcPr>
          <w:p w:rsidR="006246B2" w:rsidRDefault="006246B2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/>
              </w:rPr>
            </w:pPr>
            <w:r>
              <w:rPr>
                <w:rStyle w:val="210pt"/>
                <w:rFonts w:eastAsia="SimSun"/>
              </w:rPr>
              <w:t xml:space="preserve">Не соответствует требованиям </w:t>
            </w:r>
          </w:p>
          <w:p w:rsidR="007B4809" w:rsidRPr="00322B4C" w:rsidRDefault="006246B2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Style w:val="210pt"/>
                <w:rFonts w:eastAsia="SimSun"/>
              </w:rPr>
              <w:t>(</w:t>
            </w:r>
            <w:r w:rsidR="00322B4C" w:rsidRPr="00322B4C">
              <w:rPr>
                <w:rFonts w:eastAsia="Times New Roman" w:cs="Times New Roman"/>
                <w:sz w:val="20"/>
                <w:szCs w:val="20"/>
              </w:rPr>
              <w:t>Оборудование устарело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)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ь</w:t>
            </w:r>
            <w:proofErr w:type="spellEnd"/>
            <w:proofErr w:type="gramEnd"/>
          </w:p>
        </w:tc>
      </w:tr>
      <w:tr w:rsidR="007B4809" w:rsidTr="0065424C">
        <w:tc>
          <w:tcPr>
            <w:tcW w:w="2102" w:type="dxa"/>
            <w:vAlign w:val="bottom"/>
          </w:tcPr>
          <w:p w:rsidR="007B4809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>
              <w:rPr>
                <w:rStyle w:val="210pt"/>
              </w:rPr>
              <w:t xml:space="preserve">Наличие электронных учебников и учебных пособий </w:t>
            </w:r>
          </w:p>
        </w:tc>
        <w:tc>
          <w:tcPr>
            <w:tcW w:w="3437" w:type="dxa"/>
            <w:gridSpan w:val="3"/>
          </w:tcPr>
          <w:p w:rsidR="007B4809" w:rsidRPr="001242DB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>
              <w:rPr>
                <w:rStyle w:val="210pt"/>
              </w:rPr>
              <w:t>Указать какие и в каком количестве имеются электронные учебники и учебные пособия</w:t>
            </w:r>
          </w:p>
        </w:tc>
        <w:tc>
          <w:tcPr>
            <w:tcW w:w="4152" w:type="dxa"/>
            <w:gridSpan w:val="5"/>
          </w:tcPr>
          <w:p w:rsidR="009C6335" w:rsidRPr="000516A0" w:rsidRDefault="009C6335" w:rsidP="00BB564F">
            <w:pPr>
              <w:ind w:firstLine="0"/>
              <w:rPr>
                <w:sz w:val="20"/>
                <w:szCs w:val="20"/>
              </w:rPr>
            </w:pPr>
            <w:r w:rsidRPr="000516A0">
              <w:rPr>
                <w:sz w:val="20"/>
                <w:szCs w:val="20"/>
              </w:rPr>
              <w:t>1С: Репетитор. Русский язык.</w:t>
            </w:r>
          </w:p>
          <w:p w:rsidR="009C6335" w:rsidRPr="000516A0" w:rsidRDefault="009C6335" w:rsidP="00BB564F">
            <w:pPr>
              <w:ind w:firstLine="0"/>
              <w:rPr>
                <w:sz w:val="20"/>
                <w:szCs w:val="20"/>
              </w:rPr>
            </w:pPr>
            <w:r w:rsidRPr="000516A0">
              <w:rPr>
                <w:sz w:val="20"/>
                <w:szCs w:val="20"/>
              </w:rPr>
              <w:t>Электронный учебник-справочник.</w:t>
            </w:r>
          </w:p>
          <w:p w:rsidR="009C6335" w:rsidRPr="000516A0" w:rsidRDefault="009C6335" w:rsidP="00BB564F">
            <w:pPr>
              <w:ind w:firstLine="0"/>
              <w:rPr>
                <w:sz w:val="20"/>
                <w:szCs w:val="20"/>
              </w:rPr>
            </w:pPr>
            <w:r w:rsidRPr="000516A0">
              <w:rPr>
                <w:sz w:val="20"/>
                <w:szCs w:val="20"/>
              </w:rPr>
              <w:t xml:space="preserve">Алгебра 7-11 </w:t>
            </w:r>
            <w:proofErr w:type="spellStart"/>
            <w:r w:rsidRPr="000516A0">
              <w:rPr>
                <w:sz w:val="20"/>
                <w:szCs w:val="20"/>
              </w:rPr>
              <w:t>кл</w:t>
            </w:r>
            <w:proofErr w:type="spellEnd"/>
            <w:r w:rsidRPr="000516A0">
              <w:rPr>
                <w:sz w:val="20"/>
                <w:szCs w:val="20"/>
              </w:rPr>
              <w:t>.</w:t>
            </w:r>
          </w:p>
          <w:p w:rsidR="009C6335" w:rsidRPr="000516A0" w:rsidRDefault="009C6335" w:rsidP="00BB564F">
            <w:pPr>
              <w:ind w:firstLine="0"/>
              <w:rPr>
                <w:sz w:val="20"/>
                <w:szCs w:val="20"/>
              </w:rPr>
            </w:pPr>
            <w:proofErr w:type="gramStart"/>
            <w:r w:rsidRPr="000516A0">
              <w:rPr>
                <w:sz w:val="20"/>
                <w:szCs w:val="20"/>
              </w:rPr>
              <w:t>С</w:t>
            </w:r>
            <w:proofErr w:type="gramEnd"/>
            <w:r w:rsidRPr="000516A0">
              <w:rPr>
                <w:sz w:val="20"/>
                <w:szCs w:val="20"/>
              </w:rPr>
              <w:t>: Репетитор. Математика.</w:t>
            </w:r>
          </w:p>
          <w:p w:rsidR="009C6335" w:rsidRPr="000516A0" w:rsidRDefault="009C6335" w:rsidP="00BB564F">
            <w:pPr>
              <w:ind w:firstLine="0"/>
              <w:rPr>
                <w:sz w:val="20"/>
                <w:szCs w:val="20"/>
              </w:rPr>
            </w:pPr>
            <w:r w:rsidRPr="000516A0">
              <w:rPr>
                <w:sz w:val="20"/>
                <w:szCs w:val="20"/>
              </w:rPr>
              <w:t>Математика. 5-11кл. Практикум.</w:t>
            </w:r>
          </w:p>
          <w:p w:rsidR="009C6335" w:rsidRPr="000516A0" w:rsidRDefault="009C6335" w:rsidP="00BB564F">
            <w:pPr>
              <w:ind w:firstLine="0"/>
              <w:rPr>
                <w:sz w:val="20"/>
                <w:szCs w:val="20"/>
              </w:rPr>
            </w:pPr>
            <w:r w:rsidRPr="000516A0">
              <w:rPr>
                <w:sz w:val="20"/>
                <w:szCs w:val="20"/>
              </w:rPr>
              <w:t xml:space="preserve">Интерактивная математика. 5-9 </w:t>
            </w:r>
            <w:proofErr w:type="spellStart"/>
            <w:r w:rsidRPr="000516A0">
              <w:rPr>
                <w:sz w:val="20"/>
                <w:szCs w:val="20"/>
              </w:rPr>
              <w:t>кл</w:t>
            </w:r>
            <w:proofErr w:type="spellEnd"/>
            <w:r w:rsidRPr="000516A0">
              <w:rPr>
                <w:sz w:val="20"/>
                <w:szCs w:val="20"/>
              </w:rPr>
              <w:t>.</w:t>
            </w:r>
          </w:p>
          <w:p w:rsidR="009C6335" w:rsidRPr="000516A0" w:rsidRDefault="009C6335" w:rsidP="00BB564F">
            <w:pPr>
              <w:ind w:firstLine="0"/>
              <w:rPr>
                <w:sz w:val="20"/>
                <w:szCs w:val="20"/>
              </w:rPr>
            </w:pPr>
            <w:r w:rsidRPr="000516A0">
              <w:rPr>
                <w:sz w:val="20"/>
                <w:szCs w:val="20"/>
              </w:rPr>
              <w:t xml:space="preserve">Открытая физика. Полный интерактивный курс физики. 7-11 </w:t>
            </w:r>
            <w:proofErr w:type="spellStart"/>
            <w:r w:rsidRPr="000516A0">
              <w:rPr>
                <w:sz w:val="20"/>
                <w:szCs w:val="20"/>
              </w:rPr>
              <w:t>кл</w:t>
            </w:r>
            <w:proofErr w:type="spellEnd"/>
            <w:r w:rsidRPr="000516A0">
              <w:rPr>
                <w:sz w:val="20"/>
                <w:szCs w:val="20"/>
              </w:rPr>
              <w:t>.</w:t>
            </w:r>
          </w:p>
          <w:p w:rsidR="009C6335" w:rsidRPr="000516A0" w:rsidRDefault="009C6335" w:rsidP="00BB564F">
            <w:pPr>
              <w:ind w:firstLine="0"/>
              <w:rPr>
                <w:sz w:val="20"/>
                <w:szCs w:val="20"/>
              </w:rPr>
            </w:pPr>
            <w:r w:rsidRPr="000516A0">
              <w:rPr>
                <w:sz w:val="20"/>
                <w:szCs w:val="20"/>
              </w:rPr>
              <w:t xml:space="preserve">Физика. 7-11 </w:t>
            </w:r>
            <w:proofErr w:type="spellStart"/>
            <w:r w:rsidRPr="000516A0">
              <w:rPr>
                <w:sz w:val="20"/>
                <w:szCs w:val="20"/>
              </w:rPr>
              <w:t>кл</w:t>
            </w:r>
            <w:proofErr w:type="spellEnd"/>
            <w:r w:rsidRPr="000516A0">
              <w:rPr>
                <w:sz w:val="20"/>
                <w:szCs w:val="20"/>
              </w:rPr>
              <w:t>. Практикум.</w:t>
            </w:r>
          </w:p>
          <w:p w:rsidR="009C6335" w:rsidRPr="000516A0" w:rsidRDefault="009C6335" w:rsidP="00BB564F">
            <w:pPr>
              <w:ind w:firstLine="0"/>
              <w:rPr>
                <w:sz w:val="20"/>
                <w:szCs w:val="20"/>
              </w:rPr>
            </w:pPr>
            <w:r w:rsidRPr="000516A0">
              <w:rPr>
                <w:sz w:val="20"/>
                <w:szCs w:val="20"/>
              </w:rPr>
              <w:t xml:space="preserve">Физика. 7-11 </w:t>
            </w:r>
            <w:proofErr w:type="spellStart"/>
            <w:r w:rsidRPr="000516A0">
              <w:rPr>
                <w:sz w:val="20"/>
                <w:szCs w:val="20"/>
              </w:rPr>
              <w:t>кл</w:t>
            </w:r>
            <w:proofErr w:type="spellEnd"/>
            <w:r w:rsidRPr="000516A0">
              <w:rPr>
                <w:sz w:val="20"/>
                <w:szCs w:val="20"/>
              </w:rPr>
              <w:t>. Библиотека наглядных пособий.</w:t>
            </w:r>
          </w:p>
          <w:p w:rsidR="009C6335" w:rsidRPr="000516A0" w:rsidRDefault="009C6335" w:rsidP="00BB564F">
            <w:pPr>
              <w:ind w:firstLine="0"/>
              <w:rPr>
                <w:sz w:val="20"/>
                <w:szCs w:val="20"/>
              </w:rPr>
            </w:pPr>
            <w:r w:rsidRPr="000516A0">
              <w:rPr>
                <w:sz w:val="20"/>
                <w:szCs w:val="20"/>
              </w:rPr>
              <w:t>1С: Репетитор. Биология.</w:t>
            </w:r>
          </w:p>
          <w:p w:rsidR="009C6335" w:rsidRPr="000516A0" w:rsidRDefault="009C6335" w:rsidP="00BB564F">
            <w:pPr>
              <w:ind w:firstLine="0"/>
              <w:rPr>
                <w:sz w:val="20"/>
                <w:szCs w:val="20"/>
              </w:rPr>
            </w:pPr>
            <w:r w:rsidRPr="000516A0">
              <w:rPr>
                <w:sz w:val="20"/>
                <w:szCs w:val="20"/>
              </w:rPr>
              <w:t xml:space="preserve">Биология. 6-11 </w:t>
            </w:r>
            <w:proofErr w:type="spellStart"/>
            <w:r w:rsidRPr="000516A0">
              <w:rPr>
                <w:sz w:val="20"/>
                <w:szCs w:val="20"/>
              </w:rPr>
              <w:t>кл</w:t>
            </w:r>
            <w:proofErr w:type="spellEnd"/>
            <w:r w:rsidRPr="000516A0">
              <w:rPr>
                <w:sz w:val="20"/>
                <w:szCs w:val="20"/>
              </w:rPr>
              <w:t>. Лабораторный практикум.</w:t>
            </w:r>
          </w:p>
          <w:p w:rsidR="009C6335" w:rsidRPr="000516A0" w:rsidRDefault="009C6335" w:rsidP="00BB564F">
            <w:pPr>
              <w:ind w:firstLine="0"/>
              <w:rPr>
                <w:sz w:val="20"/>
                <w:szCs w:val="20"/>
              </w:rPr>
            </w:pPr>
            <w:r w:rsidRPr="000516A0">
              <w:rPr>
                <w:sz w:val="20"/>
                <w:szCs w:val="20"/>
              </w:rPr>
              <w:t xml:space="preserve">Биология. 9 </w:t>
            </w:r>
            <w:proofErr w:type="spellStart"/>
            <w:r w:rsidRPr="000516A0">
              <w:rPr>
                <w:sz w:val="20"/>
                <w:szCs w:val="20"/>
              </w:rPr>
              <w:t>кл</w:t>
            </w:r>
            <w:proofErr w:type="spellEnd"/>
            <w:r w:rsidRPr="000516A0">
              <w:rPr>
                <w:sz w:val="20"/>
                <w:szCs w:val="20"/>
              </w:rPr>
              <w:t>. Анатомия и физиология человека.</w:t>
            </w:r>
          </w:p>
          <w:p w:rsidR="009C6335" w:rsidRPr="000516A0" w:rsidRDefault="009C6335" w:rsidP="00BB564F">
            <w:pPr>
              <w:ind w:firstLine="0"/>
              <w:rPr>
                <w:sz w:val="20"/>
                <w:szCs w:val="20"/>
              </w:rPr>
            </w:pPr>
            <w:r w:rsidRPr="000516A0">
              <w:rPr>
                <w:sz w:val="20"/>
                <w:szCs w:val="20"/>
              </w:rPr>
              <w:t xml:space="preserve">Биология. 6-9 </w:t>
            </w:r>
            <w:proofErr w:type="spellStart"/>
            <w:r w:rsidRPr="000516A0">
              <w:rPr>
                <w:sz w:val="20"/>
                <w:szCs w:val="20"/>
              </w:rPr>
              <w:t>кл</w:t>
            </w:r>
            <w:proofErr w:type="spellEnd"/>
            <w:r w:rsidRPr="000516A0">
              <w:rPr>
                <w:sz w:val="20"/>
                <w:szCs w:val="20"/>
              </w:rPr>
              <w:t>. Библиотека наглядных пособий.</w:t>
            </w:r>
          </w:p>
          <w:p w:rsidR="009C6335" w:rsidRPr="000516A0" w:rsidRDefault="00BB564F" w:rsidP="00BB564F">
            <w:pPr>
              <w:ind w:firstLine="0"/>
              <w:rPr>
                <w:sz w:val="20"/>
                <w:szCs w:val="20"/>
              </w:rPr>
            </w:pPr>
            <w:r w:rsidRPr="000516A0">
              <w:rPr>
                <w:sz w:val="20"/>
                <w:szCs w:val="20"/>
              </w:rPr>
              <w:t>Начальны</w:t>
            </w:r>
            <w:r w:rsidR="009C6335" w:rsidRPr="000516A0">
              <w:rPr>
                <w:sz w:val="20"/>
                <w:szCs w:val="20"/>
              </w:rPr>
              <w:t xml:space="preserve">й курс географии. 6 </w:t>
            </w:r>
            <w:proofErr w:type="spellStart"/>
            <w:r w:rsidR="009C6335" w:rsidRPr="000516A0">
              <w:rPr>
                <w:sz w:val="20"/>
                <w:szCs w:val="20"/>
              </w:rPr>
              <w:t>кл</w:t>
            </w:r>
            <w:proofErr w:type="spellEnd"/>
          </w:p>
          <w:p w:rsidR="009C6335" w:rsidRPr="000516A0" w:rsidRDefault="009C6335" w:rsidP="00BB564F">
            <w:pPr>
              <w:ind w:firstLine="0"/>
              <w:rPr>
                <w:sz w:val="20"/>
                <w:szCs w:val="20"/>
              </w:rPr>
            </w:pPr>
            <w:r w:rsidRPr="000516A0">
              <w:rPr>
                <w:sz w:val="20"/>
                <w:szCs w:val="20"/>
              </w:rPr>
              <w:t xml:space="preserve">География. Наш дом – Земля. Материки. </w:t>
            </w:r>
            <w:r w:rsidRPr="000516A0">
              <w:rPr>
                <w:sz w:val="20"/>
                <w:szCs w:val="20"/>
              </w:rPr>
              <w:lastRenderedPageBreak/>
              <w:t xml:space="preserve">Океаны. Народы. Страны. 7 </w:t>
            </w:r>
            <w:proofErr w:type="spellStart"/>
            <w:r w:rsidRPr="000516A0">
              <w:rPr>
                <w:sz w:val="20"/>
                <w:szCs w:val="20"/>
              </w:rPr>
              <w:t>кл</w:t>
            </w:r>
            <w:proofErr w:type="spellEnd"/>
            <w:r w:rsidRPr="000516A0">
              <w:rPr>
                <w:sz w:val="20"/>
                <w:szCs w:val="20"/>
              </w:rPr>
              <w:t>.</w:t>
            </w:r>
          </w:p>
          <w:p w:rsidR="009C6335" w:rsidRPr="000516A0" w:rsidRDefault="009C6335" w:rsidP="00BB564F">
            <w:pPr>
              <w:ind w:firstLine="0"/>
              <w:rPr>
                <w:sz w:val="20"/>
                <w:szCs w:val="20"/>
              </w:rPr>
            </w:pPr>
            <w:r w:rsidRPr="000516A0">
              <w:rPr>
                <w:sz w:val="20"/>
                <w:szCs w:val="20"/>
              </w:rPr>
              <w:t xml:space="preserve">География России. Природа и население. 8 </w:t>
            </w:r>
            <w:proofErr w:type="spellStart"/>
            <w:r w:rsidRPr="000516A0">
              <w:rPr>
                <w:sz w:val="20"/>
                <w:szCs w:val="20"/>
              </w:rPr>
              <w:t>кл</w:t>
            </w:r>
            <w:proofErr w:type="spellEnd"/>
            <w:r w:rsidRPr="000516A0">
              <w:rPr>
                <w:sz w:val="20"/>
                <w:szCs w:val="20"/>
              </w:rPr>
              <w:t>.</w:t>
            </w:r>
          </w:p>
          <w:p w:rsidR="009C6335" w:rsidRPr="000516A0" w:rsidRDefault="009C6335" w:rsidP="00BB564F">
            <w:pPr>
              <w:ind w:firstLine="0"/>
              <w:rPr>
                <w:sz w:val="20"/>
                <w:szCs w:val="20"/>
              </w:rPr>
            </w:pPr>
            <w:r w:rsidRPr="000516A0">
              <w:rPr>
                <w:sz w:val="20"/>
                <w:szCs w:val="20"/>
              </w:rPr>
              <w:t>Экономическая и социальная география мира.</w:t>
            </w:r>
          </w:p>
          <w:p w:rsidR="009C6335" w:rsidRPr="000516A0" w:rsidRDefault="009C6335" w:rsidP="00BB564F">
            <w:pPr>
              <w:ind w:firstLine="0"/>
              <w:rPr>
                <w:sz w:val="20"/>
                <w:szCs w:val="20"/>
              </w:rPr>
            </w:pPr>
            <w:r w:rsidRPr="000516A0">
              <w:rPr>
                <w:sz w:val="20"/>
                <w:szCs w:val="20"/>
              </w:rPr>
              <w:t>Химия общая и неорганическая.</w:t>
            </w:r>
          </w:p>
          <w:p w:rsidR="009C6335" w:rsidRPr="000516A0" w:rsidRDefault="009C6335" w:rsidP="00BB564F">
            <w:pPr>
              <w:ind w:firstLine="0"/>
              <w:rPr>
                <w:sz w:val="20"/>
                <w:szCs w:val="20"/>
              </w:rPr>
            </w:pPr>
            <w:r w:rsidRPr="000516A0">
              <w:rPr>
                <w:sz w:val="20"/>
                <w:szCs w:val="20"/>
              </w:rPr>
              <w:t>История России. 20 век. Часть 1.</w:t>
            </w:r>
          </w:p>
          <w:p w:rsidR="009C6335" w:rsidRPr="000516A0" w:rsidRDefault="009C6335" w:rsidP="00BB564F">
            <w:pPr>
              <w:ind w:firstLine="0"/>
              <w:rPr>
                <w:sz w:val="20"/>
                <w:szCs w:val="20"/>
              </w:rPr>
            </w:pPr>
            <w:r w:rsidRPr="000516A0">
              <w:rPr>
                <w:sz w:val="20"/>
                <w:szCs w:val="20"/>
              </w:rPr>
              <w:t>История России. 20 век. Часть 2.</w:t>
            </w:r>
          </w:p>
          <w:p w:rsidR="009C6335" w:rsidRPr="000516A0" w:rsidRDefault="009C6335" w:rsidP="00BB564F">
            <w:pPr>
              <w:ind w:firstLine="0"/>
              <w:rPr>
                <w:sz w:val="20"/>
                <w:szCs w:val="20"/>
              </w:rPr>
            </w:pPr>
            <w:r w:rsidRPr="000516A0">
              <w:rPr>
                <w:sz w:val="20"/>
                <w:szCs w:val="20"/>
              </w:rPr>
              <w:t>История России. 20 век. Часть 3.</w:t>
            </w:r>
          </w:p>
          <w:p w:rsidR="009C6335" w:rsidRPr="000516A0" w:rsidRDefault="009C6335" w:rsidP="00BB564F">
            <w:pPr>
              <w:ind w:firstLine="0"/>
              <w:rPr>
                <w:sz w:val="20"/>
                <w:szCs w:val="20"/>
              </w:rPr>
            </w:pPr>
            <w:r w:rsidRPr="000516A0">
              <w:rPr>
                <w:sz w:val="20"/>
                <w:szCs w:val="20"/>
              </w:rPr>
              <w:t>История России. 20 век. Часть 4.</w:t>
            </w:r>
          </w:p>
          <w:p w:rsidR="009C6335" w:rsidRPr="000516A0" w:rsidRDefault="009C6335" w:rsidP="00BB564F">
            <w:pPr>
              <w:ind w:firstLine="0"/>
              <w:rPr>
                <w:sz w:val="20"/>
                <w:szCs w:val="20"/>
              </w:rPr>
            </w:pPr>
            <w:r w:rsidRPr="000516A0">
              <w:rPr>
                <w:sz w:val="20"/>
                <w:szCs w:val="20"/>
              </w:rPr>
              <w:t>Россия на рубеже третьего тысячелетия.</w:t>
            </w:r>
          </w:p>
          <w:p w:rsidR="009C6335" w:rsidRPr="000516A0" w:rsidRDefault="009C6335" w:rsidP="00BB564F">
            <w:pPr>
              <w:ind w:firstLine="0"/>
              <w:rPr>
                <w:sz w:val="20"/>
                <w:szCs w:val="20"/>
              </w:rPr>
            </w:pPr>
            <w:r w:rsidRPr="000516A0">
              <w:rPr>
                <w:sz w:val="20"/>
                <w:szCs w:val="20"/>
              </w:rPr>
              <w:t>От Кремля до Рейхстага.</w:t>
            </w:r>
          </w:p>
          <w:p w:rsidR="009C6335" w:rsidRPr="000516A0" w:rsidRDefault="009C6335" w:rsidP="00BB564F">
            <w:pPr>
              <w:ind w:firstLine="0"/>
              <w:rPr>
                <w:sz w:val="20"/>
                <w:szCs w:val="20"/>
              </w:rPr>
            </w:pPr>
            <w:r w:rsidRPr="000516A0">
              <w:rPr>
                <w:sz w:val="20"/>
                <w:szCs w:val="20"/>
              </w:rPr>
              <w:t xml:space="preserve">История. 6 </w:t>
            </w:r>
            <w:proofErr w:type="spellStart"/>
            <w:r w:rsidRPr="000516A0">
              <w:rPr>
                <w:sz w:val="20"/>
                <w:szCs w:val="20"/>
              </w:rPr>
              <w:t>кл</w:t>
            </w:r>
            <w:proofErr w:type="spellEnd"/>
            <w:r w:rsidRPr="000516A0">
              <w:rPr>
                <w:sz w:val="20"/>
                <w:szCs w:val="20"/>
              </w:rPr>
              <w:t>.</w:t>
            </w:r>
          </w:p>
          <w:p w:rsidR="009C6335" w:rsidRPr="000516A0" w:rsidRDefault="009C6335" w:rsidP="00BB564F">
            <w:pPr>
              <w:ind w:firstLine="0"/>
              <w:rPr>
                <w:sz w:val="20"/>
                <w:szCs w:val="20"/>
              </w:rPr>
            </w:pPr>
            <w:r w:rsidRPr="000516A0">
              <w:rPr>
                <w:sz w:val="20"/>
                <w:szCs w:val="20"/>
              </w:rPr>
              <w:t xml:space="preserve">История. 7 </w:t>
            </w:r>
            <w:proofErr w:type="spellStart"/>
            <w:r w:rsidRPr="000516A0">
              <w:rPr>
                <w:sz w:val="20"/>
                <w:szCs w:val="20"/>
              </w:rPr>
              <w:t>кл</w:t>
            </w:r>
            <w:proofErr w:type="spellEnd"/>
            <w:r w:rsidRPr="000516A0">
              <w:rPr>
                <w:sz w:val="20"/>
                <w:szCs w:val="20"/>
              </w:rPr>
              <w:t>.</w:t>
            </w:r>
          </w:p>
          <w:p w:rsidR="009C6335" w:rsidRPr="000516A0" w:rsidRDefault="009C6335" w:rsidP="00BB564F">
            <w:pPr>
              <w:ind w:firstLine="0"/>
              <w:rPr>
                <w:sz w:val="20"/>
                <w:szCs w:val="20"/>
              </w:rPr>
            </w:pPr>
            <w:r w:rsidRPr="000516A0">
              <w:rPr>
                <w:sz w:val="20"/>
                <w:szCs w:val="20"/>
              </w:rPr>
              <w:t xml:space="preserve">История. 8 </w:t>
            </w:r>
            <w:proofErr w:type="spellStart"/>
            <w:r w:rsidRPr="000516A0">
              <w:rPr>
                <w:sz w:val="20"/>
                <w:szCs w:val="20"/>
              </w:rPr>
              <w:t>кл</w:t>
            </w:r>
            <w:proofErr w:type="spellEnd"/>
            <w:r w:rsidRPr="000516A0">
              <w:rPr>
                <w:sz w:val="20"/>
                <w:szCs w:val="20"/>
              </w:rPr>
              <w:t>.</w:t>
            </w:r>
          </w:p>
          <w:p w:rsidR="007B4809" w:rsidRPr="000516A0" w:rsidRDefault="009C6335" w:rsidP="00BB564F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0516A0">
              <w:rPr>
                <w:sz w:val="20"/>
                <w:szCs w:val="20"/>
              </w:rPr>
              <w:t>ОБЖ. Библиотека наглядных пособий.</w:t>
            </w:r>
          </w:p>
          <w:p w:rsidR="00BB564F" w:rsidRPr="000516A0" w:rsidRDefault="00BB564F" w:rsidP="00BB564F">
            <w:pPr>
              <w:ind w:firstLine="0"/>
              <w:rPr>
                <w:sz w:val="20"/>
                <w:szCs w:val="20"/>
              </w:rPr>
            </w:pPr>
            <w:r w:rsidRPr="000516A0">
              <w:rPr>
                <w:sz w:val="20"/>
                <w:szCs w:val="20"/>
              </w:rPr>
              <w:t>Энциклопедия классической музыки.</w:t>
            </w:r>
          </w:p>
          <w:p w:rsidR="00BB564F" w:rsidRPr="000516A0" w:rsidRDefault="00BB564F" w:rsidP="00BB564F">
            <w:pPr>
              <w:ind w:firstLine="0"/>
              <w:rPr>
                <w:sz w:val="20"/>
                <w:szCs w:val="20"/>
              </w:rPr>
            </w:pPr>
            <w:r w:rsidRPr="000516A0">
              <w:rPr>
                <w:sz w:val="20"/>
                <w:szCs w:val="20"/>
              </w:rPr>
              <w:t>Художественная энциклопедия зарубежного классического искусства.</w:t>
            </w:r>
          </w:p>
          <w:p w:rsidR="00BB564F" w:rsidRPr="000516A0" w:rsidRDefault="00BB564F" w:rsidP="00BB564F">
            <w:pPr>
              <w:ind w:firstLine="0"/>
              <w:rPr>
                <w:sz w:val="20"/>
                <w:szCs w:val="20"/>
              </w:rPr>
            </w:pPr>
            <w:r w:rsidRPr="000516A0">
              <w:rPr>
                <w:sz w:val="20"/>
                <w:szCs w:val="20"/>
              </w:rPr>
              <w:t>Эрмитаж. Искусство Западной Европы.</w:t>
            </w:r>
          </w:p>
          <w:p w:rsidR="00BB564F" w:rsidRPr="000516A0" w:rsidRDefault="00BB564F" w:rsidP="00BB564F">
            <w:pPr>
              <w:ind w:firstLine="0"/>
              <w:rPr>
                <w:sz w:val="20"/>
                <w:szCs w:val="20"/>
              </w:rPr>
            </w:pPr>
            <w:r w:rsidRPr="000516A0">
              <w:rPr>
                <w:sz w:val="20"/>
                <w:szCs w:val="20"/>
              </w:rPr>
              <w:t>Шедевры русской живописи.</w:t>
            </w:r>
          </w:p>
          <w:p w:rsidR="00BB564F" w:rsidRPr="000516A0" w:rsidRDefault="00BB564F" w:rsidP="00BB564F">
            <w:pPr>
              <w:ind w:firstLine="0"/>
              <w:rPr>
                <w:sz w:val="20"/>
                <w:szCs w:val="20"/>
              </w:rPr>
            </w:pPr>
            <w:r w:rsidRPr="000516A0">
              <w:rPr>
                <w:sz w:val="20"/>
                <w:szCs w:val="20"/>
              </w:rPr>
              <w:t>Основы правовых знаний.</w:t>
            </w:r>
          </w:p>
          <w:p w:rsidR="00BB564F" w:rsidRPr="000516A0" w:rsidRDefault="00BB564F" w:rsidP="00BB564F">
            <w:pPr>
              <w:ind w:firstLine="0"/>
              <w:rPr>
                <w:sz w:val="20"/>
                <w:szCs w:val="20"/>
              </w:rPr>
            </w:pPr>
            <w:r w:rsidRPr="000516A0">
              <w:rPr>
                <w:sz w:val="20"/>
                <w:szCs w:val="20"/>
              </w:rPr>
              <w:t xml:space="preserve">Большая энциклопедия Кирилла и </w:t>
            </w:r>
            <w:proofErr w:type="spellStart"/>
            <w:r w:rsidRPr="000516A0">
              <w:rPr>
                <w:sz w:val="20"/>
                <w:szCs w:val="20"/>
              </w:rPr>
              <w:t>Мефодия</w:t>
            </w:r>
            <w:proofErr w:type="spellEnd"/>
            <w:r w:rsidRPr="000516A0">
              <w:rPr>
                <w:sz w:val="20"/>
                <w:szCs w:val="20"/>
              </w:rPr>
              <w:t>.</w:t>
            </w:r>
          </w:p>
          <w:p w:rsidR="00BB564F" w:rsidRPr="000516A0" w:rsidRDefault="00BB564F" w:rsidP="00BB564F">
            <w:pPr>
              <w:ind w:firstLine="0"/>
              <w:rPr>
                <w:sz w:val="20"/>
                <w:szCs w:val="20"/>
              </w:rPr>
            </w:pPr>
            <w:r w:rsidRPr="000516A0">
              <w:rPr>
                <w:sz w:val="20"/>
                <w:szCs w:val="20"/>
              </w:rPr>
              <w:t>От плуга до лазера. Детская техническая энциклопедия.</w:t>
            </w:r>
          </w:p>
          <w:p w:rsidR="00BB564F" w:rsidRPr="00BB564F" w:rsidRDefault="00BB564F" w:rsidP="00BB564F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b/>
                <w:sz w:val="16"/>
                <w:szCs w:val="16"/>
              </w:rPr>
            </w:pPr>
            <w:r w:rsidRPr="000516A0">
              <w:rPr>
                <w:sz w:val="20"/>
                <w:szCs w:val="20"/>
              </w:rPr>
              <w:t>Немецкий язык. 6 – 11 классы</w:t>
            </w:r>
            <w:r w:rsidR="00FA74B3" w:rsidRPr="000516A0">
              <w:rPr>
                <w:sz w:val="20"/>
                <w:szCs w:val="20"/>
              </w:rPr>
              <w:t xml:space="preserve"> (всего -35)</w:t>
            </w:r>
          </w:p>
        </w:tc>
      </w:tr>
      <w:tr w:rsidR="007B4809" w:rsidTr="0065424C">
        <w:tc>
          <w:tcPr>
            <w:tcW w:w="9691" w:type="dxa"/>
            <w:gridSpan w:val="9"/>
            <w:vAlign w:val="bottom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b/>
                <w:sz w:val="34"/>
                <w:szCs w:val="34"/>
              </w:rPr>
            </w:pPr>
            <w:r w:rsidRPr="00A91CD9">
              <w:rPr>
                <w:rStyle w:val="211pt"/>
                <w:rFonts w:eastAsia="SimSun" w:cs="Mangal"/>
              </w:rPr>
              <w:lastRenderedPageBreak/>
              <w:t>Наличие необходимых условий для охраны и укрепления здоровья, организации питания обучающихся</w:t>
            </w:r>
          </w:p>
        </w:tc>
      </w:tr>
      <w:tr w:rsidR="007B4809" w:rsidTr="0065424C">
        <w:tc>
          <w:tcPr>
            <w:tcW w:w="2102" w:type="dxa"/>
            <w:vAlign w:val="bottom"/>
          </w:tcPr>
          <w:p w:rsidR="007B4809" w:rsidRPr="0044264F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44264F">
              <w:rPr>
                <w:rStyle w:val="210pt"/>
              </w:rPr>
              <w:t xml:space="preserve">Полное соответствие условий противопожарной безопасности обучающихся федеральным требованиям к образовательным организациям (наличие пожарной сигнализации, дымовых </w:t>
            </w:r>
            <w:proofErr w:type="spellStart"/>
            <w:r w:rsidRPr="0044264F">
              <w:rPr>
                <w:rStyle w:val="210pt"/>
              </w:rPr>
              <w:t>извещателей</w:t>
            </w:r>
            <w:proofErr w:type="spellEnd"/>
            <w:r w:rsidRPr="0044264F">
              <w:rPr>
                <w:rStyle w:val="210pt"/>
              </w:rPr>
              <w:t>, пожарных кранов и рукавов…)</w:t>
            </w:r>
          </w:p>
        </w:tc>
        <w:tc>
          <w:tcPr>
            <w:tcW w:w="3437" w:type="dxa"/>
            <w:gridSpan w:val="3"/>
          </w:tcPr>
          <w:p w:rsidR="007B4809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>
              <w:rPr>
                <w:rStyle w:val="210pt"/>
              </w:rPr>
              <w:t>Соответствует требованиям</w:t>
            </w:r>
          </w:p>
          <w:p w:rsidR="007B4809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</w:p>
          <w:p w:rsidR="007B4809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</w:p>
          <w:p w:rsidR="007B4809" w:rsidRPr="00B524D6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>
              <w:rPr>
                <w:rStyle w:val="210pt"/>
              </w:rPr>
              <w:t>Не соответствует требованиям (указать, в чем выражено не соответствие)</w:t>
            </w:r>
          </w:p>
        </w:tc>
        <w:tc>
          <w:tcPr>
            <w:tcW w:w="4152" w:type="dxa"/>
            <w:gridSpan w:val="5"/>
          </w:tcPr>
          <w:p w:rsidR="00275751" w:rsidRDefault="00275751" w:rsidP="00275751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>
              <w:rPr>
                <w:rStyle w:val="210pt"/>
              </w:rPr>
              <w:t>Не соответствует требованиям (наличие котельной расположенной в подвальном помещении здании школы</w:t>
            </w:r>
            <w:r w:rsidR="006246B2">
              <w:rPr>
                <w:rStyle w:val="210pt"/>
              </w:rPr>
              <w:t>, нет пожарных кранов и рукавов</w:t>
            </w:r>
            <w:r>
              <w:rPr>
                <w:rStyle w:val="210pt"/>
              </w:rPr>
              <w:t>)</w:t>
            </w:r>
          </w:p>
          <w:p w:rsidR="00275751" w:rsidRDefault="00275751" w:rsidP="00275751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</w:p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b/>
                <w:sz w:val="34"/>
                <w:szCs w:val="34"/>
              </w:rPr>
            </w:pPr>
          </w:p>
        </w:tc>
      </w:tr>
      <w:tr w:rsidR="007B4809" w:rsidTr="0065424C">
        <w:tc>
          <w:tcPr>
            <w:tcW w:w="2102" w:type="dxa"/>
            <w:vAlign w:val="bottom"/>
          </w:tcPr>
          <w:p w:rsidR="007B4809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>
              <w:rPr>
                <w:rStyle w:val="210pt"/>
              </w:rPr>
              <w:t xml:space="preserve">Наличие охраны, </w:t>
            </w:r>
          </w:p>
        </w:tc>
        <w:tc>
          <w:tcPr>
            <w:tcW w:w="3437" w:type="dxa"/>
            <w:gridSpan w:val="3"/>
          </w:tcPr>
          <w:p w:rsidR="007B4809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>
              <w:rPr>
                <w:rStyle w:val="210pt"/>
              </w:rPr>
              <w:t>Имеется (указать реквизиты договора)</w:t>
            </w:r>
          </w:p>
          <w:p w:rsidR="007B4809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</w:p>
          <w:p w:rsidR="007B4809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>
              <w:rPr>
                <w:rStyle w:val="210pt"/>
              </w:rPr>
              <w:t>Не имеется</w:t>
            </w:r>
          </w:p>
        </w:tc>
        <w:tc>
          <w:tcPr>
            <w:tcW w:w="4152" w:type="dxa"/>
            <w:gridSpan w:val="5"/>
          </w:tcPr>
          <w:p w:rsidR="007B4809" w:rsidRPr="00191050" w:rsidRDefault="00191050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191050">
              <w:rPr>
                <w:rFonts w:eastAsia="Times New Roman" w:cs="Times New Roman"/>
                <w:sz w:val="20"/>
                <w:szCs w:val="20"/>
              </w:rPr>
              <w:t xml:space="preserve">Договор № 134407S00372/1321 ФГУП «Охрана» </w:t>
            </w:r>
            <w:proofErr w:type="spellStart"/>
            <w:r w:rsidRPr="00191050">
              <w:rPr>
                <w:rFonts w:eastAsia="Times New Roman" w:cs="Times New Roman"/>
                <w:sz w:val="20"/>
                <w:szCs w:val="20"/>
              </w:rPr>
              <w:t>Росгвардии</w:t>
            </w:r>
            <w:proofErr w:type="spellEnd"/>
            <w:r w:rsidRPr="00191050">
              <w:rPr>
                <w:rFonts w:eastAsia="Times New Roman" w:cs="Times New Roman"/>
                <w:sz w:val="20"/>
                <w:szCs w:val="20"/>
              </w:rPr>
              <w:t>, 09.01.2018 г.</w:t>
            </w:r>
          </w:p>
        </w:tc>
      </w:tr>
      <w:tr w:rsidR="007B4809" w:rsidTr="0065424C">
        <w:tc>
          <w:tcPr>
            <w:tcW w:w="2102" w:type="dxa"/>
            <w:vAlign w:val="bottom"/>
          </w:tcPr>
          <w:p w:rsidR="007B4809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>
              <w:rPr>
                <w:rStyle w:val="210pt"/>
              </w:rPr>
              <w:t xml:space="preserve">Наличие «тревожной кнопки» </w:t>
            </w:r>
          </w:p>
        </w:tc>
        <w:tc>
          <w:tcPr>
            <w:tcW w:w="3437" w:type="dxa"/>
            <w:gridSpan w:val="3"/>
          </w:tcPr>
          <w:p w:rsidR="007B4809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>
              <w:rPr>
                <w:rStyle w:val="210pt"/>
              </w:rPr>
              <w:t>Имеется (указать реквизиты договора)</w:t>
            </w:r>
          </w:p>
          <w:p w:rsidR="007B4809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</w:p>
          <w:p w:rsidR="007B4809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>
              <w:rPr>
                <w:rStyle w:val="210pt"/>
              </w:rPr>
              <w:t>Не имеется</w:t>
            </w:r>
          </w:p>
        </w:tc>
        <w:tc>
          <w:tcPr>
            <w:tcW w:w="4152" w:type="dxa"/>
            <w:gridSpan w:val="5"/>
          </w:tcPr>
          <w:p w:rsidR="007B4809" w:rsidRPr="000516A0" w:rsidRDefault="000516A0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0516A0">
              <w:rPr>
                <w:rFonts w:eastAsia="Times New Roman" w:cs="Times New Roman"/>
                <w:sz w:val="20"/>
                <w:szCs w:val="20"/>
              </w:rPr>
              <w:t xml:space="preserve"> Имеется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договор 33308 от 23.08.2010 г. на техническое обслуживание автоматической установки пожарной сигнализации</w:t>
            </w:r>
          </w:p>
        </w:tc>
      </w:tr>
      <w:tr w:rsidR="007B4809" w:rsidTr="0065424C">
        <w:tc>
          <w:tcPr>
            <w:tcW w:w="2102" w:type="dxa"/>
            <w:vAlign w:val="bottom"/>
          </w:tcPr>
          <w:p w:rsidR="007B4809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>
              <w:rPr>
                <w:rStyle w:val="210pt"/>
              </w:rPr>
              <w:t>Наличие системы видеонаблюдения</w:t>
            </w:r>
          </w:p>
        </w:tc>
        <w:tc>
          <w:tcPr>
            <w:tcW w:w="3437" w:type="dxa"/>
            <w:gridSpan w:val="3"/>
          </w:tcPr>
          <w:p w:rsidR="007B4809" w:rsidRPr="004922CB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4922CB">
              <w:rPr>
                <w:rStyle w:val="210pt"/>
              </w:rPr>
              <w:t>Имеется (указать реквизиты договора, кол-во камер)</w:t>
            </w:r>
          </w:p>
          <w:p w:rsidR="007B4809" w:rsidRPr="004922CB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</w:p>
          <w:p w:rsidR="007B4809" w:rsidRPr="004922CB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4922CB">
              <w:rPr>
                <w:rStyle w:val="210pt"/>
              </w:rPr>
              <w:t>Не имеется</w:t>
            </w:r>
          </w:p>
        </w:tc>
        <w:tc>
          <w:tcPr>
            <w:tcW w:w="4152" w:type="dxa"/>
            <w:gridSpan w:val="5"/>
          </w:tcPr>
          <w:p w:rsidR="007B4809" w:rsidRPr="000516A0" w:rsidRDefault="000516A0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0516A0">
              <w:rPr>
                <w:rFonts w:eastAsia="Times New Roman" w:cs="Times New Roman"/>
                <w:sz w:val="20"/>
                <w:szCs w:val="20"/>
              </w:rPr>
              <w:t>И</w:t>
            </w:r>
            <w:r w:rsidR="003C7CC5" w:rsidRPr="000516A0">
              <w:rPr>
                <w:rFonts w:eastAsia="Times New Roman" w:cs="Times New Roman"/>
                <w:sz w:val="20"/>
                <w:szCs w:val="20"/>
              </w:rPr>
              <w:t>меется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договор подряда № 105-М, от 13.08.2014 г., 6 камер)</w:t>
            </w:r>
          </w:p>
        </w:tc>
      </w:tr>
      <w:tr w:rsidR="007B4809" w:rsidTr="0065424C">
        <w:tc>
          <w:tcPr>
            <w:tcW w:w="2102" w:type="dxa"/>
            <w:vAlign w:val="bottom"/>
          </w:tcPr>
          <w:p w:rsidR="007B4809" w:rsidRDefault="007B4809" w:rsidP="009328C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D37167">
              <w:rPr>
                <w:rStyle w:val="210pt"/>
              </w:rPr>
              <w:t>Наличие утвержденного руководител</w:t>
            </w:r>
            <w:r>
              <w:rPr>
                <w:rStyle w:val="210pt"/>
              </w:rPr>
              <w:t>ем ОО паспорта безопасности ОО </w:t>
            </w:r>
          </w:p>
        </w:tc>
        <w:tc>
          <w:tcPr>
            <w:tcW w:w="3437" w:type="dxa"/>
            <w:gridSpan w:val="3"/>
          </w:tcPr>
          <w:p w:rsidR="007B4809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D37167">
              <w:rPr>
                <w:rStyle w:val="210pt"/>
              </w:rPr>
              <w:t>Есть паспорт безопасности (дата</w:t>
            </w:r>
            <w:proofErr w:type="gramStart"/>
            <w:r w:rsidRPr="00D37167">
              <w:rPr>
                <w:rStyle w:val="210pt"/>
              </w:rPr>
              <w:t>, № )</w:t>
            </w:r>
            <w:proofErr w:type="gramEnd"/>
          </w:p>
          <w:p w:rsidR="007B4809" w:rsidRPr="00D37167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</w:p>
          <w:p w:rsidR="007B4809" w:rsidRPr="00D37167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D37167">
              <w:rPr>
                <w:rStyle w:val="210pt"/>
              </w:rPr>
              <w:t>Нет паспорта безопасности</w:t>
            </w:r>
          </w:p>
          <w:p w:rsidR="007B4809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</w:p>
        </w:tc>
        <w:tc>
          <w:tcPr>
            <w:tcW w:w="4152" w:type="dxa"/>
            <w:gridSpan w:val="5"/>
          </w:tcPr>
          <w:p w:rsidR="003C7CC5" w:rsidRPr="007033EF" w:rsidRDefault="003C7CC5" w:rsidP="003C7CC5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  <w:color w:val="FF0000"/>
              </w:rPr>
            </w:pPr>
            <w:r w:rsidRPr="004D6B9A">
              <w:rPr>
                <w:rStyle w:val="210pt"/>
                <w:color w:val="auto"/>
              </w:rPr>
              <w:t>Ест</w:t>
            </w:r>
            <w:r w:rsidR="00227A16" w:rsidRPr="004D6B9A">
              <w:rPr>
                <w:rStyle w:val="210pt"/>
                <w:color w:val="auto"/>
              </w:rPr>
              <w:t>ь паспорт безопасности</w:t>
            </w:r>
            <w:r w:rsidR="00730A28">
              <w:rPr>
                <w:rStyle w:val="210pt"/>
                <w:color w:val="auto"/>
              </w:rPr>
              <w:t xml:space="preserve"> </w:t>
            </w:r>
            <w:r w:rsidR="001735DE">
              <w:rPr>
                <w:rStyle w:val="210pt"/>
                <w:color w:val="FF0000"/>
              </w:rPr>
              <w:t xml:space="preserve"> </w:t>
            </w:r>
            <w:r w:rsidR="001735DE" w:rsidRPr="001735DE">
              <w:rPr>
                <w:rStyle w:val="210pt"/>
                <w:color w:val="auto"/>
              </w:rPr>
              <w:t>(13</w:t>
            </w:r>
            <w:r w:rsidR="00191050" w:rsidRPr="001735DE">
              <w:rPr>
                <w:rStyle w:val="210pt"/>
                <w:color w:val="auto"/>
              </w:rPr>
              <w:t>.04</w:t>
            </w:r>
            <w:r w:rsidR="004D6B9A" w:rsidRPr="001735DE">
              <w:rPr>
                <w:rStyle w:val="210pt"/>
                <w:color w:val="auto"/>
              </w:rPr>
              <w:t>. 2018</w:t>
            </w:r>
            <w:r w:rsidR="00227A16" w:rsidRPr="001735DE">
              <w:rPr>
                <w:rStyle w:val="210pt"/>
                <w:color w:val="auto"/>
              </w:rPr>
              <w:t xml:space="preserve"> г.</w:t>
            </w:r>
            <w:r w:rsidRPr="001735DE">
              <w:rPr>
                <w:rStyle w:val="210pt"/>
                <w:color w:val="auto"/>
              </w:rPr>
              <w:t>)</w:t>
            </w:r>
          </w:p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b/>
                <w:sz w:val="34"/>
                <w:szCs w:val="34"/>
              </w:rPr>
            </w:pPr>
          </w:p>
        </w:tc>
      </w:tr>
      <w:tr w:rsidR="007B4809" w:rsidTr="0065424C">
        <w:tc>
          <w:tcPr>
            <w:tcW w:w="2102" w:type="dxa"/>
            <w:vAlign w:val="bottom"/>
          </w:tcPr>
          <w:p w:rsidR="007B4809" w:rsidRPr="00D37167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D37167">
              <w:rPr>
                <w:rStyle w:val="210pt"/>
              </w:rPr>
              <w:t>Налич</w:t>
            </w:r>
            <w:r>
              <w:rPr>
                <w:rStyle w:val="210pt"/>
              </w:rPr>
              <w:t>ие огороженной территории в ОО </w:t>
            </w:r>
          </w:p>
          <w:p w:rsidR="007B4809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</w:p>
        </w:tc>
        <w:tc>
          <w:tcPr>
            <w:tcW w:w="3437" w:type="dxa"/>
            <w:gridSpan w:val="3"/>
          </w:tcPr>
          <w:p w:rsidR="007B4809" w:rsidRPr="00D37167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D37167">
              <w:rPr>
                <w:rStyle w:val="210pt"/>
              </w:rPr>
              <w:t>Есть огороженная территория</w:t>
            </w:r>
          </w:p>
          <w:p w:rsidR="007B4809" w:rsidRPr="00D37167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D37167">
              <w:rPr>
                <w:rStyle w:val="210pt"/>
              </w:rPr>
              <w:t>Нет огороженной территории</w:t>
            </w:r>
          </w:p>
          <w:p w:rsidR="007B4809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</w:p>
        </w:tc>
        <w:tc>
          <w:tcPr>
            <w:tcW w:w="4152" w:type="dxa"/>
            <w:gridSpan w:val="5"/>
          </w:tcPr>
          <w:p w:rsidR="003C7CC5" w:rsidRPr="00D37167" w:rsidRDefault="003C7CC5" w:rsidP="003C7CC5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D37167">
              <w:rPr>
                <w:rStyle w:val="210pt"/>
              </w:rPr>
              <w:t>Есть огороженная территория</w:t>
            </w:r>
          </w:p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b/>
                <w:sz w:val="34"/>
                <w:szCs w:val="34"/>
              </w:rPr>
            </w:pPr>
          </w:p>
        </w:tc>
      </w:tr>
      <w:tr w:rsidR="007B4809" w:rsidTr="0065424C">
        <w:tc>
          <w:tcPr>
            <w:tcW w:w="2102" w:type="dxa"/>
            <w:vAlign w:val="bottom"/>
          </w:tcPr>
          <w:p w:rsidR="007B4809" w:rsidRPr="00D37167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D37167">
              <w:rPr>
                <w:rStyle w:val="210pt"/>
              </w:rPr>
              <w:t>Охарактеризуйте исполнение предписаний надзорных ор</w:t>
            </w:r>
            <w:r>
              <w:rPr>
                <w:rStyle w:val="210pt"/>
              </w:rPr>
              <w:t xml:space="preserve">ганов в </w:t>
            </w:r>
            <w:r w:rsidR="00191050">
              <w:rPr>
                <w:rStyle w:val="210pt"/>
              </w:rPr>
              <w:lastRenderedPageBreak/>
              <w:t>ОО за 2016, 20167</w:t>
            </w:r>
            <w:r>
              <w:rPr>
                <w:rStyle w:val="210pt"/>
              </w:rPr>
              <w:t xml:space="preserve">г.г. </w:t>
            </w:r>
          </w:p>
          <w:p w:rsidR="007B4809" w:rsidRPr="00D37167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</w:p>
        </w:tc>
        <w:tc>
          <w:tcPr>
            <w:tcW w:w="3437" w:type="dxa"/>
            <w:gridSpan w:val="3"/>
          </w:tcPr>
          <w:p w:rsidR="007B4809" w:rsidRPr="00D37167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D37167">
              <w:rPr>
                <w:rStyle w:val="210pt"/>
              </w:rPr>
              <w:lastRenderedPageBreak/>
              <w:t>Отсутствуют предписания надзорных органов</w:t>
            </w:r>
            <w:r>
              <w:rPr>
                <w:rStyle w:val="210pt"/>
              </w:rPr>
              <w:t>.</w:t>
            </w:r>
          </w:p>
          <w:p w:rsidR="007B4809" w:rsidRPr="00D37167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D37167">
              <w:rPr>
                <w:rStyle w:val="210pt"/>
              </w:rPr>
              <w:t>Все предписания надзорных органов исполнены в срок</w:t>
            </w:r>
            <w:r>
              <w:rPr>
                <w:rStyle w:val="210pt"/>
              </w:rPr>
              <w:t>.</w:t>
            </w:r>
          </w:p>
          <w:p w:rsidR="007B4809" w:rsidRPr="00D37167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D37167">
              <w:rPr>
                <w:rStyle w:val="210pt"/>
              </w:rPr>
              <w:lastRenderedPageBreak/>
              <w:t>Есть предписания надзорных органов, исполненные с нарушением сроков</w:t>
            </w:r>
            <w:r>
              <w:rPr>
                <w:rStyle w:val="210pt"/>
              </w:rPr>
              <w:t>.</w:t>
            </w:r>
          </w:p>
          <w:p w:rsidR="007B4809" w:rsidRPr="00D37167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D37167">
              <w:rPr>
                <w:rStyle w:val="210pt"/>
              </w:rPr>
              <w:t>Есть предписания надзорных органов, не исполненные в срок</w:t>
            </w:r>
            <w:r>
              <w:rPr>
                <w:rStyle w:val="210pt"/>
              </w:rPr>
              <w:t>.</w:t>
            </w:r>
          </w:p>
          <w:p w:rsidR="007B4809" w:rsidRPr="00D37167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D37167">
              <w:rPr>
                <w:rStyle w:val="210pt"/>
              </w:rPr>
              <w:t>Другое</w:t>
            </w:r>
          </w:p>
          <w:p w:rsidR="007B4809" w:rsidRPr="00D37167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</w:p>
        </w:tc>
        <w:tc>
          <w:tcPr>
            <w:tcW w:w="4152" w:type="dxa"/>
            <w:gridSpan w:val="5"/>
          </w:tcPr>
          <w:p w:rsidR="00191050" w:rsidRPr="00D37167" w:rsidRDefault="00191050" w:rsidP="00191050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D37167">
              <w:rPr>
                <w:rStyle w:val="210pt"/>
              </w:rPr>
              <w:lastRenderedPageBreak/>
              <w:t>Все предписания надзорных органов исполнены в срок</w:t>
            </w:r>
            <w:r>
              <w:rPr>
                <w:rStyle w:val="210pt"/>
              </w:rPr>
              <w:t>.</w:t>
            </w:r>
          </w:p>
          <w:p w:rsidR="007B4809" w:rsidRPr="00EF6AEA" w:rsidRDefault="007B4809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B4809" w:rsidTr="0065424C">
        <w:tc>
          <w:tcPr>
            <w:tcW w:w="2102" w:type="dxa"/>
            <w:vAlign w:val="bottom"/>
          </w:tcPr>
          <w:p w:rsidR="007B4809" w:rsidRPr="00D37167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8829E6">
              <w:rPr>
                <w:rStyle w:val="210pt"/>
              </w:rPr>
              <w:lastRenderedPageBreak/>
              <w:t>Наличие случаев травматизма обучающих</w:t>
            </w:r>
            <w:r w:rsidR="00191050">
              <w:rPr>
                <w:rStyle w:val="210pt"/>
              </w:rPr>
              <w:t xml:space="preserve">ся в ОО за отчетный период (2016, 2017 </w:t>
            </w:r>
            <w:r w:rsidRPr="008829E6">
              <w:rPr>
                <w:rStyle w:val="210pt"/>
              </w:rPr>
              <w:t>г.г.)</w:t>
            </w:r>
          </w:p>
        </w:tc>
        <w:tc>
          <w:tcPr>
            <w:tcW w:w="3437" w:type="dxa"/>
            <w:gridSpan w:val="3"/>
          </w:tcPr>
          <w:p w:rsidR="007B4809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>
              <w:rPr>
                <w:rStyle w:val="210pt"/>
              </w:rPr>
              <w:t>Были случаи травматизма</w:t>
            </w:r>
          </w:p>
          <w:p w:rsidR="007B4809" w:rsidRPr="00D37167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>
              <w:rPr>
                <w:rStyle w:val="210pt"/>
              </w:rPr>
              <w:t>Не было случаев травматизма</w:t>
            </w:r>
          </w:p>
        </w:tc>
        <w:tc>
          <w:tcPr>
            <w:tcW w:w="4152" w:type="dxa"/>
            <w:gridSpan w:val="5"/>
          </w:tcPr>
          <w:p w:rsidR="007B4809" w:rsidRPr="00A91CD9" w:rsidRDefault="00EF6AEA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/>
              </w:rPr>
              <w:t>Не было случаев травматизма</w:t>
            </w:r>
          </w:p>
        </w:tc>
      </w:tr>
      <w:tr w:rsidR="007B4809" w:rsidTr="0065424C">
        <w:tc>
          <w:tcPr>
            <w:tcW w:w="2102" w:type="dxa"/>
            <w:vAlign w:val="bottom"/>
          </w:tcPr>
          <w:p w:rsidR="007B4809" w:rsidRPr="00D37167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8829E6">
              <w:rPr>
                <w:rStyle w:val="210pt"/>
              </w:rPr>
              <w:t>Наличие на официальном сайте ОО и на информационных стендах схемы безопасных маршрутов от образовательной организации до места проживания обучающихся</w:t>
            </w:r>
          </w:p>
        </w:tc>
        <w:tc>
          <w:tcPr>
            <w:tcW w:w="3437" w:type="dxa"/>
            <w:gridSpan w:val="3"/>
          </w:tcPr>
          <w:p w:rsidR="007B4809" w:rsidRPr="009328C9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  <w:color w:val="auto"/>
              </w:rPr>
            </w:pPr>
            <w:r w:rsidRPr="009328C9">
              <w:rPr>
                <w:rStyle w:val="210pt"/>
                <w:color w:val="auto"/>
              </w:rPr>
              <w:t>Есть (</w:t>
            </w:r>
            <w:proofErr w:type="gramStart"/>
            <w:r w:rsidRPr="009328C9">
              <w:rPr>
                <w:rStyle w:val="210pt"/>
                <w:color w:val="auto"/>
              </w:rPr>
              <w:t>указать</w:t>
            </w:r>
            <w:proofErr w:type="gramEnd"/>
            <w:r w:rsidRPr="009328C9">
              <w:rPr>
                <w:rStyle w:val="210pt"/>
                <w:color w:val="auto"/>
              </w:rPr>
              <w:t xml:space="preserve"> где имеется)</w:t>
            </w:r>
          </w:p>
          <w:p w:rsidR="007B4809" w:rsidRPr="008829E6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8829E6">
              <w:rPr>
                <w:rStyle w:val="210pt"/>
              </w:rPr>
              <w:t>Нет</w:t>
            </w:r>
          </w:p>
          <w:p w:rsidR="007B4809" w:rsidRPr="00D37167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</w:p>
        </w:tc>
        <w:tc>
          <w:tcPr>
            <w:tcW w:w="4152" w:type="dxa"/>
            <w:gridSpan w:val="5"/>
          </w:tcPr>
          <w:p w:rsidR="007B4809" w:rsidRPr="00191050" w:rsidRDefault="009328C9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191050">
              <w:rPr>
                <w:rFonts w:eastAsia="Times New Roman" w:cs="Times New Roman"/>
                <w:sz w:val="20"/>
                <w:szCs w:val="20"/>
              </w:rPr>
              <w:t>Есть. Информационный стенд</w:t>
            </w:r>
          </w:p>
        </w:tc>
      </w:tr>
      <w:tr w:rsidR="007B4809" w:rsidTr="00086EF6">
        <w:tc>
          <w:tcPr>
            <w:tcW w:w="2102" w:type="dxa"/>
          </w:tcPr>
          <w:p w:rsidR="007B4809" w:rsidRPr="0065424C" w:rsidRDefault="007B4809" w:rsidP="00086EF6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65424C">
              <w:rPr>
                <w:rStyle w:val="210pt"/>
              </w:rPr>
              <w:t>Наличие условий по укреплению здоровья обучающихся ОО</w:t>
            </w:r>
          </w:p>
          <w:p w:rsidR="007B4809" w:rsidRPr="0065424C" w:rsidRDefault="007B4809" w:rsidP="00086EF6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</w:p>
        </w:tc>
        <w:tc>
          <w:tcPr>
            <w:tcW w:w="3437" w:type="dxa"/>
            <w:gridSpan w:val="3"/>
          </w:tcPr>
          <w:p w:rsidR="007B4809" w:rsidRPr="00A91CD9" w:rsidRDefault="007B4809" w:rsidP="00A91CD9">
            <w:pPr>
              <w:pStyle w:val="a9"/>
              <w:numPr>
                <w:ilvl w:val="0"/>
                <w:numId w:val="2"/>
              </w:numPr>
              <w:tabs>
                <w:tab w:val="left" w:pos="258"/>
                <w:tab w:val="left" w:pos="471"/>
                <w:tab w:val="left" w:pos="1134"/>
              </w:tabs>
              <w:ind w:left="45" w:firstLine="0"/>
              <w:jc w:val="left"/>
              <w:rPr>
                <w:rFonts w:ascii="Times New Roman" w:hAnsi="Times New Roman" w:cs="Times New Roman"/>
              </w:rPr>
            </w:pPr>
            <w:r w:rsidRPr="00A91CD9">
              <w:rPr>
                <w:rFonts w:ascii="Times New Roman" w:hAnsi="Times New Roman" w:cs="Times New Roman"/>
              </w:rPr>
              <w:t>Наличие оборудованной спортивной площадки (стадиона)</w:t>
            </w:r>
          </w:p>
          <w:p w:rsidR="007B4809" w:rsidRPr="00A91CD9" w:rsidRDefault="007B4809" w:rsidP="00A91CD9">
            <w:pPr>
              <w:pStyle w:val="a9"/>
              <w:numPr>
                <w:ilvl w:val="0"/>
                <w:numId w:val="2"/>
              </w:numPr>
              <w:tabs>
                <w:tab w:val="left" w:pos="258"/>
                <w:tab w:val="left" w:pos="471"/>
                <w:tab w:val="left" w:pos="1134"/>
              </w:tabs>
              <w:ind w:left="45" w:firstLine="0"/>
              <w:jc w:val="left"/>
              <w:rPr>
                <w:rFonts w:ascii="Times New Roman" w:hAnsi="Times New Roman" w:cs="Times New Roman"/>
              </w:rPr>
            </w:pPr>
            <w:r w:rsidRPr="00A91CD9">
              <w:rPr>
                <w:rFonts w:ascii="Times New Roman" w:hAnsi="Times New Roman" w:cs="Times New Roman"/>
              </w:rPr>
              <w:t>Наличие спортивного зала</w:t>
            </w:r>
          </w:p>
          <w:p w:rsidR="007B4809" w:rsidRPr="00A91CD9" w:rsidRDefault="007B4809" w:rsidP="00A91CD9">
            <w:pPr>
              <w:pStyle w:val="a9"/>
              <w:numPr>
                <w:ilvl w:val="0"/>
                <w:numId w:val="2"/>
              </w:numPr>
              <w:tabs>
                <w:tab w:val="left" w:pos="258"/>
                <w:tab w:val="left" w:pos="471"/>
                <w:tab w:val="left" w:pos="1134"/>
              </w:tabs>
              <w:ind w:left="45" w:firstLine="0"/>
              <w:jc w:val="left"/>
              <w:rPr>
                <w:rFonts w:ascii="Times New Roman" w:hAnsi="Times New Roman" w:cs="Times New Roman"/>
              </w:rPr>
            </w:pPr>
            <w:r w:rsidRPr="00A91CD9">
              <w:rPr>
                <w:rFonts w:ascii="Times New Roman" w:hAnsi="Times New Roman" w:cs="Times New Roman"/>
              </w:rPr>
              <w:t>Наличие тренажёрного зала</w:t>
            </w:r>
          </w:p>
          <w:p w:rsidR="007B4809" w:rsidRPr="00A91CD9" w:rsidRDefault="007B4809" w:rsidP="00A91CD9">
            <w:pPr>
              <w:pStyle w:val="a9"/>
              <w:numPr>
                <w:ilvl w:val="0"/>
                <w:numId w:val="2"/>
              </w:numPr>
              <w:tabs>
                <w:tab w:val="left" w:pos="258"/>
                <w:tab w:val="left" w:pos="471"/>
                <w:tab w:val="left" w:pos="1134"/>
              </w:tabs>
              <w:ind w:left="45" w:firstLine="0"/>
              <w:jc w:val="left"/>
              <w:rPr>
                <w:rFonts w:ascii="Times New Roman" w:hAnsi="Times New Roman" w:cs="Times New Roman"/>
              </w:rPr>
            </w:pPr>
            <w:r w:rsidRPr="00A91CD9">
              <w:rPr>
                <w:rFonts w:ascii="Times New Roman" w:hAnsi="Times New Roman" w:cs="Times New Roman"/>
              </w:rPr>
              <w:t>Наличие бассейна</w:t>
            </w:r>
          </w:p>
          <w:p w:rsidR="007B4809" w:rsidRPr="00A91CD9" w:rsidRDefault="007B4809" w:rsidP="00A91CD9">
            <w:pPr>
              <w:pStyle w:val="a9"/>
              <w:numPr>
                <w:ilvl w:val="0"/>
                <w:numId w:val="2"/>
              </w:numPr>
              <w:tabs>
                <w:tab w:val="left" w:pos="258"/>
                <w:tab w:val="left" w:pos="471"/>
                <w:tab w:val="left" w:pos="1134"/>
              </w:tabs>
              <w:ind w:left="45" w:firstLine="0"/>
              <w:jc w:val="left"/>
              <w:rPr>
                <w:rFonts w:ascii="Times New Roman" w:hAnsi="Times New Roman" w:cs="Times New Roman"/>
              </w:rPr>
            </w:pPr>
            <w:r w:rsidRPr="00A91CD9">
              <w:rPr>
                <w:rFonts w:ascii="Times New Roman" w:hAnsi="Times New Roman" w:cs="Times New Roman"/>
              </w:rPr>
              <w:t>Наличие лицензированного медицинского кабинета (блока)</w:t>
            </w:r>
          </w:p>
          <w:p w:rsidR="007B4809" w:rsidRPr="00A91CD9" w:rsidRDefault="007B4809" w:rsidP="00A91CD9">
            <w:pPr>
              <w:pStyle w:val="a9"/>
              <w:numPr>
                <w:ilvl w:val="0"/>
                <w:numId w:val="2"/>
              </w:numPr>
              <w:tabs>
                <w:tab w:val="left" w:pos="258"/>
                <w:tab w:val="left" w:pos="471"/>
                <w:tab w:val="left" w:pos="1134"/>
              </w:tabs>
              <w:ind w:left="45" w:firstLine="0"/>
              <w:jc w:val="left"/>
              <w:rPr>
                <w:rFonts w:ascii="Times New Roman" w:hAnsi="Times New Roman" w:cs="Times New Roman"/>
              </w:rPr>
            </w:pPr>
            <w:r w:rsidRPr="00A91CD9">
              <w:rPr>
                <w:rFonts w:ascii="Times New Roman" w:hAnsi="Times New Roman" w:cs="Times New Roman"/>
              </w:rPr>
              <w:t>Наличие комнаты релаксации</w:t>
            </w:r>
          </w:p>
          <w:p w:rsidR="007B4809" w:rsidRPr="00A91CD9" w:rsidRDefault="007B4809" w:rsidP="00A91CD9">
            <w:pPr>
              <w:pStyle w:val="a9"/>
              <w:numPr>
                <w:ilvl w:val="0"/>
                <w:numId w:val="2"/>
              </w:numPr>
              <w:tabs>
                <w:tab w:val="left" w:pos="258"/>
                <w:tab w:val="left" w:pos="471"/>
                <w:tab w:val="left" w:pos="1134"/>
              </w:tabs>
              <w:ind w:left="45" w:firstLine="0"/>
              <w:jc w:val="left"/>
              <w:rPr>
                <w:rFonts w:ascii="Times New Roman" w:hAnsi="Times New Roman" w:cs="Times New Roman"/>
              </w:rPr>
            </w:pPr>
            <w:r w:rsidRPr="00A91CD9">
              <w:rPr>
                <w:rFonts w:ascii="Times New Roman" w:hAnsi="Times New Roman" w:cs="Times New Roman"/>
              </w:rPr>
              <w:t>Наличие кабинета психологической разгрузки</w:t>
            </w:r>
          </w:p>
          <w:p w:rsidR="007B4809" w:rsidRPr="00A91CD9" w:rsidRDefault="007B4809" w:rsidP="00A91CD9">
            <w:pPr>
              <w:pStyle w:val="a9"/>
              <w:numPr>
                <w:ilvl w:val="0"/>
                <w:numId w:val="2"/>
              </w:numPr>
              <w:tabs>
                <w:tab w:val="left" w:pos="258"/>
                <w:tab w:val="left" w:pos="471"/>
                <w:tab w:val="left" w:pos="1134"/>
              </w:tabs>
              <w:ind w:left="45" w:firstLine="0"/>
              <w:jc w:val="left"/>
              <w:rPr>
                <w:rFonts w:ascii="Times New Roman" w:hAnsi="Times New Roman" w:cs="Times New Roman"/>
              </w:rPr>
            </w:pPr>
            <w:r w:rsidRPr="00A91CD9">
              <w:rPr>
                <w:rFonts w:ascii="Times New Roman" w:hAnsi="Times New Roman" w:cs="Times New Roman"/>
              </w:rPr>
              <w:t xml:space="preserve">Наличие </w:t>
            </w:r>
            <w:proofErr w:type="spellStart"/>
            <w:r w:rsidRPr="00A91CD9">
              <w:rPr>
                <w:rFonts w:ascii="Times New Roman" w:hAnsi="Times New Roman" w:cs="Times New Roman"/>
              </w:rPr>
              <w:t>галокамеры</w:t>
            </w:r>
            <w:proofErr w:type="spellEnd"/>
          </w:p>
          <w:p w:rsidR="007B4809" w:rsidRPr="00A91CD9" w:rsidRDefault="007B4809" w:rsidP="00A91CD9">
            <w:pPr>
              <w:pStyle w:val="a9"/>
              <w:numPr>
                <w:ilvl w:val="0"/>
                <w:numId w:val="2"/>
              </w:numPr>
              <w:tabs>
                <w:tab w:val="left" w:pos="258"/>
                <w:tab w:val="left" w:pos="471"/>
                <w:tab w:val="left" w:pos="1134"/>
              </w:tabs>
              <w:ind w:left="45" w:firstLine="0"/>
              <w:jc w:val="left"/>
              <w:rPr>
                <w:rFonts w:ascii="Times New Roman" w:hAnsi="Times New Roman" w:cs="Times New Roman"/>
              </w:rPr>
            </w:pPr>
            <w:r w:rsidRPr="00A91CD9">
              <w:rPr>
                <w:rFonts w:ascii="Times New Roman" w:hAnsi="Times New Roman" w:cs="Times New Roman"/>
              </w:rPr>
              <w:t xml:space="preserve">Наличие столовой </w:t>
            </w:r>
          </w:p>
          <w:p w:rsidR="007B4809" w:rsidRPr="00A91CD9" w:rsidRDefault="007B4809" w:rsidP="00A91CD9">
            <w:pPr>
              <w:pStyle w:val="a9"/>
              <w:numPr>
                <w:ilvl w:val="0"/>
                <w:numId w:val="2"/>
              </w:numPr>
              <w:tabs>
                <w:tab w:val="left" w:pos="258"/>
                <w:tab w:val="left" w:pos="471"/>
                <w:tab w:val="left" w:pos="1134"/>
              </w:tabs>
              <w:ind w:left="45" w:firstLine="0"/>
              <w:jc w:val="left"/>
              <w:rPr>
                <w:rFonts w:ascii="Times New Roman" w:hAnsi="Times New Roman" w:cs="Times New Roman"/>
              </w:rPr>
            </w:pPr>
            <w:r w:rsidRPr="00A91CD9">
              <w:rPr>
                <w:rFonts w:ascii="Times New Roman" w:hAnsi="Times New Roman" w:cs="Times New Roman"/>
              </w:rPr>
              <w:t>Наличие бассейна, сауны</w:t>
            </w:r>
          </w:p>
          <w:p w:rsidR="007B4809" w:rsidRPr="00A91CD9" w:rsidRDefault="007B4809" w:rsidP="00A91CD9">
            <w:pPr>
              <w:pStyle w:val="a9"/>
              <w:numPr>
                <w:ilvl w:val="0"/>
                <w:numId w:val="2"/>
              </w:numPr>
              <w:tabs>
                <w:tab w:val="left" w:pos="258"/>
                <w:tab w:val="left" w:pos="471"/>
                <w:tab w:val="left" w:pos="1134"/>
              </w:tabs>
              <w:ind w:left="45" w:firstLine="0"/>
              <w:jc w:val="left"/>
              <w:rPr>
                <w:rFonts w:ascii="Times New Roman" w:hAnsi="Times New Roman" w:cs="Times New Roman"/>
              </w:rPr>
            </w:pPr>
            <w:r w:rsidRPr="00A91CD9">
              <w:rPr>
                <w:rFonts w:ascii="Times New Roman" w:hAnsi="Times New Roman" w:cs="Times New Roman"/>
              </w:rPr>
              <w:t>Наличие сенсорной комнаты</w:t>
            </w:r>
          </w:p>
          <w:p w:rsidR="007B4809" w:rsidRPr="00D37167" w:rsidRDefault="007B4809" w:rsidP="00EF6AEA">
            <w:pPr>
              <w:pStyle w:val="a9"/>
              <w:numPr>
                <w:ilvl w:val="0"/>
                <w:numId w:val="2"/>
              </w:numPr>
              <w:tabs>
                <w:tab w:val="left" w:pos="258"/>
                <w:tab w:val="left" w:pos="471"/>
                <w:tab w:val="left" w:pos="1134"/>
              </w:tabs>
              <w:ind w:left="45" w:firstLine="0"/>
              <w:jc w:val="left"/>
              <w:rPr>
                <w:rStyle w:val="210pt"/>
                <w:rFonts w:eastAsia="SimSun"/>
              </w:rPr>
            </w:pPr>
            <w:r w:rsidRPr="00A91CD9">
              <w:rPr>
                <w:rFonts w:ascii="Times New Roman" w:hAnsi="Times New Roman" w:cs="Times New Roman"/>
              </w:rPr>
              <w:t xml:space="preserve">Другое </w:t>
            </w:r>
          </w:p>
        </w:tc>
        <w:tc>
          <w:tcPr>
            <w:tcW w:w="4152" w:type="dxa"/>
            <w:gridSpan w:val="5"/>
          </w:tcPr>
          <w:p w:rsidR="007B4809" w:rsidRPr="00275751" w:rsidRDefault="00EF6AEA" w:rsidP="00A91CD9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275751">
              <w:rPr>
                <w:rFonts w:cs="Times New Roman"/>
                <w:sz w:val="20"/>
                <w:szCs w:val="20"/>
              </w:rPr>
              <w:t>1.Наличие оборудованной спортивной площадки.</w:t>
            </w:r>
          </w:p>
          <w:p w:rsidR="00EF6AEA" w:rsidRPr="00275751" w:rsidRDefault="00EF6AEA" w:rsidP="00EF6AEA">
            <w:pPr>
              <w:tabs>
                <w:tab w:val="left" w:pos="258"/>
                <w:tab w:val="left" w:pos="471"/>
                <w:tab w:val="left" w:pos="1134"/>
              </w:tabs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75751">
              <w:rPr>
                <w:rFonts w:cs="Times New Roman"/>
                <w:sz w:val="20"/>
                <w:szCs w:val="20"/>
              </w:rPr>
              <w:t xml:space="preserve">2. Наличие столовой </w:t>
            </w:r>
          </w:p>
          <w:p w:rsidR="00EF6AEA" w:rsidRPr="00A91CD9" w:rsidRDefault="00EF6AEA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b/>
                <w:sz w:val="34"/>
                <w:szCs w:val="34"/>
              </w:rPr>
            </w:pPr>
          </w:p>
        </w:tc>
      </w:tr>
      <w:tr w:rsidR="007B4809" w:rsidTr="0065424C">
        <w:tc>
          <w:tcPr>
            <w:tcW w:w="2102" w:type="dxa"/>
            <w:vAlign w:val="bottom"/>
          </w:tcPr>
          <w:p w:rsidR="007B4809" w:rsidRPr="0065424C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65424C">
              <w:rPr>
                <w:rStyle w:val="210pt"/>
              </w:rPr>
              <w:t>Наличие столовой</w:t>
            </w:r>
          </w:p>
        </w:tc>
        <w:tc>
          <w:tcPr>
            <w:tcW w:w="3437" w:type="dxa"/>
            <w:gridSpan w:val="3"/>
          </w:tcPr>
          <w:p w:rsidR="007B4809" w:rsidRPr="00953A2C" w:rsidRDefault="007B4809" w:rsidP="007033EF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  <w:color w:val="auto"/>
              </w:rPr>
            </w:pPr>
            <w:r w:rsidRPr="00953A2C">
              <w:rPr>
                <w:rStyle w:val="210pt"/>
                <w:color w:val="auto"/>
              </w:rPr>
              <w:t xml:space="preserve">Договор с организацией </w:t>
            </w:r>
            <w:proofErr w:type="gramStart"/>
            <w:r w:rsidRPr="00953A2C">
              <w:rPr>
                <w:rStyle w:val="210pt"/>
                <w:color w:val="auto"/>
              </w:rPr>
              <w:t>питании</w:t>
            </w:r>
            <w:proofErr w:type="gramEnd"/>
            <w:r w:rsidRPr="00953A2C">
              <w:rPr>
                <w:rStyle w:val="210pt"/>
                <w:color w:val="auto"/>
              </w:rPr>
              <w:t xml:space="preserve"> при наличии </w:t>
            </w:r>
          </w:p>
        </w:tc>
        <w:tc>
          <w:tcPr>
            <w:tcW w:w="4152" w:type="dxa"/>
            <w:gridSpan w:val="5"/>
          </w:tcPr>
          <w:p w:rsidR="007B4809" w:rsidRDefault="00EF6AEA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/>
                <w:color w:val="auto"/>
              </w:rPr>
            </w:pPr>
            <w:r w:rsidRPr="00953A2C">
              <w:rPr>
                <w:rStyle w:val="210pt"/>
                <w:rFonts w:eastAsia="SimSun"/>
                <w:color w:val="auto"/>
              </w:rPr>
              <w:t xml:space="preserve">Договор с организацией </w:t>
            </w:r>
            <w:proofErr w:type="gramStart"/>
            <w:r w:rsidRPr="00953A2C">
              <w:rPr>
                <w:rStyle w:val="210pt"/>
                <w:rFonts w:eastAsia="SimSun"/>
                <w:color w:val="auto"/>
              </w:rPr>
              <w:t>питании</w:t>
            </w:r>
            <w:proofErr w:type="gramEnd"/>
          </w:p>
          <w:p w:rsidR="006860B2" w:rsidRPr="00FE3ECC" w:rsidRDefault="00191050" w:rsidP="006860B2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b/>
                <w:sz w:val="34"/>
                <w:szCs w:val="34"/>
              </w:rPr>
            </w:pPr>
            <w:r w:rsidRPr="00FE3ECC">
              <w:rPr>
                <w:rStyle w:val="210pt"/>
                <w:color w:val="auto"/>
              </w:rPr>
              <w:t>(09.01.2018</w:t>
            </w:r>
            <w:r w:rsidR="006860B2" w:rsidRPr="00FE3ECC">
              <w:rPr>
                <w:rStyle w:val="210pt"/>
                <w:color w:val="auto"/>
              </w:rPr>
              <w:t xml:space="preserve">, № </w:t>
            </w:r>
            <w:proofErr w:type="spellStart"/>
            <w:r w:rsidR="006860B2" w:rsidRPr="00FE3ECC">
              <w:rPr>
                <w:rStyle w:val="210pt"/>
                <w:color w:val="auto"/>
              </w:rPr>
              <w:t>б\н</w:t>
            </w:r>
            <w:proofErr w:type="spellEnd"/>
            <w:proofErr w:type="gramStart"/>
            <w:r w:rsidR="006860B2" w:rsidRPr="00FE3ECC">
              <w:rPr>
                <w:rStyle w:val="210pt"/>
                <w:color w:val="auto"/>
              </w:rPr>
              <w:t xml:space="preserve"> )</w:t>
            </w:r>
            <w:proofErr w:type="gramEnd"/>
          </w:p>
        </w:tc>
      </w:tr>
      <w:tr w:rsidR="007B4809" w:rsidTr="0065424C">
        <w:tc>
          <w:tcPr>
            <w:tcW w:w="2102" w:type="dxa"/>
            <w:vAlign w:val="bottom"/>
          </w:tcPr>
          <w:p w:rsidR="007B4809" w:rsidRPr="00D37167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</w:p>
        </w:tc>
        <w:tc>
          <w:tcPr>
            <w:tcW w:w="3437" w:type="dxa"/>
            <w:gridSpan w:val="3"/>
          </w:tcPr>
          <w:p w:rsidR="007B4809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8829E6">
              <w:rPr>
                <w:rStyle w:val="210pt"/>
              </w:rPr>
              <w:t>Количество посадочных мест</w:t>
            </w:r>
          </w:p>
          <w:p w:rsidR="007B4809" w:rsidRPr="00D37167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</w:p>
        </w:tc>
        <w:tc>
          <w:tcPr>
            <w:tcW w:w="4152" w:type="dxa"/>
            <w:gridSpan w:val="5"/>
          </w:tcPr>
          <w:p w:rsidR="007B4809" w:rsidRPr="00EF6AEA" w:rsidRDefault="00EF6AEA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EF6AEA">
              <w:rPr>
                <w:rFonts w:eastAsia="Times New Roman" w:cs="Times New Roman"/>
                <w:sz w:val="20"/>
                <w:szCs w:val="20"/>
              </w:rPr>
              <w:t>42</w:t>
            </w:r>
          </w:p>
        </w:tc>
      </w:tr>
      <w:tr w:rsidR="007B4809" w:rsidTr="0065424C">
        <w:tc>
          <w:tcPr>
            <w:tcW w:w="2102" w:type="dxa"/>
            <w:vAlign w:val="bottom"/>
          </w:tcPr>
          <w:p w:rsidR="007B4809" w:rsidRPr="00D37167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</w:p>
        </w:tc>
        <w:tc>
          <w:tcPr>
            <w:tcW w:w="3437" w:type="dxa"/>
            <w:gridSpan w:val="3"/>
          </w:tcPr>
          <w:p w:rsidR="007B4809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8829E6">
              <w:rPr>
                <w:rStyle w:val="210pt"/>
              </w:rPr>
              <w:t>Наличие буфета</w:t>
            </w:r>
          </w:p>
          <w:p w:rsidR="007B4809" w:rsidRPr="00D37167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</w:p>
        </w:tc>
        <w:tc>
          <w:tcPr>
            <w:tcW w:w="4152" w:type="dxa"/>
            <w:gridSpan w:val="5"/>
          </w:tcPr>
          <w:p w:rsidR="007B4809" w:rsidRPr="00EF6AEA" w:rsidRDefault="00EF6AEA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EF6AEA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7B4809" w:rsidTr="0065424C">
        <w:tc>
          <w:tcPr>
            <w:tcW w:w="2102" w:type="dxa"/>
            <w:vAlign w:val="bottom"/>
          </w:tcPr>
          <w:p w:rsidR="007B4809" w:rsidRPr="00D37167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</w:p>
        </w:tc>
        <w:tc>
          <w:tcPr>
            <w:tcW w:w="3437" w:type="dxa"/>
            <w:gridSpan w:val="3"/>
          </w:tcPr>
          <w:p w:rsidR="007B4809" w:rsidRPr="008829E6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8829E6">
              <w:rPr>
                <w:rStyle w:val="210pt"/>
              </w:rPr>
              <w:t>Участие в конкурсах на лучшую организацию питания (результат)</w:t>
            </w:r>
          </w:p>
        </w:tc>
        <w:tc>
          <w:tcPr>
            <w:tcW w:w="4152" w:type="dxa"/>
            <w:gridSpan w:val="5"/>
          </w:tcPr>
          <w:p w:rsidR="007B4809" w:rsidRPr="00A91CD9" w:rsidRDefault="00191050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b/>
                <w:sz w:val="34"/>
                <w:szCs w:val="34"/>
              </w:rPr>
            </w:pPr>
            <w:r>
              <w:rPr>
                <w:rFonts w:eastAsia="Times New Roman" w:cs="Times New Roman"/>
                <w:b/>
                <w:sz w:val="34"/>
                <w:szCs w:val="34"/>
              </w:rPr>
              <w:t>-</w:t>
            </w:r>
          </w:p>
        </w:tc>
      </w:tr>
      <w:tr w:rsidR="007B4809" w:rsidTr="0065424C">
        <w:tc>
          <w:tcPr>
            <w:tcW w:w="2102" w:type="dxa"/>
            <w:vAlign w:val="bottom"/>
          </w:tcPr>
          <w:p w:rsidR="007B4809" w:rsidRPr="00D37167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</w:p>
        </w:tc>
        <w:tc>
          <w:tcPr>
            <w:tcW w:w="3437" w:type="dxa"/>
            <w:gridSpan w:val="3"/>
          </w:tcPr>
          <w:p w:rsidR="007B4809" w:rsidRPr="008829E6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>
              <w:rPr>
                <w:rStyle w:val="210pt"/>
              </w:rPr>
              <w:t>Охват горячим питанием</w:t>
            </w:r>
          </w:p>
        </w:tc>
        <w:tc>
          <w:tcPr>
            <w:tcW w:w="4152" w:type="dxa"/>
            <w:gridSpan w:val="5"/>
          </w:tcPr>
          <w:p w:rsidR="007B4809" w:rsidRPr="00FE3ECC" w:rsidRDefault="00FE3ECC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FE3ECC">
              <w:rPr>
                <w:rFonts w:eastAsia="Times New Roman" w:cs="Times New Roman"/>
                <w:sz w:val="20"/>
                <w:szCs w:val="20"/>
              </w:rPr>
              <w:t>9</w:t>
            </w:r>
            <w:r>
              <w:rPr>
                <w:rFonts w:eastAsia="Times New Roman" w:cs="Times New Roman"/>
                <w:sz w:val="20"/>
                <w:szCs w:val="20"/>
              </w:rPr>
              <w:t>5%</w:t>
            </w:r>
          </w:p>
        </w:tc>
      </w:tr>
      <w:tr w:rsidR="007B4809" w:rsidTr="0065424C">
        <w:tc>
          <w:tcPr>
            <w:tcW w:w="2102" w:type="dxa"/>
            <w:vAlign w:val="bottom"/>
          </w:tcPr>
          <w:p w:rsidR="007B4809" w:rsidRPr="00D37167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>
              <w:rPr>
                <w:rStyle w:val="210pt"/>
              </w:rPr>
              <w:t>В образовательной организации реализуются образовательные программы по формированию культуры здорового питания</w:t>
            </w:r>
          </w:p>
        </w:tc>
        <w:tc>
          <w:tcPr>
            <w:tcW w:w="3437" w:type="dxa"/>
            <w:gridSpan w:val="3"/>
          </w:tcPr>
          <w:p w:rsidR="007B4809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>
              <w:rPr>
                <w:rStyle w:val="210pt"/>
              </w:rPr>
              <w:t>Указать какие</w:t>
            </w:r>
          </w:p>
        </w:tc>
        <w:tc>
          <w:tcPr>
            <w:tcW w:w="4152" w:type="dxa"/>
            <w:gridSpan w:val="5"/>
          </w:tcPr>
          <w:p w:rsidR="007B4809" w:rsidRPr="00A91CD9" w:rsidRDefault="002C2797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b/>
                <w:sz w:val="34"/>
                <w:szCs w:val="34"/>
              </w:rPr>
            </w:pPr>
            <w:r>
              <w:rPr>
                <w:rFonts w:eastAsia="Times New Roman" w:cs="Times New Roman"/>
                <w:b/>
                <w:sz w:val="34"/>
                <w:szCs w:val="34"/>
              </w:rPr>
              <w:t>-</w:t>
            </w:r>
          </w:p>
        </w:tc>
      </w:tr>
      <w:tr w:rsidR="007B4809" w:rsidTr="0065424C">
        <w:tc>
          <w:tcPr>
            <w:tcW w:w="2102" w:type="dxa"/>
            <w:vAlign w:val="bottom"/>
          </w:tcPr>
          <w:p w:rsidR="007B4809" w:rsidRPr="00953A2C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  <w:color w:val="auto"/>
              </w:rPr>
            </w:pPr>
            <w:r w:rsidRPr="00953A2C">
              <w:rPr>
                <w:rStyle w:val="210pt"/>
                <w:color w:val="auto"/>
              </w:rPr>
              <w:t xml:space="preserve">Число </w:t>
            </w:r>
            <w:proofErr w:type="gramStart"/>
            <w:r w:rsidRPr="00953A2C">
              <w:rPr>
                <w:rStyle w:val="210pt"/>
                <w:color w:val="auto"/>
              </w:rPr>
              <w:t>обучающихся</w:t>
            </w:r>
            <w:proofErr w:type="gramEnd"/>
            <w:r w:rsidRPr="00953A2C">
              <w:rPr>
                <w:rStyle w:val="210pt"/>
                <w:color w:val="auto"/>
              </w:rPr>
              <w:t>, охваченных летними оздоровительными мероприятиями в данной ОО</w:t>
            </w:r>
            <w:r w:rsidRPr="00953A2C">
              <w:rPr>
                <w:sz w:val="34"/>
              </w:rPr>
              <w:t> </w:t>
            </w:r>
          </w:p>
        </w:tc>
        <w:tc>
          <w:tcPr>
            <w:tcW w:w="3437" w:type="dxa"/>
            <w:gridSpan w:val="3"/>
          </w:tcPr>
          <w:p w:rsidR="007B4809" w:rsidRPr="00953A2C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  <w:color w:val="auto"/>
              </w:rPr>
            </w:pPr>
          </w:p>
          <w:p w:rsidR="007B4809" w:rsidRPr="00953A2C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  <w:color w:val="auto"/>
              </w:rPr>
            </w:pPr>
          </w:p>
          <w:p w:rsidR="007B4809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  <w:color w:val="auto"/>
              </w:rPr>
            </w:pPr>
            <w:r w:rsidRPr="00953A2C">
              <w:rPr>
                <w:rStyle w:val="210pt"/>
                <w:color w:val="auto"/>
              </w:rPr>
              <w:t>2016 г.</w:t>
            </w:r>
          </w:p>
          <w:p w:rsidR="006860B2" w:rsidRDefault="006860B2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  <w:color w:val="auto"/>
              </w:rPr>
            </w:pPr>
          </w:p>
          <w:p w:rsidR="006860B2" w:rsidRPr="00953A2C" w:rsidRDefault="006860B2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  <w:color w:val="auto"/>
              </w:rPr>
            </w:pPr>
            <w:r>
              <w:rPr>
                <w:rStyle w:val="210pt"/>
                <w:color w:val="auto"/>
              </w:rPr>
              <w:t>2017 г.</w:t>
            </w:r>
          </w:p>
        </w:tc>
        <w:tc>
          <w:tcPr>
            <w:tcW w:w="4152" w:type="dxa"/>
            <w:gridSpan w:val="5"/>
          </w:tcPr>
          <w:p w:rsidR="007B4809" w:rsidRPr="006860B2" w:rsidRDefault="007B4809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53A2C" w:rsidRPr="006860B2" w:rsidRDefault="00953A2C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6860B2">
              <w:rPr>
                <w:rFonts w:eastAsia="Times New Roman" w:cs="Times New Roman"/>
                <w:sz w:val="20"/>
                <w:szCs w:val="20"/>
              </w:rPr>
              <w:t>40</w:t>
            </w:r>
          </w:p>
          <w:p w:rsidR="006860B2" w:rsidRPr="006860B2" w:rsidRDefault="006860B2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860B2" w:rsidRPr="00953A2C" w:rsidRDefault="006860B2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</w:rPr>
            </w:pPr>
            <w:r w:rsidRPr="006860B2">
              <w:rPr>
                <w:rFonts w:eastAsia="Times New Roman" w:cs="Times New Roman"/>
                <w:sz w:val="20"/>
                <w:szCs w:val="20"/>
              </w:rPr>
              <w:t>60</w:t>
            </w:r>
          </w:p>
        </w:tc>
      </w:tr>
      <w:tr w:rsidR="007B4809" w:rsidTr="0065424C">
        <w:tc>
          <w:tcPr>
            <w:tcW w:w="2102" w:type="dxa"/>
            <w:vAlign w:val="bottom"/>
          </w:tcPr>
          <w:p w:rsidR="007B4809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B7653A">
              <w:rPr>
                <w:rStyle w:val="210pt"/>
              </w:rPr>
              <w:t>Наличие в ОО программы здоровья, учитывающей индивидуальное состояние психофизического здоровья каждого ребенка</w:t>
            </w:r>
          </w:p>
        </w:tc>
        <w:tc>
          <w:tcPr>
            <w:tcW w:w="3437" w:type="dxa"/>
            <w:gridSpan w:val="3"/>
          </w:tcPr>
          <w:p w:rsidR="007B4809" w:rsidRPr="00B7653A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B7653A">
              <w:rPr>
                <w:rStyle w:val="210pt"/>
              </w:rPr>
              <w:t>Программа реализуется (указать какая)</w:t>
            </w:r>
          </w:p>
          <w:p w:rsidR="007B4809" w:rsidRPr="00B7653A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B7653A">
              <w:rPr>
                <w:rStyle w:val="210pt"/>
              </w:rPr>
              <w:t>Программа разрабатывается</w:t>
            </w:r>
          </w:p>
          <w:p w:rsidR="007B4809" w:rsidRPr="00B7653A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B7653A">
              <w:rPr>
                <w:rStyle w:val="210pt"/>
              </w:rPr>
              <w:t>Программа отсутствует</w:t>
            </w:r>
          </w:p>
          <w:p w:rsidR="007B4809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</w:p>
        </w:tc>
        <w:tc>
          <w:tcPr>
            <w:tcW w:w="4152" w:type="dxa"/>
            <w:gridSpan w:val="5"/>
          </w:tcPr>
          <w:p w:rsidR="007B4809" w:rsidRPr="00A91CD9" w:rsidRDefault="00EF6AEA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b/>
                <w:sz w:val="34"/>
                <w:szCs w:val="34"/>
              </w:rPr>
            </w:pPr>
            <w:r w:rsidRPr="00B7653A">
              <w:rPr>
                <w:rStyle w:val="210pt"/>
                <w:rFonts w:eastAsia="SimSun"/>
              </w:rPr>
              <w:t>Программа р</w:t>
            </w:r>
            <w:r w:rsidR="009328C9">
              <w:rPr>
                <w:rStyle w:val="210pt"/>
                <w:rFonts w:eastAsia="SimSun"/>
              </w:rPr>
              <w:t>азрабатывается</w:t>
            </w:r>
          </w:p>
        </w:tc>
      </w:tr>
      <w:tr w:rsidR="007B4809" w:rsidTr="0065424C">
        <w:tc>
          <w:tcPr>
            <w:tcW w:w="2102" w:type="dxa"/>
            <w:vAlign w:val="bottom"/>
          </w:tcPr>
          <w:p w:rsidR="007B4809" w:rsidRPr="00FE3ECC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FE3ECC">
              <w:rPr>
                <w:rStyle w:val="210pt"/>
              </w:rPr>
              <w:t xml:space="preserve">Указать на какой </w:t>
            </w:r>
            <w:r w:rsidRPr="00FE3ECC">
              <w:rPr>
                <w:rStyle w:val="210pt"/>
              </w:rPr>
              <w:lastRenderedPageBreak/>
              <w:t>стадии разработки находятся рабочие программы, разработанные педагогическими работниками ОО (кроме программ по предметам)</w:t>
            </w:r>
          </w:p>
        </w:tc>
        <w:tc>
          <w:tcPr>
            <w:tcW w:w="3437" w:type="dxa"/>
            <w:gridSpan w:val="3"/>
          </w:tcPr>
          <w:p w:rsidR="007B4809" w:rsidRPr="00B7653A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B7653A">
              <w:rPr>
                <w:rStyle w:val="210pt"/>
              </w:rPr>
              <w:lastRenderedPageBreak/>
              <w:t xml:space="preserve">Программа разработана </w:t>
            </w:r>
          </w:p>
          <w:p w:rsidR="007B4809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B7653A">
              <w:rPr>
                <w:rStyle w:val="210pt"/>
              </w:rPr>
              <w:lastRenderedPageBreak/>
              <w:t>Программа находится в стадии разработки</w:t>
            </w:r>
          </w:p>
          <w:p w:rsidR="007B4809" w:rsidRPr="00B7653A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B7653A">
              <w:rPr>
                <w:rStyle w:val="210pt"/>
              </w:rPr>
              <w:t>Программа отсутствует</w:t>
            </w:r>
          </w:p>
          <w:p w:rsidR="007B4809" w:rsidRPr="00B7653A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B7653A">
              <w:rPr>
                <w:rStyle w:val="210pt"/>
              </w:rPr>
              <w:t>программа не нужна в ОО</w:t>
            </w:r>
          </w:p>
          <w:p w:rsidR="007B4809" w:rsidRPr="00B7653A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</w:p>
          <w:p w:rsidR="007B4809" w:rsidRPr="00B7653A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</w:p>
          <w:p w:rsidR="007B4809" w:rsidRPr="00B7653A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</w:p>
        </w:tc>
        <w:tc>
          <w:tcPr>
            <w:tcW w:w="4152" w:type="dxa"/>
            <w:gridSpan w:val="5"/>
          </w:tcPr>
          <w:p w:rsidR="002338C7" w:rsidRPr="00B7653A" w:rsidRDefault="002338C7" w:rsidP="002338C7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B7653A">
              <w:rPr>
                <w:rStyle w:val="210pt"/>
              </w:rPr>
              <w:lastRenderedPageBreak/>
              <w:t>П</w:t>
            </w:r>
            <w:r>
              <w:rPr>
                <w:rStyle w:val="210pt"/>
              </w:rPr>
              <w:t>рограмма отсутствует</w:t>
            </w:r>
          </w:p>
          <w:p w:rsidR="002338C7" w:rsidRPr="00D37167" w:rsidRDefault="002338C7" w:rsidP="002338C7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</w:p>
          <w:p w:rsidR="00EF6AEA" w:rsidRPr="00B7653A" w:rsidRDefault="00EF6AEA" w:rsidP="00EF6AEA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</w:p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b/>
                <w:sz w:val="34"/>
                <w:szCs w:val="34"/>
              </w:rPr>
            </w:pPr>
          </w:p>
        </w:tc>
      </w:tr>
      <w:tr w:rsidR="007B4809" w:rsidTr="0065424C">
        <w:tc>
          <w:tcPr>
            <w:tcW w:w="2102" w:type="dxa"/>
          </w:tcPr>
          <w:p w:rsidR="007B4809" w:rsidRPr="00B7653A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B7653A">
              <w:rPr>
                <w:rStyle w:val="210pt"/>
              </w:rPr>
              <w:lastRenderedPageBreak/>
              <w:t>Рабочая программа, разработанная учителем-логопедом</w:t>
            </w:r>
          </w:p>
        </w:tc>
        <w:tc>
          <w:tcPr>
            <w:tcW w:w="3437" w:type="dxa"/>
            <w:gridSpan w:val="3"/>
          </w:tcPr>
          <w:p w:rsidR="007B4809" w:rsidRPr="00B7653A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</w:p>
        </w:tc>
        <w:tc>
          <w:tcPr>
            <w:tcW w:w="4152" w:type="dxa"/>
            <w:gridSpan w:val="5"/>
          </w:tcPr>
          <w:p w:rsidR="007B4809" w:rsidRPr="00B7653A" w:rsidRDefault="002C2797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>
              <w:rPr>
                <w:rStyle w:val="210pt"/>
              </w:rPr>
              <w:t>-</w:t>
            </w:r>
          </w:p>
        </w:tc>
      </w:tr>
      <w:tr w:rsidR="007B4809" w:rsidTr="0065424C">
        <w:tc>
          <w:tcPr>
            <w:tcW w:w="2102" w:type="dxa"/>
          </w:tcPr>
          <w:p w:rsidR="007B4809" w:rsidRPr="00B7653A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B7653A">
              <w:rPr>
                <w:rStyle w:val="210pt"/>
              </w:rPr>
              <w:t>Рабочая программа, разработанная педагогом-психологом</w:t>
            </w:r>
          </w:p>
        </w:tc>
        <w:tc>
          <w:tcPr>
            <w:tcW w:w="3437" w:type="dxa"/>
            <w:gridSpan w:val="3"/>
          </w:tcPr>
          <w:p w:rsidR="007B4809" w:rsidRPr="00B7653A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</w:p>
        </w:tc>
        <w:tc>
          <w:tcPr>
            <w:tcW w:w="4152" w:type="dxa"/>
            <w:gridSpan w:val="5"/>
          </w:tcPr>
          <w:p w:rsidR="007B4809" w:rsidRPr="00B7653A" w:rsidRDefault="002C2797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>
              <w:rPr>
                <w:rStyle w:val="210pt"/>
              </w:rPr>
              <w:t>-</w:t>
            </w:r>
          </w:p>
        </w:tc>
      </w:tr>
      <w:tr w:rsidR="007B4809" w:rsidTr="0065424C">
        <w:tc>
          <w:tcPr>
            <w:tcW w:w="2102" w:type="dxa"/>
          </w:tcPr>
          <w:p w:rsidR="007B4809" w:rsidRPr="00B7653A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B7653A">
              <w:rPr>
                <w:rStyle w:val="210pt"/>
              </w:rPr>
              <w:t>Рабочая программа, разработанная учителем-дефектологом</w:t>
            </w:r>
          </w:p>
        </w:tc>
        <w:tc>
          <w:tcPr>
            <w:tcW w:w="3437" w:type="dxa"/>
            <w:gridSpan w:val="3"/>
          </w:tcPr>
          <w:p w:rsidR="007B4809" w:rsidRPr="00B7653A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</w:p>
        </w:tc>
        <w:tc>
          <w:tcPr>
            <w:tcW w:w="4152" w:type="dxa"/>
            <w:gridSpan w:val="5"/>
          </w:tcPr>
          <w:p w:rsidR="007B4809" w:rsidRPr="00B7653A" w:rsidRDefault="002C2797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>
              <w:rPr>
                <w:rStyle w:val="210pt"/>
              </w:rPr>
              <w:t>-</w:t>
            </w:r>
          </w:p>
        </w:tc>
      </w:tr>
      <w:tr w:rsidR="007B4809" w:rsidTr="0065424C">
        <w:tc>
          <w:tcPr>
            <w:tcW w:w="2102" w:type="dxa"/>
          </w:tcPr>
          <w:p w:rsidR="007B4809" w:rsidRPr="00B7653A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B7653A">
              <w:rPr>
                <w:rStyle w:val="210pt"/>
              </w:rPr>
              <w:t>Рабочая программа, разработанная социальным педагогом</w:t>
            </w:r>
          </w:p>
        </w:tc>
        <w:tc>
          <w:tcPr>
            <w:tcW w:w="3437" w:type="dxa"/>
            <w:gridSpan w:val="3"/>
          </w:tcPr>
          <w:p w:rsidR="007B4809" w:rsidRPr="00B7653A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</w:p>
        </w:tc>
        <w:tc>
          <w:tcPr>
            <w:tcW w:w="4152" w:type="dxa"/>
            <w:gridSpan w:val="5"/>
          </w:tcPr>
          <w:p w:rsidR="007B4809" w:rsidRPr="00B7653A" w:rsidRDefault="002C2797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>
              <w:rPr>
                <w:rStyle w:val="210pt"/>
              </w:rPr>
              <w:t>-</w:t>
            </w:r>
          </w:p>
        </w:tc>
      </w:tr>
      <w:tr w:rsidR="007B4809" w:rsidTr="0065424C">
        <w:tc>
          <w:tcPr>
            <w:tcW w:w="2102" w:type="dxa"/>
          </w:tcPr>
          <w:p w:rsidR="007B4809" w:rsidRPr="00B7653A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B7653A">
              <w:rPr>
                <w:rStyle w:val="210pt"/>
              </w:rPr>
              <w:t>Рабочая программа, разработанная тифлопедагогом</w:t>
            </w:r>
          </w:p>
        </w:tc>
        <w:tc>
          <w:tcPr>
            <w:tcW w:w="3437" w:type="dxa"/>
            <w:gridSpan w:val="3"/>
          </w:tcPr>
          <w:p w:rsidR="007B4809" w:rsidRPr="00B7653A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</w:p>
        </w:tc>
        <w:tc>
          <w:tcPr>
            <w:tcW w:w="4152" w:type="dxa"/>
            <w:gridSpan w:val="5"/>
          </w:tcPr>
          <w:p w:rsidR="007B4809" w:rsidRPr="00B7653A" w:rsidRDefault="002C2797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>
              <w:rPr>
                <w:rStyle w:val="210pt"/>
              </w:rPr>
              <w:t>-</w:t>
            </w:r>
          </w:p>
        </w:tc>
      </w:tr>
      <w:tr w:rsidR="007B4809" w:rsidTr="0065424C">
        <w:tc>
          <w:tcPr>
            <w:tcW w:w="2102" w:type="dxa"/>
          </w:tcPr>
          <w:p w:rsidR="007B4809" w:rsidRPr="00B7653A" w:rsidRDefault="007B4809" w:rsidP="001952B3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44264F">
              <w:rPr>
                <w:rStyle w:val="210pt"/>
              </w:rPr>
              <w:t xml:space="preserve">Реализация в ОО программы мониторинга освоения детьми основной общеобразовательной программы в </w:t>
            </w:r>
            <w:r>
              <w:rPr>
                <w:rStyle w:val="210pt"/>
              </w:rPr>
              <w:t>текущем учебном  году</w:t>
            </w:r>
          </w:p>
        </w:tc>
        <w:tc>
          <w:tcPr>
            <w:tcW w:w="3437" w:type="dxa"/>
            <w:gridSpan w:val="3"/>
          </w:tcPr>
          <w:p w:rsidR="007B4809" w:rsidRPr="0044264F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44264F">
              <w:rPr>
                <w:rStyle w:val="210pt"/>
              </w:rPr>
              <w:t>Программа реализуется</w:t>
            </w:r>
          </w:p>
          <w:p w:rsidR="007B4809" w:rsidRPr="0044264F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44264F">
              <w:rPr>
                <w:rStyle w:val="210pt"/>
              </w:rPr>
              <w:t>Программа разрабатывается</w:t>
            </w:r>
          </w:p>
          <w:p w:rsidR="007B4809" w:rsidRPr="0044264F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44264F">
              <w:rPr>
                <w:rStyle w:val="210pt"/>
              </w:rPr>
              <w:t>Программа отсутствует</w:t>
            </w:r>
          </w:p>
          <w:p w:rsidR="007B4809" w:rsidRPr="00B7653A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</w:p>
        </w:tc>
        <w:tc>
          <w:tcPr>
            <w:tcW w:w="4152" w:type="dxa"/>
            <w:gridSpan w:val="5"/>
          </w:tcPr>
          <w:p w:rsidR="00EF6AEA" w:rsidRPr="0044264F" w:rsidRDefault="00EF6AEA" w:rsidP="00EF6AEA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44264F">
              <w:rPr>
                <w:rStyle w:val="210pt"/>
              </w:rPr>
              <w:t>Программа разрабатывается</w:t>
            </w:r>
          </w:p>
          <w:p w:rsidR="007B4809" w:rsidRPr="00B7653A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</w:p>
        </w:tc>
      </w:tr>
      <w:tr w:rsidR="007B4809" w:rsidTr="0065424C">
        <w:tc>
          <w:tcPr>
            <w:tcW w:w="2102" w:type="dxa"/>
          </w:tcPr>
          <w:p w:rsidR="007B4809" w:rsidRPr="0044264F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44264F">
              <w:rPr>
                <w:rStyle w:val="210pt"/>
              </w:rPr>
              <w:t>Наличие в ОО договора с медицинской организацией</w:t>
            </w:r>
          </w:p>
        </w:tc>
        <w:tc>
          <w:tcPr>
            <w:tcW w:w="3437" w:type="dxa"/>
            <w:gridSpan w:val="3"/>
          </w:tcPr>
          <w:p w:rsidR="007B4809" w:rsidRPr="0044264F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44264F">
              <w:rPr>
                <w:rStyle w:val="210pt"/>
              </w:rPr>
              <w:t>Есть договор (с кем, дата</w:t>
            </w:r>
            <w:proofErr w:type="gramStart"/>
            <w:r w:rsidRPr="0044264F">
              <w:rPr>
                <w:rStyle w:val="210pt"/>
              </w:rPr>
              <w:t>, №)</w:t>
            </w:r>
            <w:proofErr w:type="gramEnd"/>
          </w:p>
          <w:p w:rsidR="007B4809" w:rsidRPr="0044264F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44264F">
              <w:rPr>
                <w:rStyle w:val="210pt"/>
              </w:rPr>
              <w:t>Нет договора</w:t>
            </w:r>
          </w:p>
          <w:p w:rsidR="007B4809" w:rsidRPr="0044264F" w:rsidRDefault="007B4809" w:rsidP="00A91CD9">
            <w:pPr>
              <w:pStyle w:val="22"/>
              <w:shd w:val="clear" w:color="auto" w:fill="auto"/>
              <w:tabs>
                <w:tab w:val="left" w:pos="331"/>
                <w:tab w:val="left" w:pos="381"/>
              </w:tabs>
              <w:spacing w:before="0" w:after="0" w:line="200" w:lineRule="exact"/>
              <w:ind w:left="33"/>
              <w:rPr>
                <w:rStyle w:val="210pt"/>
              </w:rPr>
            </w:pPr>
          </w:p>
        </w:tc>
        <w:tc>
          <w:tcPr>
            <w:tcW w:w="4152" w:type="dxa"/>
            <w:gridSpan w:val="5"/>
          </w:tcPr>
          <w:p w:rsidR="007B4809" w:rsidRPr="00B7653A" w:rsidRDefault="00EF6AEA" w:rsidP="00A91CD9">
            <w:pPr>
              <w:pStyle w:val="22"/>
              <w:shd w:val="clear" w:color="auto" w:fill="auto"/>
              <w:tabs>
                <w:tab w:val="left" w:pos="331"/>
                <w:tab w:val="left" w:pos="381"/>
              </w:tabs>
              <w:spacing w:before="0" w:after="0" w:line="200" w:lineRule="exact"/>
              <w:ind w:left="33"/>
              <w:rPr>
                <w:rStyle w:val="210pt"/>
              </w:rPr>
            </w:pPr>
            <w:r>
              <w:rPr>
                <w:rStyle w:val="210pt"/>
              </w:rPr>
              <w:t>Нет договора</w:t>
            </w:r>
          </w:p>
        </w:tc>
      </w:tr>
      <w:tr w:rsidR="007B4809" w:rsidTr="0065424C">
        <w:tc>
          <w:tcPr>
            <w:tcW w:w="2102" w:type="dxa"/>
          </w:tcPr>
          <w:p w:rsidR="007B4809" w:rsidRPr="0044264F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44264F">
              <w:rPr>
                <w:rStyle w:val="210pt"/>
              </w:rPr>
              <w:t xml:space="preserve">Наличие лицензии на медицинский кабинет </w:t>
            </w:r>
          </w:p>
        </w:tc>
        <w:tc>
          <w:tcPr>
            <w:tcW w:w="3437" w:type="dxa"/>
            <w:gridSpan w:val="3"/>
          </w:tcPr>
          <w:p w:rsidR="007B4809" w:rsidRPr="0044264F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44264F">
              <w:rPr>
                <w:rStyle w:val="210pt"/>
              </w:rPr>
              <w:t>Есть лицензия (дата</w:t>
            </w:r>
            <w:proofErr w:type="gramStart"/>
            <w:r w:rsidRPr="0044264F">
              <w:rPr>
                <w:rStyle w:val="210pt"/>
              </w:rPr>
              <w:t>, №)</w:t>
            </w:r>
            <w:proofErr w:type="gramEnd"/>
          </w:p>
          <w:p w:rsidR="007B4809" w:rsidRPr="0044264F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44264F">
              <w:rPr>
                <w:rStyle w:val="210pt"/>
              </w:rPr>
              <w:t>Нет лицензии</w:t>
            </w:r>
          </w:p>
          <w:p w:rsidR="007B4809" w:rsidRPr="0044264F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</w:p>
        </w:tc>
        <w:tc>
          <w:tcPr>
            <w:tcW w:w="4152" w:type="dxa"/>
            <w:gridSpan w:val="5"/>
          </w:tcPr>
          <w:p w:rsidR="007B4809" w:rsidRPr="00B7653A" w:rsidRDefault="00EF6AEA" w:rsidP="00A91CD9">
            <w:pPr>
              <w:pStyle w:val="22"/>
              <w:shd w:val="clear" w:color="auto" w:fill="auto"/>
              <w:tabs>
                <w:tab w:val="left" w:pos="331"/>
                <w:tab w:val="left" w:pos="381"/>
              </w:tabs>
              <w:spacing w:before="0" w:after="0" w:line="200" w:lineRule="exact"/>
              <w:ind w:left="33"/>
              <w:rPr>
                <w:rStyle w:val="210pt"/>
              </w:rPr>
            </w:pPr>
            <w:r>
              <w:rPr>
                <w:rStyle w:val="210pt"/>
              </w:rPr>
              <w:t>Нет лицензии</w:t>
            </w:r>
          </w:p>
        </w:tc>
      </w:tr>
      <w:tr w:rsidR="007B4809" w:rsidTr="0065424C">
        <w:tc>
          <w:tcPr>
            <w:tcW w:w="2102" w:type="dxa"/>
          </w:tcPr>
          <w:p w:rsidR="007B4809" w:rsidRPr="00B7653A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>
              <w:rPr>
                <w:rStyle w:val="210pt"/>
              </w:rPr>
              <w:t xml:space="preserve">Проведение мероприятий по профилактике заболеваемости обучающихся </w:t>
            </w:r>
          </w:p>
        </w:tc>
        <w:tc>
          <w:tcPr>
            <w:tcW w:w="3437" w:type="dxa"/>
            <w:gridSpan w:val="3"/>
          </w:tcPr>
          <w:p w:rsidR="007B4809" w:rsidRPr="00B7653A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>
              <w:rPr>
                <w:rStyle w:val="210pt"/>
              </w:rPr>
              <w:t>осмотр медицинским работником во время эпидемии, закаливание, витаминизация, вакцинация, ….</w:t>
            </w:r>
          </w:p>
        </w:tc>
        <w:tc>
          <w:tcPr>
            <w:tcW w:w="4152" w:type="dxa"/>
            <w:gridSpan w:val="5"/>
          </w:tcPr>
          <w:p w:rsidR="007B4809" w:rsidRPr="00B7653A" w:rsidRDefault="00EF6AEA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>
              <w:rPr>
                <w:rStyle w:val="210pt"/>
              </w:rPr>
              <w:t>вакцинация</w:t>
            </w:r>
          </w:p>
        </w:tc>
      </w:tr>
      <w:tr w:rsidR="007B4809" w:rsidTr="0065424C">
        <w:tc>
          <w:tcPr>
            <w:tcW w:w="9691" w:type="dxa"/>
            <w:gridSpan w:val="9"/>
          </w:tcPr>
          <w:p w:rsidR="007B4809" w:rsidRPr="00B7653A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A91CD9">
              <w:rPr>
                <w:rStyle w:val="211pt"/>
                <w:rFonts w:eastAsia="SimSun"/>
              </w:rPr>
              <w:t xml:space="preserve">Наличие условий для индивидуальной работы с </w:t>
            </w:r>
            <w:proofErr w:type="gramStart"/>
            <w:r w:rsidRPr="00A91CD9">
              <w:rPr>
                <w:rStyle w:val="211pt"/>
                <w:rFonts w:eastAsia="SimSun"/>
              </w:rPr>
              <w:t>обучающимися</w:t>
            </w:r>
            <w:proofErr w:type="gramEnd"/>
          </w:p>
        </w:tc>
      </w:tr>
      <w:tr w:rsidR="007B4809" w:rsidTr="0065424C">
        <w:tc>
          <w:tcPr>
            <w:tcW w:w="2102" w:type="dxa"/>
            <w:vAlign w:val="bottom"/>
          </w:tcPr>
          <w:p w:rsidR="007B4809" w:rsidRDefault="007B4809" w:rsidP="00A91CD9">
            <w:pPr>
              <w:pStyle w:val="22"/>
              <w:shd w:val="clear" w:color="auto" w:fill="auto"/>
              <w:spacing w:before="0" w:after="0" w:line="200" w:lineRule="exact"/>
            </w:pPr>
            <w:r>
              <w:rPr>
                <w:rStyle w:val="210pt"/>
              </w:rPr>
              <w:t xml:space="preserve">Наличие плана индивидуальной работы с </w:t>
            </w:r>
            <w:proofErr w:type="gramStart"/>
            <w:r>
              <w:rPr>
                <w:rStyle w:val="210pt"/>
              </w:rPr>
              <w:t>обучающимися</w:t>
            </w:r>
            <w:proofErr w:type="gramEnd"/>
          </w:p>
        </w:tc>
        <w:tc>
          <w:tcPr>
            <w:tcW w:w="3437" w:type="dxa"/>
            <w:gridSpan w:val="3"/>
          </w:tcPr>
          <w:p w:rsidR="007B4809" w:rsidRPr="00162F08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162F08">
              <w:rPr>
                <w:rStyle w:val="210pt"/>
              </w:rPr>
              <w:t xml:space="preserve">План реализуется (описать, с какими категориями </w:t>
            </w:r>
            <w:proofErr w:type="gramStart"/>
            <w:r w:rsidRPr="00162F08">
              <w:rPr>
                <w:rStyle w:val="210pt"/>
              </w:rPr>
              <w:t>обучающихся</w:t>
            </w:r>
            <w:proofErr w:type="gramEnd"/>
            <w:r w:rsidRPr="00162F08">
              <w:rPr>
                <w:rStyle w:val="210pt"/>
              </w:rPr>
              <w:t xml:space="preserve"> разработаны)</w:t>
            </w:r>
          </w:p>
          <w:p w:rsidR="007B4809" w:rsidRPr="00162F08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162F08">
              <w:rPr>
                <w:rStyle w:val="210pt"/>
              </w:rPr>
              <w:t>План разрабатывается</w:t>
            </w:r>
          </w:p>
          <w:p w:rsidR="007B4809" w:rsidRPr="00162F08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162F08">
              <w:rPr>
                <w:rStyle w:val="210pt"/>
              </w:rPr>
              <w:t>План отсутствует</w:t>
            </w:r>
          </w:p>
          <w:p w:rsidR="007B4809" w:rsidRPr="00B7653A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</w:p>
        </w:tc>
        <w:tc>
          <w:tcPr>
            <w:tcW w:w="4152" w:type="dxa"/>
            <w:gridSpan w:val="5"/>
          </w:tcPr>
          <w:p w:rsidR="00EF6AEA" w:rsidRPr="00162F08" w:rsidRDefault="002338C7" w:rsidP="00EF6AEA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>
              <w:rPr>
                <w:rStyle w:val="210pt"/>
              </w:rPr>
              <w:t>План реализуется (</w:t>
            </w:r>
            <w:r w:rsidR="00B11CA0">
              <w:rPr>
                <w:rStyle w:val="210pt"/>
              </w:rPr>
              <w:t>план работы со слабоуспевающими  и одаренными детьми)</w:t>
            </w:r>
          </w:p>
          <w:p w:rsidR="007B4809" w:rsidRPr="00B7653A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</w:p>
        </w:tc>
      </w:tr>
      <w:tr w:rsidR="007B4809" w:rsidTr="0065424C">
        <w:tc>
          <w:tcPr>
            <w:tcW w:w="2102" w:type="dxa"/>
            <w:vAlign w:val="bottom"/>
          </w:tcPr>
          <w:p w:rsidR="007B4809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162F08">
              <w:rPr>
                <w:rStyle w:val="210pt"/>
              </w:rPr>
              <w:t>Проведение индивидуальных консультаций по учебным предметам в ОО</w:t>
            </w:r>
          </w:p>
        </w:tc>
        <w:tc>
          <w:tcPr>
            <w:tcW w:w="3437" w:type="dxa"/>
            <w:gridSpan w:val="3"/>
          </w:tcPr>
          <w:p w:rsidR="007B4809" w:rsidRPr="00162F08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162F08">
              <w:rPr>
                <w:rStyle w:val="210pt"/>
              </w:rPr>
              <w:t>Консультации проводятся  (описать систему индивидуальных консультаций)</w:t>
            </w:r>
          </w:p>
          <w:p w:rsidR="007B4809" w:rsidRPr="00162F08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162F08">
              <w:rPr>
                <w:rStyle w:val="210pt"/>
              </w:rPr>
              <w:t xml:space="preserve">Консультации не проводятся  </w:t>
            </w:r>
          </w:p>
          <w:p w:rsidR="007B4809" w:rsidRPr="00162F08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</w:p>
        </w:tc>
        <w:tc>
          <w:tcPr>
            <w:tcW w:w="4152" w:type="dxa"/>
            <w:gridSpan w:val="5"/>
          </w:tcPr>
          <w:p w:rsidR="007B4809" w:rsidRPr="00B7653A" w:rsidRDefault="006860B2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>
              <w:rPr>
                <w:rStyle w:val="210pt"/>
              </w:rPr>
              <w:t xml:space="preserve">Консультации проводятся </w:t>
            </w:r>
            <w:proofErr w:type="gramStart"/>
            <w:r w:rsidR="00C148AB">
              <w:rPr>
                <w:rStyle w:val="210pt"/>
              </w:rPr>
              <w:t xml:space="preserve">( </w:t>
            </w:r>
            <w:proofErr w:type="gramEnd"/>
            <w:r w:rsidR="00C148AB">
              <w:rPr>
                <w:rStyle w:val="210pt"/>
              </w:rPr>
              <w:t>в после</w:t>
            </w:r>
            <w:r w:rsidR="00BB564F">
              <w:rPr>
                <w:rStyle w:val="210pt"/>
              </w:rPr>
              <w:t xml:space="preserve"> </w:t>
            </w:r>
            <w:r w:rsidR="00C148AB">
              <w:rPr>
                <w:rStyle w:val="210pt"/>
              </w:rPr>
              <w:t>урочное время )</w:t>
            </w:r>
          </w:p>
        </w:tc>
      </w:tr>
      <w:tr w:rsidR="007B4809" w:rsidTr="0065424C">
        <w:tc>
          <w:tcPr>
            <w:tcW w:w="2102" w:type="dxa"/>
          </w:tcPr>
          <w:p w:rsidR="007B4809" w:rsidRDefault="007B4809" w:rsidP="00A91CD9">
            <w:pPr>
              <w:pStyle w:val="22"/>
              <w:shd w:val="clear" w:color="auto" w:fill="auto"/>
              <w:spacing w:before="0" w:after="0" w:line="200" w:lineRule="exact"/>
            </w:pPr>
            <w:r>
              <w:rPr>
                <w:rStyle w:val="210pt"/>
              </w:rPr>
              <w:t>Наличие практики дежурства и распределения обязанностей в образовательной организации (классе)</w:t>
            </w:r>
          </w:p>
        </w:tc>
        <w:tc>
          <w:tcPr>
            <w:tcW w:w="3437" w:type="dxa"/>
            <w:gridSpan w:val="3"/>
          </w:tcPr>
          <w:p w:rsidR="007B4809" w:rsidRPr="00B7653A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</w:p>
        </w:tc>
        <w:tc>
          <w:tcPr>
            <w:tcW w:w="4152" w:type="dxa"/>
            <w:gridSpan w:val="5"/>
          </w:tcPr>
          <w:p w:rsidR="007B4809" w:rsidRPr="00B7653A" w:rsidRDefault="00C148AB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>
              <w:rPr>
                <w:rStyle w:val="210pt"/>
              </w:rPr>
              <w:t>+</w:t>
            </w:r>
          </w:p>
        </w:tc>
      </w:tr>
      <w:tr w:rsidR="007B4809" w:rsidTr="0065424C">
        <w:tc>
          <w:tcPr>
            <w:tcW w:w="2102" w:type="dxa"/>
          </w:tcPr>
          <w:p w:rsidR="007B4809" w:rsidRDefault="007B4809" w:rsidP="00A91CD9">
            <w:pPr>
              <w:pStyle w:val="22"/>
              <w:shd w:val="clear" w:color="auto" w:fill="auto"/>
              <w:spacing w:before="0" w:after="0" w:line="221" w:lineRule="exact"/>
            </w:pPr>
            <w:r>
              <w:rPr>
                <w:rStyle w:val="210pt"/>
              </w:rPr>
              <w:t xml:space="preserve">Использование форм и методов самооценки обучающихся (экран самоорганизации, самоконтроль, тетрадь </w:t>
            </w:r>
            <w:r>
              <w:rPr>
                <w:rStyle w:val="210pt"/>
              </w:rPr>
              <w:lastRenderedPageBreak/>
              <w:t>индивидуального наблюдения и др.)</w:t>
            </w:r>
          </w:p>
        </w:tc>
        <w:tc>
          <w:tcPr>
            <w:tcW w:w="3437" w:type="dxa"/>
            <w:gridSpan w:val="3"/>
          </w:tcPr>
          <w:p w:rsidR="007B4809" w:rsidRPr="00162F08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162F08">
              <w:rPr>
                <w:rStyle w:val="210pt"/>
              </w:rPr>
              <w:lastRenderedPageBreak/>
              <w:t>используются (описать конкретные формы и методы самооценки)</w:t>
            </w:r>
          </w:p>
          <w:p w:rsidR="007B4809" w:rsidRPr="00162F08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162F08">
              <w:rPr>
                <w:rStyle w:val="210pt"/>
              </w:rPr>
              <w:t xml:space="preserve">не используются </w:t>
            </w:r>
          </w:p>
          <w:p w:rsidR="007B4809" w:rsidRPr="00B7653A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</w:p>
        </w:tc>
        <w:tc>
          <w:tcPr>
            <w:tcW w:w="4152" w:type="dxa"/>
            <w:gridSpan w:val="5"/>
          </w:tcPr>
          <w:p w:rsidR="007B4809" w:rsidRPr="00B7653A" w:rsidRDefault="00C148AB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>
              <w:rPr>
                <w:rStyle w:val="210pt"/>
              </w:rPr>
              <w:t>Используются (по шкале</w:t>
            </w:r>
            <w:r w:rsidR="006860B2">
              <w:rPr>
                <w:rStyle w:val="210pt"/>
              </w:rPr>
              <w:t>, на уроках</w:t>
            </w:r>
            <w:r>
              <w:rPr>
                <w:rStyle w:val="210pt"/>
              </w:rPr>
              <w:t>)</w:t>
            </w:r>
          </w:p>
        </w:tc>
      </w:tr>
      <w:tr w:rsidR="007B4809" w:rsidTr="0065424C">
        <w:tc>
          <w:tcPr>
            <w:tcW w:w="2102" w:type="dxa"/>
          </w:tcPr>
          <w:p w:rsidR="007B4809" w:rsidRPr="00B7653A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162F08">
              <w:rPr>
                <w:rStyle w:val="210pt"/>
              </w:rPr>
              <w:lastRenderedPageBreak/>
              <w:t>Использование в ОО дистанционных образовательных технологий</w:t>
            </w:r>
          </w:p>
        </w:tc>
        <w:tc>
          <w:tcPr>
            <w:tcW w:w="3437" w:type="dxa"/>
            <w:gridSpan w:val="3"/>
          </w:tcPr>
          <w:p w:rsidR="007B4809" w:rsidRPr="00162F08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162F08">
              <w:rPr>
                <w:rStyle w:val="210pt"/>
              </w:rPr>
              <w:t xml:space="preserve">Используются (описать систему) </w:t>
            </w:r>
          </w:p>
          <w:p w:rsidR="007B4809" w:rsidRPr="00162F08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162F08">
              <w:rPr>
                <w:rStyle w:val="210pt"/>
              </w:rPr>
              <w:t>не используются</w:t>
            </w:r>
          </w:p>
          <w:p w:rsidR="007B4809" w:rsidRPr="00B7653A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</w:p>
        </w:tc>
        <w:tc>
          <w:tcPr>
            <w:tcW w:w="4152" w:type="dxa"/>
            <w:gridSpan w:val="5"/>
          </w:tcPr>
          <w:p w:rsidR="007B4809" w:rsidRPr="00B7653A" w:rsidRDefault="00C148AB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>
              <w:rPr>
                <w:rStyle w:val="210pt"/>
              </w:rPr>
              <w:t>Не используются</w:t>
            </w:r>
          </w:p>
        </w:tc>
      </w:tr>
      <w:tr w:rsidR="007B4809" w:rsidTr="0065424C">
        <w:tc>
          <w:tcPr>
            <w:tcW w:w="2102" w:type="dxa"/>
          </w:tcPr>
          <w:p w:rsidR="007B4809" w:rsidRPr="00B7653A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162F08">
              <w:rPr>
                <w:rStyle w:val="210pt"/>
              </w:rPr>
              <w:t>Наличие службы психологической помощи (возможность оказания психологической консультации)</w:t>
            </w:r>
          </w:p>
        </w:tc>
        <w:tc>
          <w:tcPr>
            <w:tcW w:w="3437" w:type="dxa"/>
            <w:gridSpan w:val="3"/>
          </w:tcPr>
          <w:p w:rsidR="007B4809" w:rsidRPr="00162F08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162F08">
              <w:rPr>
                <w:rStyle w:val="210pt"/>
              </w:rPr>
              <w:t>имеется (описать систему работы)</w:t>
            </w:r>
          </w:p>
          <w:p w:rsidR="007B4809" w:rsidRPr="00B7653A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162F08">
              <w:rPr>
                <w:rStyle w:val="210pt"/>
              </w:rPr>
              <w:t>не имеется</w:t>
            </w:r>
          </w:p>
        </w:tc>
        <w:tc>
          <w:tcPr>
            <w:tcW w:w="4152" w:type="dxa"/>
            <w:gridSpan w:val="5"/>
          </w:tcPr>
          <w:p w:rsidR="007B4809" w:rsidRPr="00B7653A" w:rsidRDefault="006860B2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proofErr w:type="gramStart"/>
            <w:r>
              <w:rPr>
                <w:rStyle w:val="210pt"/>
              </w:rPr>
              <w:t>Не</w:t>
            </w:r>
            <w:r w:rsidR="00C148AB">
              <w:rPr>
                <w:rStyle w:val="210pt"/>
              </w:rPr>
              <w:t xml:space="preserve"> имеется, но есть возможность оказания психологической консультации)</w:t>
            </w:r>
            <w:proofErr w:type="gramEnd"/>
          </w:p>
        </w:tc>
      </w:tr>
      <w:tr w:rsidR="007B4809" w:rsidTr="0065424C">
        <w:tc>
          <w:tcPr>
            <w:tcW w:w="2102" w:type="dxa"/>
          </w:tcPr>
          <w:p w:rsidR="007B4809" w:rsidRPr="00162F08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162F08">
              <w:rPr>
                <w:rStyle w:val="210pt"/>
              </w:rPr>
              <w:t xml:space="preserve">Наличие </w:t>
            </w:r>
            <w:proofErr w:type="spellStart"/>
            <w:r w:rsidRPr="00162F08">
              <w:rPr>
                <w:rStyle w:val="210pt"/>
              </w:rPr>
              <w:t>психолог</w:t>
            </w:r>
            <w:proofErr w:type="gramStart"/>
            <w:r w:rsidRPr="00162F08">
              <w:rPr>
                <w:rStyle w:val="210pt"/>
              </w:rPr>
              <w:t>о</w:t>
            </w:r>
            <w:proofErr w:type="spellEnd"/>
            <w:r w:rsidRPr="00162F08">
              <w:rPr>
                <w:rStyle w:val="210pt"/>
              </w:rPr>
              <w:t>-</w:t>
            </w:r>
            <w:proofErr w:type="gramEnd"/>
            <w:r w:rsidRPr="00162F08">
              <w:rPr>
                <w:rStyle w:val="210pt"/>
              </w:rPr>
              <w:t xml:space="preserve"> Наличие психолого-педагогического консультирования (возможность оказания психологической консультации</w:t>
            </w:r>
          </w:p>
        </w:tc>
        <w:tc>
          <w:tcPr>
            <w:tcW w:w="3437" w:type="dxa"/>
            <w:gridSpan w:val="3"/>
          </w:tcPr>
          <w:p w:rsidR="007B4809" w:rsidRPr="00162F08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162F08">
              <w:rPr>
                <w:rStyle w:val="210pt"/>
              </w:rPr>
              <w:t>обучающихся</w:t>
            </w:r>
          </w:p>
          <w:p w:rsidR="007B4809" w:rsidRPr="00162F08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162F08">
              <w:rPr>
                <w:rStyle w:val="210pt"/>
              </w:rPr>
              <w:t>их родителей (законных представителей),</w:t>
            </w:r>
          </w:p>
          <w:p w:rsidR="007B4809" w:rsidRPr="00162F08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162F08">
              <w:rPr>
                <w:rStyle w:val="210pt"/>
              </w:rPr>
              <w:t>педагогических работников</w:t>
            </w:r>
          </w:p>
          <w:p w:rsidR="007B4809" w:rsidRPr="00162F08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</w:p>
          <w:p w:rsidR="007B4809" w:rsidRPr="00B7653A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</w:p>
        </w:tc>
        <w:tc>
          <w:tcPr>
            <w:tcW w:w="4152" w:type="dxa"/>
            <w:gridSpan w:val="5"/>
          </w:tcPr>
          <w:p w:rsidR="007B4809" w:rsidRPr="00B7653A" w:rsidRDefault="00C148AB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162F08">
              <w:rPr>
                <w:rStyle w:val="210pt"/>
              </w:rPr>
              <w:t>возможность оказания психологической консультации</w:t>
            </w:r>
          </w:p>
        </w:tc>
      </w:tr>
      <w:tr w:rsidR="007B4809" w:rsidTr="0065424C">
        <w:tc>
          <w:tcPr>
            <w:tcW w:w="2102" w:type="dxa"/>
          </w:tcPr>
          <w:p w:rsidR="007B4809" w:rsidRPr="00162F08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162F08">
              <w:rPr>
                <w:rStyle w:val="210pt"/>
              </w:rPr>
              <w:t>Проведение психологических и социологических исследований, опросов в ОО</w:t>
            </w:r>
          </w:p>
        </w:tc>
        <w:tc>
          <w:tcPr>
            <w:tcW w:w="3437" w:type="dxa"/>
            <w:gridSpan w:val="3"/>
          </w:tcPr>
          <w:p w:rsidR="007B4809" w:rsidRPr="00162F08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162F08">
              <w:rPr>
                <w:rStyle w:val="210pt"/>
              </w:rPr>
              <w:t>проводятся (как используются результаты исследований)</w:t>
            </w:r>
          </w:p>
          <w:p w:rsidR="007B4809" w:rsidRPr="00162F08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162F08">
              <w:rPr>
                <w:rStyle w:val="210pt"/>
              </w:rPr>
              <w:t>не проводятся</w:t>
            </w:r>
          </w:p>
          <w:p w:rsidR="007B4809" w:rsidRPr="00B7653A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</w:p>
        </w:tc>
        <w:tc>
          <w:tcPr>
            <w:tcW w:w="4152" w:type="dxa"/>
            <w:gridSpan w:val="5"/>
          </w:tcPr>
          <w:p w:rsidR="007B4809" w:rsidRPr="00B7653A" w:rsidRDefault="00C148AB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>
              <w:rPr>
                <w:rStyle w:val="210pt"/>
              </w:rPr>
              <w:t>проводятся</w:t>
            </w:r>
          </w:p>
        </w:tc>
      </w:tr>
      <w:tr w:rsidR="007B4809" w:rsidTr="0065424C">
        <w:tc>
          <w:tcPr>
            <w:tcW w:w="2102" w:type="dxa"/>
          </w:tcPr>
          <w:p w:rsidR="007B4809" w:rsidRPr="00162F08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162F08">
              <w:rPr>
                <w:rStyle w:val="210pt"/>
              </w:rPr>
              <w:t xml:space="preserve">Наличие действующих программ оказания помощи </w:t>
            </w:r>
            <w:proofErr w:type="gramStart"/>
            <w:r w:rsidRPr="00162F08">
              <w:rPr>
                <w:rStyle w:val="210pt"/>
              </w:rPr>
              <w:t>обучающимся</w:t>
            </w:r>
            <w:proofErr w:type="gramEnd"/>
            <w:r w:rsidRPr="00162F08">
              <w:rPr>
                <w:rStyle w:val="210pt"/>
              </w:rPr>
              <w:t xml:space="preserve"> в ОО</w:t>
            </w:r>
          </w:p>
        </w:tc>
        <w:tc>
          <w:tcPr>
            <w:tcW w:w="3437" w:type="dxa"/>
            <w:gridSpan w:val="3"/>
          </w:tcPr>
          <w:p w:rsidR="007B4809" w:rsidRPr="00162F08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162F08">
              <w:rPr>
                <w:rStyle w:val="210pt"/>
              </w:rPr>
              <w:t xml:space="preserve">в социальной адаптации, </w:t>
            </w:r>
          </w:p>
          <w:p w:rsidR="007B4809" w:rsidRPr="00162F08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162F08">
              <w:rPr>
                <w:rStyle w:val="210pt"/>
              </w:rPr>
              <w:t xml:space="preserve">профориентации, </w:t>
            </w:r>
          </w:p>
          <w:p w:rsidR="007B4809" w:rsidRPr="00162F08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proofErr w:type="gramStart"/>
            <w:r w:rsidRPr="00162F08">
              <w:rPr>
                <w:rStyle w:val="210pt"/>
              </w:rPr>
              <w:t>получении</w:t>
            </w:r>
            <w:proofErr w:type="gramEnd"/>
            <w:r w:rsidRPr="00162F08">
              <w:rPr>
                <w:rStyle w:val="210pt"/>
              </w:rPr>
              <w:t xml:space="preserve"> дополнительных профессиональных навыков, </w:t>
            </w:r>
          </w:p>
          <w:p w:rsidR="007B4809" w:rsidRPr="00B7653A" w:rsidRDefault="007B4809" w:rsidP="001952B3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proofErr w:type="gramStart"/>
            <w:r w:rsidRPr="00162F08">
              <w:rPr>
                <w:rStyle w:val="210pt"/>
              </w:rPr>
              <w:t>трудоустройстве</w:t>
            </w:r>
            <w:proofErr w:type="gramEnd"/>
          </w:p>
        </w:tc>
        <w:tc>
          <w:tcPr>
            <w:tcW w:w="4152" w:type="dxa"/>
            <w:gridSpan w:val="5"/>
          </w:tcPr>
          <w:p w:rsidR="007B4809" w:rsidRPr="00B7653A" w:rsidRDefault="006860B2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>
              <w:rPr>
                <w:rStyle w:val="210pt"/>
              </w:rPr>
              <w:t>Имеется, ку</w:t>
            </w:r>
            <w:proofErr w:type="gramStart"/>
            <w:r>
              <w:rPr>
                <w:rStyle w:val="210pt"/>
              </w:rPr>
              <w:t>рс в пр</w:t>
            </w:r>
            <w:proofErr w:type="gramEnd"/>
            <w:r>
              <w:rPr>
                <w:rStyle w:val="210pt"/>
              </w:rPr>
              <w:t>едмете технология – 9 класс « Профессиональное самоопределение» - 34 ч.</w:t>
            </w:r>
          </w:p>
        </w:tc>
      </w:tr>
      <w:tr w:rsidR="007B4809" w:rsidTr="0065424C">
        <w:tc>
          <w:tcPr>
            <w:tcW w:w="9691" w:type="dxa"/>
            <w:gridSpan w:val="9"/>
          </w:tcPr>
          <w:p w:rsidR="007B4809" w:rsidRPr="00B7653A" w:rsidRDefault="007B4809" w:rsidP="00A91CD9">
            <w:pPr>
              <w:pStyle w:val="22"/>
              <w:shd w:val="clear" w:color="auto" w:fill="auto"/>
              <w:tabs>
                <w:tab w:val="left" w:pos="331"/>
              </w:tabs>
              <w:spacing w:before="0" w:after="0" w:line="200" w:lineRule="exact"/>
              <w:rPr>
                <w:rStyle w:val="210pt"/>
              </w:rPr>
            </w:pPr>
            <w:r w:rsidRPr="00A91CD9">
              <w:rPr>
                <w:rStyle w:val="211pt"/>
                <w:rFonts w:eastAsia="SimSun"/>
              </w:rPr>
              <w:t>Наличие дополнительных образовательных программ</w:t>
            </w:r>
          </w:p>
        </w:tc>
      </w:tr>
      <w:tr w:rsidR="007B4809" w:rsidTr="0065424C">
        <w:tc>
          <w:tcPr>
            <w:tcW w:w="2102" w:type="dxa"/>
          </w:tcPr>
          <w:p w:rsidR="007B4809" w:rsidRPr="00162F08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162F08">
              <w:rPr>
                <w:rStyle w:val="210pt"/>
              </w:rPr>
              <w:t>Наличие в приложении к лицензии на осуществление образовательной деятельности подвида дополнительного образования «Дополнительное образование детей и взрослых»</w:t>
            </w:r>
          </w:p>
        </w:tc>
        <w:tc>
          <w:tcPr>
            <w:tcW w:w="3437" w:type="dxa"/>
            <w:gridSpan w:val="3"/>
          </w:tcPr>
          <w:p w:rsidR="007B4809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>
              <w:rPr>
                <w:rStyle w:val="210pt"/>
              </w:rPr>
              <w:t>Имеется</w:t>
            </w:r>
          </w:p>
          <w:p w:rsidR="007B4809" w:rsidRPr="00B7653A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>
              <w:rPr>
                <w:rStyle w:val="210pt"/>
              </w:rPr>
              <w:t>Не имеется</w:t>
            </w:r>
          </w:p>
        </w:tc>
        <w:tc>
          <w:tcPr>
            <w:tcW w:w="4152" w:type="dxa"/>
            <w:gridSpan w:val="5"/>
          </w:tcPr>
          <w:p w:rsidR="007B4809" w:rsidRPr="00B7653A" w:rsidRDefault="00C148AB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>
              <w:rPr>
                <w:rStyle w:val="210pt"/>
              </w:rPr>
              <w:t>имеется</w:t>
            </w:r>
          </w:p>
        </w:tc>
      </w:tr>
      <w:tr w:rsidR="007B4809" w:rsidTr="0065424C">
        <w:tc>
          <w:tcPr>
            <w:tcW w:w="2102" w:type="dxa"/>
          </w:tcPr>
          <w:p w:rsidR="007B4809" w:rsidRPr="00A91CD9" w:rsidRDefault="007B4809" w:rsidP="004813CA">
            <w:pPr>
              <w:tabs>
                <w:tab w:val="left" w:pos="1134"/>
              </w:tabs>
              <w:ind w:firstLine="0"/>
              <w:jc w:val="left"/>
              <w:rPr>
                <w:rFonts w:eastAsia="Times New Roman" w:cs="Times New Roman"/>
              </w:rPr>
            </w:pPr>
            <w:r w:rsidRPr="00A91CD9">
              <w:rPr>
                <w:rStyle w:val="210pt"/>
                <w:rFonts w:eastAsia="SimSun" w:cs="Mangal"/>
              </w:rPr>
              <w:t>Реализация программ дополнительного образования направленностей</w:t>
            </w:r>
          </w:p>
          <w:p w:rsidR="007B4809" w:rsidRPr="00162F08" w:rsidRDefault="007B4809" w:rsidP="001952B3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/>
              </w:rPr>
            </w:pPr>
            <w:r w:rsidRPr="00A91CD9">
              <w:rPr>
                <w:rStyle w:val="210pt"/>
                <w:rFonts w:eastAsia="SimSun" w:cs="Mangal"/>
              </w:rPr>
              <w:t>(Выберите все варианты ответа, указать какие программы каждой направленности реализуются, указать количество детей по каждой программе)</w:t>
            </w:r>
          </w:p>
        </w:tc>
        <w:tc>
          <w:tcPr>
            <w:tcW w:w="3437" w:type="dxa"/>
            <w:gridSpan w:val="3"/>
          </w:tcPr>
          <w:p w:rsidR="007B4809" w:rsidRPr="00162F08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proofErr w:type="gramStart"/>
            <w:r w:rsidRPr="00A91CD9">
              <w:rPr>
                <w:sz w:val="22"/>
                <w:szCs w:val="22"/>
              </w:rPr>
              <w:t>(</w:t>
            </w:r>
            <w:r w:rsidRPr="00162F08">
              <w:rPr>
                <w:rStyle w:val="210pt"/>
              </w:rPr>
              <w:t xml:space="preserve">социально-педагогической направленности </w:t>
            </w:r>
            <w:proofErr w:type="gramEnd"/>
          </w:p>
          <w:p w:rsidR="007B4809" w:rsidRPr="00162F08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162F08">
              <w:rPr>
                <w:rStyle w:val="210pt"/>
              </w:rPr>
              <w:t>технической направленности</w:t>
            </w:r>
          </w:p>
          <w:p w:rsidR="007B4809" w:rsidRPr="00162F08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162F08">
              <w:rPr>
                <w:rStyle w:val="210pt"/>
              </w:rPr>
              <w:t>физкультурно-спортивной направленности</w:t>
            </w:r>
          </w:p>
          <w:p w:rsidR="007B4809" w:rsidRPr="00162F08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162F08">
              <w:rPr>
                <w:rStyle w:val="210pt"/>
              </w:rPr>
              <w:t>художественной направленности</w:t>
            </w:r>
          </w:p>
          <w:p w:rsidR="007B4809" w:rsidRPr="00162F08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proofErr w:type="spellStart"/>
            <w:proofErr w:type="gramStart"/>
            <w:r>
              <w:rPr>
                <w:rStyle w:val="210pt"/>
              </w:rPr>
              <w:t>естественно-</w:t>
            </w:r>
            <w:r w:rsidRPr="00162F08">
              <w:rPr>
                <w:rStyle w:val="210pt"/>
              </w:rPr>
              <w:t>научной</w:t>
            </w:r>
            <w:proofErr w:type="spellEnd"/>
            <w:proofErr w:type="gramEnd"/>
            <w:r w:rsidRPr="00162F08">
              <w:rPr>
                <w:rStyle w:val="210pt"/>
              </w:rPr>
              <w:t xml:space="preserve"> направленности</w:t>
            </w:r>
          </w:p>
          <w:p w:rsidR="007B4809" w:rsidRPr="00162F08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162F08">
              <w:rPr>
                <w:rStyle w:val="210pt"/>
              </w:rPr>
              <w:t>туристско-краеведческой направленности</w:t>
            </w:r>
          </w:p>
          <w:p w:rsidR="007B4809" w:rsidRPr="00162F08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162F08">
              <w:rPr>
                <w:rStyle w:val="210pt"/>
              </w:rPr>
              <w:t>дополнительных (авторских) образовательных программ</w:t>
            </w:r>
          </w:p>
          <w:p w:rsidR="007B4809" w:rsidRPr="00B7653A" w:rsidRDefault="007B4809" w:rsidP="001952B3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162F08">
              <w:rPr>
                <w:rStyle w:val="210pt"/>
              </w:rPr>
              <w:t>другое</w:t>
            </w:r>
          </w:p>
        </w:tc>
        <w:tc>
          <w:tcPr>
            <w:tcW w:w="4152" w:type="dxa"/>
            <w:gridSpan w:val="5"/>
          </w:tcPr>
          <w:p w:rsidR="0018049F" w:rsidRDefault="0018049F" w:rsidP="00C148AB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 w:rsidRPr="00162F08">
              <w:rPr>
                <w:rStyle w:val="210pt"/>
              </w:rPr>
              <w:t xml:space="preserve">социально-педагогической </w:t>
            </w:r>
          </w:p>
          <w:p w:rsidR="0018049F" w:rsidRDefault="0018049F" w:rsidP="00C148AB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  <w:color w:val="auto"/>
              </w:rPr>
            </w:pPr>
            <w:r w:rsidRPr="00162F08">
              <w:rPr>
                <w:rStyle w:val="210pt"/>
              </w:rPr>
              <w:t>направленности</w:t>
            </w:r>
            <w:r>
              <w:rPr>
                <w:rStyle w:val="210pt"/>
              </w:rPr>
              <w:t xml:space="preserve"> -78</w:t>
            </w:r>
          </w:p>
          <w:p w:rsidR="0018049F" w:rsidRDefault="00C148AB" w:rsidP="00C148AB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  <w:color w:val="auto"/>
              </w:rPr>
            </w:pPr>
            <w:r w:rsidRPr="0018049F">
              <w:rPr>
                <w:rStyle w:val="210pt"/>
                <w:color w:val="auto"/>
              </w:rPr>
              <w:t xml:space="preserve">физкультурно-спортивной </w:t>
            </w:r>
          </w:p>
          <w:p w:rsidR="00C148AB" w:rsidRPr="006860B2" w:rsidRDefault="00C148AB" w:rsidP="00C148AB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  <w:color w:val="FF0000"/>
              </w:rPr>
            </w:pPr>
            <w:r w:rsidRPr="0018049F">
              <w:rPr>
                <w:rStyle w:val="210pt"/>
                <w:color w:val="auto"/>
              </w:rPr>
              <w:t>направленности</w:t>
            </w:r>
            <w:r w:rsidR="00154E4C" w:rsidRPr="0018049F">
              <w:rPr>
                <w:rStyle w:val="210pt"/>
                <w:color w:val="auto"/>
              </w:rPr>
              <w:t>-</w:t>
            </w:r>
            <w:r w:rsidR="009B2A2C" w:rsidRPr="0018049F">
              <w:rPr>
                <w:rStyle w:val="210pt"/>
                <w:color w:val="auto"/>
              </w:rPr>
              <w:t>17</w:t>
            </w:r>
          </w:p>
          <w:p w:rsidR="0018049F" w:rsidRDefault="00C148AB" w:rsidP="00C148AB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  <w:color w:val="auto"/>
              </w:rPr>
            </w:pPr>
            <w:r w:rsidRPr="00B11CA0">
              <w:rPr>
                <w:rStyle w:val="210pt"/>
                <w:color w:val="auto"/>
              </w:rPr>
              <w:t xml:space="preserve">художественной </w:t>
            </w:r>
          </w:p>
          <w:p w:rsidR="00C148AB" w:rsidRPr="006860B2" w:rsidRDefault="00C148AB" w:rsidP="00C148AB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  <w:color w:val="FF0000"/>
              </w:rPr>
            </w:pPr>
            <w:r w:rsidRPr="00B11CA0">
              <w:rPr>
                <w:rStyle w:val="210pt"/>
                <w:color w:val="auto"/>
              </w:rPr>
              <w:t>направленности</w:t>
            </w:r>
            <w:r w:rsidR="0018049F">
              <w:rPr>
                <w:rStyle w:val="210pt"/>
                <w:color w:val="auto"/>
              </w:rPr>
              <w:t>-</w:t>
            </w:r>
            <w:r w:rsidR="00DF4982" w:rsidRPr="00DF4982">
              <w:rPr>
                <w:rStyle w:val="210pt"/>
                <w:color w:val="auto"/>
              </w:rPr>
              <w:t>34</w:t>
            </w:r>
          </w:p>
          <w:p w:rsidR="0018049F" w:rsidRDefault="00C148AB" w:rsidP="00C148AB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  <w:color w:val="auto"/>
              </w:rPr>
            </w:pPr>
            <w:r w:rsidRPr="00B11CA0">
              <w:rPr>
                <w:rStyle w:val="210pt"/>
                <w:color w:val="auto"/>
              </w:rPr>
              <w:t xml:space="preserve">туристско-краеведческой </w:t>
            </w:r>
          </w:p>
          <w:p w:rsidR="00C148AB" w:rsidRPr="0018049F" w:rsidRDefault="00C148AB" w:rsidP="00C148AB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  <w:color w:val="auto"/>
              </w:rPr>
            </w:pPr>
            <w:r w:rsidRPr="00B11CA0">
              <w:rPr>
                <w:rStyle w:val="210pt"/>
                <w:color w:val="auto"/>
              </w:rPr>
              <w:t>направленности</w:t>
            </w:r>
            <w:r w:rsidR="0018049F" w:rsidRPr="0018049F">
              <w:rPr>
                <w:rStyle w:val="210pt"/>
                <w:color w:val="auto"/>
              </w:rPr>
              <w:t>-</w:t>
            </w:r>
            <w:r w:rsidR="0018049F">
              <w:rPr>
                <w:rStyle w:val="210pt"/>
                <w:color w:val="auto"/>
              </w:rPr>
              <w:t xml:space="preserve"> 19</w:t>
            </w:r>
          </w:p>
          <w:p w:rsidR="00BB564F" w:rsidRPr="006860B2" w:rsidRDefault="00BB564F" w:rsidP="00BB564F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  <w:color w:val="FF0000"/>
              </w:rPr>
            </w:pPr>
            <w:r w:rsidRPr="00B11CA0">
              <w:rPr>
                <w:rStyle w:val="210pt"/>
                <w:color w:val="auto"/>
              </w:rPr>
              <w:t>технической направленности</w:t>
            </w:r>
            <w:r w:rsidR="00FA74B3" w:rsidRPr="00DF4982">
              <w:rPr>
                <w:rStyle w:val="210pt"/>
                <w:color w:val="auto"/>
              </w:rPr>
              <w:t>-</w:t>
            </w:r>
            <w:r w:rsidR="009B2A2C" w:rsidRPr="00DF4982">
              <w:rPr>
                <w:rStyle w:val="210pt"/>
                <w:color w:val="auto"/>
              </w:rPr>
              <w:t>9</w:t>
            </w:r>
          </w:p>
          <w:p w:rsidR="007B4809" w:rsidRPr="009B2A2C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  <w:color w:val="auto"/>
              </w:rPr>
            </w:pPr>
          </w:p>
        </w:tc>
      </w:tr>
      <w:tr w:rsidR="007B4809" w:rsidTr="0065424C">
        <w:tc>
          <w:tcPr>
            <w:tcW w:w="2102" w:type="dxa"/>
          </w:tcPr>
          <w:p w:rsidR="007B4809" w:rsidRPr="001952B3" w:rsidRDefault="007B4809" w:rsidP="004813CA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  <w:color w:val="auto"/>
              </w:rPr>
            </w:pPr>
            <w:r w:rsidRPr="001952B3">
              <w:rPr>
                <w:rStyle w:val="210pt"/>
                <w:rFonts w:eastAsia="SimSun" w:cs="Mangal"/>
                <w:color w:val="auto"/>
              </w:rPr>
              <w:t>Наличие дополнительных образовательных программ, направленных на выявление и развитие одаренных детей</w:t>
            </w:r>
          </w:p>
          <w:p w:rsidR="007B4809" w:rsidRPr="001952B3" w:rsidRDefault="007B4809" w:rsidP="00DF4982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  <w:color w:val="auto"/>
              </w:rPr>
            </w:pPr>
            <w:r w:rsidRPr="001952B3">
              <w:rPr>
                <w:rStyle w:val="210pt"/>
                <w:rFonts w:eastAsia="SimSun" w:cs="Mangal"/>
                <w:color w:val="auto"/>
              </w:rPr>
              <w:t>(Выберите один вариант ответа)</w:t>
            </w:r>
          </w:p>
        </w:tc>
        <w:tc>
          <w:tcPr>
            <w:tcW w:w="3437" w:type="dxa"/>
            <w:gridSpan w:val="3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имеется (написать какие программы)</w:t>
            </w:r>
          </w:p>
          <w:p w:rsidR="007B4809" w:rsidRPr="00A91CD9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  <w:rFonts w:cs="Mangal"/>
              </w:rPr>
            </w:pPr>
            <w:r w:rsidRPr="00A91CD9">
              <w:rPr>
                <w:rStyle w:val="210pt"/>
                <w:rFonts w:cs="Mangal"/>
              </w:rPr>
              <w:t>не имеется</w:t>
            </w:r>
          </w:p>
        </w:tc>
        <w:tc>
          <w:tcPr>
            <w:tcW w:w="4152" w:type="dxa"/>
            <w:gridSpan w:val="5"/>
          </w:tcPr>
          <w:p w:rsidR="007B4809" w:rsidRPr="006860B2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  <w:color w:val="FF0000"/>
              </w:rPr>
            </w:pPr>
          </w:p>
        </w:tc>
      </w:tr>
      <w:tr w:rsidR="007B4809" w:rsidTr="0065424C">
        <w:tc>
          <w:tcPr>
            <w:tcW w:w="2102" w:type="dxa"/>
          </w:tcPr>
          <w:p w:rsidR="007B4809" w:rsidRPr="00A91CD9" w:rsidRDefault="007B4809" w:rsidP="004813CA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 xml:space="preserve">Наличие дополнительных образовательных программ, </w:t>
            </w:r>
            <w:r w:rsidRPr="00A91CD9">
              <w:rPr>
                <w:rStyle w:val="210pt"/>
                <w:rFonts w:eastAsia="SimSun" w:cs="Mangal"/>
              </w:rPr>
              <w:lastRenderedPageBreak/>
              <w:t xml:space="preserve">направленных на работу с детьми </w:t>
            </w:r>
            <w:r>
              <w:rPr>
                <w:rStyle w:val="210pt"/>
                <w:rFonts w:eastAsia="SimSun" w:cs="Mangal"/>
              </w:rPr>
              <w:t xml:space="preserve">                     </w:t>
            </w:r>
            <w:r w:rsidRPr="00A91CD9">
              <w:rPr>
                <w:rStyle w:val="210pt"/>
                <w:rFonts w:eastAsia="SimSun" w:cs="Mangal"/>
              </w:rPr>
              <w:t>с особыми потребностями в образовании</w:t>
            </w:r>
          </w:p>
          <w:p w:rsidR="007B4809" w:rsidRPr="00A91CD9" w:rsidRDefault="007B4809" w:rsidP="001952B3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(Выберите все варианты ответа, указать какие программы и количество детей, занимающихся по этой программе)</w:t>
            </w:r>
          </w:p>
        </w:tc>
        <w:tc>
          <w:tcPr>
            <w:tcW w:w="3437" w:type="dxa"/>
            <w:gridSpan w:val="3"/>
          </w:tcPr>
          <w:p w:rsidR="007B4809" w:rsidRPr="00A91CD9" w:rsidRDefault="007B4809" w:rsidP="0070332D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lastRenderedPageBreak/>
              <w:t xml:space="preserve">дети-инвалиды </w:t>
            </w:r>
          </w:p>
          <w:p w:rsidR="007B4809" w:rsidRPr="00A91CD9" w:rsidRDefault="007B4809" w:rsidP="0070332D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 xml:space="preserve">дети с ограниченными возможностями здоровья </w:t>
            </w:r>
          </w:p>
          <w:p w:rsidR="007B4809" w:rsidRPr="00A91CD9" w:rsidRDefault="007B4809" w:rsidP="0070332D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дети-мигранты</w:t>
            </w:r>
          </w:p>
          <w:p w:rsidR="007B4809" w:rsidRPr="00A91CD9" w:rsidRDefault="007B4809" w:rsidP="0070332D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lastRenderedPageBreak/>
              <w:t xml:space="preserve">дети-сироты </w:t>
            </w:r>
          </w:p>
          <w:p w:rsidR="007B4809" w:rsidRPr="00A91CD9" w:rsidRDefault="007B4809" w:rsidP="0070332D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 xml:space="preserve">дети, находящиеся в трудной жизненной ситуации </w:t>
            </w:r>
          </w:p>
          <w:p w:rsidR="007B4809" w:rsidRPr="00A91CD9" w:rsidRDefault="007B4809" w:rsidP="0070332D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нет программ</w:t>
            </w:r>
          </w:p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4152" w:type="dxa"/>
            <w:gridSpan w:val="5"/>
          </w:tcPr>
          <w:p w:rsidR="00C148AB" w:rsidRPr="00A91CD9" w:rsidRDefault="00C148AB" w:rsidP="00C148AB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lastRenderedPageBreak/>
              <w:t xml:space="preserve">дети с ограниченными возможностями здоровья </w:t>
            </w:r>
            <w:r w:rsidR="00DF4982">
              <w:rPr>
                <w:rStyle w:val="210pt"/>
                <w:rFonts w:eastAsia="SimSun" w:cs="Mangal"/>
              </w:rPr>
              <w:t>(</w:t>
            </w:r>
            <w:r w:rsidR="001952B3">
              <w:rPr>
                <w:rStyle w:val="210pt"/>
                <w:rFonts w:eastAsia="SimSun" w:cs="Mangal"/>
              </w:rPr>
              <w:t>5)</w:t>
            </w:r>
          </w:p>
          <w:p w:rsidR="007B4809" w:rsidRPr="00B7653A" w:rsidRDefault="007B4809" w:rsidP="00C148AB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</w:p>
        </w:tc>
      </w:tr>
      <w:tr w:rsidR="007B4809" w:rsidTr="0065424C">
        <w:tc>
          <w:tcPr>
            <w:tcW w:w="2102" w:type="dxa"/>
          </w:tcPr>
          <w:p w:rsidR="007B4809" w:rsidRPr="00A91CD9" w:rsidRDefault="007B4809" w:rsidP="004813CA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lastRenderedPageBreak/>
              <w:t xml:space="preserve">Наличие дополнительных образовательных программ, направленных на  </w:t>
            </w:r>
            <w:r w:rsidRPr="001952B3">
              <w:rPr>
                <w:rStyle w:val="210pt"/>
                <w:rFonts w:eastAsia="SimSun" w:cs="Mangal"/>
                <w:color w:val="auto"/>
              </w:rPr>
              <w:t>формирование культуры здорового и безопасного образа жизни</w:t>
            </w:r>
          </w:p>
        </w:tc>
        <w:tc>
          <w:tcPr>
            <w:tcW w:w="3437" w:type="dxa"/>
            <w:gridSpan w:val="3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 xml:space="preserve">имеется (написать какие программы, указать количество </w:t>
            </w:r>
            <w:proofErr w:type="gramStart"/>
            <w:r w:rsidRPr="00A91CD9">
              <w:rPr>
                <w:rStyle w:val="210pt"/>
                <w:rFonts w:eastAsia="SimSun" w:cs="Mangal"/>
              </w:rPr>
              <w:t>обучающихся</w:t>
            </w:r>
            <w:proofErr w:type="gramEnd"/>
            <w:r w:rsidRPr="00A91CD9">
              <w:rPr>
                <w:rStyle w:val="210pt"/>
                <w:rFonts w:eastAsia="SimSun" w:cs="Mangal"/>
              </w:rPr>
              <w:t>)</w:t>
            </w:r>
          </w:p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не имеется</w:t>
            </w:r>
          </w:p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4152" w:type="dxa"/>
            <w:gridSpan w:val="5"/>
          </w:tcPr>
          <w:p w:rsidR="007B4809" w:rsidRPr="00B7653A" w:rsidRDefault="001952B3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>
              <w:rPr>
                <w:rStyle w:val="210pt"/>
              </w:rPr>
              <w:t>И</w:t>
            </w:r>
            <w:r w:rsidR="00C148AB">
              <w:rPr>
                <w:rStyle w:val="210pt"/>
              </w:rPr>
              <w:t>меется</w:t>
            </w:r>
            <w:r>
              <w:rPr>
                <w:rStyle w:val="210pt"/>
              </w:rPr>
              <w:t xml:space="preserve">:  « Программа формирования культуры здорового и безопасного образа </w:t>
            </w:r>
            <w:r w:rsidR="00DF4982">
              <w:rPr>
                <w:rStyle w:val="210pt"/>
              </w:rPr>
              <w:t>жизни» (95</w:t>
            </w:r>
            <w:r>
              <w:rPr>
                <w:rStyle w:val="210pt"/>
              </w:rPr>
              <w:t xml:space="preserve"> уч-ся</w:t>
            </w:r>
            <w:proofErr w:type="gramStart"/>
            <w:r>
              <w:rPr>
                <w:rStyle w:val="210pt"/>
              </w:rPr>
              <w:t xml:space="preserve"> )</w:t>
            </w:r>
            <w:proofErr w:type="gramEnd"/>
          </w:p>
        </w:tc>
      </w:tr>
      <w:tr w:rsidR="007B4809" w:rsidTr="0065424C">
        <w:tc>
          <w:tcPr>
            <w:tcW w:w="2102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 xml:space="preserve">Наличие дополнительных образовательных программ, направленных на профессиональную ориентацию и </w:t>
            </w:r>
            <w:proofErr w:type="spellStart"/>
            <w:r w:rsidRPr="001952B3">
              <w:rPr>
                <w:rStyle w:val="210pt"/>
                <w:rFonts w:eastAsia="SimSun" w:cs="Mangal"/>
                <w:color w:val="auto"/>
              </w:rPr>
              <w:t>допрофессиональную</w:t>
            </w:r>
            <w:proofErr w:type="spellEnd"/>
            <w:r w:rsidRPr="001952B3">
              <w:rPr>
                <w:rStyle w:val="210pt"/>
                <w:rFonts w:eastAsia="SimSun" w:cs="Mangal"/>
                <w:color w:val="auto"/>
              </w:rPr>
              <w:t xml:space="preserve"> подготовку</w:t>
            </w:r>
            <w:r w:rsidRPr="00A91CD9">
              <w:rPr>
                <w:rStyle w:val="210pt"/>
                <w:rFonts w:eastAsia="SimSun" w:cs="Mangal"/>
              </w:rPr>
              <w:t xml:space="preserve"> обучающихся</w:t>
            </w:r>
          </w:p>
        </w:tc>
        <w:tc>
          <w:tcPr>
            <w:tcW w:w="3437" w:type="dxa"/>
            <w:gridSpan w:val="3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 xml:space="preserve">имеется (написать какие программы, указать количество </w:t>
            </w:r>
            <w:proofErr w:type="gramStart"/>
            <w:r w:rsidRPr="00A91CD9">
              <w:rPr>
                <w:rStyle w:val="210pt"/>
                <w:rFonts w:eastAsia="SimSun" w:cs="Mangal"/>
              </w:rPr>
              <w:t>обучающихся</w:t>
            </w:r>
            <w:proofErr w:type="gramEnd"/>
            <w:r w:rsidRPr="00A91CD9">
              <w:rPr>
                <w:rStyle w:val="210pt"/>
                <w:rFonts w:eastAsia="SimSun" w:cs="Mangal"/>
              </w:rPr>
              <w:t>)</w:t>
            </w:r>
          </w:p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не имеется</w:t>
            </w:r>
          </w:p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4152" w:type="dxa"/>
            <w:gridSpan w:val="5"/>
          </w:tcPr>
          <w:p w:rsidR="007B4809" w:rsidRPr="00B7653A" w:rsidRDefault="001952B3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  <w:r>
              <w:rPr>
                <w:rStyle w:val="210pt"/>
              </w:rPr>
              <w:t>И</w:t>
            </w:r>
            <w:r w:rsidR="00C63AD5">
              <w:rPr>
                <w:rStyle w:val="210pt"/>
              </w:rPr>
              <w:t>меется</w:t>
            </w:r>
            <w:r>
              <w:rPr>
                <w:rStyle w:val="210pt"/>
              </w:rPr>
              <w:t>, ку</w:t>
            </w:r>
            <w:proofErr w:type="gramStart"/>
            <w:r>
              <w:rPr>
                <w:rStyle w:val="210pt"/>
              </w:rPr>
              <w:t>рс в пр</w:t>
            </w:r>
            <w:proofErr w:type="gramEnd"/>
            <w:r>
              <w:rPr>
                <w:rStyle w:val="210pt"/>
              </w:rPr>
              <w:t>едмете технология – 9 класс « Профессиональное самоопределение» - 34 ч.</w:t>
            </w:r>
          </w:p>
        </w:tc>
      </w:tr>
      <w:tr w:rsidR="007B4809" w:rsidTr="0065424C">
        <w:tc>
          <w:tcPr>
            <w:tcW w:w="2102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Какие бесплатные дополнительные образовательные услуги реализуются в ОО в отчетный период? (Выберите любое количество вариантов ответа, укажите название услуги и количество детей, получающих эту услугу)</w:t>
            </w:r>
          </w:p>
          <w:p w:rsidR="007B4809" w:rsidRPr="00A91CD9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  <w:rFonts w:cs="Mangal"/>
              </w:rPr>
            </w:pPr>
          </w:p>
        </w:tc>
        <w:tc>
          <w:tcPr>
            <w:tcW w:w="3437" w:type="dxa"/>
            <w:gridSpan w:val="3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 xml:space="preserve">Кружки </w:t>
            </w:r>
          </w:p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Спортивные секции</w:t>
            </w:r>
          </w:p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Клубы по интересам</w:t>
            </w:r>
          </w:p>
          <w:p w:rsidR="007B4809" w:rsidRPr="00A91CD9" w:rsidRDefault="007B4809" w:rsidP="0070332D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Занятия с учителем-логопедом</w:t>
            </w:r>
          </w:p>
          <w:p w:rsidR="007B4809" w:rsidRPr="00A91CD9" w:rsidRDefault="007B4809" w:rsidP="0070332D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Занятия с дефектологом</w:t>
            </w:r>
          </w:p>
          <w:p w:rsidR="007B4809" w:rsidRPr="00A91CD9" w:rsidRDefault="007B4809" w:rsidP="0070332D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Занятия с педагогом-психологом</w:t>
            </w:r>
          </w:p>
          <w:p w:rsidR="007B4809" w:rsidRPr="00A91CD9" w:rsidRDefault="007B4809" w:rsidP="0070332D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Кружки, секции</w:t>
            </w:r>
          </w:p>
          <w:p w:rsidR="007B4809" w:rsidRPr="00A91CD9" w:rsidRDefault="007B4809" w:rsidP="0070332D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Группы продленного дня</w:t>
            </w:r>
          </w:p>
          <w:p w:rsidR="007B4809" w:rsidRPr="00A91CD9" w:rsidRDefault="007B4809" w:rsidP="0070332D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Группы по адаптации детей к школьным условиям</w:t>
            </w:r>
          </w:p>
          <w:p w:rsidR="007B4809" w:rsidRPr="00A91CD9" w:rsidRDefault="007B4809" w:rsidP="0070332D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Бесплатные дополнительные образовательные услуги не реализуются</w:t>
            </w:r>
          </w:p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Другое</w:t>
            </w:r>
          </w:p>
        </w:tc>
        <w:tc>
          <w:tcPr>
            <w:tcW w:w="4152" w:type="dxa"/>
            <w:gridSpan w:val="5"/>
          </w:tcPr>
          <w:p w:rsidR="00C148AB" w:rsidRPr="00DF4982" w:rsidRDefault="00C148AB" w:rsidP="00C148AB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  <w:r w:rsidRPr="00DF4982">
              <w:rPr>
                <w:rStyle w:val="210pt"/>
                <w:rFonts w:eastAsia="SimSun" w:cs="Mangal"/>
                <w:color w:val="auto"/>
              </w:rPr>
              <w:t xml:space="preserve">Кружки </w:t>
            </w:r>
            <w:r w:rsidR="00DF4982">
              <w:rPr>
                <w:rStyle w:val="210pt"/>
                <w:rFonts w:eastAsia="SimSun" w:cs="Mangal"/>
                <w:color w:val="auto"/>
              </w:rPr>
              <w:t>- 93</w:t>
            </w:r>
          </w:p>
          <w:p w:rsidR="00C148AB" w:rsidRPr="00DF4982" w:rsidRDefault="00C148AB" w:rsidP="00C148AB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  <w:r w:rsidRPr="00DF4982">
              <w:rPr>
                <w:rStyle w:val="210pt"/>
                <w:rFonts w:eastAsia="SimSun" w:cs="Mangal"/>
                <w:color w:val="auto"/>
              </w:rPr>
              <w:t>Спортивные секции</w:t>
            </w:r>
            <w:r w:rsidR="00DF4982" w:rsidRPr="00DF4982">
              <w:rPr>
                <w:rStyle w:val="210pt"/>
                <w:rFonts w:eastAsia="SimSun" w:cs="Mangal"/>
                <w:color w:val="auto"/>
              </w:rPr>
              <w:t>-17</w:t>
            </w:r>
          </w:p>
          <w:p w:rsidR="00C148AB" w:rsidRPr="00DF4982" w:rsidRDefault="00C148AB" w:rsidP="00C148AB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  <w:color w:val="auto"/>
              </w:rPr>
            </w:pPr>
            <w:r w:rsidRPr="00DF4982">
              <w:rPr>
                <w:rStyle w:val="210pt"/>
                <w:rFonts w:eastAsia="SimSun" w:cs="Mangal"/>
                <w:color w:val="auto"/>
              </w:rPr>
              <w:t>Группы продленного дня</w:t>
            </w:r>
            <w:r w:rsidR="00DF4982">
              <w:rPr>
                <w:rStyle w:val="210pt"/>
                <w:rFonts w:eastAsia="SimSun" w:cs="Mangal"/>
                <w:color w:val="auto"/>
              </w:rPr>
              <w:t xml:space="preserve"> - 3</w:t>
            </w:r>
            <w:r w:rsidR="002C2797" w:rsidRPr="00DF4982">
              <w:rPr>
                <w:rStyle w:val="210pt"/>
                <w:rFonts w:eastAsia="SimSun" w:cs="Mangal"/>
                <w:color w:val="auto"/>
              </w:rPr>
              <w:t>0</w:t>
            </w:r>
          </w:p>
          <w:p w:rsidR="007B4809" w:rsidRPr="00B7653A" w:rsidRDefault="007B4809" w:rsidP="00A91CD9">
            <w:pPr>
              <w:pStyle w:val="22"/>
              <w:shd w:val="clear" w:color="auto" w:fill="auto"/>
              <w:spacing w:before="0" w:after="0" w:line="200" w:lineRule="exact"/>
              <w:rPr>
                <w:rStyle w:val="210pt"/>
              </w:rPr>
            </w:pPr>
          </w:p>
        </w:tc>
      </w:tr>
      <w:tr w:rsidR="007B4809" w:rsidRPr="00467218" w:rsidTr="0065424C">
        <w:tc>
          <w:tcPr>
            <w:tcW w:w="2102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Какие платные образовательные услуги реализуются в ОО? *</w:t>
            </w:r>
          </w:p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(Выберите любое количество вариантов ответа, укажите название программы и количество человек, получающих ПОУ по каждой программе)</w:t>
            </w:r>
          </w:p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3437" w:type="dxa"/>
            <w:gridSpan w:val="3"/>
          </w:tcPr>
          <w:p w:rsidR="007B4809" w:rsidRPr="00A91CD9" w:rsidRDefault="007B4809" w:rsidP="0070332D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Занятия с учителем-логопедом</w:t>
            </w:r>
          </w:p>
          <w:p w:rsidR="007B4809" w:rsidRPr="00A91CD9" w:rsidRDefault="007B4809" w:rsidP="0070332D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Занятия с дефектологом</w:t>
            </w:r>
          </w:p>
          <w:p w:rsidR="007B4809" w:rsidRPr="00A91CD9" w:rsidRDefault="007B4809" w:rsidP="0070332D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Занятия с педагогом-психологом</w:t>
            </w:r>
          </w:p>
          <w:p w:rsidR="007B4809" w:rsidRPr="00A91CD9" w:rsidRDefault="007B4809" w:rsidP="0070332D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Изучение иностранного языка</w:t>
            </w:r>
          </w:p>
          <w:p w:rsidR="007B4809" w:rsidRPr="00A91CD9" w:rsidRDefault="007B4809" w:rsidP="0070332D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 xml:space="preserve">Кружки </w:t>
            </w:r>
          </w:p>
          <w:p w:rsidR="007B4809" w:rsidRPr="00A91CD9" w:rsidRDefault="007B4809" w:rsidP="0070332D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Спортивные секции</w:t>
            </w:r>
          </w:p>
          <w:p w:rsidR="007B4809" w:rsidRPr="00A91CD9" w:rsidRDefault="007B4809" w:rsidP="0070332D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Компьютерные игры</w:t>
            </w:r>
          </w:p>
          <w:p w:rsidR="007B4809" w:rsidRPr="00A91CD9" w:rsidRDefault="007B4809" w:rsidP="0070332D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Группы продленного дня</w:t>
            </w:r>
          </w:p>
          <w:p w:rsidR="007B4809" w:rsidRPr="00A91CD9" w:rsidRDefault="007B4809" w:rsidP="0070332D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 xml:space="preserve">Группы по адаптации детей </w:t>
            </w:r>
            <w:r>
              <w:rPr>
                <w:rStyle w:val="210pt"/>
                <w:rFonts w:eastAsia="SimSun" w:cs="Mangal"/>
              </w:rPr>
              <w:t xml:space="preserve">                          </w:t>
            </w:r>
            <w:r w:rsidRPr="00A91CD9">
              <w:rPr>
                <w:rStyle w:val="210pt"/>
                <w:rFonts w:eastAsia="SimSun" w:cs="Mangal"/>
              </w:rPr>
              <w:t>к школьным условиям (школа развития)</w:t>
            </w:r>
          </w:p>
          <w:p w:rsidR="007B4809" w:rsidRPr="00A91CD9" w:rsidRDefault="007B4809" w:rsidP="0070332D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 xml:space="preserve">Платные дополнительные образовательные услуги в ОО </w:t>
            </w:r>
            <w:r>
              <w:rPr>
                <w:rStyle w:val="210pt"/>
                <w:rFonts w:eastAsia="SimSun" w:cs="Mangal"/>
              </w:rPr>
              <w:t xml:space="preserve">                       </w:t>
            </w:r>
            <w:r w:rsidRPr="00A91CD9">
              <w:rPr>
                <w:rStyle w:val="210pt"/>
                <w:rFonts w:eastAsia="SimSun" w:cs="Mangal"/>
              </w:rPr>
              <w:t>не реализуются</w:t>
            </w:r>
          </w:p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Другое</w:t>
            </w:r>
          </w:p>
        </w:tc>
        <w:tc>
          <w:tcPr>
            <w:tcW w:w="4152" w:type="dxa"/>
            <w:gridSpan w:val="5"/>
          </w:tcPr>
          <w:p w:rsidR="00C656ED" w:rsidRPr="00A91CD9" w:rsidRDefault="00C656ED" w:rsidP="00C656ED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 xml:space="preserve">Платные дополнительные образовательные услуги в ОО </w:t>
            </w:r>
            <w:r>
              <w:rPr>
                <w:rStyle w:val="210pt"/>
                <w:rFonts w:eastAsia="SimSun" w:cs="Mangal"/>
              </w:rPr>
              <w:t xml:space="preserve">                       </w:t>
            </w:r>
            <w:r w:rsidRPr="00A91CD9">
              <w:rPr>
                <w:rStyle w:val="210pt"/>
                <w:rFonts w:eastAsia="SimSun" w:cs="Mangal"/>
              </w:rPr>
              <w:t>не реализуются</w:t>
            </w:r>
          </w:p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</w:tr>
      <w:tr w:rsidR="007B4809" w:rsidRPr="00467218" w:rsidTr="0065424C">
        <w:tc>
          <w:tcPr>
            <w:tcW w:w="2102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 xml:space="preserve">Доля </w:t>
            </w:r>
            <w:proofErr w:type="gramStart"/>
            <w:r w:rsidRPr="00A91CD9">
              <w:rPr>
                <w:rStyle w:val="210pt"/>
                <w:rFonts w:eastAsia="SimSun" w:cs="Mangal"/>
              </w:rPr>
              <w:t>обучающихся</w:t>
            </w:r>
            <w:proofErr w:type="gramEnd"/>
            <w:r w:rsidRPr="00A91CD9">
              <w:rPr>
                <w:rStyle w:val="210pt"/>
                <w:rFonts w:eastAsia="SimSun" w:cs="Mangal"/>
              </w:rPr>
              <w:t xml:space="preserve"> ОО, пользующихся бесплатными </w:t>
            </w:r>
            <w:r w:rsidRPr="00A91CD9">
              <w:rPr>
                <w:rStyle w:val="210pt"/>
                <w:rFonts w:eastAsia="SimSun" w:cs="Mangal"/>
              </w:rPr>
              <w:lastRenderedPageBreak/>
              <w:t xml:space="preserve">дополнительными </w:t>
            </w:r>
            <w:r w:rsidR="00DF4982">
              <w:rPr>
                <w:rStyle w:val="210pt"/>
                <w:rFonts w:eastAsia="SimSun" w:cs="Mangal"/>
              </w:rPr>
              <w:t>образовательными услугами в 2017-2018</w:t>
            </w:r>
            <w:r w:rsidRPr="00A91CD9">
              <w:rPr>
                <w:rStyle w:val="210pt"/>
                <w:rFonts w:eastAsia="SimSun" w:cs="Mangal"/>
              </w:rPr>
              <w:t xml:space="preserve"> </w:t>
            </w:r>
            <w:proofErr w:type="spellStart"/>
            <w:r w:rsidRPr="00A91CD9">
              <w:rPr>
                <w:rStyle w:val="210pt"/>
                <w:rFonts w:eastAsia="SimSun" w:cs="Mangal"/>
              </w:rPr>
              <w:t>уч.г</w:t>
            </w:r>
            <w:proofErr w:type="spellEnd"/>
            <w:r w:rsidRPr="00A91CD9">
              <w:rPr>
                <w:rStyle w:val="210pt"/>
                <w:rFonts w:eastAsia="SimSun" w:cs="Mangal"/>
              </w:rPr>
              <w:t>. </w:t>
            </w:r>
          </w:p>
        </w:tc>
        <w:tc>
          <w:tcPr>
            <w:tcW w:w="3437" w:type="dxa"/>
            <w:gridSpan w:val="3"/>
          </w:tcPr>
          <w:p w:rsidR="007B4809" w:rsidRPr="00A91CD9" w:rsidRDefault="007B4809" w:rsidP="002C2797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proofErr w:type="gramStart"/>
            <w:r w:rsidRPr="00A91CD9">
              <w:rPr>
                <w:rStyle w:val="210pt"/>
                <w:rFonts w:eastAsia="SimSun" w:cs="Mangal"/>
              </w:rPr>
              <w:lastRenderedPageBreak/>
              <w:t>(Впишите ответ в процентах.</w:t>
            </w:r>
            <w:proofErr w:type="gramEnd"/>
            <w:r w:rsidRPr="00A91CD9">
              <w:rPr>
                <w:rStyle w:val="210pt"/>
                <w:rFonts w:eastAsia="SimSun" w:cs="Mangal"/>
              </w:rPr>
              <w:t xml:space="preserve"> Для расчета используйте и формулу: </w:t>
            </w:r>
            <w:proofErr w:type="gramStart"/>
            <w:r w:rsidRPr="00A91CD9">
              <w:rPr>
                <w:rStyle w:val="210pt"/>
                <w:rFonts w:eastAsia="SimSun" w:cs="Mangal"/>
              </w:rPr>
              <w:t xml:space="preserve">Численность обучающихся ОО, </w:t>
            </w:r>
            <w:r w:rsidRPr="00A91CD9">
              <w:rPr>
                <w:rStyle w:val="210pt"/>
                <w:rFonts w:eastAsia="SimSun" w:cs="Mangal"/>
              </w:rPr>
              <w:lastRenderedPageBreak/>
              <w:t>пользующихся бесплатными дополнительными образовательными услугами / Численность обучающихся ОО  * 100%)</w:t>
            </w:r>
            <w:proofErr w:type="gramEnd"/>
          </w:p>
        </w:tc>
        <w:tc>
          <w:tcPr>
            <w:tcW w:w="4152" w:type="dxa"/>
            <w:gridSpan w:val="5"/>
          </w:tcPr>
          <w:p w:rsidR="007B4809" w:rsidRPr="00A91CD9" w:rsidRDefault="00DF4982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lastRenderedPageBreak/>
              <w:t>98</w:t>
            </w:r>
            <w:r w:rsidR="00C656ED">
              <w:rPr>
                <w:rStyle w:val="210pt"/>
                <w:rFonts w:eastAsia="SimSun" w:cs="Mangal"/>
              </w:rPr>
              <w:t>%</w:t>
            </w:r>
          </w:p>
        </w:tc>
      </w:tr>
      <w:tr w:rsidR="007B4809" w:rsidRPr="00467218" w:rsidTr="0065424C">
        <w:tc>
          <w:tcPr>
            <w:tcW w:w="2102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lastRenderedPageBreak/>
              <w:t xml:space="preserve">Доля </w:t>
            </w:r>
            <w:proofErr w:type="gramStart"/>
            <w:r w:rsidRPr="00A91CD9">
              <w:rPr>
                <w:rStyle w:val="210pt"/>
                <w:rFonts w:eastAsia="SimSun" w:cs="Mangal"/>
              </w:rPr>
              <w:t>обучающихся</w:t>
            </w:r>
            <w:proofErr w:type="gramEnd"/>
            <w:r w:rsidRPr="00A91CD9">
              <w:rPr>
                <w:rStyle w:val="210pt"/>
                <w:rFonts w:eastAsia="SimSun" w:cs="Mangal"/>
              </w:rPr>
              <w:t xml:space="preserve"> ОО, пользующихся платными дополнительными </w:t>
            </w:r>
            <w:r w:rsidR="00DF4982">
              <w:rPr>
                <w:rStyle w:val="210pt"/>
                <w:rFonts w:eastAsia="SimSun" w:cs="Mangal"/>
              </w:rPr>
              <w:t>образовательными услугами в 2017-2018</w:t>
            </w:r>
            <w:r w:rsidRPr="00A91CD9">
              <w:rPr>
                <w:rStyle w:val="210pt"/>
                <w:rFonts w:eastAsia="SimSun" w:cs="Mangal"/>
              </w:rPr>
              <w:t xml:space="preserve"> </w:t>
            </w:r>
            <w:proofErr w:type="spellStart"/>
            <w:r w:rsidRPr="00A91CD9">
              <w:rPr>
                <w:rStyle w:val="210pt"/>
                <w:rFonts w:eastAsia="SimSun" w:cs="Mangal"/>
              </w:rPr>
              <w:t>уч.г</w:t>
            </w:r>
            <w:proofErr w:type="spellEnd"/>
            <w:r w:rsidRPr="00A91CD9">
              <w:rPr>
                <w:rStyle w:val="210pt"/>
                <w:rFonts w:eastAsia="SimSun" w:cs="Mangal"/>
              </w:rPr>
              <w:t>.</w:t>
            </w:r>
          </w:p>
        </w:tc>
        <w:tc>
          <w:tcPr>
            <w:tcW w:w="3437" w:type="dxa"/>
            <w:gridSpan w:val="3"/>
          </w:tcPr>
          <w:p w:rsidR="007B4809" w:rsidRPr="00A91CD9" w:rsidRDefault="007B4809" w:rsidP="00DF4982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proofErr w:type="gramStart"/>
            <w:r w:rsidRPr="00A91CD9">
              <w:rPr>
                <w:rStyle w:val="210pt"/>
                <w:rFonts w:eastAsia="SimSun" w:cs="Mangal"/>
              </w:rPr>
              <w:t>(Впишите ответ в процентах.</w:t>
            </w:r>
            <w:proofErr w:type="gramEnd"/>
            <w:r w:rsidRPr="00A91CD9">
              <w:rPr>
                <w:rStyle w:val="210pt"/>
                <w:rFonts w:eastAsia="SimSun" w:cs="Mangal"/>
              </w:rPr>
              <w:t xml:space="preserve"> Для расчета используйте и формулу: </w:t>
            </w:r>
            <w:proofErr w:type="gramStart"/>
            <w:r w:rsidRPr="00A91CD9">
              <w:rPr>
                <w:rStyle w:val="210pt"/>
                <w:rFonts w:eastAsia="SimSun" w:cs="Mangal"/>
              </w:rPr>
              <w:t>Численность обучающихся ОО, пользующихся бесплатными дополнительными образовательными услугами / Численность обучающихся ОО  * 100%)</w:t>
            </w:r>
            <w:proofErr w:type="gramEnd"/>
          </w:p>
        </w:tc>
        <w:tc>
          <w:tcPr>
            <w:tcW w:w="4152" w:type="dxa"/>
            <w:gridSpan w:val="5"/>
          </w:tcPr>
          <w:p w:rsidR="007B4809" w:rsidRPr="00A91CD9" w:rsidRDefault="00154E4C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t>0</w:t>
            </w:r>
          </w:p>
        </w:tc>
      </w:tr>
      <w:tr w:rsidR="007B4809" w:rsidRPr="00467218" w:rsidTr="0065424C">
        <w:tc>
          <w:tcPr>
            <w:tcW w:w="2102" w:type="dxa"/>
          </w:tcPr>
          <w:p w:rsidR="007B4809" w:rsidRPr="00A91CD9" w:rsidRDefault="007B4809" w:rsidP="004813CA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proofErr w:type="gramStart"/>
            <w:r w:rsidRPr="00A91CD9">
              <w:rPr>
                <w:rStyle w:val="210pt"/>
                <w:rFonts w:eastAsia="SimSun" w:cs="Mangal"/>
              </w:rPr>
              <w:t>Количество детей, не являющихся обучающимися данной ОО, пользующихся платными или бесплатными дополнительными образовате</w:t>
            </w:r>
            <w:r w:rsidR="00DF4982">
              <w:rPr>
                <w:rStyle w:val="210pt"/>
                <w:rFonts w:eastAsia="SimSun" w:cs="Mangal"/>
              </w:rPr>
              <w:t>льными услугами данной ОО в 2017</w:t>
            </w:r>
            <w:r w:rsidRPr="00A91CD9">
              <w:rPr>
                <w:rStyle w:val="210pt"/>
                <w:rFonts w:eastAsia="SimSun" w:cs="Mangal"/>
              </w:rPr>
              <w:t xml:space="preserve">-2017 </w:t>
            </w:r>
            <w:proofErr w:type="spellStart"/>
            <w:r w:rsidRPr="00A91CD9">
              <w:rPr>
                <w:rStyle w:val="210pt"/>
                <w:rFonts w:eastAsia="SimSun" w:cs="Mangal"/>
              </w:rPr>
              <w:t>уч.г</w:t>
            </w:r>
            <w:proofErr w:type="spellEnd"/>
            <w:r w:rsidRPr="00A91CD9">
              <w:rPr>
                <w:rStyle w:val="210pt"/>
                <w:rFonts w:eastAsia="SimSun" w:cs="Mangal"/>
              </w:rPr>
              <w:t>. </w:t>
            </w:r>
            <w:proofErr w:type="gramEnd"/>
          </w:p>
        </w:tc>
        <w:tc>
          <w:tcPr>
            <w:tcW w:w="3437" w:type="dxa"/>
            <w:gridSpan w:val="3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4152" w:type="dxa"/>
            <w:gridSpan w:val="5"/>
          </w:tcPr>
          <w:p w:rsidR="007B4809" w:rsidRPr="00A91CD9" w:rsidRDefault="00C656ED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t>0</w:t>
            </w:r>
          </w:p>
        </w:tc>
      </w:tr>
      <w:tr w:rsidR="007B4809" w:rsidRPr="00467218" w:rsidTr="0065424C">
        <w:tc>
          <w:tcPr>
            <w:tcW w:w="9691" w:type="dxa"/>
            <w:gridSpan w:val="9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b/>
                <w:sz w:val="22"/>
              </w:rPr>
            </w:pPr>
            <w:r w:rsidRPr="00A91CD9">
              <w:rPr>
                <w:rStyle w:val="210pt"/>
                <w:rFonts w:eastAsia="SimSun" w:cs="Mangal"/>
                <w:b/>
                <w:sz w:val="22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</w:t>
            </w:r>
            <w:r>
              <w:rPr>
                <w:rStyle w:val="210pt"/>
                <w:rFonts w:eastAsia="SimSun" w:cs="Mangal"/>
                <w:b/>
                <w:sz w:val="22"/>
              </w:rPr>
              <w:t xml:space="preserve">  </w:t>
            </w:r>
            <w:r w:rsidRPr="00A91CD9">
              <w:rPr>
                <w:rStyle w:val="210pt"/>
                <w:rFonts w:eastAsia="SimSun" w:cs="Mangal"/>
                <w:b/>
                <w:sz w:val="22"/>
              </w:rPr>
              <w:t>в официальных спортивных соревнованиях, и других массовых мероприятиях</w:t>
            </w:r>
          </w:p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b/>
                <w:sz w:val="22"/>
              </w:rPr>
            </w:pPr>
          </w:p>
        </w:tc>
      </w:tr>
      <w:tr w:rsidR="007B4809" w:rsidRPr="00467218" w:rsidTr="0065424C">
        <w:tc>
          <w:tcPr>
            <w:tcW w:w="2102" w:type="dxa"/>
          </w:tcPr>
          <w:p w:rsidR="007B4809" w:rsidRPr="00A91CD9" w:rsidRDefault="007B4809" w:rsidP="0055189A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 xml:space="preserve">Наличие информации на сайте ОО о конкурсах и олимпиадах в текущем учебном году (в том числе </w:t>
            </w:r>
            <w:proofErr w:type="gramStart"/>
            <w:r w:rsidRPr="00A91CD9">
              <w:rPr>
                <w:rStyle w:val="210pt"/>
                <w:rFonts w:eastAsia="SimSun" w:cs="Mangal"/>
              </w:rPr>
              <w:t>во</w:t>
            </w:r>
            <w:proofErr w:type="gramEnd"/>
            <w:r w:rsidRPr="00A91CD9">
              <w:rPr>
                <w:rStyle w:val="210pt"/>
                <w:rFonts w:eastAsia="SimSun" w:cs="Mangal"/>
              </w:rPr>
              <w:t xml:space="preserve"> всероссийских и международных), в которых участвовали обучающиеся ОО</w:t>
            </w:r>
          </w:p>
        </w:tc>
        <w:tc>
          <w:tcPr>
            <w:tcW w:w="2000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 xml:space="preserve">Имеется (написать какая информация, </w:t>
            </w:r>
            <w:r w:rsidRPr="00A4100B">
              <w:rPr>
                <w:rStyle w:val="210pt"/>
                <w:rFonts w:eastAsia="SimSun" w:cs="Mangal"/>
                <w:color w:val="auto"/>
              </w:rPr>
              <w:t>прикрепить ссылку)</w:t>
            </w:r>
          </w:p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не имеется</w:t>
            </w:r>
          </w:p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5589" w:type="dxa"/>
            <w:gridSpan w:val="7"/>
          </w:tcPr>
          <w:p w:rsidR="007B4809" w:rsidRDefault="00C656ED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Имеется</w:t>
            </w:r>
          </w:p>
          <w:p w:rsidR="00E168E5" w:rsidRPr="0046484A" w:rsidRDefault="00777948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  <w:hyperlink r:id="rId9" w:history="1">
              <w:r w:rsidR="00100E91" w:rsidRPr="0046484A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http://shkola-mmzh.ucoz.ru/index/vserossijskaja_olimpiada_shkolnikov/0-88</w:t>
              </w:r>
            </w:hyperlink>
          </w:p>
          <w:p w:rsidR="00ED4FA4" w:rsidRPr="0046484A" w:rsidRDefault="00ED4FA4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</w:p>
          <w:p w:rsidR="00ED4FA4" w:rsidRPr="0046484A" w:rsidRDefault="00777948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  <w:hyperlink r:id="rId10" w:history="1">
              <w:r w:rsidR="00ED4FA4" w:rsidRPr="0046484A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http://shkola-mmzh.ucoz.ru/index/ehtap_vsosh/0-92</w:t>
              </w:r>
            </w:hyperlink>
          </w:p>
          <w:p w:rsidR="00ED4FA4" w:rsidRDefault="00ED4FA4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  <w:p w:rsidR="00100E91" w:rsidRPr="00A91CD9" w:rsidRDefault="00100E91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t>(</w:t>
            </w:r>
            <w:r w:rsidR="00ED4FA4">
              <w:rPr>
                <w:rStyle w:val="210pt"/>
                <w:rFonts w:eastAsia="SimSun" w:cs="Mangal"/>
              </w:rPr>
              <w:t>протоколы проведения, работы участников, критерии оценки, положения, награждение и др.)</w:t>
            </w:r>
          </w:p>
        </w:tc>
      </w:tr>
      <w:tr w:rsidR="007B4809" w:rsidRPr="00467218" w:rsidTr="0065424C">
        <w:trPr>
          <w:trHeight w:val="117"/>
        </w:trPr>
        <w:tc>
          <w:tcPr>
            <w:tcW w:w="4102" w:type="dxa"/>
            <w:gridSpan w:val="2"/>
            <w:vMerge w:val="restart"/>
          </w:tcPr>
          <w:p w:rsidR="007B4809" w:rsidRPr="00A91CD9" w:rsidRDefault="005B77A0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t xml:space="preserve"> </w:t>
            </w:r>
            <w:r w:rsidR="007B4809" w:rsidRPr="00A91CD9">
              <w:rPr>
                <w:rStyle w:val="210pt"/>
                <w:rFonts w:eastAsia="SimSun" w:cs="Mangal"/>
              </w:rPr>
              <w:t xml:space="preserve">Доля обучающихся, принявших участие в муниципальных очных </w:t>
            </w:r>
            <w:r w:rsidR="007B4809" w:rsidRPr="00A91CD9">
              <w:rPr>
                <w:rStyle w:val="210pt"/>
                <w:rFonts w:eastAsia="SimSun" w:cs="Mangal"/>
                <w:b/>
                <w:u w:val="single"/>
              </w:rPr>
              <w:t>(не дистанционных)</w:t>
            </w:r>
            <w:r w:rsidR="007B4809" w:rsidRPr="00A91CD9">
              <w:rPr>
                <w:rStyle w:val="210pt"/>
                <w:rFonts w:eastAsia="SimSun" w:cs="Mangal"/>
              </w:rPr>
              <w:t xml:space="preserve">  олимпиадах, смотрах, конкурсах в общей численности учащихся (</w:t>
            </w:r>
            <w:proofErr w:type="gramStart"/>
            <w:r w:rsidR="007B4809" w:rsidRPr="00A91CD9">
              <w:rPr>
                <w:rStyle w:val="210pt"/>
                <w:rFonts w:eastAsia="SimSun" w:cs="Mangal"/>
              </w:rPr>
              <w:t>кроме</w:t>
            </w:r>
            <w:proofErr w:type="gramEnd"/>
            <w:r w:rsidR="007B4809" w:rsidRPr="00A91CD9">
              <w:rPr>
                <w:rStyle w:val="210pt"/>
                <w:rFonts w:eastAsia="SimSun" w:cs="Mangal"/>
              </w:rPr>
              <w:t xml:space="preserve"> спортивных)</w:t>
            </w:r>
          </w:p>
        </w:tc>
        <w:tc>
          <w:tcPr>
            <w:tcW w:w="766" w:type="dxa"/>
          </w:tcPr>
          <w:p w:rsidR="007B4809" w:rsidRDefault="00552766" w:rsidP="002E07F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t>2016</w:t>
            </w:r>
            <w:r w:rsidR="007B4809">
              <w:rPr>
                <w:rStyle w:val="210pt"/>
                <w:rFonts w:eastAsia="SimSun" w:cs="Mangal"/>
              </w:rPr>
              <w:t>-</w:t>
            </w:r>
          </w:p>
          <w:p w:rsidR="007B4809" w:rsidRDefault="00552766" w:rsidP="002E07F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t>2017</w:t>
            </w:r>
          </w:p>
          <w:p w:rsidR="007B4809" w:rsidRPr="00A91CD9" w:rsidRDefault="007B4809" w:rsidP="0055189A">
            <w:pPr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t xml:space="preserve"> </w:t>
            </w:r>
            <w:proofErr w:type="spellStart"/>
            <w:r>
              <w:rPr>
                <w:rStyle w:val="210pt"/>
                <w:rFonts w:eastAsia="SimSun" w:cs="Mangal"/>
              </w:rPr>
              <w:t>уч</w:t>
            </w:r>
            <w:proofErr w:type="spellEnd"/>
            <w:r>
              <w:rPr>
                <w:rStyle w:val="210pt"/>
                <w:rFonts w:eastAsia="SimSun" w:cs="Mangal"/>
              </w:rPr>
              <w:t>. г.</w:t>
            </w:r>
          </w:p>
        </w:tc>
        <w:tc>
          <w:tcPr>
            <w:tcW w:w="2723" w:type="dxa"/>
            <w:gridSpan w:val="3"/>
          </w:tcPr>
          <w:p w:rsidR="007B4809" w:rsidRPr="00381049" w:rsidRDefault="007B4809" w:rsidP="002E07F9">
            <w:pPr>
              <w:tabs>
                <w:tab w:val="left" w:pos="1134"/>
              </w:tabs>
              <w:ind w:firstLine="0"/>
              <w:jc w:val="center"/>
              <w:rPr>
                <w:rStyle w:val="210pt"/>
                <w:rFonts w:eastAsia="SimSun" w:cs="Mangal"/>
                <w:color w:val="auto"/>
              </w:rPr>
            </w:pPr>
            <w:r w:rsidRPr="00381049">
              <w:rPr>
                <w:rStyle w:val="210pt"/>
                <w:rFonts w:eastAsia="SimSun" w:cs="Mangal"/>
                <w:color w:val="auto"/>
              </w:rPr>
              <w:t>Наименование мероприятия</w:t>
            </w:r>
          </w:p>
        </w:tc>
        <w:tc>
          <w:tcPr>
            <w:tcW w:w="1260" w:type="dxa"/>
            <w:gridSpan w:val="2"/>
          </w:tcPr>
          <w:p w:rsidR="007B4809" w:rsidRPr="00381049" w:rsidRDefault="007B4809" w:rsidP="002E07F9">
            <w:pPr>
              <w:tabs>
                <w:tab w:val="left" w:pos="1134"/>
              </w:tabs>
              <w:ind w:firstLine="0"/>
              <w:jc w:val="center"/>
              <w:rPr>
                <w:rStyle w:val="210pt"/>
                <w:rFonts w:eastAsia="SimSun" w:cs="Mangal"/>
                <w:color w:val="auto"/>
              </w:rPr>
            </w:pPr>
            <w:r w:rsidRPr="00381049">
              <w:rPr>
                <w:rStyle w:val="210pt"/>
                <w:rFonts w:eastAsia="SimSun" w:cs="Mangal"/>
                <w:color w:val="auto"/>
              </w:rPr>
              <w:t>Количество участников (чел.)</w:t>
            </w:r>
          </w:p>
        </w:tc>
        <w:tc>
          <w:tcPr>
            <w:tcW w:w="840" w:type="dxa"/>
          </w:tcPr>
          <w:p w:rsidR="007B4809" w:rsidRPr="00381049" w:rsidRDefault="007B4809" w:rsidP="002E07F9">
            <w:pPr>
              <w:tabs>
                <w:tab w:val="left" w:pos="1134"/>
              </w:tabs>
              <w:ind w:firstLine="0"/>
              <w:jc w:val="center"/>
              <w:rPr>
                <w:rStyle w:val="210pt"/>
                <w:rFonts w:eastAsia="SimSun" w:cs="Mangal"/>
                <w:color w:val="auto"/>
              </w:rPr>
            </w:pPr>
            <w:r w:rsidRPr="00381049">
              <w:rPr>
                <w:rStyle w:val="210pt"/>
                <w:rFonts w:eastAsia="SimSun" w:cs="Mangal"/>
                <w:color w:val="auto"/>
              </w:rPr>
              <w:t xml:space="preserve">Доля               </w:t>
            </w:r>
            <w:proofErr w:type="gramStart"/>
            <w:r w:rsidRPr="00381049">
              <w:rPr>
                <w:rStyle w:val="210pt"/>
                <w:rFonts w:eastAsia="SimSun" w:cs="Mangal"/>
                <w:color w:val="auto"/>
              </w:rPr>
              <w:t>в</w:t>
            </w:r>
            <w:proofErr w:type="gramEnd"/>
            <w:r w:rsidRPr="00381049">
              <w:rPr>
                <w:rStyle w:val="210pt"/>
                <w:rFonts w:eastAsia="SimSun" w:cs="Mangal"/>
                <w:color w:val="auto"/>
              </w:rPr>
              <w:t xml:space="preserve">  %</w:t>
            </w:r>
          </w:p>
        </w:tc>
      </w:tr>
      <w:tr w:rsidR="007B4809" w:rsidRPr="00467218" w:rsidTr="0065424C">
        <w:trPr>
          <w:trHeight w:val="114"/>
        </w:trPr>
        <w:tc>
          <w:tcPr>
            <w:tcW w:w="4102" w:type="dxa"/>
            <w:gridSpan w:val="2"/>
            <w:vMerge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766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2723" w:type="dxa"/>
            <w:gridSpan w:val="3"/>
          </w:tcPr>
          <w:p w:rsidR="007B4809" w:rsidRPr="00381049" w:rsidRDefault="00381049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  <w:r w:rsidRPr="00381049">
              <w:rPr>
                <w:rStyle w:val="210pt"/>
                <w:rFonts w:eastAsia="SimSun" w:cs="Mangal"/>
                <w:color w:val="auto"/>
              </w:rPr>
              <w:t>ВОШ</w:t>
            </w:r>
          </w:p>
        </w:tc>
        <w:tc>
          <w:tcPr>
            <w:tcW w:w="1260" w:type="dxa"/>
            <w:gridSpan w:val="2"/>
          </w:tcPr>
          <w:p w:rsidR="007B4809" w:rsidRPr="00381049" w:rsidRDefault="002009C4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  <w:r>
              <w:rPr>
                <w:rStyle w:val="210pt"/>
                <w:rFonts w:eastAsia="SimSun" w:cs="Mangal"/>
                <w:color w:val="auto"/>
              </w:rPr>
              <w:t>1</w:t>
            </w:r>
            <w:r w:rsidR="00552766">
              <w:rPr>
                <w:rStyle w:val="210pt"/>
                <w:rFonts w:eastAsia="SimSun" w:cs="Mangal"/>
                <w:color w:val="auto"/>
              </w:rPr>
              <w:t>3</w:t>
            </w:r>
          </w:p>
        </w:tc>
        <w:tc>
          <w:tcPr>
            <w:tcW w:w="840" w:type="dxa"/>
          </w:tcPr>
          <w:p w:rsidR="007B4809" w:rsidRPr="00381049" w:rsidRDefault="002009C4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  <w:r>
              <w:rPr>
                <w:rStyle w:val="210pt"/>
                <w:rFonts w:eastAsia="SimSun" w:cs="Mangal"/>
                <w:color w:val="auto"/>
              </w:rPr>
              <w:t>1</w:t>
            </w:r>
            <w:r w:rsidR="00552766">
              <w:rPr>
                <w:rStyle w:val="210pt"/>
                <w:rFonts w:eastAsia="SimSun" w:cs="Mangal"/>
                <w:color w:val="auto"/>
              </w:rPr>
              <w:t>3,9</w:t>
            </w:r>
          </w:p>
        </w:tc>
      </w:tr>
      <w:tr w:rsidR="00154E4C" w:rsidRPr="00467218" w:rsidTr="0065424C">
        <w:trPr>
          <w:trHeight w:val="114"/>
        </w:trPr>
        <w:tc>
          <w:tcPr>
            <w:tcW w:w="4102" w:type="dxa"/>
            <w:gridSpan w:val="2"/>
            <w:vMerge/>
          </w:tcPr>
          <w:p w:rsidR="00154E4C" w:rsidRPr="00A91CD9" w:rsidRDefault="00154E4C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766" w:type="dxa"/>
          </w:tcPr>
          <w:p w:rsidR="00154E4C" w:rsidRPr="00A91CD9" w:rsidRDefault="00154E4C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2723" w:type="dxa"/>
            <w:gridSpan w:val="3"/>
            <w:vMerge w:val="restart"/>
          </w:tcPr>
          <w:p w:rsidR="00154E4C" w:rsidRPr="00381049" w:rsidRDefault="00154E4C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  <w:r>
              <w:rPr>
                <w:rStyle w:val="210pt"/>
                <w:rFonts w:eastAsia="SimSun" w:cs="Mangal"/>
                <w:color w:val="auto"/>
              </w:rPr>
              <w:t>«Звезды Немана»</w:t>
            </w:r>
          </w:p>
          <w:p w:rsidR="00154E4C" w:rsidRPr="00381049" w:rsidRDefault="00154E4C" w:rsidP="00154E4C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  <w:r>
              <w:rPr>
                <w:rStyle w:val="210pt"/>
                <w:rFonts w:eastAsia="SimSun" w:cs="Mangal"/>
                <w:color w:val="auto"/>
              </w:rPr>
              <w:t>«Конкурс чтецов»</w:t>
            </w:r>
          </w:p>
        </w:tc>
        <w:tc>
          <w:tcPr>
            <w:tcW w:w="1260" w:type="dxa"/>
            <w:gridSpan w:val="2"/>
          </w:tcPr>
          <w:p w:rsidR="00154E4C" w:rsidRPr="00381049" w:rsidRDefault="00552766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  <w:r>
              <w:rPr>
                <w:rStyle w:val="210pt"/>
                <w:rFonts w:eastAsia="SimSun" w:cs="Mangal"/>
                <w:color w:val="auto"/>
              </w:rPr>
              <w:t>1</w:t>
            </w:r>
          </w:p>
        </w:tc>
        <w:tc>
          <w:tcPr>
            <w:tcW w:w="840" w:type="dxa"/>
          </w:tcPr>
          <w:p w:rsidR="00154E4C" w:rsidRPr="00381049" w:rsidRDefault="00552766" w:rsidP="00A91CD9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  <w:r>
              <w:rPr>
                <w:rStyle w:val="210pt"/>
                <w:rFonts w:eastAsia="SimSun" w:cs="Mangal"/>
                <w:color w:val="auto"/>
              </w:rPr>
              <w:t>1,08</w:t>
            </w:r>
          </w:p>
        </w:tc>
      </w:tr>
      <w:tr w:rsidR="00154E4C" w:rsidRPr="00467218" w:rsidTr="0065424C">
        <w:trPr>
          <w:trHeight w:val="114"/>
        </w:trPr>
        <w:tc>
          <w:tcPr>
            <w:tcW w:w="4102" w:type="dxa"/>
            <w:gridSpan w:val="2"/>
            <w:vMerge/>
          </w:tcPr>
          <w:p w:rsidR="00154E4C" w:rsidRPr="00A91CD9" w:rsidRDefault="00154E4C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766" w:type="dxa"/>
          </w:tcPr>
          <w:p w:rsidR="00154E4C" w:rsidRPr="00A91CD9" w:rsidRDefault="00154E4C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2723" w:type="dxa"/>
            <w:gridSpan w:val="3"/>
            <w:vMerge/>
          </w:tcPr>
          <w:p w:rsidR="00154E4C" w:rsidRPr="00381049" w:rsidRDefault="00154E4C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</w:p>
        </w:tc>
        <w:tc>
          <w:tcPr>
            <w:tcW w:w="1260" w:type="dxa"/>
            <w:gridSpan w:val="2"/>
          </w:tcPr>
          <w:p w:rsidR="00154E4C" w:rsidRPr="00381049" w:rsidRDefault="00552766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  <w:r>
              <w:rPr>
                <w:rStyle w:val="210pt"/>
                <w:rFonts w:eastAsia="SimSun" w:cs="Mangal"/>
                <w:color w:val="auto"/>
              </w:rPr>
              <w:t>7</w:t>
            </w:r>
          </w:p>
        </w:tc>
        <w:tc>
          <w:tcPr>
            <w:tcW w:w="840" w:type="dxa"/>
          </w:tcPr>
          <w:p w:rsidR="00154E4C" w:rsidRPr="00381049" w:rsidRDefault="00552766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  <w:r>
              <w:rPr>
                <w:rStyle w:val="210pt"/>
                <w:rFonts w:eastAsia="SimSun" w:cs="Mangal"/>
                <w:color w:val="auto"/>
              </w:rPr>
              <w:t>7,5</w:t>
            </w:r>
          </w:p>
        </w:tc>
      </w:tr>
      <w:tr w:rsidR="00742E51" w:rsidRPr="00467218" w:rsidTr="0065424C">
        <w:trPr>
          <w:trHeight w:val="114"/>
        </w:trPr>
        <w:tc>
          <w:tcPr>
            <w:tcW w:w="4102" w:type="dxa"/>
            <w:gridSpan w:val="2"/>
            <w:vMerge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766" w:type="dxa"/>
          </w:tcPr>
          <w:p w:rsidR="00742E51" w:rsidRPr="00A91CD9" w:rsidRDefault="00552766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t>2017-2018</w:t>
            </w:r>
            <w:r w:rsidR="00742E51">
              <w:rPr>
                <w:rStyle w:val="210pt"/>
                <w:rFonts w:eastAsia="SimSun" w:cs="Mangal"/>
              </w:rPr>
              <w:t xml:space="preserve"> </w:t>
            </w:r>
            <w:proofErr w:type="spellStart"/>
            <w:r w:rsidR="00742E51">
              <w:rPr>
                <w:rStyle w:val="210pt"/>
                <w:rFonts w:eastAsia="SimSun" w:cs="Mangal"/>
              </w:rPr>
              <w:t>уч.г</w:t>
            </w:r>
            <w:proofErr w:type="spellEnd"/>
            <w:r w:rsidR="00742E51">
              <w:rPr>
                <w:rStyle w:val="210pt"/>
                <w:rFonts w:eastAsia="SimSun" w:cs="Mangal"/>
              </w:rPr>
              <w:t>.</w:t>
            </w:r>
          </w:p>
        </w:tc>
        <w:tc>
          <w:tcPr>
            <w:tcW w:w="2723" w:type="dxa"/>
            <w:gridSpan w:val="3"/>
          </w:tcPr>
          <w:p w:rsidR="00742E51" w:rsidRPr="00381049" w:rsidRDefault="00742E51" w:rsidP="00742E51">
            <w:pPr>
              <w:tabs>
                <w:tab w:val="left" w:pos="1134"/>
              </w:tabs>
              <w:ind w:firstLine="0"/>
              <w:jc w:val="center"/>
              <w:rPr>
                <w:rStyle w:val="210pt"/>
                <w:rFonts w:eastAsia="SimSun" w:cs="Mangal"/>
                <w:color w:val="auto"/>
              </w:rPr>
            </w:pPr>
            <w:r w:rsidRPr="00381049">
              <w:rPr>
                <w:rStyle w:val="210pt"/>
                <w:rFonts w:eastAsia="SimSun" w:cs="Mangal"/>
                <w:color w:val="auto"/>
              </w:rPr>
              <w:t>Наименование мероприятия</w:t>
            </w:r>
          </w:p>
        </w:tc>
        <w:tc>
          <w:tcPr>
            <w:tcW w:w="1260" w:type="dxa"/>
            <w:gridSpan w:val="2"/>
          </w:tcPr>
          <w:p w:rsidR="00742E51" w:rsidRPr="00381049" w:rsidRDefault="00742E51" w:rsidP="00742E51">
            <w:pPr>
              <w:tabs>
                <w:tab w:val="left" w:pos="1134"/>
              </w:tabs>
              <w:ind w:firstLine="0"/>
              <w:jc w:val="center"/>
              <w:rPr>
                <w:rStyle w:val="210pt"/>
                <w:rFonts w:eastAsia="SimSun" w:cs="Mangal"/>
                <w:color w:val="auto"/>
              </w:rPr>
            </w:pPr>
            <w:r w:rsidRPr="00381049">
              <w:rPr>
                <w:rStyle w:val="210pt"/>
                <w:rFonts w:eastAsia="SimSun" w:cs="Mangal"/>
                <w:color w:val="auto"/>
              </w:rPr>
              <w:t>Количество участников (чел.)</w:t>
            </w:r>
          </w:p>
        </w:tc>
        <w:tc>
          <w:tcPr>
            <w:tcW w:w="840" w:type="dxa"/>
          </w:tcPr>
          <w:p w:rsidR="00742E51" w:rsidRPr="00381049" w:rsidRDefault="00742E51" w:rsidP="00742E51">
            <w:pPr>
              <w:tabs>
                <w:tab w:val="left" w:pos="1134"/>
              </w:tabs>
              <w:ind w:firstLine="0"/>
              <w:jc w:val="center"/>
              <w:rPr>
                <w:rStyle w:val="210pt"/>
                <w:rFonts w:eastAsia="SimSun" w:cs="Mangal"/>
                <w:color w:val="auto"/>
              </w:rPr>
            </w:pPr>
            <w:r w:rsidRPr="00381049">
              <w:rPr>
                <w:rStyle w:val="210pt"/>
                <w:rFonts w:eastAsia="SimSun" w:cs="Mangal"/>
                <w:color w:val="auto"/>
              </w:rPr>
              <w:t xml:space="preserve">Доля              </w:t>
            </w:r>
            <w:proofErr w:type="gramStart"/>
            <w:r w:rsidRPr="00381049">
              <w:rPr>
                <w:rStyle w:val="210pt"/>
                <w:rFonts w:eastAsia="SimSun" w:cs="Mangal"/>
                <w:color w:val="auto"/>
              </w:rPr>
              <w:t>в</w:t>
            </w:r>
            <w:proofErr w:type="gramEnd"/>
            <w:r w:rsidRPr="00381049">
              <w:rPr>
                <w:rStyle w:val="210pt"/>
                <w:rFonts w:eastAsia="SimSun" w:cs="Mangal"/>
                <w:color w:val="auto"/>
              </w:rPr>
              <w:t xml:space="preserve">  %</w:t>
            </w:r>
          </w:p>
        </w:tc>
      </w:tr>
      <w:tr w:rsidR="00742E51" w:rsidRPr="00467218" w:rsidTr="0065424C">
        <w:trPr>
          <w:trHeight w:val="114"/>
        </w:trPr>
        <w:tc>
          <w:tcPr>
            <w:tcW w:w="4102" w:type="dxa"/>
            <w:gridSpan w:val="2"/>
            <w:vMerge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766" w:type="dxa"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2723" w:type="dxa"/>
            <w:gridSpan w:val="3"/>
          </w:tcPr>
          <w:p w:rsidR="00742E51" w:rsidRPr="00381049" w:rsidRDefault="00552766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  <w:r>
              <w:rPr>
                <w:rStyle w:val="210pt"/>
                <w:rFonts w:eastAsia="SimSun" w:cs="Mangal"/>
                <w:color w:val="auto"/>
              </w:rPr>
              <w:t>ВОШ</w:t>
            </w:r>
          </w:p>
        </w:tc>
        <w:tc>
          <w:tcPr>
            <w:tcW w:w="1260" w:type="dxa"/>
            <w:gridSpan w:val="2"/>
          </w:tcPr>
          <w:p w:rsidR="00742E51" w:rsidRPr="00381049" w:rsidRDefault="00552766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  <w:r>
              <w:rPr>
                <w:rStyle w:val="210pt"/>
                <w:rFonts w:eastAsia="SimSun" w:cs="Mangal"/>
                <w:color w:val="auto"/>
              </w:rPr>
              <w:t>1</w:t>
            </w:r>
            <w:r w:rsidR="004117BB">
              <w:rPr>
                <w:rStyle w:val="210pt"/>
                <w:rFonts w:eastAsia="SimSun" w:cs="Mangal"/>
                <w:color w:val="auto"/>
              </w:rPr>
              <w:t>9</w:t>
            </w:r>
          </w:p>
        </w:tc>
        <w:tc>
          <w:tcPr>
            <w:tcW w:w="840" w:type="dxa"/>
          </w:tcPr>
          <w:p w:rsidR="00742E51" w:rsidRPr="00381049" w:rsidRDefault="004117BB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  <w:r>
              <w:rPr>
                <w:rStyle w:val="210pt"/>
                <w:rFonts w:eastAsia="SimSun" w:cs="Mangal"/>
                <w:color w:val="auto"/>
              </w:rPr>
              <w:t>20,</w:t>
            </w:r>
            <w:r w:rsidR="00552766">
              <w:rPr>
                <w:rStyle w:val="210pt"/>
                <w:rFonts w:eastAsia="SimSun" w:cs="Mangal"/>
                <w:color w:val="auto"/>
              </w:rPr>
              <w:t>4%</w:t>
            </w:r>
          </w:p>
        </w:tc>
      </w:tr>
      <w:tr w:rsidR="00742E51" w:rsidRPr="00467218" w:rsidTr="0065424C">
        <w:trPr>
          <w:trHeight w:val="114"/>
        </w:trPr>
        <w:tc>
          <w:tcPr>
            <w:tcW w:w="4102" w:type="dxa"/>
            <w:gridSpan w:val="2"/>
            <w:vMerge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766" w:type="dxa"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2723" w:type="dxa"/>
            <w:gridSpan w:val="3"/>
          </w:tcPr>
          <w:p w:rsidR="00742E51" w:rsidRPr="0038104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  <w:r>
              <w:rPr>
                <w:rStyle w:val="210pt"/>
                <w:rFonts w:eastAsia="SimSun" w:cs="Mangal"/>
                <w:color w:val="auto"/>
              </w:rPr>
              <w:t>«Конкурс чтецов»</w:t>
            </w:r>
          </w:p>
        </w:tc>
        <w:tc>
          <w:tcPr>
            <w:tcW w:w="1260" w:type="dxa"/>
            <w:gridSpan w:val="2"/>
          </w:tcPr>
          <w:p w:rsidR="00742E51" w:rsidRPr="00381049" w:rsidRDefault="00552766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  <w:r>
              <w:rPr>
                <w:rStyle w:val="210pt"/>
                <w:rFonts w:eastAsia="SimSun" w:cs="Mangal"/>
                <w:color w:val="auto"/>
              </w:rPr>
              <w:t>8</w:t>
            </w:r>
          </w:p>
        </w:tc>
        <w:tc>
          <w:tcPr>
            <w:tcW w:w="840" w:type="dxa"/>
          </w:tcPr>
          <w:p w:rsidR="00742E51" w:rsidRPr="00381049" w:rsidRDefault="00552766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  <w:r>
              <w:rPr>
                <w:rStyle w:val="210pt"/>
                <w:rFonts w:eastAsia="SimSun" w:cs="Mangal"/>
                <w:color w:val="auto"/>
              </w:rPr>
              <w:t>8,6</w:t>
            </w:r>
          </w:p>
        </w:tc>
      </w:tr>
      <w:tr w:rsidR="00742E51" w:rsidRPr="00467218" w:rsidTr="0065424C">
        <w:trPr>
          <w:trHeight w:val="114"/>
        </w:trPr>
        <w:tc>
          <w:tcPr>
            <w:tcW w:w="4102" w:type="dxa"/>
            <w:gridSpan w:val="2"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766" w:type="dxa"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2723" w:type="dxa"/>
            <w:gridSpan w:val="3"/>
          </w:tcPr>
          <w:p w:rsidR="00742E51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</w:p>
        </w:tc>
        <w:tc>
          <w:tcPr>
            <w:tcW w:w="1260" w:type="dxa"/>
            <w:gridSpan w:val="2"/>
          </w:tcPr>
          <w:p w:rsidR="00742E51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</w:p>
        </w:tc>
        <w:tc>
          <w:tcPr>
            <w:tcW w:w="840" w:type="dxa"/>
          </w:tcPr>
          <w:p w:rsidR="00742E51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</w:p>
        </w:tc>
      </w:tr>
      <w:tr w:rsidR="00742E51" w:rsidRPr="00467218" w:rsidTr="0065424C">
        <w:tc>
          <w:tcPr>
            <w:tcW w:w="2102" w:type="dxa"/>
          </w:tcPr>
          <w:p w:rsidR="00742E51" w:rsidRPr="00A91CD9" w:rsidRDefault="00552766" w:rsidP="00742E51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  <w:b/>
                <w:u w:val="single"/>
              </w:rPr>
            </w:pPr>
            <w:r>
              <w:rPr>
                <w:rStyle w:val="210pt"/>
                <w:rFonts w:eastAsia="SimSun" w:cs="Mangal"/>
              </w:rPr>
              <w:t>Наличие в 2016-2017уч.г., 2017-2018</w:t>
            </w:r>
            <w:r w:rsidR="00742E51" w:rsidRPr="00A91CD9">
              <w:rPr>
                <w:rStyle w:val="210pt"/>
                <w:rFonts w:eastAsia="SimSun" w:cs="Mangal"/>
              </w:rPr>
              <w:t xml:space="preserve">уч. г., из числа обучающихся в ОО, победителей конкурсов, смотров и др. на мероприятиях различного уровня </w:t>
            </w:r>
            <w:r w:rsidR="00742E51" w:rsidRPr="00A91CD9">
              <w:rPr>
                <w:rStyle w:val="210pt"/>
                <w:rFonts w:eastAsia="SimSun" w:cs="Mangal"/>
                <w:b/>
                <w:u w:val="single"/>
              </w:rPr>
              <w:t xml:space="preserve">(не дистанционных) </w:t>
            </w:r>
          </w:p>
          <w:p w:rsidR="00742E51" w:rsidRPr="00A91CD9" w:rsidRDefault="00742E51" w:rsidP="00742E51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(Впишите число победителей на каждом уровне)</w:t>
            </w:r>
          </w:p>
        </w:tc>
        <w:tc>
          <w:tcPr>
            <w:tcW w:w="2000" w:type="dxa"/>
          </w:tcPr>
          <w:p w:rsidR="00742E51" w:rsidRPr="00154E4C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  <w:r w:rsidRPr="00154E4C">
              <w:rPr>
                <w:rStyle w:val="210pt"/>
                <w:rFonts w:eastAsia="SimSun" w:cs="Mangal"/>
                <w:color w:val="auto"/>
              </w:rPr>
              <w:t xml:space="preserve">муниципальный </w:t>
            </w:r>
          </w:p>
          <w:p w:rsidR="00742E51" w:rsidRPr="00154E4C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  <w:r w:rsidRPr="00154E4C">
              <w:rPr>
                <w:rStyle w:val="210pt"/>
                <w:rFonts w:eastAsia="SimSun" w:cs="Mangal"/>
                <w:color w:val="auto"/>
              </w:rPr>
              <w:t xml:space="preserve">региональный, </w:t>
            </w:r>
          </w:p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 xml:space="preserve">всероссийский, </w:t>
            </w:r>
          </w:p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 xml:space="preserve">международный </w:t>
            </w:r>
          </w:p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5589" w:type="dxa"/>
            <w:gridSpan w:val="7"/>
          </w:tcPr>
          <w:p w:rsidR="00742E51" w:rsidRPr="005972FC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  <w:r w:rsidRPr="005972FC">
              <w:rPr>
                <w:rStyle w:val="210pt"/>
                <w:rFonts w:eastAsia="SimSun" w:cs="Mangal"/>
                <w:color w:val="auto"/>
              </w:rPr>
              <w:t xml:space="preserve">муниципальный </w:t>
            </w:r>
          </w:p>
          <w:p w:rsidR="00742E51" w:rsidRPr="005972FC" w:rsidRDefault="00154E4C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  <w:r w:rsidRPr="005972FC">
              <w:rPr>
                <w:rStyle w:val="210pt"/>
                <w:rFonts w:eastAsia="SimSun" w:cs="Mangal"/>
                <w:color w:val="auto"/>
              </w:rPr>
              <w:t xml:space="preserve">2016-2017 </w:t>
            </w:r>
            <w:proofErr w:type="spellStart"/>
            <w:r w:rsidRPr="005972FC">
              <w:rPr>
                <w:rStyle w:val="210pt"/>
                <w:rFonts w:eastAsia="SimSun" w:cs="Mangal"/>
                <w:color w:val="auto"/>
              </w:rPr>
              <w:t>уч.г</w:t>
            </w:r>
            <w:proofErr w:type="spellEnd"/>
            <w:r w:rsidR="005B77A0" w:rsidRPr="005972FC">
              <w:rPr>
                <w:rStyle w:val="210pt"/>
                <w:rFonts w:eastAsia="SimSun" w:cs="Mangal"/>
                <w:color w:val="auto"/>
              </w:rPr>
              <w:t xml:space="preserve">. </w:t>
            </w:r>
            <w:r w:rsidR="00552766" w:rsidRPr="005972FC">
              <w:rPr>
                <w:rStyle w:val="210pt"/>
                <w:rFonts w:eastAsia="SimSun" w:cs="Mangal"/>
                <w:color w:val="auto"/>
              </w:rPr>
              <w:t>-</w:t>
            </w:r>
            <w:r w:rsidR="005B77A0" w:rsidRPr="005972FC">
              <w:rPr>
                <w:rStyle w:val="210pt"/>
                <w:rFonts w:eastAsia="SimSun" w:cs="Mangal"/>
                <w:color w:val="auto"/>
              </w:rPr>
              <w:t xml:space="preserve"> 3</w:t>
            </w:r>
            <w:r w:rsidR="00552766" w:rsidRPr="005972FC">
              <w:rPr>
                <w:rStyle w:val="210pt"/>
                <w:rFonts w:eastAsia="SimSun" w:cs="Mangal"/>
                <w:color w:val="auto"/>
              </w:rPr>
              <w:t xml:space="preserve"> </w:t>
            </w:r>
          </w:p>
          <w:p w:rsidR="008B0705" w:rsidRPr="005972FC" w:rsidRDefault="008B0705" w:rsidP="005B77A0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  <w:r w:rsidRPr="005972FC">
              <w:rPr>
                <w:rStyle w:val="210pt"/>
                <w:rFonts w:eastAsia="SimSun" w:cs="Mangal"/>
                <w:color w:val="auto"/>
              </w:rPr>
              <w:t xml:space="preserve">2017-2018 </w:t>
            </w:r>
            <w:proofErr w:type="spellStart"/>
            <w:r w:rsidRPr="005972FC">
              <w:rPr>
                <w:rStyle w:val="210pt"/>
                <w:rFonts w:eastAsia="SimSun" w:cs="Mangal"/>
                <w:color w:val="auto"/>
              </w:rPr>
              <w:t>уч.г</w:t>
            </w:r>
            <w:proofErr w:type="spellEnd"/>
            <w:r w:rsidRPr="005972FC">
              <w:rPr>
                <w:rStyle w:val="210pt"/>
                <w:rFonts w:eastAsia="SimSun" w:cs="Mangal"/>
                <w:color w:val="auto"/>
              </w:rPr>
              <w:t xml:space="preserve">. - </w:t>
            </w:r>
            <w:r w:rsidR="005B77A0" w:rsidRPr="005972FC">
              <w:rPr>
                <w:rStyle w:val="210pt"/>
                <w:rFonts w:eastAsia="SimSun" w:cs="Mangal"/>
                <w:color w:val="auto"/>
              </w:rPr>
              <w:t>3</w:t>
            </w:r>
          </w:p>
        </w:tc>
      </w:tr>
      <w:tr w:rsidR="00742E51" w:rsidRPr="00467218" w:rsidTr="0065424C">
        <w:trPr>
          <w:trHeight w:val="147"/>
        </w:trPr>
        <w:tc>
          <w:tcPr>
            <w:tcW w:w="4102" w:type="dxa"/>
            <w:gridSpan w:val="2"/>
            <w:vMerge w:val="restart"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 xml:space="preserve">Доля обучающихся, принявших участие в </w:t>
            </w:r>
            <w:r w:rsidRPr="00A91CD9">
              <w:rPr>
                <w:rStyle w:val="210pt"/>
                <w:rFonts w:eastAsia="SimSun" w:cs="Mangal"/>
              </w:rPr>
              <w:lastRenderedPageBreak/>
              <w:t xml:space="preserve">отчетном году в региональных очных </w:t>
            </w:r>
            <w:r w:rsidRPr="00A91CD9">
              <w:rPr>
                <w:rStyle w:val="210pt"/>
                <w:rFonts w:eastAsia="SimSun" w:cs="Mangal"/>
                <w:b/>
                <w:u w:val="single"/>
              </w:rPr>
              <w:t>(не дистанционных)</w:t>
            </w:r>
            <w:r w:rsidRPr="00A91CD9">
              <w:rPr>
                <w:rStyle w:val="210pt"/>
                <w:rFonts w:eastAsia="SimSun" w:cs="Mangal"/>
              </w:rPr>
              <w:t xml:space="preserve">  олимпиадах, смотрах, конкурсах в общей численности учащихся (</w:t>
            </w:r>
            <w:proofErr w:type="gramStart"/>
            <w:r w:rsidRPr="00A91CD9">
              <w:rPr>
                <w:rStyle w:val="210pt"/>
                <w:rFonts w:eastAsia="SimSun" w:cs="Mangal"/>
              </w:rPr>
              <w:t>кроме</w:t>
            </w:r>
            <w:proofErr w:type="gramEnd"/>
            <w:r w:rsidRPr="00A91CD9">
              <w:rPr>
                <w:rStyle w:val="210pt"/>
                <w:rFonts w:eastAsia="SimSun" w:cs="Mangal"/>
              </w:rPr>
              <w:t xml:space="preserve"> спортивных)</w:t>
            </w:r>
          </w:p>
        </w:tc>
        <w:tc>
          <w:tcPr>
            <w:tcW w:w="766" w:type="dxa"/>
          </w:tcPr>
          <w:p w:rsidR="00742E51" w:rsidRPr="005972FC" w:rsidRDefault="005B77A0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  <w:r w:rsidRPr="005972FC">
              <w:rPr>
                <w:rStyle w:val="210pt"/>
                <w:rFonts w:eastAsia="SimSun" w:cs="Mangal"/>
                <w:color w:val="auto"/>
              </w:rPr>
              <w:lastRenderedPageBreak/>
              <w:t>2016</w:t>
            </w:r>
            <w:r w:rsidR="00742E51" w:rsidRPr="005972FC">
              <w:rPr>
                <w:rStyle w:val="210pt"/>
                <w:rFonts w:eastAsia="SimSun" w:cs="Mangal"/>
                <w:color w:val="auto"/>
              </w:rPr>
              <w:t>-</w:t>
            </w:r>
          </w:p>
          <w:p w:rsidR="00742E51" w:rsidRPr="005972FC" w:rsidRDefault="005B77A0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  <w:r w:rsidRPr="005972FC">
              <w:rPr>
                <w:rStyle w:val="210pt"/>
                <w:rFonts w:eastAsia="SimSun" w:cs="Mangal"/>
                <w:color w:val="auto"/>
              </w:rPr>
              <w:lastRenderedPageBreak/>
              <w:t>2017</w:t>
            </w:r>
          </w:p>
          <w:p w:rsidR="00742E51" w:rsidRPr="005972FC" w:rsidRDefault="00742E51" w:rsidP="00742E51">
            <w:pPr>
              <w:ind w:firstLine="0"/>
              <w:rPr>
                <w:rStyle w:val="210pt"/>
                <w:rFonts w:eastAsia="SimSun" w:cs="Mangal"/>
                <w:color w:val="auto"/>
              </w:rPr>
            </w:pPr>
            <w:r w:rsidRPr="005972FC">
              <w:rPr>
                <w:rStyle w:val="210pt"/>
                <w:rFonts w:eastAsia="SimSun" w:cs="Mangal"/>
                <w:color w:val="auto"/>
              </w:rPr>
              <w:t xml:space="preserve"> </w:t>
            </w:r>
            <w:proofErr w:type="spellStart"/>
            <w:r w:rsidRPr="005972FC">
              <w:rPr>
                <w:rStyle w:val="210pt"/>
                <w:rFonts w:eastAsia="SimSun" w:cs="Mangal"/>
                <w:color w:val="auto"/>
              </w:rPr>
              <w:t>уч</w:t>
            </w:r>
            <w:proofErr w:type="spellEnd"/>
            <w:r w:rsidRPr="005972FC">
              <w:rPr>
                <w:rStyle w:val="210pt"/>
                <w:rFonts w:eastAsia="SimSun" w:cs="Mangal"/>
                <w:color w:val="auto"/>
              </w:rPr>
              <w:t>. г.</w:t>
            </w:r>
          </w:p>
        </w:tc>
        <w:tc>
          <w:tcPr>
            <w:tcW w:w="2660" w:type="dxa"/>
            <w:gridSpan w:val="2"/>
          </w:tcPr>
          <w:p w:rsidR="00742E51" w:rsidRPr="005972FC" w:rsidRDefault="00742E51" w:rsidP="00742E51">
            <w:pPr>
              <w:tabs>
                <w:tab w:val="left" w:pos="1134"/>
              </w:tabs>
              <w:ind w:firstLine="0"/>
              <w:jc w:val="center"/>
              <w:rPr>
                <w:rStyle w:val="210pt"/>
                <w:rFonts w:eastAsia="SimSun" w:cs="Mangal"/>
                <w:color w:val="auto"/>
              </w:rPr>
            </w:pPr>
            <w:r w:rsidRPr="005972FC">
              <w:rPr>
                <w:rStyle w:val="210pt"/>
                <w:rFonts w:eastAsia="SimSun" w:cs="Mangal"/>
                <w:color w:val="auto"/>
              </w:rPr>
              <w:lastRenderedPageBreak/>
              <w:t>Наименование мероприятия</w:t>
            </w:r>
          </w:p>
        </w:tc>
        <w:tc>
          <w:tcPr>
            <w:tcW w:w="1260" w:type="dxa"/>
            <w:gridSpan w:val="2"/>
          </w:tcPr>
          <w:p w:rsidR="00742E51" w:rsidRPr="005972FC" w:rsidRDefault="00742E51" w:rsidP="00742E51">
            <w:pPr>
              <w:tabs>
                <w:tab w:val="left" w:pos="1134"/>
              </w:tabs>
              <w:ind w:firstLine="0"/>
              <w:jc w:val="center"/>
              <w:rPr>
                <w:rStyle w:val="210pt"/>
                <w:rFonts w:eastAsia="SimSun" w:cs="Mangal"/>
                <w:color w:val="auto"/>
              </w:rPr>
            </w:pPr>
            <w:r w:rsidRPr="005972FC">
              <w:rPr>
                <w:rStyle w:val="210pt"/>
                <w:rFonts w:eastAsia="SimSun" w:cs="Mangal"/>
                <w:color w:val="auto"/>
              </w:rPr>
              <w:t xml:space="preserve">Количество </w:t>
            </w:r>
            <w:r w:rsidRPr="005972FC">
              <w:rPr>
                <w:rStyle w:val="210pt"/>
                <w:rFonts w:eastAsia="SimSun" w:cs="Mangal"/>
                <w:color w:val="auto"/>
              </w:rPr>
              <w:lastRenderedPageBreak/>
              <w:t>участников (чел.)</w:t>
            </w:r>
          </w:p>
        </w:tc>
        <w:tc>
          <w:tcPr>
            <w:tcW w:w="903" w:type="dxa"/>
            <w:gridSpan w:val="2"/>
          </w:tcPr>
          <w:p w:rsidR="00742E51" w:rsidRPr="005972FC" w:rsidRDefault="00742E51" w:rsidP="00742E51">
            <w:pPr>
              <w:tabs>
                <w:tab w:val="left" w:pos="1134"/>
              </w:tabs>
              <w:ind w:firstLine="0"/>
              <w:jc w:val="center"/>
              <w:rPr>
                <w:rStyle w:val="210pt"/>
                <w:rFonts w:eastAsia="SimSun" w:cs="Mangal"/>
                <w:color w:val="auto"/>
              </w:rPr>
            </w:pPr>
            <w:r w:rsidRPr="005972FC">
              <w:rPr>
                <w:rStyle w:val="210pt"/>
                <w:rFonts w:eastAsia="SimSun" w:cs="Mangal"/>
                <w:color w:val="auto"/>
              </w:rPr>
              <w:lastRenderedPageBreak/>
              <w:t xml:space="preserve">Доля               </w:t>
            </w:r>
            <w:proofErr w:type="gramStart"/>
            <w:r w:rsidRPr="005972FC">
              <w:rPr>
                <w:rStyle w:val="210pt"/>
                <w:rFonts w:eastAsia="SimSun" w:cs="Mangal"/>
                <w:color w:val="auto"/>
              </w:rPr>
              <w:lastRenderedPageBreak/>
              <w:t>в</w:t>
            </w:r>
            <w:proofErr w:type="gramEnd"/>
            <w:r w:rsidRPr="005972FC">
              <w:rPr>
                <w:rStyle w:val="210pt"/>
                <w:rFonts w:eastAsia="SimSun" w:cs="Mangal"/>
                <w:color w:val="auto"/>
              </w:rPr>
              <w:t xml:space="preserve">  %</w:t>
            </w:r>
          </w:p>
        </w:tc>
      </w:tr>
      <w:tr w:rsidR="00742E51" w:rsidRPr="00467218" w:rsidTr="0065424C">
        <w:trPr>
          <w:trHeight w:val="144"/>
        </w:trPr>
        <w:tc>
          <w:tcPr>
            <w:tcW w:w="4102" w:type="dxa"/>
            <w:gridSpan w:val="2"/>
            <w:vMerge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766" w:type="dxa"/>
          </w:tcPr>
          <w:p w:rsidR="00742E51" w:rsidRPr="005972FC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</w:p>
        </w:tc>
        <w:tc>
          <w:tcPr>
            <w:tcW w:w="2660" w:type="dxa"/>
            <w:gridSpan w:val="2"/>
          </w:tcPr>
          <w:p w:rsidR="00742E51" w:rsidRPr="005972FC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</w:p>
        </w:tc>
        <w:tc>
          <w:tcPr>
            <w:tcW w:w="1260" w:type="dxa"/>
            <w:gridSpan w:val="2"/>
          </w:tcPr>
          <w:p w:rsidR="00742E51" w:rsidRPr="005972FC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</w:p>
        </w:tc>
        <w:tc>
          <w:tcPr>
            <w:tcW w:w="903" w:type="dxa"/>
            <w:gridSpan w:val="2"/>
          </w:tcPr>
          <w:p w:rsidR="00742E51" w:rsidRPr="005972FC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</w:p>
        </w:tc>
      </w:tr>
      <w:tr w:rsidR="00742E51" w:rsidRPr="00467218" w:rsidTr="0065424C">
        <w:trPr>
          <w:trHeight w:val="144"/>
        </w:trPr>
        <w:tc>
          <w:tcPr>
            <w:tcW w:w="4102" w:type="dxa"/>
            <w:gridSpan w:val="2"/>
            <w:vMerge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766" w:type="dxa"/>
          </w:tcPr>
          <w:p w:rsidR="00742E51" w:rsidRPr="005972FC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</w:p>
        </w:tc>
        <w:tc>
          <w:tcPr>
            <w:tcW w:w="2660" w:type="dxa"/>
            <w:gridSpan w:val="2"/>
          </w:tcPr>
          <w:p w:rsidR="00742E51" w:rsidRPr="005972FC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</w:p>
        </w:tc>
        <w:tc>
          <w:tcPr>
            <w:tcW w:w="1260" w:type="dxa"/>
            <w:gridSpan w:val="2"/>
          </w:tcPr>
          <w:p w:rsidR="00742E51" w:rsidRPr="005972FC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</w:p>
        </w:tc>
        <w:tc>
          <w:tcPr>
            <w:tcW w:w="903" w:type="dxa"/>
            <w:gridSpan w:val="2"/>
          </w:tcPr>
          <w:p w:rsidR="00742E51" w:rsidRPr="005972FC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</w:p>
        </w:tc>
      </w:tr>
      <w:tr w:rsidR="00742E51" w:rsidRPr="00467218" w:rsidTr="0065424C">
        <w:trPr>
          <w:trHeight w:val="144"/>
        </w:trPr>
        <w:tc>
          <w:tcPr>
            <w:tcW w:w="4102" w:type="dxa"/>
            <w:gridSpan w:val="2"/>
            <w:vMerge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766" w:type="dxa"/>
          </w:tcPr>
          <w:p w:rsidR="00742E51" w:rsidRPr="005972FC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</w:p>
        </w:tc>
        <w:tc>
          <w:tcPr>
            <w:tcW w:w="2660" w:type="dxa"/>
            <w:gridSpan w:val="2"/>
          </w:tcPr>
          <w:p w:rsidR="00742E51" w:rsidRPr="005972FC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</w:p>
        </w:tc>
        <w:tc>
          <w:tcPr>
            <w:tcW w:w="1260" w:type="dxa"/>
            <w:gridSpan w:val="2"/>
          </w:tcPr>
          <w:p w:rsidR="00742E51" w:rsidRPr="005972FC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</w:p>
        </w:tc>
        <w:tc>
          <w:tcPr>
            <w:tcW w:w="903" w:type="dxa"/>
            <w:gridSpan w:val="2"/>
          </w:tcPr>
          <w:p w:rsidR="00742E51" w:rsidRPr="005972FC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</w:p>
        </w:tc>
      </w:tr>
      <w:tr w:rsidR="00742E51" w:rsidRPr="00467218" w:rsidTr="0065424C">
        <w:trPr>
          <w:trHeight w:val="144"/>
        </w:trPr>
        <w:tc>
          <w:tcPr>
            <w:tcW w:w="4102" w:type="dxa"/>
            <w:gridSpan w:val="2"/>
            <w:vMerge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766" w:type="dxa"/>
          </w:tcPr>
          <w:p w:rsidR="00742E51" w:rsidRPr="005972FC" w:rsidRDefault="005B77A0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  <w:r w:rsidRPr="005972FC">
              <w:rPr>
                <w:rStyle w:val="210pt"/>
                <w:rFonts w:eastAsia="SimSun" w:cs="Mangal"/>
                <w:color w:val="auto"/>
              </w:rPr>
              <w:t>2017-2018</w:t>
            </w:r>
            <w:r w:rsidR="00742E51" w:rsidRPr="005972FC">
              <w:rPr>
                <w:rStyle w:val="210pt"/>
                <w:rFonts w:eastAsia="SimSun" w:cs="Mangal"/>
                <w:color w:val="auto"/>
              </w:rPr>
              <w:t xml:space="preserve"> </w:t>
            </w:r>
            <w:proofErr w:type="spellStart"/>
            <w:r w:rsidR="00742E51" w:rsidRPr="005972FC">
              <w:rPr>
                <w:rStyle w:val="210pt"/>
                <w:rFonts w:eastAsia="SimSun" w:cs="Mangal"/>
                <w:color w:val="auto"/>
              </w:rPr>
              <w:t>уч</w:t>
            </w:r>
            <w:proofErr w:type="spellEnd"/>
            <w:r w:rsidR="00742E51" w:rsidRPr="005972FC">
              <w:rPr>
                <w:rStyle w:val="210pt"/>
                <w:rFonts w:eastAsia="SimSun" w:cs="Mangal"/>
                <w:color w:val="auto"/>
              </w:rPr>
              <w:t>. г.</w:t>
            </w:r>
          </w:p>
        </w:tc>
        <w:tc>
          <w:tcPr>
            <w:tcW w:w="2660" w:type="dxa"/>
            <w:gridSpan w:val="2"/>
          </w:tcPr>
          <w:p w:rsidR="00742E51" w:rsidRPr="005972FC" w:rsidRDefault="00742E51" w:rsidP="00742E51">
            <w:pPr>
              <w:tabs>
                <w:tab w:val="left" w:pos="1134"/>
              </w:tabs>
              <w:ind w:firstLine="0"/>
              <w:jc w:val="center"/>
              <w:rPr>
                <w:rStyle w:val="210pt"/>
                <w:rFonts w:eastAsia="SimSun" w:cs="Mangal"/>
                <w:color w:val="auto"/>
              </w:rPr>
            </w:pPr>
            <w:r w:rsidRPr="005972FC">
              <w:rPr>
                <w:rStyle w:val="210pt"/>
                <w:rFonts w:eastAsia="SimSun" w:cs="Mangal"/>
                <w:color w:val="auto"/>
              </w:rPr>
              <w:t>Наименование мероприятия</w:t>
            </w:r>
          </w:p>
        </w:tc>
        <w:tc>
          <w:tcPr>
            <w:tcW w:w="1260" w:type="dxa"/>
            <w:gridSpan w:val="2"/>
          </w:tcPr>
          <w:p w:rsidR="00742E51" w:rsidRPr="005972FC" w:rsidRDefault="00742E51" w:rsidP="00742E51">
            <w:pPr>
              <w:tabs>
                <w:tab w:val="left" w:pos="1134"/>
              </w:tabs>
              <w:ind w:firstLine="0"/>
              <w:jc w:val="center"/>
              <w:rPr>
                <w:rStyle w:val="210pt"/>
                <w:rFonts w:eastAsia="SimSun" w:cs="Mangal"/>
                <w:color w:val="auto"/>
              </w:rPr>
            </w:pPr>
            <w:r w:rsidRPr="005972FC">
              <w:rPr>
                <w:rStyle w:val="210pt"/>
                <w:rFonts w:eastAsia="SimSun" w:cs="Mangal"/>
                <w:color w:val="auto"/>
              </w:rPr>
              <w:t>Количество участников (чел.)</w:t>
            </w:r>
          </w:p>
        </w:tc>
        <w:tc>
          <w:tcPr>
            <w:tcW w:w="903" w:type="dxa"/>
            <w:gridSpan w:val="2"/>
          </w:tcPr>
          <w:p w:rsidR="00742E51" w:rsidRPr="005972FC" w:rsidRDefault="00742E51" w:rsidP="00742E51">
            <w:pPr>
              <w:tabs>
                <w:tab w:val="left" w:pos="1134"/>
              </w:tabs>
              <w:ind w:firstLine="0"/>
              <w:jc w:val="center"/>
              <w:rPr>
                <w:rStyle w:val="210pt"/>
                <w:rFonts w:eastAsia="SimSun" w:cs="Mangal"/>
                <w:color w:val="auto"/>
              </w:rPr>
            </w:pPr>
            <w:r w:rsidRPr="005972FC">
              <w:rPr>
                <w:rStyle w:val="210pt"/>
                <w:rFonts w:eastAsia="SimSun" w:cs="Mangal"/>
                <w:color w:val="auto"/>
              </w:rPr>
              <w:t xml:space="preserve">Доля              </w:t>
            </w:r>
            <w:proofErr w:type="gramStart"/>
            <w:r w:rsidRPr="005972FC">
              <w:rPr>
                <w:rStyle w:val="210pt"/>
                <w:rFonts w:eastAsia="SimSun" w:cs="Mangal"/>
                <w:color w:val="auto"/>
              </w:rPr>
              <w:t>в</w:t>
            </w:r>
            <w:proofErr w:type="gramEnd"/>
            <w:r w:rsidRPr="005972FC">
              <w:rPr>
                <w:rStyle w:val="210pt"/>
                <w:rFonts w:eastAsia="SimSun" w:cs="Mangal"/>
                <w:color w:val="auto"/>
              </w:rPr>
              <w:t xml:space="preserve">  %</w:t>
            </w:r>
          </w:p>
        </w:tc>
      </w:tr>
      <w:tr w:rsidR="00742E51" w:rsidRPr="00467218" w:rsidTr="0065424C">
        <w:trPr>
          <w:trHeight w:val="144"/>
        </w:trPr>
        <w:tc>
          <w:tcPr>
            <w:tcW w:w="4102" w:type="dxa"/>
            <w:gridSpan w:val="2"/>
            <w:vMerge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766" w:type="dxa"/>
          </w:tcPr>
          <w:p w:rsidR="00742E51" w:rsidRPr="005972FC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</w:p>
        </w:tc>
        <w:tc>
          <w:tcPr>
            <w:tcW w:w="2660" w:type="dxa"/>
            <w:gridSpan w:val="2"/>
          </w:tcPr>
          <w:p w:rsidR="00742E51" w:rsidRPr="005972FC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</w:p>
        </w:tc>
        <w:tc>
          <w:tcPr>
            <w:tcW w:w="1260" w:type="dxa"/>
            <w:gridSpan w:val="2"/>
          </w:tcPr>
          <w:p w:rsidR="00742E51" w:rsidRPr="005972FC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</w:p>
        </w:tc>
        <w:tc>
          <w:tcPr>
            <w:tcW w:w="903" w:type="dxa"/>
            <w:gridSpan w:val="2"/>
          </w:tcPr>
          <w:p w:rsidR="00742E51" w:rsidRPr="005972FC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</w:p>
        </w:tc>
      </w:tr>
      <w:tr w:rsidR="00742E51" w:rsidRPr="00467218" w:rsidTr="0065424C">
        <w:trPr>
          <w:trHeight w:val="144"/>
        </w:trPr>
        <w:tc>
          <w:tcPr>
            <w:tcW w:w="4102" w:type="dxa"/>
            <w:gridSpan w:val="2"/>
            <w:vMerge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766" w:type="dxa"/>
          </w:tcPr>
          <w:p w:rsidR="00742E51" w:rsidRPr="005972FC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</w:p>
        </w:tc>
        <w:tc>
          <w:tcPr>
            <w:tcW w:w="2660" w:type="dxa"/>
            <w:gridSpan w:val="2"/>
          </w:tcPr>
          <w:p w:rsidR="00742E51" w:rsidRPr="005972FC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</w:p>
        </w:tc>
        <w:tc>
          <w:tcPr>
            <w:tcW w:w="1260" w:type="dxa"/>
            <w:gridSpan w:val="2"/>
          </w:tcPr>
          <w:p w:rsidR="00742E51" w:rsidRPr="005972FC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</w:p>
        </w:tc>
        <w:tc>
          <w:tcPr>
            <w:tcW w:w="903" w:type="dxa"/>
            <w:gridSpan w:val="2"/>
          </w:tcPr>
          <w:p w:rsidR="00742E51" w:rsidRPr="005972FC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</w:p>
        </w:tc>
      </w:tr>
      <w:tr w:rsidR="00742E51" w:rsidRPr="00467218" w:rsidTr="0065424C">
        <w:trPr>
          <w:trHeight w:val="144"/>
        </w:trPr>
        <w:tc>
          <w:tcPr>
            <w:tcW w:w="4102" w:type="dxa"/>
            <w:gridSpan w:val="2"/>
            <w:vMerge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766" w:type="dxa"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2660" w:type="dxa"/>
            <w:gridSpan w:val="2"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1260" w:type="dxa"/>
            <w:gridSpan w:val="2"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903" w:type="dxa"/>
            <w:gridSpan w:val="2"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</w:tr>
      <w:tr w:rsidR="00742E51" w:rsidRPr="00467218" w:rsidTr="0065424C">
        <w:tc>
          <w:tcPr>
            <w:tcW w:w="2102" w:type="dxa"/>
          </w:tcPr>
          <w:p w:rsidR="00742E51" w:rsidRPr="00A91CD9" w:rsidRDefault="005B77A0" w:rsidP="007F7F29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t xml:space="preserve">Наличие в 2016-2017 </w:t>
            </w:r>
            <w:proofErr w:type="spellStart"/>
            <w:r>
              <w:rPr>
                <w:rStyle w:val="210pt"/>
                <w:rFonts w:eastAsia="SimSun" w:cs="Mangal"/>
              </w:rPr>
              <w:t>уч.г</w:t>
            </w:r>
            <w:proofErr w:type="spellEnd"/>
            <w:r>
              <w:rPr>
                <w:rStyle w:val="210pt"/>
                <w:rFonts w:eastAsia="SimSun" w:cs="Mangal"/>
              </w:rPr>
              <w:t>., 2017-2018</w:t>
            </w:r>
            <w:r w:rsidR="00742E51" w:rsidRPr="00A91CD9">
              <w:rPr>
                <w:rStyle w:val="210pt"/>
                <w:rFonts w:eastAsia="SimSun" w:cs="Mangal"/>
              </w:rPr>
              <w:t xml:space="preserve"> </w:t>
            </w:r>
            <w:proofErr w:type="spellStart"/>
            <w:r w:rsidR="00742E51" w:rsidRPr="00A91CD9">
              <w:rPr>
                <w:rStyle w:val="210pt"/>
                <w:rFonts w:eastAsia="SimSun" w:cs="Mangal"/>
              </w:rPr>
              <w:t>уч</w:t>
            </w:r>
            <w:proofErr w:type="spellEnd"/>
            <w:r w:rsidR="00742E51" w:rsidRPr="00A91CD9">
              <w:rPr>
                <w:rStyle w:val="210pt"/>
                <w:rFonts w:eastAsia="SimSun" w:cs="Mangal"/>
              </w:rPr>
              <w:t xml:space="preserve">. г., из числа обучающихся в образовательной организации, </w:t>
            </w:r>
            <w:r w:rsidR="00742E51" w:rsidRPr="007F7F29">
              <w:rPr>
                <w:rStyle w:val="210pt"/>
                <w:rFonts w:eastAsia="SimSun" w:cs="Mangal"/>
                <w:color w:val="auto"/>
              </w:rPr>
              <w:t xml:space="preserve">победителей конкурсов, смотров и др. на мероприятиях различного уровня </w:t>
            </w:r>
            <w:r w:rsidR="00742E51" w:rsidRPr="007F7F29">
              <w:rPr>
                <w:rStyle w:val="210pt"/>
                <w:rFonts w:eastAsia="SimSun" w:cs="Mangal"/>
                <w:b/>
                <w:color w:val="auto"/>
                <w:u w:val="single"/>
              </w:rPr>
              <w:t>(дистанционных</w:t>
            </w:r>
            <w:r w:rsidR="00742E51" w:rsidRPr="007F7F29">
              <w:rPr>
                <w:rStyle w:val="210pt"/>
                <w:rFonts w:eastAsia="SimSun" w:cs="Mangal"/>
                <w:color w:val="auto"/>
              </w:rPr>
              <w:t>) (Впишите число победителей на каждом уровне)</w:t>
            </w:r>
          </w:p>
        </w:tc>
        <w:tc>
          <w:tcPr>
            <w:tcW w:w="2000" w:type="dxa"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муниципальный</w:t>
            </w:r>
          </w:p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 xml:space="preserve">региональный, </w:t>
            </w:r>
          </w:p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 xml:space="preserve">всероссийский, </w:t>
            </w:r>
          </w:p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 xml:space="preserve">международный </w:t>
            </w:r>
          </w:p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5589" w:type="dxa"/>
            <w:gridSpan w:val="7"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  <w:p w:rsidR="008B0705" w:rsidRDefault="008B0705" w:rsidP="00EA4A64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  <w:p w:rsidR="007F7F29" w:rsidRPr="005972FC" w:rsidRDefault="007F7F29" w:rsidP="00EA4A64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  <w:r w:rsidRPr="005972FC">
              <w:rPr>
                <w:rStyle w:val="210pt"/>
                <w:rFonts w:eastAsia="SimSun" w:cs="Mangal"/>
                <w:color w:val="auto"/>
              </w:rPr>
              <w:t>Всероссийский -12</w:t>
            </w:r>
            <w:r w:rsidR="008B0705" w:rsidRPr="005972FC">
              <w:rPr>
                <w:rStyle w:val="210pt"/>
                <w:rFonts w:eastAsia="SimSun" w:cs="Mangal"/>
                <w:color w:val="auto"/>
              </w:rPr>
              <w:t xml:space="preserve">, 2016-2017 </w:t>
            </w:r>
            <w:proofErr w:type="spellStart"/>
            <w:r w:rsidR="008B0705" w:rsidRPr="005972FC">
              <w:rPr>
                <w:rStyle w:val="210pt"/>
                <w:rFonts w:eastAsia="SimSun" w:cs="Mangal"/>
                <w:color w:val="auto"/>
              </w:rPr>
              <w:t>уч.г</w:t>
            </w:r>
            <w:proofErr w:type="spellEnd"/>
            <w:r w:rsidR="008B0705" w:rsidRPr="005972FC">
              <w:rPr>
                <w:rStyle w:val="210pt"/>
                <w:rFonts w:eastAsia="SimSun" w:cs="Mangal"/>
                <w:color w:val="auto"/>
              </w:rPr>
              <w:t>.</w:t>
            </w:r>
          </w:p>
          <w:p w:rsidR="008B0705" w:rsidRPr="005972FC" w:rsidRDefault="008B0705" w:rsidP="00EA4A64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</w:p>
          <w:p w:rsidR="008B0705" w:rsidRPr="008B0705" w:rsidRDefault="008B0705" w:rsidP="00EA4A64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FF0000"/>
              </w:rPr>
            </w:pPr>
            <w:r w:rsidRPr="005972FC">
              <w:rPr>
                <w:rStyle w:val="210pt"/>
                <w:rFonts w:eastAsia="SimSun" w:cs="Mangal"/>
                <w:color w:val="auto"/>
              </w:rPr>
              <w:t xml:space="preserve">Всероссийский -12, 2017-2018 </w:t>
            </w:r>
            <w:proofErr w:type="spellStart"/>
            <w:r w:rsidRPr="005972FC">
              <w:rPr>
                <w:rStyle w:val="210pt"/>
                <w:rFonts w:eastAsia="SimSun" w:cs="Mangal"/>
                <w:color w:val="auto"/>
              </w:rPr>
              <w:t>уч.г</w:t>
            </w:r>
            <w:proofErr w:type="spellEnd"/>
            <w:r w:rsidRPr="005972FC">
              <w:rPr>
                <w:rStyle w:val="210pt"/>
                <w:rFonts w:eastAsia="SimSun" w:cs="Mangal"/>
                <w:color w:val="auto"/>
              </w:rPr>
              <w:t>.</w:t>
            </w:r>
          </w:p>
        </w:tc>
      </w:tr>
      <w:tr w:rsidR="00742E51" w:rsidRPr="00467218" w:rsidTr="0065424C">
        <w:tc>
          <w:tcPr>
            <w:tcW w:w="2102" w:type="dxa"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 xml:space="preserve">Доля обучающихся, </w:t>
            </w:r>
            <w:r w:rsidR="005972FC">
              <w:rPr>
                <w:rStyle w:val="210pt"/>
                <w:rFonts w:eastAsia="SimSun" w:cs="Mangal"/>
              </w:rPr>
              <w:t xml:space="preserve">принявших участие в 2016-2017 </w:t>
            </w:r>
            <w:proofErr w:type="spellStart"/>
            <w:r w:rsidR="005972FC">
              <w:rPr>
                <w:rStyle w:val="210pt"/>
                <w:rFonts w:eastAsia="SimSun" w:cs="Mangal"/>
              </w:rPr>
              <w:t>уч.г</w:t>
            </w:r>
            <w:proofErr w:type="spellEnd"/>
            <w:r w:rsidR="005972FC">
              <w:rPr>
                <w:rStyle w:val="210pt"/>
                <w:rFonts w:eastAsia="SimSun" w:cs="Mangal"/>
              </w:rPr>
              <w:t>., 2017-2018</w:t>
            </w:r>
            <w:r w:rsidRPr="00A91CD9">
              <w:rPr>
                <w:rStyle w:val="210pt"/>
                <w:rFonts w:eastAsia="SimSun" w:cs="Mangal"/>
              </w:rPr>
              <w:t xml:space="preserve"> </w:t>
            </w:r>
            <w:proofErr w:type="spellStart"/>
            <w:r w:rsidRPr="00A91CD9">
              <w:rPr>
                <w:rStyle w:val="210pt"/>
                <w:rFonts w:eastAsia="SimSun" w:cs="Mangal"/>
              </w:rPr>
              <w:t>уч</w:t>
            </w:r>
            <w:proofErr w:type="spellEnd"/>
            <w:r w:rsidRPr="00A91CD9">
              <w:rPr>
                <w:rStyle w:val="210pt"/>
                <w:rFonts w:eastAsia="SimSun" w:cs="Mangal"/>
              </w:rPr>
              <w:t xml:space="preserve">. г. </w:t>
            </w:r>
            <w:r>
              <w:rPr>
                <w:rStyle w:val="210pt"/>
                <w:rFonts w:eastAsia="SimSun" w:cs="Mangal"/>
              </w:rPr>
              <w:t xml:space="preserve">                             </w:t>
            </w:r>
            <w:r w:rsidRPr="00A91CD9">
              <w:rPr>
                <w:rStyle w:val="210pt"/>
                <w:rFonts w:eastAsia="SimSun" w:cs="Mangal"/>
              </w:rPr>
              <w:t xml:space="preserve"> в </w:t>
            </w:r>
            <w:r w:rsidRPr="007F7F29">
              <w:rPr>
                <w:rStyle w:val="210pt"/>
                <w:rFonts w:eastAsia="SimSun" w:cs="Mangal"/>
                <w:color w:val="auto"/>
              </w:rPr>
              <w:t>спортивных олимпиадах, соревнованиях                       от общей численности учащихся</w:t>
            </w:r>
          </w:p>
        </w:tc>
        <w:tc>
          <w:tcPr>
            <w:tcW w:w="2000" w:type="dxa"/>
          </w:tcPr>
          <w:p w:rsidR="00742E51" w:rsidRPr="00A91CD9" w:rsidRDefault="00742E51" w:rsidP="007F7F29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proofErr w:type="gramStart"/>
            <w:r w:rsidRPr="00A91CD9">
              <w:rPr>
                <w:rStyle w:val="210pt"/>
                <w:rFonts w:eastAsia="SimSun" w:cs="Mangal"/>
              </w:rPr>
              <w:t>(Впишите ответ в процентах.</w:t>
            </w:r>
            <w:proofErr w:type="gramEnd"/>
            <w:r w:rsidRPr="00A91CD9">
              <w:rPr>
                <w:rStyle w:val="210pt"/>
                <w:rFonts w:eastAsia="SimSun" w:cs="Mangal"/>
              </w:rPr>
              <w:t xml:space="preserve"> Для расчета используйте и формулу: </w:t>
            </w:r>
            <w:proofErr w:type="gramStart"/>
            <w:r w:rsidRPr="00A91CD9">
              <w:rPr>
                <w:rStyle w:val="210pt"/>
                <w:rFonts w:eastAsia="SimSun" w:cs="Mangal"/>
              </w:rPr>
              <w:t>Численность обучающихся ОО, участвующих в спортивных мероприятиях / Численность обучающихся ОО  * 100%)</w:t>
            </w:r>
            <w:proofErr w:type="gramEnd"/>
          </w:p>
        </w:tc>
        <w:tc>
          <w:tcPr>
            <w:tcW w:w="5589" w:type="dxa"/>
            <w:gridSpan w:val="7"/>
          </w:tcPr>
          <w:p w:rsidR="00742E51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  <w:p w:rsidR="004F6957" w:rsidRPr="005972FC" w:rsidRDefault="007F7F29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  <w:r w:rsidRPr="005972FC">
              <w:rPr>
                <w:rStyle w:val="210pt"/>
                <w:rFonts w:eastAsia="SimSun" w:cs="Mangal"/>
                <w:color w:val="auto"/>
              </w:rPr>
              <w:t xml:space="preserve">2015-2016 </w:t>
            </w:r>
            <w:proofErr w:type="spellStart"/>
            <w:r w:rsidRPr="005972FC">
              <w:rPr>
                <w:rStyle w:val="210pt"/>
                <w:rFonts w:eastAsia="SimSun" w:cs="Mangal"/>
                <w:color w:val="auto"/>
              </w:rPr>
              <w:t>уч.г</w:t>
            </w:r>
            <w:proofErr w:type="spellEnd"/>
            <w:r w:rsidRPr="005972FC">
              <w:rPr>
                <w:rStyle w:val="210pt"/>
                <w:rFonts w:eastAsia="SimSun" w:cs="Mangal"/>
                <w:color w:val="auto"/>
              </w:rPr>
              <w:t>.,- 35</w:t>
            </w:r>
          </w:p>
          <w:p w:rsidR="007F7F29" w:rsidRPr="005972FC" w:rsidRDefault="007F7F29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  <w:r w:rsidRPr="005972FC">
              <w:rPr>
                <w:rStyle w:val="210pt"/>
                <w:rFonts w:eastAsia="SimSun" w:cs="Mangal"/>
                <w:color w:val="auto"/>
              </w:rPr>
              <w:t xml:space="preserve">2016-2017 </w:t>
            </w:r>
            <w:proofErr w:type="spellStart"/>
            <w:r w:rsidRPr="005972FC">
              <w:rPr>
                <w:rStyle w:val="210pt"/>
                <w:rFonts w:eastAsia="SimSun" w:cs="Mangal"/>
                <w:color w:val="auto"/>
              </w:rPr>
              <w:t>уч.г</w:t>
            </w:r>
            <w:proofErr w:type="spellEnd"/>
            <w:r w:rsidRPr="005972FC">
              <w:rPr>
                <w:rStyle w:val="210pt"/>
                <w:rFonts w:eastAsia="SimSun" w:cs="Mangal"/>
                <w:color w:val="auto"/>
              </w:rPr>
              <w:t>.,- 48,4</w:t>
            </w:r>
          </w:p>
          <w:p w:rsidR="008B0705" w:rsidRPr="00A91CD9" w:rsidRDefault="008B0705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5972FC">
              <w:rPr>
                <w:rStyle w:val="210pt"/>
                <w:rFonts w:eastAsia="SimSun" w:cs="Mangal"/>
                <w:color w:val="auto"/>
              </w:rPr>
              <w:t xml:space="preserve">2017-2018 </w:t>
            </w:r>
            <w:proofErr w:type="spellStart"/>
            <w:r w:rsidRPr="005972FC">
              <w:rPr>
                <w:rStyle w:val="210pt"/>
                <w:rFonts w:eastAsia="SimSun" w:cs="Mangal"/>
                <w:color w:val="auto"/>
              </w:rPr>
              <w:t>уч.г</w:t>
            </w:r>
            <w:proofErr w:type="spellEnd"/>
            <w:r w:rsidRPr="005972FC">
              <w:rPr>
                <w:rStyle w:val="210pt"/>
                <w:rFonts w:eastAsia="SimSun" w:cs="Mangal"/>
                <w:color w:val="auto"/>
              </w:rPr>
              <w:t xml:space="preserve">. </w:t>
            </w:r>
            <w:r w:rsidR="005972FC">
              <w:rPr>
                <w:rStyle w:val="210pt"/>
                <w:rFonts w:eastAsia="SimSun" w:cs="Mangal"/>
                <w:color w:val="auto"/>
              </w:rPr>
              <w:t>–</w:t>
            </w:r>
            <w:r>
              <w:rPr>
                <w:rStyle w:val="210pt"/>
                <w:rFonts w:eastAsia="SimSun" w:cs="Mangal"/>
              </w:rPr>
              <w:t xml:space="preserve"> </w:t>
            </w:r>
            <w:r w:rsidR="005972FC">
              <w:rPr>
                <w:rStyle w:val="210pt"/>
                <w:rFonts w:eastAsia="SimSun" w:cs="Mangal"/>
              </w:rPr>
              <w:t>48,8</w:t>
            </w:r>
          </w:p>
        </w:tc>
      </w:tr>
      <w:tr w:rsidR="00742E51" w:rsidRPr="00467218" w:rsidTr="0065424C">
        <w:tc>
          <w:tcPr>
            <w:tcW w:w="2102" w:type="dxa"/>
          </w:tcPr>
          <w:p w:rsidR="00742E51" w:rsidRPr="005972FC" w:rsidRDefault="005972FC" w:rsidP="00742E51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  <w:color w:val="auto"/>
              </w:rPr>
            </w:pPr>
            <w:r>
              <w:rPr>
                <w:rStyle w:val="210pt"/>
                <w:rFonts w:eastAsia="SimSun" w:cs="Mangal"/>
              </w:rPr>
              <w:t>Наличие в 2016-2017</w:t>
            </w:r>
            <w:r w:rsidR="00742E51" w:rsidRPr="00A91CD9">
              <w:rPr>
                <w:rStyle w:val="210pt"/>
                <w:rFonts w:eastAsia="SimSun" w:cs="Mangal"/>
              </w:rPr>
              <w:t xml:space="preserve"> </w:t>
            </w:r>
            <w:proofErr w:type="spellStart"/>
            <w:r w:rsidR="00742E51" w:rsidRPr="00A91CD9">
              <w:rPr>
                <w:rStyle w:val="210pt"/>
                <w:rFonts w:eastAsia="SimSun" w:cs="Mangal"/>
              </w:rPr>
              <w:t>уч</w:t>
            </w:r>
            <w:proofErr w:type="spellEnd"/>
            <w:r w:rsidR="00742E51" w:rsidRPr="00A91CD9">
              <w:rPr>
                <w:rStyle w:val="210pt"/>
                <w:rFonts w:eastAsia="SimSun" w:cs="Mangal"/>
              </w:rPr>
              <w:t>.</w:t>
            </w:r>
            <w:r w:rsidR="00742E51">
              <w:rPr>
                <w:rStyle w:val="210pt"/>
                <w:rFonts w:eastAsia="SimSun" w:cs="Mangal"/>
              </w:rPr>
              <w:t xml:space="preserve"> </w:t>
            </w:r>
            <w:r>
              <w:rPr>
                <w:rStyle w:val="210pt"/>
                <w:rFonts w:eastAsia="SimSun" w:cs="Mangal"/>
              </w:rPr>
              <w:t>г., 2017-2018</w:t>
            </w:r>
            <w:r w:rsidR="00742E51" w:rsidRPr="00A91CD9">
              <w:rPr>
                <w:rStyle w:val="210pt"/>
                <w:rFonts w:eastAsia="SimSun" w:cs="Mangal"/>
              </w:rPr>
              <w:t xml:space="preserve"> </w:t>
            </w:r>
            <w:proofErr w:type="spellStart"/>
            <w:r w:rsidR="00742E51" w:rsidRPr="00A91CD9">
              <w:rPr>
                <w:rStyle w:val="210pt"/>
                <w:rFonts w:eastAsia="SimSun" w:cs="Mangal"/>
              </w:rPr>
              <w:t>уч</w:t>
            </w:r>
            <w:proofErr w:type="spellEnd"/>
            <w:r w:rsidR="00742E51" w:rsidRPr="00A91CD9">
              <w:rPr>
                <w:rStyle w:val="210pt"/>
                <w:rFonts w:eastAsia="SimSun" w:cs="Mangal"/>
              </w:rPr>
              <w:t xml:space="preserve">. г. из числа обучающихся </w:t>
            </w:r>
            <w:r w:rsidR="00742E51">
              <w:rPr>
                <w:rStyle w:val="210pt"/>
                <w:rFonts w:eastAsia="SimSun" w:cs="Mangal"/>
              </w:rPr>
              <w:t xml:space="preserve">                      </w:t>
            </w:r>
            <w:r w:rsidR="00742E51" w:rsidRPr="00A91CD9">
              <w:rPr>
                <w:rStyle w:val="210pt"/>
                <w:rFonts w:eastAsia="SimSun" w:cs="Mangal"/>
              </w:rPr>
              <w:t xml:space="preserve">в образовательной организации, </w:t>
            </w:r>
            <w:r w:rsidR="00742E51" w:rsidRPr="007F7F29">
              <w:rPr>
                <w:rStyle w:val="210pt"/>
                <w:rFonts w:eastAsia="SimSun" w:cs="Mangal"/>
                <w:color w:val="auto"/>
              </w:rPr>
              <w:t xml:space="preserve">победителей </w:t>
            </w:r>
            <w:r w:rsidR="00742E51" w:rsidRPr="005972FC">
              <w:rPr>
                <w:rStyle w:val="210pt"/>
                <w:rFonts w:eastAsia="SimSun" w:cs="Mangal"/>
                <w:color w:val="auto"/>
              </w:rPr>
              <w:t>спортивных олимпиадах, соревнованиях различного уровня</w:t>
            </w:r>
          </w:p>
          <w:p w:rsidR="00742E51" w:rsidRPr="00A91CD9" w:rsidRDefault="00742E51" w:rsidP="007F7F29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 w:rsidRPr="007F7F29">
              <w:rPr>
                <w:rStyle w:val="210pt"/>
                <w:rFonts w:eastAsia="SimSun" w:cs="Mangal"/>
                <w:color w:val="auto"/>
              </w:rPr>
              <w:t>(Впишите число победителей на каждом уровне)</w:t>
            </w:r>
          </w:p>
        </w:tc>
        <w:tc>
          <w:tcPr>
            <w:tcW w:w="2000" w:type="dxa"/>
          </w:tcPr>
          <w:p w:rsidR="00742E51" w:rsidRPr="007F7F2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  <w:r w:rsidRPr="007F7F29">
              <w:rPr>
                <w:rStyle w:val="210pt"/>
                <w:rFonts w:eastAsia="SimSun" w:cs="Mangal"/>
                <w:color w:val="auto"/>
              </w:rPr>
              <w:t>Муниципальный</w:t>
            </w:r>
          </w:p>
          <w:p w:rsidR="00742E51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FF0000"/>
              </w:rPr>
            </w:pPr>
          </w:p>
          <w:p w:rsidR="00154E4C" w:rsidRDefault="00154E4C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FF0000"/>
              </w:rPr>
            </w:pPr>
          </w:p>
          <w:p w:rsidR="00154E4C" w:rsidRPr="00762C37" w:rsidRDefault="00154E4C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FF0000"/>
              </w:rPr>
            </w:pPr>
          </w:p>
          <w:p w:rsidR="00742E51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региональный,</w:t>
            </w:r>
          </w:p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 xml:space="preserve"> </w:t>
            </w:r>
          </w:p>
          <w:p w:rsidR="00742E51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 xml:space="preserve">всероссийский, </w:t>
            </w:r>
          </w:p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 xml:space="preserve">международный </w:t>
            </w:r>
          </w:p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5589" w:type="dxa"/>
            <w:gridSpan w:val="7"/>
          </w:tcPr>
          <w:p w:rsidR="00154E4C" w:rsidRDefault="005972FC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t xml:space="preserve"> </w:t>
            </w:r>
            <w:r w:rsidR="007F7F29" w:rsidRPr="00A91CD9">
              <w:rPr>
                <w:rStyle w:val="210pt"/>
                <w:rFonts w:eastAsia="SimSun" w:cs="Mangal"/>
              </w:rPr>
              <w:t xml:space="preserve">2015-2016 </w:t>
            </w:r>
            <w:proofErr w:type="spellStart"/>
            <w:r w:rsidR="007F7F29" w:rsidRPr="00A91CD9">
              <w:rPr>
                <w:rStyle w:val="210pt"/>
                <w:rFonts w:eastAsia="SimSun" w:cs="Mangal"/>
              </w:rPr>
              <w:t>уч.г</w:t>
            </w:r>
            <w:proofErr w:type="spellEnd"/>
            <w:r w:rsidR="007F7F29" w:rsidRPr="00A91CD9">
              <w:rPr>
                <w:rStyle w:val="210pt"/>
                <w:rFonts w:eastAsia="SimSun" w:cs="Mangal"/>
              </w:rPr>
              <w:t>.,</w:t>
            </w:r>
            <w:r w:rsidR="00154E4C">
              <w:rPr>
                <w:rStyle w:val="210pt"/>
                <w:rFonts w:eastAsia="SimSun" w:cs="Mangal"/>
              </w:rPr>
              <w:t>- 10</w:t>
            </w:r>
          </w:p>
          <w:p w:rsidR="00742E51" w:rsidRDefault="007F7F29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 xml:space="preserve"> </w:t>
            </w:r>
            <w:r w:rsidR="00154E4C">
              <w:rPr>
                <w:rStyle w:val="210pt"/>
                <w:rFonts w:eastAsia="SimSun" w:cs="Mangal"/>
              </w:rPr>
              <w:t>2016-2017</w:t>
            </w:r>
            <w:r w:rsidRPr="00A91CD9">
              <w:rPr>
                <w:rStyle w:val="210pt"/>
                <w:rFonts w:eastAsia="SimSun" w:cs="Mangal"/>
              </w:rPr>
              <w:t xml:space="preserve"> </w:t>
            </w:r>
            <w:proofErr w:type="spellStart"/>
            <w:r w:rsidRPr="00A91CD9">
              <w:rPr>
                <w:rStyle w:val="210pt"/>
                <w:rFonts w:eastAsia="SimSun" w:cs="Mangal"/>
              </w:rPr>
              <w:t>уч.г</w:t>
            </w:r>
            <w:proofErr w:type="spellEnd"/>
            <w:r w:rsidRPr="00A91CD9">
              <w:rPr>
                <w:rStyle w:val="210pt"/>
                <w:rFonts w:eastAsia="SimSun" w:cs="Mangal"/>
              </w:rPr>
              <w:t>.,</w:t>
            </w:r>
            <w:r w:rsidR="00154E4C">
              <w:rPr>
                <w:rStyle w:val="210pt"/>
                <w:rFonts w:eastAsia="SimSun" w:cs="Mangal"/>
              </w:rPr>
              <w:t>- 19</w:t>
            </w:r>
          </w:p>
          <w:p w:rsidR="008B0705" w:rsidRDefault="005972FC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t xml:space="preserve"> </w:t>
            </w:r>
            <w:r w:rsidR="008B0705">
              <w:rPr>
                <w:rStyle w:val="210pt"/>
                <w:rFonts w:eastAsia="SimSun" w:cs="Mangal"/>
              </w:rPr>
              <w:t xml:space="preserve">2017-2018 </w:t>
            </w:r>
            <w:proofErr w:type="spellStart"/>
            <w:r w:rsidR="008B0705">
              <w:rPr>
                <w:rStyle w:val="210pt"/>
                <w:rFonts w:eastAsia="SimSun" w:cs="Mangal"/>
              </w:rPr>
              <w:t>уч.г</w:t>
            </w:r>
            <w:proofErr w:type="spellEnd"/>
            <w:r w:rsidR="008B0705">
              <w:rPr>
                <w:rStyle w:val="210pt"/>
                <w:rFonts w:eastAsia="SimSun" w:cs="Mangal"/>
              </w:rPr>
              <w:t xml:space="preserve">. </w:t>
            </w:r>
            <w:r>
              <w:rPr>
                <w:rStyle w:val="210pt"/>
                <w:rFonts w:eastAsia="SimSun" w:cs="Mangal"/>
              </w:rPr>
              <w:t>–</w:t>
            </w:r>
            <w:r w:rsidR="008B0705">
              <w:rPr>
                <w:rStyle w:val="210pt"/>
                <w:rFonts w:eastAsia="SimSun" w:cs="Mangal"/>
              </w:rPr>
              <w:t xml:space="preserve"> </w:t>
            </w:r>
            <w:r>
              <w:rPr>
                <w:rStyle w:val="210pt"/>
                <w:rFonts w:eastAsia="SimSun" w:cs="Mangal"/>
              </w:rPr>
              <w:t>18</w:t>
            </w:r>
          </w:p>
          <w:p w:rsidR="005972FC" w:rsidRDefault="005972FC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  <w:p w:rsidR="005972FC" w:rsidRDefault="005972FC" w:rsidP="005972FC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t>2016-2017</w:t>
            </w:r>
            <w:r w:rsidRPr="00A91CD9">
              <w:rPr>
                <w:rStyle w:val="210pt"/>
                <w:rFonts w:eastAsia="SimSun" w:cs="Mangal"/>
              </w:rPr>
              <w:t xml:space="preserve"> </w:t>
            </w:r>
            <w:proofErr w:type="spellStart"/>
            <w:r w:rsidRPr="00A91CD9">
              <w:rPr>
                <w:rStyle w:val="210pt"/>
                <w:rFonts w:eastAsia="SimSun" w:cs="Mangal"/>
              </w:rPr>
              <w:t>уч.г</w:t>
            </w:r>
            <w:proofErr w:type="spellEnd"/>
            <w:r w:rsidRPr="00A91CD9">
              <w:rPr>
                <w:rStyle w:val="210pt"/>
                <w:rFonts w:eastAsia="SimSun" w:cs="Mangal"/>
              </w:rPr>
              <w:t>.,</w:t>
            </w:r>
            <w:r>
              <w:rPr>
                <w:rStyle w:val="210pt"/>
                <w:rFonts w:eastAsia="SimSun" w:cs="Mangal"/>
              </w:rPr>
              <w:t xml:space="preserve">- </w:t>
            </w:r>
          </w:p>
          <w:p w:rsidR="005972FC" w:rsidRPr="00A91CD9" w:rsidRDefault="005972FC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t xml:space="preserve">2017-2018 </w:t>
            </w:r>
            <w:proofErr w:type="spellStart"/>
            <w:r>
              <w:rPr>
                <w:rStyle w:val="210pt"/>
                <w:rFonts w:eastAsia="SimSun" w:cs="Mangal"/>
              </w:rPr>
              <w:t>уч.г</w:t>
            </w:r>
            <w:proofErr w:type="spellEnd"/>
            <w:r>
              <w:rPr>
                <w:rStyle w:val="210pt"/>
                <w:rFonts w:eastAsia="SimSun" w:cs="Mangal"/>
              </w:rPr>
              <w:t xml:space="preserve">. - </w:t>
            </w:r>
          </w:p>
        </w:tc>
      </w:tr>
      <w:tr w:rsidR="00742E51" w:rsidRPr="00467218" w:rsidTr="0065424C">
        <w:tc>
          <w:tcPr>
            <w:tcW w:w="2102" w:type="dxa"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 xml:space="preserve">Проведение мероприятий </w:t>
            </w:r>
            <w:r>
              <w:rPr>
                <w:rStyle w:val="210pt"/>
                <w:rFonts w:eastAsia="SimSun" w:cs="Mangal"/>
              </w:rPr>
              <w:t xml:space="preserve">                       </w:t>
            </w:r>
            <w:r w:rsidRPr="00A91CD9">
              <w:rPr>
                <w:rStyle w:val="210pt"/>
                <w:rFonts w:eastAsia="SimSun" w:cs="Mangal"/>
              </w:rPr>
              <w:t>по сдаче норм ГТО</w:t>
            </w:r>
          </w:p>
        </w:tc>
        <w:tc>
          <w:tcPr>
            <w:tcW w:w="2000" w:type="dxa"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проводятся</w:t>
            </w:r>
          </w:p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не проводятся</w:t>
            </w:r>
          </w:p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5589" w:type="dxa"/>
            <w:gridSpan w:val="7"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проводятся</w:t>
            </w:r>
          </w:p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</w:tr>
      <w:tr w:rsidR="00742E51" w:rsidRPr="00467218" w:rsidTr="0065424C">
        <w:tc>
          <w:tcPr>
            <w:tcW w:w="2102" w:type="dxa"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 xml:space="preserve">Наличие в текущем учебном  году </w:t>
            </w:r>
            <w:proofErr w:type="gramStart"/>
            <w:r w:rsidRPr="00A91CD9">
              <w:rPr>
                <w:rStyle w:val="210pt"/>
                <w:rFonts w:eastAsia="SimSun" w:cs="Mangal"/>
              </w:rPr>
              <w:t>обучающихся</w:t>
            </w:r>
            <w:proofErr w:type="gramEnd"/>
            <w:r w:rsidRPr="00A91CD9">
              <w:rPr>
                <w:rStyle w:val="210pt"/>
                <w:rFonts w:eastAsia="SimSun" w:cs="Mangal"/>
              </w:rPr>
              <w:t xml:space="preserve"> в образовательной организации, сдавших нормы ГТО</w:t>
            </w:r>
          </w:p>
        </w:tc>
        <w:tc>
          <w:tcPr>
            <w:tcW w:w="2000" w:type="dxa"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 xml:space="preserve">(Впишите число </w:t>
            </w:r>
            <w:proofErr w:type="gramStart"/>
            <w:r w:rsidRPr="00A91CD9">
              <w:rPr>
                <w:rStyle w:val="210pt"/>
                <w:rFonts w:eastAsia="SimSun" w:cs="Mangal"/>
              </w:rPr>
              <w:t>обучающихся</w:t>
            </w:r>
            <w:proofErr w:type="gramEnd"/>
            <w:r w:rsidRPr="00A91CD9">
              <w:rPr>
                <w:rStyle w:val="210pt"/>
                <w:rFonts w:eastAsia="SimSun" w:cs="Mangal"/>
              </w:rPr>
              <w:t>)</w:t>
            </w:r>
          </w:p>
        </w:tc>
        <w:tc>
          <w:tcPr>
            <w:tcW w:w="5589" w:type="dxa"/>
            <w:gridSpan w:val="7"/>
          </w:tcPr>
          <w:p w:rsidR="00742E51" w:rsidRPr="00A91CD9" w:rsidRDefault="0046484A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t>0</w:t>
            </w:r>
          </w:p>
        </w:tc>
      </w:tr>
      <w:tr w:rsidR="00742E51" w:rsidRPr="00467218" w:rsidTr="0065424C">
        <w:tc>
          <w:tcPr>
            <w:tcW w:w="9691" w:type="dxa"/>
            <w:gridSpan w:val="9"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  <w:b/>
                <w:sz w:val="22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</w:tr>
      <w:tr w:rsidR="00742E51" w:rsidRPr="00467218" w:rsidTr="0065424C">
        <w:tc>
          <w:tcPr>
            <w:tcW w:w="2102" w:type="dxa"/>
          </w:tcPr>
          <w:p w:rsidR="00742E51" w:rsidRPr="00A91CD9" w:rsidRDefault="00742E51" w:rsidP="005972FC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 xml:space="preserve">Наличие в текущем </w:t>
            </w:r>
            <w:r w:rsidRPr="00A91CD9">
              <w:rPr>
                <w:rStyle w:val="210pt"/>
                <w:rFonts w:eastAsia="SimSun" w:cs="Mangal"/>
              </w:rPr>
              <w:lastRenderedPageBreak/>
              <w:t xml:space="preserve">учебном году в ОО </w:t>
            </w:r>
            <w:proofErr w:type="gramStart"/>
            <w:r w:rsidRPr="00A91CD9">
              <w:rPr>
                <w:rStyle w:val="210pt"/>
                <w:rFonts w:eastAsia="SimSun" w:cs="Mangal"/>
              </w:rPr>
              <w:t>обучающихся</w:t>
            </w:r>
            <w:proofErr w:type="gramEnd"/>
            <w:r w:rsidRPr="00A91CD9">
              <w:rPr>
                <w:rStyle w:val="210pt"/>
                <w:rFonts w:eastAsia="SimSun" w:cs="Mangal"/>
              </w:rPr>
              <w:t xml:space="preserve"> с ОВЗ </w:t>
            </w:r>
          </w:p>
        </w:tc>
        <w:tc>
          <w:tcPr>
            <w:tcW w:w="3437" w:type="dxa"/>
            <w:gridSpan w:val="3"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lastRenderedPageBreak/>
              <w:t xml:space="preserve">Впишите число </w:t>
            </w:r>
            <w:proofErr w:type="gramStart"/>
            <w:r w:rsidRPr="00A91CD9">
              <w:rPr>
                <w:rStyle w:val="210pt"/>
                <w:rFonts w:eastAsia="SimSun" w:cs="Mangal"/>
              </w:rPr>
              <w:t>обучающихся</w:t>
            </w:r>
            <w:proofErr w:type="gramEnd"/>
          </w:p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4152" w:type="dxa"/>
            <w:gridSpan w:val="5"/>
          </w:tcPr>
          <w:p w:rsidR="00742E51" w:rsidRPr="00A91CD9" w:rsidRDefault="008B0705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lastRenderedPageBreak/>
              <w:t>5</w:t>
            </w:r>
          </w:p>
        </w:tc>
      </w:tr>
      <w:tr w:rsidR="00742E51" w:rsidRPr="00467218" w:rsidTr="0065424C">
        <w:tc>
          <w:tcPr>
            <w:tcW w:w="2102" w:type="dxa"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lastRenderedPageBreak/>
              <w:t>Наличие в текущем учебном году в ОО специальных коррекционных классов</w:t>
            </w:r>
          </w:p>
        </w:tc>
        <w:tc>
          <w:tcPr>
            <w:tcW w:w="3437" w:type="dxa"/>
            <w:gridSpan w:val="3"/>
          </w:tcPr>
          <w:p w:rsidR="00742E51" w:rsidRPr="00422437" w:rsidRDefault="00742E51" w:rsidP="00742E51">
            <w:pPr>
              <w:ind w:left="25" w:firstLine="0"/>
              <w:jc w:val="left"/>
              <w:rPr>
                <w:sz w:val="20"/>
                <w:szCs w:val="20"/>
              </w:rPr>
            </w:pPr>
            <w:r w:rsidRPr="00422437">
              <w:rPr>
                <w:sz w:val="20"/>
                <w:szCs w:val="20"/>
              </w:rPr>
              <w:t>имеются</w:t>
            </w:r>
          </w:p>
          <w:p w:rsidR="00742E51" w:rsidRPr="00422437" w:rsidRDefault="00742E51" w:rsidP="00742E51">
            <w:pPr>
              <w:ind w:left="25" w:firstLine="0"/>
              <w:jc w:val="left"/>
              <w:rPr>
                <w:sz w:val="20"/>
                <w:szCs w:val="20"/>
              </w:rPr>
            </w:pPr>
            <w:r w:rsidRPr="00422437">
              <w:rPr>
                <w:sz w:val="20"/>
                <w:szCs w:val="20"/>
              </w:rPr>
              <w:t>не имеются</w:t>
            </w:r>
          </w:p>
          <w:p w:rsidR="00742E51" w:rsidRPr="00422437" w:rsidRDefault="00742E51" w:rsidP="00742E51">
            <w:pPr>
              <w:ind w:left="709" w:firstLine="0"/>
              <w:jc w:val="left"/>
              <w:rPr>
                <w:sz w:val="20"/>
                <w:szCs w:val="20"/>
              </w:rPr>
            </w:pPr>
          </w:p>
          <w:p w:rsidR="00742E51" w:rsidRPr="00422437" w:rsidRDefault="00742E51" w:rsidP="00742E51">
            <w:pPr>
              <w:ind w:left="709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52" w:type="dxa"/>
            <w:gridSpan w:val="5"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t>Не имеются</w:t>
            </w:r>
          </w:p>
        </w:tc>
      </w:tr>
      <w:tr w:rsidR="00742E51" w:rsidRPr="00467218" w:rsidTr="0065424C">
        <w:tc>
          <w:tcPr>
            <w:tcW w:w="2102" w:type="dxa"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Использование специальных учебников, учебных пособий и дидактических материалов для детей с ОВЗ</w:t>
            </w:r>
          </w:p>
        </w:tc>
        <w:tc>
          <w:tcPr>
            <w:tcW w:w="3437" w:type="dxa"/>
            <w:gridSpan w:val="3"/>
          </w:tcPr>
          <w:p w:rsidR="00742E51" w:rsidRPr="00422437" w:rsidRDefault="00742E51" w:rsidP="00742E51">
            <w:pPr>
              <w:ind w:left="25" w:firstLine="0"/>
              <w:jc w:val="left"/>
              <w:rPr>
                <w:sz w:val="20"/>
                <w:szCs w:val="20"/>
              </w:rPr>
            </w:pPr>
            <w:r w:rsidRPr="00422437">
              <w:rPr>
                <w:sz w:val="20"/>
                <w:szCs w:val="20"/>
              </w:rPr>
              <w:t>используются</w:t>
            </w:r>
          </w:p>
          <w:p w:rsidR="00742E51" w:rsidRPr="00422437" w:rsidRDefault="00742E51" w:rsidP="00742E51">
            <w:pPr>
              <w:ind w:left="25" w:firstLine="0"/>
              <w:jc w:val="left"/>
              <w:rPr>
                <w:sz w:val="20"/>
                <w:szCs w:val="20"/>
              </w:rPr>
            </w:pPr>
            <w:r w:rsidRPr="00422437">
              <w:rPr>
                <w:sz w:val="20"/>
                <w:szCs w:val="20"/>
              </w:rPr>
              <w:t>не используются</w:t>
            </w:r>
          </w:p>
          <w:p w:rsidR="00742E51" w:rsidRPr="00422437" w:rsidRDefault="00742E51" w:rsidP="00742E51">
            <w:pPr>
              <w:ind w:left="709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52" w:type="dxa"/>
            <w:gridSpan w:val="5"/>
          </w:tcPr>
          <w:p w:rsidR="00742E51" w:rsidRPr="00422437" w:rsidRDefault="00742E51" w:rsidP="00742E51">
            <w:pPr>
              <w:ind w:left="25" w:firstLine="0"/>
              <w:jc w:val="left"/>
              <w:rPr>
                <w:sz w:val="20"/>
                <w:szCs w:val="20"/>
              </w:rPr>
            </w:pPr>
            <w:r w:rsidRPr="00422437">
              <w:rPr>
                <w:sz w:val="20"/>
                <w:szCs w:val="20"/>
              </w:rPr>
              <w:t>используются</w:t>
            </w:r>
          </w:p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</w:tr>
      <w:tr w:rsidR="00742E51" w:rsidRPr="00467218" w:rsidTr="0065424C">
        <w:tc>
          <w:tcPr>
            <w:tcW w:w="2102" w:type="dxa"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 xml:space="preserve">Использование специальных технических средств обучения коллективного </w:t>
            </w:r>
            <w:r>
              <w:rPr>
                <w:rStyle w:val="210pt"/>
                <w:rFonts w:eastAsia="SimSun" w:cs="Mangal"/>
              </w:rPr>
              <w:t xml:space="preserve">                   </w:t>
            </w:r>
            <w:r w:rsidRPr="00A91CD9">
              <w:rPr>
                <w:rStyle w:val="210pt"/>
                <w:rFonts w:eastAsia="SimSun" w:cs="Mangal"/>
              </w:rPr>
              <w:t xml:space="preserve">и индивидуального пользования </w:t>
            </w:r>
            <w:r>
              <w:rPr>
                <w:rStyle w:val="210pt"/>
                <w:rFonts w:eastAsia="SimSun" w:cs="Mangal"/>
              </w:rPr>
              <w:t xml:space="preserve">                    </w:t>
            </w:r>
            <w:r w:rsidRPr="00A91CD9">
              <w:rPr>
                <w:rStyle w:val="210pt"/>
                <w:rFonts w:eastAsia="SimSun" w:cs="Mangal"/>
              </w:rPr>
              <w:t>для детей с ОВЗ</w:t>
            </w:r>
          </w:p>
        </w:tc>
        <w:tc>
          <w:tcPr>
            <w:tcW w:w="3437" w:type="dxa"/>
            <w:gridSpan w:val="3"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используются</w:t>
            </w:r>
          </w:p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не используются</w:t>
            </w:r>
          </w:p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4152" w:type="dxa"/>
            <w:gridSpan w:val="5"/>
          </w:tcPr>
          <w:p w:rsidR="00742E51" w:rsidRPr="00422437" w:rsidRDefault="00742E51" w:rsidP="00742E51">
            <w:pPr>
              <w:ind w:left="25" w:firstLine="0"/>
              <w:jc w:val="left"/>
              <w:rPr>
                <w:sz w:val="20"/>
                <w:szCs w:val="20"/>
              </w:rPr>
            </w:pPr>
            <w:r w:rsidRPr="00422437">
              <w:rPr>
                <w:sz w:val="20"/>
                <w:szCs w:val="20"/>
              </w:rPr>
              <w:t>используются</w:t>
            </w:r>
          </w:p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</w:tr>
      <w:tr w:rsidR="00742E51" w:rsidRPr="00467218" w:rsidTr="0065424C">
        <w:tc>
          <w:tcPr>
            <w:tcW w:w="2102" w:type="dxa"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Число учителей-логопедов в ОО</w:t>
            </w:r>
          </w:p>
        </w:tc>
        <w:tc>
          <w:tcPr>
            <w:tcW w:w="3437" w:type="dxa"/>
            <w:gridSpan w:val="3"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(Впишите ответ)</w:t>
            </w:r>
          </w:p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4152" w:type="dxa"/>
            <w:gridSpan w:val="5"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t>0</w:t>
            </w:r>
          </w:p>
        </w:tc>
      </w:tr>
      <w:tr w:rsidR="00742E51" w:rsidRPr="00467218" w:rsidTr="0065424C">
        <w:tc>
          <w:tcPr>
            <w:tcW w:w="2102" w:type="dxa"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Число учителей физической культуры в ОО</w:t>
            </w:r>
          </w:p>
        </w:tc>
        <w:tc>
          <w:tcPr>
            <w:tcW w:w="3437" w:type="dxa"/>
            <w:gridSpan w:val="3"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(Впишите ответ)</w:t>
            </w:r>
          </w:p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4152" w:type="dxa"/>
            <w:gridSpan w:val="5"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t>1</w:t>
            </w:r>
          </w:p>
        </w:tc>
      </w:tr>
      <w:tr w:rsidR="00742E51" w:rsidRPr="00467218" w:rsidTr="0065424C">
        <w:tc>
          <w:tcPr>
            <w:tcW w:w="2102" w:type="dxa"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Число педагогов-психологов в ОО</w:t>
            </w:r>
          </w:p>
        </w:tc>
        <w:tc>
          <w:tcPr>
            <w:tcW w:w="3437" w:type="dxa"/>
            <w:gridSpan w:val="3"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(Впишите ответ)</w:t>
            </w:r>
          </w:p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4152" w:type="dxa"/>
            <w:gridSpan w:val="5"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t>0</w:t>
            </w:r>
          </w:p>
        </w:tc>
      </w:tr>
      <w:tr w:rsidR="00742E51" w:rsidRPr="00467218" w:rsidTr="0065424C">
        <w:tc>
          <w:tcPr>
            <w:tcW w:w="2102" w:type="dxa"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Число социальных педагогов в ОО </w:t>
            </w:r>
          </w:p>
        </w:tc>
        <w:tc>
          <w:tcPr>
            <w:tcW w:w="3437" w:type="dxa"/>
            <w:gridSpan w:val="3"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(Впишите ответ)</w:t>
            </w:r>
          </w:p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4152" w:type="dxa"/>
            <w:gridSpan w:val="5"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t>0</w:t>
            </w:r>
          </w:p>
        </w:tc>
      </w:tr>
      <w:tr w:rsidR="00742E51" w:rsidRPr="00467218" w:rsidTr="0065424C">
        <w:tc>
          <w:tcPr>
            <w:tcW w:w="2102" w:type="dxa"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 xml:space="preserve">Число тифлопедагогов </w:t>
            </w:r>
            <w:r>
              <w:rPr>
                <w:rStyle w:val="210pt"/>
                <w:rFonts w:eastAsia="SimSun" w:cs="Mangal"/>
              </w:rPr>
              <w:t xml:space="preserve">                  </w:t>
            </w:r>
            <w:r w:rsidRPr="00A91CD9">
              <w:rPr>
                <w:rStyle w:val="210pt"/>
                <w:rFonts w:eastAsia="SimSun" w:cs="Mangal"/>
              </w:rPr>
              <w:t>в ОО </w:t>
            </w:r>
          </w:p>
        </w:tc>
        <w:tc>
          <w:tcPr>
            <w:tcW w:w="3437" w:type="dxa"/>
            <w:gridSpan w:val="3"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(Впишите ответ)</w:t>
            </w:r>
          </w:p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4152" w:type="dxa"/>
            <w:gridSpan w:val="5"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t>0</w:t>
            </w:r>
          </w:p>
        </w:tc>
      </w:tr>
      <w:tr w:rsidR="00742E51" w:rsidRPr="00467218" w:rsidTr="0065424C">
        <w:tc>
          <w:tcPr>
            <w:tcW w:w="2102" w:type="dxa"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Наличие врача в ОО (в том числе на условиях внешнего совместительства)</w:t>
            </w:r>
          </w:p>
        </w:tc>
        <w:tc>
          <w:tcPr>
            <w:tcW w:w="3437" w:type="dxa"/>
            <w:gridSpan w:val="3"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Есть врач</w:t>
            </w:r>
          </w:p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Нет врача</w:t>
            </w:r>
          </w:p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4152" w:type="dxa"/>
            <w:gridSpan w:val="5"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t>Нет врача</w:t>
            </w:r>
          </w:p>
        </w:tc>
      </w:tr>
      <w:tr w:rsidR="00742E51" w:rsidRPr="00467218" w:rsidTr="0065424C">
        <w:tc>
          <w:tcPr>
            <w:tcW w:w="2102" w:type="dxa"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 xml:space="preserve">Наличие в ОО дополнительно предусмотренных ассистентов (помощников), оказывающих детям </w:t>
            </w:r>
            <w:r>
              <w:rPr>
                <w:rStyle w:val="210pt"/>
                <w:rFonts w:eastAsia="SimSun" w:cs="Mangal"/>
              </w:rPr>
              <w:t xml:space="preserve">  </w:t>
            </w:r>
            <w:r w:rsidRPr="00A91CD9">
              <w:rPr>
                <w:rStyle w:val="210pt"/>
                <w:rFonts w:eastAsia="SimSun" w:cs="Mangal"/>
              </w:rPr>
              <w:t>с ограниченными возможностями здоровья необходимую помощь</w:t>
            </w:r>
          </w:p>
        </w:tc>
        <w:tc>
          <w:tcPr>
            <w:tcW w:w="3437" w:type="dxa"/>
            <w:gridSpan w:val="3"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Есть ассистенты</w:t>
            </w:r>
          </w:p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Нет ассистентов</w:t>
            </w:r>
          </w:p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4152" w:type="dxa"/>
            <w:gridSpan w:val="5"/>
          </w:tcPr>
          <w:p w:rsidR="00742E51" w:rsidRPr="00A91CD9" w:rsidRDefault="00742E51" w:rsidP="00742E51">
            <w:pPr>
              <w:tabs>
                <w:tab w:val="left" w:pos="335"/>
                <w:tab w:val="left" w:pos="1134"/>
              </w:tabs>
              <w:ind w:left="52"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t>Нет ассистентов</w:t>
            </w:r>
          </w:p>
        </w:tc>
      </w:tr>
      <w:tr w:rsidR="00742E51" w:rsidRPr="00467218" w:rsidTr="0065424C">
        <w:tc>
          <w:tcPr>
            <w:tcW w:w="2102" w:type="dxa"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 xml:space="preserve">Наличие в ОО адаптированных образовательных программ для детей </w:t>
            </w:r>
            <w:r>
              <w:rPr>
                <w:rStyle w:val="210pt"/>
                <w:rFonts w:eastAsia="SimSun" w:cs="Mangal"/>
              </w:rPr>
              <w:t xml:space="preserve">   </w:t>
            </w:r>
            <w:r w:rsidRPr="00A91CD9">
              <w:rPr>
                <w:rStyle w:val="210pt"/>
                <w:rFonts w:eastAsia="SimSun" w:cs="Mangal"/>
              </w:rPr>
              <w:t>с ОВЗ</w:t>
            </w:r>
          </w:p>
        </w:tc>
        <w:tc>
          <w:tcPr>
            <w:tcW w:w="3437" w:type="dxa"/>
            <w:gridSpan w:val="3"/>
          </w:tcPr>
          <w:p w:rsidR="00742E51" w:rsidRPr="00EB3F50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  <w:r w:rsidRPr="00A91CD9">
              <w:rPr>
                <w:rStyle w:val="210pt"/>
                <w:rFonts w:eastAsia="SimSun" w:cs="Mangal"/>
              </w:rPr>
              <w:t xml:space="preserve">Есть программы </w:t>
            </w:r>
            <w:r w:rsidRPr="00EB3F50">
              <w:rPr>
                <w:rStyle w:val="210pt"/>
                <w:rFonts w:eastAsia="SimSun" w:cs="Mangal"/>
                <w:color w:val="auto"/>
              </w:rPr>
              <w:t>(указать какая, сколько человек ее осваивает)</w:t>
            </w:r>
          </w:p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Программы находятся в стадии разработки</w:t>
            </w:r>
          </w:p>
          <w:p w:rsidR="00742E51" w:rsidRPr="00A91CD9" w:rsidRDefault="00742E51" w:rsidP="007826CA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Программы отсутствуют</w:t>
            </w:r>
          </w:p>
        </w:tc>
        <w:tc>
          <w:tcPr>
            <w:tcW w:w="4152" w:type="dxa"/>
            <w:gridSpan w:val="5"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Есть программы</w:t>
            </w:r>
            <w:r w:rsidR="007826CA">
              <w:rPr>
                <w:rStyle w:val="210pt"/>
                <w:rFonts w:eastAsia="SimSun" w:cs="Mangal"/>
              </w:rPr>
              <w:t xml:space="preserve"> (АОО ООП) -</w:t>
            </w:r>
          </w:p>
        </w:tc>
      </w:tr>
      <w:tr w:rsidR="00742E51" w:rsidRPr="00467218" w:rsidTr="0065424C">
        <w:tc>
          <w:tcPr>
            <w:tcW w:w="2102" w:type="dxa"/>
          </w:tcPr>
          <w:p w:rsidR="00742E51" w:rsidRPr="004117BB" w:rsidRDefault="00742E51" w:rsidP="00742E51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  <w:color w:val="auto"/>
              </w:rPr>
            </w:pPr>
            <w:r w:rsidRPr="004117BB">
              <w:rPr>
                <w:rStyle w:val="210pt"/>
                <w:rFonts w:eastAsia="SimSun" w:cs="Mangal"/>
                <w:color w:val="auto"/>
              </w:rPr>
              <w:t>Наличие в ОО паспорта доступности объекта социальной инфраструктуры для всех категорий инвалидов</w:t>
            </w:r>
          </w:p>
        </w:tc>
        <w:tc>
          <w:tcPr>
            <w:tcW w:w="3437" w:type="dxa"/>
            <w:gridSpan w:val="3"/>
          </w:tcPr>
          <w:p w:rsidR="00742E51" w:rsidRPr="004117BB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  <w:r w:rsidRPr="004117BB">
              <w:rPr>
                <w:rStyle w:val="210pt"/>
                <w:rFonts w:eastAsia="SimSun" w:cs="Mangal"/>
                <w:color w:val="auto"/>
              </w:rPr>
              <w:t>Есть паспорт доступности (указать, где размещен, дата, № приказа об утверждении)</w:t>
            </w:r>
          </w:p>
          <w:p w:rsidR="00742E51" w:rsidRPr="004117BB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  <w:r w:rsidRPr="004117BB">
              <w:rPr>
                <w:rStyle w:val="210pt"/>
                <w:rFonts w:eastAsia="SimSun" w:cs="Mangal"/>
                <w:color w:val="auto"/>
              </w:rPr>
              <w:t>Нет паспорта доступности</w:t>
            </w:r>
          </w:p>
          <w:p w:rsidR="00742E51" w:rsidRPr="004117BB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</w:p>
          <w:p w:rsidR="00742E51" w:rsidRPr="004117BB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</w:p>
        </w:tc>
        <w:tc>
          <w:tcPr>
            <w:tcW w:w="4152" w:type="dxa"/>
            <w:gridSpan w:val="5"/>
          </w:tcPr>
          <w:p w:rsidR="00742E51" w:rsidRPr="004117BB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auto"/>
              </w:rPr>
            </w:pPr>
            <w:r w:rsidRPr="004117BB">
              <w:rPr>
                <w:rStyle w:val="210pt"/>
                <w:rFonts w:eastAsia="SimSun" w:cs="Mangal"/>
                <w:color w:val="auto"/>
              </w:rPr>
              <w:t>Нет паспорта доступности</w:t>
            </w:r>
          </w:p>
          <w:p w:rsidR="00742E51" w:rsidRPr="008B0705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  <w:color w:val="FF0000"/>
              </w:rPr>
            </w:pPr>
          </w:p>
        </w:tc>
      </w:tr>
      <w:tr w:rsidR="00742E51" w:rsidRPr="00467218" w:rsidTr="0065424C">
        <w:tc>
          <w:tcPr>
            <w:tcW w:w="2102" w:type="dxa"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 xml:space="preserve">Какие элементы доступной среды есть </w:t>
            </w:r>
            <w:r w:rsidRPr="00A91CD9">
              <w:rPr>
                <w:rStyle w:val="210pt"/>
                <w:rFonts w:eastAsia="SimSun" w:cs="Mangal"/>
              </w:rPr>
              <w:lastRenderedPageBreak/>
              <w:t>в ОО? </w:t>
            </w:r>
          </w:p>
        </w:tc>
        <w:tc>
          <w:tcPr>
            <w:tcW w:w="3437" w:type="dxa"/>
            <w:gridSpan w:val="3"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lastRenderedPageBreak/>
              <w:t>Пандусы</w:t>
            </w:r>
          </w:p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Звонок</w:t>
            </w:r>
          </w:p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lastRenderedPageBreak/>
              <w:t>Расширенные дверные проемы</w:t>
            </w:r>
          </w:p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Оборудованные туалеты</w:t>
            </w:r>
          </w:p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 xml:space="preserve">Ничего </w:t>
            </w:r>
            <w:proofErr w:type="gramStart"/>
            <w:r w:rsidRPr="00A91CD9">
              <w:rPr>
                <w:rStyle w:val="210pt"/>
                <w:rFonts w:eastAsia="SimSun" w:cs="Mangal"/>
              </w:rPr>
              <w:t>из</w:t>
            </w:r>
            <w:proofErr w:type="gramEnd"/>
            <w:r w:rsidRPr="00A91CD9">
              <w:rPr>
                <w:rStyle w:val="210pt"/>
                <w:rFonts w:eastAsia="SimSun" w:cs="Mangal"/>
              </w:rPr>
              <w:t xml:space="preserve"> перечисленного</w:t>
            </w:r>
          </w:p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Другое</w:t>
            </w:r>
          </w:p>
        </w:tc>
        <w:tc>
          <w:tcPr>
            <w:tcW w:w="4152" w:type="dxa"/>
            <w:gridSpan w:val="5"/>
          </w:tcPr>
          <w:p w:rsidR="00742E51" w:rsidRDefault="008B0705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lastRenderedPageBreak/>
              <w:t>Звонок</w:t>
            </w:r>
          </w:p>
          <w:p w:rsidR="008B0705" w:rsidRPr="00A91CD9" w:rsidRDefault="008B0705" w:rsidP="008B0705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Расширенные дверные проемы</w:t>
            </w:r>
          </w:p>
          <w:p w:rsidR="008B0705" w:rsidRPr="00A91CD9" w:rsidRDefault="008B0705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</w:tr>
      <w:tr w:rsidR="00742E51" w:rsidRPr="00467218" w:rsidTr="0065424C">
        <w:tc>
          <w:tcPr>
            <w:tcW w:w="2102" w:type="dxa"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jc w:val="left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lastRenderedPageBreak/>
              <w:t xml:space="preserve">Проведение мероприятий, обеспечивающих вовлечение детей </w:t>
            </w:r>
            <w:r>
              <w:rPr>
                <w:rStyle w:val="210pt"/>
                <w:rFonts w:eastAsia="SimSun" w:cs="Mangal"/>
              </w:rPr>
              <w:t xml:space="preserve">                  </w:t>
            </w:r>
            <w:r w:rsidRPr="00A91CD9">
              <w:rPr>
                <w:rStyle w:val="210pt"/>
                <w:rFonts w:eastAsia="SimSun" w:cs="Mangal"/>
              </w:rPr>
              <w:t>с ограниченными возможностями здоровья и инвалидов в общественную жизнь образовательной организации (экскурсии, классные часы, концерты и т.д.)</w:t>
            </w:r>
          </w:p>
        </w:tc>
        <w:tc>
          <w:tcPr>
            <w:tcW w:w="3437" w:type="dxa"/>
            <w:gridSpan w:val="3"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Проводятся (указать какие)</w:t>
            </w:r>
          </w:p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 w:rsidRPr="00A91CD9">
              <w:rPr>
                <w:rStyle w:val="210pt"/>
                <w:rFonts w:eastAsia="SimSun" w:cs="Mangal"/>
              </w:rPr>
              <w:t>Не проводятся</w:t>
            </w:r>
          </w:p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  <w:tc>
          <w:tcPr>
            <w:tcW w:w="4152" w:type="dxa"/>
            <w:gridSpan w:val="5"/>
          </w:tcPr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  <w:r>
              <w:rPr>
                <w:rStyle w:val="210pt"/>
                <w:rFonts w:eastAsia="SimSun" w:cs="Mangal"/>
              </w:rPr>
              <w:t xml:space="preserve">Проводятся </w:t>
            </w:r>
            <w:r w:rsidRPr="00A91CD9">
              <w:rPr>
                <w:rStyle w:val="210pt"/>
                <w:rFonts w:eastAsia="SimSun" w:cs="Mangal"/>
              </w:rPr>
              <w:t>(экскурсии, классные часы, концерты и т.д.)</w:t>
            </w:r>
          </w:p>
          <w:p w:rsidR="00742E51" w:rsidRPr="00A91CD9" w:rsidRDefault="00742E51" w:rsidP="00742E51">
            <w:pPr>
              <w:tabs>
                <w:tab w:val="left" w:pos="1134"/>
              </w:tabs>
              <w:ind w:firstLine="0"/>
              <w:rPr>
                <w:rStyle w:val="210pt"/>
                <w:rFonts w:eastAsia="SimSun" w:cs="Mangal"/>
              </w:rPr>
            </w:pPr>
          </w:p>
        </w:tc>
      </w:tr>
    </w:tbl>
    <w:p w:rsidR="007B4809" w:rsidRPr="0055189A" w:rsidRDefault="007B4809" w:rsidP="00FC556C">
      <w:pPr>
        <w:tabs>
          <w:tab w:val="left" w:pos="1134"/>
        </w:tabs>
        <w:ind w:firstLine="0"/>
        <w:rPr>
          <w:rFonts w:eastAsia="Times New Roman" w:cs="Times New Roman"/>
          <w:b/>
          <w:sz w:val="28"/>
          <w:szCs w:val="28"/>
        </w:rPr>
      </w:pPr>
      <w:r w:rsidRPr="0055189A">
        <w:rPr>
          <w:rFonts w:eastAsia="Times New Roman" w:cs="Times New Roman"/>
          <w:b/>
          <w:sz w:val="28"/>
          <w:szCs w:val="28"/>
        </w:rPr>
        <w:t>Дополнительные показатели</w:t>
      </w:r>
    </w:p>
    <w:p w:rsidR="007B4809" w:rsidRDefault="007B4809" w:rsidP="003D35B3">
      <w:pPr>
        <w:tabs>
          <w:tab w:val="left" w:pos="1134"/>
        </w:tabs>
        <w:ind w:firstLine="0"/>
        <w:rPr>
          <w:rFonts w:eastAsia="Times New Roman" w:cs="Times New Roman"/>
          <w:color w:val="212121"/>
          <w:sz w:val="23"/>
          <w:szCs w:val="23"/>
        </w:rPr>
      </w:pPr>
      <w:r w:rsidRPr="005D3E84">
        <w:rPr>
          <w:rFonts w:eastAsia="Times New Roman" w:cs="Times New Roman"/>
          <w:color w:val="212121"/>
          <w:sz w:val="23"/>
          <w:szCs w:val="23"/>
        </w:rPr>
        <w:t xml:space="preserve">(по состоянию на </w:t>
      </w:r>
      <w:r>
        <w:rPr>
          <w:rFonts w:eastAsia="Times New Roman" w:cs="Times New Roman"/>
          <w:color w:val="212121"/>
          <w:sz w:val="23"/>
          <w:szCs w:val="23"/>
        </w:rPr>
        <w:t>текущий учебный год</w:t>
      </w:r>
      <w:r w:rsidRPr="005D3E84">
        <w:rPr>
          <w:rFonts w:eastAsia="Times New Roman" w:cs="Times New Roman"/>
          <w:color w:val="212121"/>
          <w:sz w:val="23"/>
          <w:szCs w:val="23"/>
        </w:rPr>
        <w:t>)</w:t>
      </w:r>
    </w:p>
    <w:p w:rsidR="007B4809" w:rsidRPr="0055189A" w:rsidRDefault="007B4809" w:rsidP="003D35B3">
      <w:pPr>
        <w:tabs>
          <w:tab w:val="left" w:pos="1134"/>
        </w:tabs>
        <w:ind w:firstLine="0"/>
        <w:rPr>
          <w:rFonts w:eastAsia="Times New Roman" w:cs="Times New Roman"/>
          <w:color w:val="000000"/>
          <w:sz w:val="28"/>
          <w:szCs w:val="28"/>
        </w:rPr>
      </w:pPr>
      <w:r w:rsidRPr="0055189A">
        <w:rPr>
          <w:rFonts w:eastAsia="Times New Roman" w:cs="Times New Roman"/>
          <w:color w:val="000000"/>
          <w:sz w:val="28"/>
          <w:szCs w:val="28"/>
        </w:rPr>
        <w:t xml:space="preserve">1. Доля педагогических работников ОО с высшей категорией </w:t>
      </w:r>
    </w:p>
    <w:p w:rsidR="007B4809" w:rsidRPr="0065424C" w:rsidRDefault="007B4809" w:rsidP="003D35B3">
      <w:pPr>
        <w:tabs>
          <w:tab w:val="left" w:pos="1134"/>
        </w:tabs>
        <w:ind w:firstLine="0"/>
        <w:rPr>
          <w:rFonts w:eastAsia="Times New Roman" w:cs="Times New Roman"/>
          <w:sz w:val="20"/>
          <w:szCs w:val="20"/>
        </w:rPr>
      </w:pPr>
      <w:proofErr w:type="gramStart"/>
      <w:r w:rsidRPr="0065424C">
        <w:rPr>
          <w:rFonts w:eastAsia="Times New Roman" w:cs="Times New Roman"/>
          <w:sz w:val="20"/>
          <w:szCs w:val="20"/>
        </w:rPr>
        <w:t>(Впишите ответ в процентах от общего числа педагогических работников, с учетом внешних совместителей и работавших по договорам гражданско-правового характера.</w:t>
      </w:r>
      <w:proofErr w:type="gramEnd"/>
      <w:r w:rsidRPr="0065424C">
        <w:rPr>
          <w:rFonts w:eastAsia="Times New Roman" w:cs="Times New Roman"/>
          <w:sz w:val="20"/>
          <w:szCs w:val="20"/>
        </w:rPr>
        <w:t xml:space="preserve"> Для расчета используйте формулу: </w:t>
      </w:r>
      <w:proofErr w:type="gramStart"/>
      <w:r w:rsidRPr="0065424C">
        <w:rPr>
          <w:rFonts w:eastAsia="Times New Roman" w:cs="Times New Roman"/>
          <w:sz w:val="20"/>
          <w:szCs w:val="20"/>
        </w:rPr>
        <w:t>Численность педагогических работников с высшей категорией / Численность педагогических работников * 100%)</w:t>
      </w:r>
      <w:proofErr w:type="gramEnd"/>
    </w:p>
    <w:p w:rsidR="007B4809" w:rsidRPr="005D3E84" w:rsidRDefault="00762C37" w:rsidP="003D35B3">
      <w:pPr>
        <w:pBdr>
          <w:bottom w:val="single" w:sz="12" w:space="1" w:color="auto"/>
        </w:pBdr>
        <w:tabs>
          <w:tab w:val="left" w:pos="1134"/>
        </w:tabs>
        <w:ind w:firstLine="0"/>
        <w:rPr>
          <w:rFonts w:eastAsia="Times New Roman" w:cs="Times New Roman"/>
          <w:color w:val="000000"/>
          <w:sz w:val="34"/>
          <w:szCs w:val="34"/>
        </w:rPr>
      </w:pPr>
      <w:r>
        <w:rPr>
          <w:rFonts w:eastAsia="Times New Roman" w:cs="Times New Roman"/>
          <w:color w:val="000000"/>
          <w:sz w:val="34"/>
          <w:szCs w:val="34"/>
        </w:rPr>
        <w:t>0</w:t>
      </w:r>
    </w:p>
    <w:p w:rsidR="007B4809" w:rsidRPr="0065424C" w:rsidRDefault="007B4809" w:rsidP="003D35B3">
      <w:pPr>
        <w:tabs>
          <w:tab w:val="left" w:pos="1134"/>
        </w:tabs>
        <w:ind w:firstLine="0"/>
        <w:rPr>
          <w:rFonts w:eastAsia="Times New Roman" w:cs="Times New Roman"/>
          <w:color w:val="000000"/>
          <w:sz w:val="28"/>
          <w:szCs w:val="28"/>
        </w:rPr>
      </w:pPr>
      <w:r w:rsidRPr="0065424C">
        <w:rPr>
          <w:rFonts w:eastAsia="Times New Roman" w:cs="Times New Roman"/>
          <w:color w:val="000000"/>
          <w:sz w:val="28"/>
          <w:szCs w:val="28"/>
        </w:rPr>
        <w:t>2. Доля педагогических работников ОО с первой категорией </w:t>
      </w:r>
    </w:p>
    <w:p w:rsidR="007B4809" w:rsidRPr="0065424C" w:rsidRDefault="007B4809" w:rsidP="003D35B3">
      <w:pPr>
        <w:tabs>
          <w:tab w:val="left" w:pos="1134"/>
        </w:tabs>
        <w:ind w:firstLine="0"/>
        <w:rPr>
          <w:rFonts w:eastAsia="Times New Roman" w:cs="Times New Roman"/>
          <w:sz w:val="22"/>
          <w:szCs w:val="22"/>
        </w:rPr>
      </w:pPr>
      <w:proofErr w:type="gramStart"/>
      <w:r w:rsidRPr="0065424C">
        <w:rPr>
          <w:rFonts w:eastAsia="Times New Roman" w:cs="Times New Roman"/>
          <w:sz w:val="22"/>
          <w:szCs w:val="22"/>
        </w:rPr>
        <w:t>(Впишите ответ в процентах от общего числа педагогических работников, с учетом внешних совместителей и работавших по договорам гражданско-правового характера.</w:t>
      </w:r>
      <w:proofErr w:type="gramEnd"/>
      <w:r w:rsidRPr="0065424C">
        <w:rPr>
          <w:rFonts w:eastAsia="Times New Roman" w:cs="Times New Roman"/>
          <w:sz w:val="22"/>
          <w:szCs w:val="22"/>
        </w:rPr>
        <w:t xml:space="preserve"> Для расчета используйте формулу: </w:t>
      </w:r>
      <w:proofErr w:type="gramStart"/>
      <w:r w:rsidRPr="0065424C">
        <w:rPr>
          <w:rFonts w:eastAsia="Times New Roman" w:cs="Times New Roman"/>
          <w:sz w:val="22"/>
          <w:szCs w:val="22"/>
        </w:rPr>
        <w:t>Численность педагогических работников с первой категорией / Численность педагогических работников * 100%)</w:t>
      </w:r>
      <w:proofErr w:type="gramEnd"/>
    </w:p>
    <w:p w:rsidR="007B4809" w:rsidRPr="004117BB" w:rsidRDefault="001735DE" w:rsidP="003D35B3">
      <w:pPr>
        <w:pBdr>
          <w:bottom w:val="single" w:sz="12" w:space="1" w:color="auto"/>
        </w:pBdr>
        <w:tabs>
          <w:tab w:val="left" w:pos="1134"/>
        </w:tabs>
        <w:ind w:firstLine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7.3</w:t>
      </w:r>
      <w:r w:rsidR="00762C37" w:rsidRPr="004117BB">
        <w:rPr>
          <w:rFonts w:eastAsia="Times New Roman" w:cs="Times New Roman"/>
          <w:sz w:val="28"/>
          <w:szCs w:val="28"/>
        </w:rPr>
        <w:t>%</w:t>
      </w:r>
    </w:p>
    <w:p w:rsidR="007B4809" w:rsidRPr="005D3E84" w:rsidRDefault="007B4809" w:rsidP="003D35B3">
      <w:pPr>
        <w:tabs>
          <w:tab w:val="left" w:pos="1134"/>
        </w:tabs>
        <w:ind w:firstLine="0"/>
        <w:rPr>
          <w:rFonts w:eastAsia="Times New Roman" w:cs="Times New Roman"/>
          <w:color w:val="444444"/>
          <w:sz w:val="23"/>
          <w:szCs w:val="23"/>
        </w:rPr>
      </w:pPr>
    </w:p>
    <w:p w:rsidR="007B4809" w:rsidRPr="0065424C" w:rsidRDefault="007B4809" w:rsidP="003D35B3">
      <w:pPr>
        <w:tabs>
          <w:tab w:val="left" w:pos="1134"/>
        </w:tabs>
        <w:ind w:firstLine="0"/>
        <w:rPr>
          <w:rFonts w:eastAsia="Times New Roman" w:cs="Times New Roman"/>
          <w:color w:val="000000"/>
          <w:sz w:val="28"/>
          <w:szCs w:val="28"/>
        </w:rPr>
      </w:pPr>
      <w:r w:rsidRPr="0065424C">
        <w:rPr>
          <w:rFonts w:eastAsia="Times New Roman" w:cs="Times New Roman"/>
          <w:color w:val="000000"/>
          <w:sz w:val="28"/>
          <w:szCs w:val="28"/>
        </w:rPr>
        <w:t>3. Доля педагогических работников ОО, не имеющих категории</w:t>
      </w:r>
    </w:p>
    <w:p w:rsidR="007B4809" w:rsidRPr="0065424C" w:rsidRDefault="007B4809" w:rsidP="003D35B3">
      <w:pPr>
        <w:tabs>
          <w:tab w:val="left" w:pos="1134"/>
        </w:tabs>
        <w:ind w:firstLine="0"/>
        <w:rPr>
          <w:rFonts w:eastAsia="Times New Roman" w:cs="Times New Roman"/>
          <w:sz w:val="22"/>
          <w:szCs w:val="22"/>
        </w:rPr>
      </w:pPr>
      <w:proofErr w:type="gramStart"/>
      <w:r w:rsidRPr="0065424C">
        <w:rPr>
          <w:rFonts w:eastAsia="Times New Roman" w:cs="Times New Roman"/>
          <w:sz w:val="22"/>
          <w:szCs w:val="22"/>
        </w:rPr>
        <w:t>(Впишите ответ в процентах от общего числа педагогических работников, с учетом внешних совместителей и работавших по договорам гражданско-правового характера.</w:t>
      </w:r>
      <w:proofErr w:type="gramEnd"/>
      <w:r w:rsidRPr="0065424C">
        <w:rPr>
          <w:rFonts w:eastAsia="Times New Roman" w:cs="Times New Roman"/>
          <w:sz w:val="22"/>
          <w:szCs w:val="22"/>
        </w:rPr>
        <w:t xml:space="preserve"> Для расчета используйте формулу: Численность педагогических </w:t>
      </w:r>
      <w:proofErr w:type="gramStart"/>
      <w:r w:rsidRPr="0065424C">
        <w:rPr>
          <w:rFonts w:eastAsia="Times New Roman" w:cs="Times New Roman"/>
          <w:sz w:val="22"/>
          <w:szCs w:val="22"/>
        </w:rPr>
        <w:t>работников</w:t>
      </w:r>
      <w:proofErr w:type="gramEnd"/>
      <w:r w:rsidR="00762C37">
        <w:rPr>
          <w:rFonts w:eastAsia="Times New Roman" w:cs="Times New Roman"/>
          <w:sz w:val="22"/>
          <w:szCs w:val="22"/>
        </w:rPr>
        <w:t xml:space="preserve"> </w:t>
      </w:r>
      <w:r w:rsidRPr="0065424C">
        <w:rPr>
          <w:rFonts w:eastAsia="Times New Roman" w:cs="Times New Roman"/>
          <w:sz w:val="22"/>
          <w:szCs w:val="22"/>
        </w:rPr>
        <w:t>не имеющих категории / Численность педагогических работников * 100%)</w:t>
      </w:r>
    </w:p>
    <w:p w:rsidR="007B4809" w:rsidRPr="004117BB" w:rsidRDefault="008B0705" w:rsidP="003D35B3">
      <w:pPr>
        <w:pBdr>
          <w:bottom w:val="single" w:sz="12" w:space="1" w:color="auto"/>
        </w:pBdr>
        <w:tabs>
          <w:tab w:val="left" w:pos="1134"/>
        </w:tabs>
        <w:ind w:firstLine="0"/>
        <w:rPr>
          <w:rFonts w:eastAsia="Times New Roman" w:cs="Times New Roman"/>
          <w:sz w:val="28"/>
          <w:szCs w:val="28"/>
        </w:rPr>
      </w:pPr>
      <w:r w:rsidRPr="004117BB">
        <w:rPr>
          <w:rFonts w:eastAsia="Times New Roman" w:cs="Times New Roman"/>
          <w:sz w:val="28"/>
          <w:szCs w:val="28"/>
        </w:rPr>
        <w:t>18,2</w:t>
      </w:r>
      <w:r w:rsidR="00762C37" w:rsidRPr="004117BB">
        <w:rPr>
          <w:rFonts w:eastAsia="Times New Roman" w:cs="Times New Roman"/>
          <w:sz w:val="28"/>
          <w:szCs w:val="28"/>
        </w:rPr>
        <w:t>%</w:t>
      </w:r>
    </w:p>
    <w:p w:rsidR="007B4809" w:rsidRPr="0065424C" w:rsidRDefault="007B4809" w:rsidP="003D35B3">
      <w:pPr>
        <w:tabs>
          <w:tab w:val="left" w:pos="1134"/>
        </w:tabs>
        <w:ind w:firstLine="0"/>
        <w:rPr>
          <w:rFonts w:eastAsia="Times New Roman" w:cs="Times New Roman"/>
          <w:color w:val="000000"/>
          <w:sz w:val="28"/>
          <w:szCs w:val="28"/>
        </w:rPr>
      </w:pPr>
      <w:r w:rsidRPr="0065424C">
        <w:rPr>
          <w:rFonts w:eastAsia="Times New Roman" w:cs="Times New Roman"/>
          <w:color w:val="000000"/>
          <w:sz w:val="28"/>
          <w:szCs w:val="28"/>
        </w:rPr>
        <w:t>4. Доля педагогических работников ОО с высшим профессиональным педагогическим образованием </w:t>
      </w:r>
    </w:p>
    <w:p w:rsidR="007B4809" w:rsidRPr="0065424C" w:rsidRDefault="007B4809" w:rsidP="003D35B3">
      <w:pPr>
        <w:tabs>
          <w:tab w:val="left" w:pos="1134"/>
        </w:tabs>
        <w:ind w:firstLine="0"/>
        <w:rPr>
          <w:rFonts w:eastAsia="Times New Roman" w:cs="Times New Roman"/>
          <w:sz w:val="22"/>
          <w:szCs w:val="22"/>
        </w:rPr>
      </w:pPr>
      <w:proofErr w:type="gramStart"/>
      <w:r w:rsidRPr="0065424C">
        <w:rPr>
          <w:rFonts w:eastAsia="Times New Roman" w:cs="Times New Roman"/>
          <w:sz w:val="22"/>
          <w:szCs w:val="22"/>
        </w:rPr>
        <w:t>(Впишите ответ в процентах.</w:t>
      </w:r>
      <w:proofErr w:type="gramEnd"/>
      <w:r w:rsidRPr="0065424C">
        <w:rPr>
          <w:rFonts w:eastAsia="Times New Roman" w:cs="Times New Roman"/>
          <w:sz w:val="22"/>
          <w:szCs w:val="22"/>
        </w:rPr>
        <w:t xml:space="preserve"> Для расчета используйте формулу: </w:t>
      </w:r>
      <w:proofErr w:type="gramStart"/>
      <w:r w:rsidRPr="0065424C">
        <w:rPr>
          <w:rFonts w:eastAsia="Times New Roman" w:cs="Times New Roman"/>
          <w:sz w:val="22"/>
          <w:szCs w:val="22"/>
        </w:rPr>
        <w:t>Численность педагогических работников с высшим профессиональным педагогическим образованием / Численность педагогических работников * 100%)</w:t>
      </w:r>
      <w:proofErr w:type="gramEnd"/>
    </w:p>
    <w:p w:rsidR="007B4809" w:rsidRPr="008B0705" w:rsidRDefault="004A6F0F" w:rsidP="003D35B3">
      <w:pPr>
        <w:pBdr>
          <w:bottom w:val="single" w:sz="12" w:space="1" w:color="auto"/>
        </w:pBdr>
        <w:tabs>
          <w:tab w:val="left" w:pos="1134"/>
        </w:tabs>
        <w:ind w:firstLine="0"/>
        <w:rPr>
          <w:rFonts w:eastAsia="Times New Roman" w:cs="Times New Roman"/>
          <w:color w:val="000000"/>
          <w:sz w:val="28"/>
          <w:szCs w:val="28"/>
        </w:rPr>
      </w:pPr>
      <w:r w:rsidRPr="008B0705">
        <w:rPr>
          <w:rFonts w:eastAsia="Times New Roman" w:cs="Times New Roman"/>
          <w:color w:val="000000"/>
          <w:sz w:val="28"/>
          <w:szCs w:val="28"/>
        </w:rPr>
        <w:t>54</w:t>
      </w:r>
      <w:r w:rsidR="004117BB">
        <w:rPr>
          <w:rFonts w:eastAsia="Times New Roman" w:cs="Times New Roman"/>
          <w:color w:val="000000"/>
          <w:sz w:val="28"/>
          <w:szCs w:val="28"/>
        </w:rPr>
        <w:t>,5</w:t>
      </w:r>
      <w:r w:rsidRPr="008B0705">
        <w:rPr>
          <w:rFonts w:eastAsia="Times New Roman" w:cs="Times New Roman"/>
          <w:color w:val="000000"/>
          <w:sz w:val="28"/>
          <w:szCs w:val="28"/>
        </w:rPr>
        <w:t>%</w:t>
      </w:r>
    </w:p>
    <w:p w:rsidR="007B4809" w:rsidRPr="0065424C" w:rsidRDefault="007B4809" w:rsidP="003D35B3">
      <w:pPr>
        <w:tabs>
          <w:tab w:val="left" w:pos="1134"/>
        </w:tabs>
        <w:ind w:firstLine="0"/>
        <w:rPr>
          <w:rFonts w:eastAsia="Times New Roman" w:cs="Times New Roman"/>
          <w:color w:val="000000"/>
          <w:sz w:val="28"/>
          <w:szCs w:val="28"/>
        </w:rPr>
      </w:pPr>
      <w:r w:rsidRPr="0065424C">
        <w:rPr>
          <w:rFonts w:eastAsia="Times New Roman" w:cs="Times New Roman"/>
          <w:color w:val="000000"/>
          <w:sz w:val="28"/>
          <w:szCs w:val="28"/>
        </w:rPr>
        <w:t>5. Доля педагогических работников ОО со средним профессиональным педагогическим образованием </w:t>
      </w:r>
    </w:p>
    <w:p w:rsidR="007B4809" w:rsidRDefault="007B4809" w:rsidP="003D35B3">
      <w:pPr>
        <w:tabs>
          <w:tab w:val="left" w:pos="1134"/>
        </w:tabs>
        <w:ind w:firstLine="0"/>
        <w:rPr>
          <w:rFonts w:eastAsia="Times New Roman" w:cs="Times New Roman"/>
          <w:sz w:val="22"/>
          <w:szCs w:val="22"/>
        </w:rPr>
      </w:pPr>
      <w:proofErr w:type="gramStart"/>
      <w:r w:rsidRPr="005D3E84">
        <w:rPr>
          <w:rFonts w:eastAsia="Times New Roman" w:cs="Times New Roman"/>
          <w:sz w:val="22"/>
          <w:szCs w:val="22"/>
        </w:rPr>
        <w:t>(Впишите ответ в процентах.</w:t>
      </w:r>
      <w:proofErr w:type="gramEnd"/>
      <w:r w:rsidRPr="005D3E84">
        <w:rPr>
          <w:rFonts w:eastAsia="Times New Roman" w:cs="Times New Roman"/>
          <w:sz w:val="22"/>
          <w:szCs w:val="22"/>
        </w:rPr>
        <w:t xml:space="preserve"> Для расчета используйте формулу: </w:t>
      </w:r>
      <w:proofErr w:type="gramStart"/>
      <w:r w:rsidRPr="005D3E84">
        <w:rPr>
          <w:rFonts w:eastAsia="Times New Roman" w:cs="Times New Roman"/>
          <w:sz w:val="22"/>
          <w:szCs w:val="22"/>
        </w:rPr>
        <w:t>Численность педагогических работников со средним профессиональным педагогическим образованием / Численность педагогических работников * 100%)</w:t>
      </w:r>
      <w:proofErr w:type="gramEnd"/>
    </w:p>
    <w:p w:rsidR="007B4809" w:rsidRPr="00BA450F" w:rsidRDefault="004117BB" w:rsidP="003D35B3">
      <w:pPr>
        <w:pBdr>
          <w:bottom w:val="single" w:sz="12" w:space="1" w:color="auto"/>
        </w:pBdr>
        <w:tabs>
          <w:tab w:val="left" w:pos="1134"/>
        </w:tabs>
        <w:ind w:firstLine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</w:t>
      </w:r>
      <w:r w:rsidR="00E311E0">
        <w:rPr>
          <w:rFonts w:eastAsia="Times New Roman" w:cs="Times New Roman"/>
          <w:color w:val="000000"/>
          <w:sz w:val="28"/>
          <w:szCs w:val="28"/>
        </w:rPr>
        <w:t>5</w:t>
      </w:r>
      <w:r>
        <w:rPr>
          <w:rFonts w:eastAsia="Times New Roman" w:cs="Times New Roman"/>
          <w:color w:val="000000"/>
          <w:sz w:val="28"/>
          <w:szCs w:val="28"/>
        </w:rPr>
        <w:t>,5</w:t>
      </w:r>
      <w:r w:rsidR="004A6F0F" w:rsidRPr="00BA450F">
        <w:rPr>
          <w:rFonts w:eastAsia="Times New Roman" w:cs="Times New Roman"/>
          <w:color w:val="000000"/>
          <w:sz w:val="28"/>
          <w:szCs w:val="28"/>
        </w:rPr>
        <w:t>%</w:t>
      </w:r>
    </w:p>
    <w:p w:rsidR="007B4809" w:rsidRPr="0065424C" w:rsidRDefault="007B4809" w:rsidP="003D35B3">
      <w:pPr>
        <w:tabs>
          <w:tab w:val="left" w:pos="1134"/>
        </w:tabs>
        <w:ind w:firstLine="0"/>
        <w:rPr>
          <w:rFonts w:eastAsia="Times New Roman" w:cs="Times New Roman"/>
          <w:color w:val="000000"/>
          <w:sz w:val="28"/>
          <w:szCs w:val="28"/>
        </w:rPr>
      </w:pPr>
      <w:r w:rsidRPr="0065424C">
        <w:rPr>
          <w:rFonts w:eastAsia="Times New Roman" w:cs="Times New Roman"/>
          <w:color w:val="000000"/>
          <w:sz w:val="28"/>
          <w:szCs w:val="28"/>
        </w:rPr>
        <w:t>6. Доля педагогических работников ОО в возрасте до 30 лет </w:t>
      </w:r>
    </w:p>
    <w:p w:rsidR="007B4809" w:rsidRDefault="007B4809" w:rsidP="003D35B3">
      <w:pPr>
        <w:tabs>
          <w:tab w:val="left" w:pos="1134"/>
        </w:tabs>
        <w:ind w:firstLine="0"/>
        <w:rPr>
          <w:rFonts w:eastAsia="Times New Roman" w:cs="Times New Roman"/>
          <w:sz w:val="22"/>
          <w:szCs w:val="22"/>
        </w:rPr>
      </w:pPr>
      <w:proofErr w:type="gramStart"/>
      <w:r w:rsidRPr="005D3E84">
        <w:rPr>
          <w:rFonts w:eastAsia="Times New Roman" w:cs="Times New Roman"/>
          <w:sz w:val="22"/>
          <w:szCs w:val="22"/>
        </w:rPr>
        <w:t>(Впишите ответ в процентах.</w:t>
      </w:r>
      <w:proofErr w:type="gramEnd"/>
      <w:r w:rsidRPr="005D3E84">
        <w:rPr>
          <w:rFonts w:eastAsia="Times New Roman" w:cs="Times New Roman"/>
          <w:sz w:val="22"/>
          <w:szCs w:val="22"/>
        </w:rPr>
        <w:t xml:space="preserve"> Для расчета используйте формулу: </w:t>
      </w:r>
      <w:proofErr w:type="gramStart"/>
      <w:r w:rsidRPr="005D3E84">
        <w:rPr>
          <w:rFonts w:eastAsia="Times New Roman" w:cs="Times New Roman"/>
          <w:sz w:val="22"/>
          <w:szCs w:val="22"/>
        </w:rPr>
        <w:t xml:space="preserve">Численность педагогических работников </w:t>
      </w:r>
      <w:r>
        <w:rPr>
          <w:rFonts w:eastAsia="Times New Roman" w:cs="Times New Roman"/>
          <w:sz w:val="22"/>
          <w:szCs w:val="22"/>
        </w:rPr>
        <w:t>в возрасте до 30 лет</w:t>
      </w:r>
      <w:r w:rsidRPr="005D3E84">
        <w:rPr>
          <w:rFonts w:eastAsia="Times New Roman" w:cs="Times New Roman"/>
          <w:sz w:val="22"/>
          <w:szCs w:val="22"/>
        </w:rPr>
        <w:t xml:space="preserve"> / Численность педагогических работников * 100%)</w:t>
      </w:r>
      <w:proofErr w:type="gramEnd"/>
    </w:p>
    <w:p w:rsidR="007B4809" w:rsidRPr="005D3E84" w:rsidRDefault="00BA450F" w:rsidP="003D35B3">
      <w:pPr>
        <w:pBdr>
          <w:bottom w:val="single" w:sz="12" w:space="1" w:color="auto"/>
        </w:pBdr>
        <w:tabs>
          <w:tab w:val="left" w:pos="1134"/>
        </w:tabs>
        <w:ind w:firstLine="0"/>
        <w:rPr>
          <w:rFonts w:eastAsia="Times New Roman" w:cs="Times New Roman"/>
          <w:color w:val="000000"/>
          <w:sz w:val="34"/>
          <w:szCs w:val="34"/>
        </w:rPr>
      </w:pPr>
      <w:r>
        <w:rPr>
          <w:rFonts w:eastAsia="Times New Roman" w:cs="Times New Roman"/>
          <w:color w:val="000000"/>
          <w:sz w:val="34"/>
          <w:szCs w:val="34"/>
        </w:rPr>
        <w:t>9,1</w:t>
      </w:r>
      <w:r w:rsidR="00E311E0">
        <w:rPr>
          <w:rFonts w:eastAsia="Times New Roman" w:cs="Times New Roman"/>
          <w:color w:val="000000"/>
          <w:sz w:val="34"/>
          <w:szCs w:val="34"/>
        </w:rPr>
        <w:t>%</w:t>
      </w:r>
    </w:p>
    <w:p w:rsidR="007B4809" w:rsidRPr="005D3E84" w:rsidRDefault="007B4809" w:rsidP="003D35B3">
      <w:pPr>
        <w:tabs>
          <w:tab w:val="left" w:pos="1134"/>
        </w:tabs>
        <w:ind w:firstLine="0"/>
        <w:rPr>
          <w:rFonts w:eastAsia="Times New Roman" w:cs="Times New Roman"/>
          <w:color w:val="444444"/>
          <w:sz w:val="23"/>
          <w:szCs w:val="23"/>
        </w:rPr>
      </w:pPr>
    </w:p>
    <w:p w:rsidR="007B4809" w:rsidRPr="0065424C" w:rsidRDefault="007B4809" w:rsidP="003D35B3">
      <w:pPr>
        <w:tabs>
          <w:tab w:val="left" w:pos="1134"/>
        </w:tabs>
        <w:ind w:firstLine="0"/>
        <w:rPr>
          <w:rFonts w:eastAsia="Times New Roman" w:cs="Times New Roman"/>
          <w:color w:val="000000"/>
          <w:sz w:val="28"/>
          <w:szCs w:val="28"/>
        </w:rPr>
      </w:pPr>
      <w:r w:rsidRPr="0065424C">
        <w:rPr>
          <w:rFonts w:eastAsia="Times New Roman" w:cs="Times New Roman"/>
          <w:color w:val="000000"/>
          <w:sz w:val="28"/>
          <w:szCs w:val="28"/>
        </w:rPr>
        <w:t xml:space="preserve">7. Доля педагогических работников ОО, которым необходима профессиональная переподготовка </w:t>
      </w:r>
    </w:p>
    <w:p w:rsidR="007B4809" w:rsidRDefault="007B4809" w:rsidP="003D35B3">
      <w:pPr>
        <w:tabs>
          <w:tab w:val="left" w:pos="1134"/>
        </w:tabs>
        <w:ind w:firstLine="0"/>
        <w:rPr>
          <w:rFonts w:eastAsia="Times New Roman" w:cs="Times New Roman"/>
          <w:sz w:val="22"/>
          <w:szCs w:val="22"/>
        </w:rPr>
      </w:pPr>
      <w:proofErr w:type="gramStart"/>
      <w:r w:rsidRPr="005D3E84">
        <w:rPr>
          <w:rFonts w:eastAsia="Times New Roman" w:cs="Times New Roman"/>
          <w:sz w:val="22"/>
          <w:szCs w:val="22"/>
        </w:rPr>
        <w:t>(Впишите ответ в процентах.</w:t>
      </w:r>
      <w:proofErr w:type="gramEnd"/>
      <w:r w:rsidRPr="005D3E84">
        <w:rPr>
          <w:rFonts w:eastAsia="Times New Roman" w:cs="Times New Roman"/>
          <w:sz w:val="22"/>
          <w:szCs w:val="22"/>
        </w:rPr>
        <w:t xml:space="preserve"> Для расчета используйте формулу: </w:t>
      </w:r>
      <w:proofErr w:type="gramStart"/>
      <w:r w:rsidRPr="005D3E84">
        <w:rPr>
          <w:rFonts w:eastAsia="Times New Roman" w:cs="Times New Roman"/>
          <w:sz w:val="22"/>
          <w:szCs w:val="22"/>
        </w:rPr>
        <w:t>Численность педагогических работников, с учетом внешних совместителей и работавших по договорам гражданско-правового характера, которым необходима профессиональная переподготовка / Численность педагогических работников * 100%)</w:t>
      </w:r>
      <w:proofErr w:type="gramEnd"/>
    </w:p>
    <w:p w:rsidR="007B4809" w:rsidRPr="005D3E84" w:rsidRDefault="007B4809" w:rsidP="003D35B3">
      <w:pPr>
        <w:pBdr>
          <w:bottom w:val="single" w:sz="12" w:space="1" w:color="auto"/>
        </w:pBdr>
        <w:tabs>
          <w:tab w:val="left" w:pos="1134"/>
        </w:tabs>
        <w:ind w:firstLine="0"/>
        <w:rPr>
          <w:rFonts w:eastAsia="Times New Roman" w:cs="Times New Roman"/>
          <w:color w:val="000000"/>
          <w:sz w:val="34"/>
          <w:szCs w:val="34"/>
        </w:rPr>
      </w:pPr>
    </w:p>
    <w:p w:rsidR="007B4809" w:rsidRPr="0065424C" w:rsidRDefault="007B4809" w:rsidP="003D35B3">
      <w:pPr>
        <w:tabs>
          <w:tab w:val="left" w:pos="1134"/>
        </w:tabs>
        <w:ind w:firstLine="0"/>
        <w:rPr>
          <w:rFonts w:eastAsia="Times New Roman" w:cs="Times New Roman"/>
          <w:color w:val="000000"/>
          <w:sz w:val="28"/>
          <w:szCs w:val="28"/>
        </w:rPr>
      </w:pPr>
      <w:r w:rsidRPr="0065424C">
        <w:rPr>
          <w:rFonts w:eastAsia="Times New Roman" w:cs="Times New Roman"/>
          <w:color w:val="000000"/>
          <w:sz w:val="28"/>
          <w:szCs w:val="28"/>
        </w:rPr>
        <w:t>8. Доля руководящих и педагогических работников ОО, имеющих свой электронный ресурс (</w:t>
      </w:r>
      <w:proofErr w:type="spellStart"/>
      <w:r w:rsidRPr="0065424C">
        <w:rPr>
          <w:rFonts w:eastAsia="Times New Roman" w:cs="Times New Roman"/>
          <w:color w:val="000000"/>
          <w:sz w:val="28"/>
          <w:szCs w:val="28"/>
        </w:rPr>
        <w:t>блог</w:t>
      </w:r>
      <w:proofErr w:type="spellEnd"/>
      <w:r w:rsidRPr="0065424C">
        <w:rPr>
          <w:rFonts w:eastAsia="Times New Roman" w:cs="Times New Roman"/>
          <w:color w:val="000000"/>
          <w:sz w:val="28"/>
          <w:szCs w:val="28"/>
        </w:rPr>
        <w:t xml:space="preserve">, сайт и т.п.), связанный с профессиональной деятельностью </w:t>
      </w:r>
    </w:p>
    <w:p w:rsidR="007B4809" w:rsidRDefault="007B4809" w:rsidP="003D35B3">
      <w:pPr>
        <w:tabs>
          <w:tab w:val="left" w:pos="1134"/>
        </w:tabs>
        <w:ind w:firstLine="0"/>
        <w:rPr>
          <w:rFonts w:eastAsia="Times New Roman" w:cs="Times New Roman"/>
          <w:sz w:val="22"/>
          <w:szCs w:val="22"/>
        </w:rPr>
      </w:pPr>
      <w:proofErr w:type="gramStart"/>
      <w:r w:rsidRPr="005D3E84">
        <w:rPr>
          <w:rFonts w:eastAsia="Times New Roman" w:cs="Times New Roman"/>
          <w:sz w:val="22"/>
          <w:szCs w:val="22"/>
        </w:rPr>
        <w:t>(Впишите ответ в процентах от общего числа руководящих и педагогических работников, с учетом внешних совместителей и работавших по договорам гражданско-правового характера.</w:t>
      </w:r>
      <w:proofErr w:type="gramEnd"/>
      <w:r w:rsidRPr="005D3E84">
        <w:rPr>
          <w:rFonts w:eastAsia="Times New Roman" w:cs="Times New Roman"/>
          <w:sz w:val="22"/>
          <w:szCs w:val="22"/>
        </w:rPr>
        <w:t xml:space="preserve"> Для расчета используйте формулу: </w:t>
      </w:r>
      <w:proofErr w:type="gramStart"/>
      <w:r w:rsidRPr="005D3E84">
        <w:rPr>
          <w:rFonts w:eastAsia="Times New Roman" w:cs="Times New Roman"/>
          <w:sz w:val="22"/>
          <w:szCs w:val="22"/>
        </w:rPr>
        <w:t>Численность руководящих и педагогических работников, имеющих свой электронный ресурс / Численность руководящих и педагогических работников * 100%)</w:t>
      </w:r>
      <w:proofErr w:type="gramEnd"/>
    </w:p>
    <w:p w:rsidR="007B4809" w:rsidRPr="005D3E84" w:rsidRDefault="00E311E0" w:rsidP="003D35B3">
      <w:pPr>
        <w:pBdr>
          <w:bottom w:val="single" w:sz="12" w:space="1" w:color="auto"/>
        </w:pBdr>
        <w:tabs>
          <w:tab w:val="left" w:pos="1134"/>
        </w:tabs>
        <w:ind w:firstLine="0"/>
        <w:rPr>
          <w:rFonts w:eastAsia="Times New Roman" w:cs="Times New Roman"/>
          <w:color w:val="000000"/>
          <w:sz w:val="34"/>
          <w:szCs w:val="34"/>
        </w:rPr>
      </w:pPr>
      <w:r>
        <w:rPr>
          <w:rFonts w:eastAsia="Times New Roman" w:cs="Times New Roman"/>
          <w:color w:val="000000"/>
          <w:sz w:val="34"/>
          <w:szCs w:val="34"/>
        </w:rPr>
        <w:t>38,5</w:t>
      </w:r>
      <w:r w:rsidR="004A6F0F">
        <w:rPr>
          <w:rFonts w:eastAsia="Times New Roman" w:cs="Times New Roman"/>
          <w:color w:val="000000"/>
          <w:sz w:val="34"/>
          <w:szCs w:val="34"/>
        </w:rPr>
        <w:t>%</w:t>
      </w:r>
    </w:p>
    <w:p w:rsidR="007B4809" w:rsidRDefault="007B4809" w:rsidP="003D35B3">
      <w:pPr>
        <w:tabs>
          <w:tab w:val="left" w:pos="1134"/>
        </w:tabs>
        <w:ind w:firstLine="0"/>
        <w:rPr>
          <w:rFonts w:eastAsia="Times New Roman" w:cs="Times New Roman"/>
          <w:color w:val="000000"/>
          <w:sz w:val="34"/>
          <w:szCs w:val="34"/>
        </w:rPr>
      </w:pPr>
    </w:p>
    <w:p w:rsidR="007B4809" w:rsidRPr="0065424C" w:rsidRDefault="007B4809" w:rsidP="003D35B3">
      <w:pPr>
        <w:tabs>
          <w:tab w:val="left" w:pos="1134"/>
        </w:tabs>
        <w:ind w:firstLine="0"/>
        <w:rPr>
          <w:rFonts w:eastAsia="Times New Roman" w:cs="Times New Roman"/>
          <w:color w:val="000000"/>
          <w:sz w:val="28"/>
          <w:szCs w:val="28"/>
        </w:rPr>
      </w:pPr>
      <w:r w:rsidRPr="0065424C">
        <w:rPr>
          <w:rFonts w:eastAsia="Times New Roman" w:cs="Times New Roman"/>
          <w:color w:val="000000"/>
          <w:sz w:val="28"/>
          <w:szCs w:val="28"/>
        </w:rPr>
        <w:t xml:space="preserve">9. Доля педагогических работников ОО, использующих компьютеры и другие электронные средства (планшеты, интерактивные доски, мобильный класс и т.п.) для занятий с детьми (или в образовательном процессе) </w:t>
      </w:r>
    </w:p>
    <w:p w:rsidR="007B4809" w:rsidRDefault="007B4809" w:rsidP="003D35B3">
      <w:pPr>
        <w:tabs>
          <w:tab w:val="left" w:pos="1134"/>
        </w:tabs>
        <w:ind w:firstLine="0"/>
        <w:rPr>
          <w:rFonts w:eastAsia="Times New Roman" w:cs="Times New Roman"/>
          <w:sz w:val="22"/>
          <w:szCs w:val="22"/>
        </w:rPr>
      </w:pPr>
      <w:proofErr w:type="gramStart"/>
      <w:r w:rsidRPr="005D3E84">
        <w:rPr>
          <w:rFonts w:eastAsia="Times New Roman" w:cs="Times New Roman"/>
          <w:sz w:val="22"/>
          <w:szCs w:val="22"/>
        </w:rPr>
        <w:t>(Впишите ответ в процентах от общего числа педагогических работников, с учетом внешних совместителей и работавших по договорам гражданско-правового характера.</w:t>
      </w:r>
      <w:proofErr w:type="gramEnd"/>
      <w:r w:rsidRPr="005D3E84">
        <w:rPr>
          <w:rFonts w:eastAsia="Times New Roman" w:cs="Times New Roman"/>
          <w:sz w:val="22"/>
          <w:szCs w:val="22"/>
        </w:rPr>
        <w:t xml:space="preserve"> Для расчета используйте  формулу: </w:t>
      </w:r>
      <w:proofErr w:type="gramStart"/>
      <w:r w:rsidRPr="005D3E84">
        <w:rPr>
          <w:rFonts w:eastAsia="Times New Roman" w:cs="Times New Roman"/>
          <w:sz w:val="22"/>
          <w:szCs w:val="22"/>
        </w:rPr>
        <w:t>Численность педагогических работников, использующих компьютеры и другие электронные средства / Численность педагогических работников * 100%)</w:t>
      </w:r>
      <w:proofErr w:type="gramEnd"/>
    </w:p>
    <w:p w:rsidR="007B4809" w:rsidRPr="005D3E84" w:rsidRDefault="004A6F0F" w:rsidP="003D35B3">
      <w:pPr>
        <w:pBdr>
          <w:bottom w:val="single" w:sz="12" w:space="1" w:color="auto"/>
        </w:pBdr>
        <w:tabs>
          <w:tab w:val="left" w:pos="1134"/>
        </w:tabs>
        <w:ind w:firstLine="0"/>
        <w:rPr>
          <w:rFonts w:eastAsia="Times New Roman" w:cs="Times New Roman"/>
          <w:color w:val="000000"/>
          <w:sz w:val="34"/>
          <w:szCs w:val="34"/>
        </w:rPr>
      </w:pPr>
      <w:r>
        <w:rPr>
          <w:rFonts w:eastAsia="Times New Roman" w:cs="Times New Roman"/>
          <w:color w:val="000000"/>
          <w:sz w:val="34"/>
          <w:szCs w:val="34"/>
        </w:rPr>
        <w:t>100%</w:t>
      </w:r>
    </w:p>
    <w:p w:rsidR="007B4809" w:rsidRPr="00CD5055" w:rsidRDefault="007B4809" w:rsidP="003D35B3">
      <w:pPr>
        <w:tabs>
          <w:tab w:val="left" w:pos="1134"/>
        </w:tabs>
        <w:ind w:firstLine="0"/>
        <w:rPr>
          <w:rFonts w:eastAsia="Times New Roman" w:cs="Times New Roman"/>
          <w:color w:val="000000"/>
          <w:sz w:val="28"/>
          <w:szCs w:val="28"/>
        </w:rPr>
      </w:pPr>
      <w:r w:rsidRPr="00CD5055">
        <w:rPr>
          <w:rFonts w:eastAsia="Times New Roman" w:cs="Times New Roman"/>
          <w:color w:val="000000"/>
          <w:sz w:val="28"/>
          <w:szCs w:val="28"/>
        </w:rPr>
        <w:t>10. Доля руководящих и педагогических работников ОО, прошедших повышение квалификации за три последних года хотя бы 1 раз </w:t>
      </w:r>
    </w:p>
    <w:p w:rsidR="007B4809" w:rsidRDefault="007B4809" w:rsidP="003D35B3">
      <w:pPr>
        <w:tabs>
          <w:tab w:val="left" w:pos="1134"/>
        </w:tabs>
        <w:ind w:firstLine="0"/>
        <w:rPr>
          <w:rFonts w:eastAsia="Times New Roman" w:cs="Times New Roman"/>
          <w:sz w:val="22"/>
          <w:szCs w:val="22"/>
        </w:rPr>
      </w:pPr>
      <w:proofErr w:type="gramStart"/>
      <w:r w:rsidRPr="005D3E84">
        <w:rPr>
          <w:rFonts w:eastAsia="Times New Roman" w:cs="Times New Roman"/>
          <w:sz w:val="22"/>
          <w:szCs w:val="22"/>
        </w:rPr>
        <w:t>(Впишите ответ в процентах от общего числа педагогических работников, с учетом внешних совместителей и работавших по договорам гражданско-правового характера.</w:t>
      </w:r>
      <w:proofErr w:type="gramEnd"/>
      <w:r w:rsidRPr="005D3E84">
        <w:rPr>
          <w:rFonts w:eastAsia="Times New Roman" w:cs="Times New Roman"/>
          <w:sz w:val="22"/>
          <w:szCs w:val="22"/>
        </w:rPr>
        <w:t xml:space="preserve"> Для расчета используйте и формулу: </w:t>
      </w:r>
      <w:proofErr w:type="gramStart"/>
      <w:r w:rsidRPr="005D3E84">
        <w:rPr>
          <w:rFonts w:eastAsia="Times New Roman" w:cs="Times New Roman"/>
          <w:sz w:val="22"/>
          <w:szCs w:val="22"/>
        </w:rPr>
        <w:t>Численность руководящих и педагогических работников ОО, прошедших повышение квалификации / Численность руководящих и педагогических работников * 100%)</w:t>
      </w:r>
      <w:proofErr w:type="gramEnd"/>
    </w:p>
    <w:p w:rsidR="007B4809" w:rsidRPr="005D3E84" w:rsidRDefault="00B50384" w:rsidP="003D35B3">
      <w:pPr>
        <w:pBdr>
          <w:bottom w:val="single" w:sz="12" w:space="1" w:color="auto"/>
        </w:pBdr>
        <w:tabs>
          <w:tab w:val="left" w:pos="1134"/>
        </w:tabs>
        <w:ind w:firstLine="0"/>
        <w:rPr>
          <w:rFonts w:eastAsia="Times New Roman" w:cs="Times New Roman"/>
          <w:color w:val="000000"/>
          <w:sz w:val="34"/>
          <w:szCs w:val="34"/>
        </w:rPr>
      </w:pPr>
      <w:r>
        <w:rPr>
          <w:rFonts w:eastAsia="Times New Roman" w:cs="Times New Roman"/>
          <w:color w:val="000000"/>
          <w:sz w:val="34"/>
          <w:szCs w:val="34"/>
        </w:rPr>
        <w:t>82</w:t>
      </w:r>
      <w:r w:rsidR="004A6F0F">
        <w:rPr>
          <w:rFonts w:eastAsia="Times New Roman" w:cs="Times New Roman"/>
          <w:color w:val="000000"/>
          <w:sz w:val="34"/>
          <w:szCs w:val="34"/>
        </w:rPr>
        <w:t>%</w:t>
      </w:r>
    </w:p>
    <w:p w:rsidR="007B4809" w:rsidRPr="00CD5055" w:rsidRDefault="007B4809" w:rsidP="003D35B3">
      <w:pPr>
        <w:tabs>
          <w:tab w:val="left" w:pos="1134"/>
        </w:tabs>
        <w:ind w:firstLine="0"/>
        <w:rPr>
          <w:rFonts w:eastAsia="Times New Roman" w:cs="Times New Roman"/>
          <w:color w:val="000000"/>
          <w:sz w:val="28"/>
          <w:szCs w:val="28"/>
        </w:rPr>
      </w:pPr>
      <w:r w:rsidRPr="00CD5055">
        <w:rPr>
          <w:rFonts w:eastAsia="Times New Roman" w:cs="Times New Roman"/>
          <w:color w:val="000000"/>
          <w:sz w:val="28"/>
          <w:szCs w:val="28"/>
        </w:rPr>
        <w:t xml:space="preserve">11. Доля </w:t>
      </w:r>
      <w:r w:rsidRPr="00CD5055">
        <w:rPr>
          <w:rFonts w:eastAsia="Times New Roman" w:cs="Times New Roman"/>
          <w:sz w:val="28"/>
          <w:szCs w:val="28"/>
        </w:rPr>
        <w:t xml:space="preserve">педагогических и руководящих работников, участвующих в муниципальных, региональных, федеральных и международных проектах и ассоциациях, от общего числа </w:t>
      </w:r>
      <w:r w:rsidRPr="00CD5055">
        <w:rPr>
          <w:rFonts w:eastAsia="Times New Roman" w:cs="Times New Roman"/>
          <w:color w:val="000000"/>
          <w:sz w:val="28"/>
          <w:szCs w:val="28"/>
        </w:rPr>
        <w:t>педагогических и ру</w:t>
      </w:r>
      <w:r w:rsidR="00B50384">
        <w:rPr>
          <w:rFonts w:eastAsia="Times New Roman" w:cs="Times New Roman"/>
          <w:color w:val="000000"/>
          <w:sz w:val="28"/>
          <w:szCs w:val="28"/>
        </w:rPr>
        <w:t>ководящих работников ОО  за 2016-2017, 2017-2018</w:t>
      </w:r>
      <w:r w:rsidRPr="00CD5055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D5055">
        <w:rPr>
          <w:rFonts w:eastAsia="Times New Roman" w:cs="Times New Roman"/>
          <w:color w:val="000000"/>
          <w:sz w:val="28"/>
          <w:szCs w:val="28"/>
        </w:rPr>
        <w:t>уч</w:t>
      </w:r>
      <w:proofErr w:type="spellEnd"/>
      <w:r w:rsidRPr="00CD5055">
        <w:rPr>
          <w:rFonts w:eastAsia="Times New Roman" w:cs="Times New Roman"/>
          <w:color w:val="000000"/>
          <w:sz w:val="28"/>
          <w:szCs w:val="28"/>
        </w:rPr>
        <w:t xml:space="preserve">. г. </w:t>
      </w:r>
    </w:p>
    <w:p w:rsidR="007B4809" w:rsidRDefault="007B4809" w:rsidP="003D35B3">
      <w:pPr>
        <w:tabs>
          <w:tab w:val="left" w:pos="1134"/>
        </w:tabs>
        <w:ind w:firstLine="0"/>
        <w:rPr>
          <w:rFonts w:eastAsia="Times New Roman" w:cs="Times New Roman"/>
          <w:sz w:val="22"/>
          <w:szCs w:val="22"/>
        </w:rPr>
      </w:pPr>
      <w:proofErr w:type="gramStart"/>
      <w:r w:rsidRPr="005D3E84">
        <w:rPr>
          <w:rFonts w:eastAsia="Times New Roman" w:cs="Times New Roman"/>
          <w:sz w:val="22"/>
          <w:szCs w:val="22"/>
        </w:rPr>
        <w:t>(Впишите ответ в процентах от общего числа педагогических работников, с учетом внешних совместителей и работавших по договорам гражданско-правового характера.</w:t>
      </w:r>
      <w:proofErr w:type="gramEnd"/>
      <w:r w:rsidRPr="005D3E84">
        <w:rPr>
          <w:rFonts w:eastAsia="Times New Roman" w:cs="Times New Roman"/>
          <w:sz w:val="22"/>
          <w:szCs w:val="22"/>
        </w:rPr>
        <w:t xml:space="preserve"> Для расчета используйте  формулу: </w:t>
      </w:r>
      <w:proofErr w:type="gramStart"/>
      <w:r w:rsidRPr="005D3E84">
        <w:rPr>
          <w:rFonts w:eastAsia="Times New Roman" w:cs="Times New Roman"/>
          <w:sz w:val="22"/>
          <w:szCs w:val="22"/>
        </w:rPr>
        <w:t xml:space="preserve">Численность руководящих и педагогических работников ОО, </w:t>
      </w:r>
      <w:r>
        <w:rPr>
          <w:rFonts w:eastAsia="Times New Roman" w:cs="Times New Roman"/>
          <w:sz w:val="22"/>
          <w:szCs w:val="22"/>
        </w:rPr>
        <w:t>участвовавших в конкурсах</w:t>
      </w:r>
      <w:r w:rsidRPr="005D3E84">
        <w:rPr>
          <w:rFonts w:eastAsia="Times New Roman" w:cs="Times New Roman"/>
          <w:sz w:val="22"/>
          <w:szCs w:val="22"/>
        </w:rPr>
        <w:t xml:space="preserve"> / Численность руководящих и педагогических работников * 100%)</w:t>
      </w:r>
      <w:proofErr w:type="gramEnd"/>
    </w:p>
    <w:p w:rsidR="007B4809" w:rsidRDefault="007B4809" w:rsidP="003D35B3">
      <w:pPr>
        <w:tabs>
          <w:tab w:val="left" w:pos="1134"/>
        </w:tabs>
        <w:ind w:firstLine="0"/>
        <w:rPr>
          <w:rFonts w:eastAsia="Times New Roman" w:cs="Times New Roman"/>
          <w:color w:val="444444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5387"/>
        <w:gridCol w:w="1701"/>
      </w:tblGrid>
      <w:tr w:rsidR="007B4809" w:rsidTr="00A91CD9">
        <w:tc>
          <w:tcPr>
            <w:tcW w:w="2518" w:type="dxa"/>
          </w:tcPr>
          <w:p w:rsidR="007B4809" w:rsidRPr="00CD5055" w:rsidRDefault="007B4809" w:rsidP="00CD5055">
            <w:pPr>
              <w:tabs>
                <w:tab w:val="left" w:pos="1134"/>
              </w:tabs>
              <w:ind w:firstLine="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CD5055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5387" w:type="dxa"/>
          </w:tcPr>
          <w:p w:rsidR="007B4809" w:rsidRPr="00CD5055" w:rsidRDefault="007B4809" w:rsidP="00CD5055">
            <w:pPr>
              <w:tabs>
                <w:tab w:val="left" w:pos="1134"/>
              </w:tabs>
              <w:ind w:firstLine="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CD5055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Наименование конкурса</w:t>
            </w:r>
          </w:p>
        </w:tc>
        <w:tc>
          <w:tcPr>
            <w:tcW w:w="1701" w:type="dxa"/>
          </w:tcPr>
          <w:p w:rsidR="007B4809" w:rsidRPr="00CD5055" w:rsidRDefault="007B4809" w:rsidP="00CD5055">
            <w:pPr>
              <w:tabs>
                <w:tab w:val="left" w:pos="1134"/>
              </w:tabs>
              <w:ind w:firstLine="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CD5055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год</w:t>
            </w:r>
          </w:p>
        </w:tc>
      </w:tr>
      <w:tr w:rsidR="007B4809" w:rsidTr="00A91CD9">
        <w:tc>
          <w:tcPr>
            <w:tcW w:w="2518" w:type="dxa"/>
          </w:tcPr>
          <w:p w:rsidR="007B4809" w:rsidRPr="00A91CD9" w:rsidRDefault="004A6F0F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color w:val="000000"/>
                <w:sz w:val="34"/>
                <w:szCs w:val="34"/>
              </w:rPr>
            </w:pPr>
            <w:r>
              <w:rPr>
                <w:rFonts w:eastAsia="Times New Roman" w:cs="Times New Roman"/>
                <w:color w:val="000000"/>
                <w:sz w:val="34"/>
                <w:szCs w:val="34"/>
              </w:rPr>
              <w:t>Федорова Г.В.</w:t>
            </w:r>
          </w:p>
        </w:tc>
        <w:tc>
          <w:tcPr>
            <w:tcW w:w="5387" w:type="dxa"/>
          </w:tcPr>
          <w:p w:rsidR="007B4809" w:rsidRPr="00A91CD9" w:rsidRDefault="00BA450F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color w:val="000000"/>
                <w:sz w:val="34"/>
                <w:szCs w:val="34"/>
              </w:rPr>
            </w:pPr>
            <w:r>
              <w:rPr>
                <w:rFonts w:eastAsia="Times New Roman" w:cs="Times New Roman"/>
                <w:color w:val="000000"/>
                <w:sz w:val="34"/>
                <w:szCs w:val="34"/>
              </w:rPr>
              <w:t>Муниципальный конкурс «У</w:t>
            </w:r>
            <w:r w:rsidR="005F7870">
              <w:rPr>
                <w:rFonts w:eastAsia="Times New Roman" w:cs="Times New Roman"/>
                <w:color w:val="000000"/>
                <w:sz w:val="34"/>
                <w:szCs w:val="34"/>
              </w:rPr>
              <w:t>читель года»</w:t>
            </w:r>
          </w:p>
        </w:tc>
        <w:tc>
          <w:tcPr>
            <w:tcW w:w="1701" w:type="dxa"/>
          </w:tcPr>
          <w:p w:rsidR="007B4809" w:rsidRPr="00A91CD9" w:rsidRDefault="005F7870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color w:val="000000"/>
                <w:sz w:val="34"/>
                <w:szCs w:val="34"/>
              </w:rPr>
            </w:pPr>
            <w:r>
              <w:rPr>
                <w:rFonts w:eastAsia="Times New Roman" w:cs="Times New Roman"/>
                <w:color w:val="000000"/>
                <w:sz w:val="34"/>
                <w:szCs w:val="34"/>
              </w:rPr>
              <w:t>2017</w:t>
            </w:r>
          </w:p>
        </w:tc>
      </w:tr>
      <w:tr w:rsidR="00BA450F" w:rsidTr="00A91CD9">
        <w:tc>
          <w:tcPr>
            <w:tcW w:w="2518" w:type="dxa"/>
          </w:tcPr>
          <w:p w:rsidR="00BA450F" w:rsidRPr="00A91CD9" w:rsidRDefault="00BA450F" w:rsidP="00BA450F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color w:val="000000"/>
                <w:sz w:val="34"/>
                <w:szCs w:val="34"/>
              </w:rPr>
            </w:pPr>
            <w:r>
              <w:rPr>
                <w:rFonts w:eastAsia="Times New Roman" w:cs="Times New Roman"/>
                <w:color w:val="000000"/>
                <w:sz w:val="34"/>
                <w:szCs w:val="34"/>
              </w:rPr>
              <w:t>Синельникова Т.П.</w:t>
            </w:r>
          </w:p>
        </w:tc>
        <w:tc>
          <w:tcPr>
            <w:tcW w:w="5387" w:type="dxa"/>
          </w:tcPr>
          <w:p w:rsidR="00BA450F" w:rsidRPr="00A91CD9" w:rsidRDefault="00BA450F" w:rsidP="00BA450F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color w:val="000000"/>
                <w:sz w:val="34"/>
                <w:szCs w:val="34"/>
              </w:rPr>
            </w:pPr>
            <w:r>
              <w:rPr>
                <w:rFonts w:eastAsia="Times New Roman" w:cs="Times New Roman"/>
                <w:color w:val="000000"/>
                <w:sz w:val="34"/>
                <w:szCs w:val="34"/>
              </w:rPr>
              <w:t>Муниципальный конкурс «Учитель года»</w:t>
            </w:r>
          </w:p>
        </w:tc>
        <w:tc>
          <w:tcPr>
            <w:tcW w:w="1701" w:type="dxa"/>
          </w:tcPr>
          <w:p w:rsidR="00BA450F" w:rsidRPr="00A91CD9" w:rsidRDefault="00BA450F" w:rsidP="00BA450F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color w:val="000000"/>
                <w:sz w:val="34"/>
                <w:szCs w:val="34"/>
              </w:rPr>
            </w:pPr>
            <w:r>
              <w:rPr>
                <w:rFonts w:eastAsia="Times New Roman" w:cs="Times New Roman"/>
                <w:color w:val="000000"/>
                <w:sz w:val="34"/>
                <w:szCs w:val="34"/>
              </w:rPr>
              <w:t>2018</w:t>
            </w:r>
          </w:p>
        </w:tc>
      </w:tr>
    </w:tbl>
    <w:p w:rsidR="007B4809" w:rsidRDefault="007B4809" w:rsidP="003D35B3">
      <w:pPr>
        <w:tabs>
          <w:tab w:val="left" w:pos="1134"/>
        </w:tabs>
        <w:ind w:firstLine="0"/>
        <w:rPr>
          <w:rFonts w:eastAsia="Times New Roman" w:cs="Times New Roman"/>
          <w:color w:val="444444"/>
          <w:sz w:val="23"/>
          <w:szCs w:val="23"/>
        </w:rPr>
      </w:pPr>
    </w:p>
    <w:p w:rsidR="007B4809" w:rsidRPr="00CD5055" w:rsidRDefault="007B4809" w:rsidP="003D35B3">
      <w:pPr>
        <w:tabs>
          <w:tab w:val="left" w:pos="1134"/>
        </w:tabs>
        <w:ind w:firstLine="0"/>
        <w:rPr>
          <w:rFonts w:eastAsia="Times New Roman" w:cs="Times New Roman"/>
          <w:color w:val="000000"/>
          <w:sz w:val="28"/>
          <w:szCs w:val="28"/>
        </w:rPr>
      </w:pPr>
      <w:r w:rsidRPr="00CD5055">
        <w:rPr>
          <w:rFonts w:eastAsia="Times New Roman" w:cs="Times New Roman"/>
          <w:color w:val="000000"/>
          <w:sz w:val="28"/>
          <w:szCs w:val="28"/>
        </w:rPr>
        <w:lastRenderedPageBreak/>
        <w:t xml:space="preserve">12. Доля </w:t>
      </w:r>
      <w:r w:rsidRPr="00CD5055">
        <w:rPr>
          <w:rFonts w:eastAsia="Times New Roman" w:cs="Times New Roman"/>
          <w:sz w:val="28"/>
          <w:szCs w:val="28"/>
        </w:rPr>
        <w:t xml:space="preserve">педагогических и руководящих работников, победителей в муниципальных, региональных, федеральных и международных проектах и ассоциациях, от общего числа </w:t>
      </w:r>
      <w:r w:rsidRPr="00CD5055">
        <w:rPr>
          <w:rFonts w:eastAsia="Times New Roman" w:cs="Times New Roman"/>
          <w:color w:val="000000"/>
          <w:sz w:val="28"/>
          <w:szCs w:val="28"/>
        </w:rPr>
        <w:t>педагогических и руководящих работников ОО </w:t>
      </w:r>
    </w:p>
    <w:p w:rsidR="007B4809" w:rsidRDefault="007B4809" w:rsidP="003D35B3">
      <w:pPr>
        <w:tabs>
          <w:tab w:val="left" w:pos="1134"/>
        </w:tabs>
        <w:ind w:firstLine="0"/>
        <w:rPr>
          <w:rFonts w:eastAsia="Times New Roman" w:cs="Times New Roman"/>
          <w:sz w:val="22"/>
          <w:szCs w:val="22"/>
        </w:rPr>
      </w:pPr>
      <w:proofErr w:type="gramStart"/>
      <w:r w:rsidRPr="005D3E84">
        <w:rPr>
          <w:rFonts w:eastAsia="Times New Roman" w:cs="Times New Roman"/>
          <w:sz w:val="22"/>
          <w:szCs w:val="22"/>
        </w:rPr>
        <w:t>(Впишите ответ в процентах от общего числа педагогических работников, с учетом внешних совместителей и работавших по договорам гражданско-правового характера.</w:t>
      </w:r>
      <w:proofErr w:type="gramEnd"/>
      <w:r w:rsidRPr="005D3E84">
        <w:rPr>
          <w:rFonts w:eastAsia="Times New Roman" w:cs="Times New Roman"/>
          <w:sz w:val="22"/>
          <w:szCs w:val="22"/>
        </w:rPr>
        <w:t xml:space="preserve"> Для расчета используйте и формулу: </w:t>
      </w:r>
      <w:proofErr w:type="gramStart"/>
      <w:r w:rsidRPr="005D3E84">
        <w:rPr>
          <w:rFonts w:eastAsia="Times New Roman" w:cs="Times New Roman"/>
          <w:sz w:val="22"/>
          <w:szCs w:val="22"/>
        </w:rPr>
        <w:t xml:space="preserve">Численность руководящих и педагогических работников ОО, </w:t>
      </w:r>
      <w:r>
        <w:rPr>
          <w:rFonts w:eastAsia="Times New Roman" w:cs="Times New Roman"/>
          <w:sz w:val="22"/>
          <w:szCs w:val="22"/>
        </w:rPr>
        <w:t>победителей в конкурсах</w:t>
      </w:r>
      <w:r w:rsidRPr="005D3E84">
        <w:rPr>
          <w:rFonts w:eastAsia="Times New Roman" w:cs="Times New Roman"/>
          <w:sz w:val="22"/>
          <w:szCs w:val="22"/>
        </w:rPr>
        <w:t xml:space="preserve"> / Численность руководящих и педагогических работников * 100%)</w:t>
      </w:r>
      <w:proofErr w:type="gramEnd"/>
    </w:p>
    <w:p w:rsidR="007B4809" w:rsidRDefault="007B4809" w:rsidP="003D35B3">
      <w:pPr>
        <w:tabs>
          <w:tab w:val="left" w:pos="1134"/>
        </w:tabs>
        <w:ind w:firstLine="0"/>
        <w:rPr>
          <w:rFonts w:eastAsia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5387"/>
        <w:gridCol w:w="1701"/>
      </w:tblGrid>
      <w:tr w:rsidR="007B4809" w:rsidTr="00A91CD9">
        <w:tc>
          <w:tcPr>
            <w:tcW w:w="2518" w:type="dxa"/>
          </w:tcPr>
          <w:p w:rsidR="007B4809" w:rsidRPr="00CD5055" w:rsidRDefault="007B4809" w:rsidP="00CD5055">
            <w:pPr>
              <w:tabs>
                <w:tab w:val="left" w:pos="1134"/>
              </w:tabs>
              <w:ind w:firstLine="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CD5055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5387" w:type="dxa"/>
          </w:tcPr>
          <w:p w:rsidR="007B4809" w:rsidRPr="00CD5055" w:rsidRDefault="007B4809" w:rsidP="00CD5055">
            <w:pPr>
              <w:tabs>
                <w:tab w:val="left" w:pos="1134"/>
              </w:tabs>
              <w:ind w:firstLine="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CD5055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Наименование конкурса</w:t>
            </w:r>
          </w:p>
        </w:tc>
        <w:tc>
          <w:tcPr>
            <w:tcW w:w="1701" w:type="dxa"/>
          </w:tcPr>
          <w:p w:rsidR="007B4809" w:rsidRPr="00CD5055" w:rsidRDefault="007B4809" w:rsidP="00CD5055">
            <w:pPr>
              <w:tabs>
                <w:tab w:val="left" w:pos="1134"/>
              </w:tabs>
              <w:ind w:firstLine="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CD5055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год</w:t>
            </w:r>
          </w:p>
        </w:tc>
      </w:tr>
      <w:tr w:rsidR="007B4809" w:rsidTr="00A91CD9">
        <w:tc>
          <w:tcPr>
            <w:tcW w:w="2518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color w:val="000000"/>
                <w:sz w:val="34"/>
                <w:szCs w:val="34"/>
              </w:rPr>
            </w:pPr>
          </w:p>
        </w:tc>
        <w:tc>
          <w:tcPr>
            <w:tcW w:w="5387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color w:val="000000"/>
                <w:sz w:val="34"/>
                <w:szCs w:val="34"/>
              </w:rPr>
            </w:pPr>
          </w:p>
        </w:tc>
        <w:tc>
          <w:tcPr>
            <w:tcW w:w="1701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color w:val="000000"/>
                <w:sz w:val="34"/>
                <w:szCs w:val="34"/>
              </w:rPr>
            </w:pPr>
          </w:p>
        </w:tc>
      </w:tr>
      <w:tr w:rsidR="007B4809" w:rsidTr="00A91CD9">
        <w:tc>
          <w:tcPr>
            <w:tcW w:w="2518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color w:val="000000"/>
                <w:sz w:val="34"/>
                <w:szCs w:val="34"/>
              </w:rPr>
            </w:pPr>
          </w:p>
        </w:tc>
        <w:tc>
          <w:tcPr>
            <w:tcW w:w="5387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color w:val="000000"/>
                <w:sz w:val="34"/>
                <w:szCs w:val="34"/>
              </w:rPr>
            </w:pPr>
          </w:p>
        </w:tc>
        <w:tc>
          <w:tcPr>
            <w:tcW w:w="1701" w:type="dxa"/>
          </w:tcPr>
          <w:p w:rsidR="007B4809" w:rsidRPr="00A91CD9" w:rsidRDefault="007B4809" w:rsidP="00A91CD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color w:val="000000"/>
                <w:sz w:val="34"/>
                <w:szCs w:val="34"/>
              </w:rPr>
            </w:pPr>
          </w:p>
        </w:tc>
      </w:tr>
    </w:tbl>
    <w:p w:rsidR="007B4809" w:rsidRDefault="007B4809" w:rsidP="003D35B3">
      <w:pPr>
        <w:tabs>
          <w:tab w:val="left" w:pos="1134"/>
        </w:tabs>
        <w:ind w:firstLine="0"/>
        <w:rPr>
          <w:rFonts w:eastAsia="Times New Roman" w:cs="Times New Roman"/>
          <w:sz w:val="22"/>
          <w:szCs w:val="22"/>
        </w:rPr>
      </w:pPr>
    </w:p>
    <w:p w:rsidR="007B4809" w:rsidRPr="00CD5055" w:rsidRDefault="007B4809" w:rsidP="003D35B3">
      <w:pPr>
        <w:tabs>
          <w:tab w:val="left" w:pos="1134"/>
        </w:tabs>
        <w:ind w:firstLine="0"/>
        <w:rPr>
          <w:rFonts w:eastAsia="Times New Roman" w:cs="Times New Roman"/>
          <w:color w:val="000000"/>
          <w:sz w:val="28"/>
          <w:szCs w:val="28"/>
        </w:rPr>
      </w:pPr>
      <w:r w:rsidRPr="00CD5055">
        <w:rPr>
          <w:rFonts w:eastAsia="Times New Roman" w:cs="Times New Roman"/>
          <w:color w:val="000000"/>
          <w:sz w:val="28"/>
          <w:szCs w:val="28"/>
        </w:rPr>
        <w:t xml:space="preserve">13. </w:t>
      </w:r>
      <w:r w:rsidRPr="00CD5055">
        <w:rPr>
          <w:rFonts w:eastAsia="Times New Roman" w:cs="Times New Roman"/>
          <w:sz w:val="28"/>
          <w:szCs w:val="28"/>
        </w:rPr>
        <w:t xml:space="preserve">Число </w:t>
      </w:r>
      <w:proofErr w:type="gramStart"/>
      <w:r w:rsidRPr="00CD5055">
        <w:rPr>
          <w:rFonts w:eastAsia="Times New Roman" w:cs="Times New Roman"/>
          <w:sz w:val="28"/>
          <w:szCs w:val="28"/>
        </w:rPr>
        <w:t>обучающихся</w:t>
      </w:r>
      <w:proofErr w:type="gramEnd"/>
      <w:r w:rsidRPr="00CD5055">
        <w:rPr>
          <w:rFonts w:eastAsia="Times New Roman" w:cs="Times New Roman"/>
          <w:sz w:val="28"/>
          <w:szCs w:val="28"/>
        </w:rPr>
        <w:t>, изучающих 2-ой и более иностранные языки</w:t>
      </w:r>
      <w:r>
        <w:rPr>
          <w:rFonts w:eastAsia="Times New Roman" w:cs="Times New Roman"/>
          <w:sz w:val="28"/>
          <w:szCs w:val="28"/>
        </w:rPr>
        <w:t xml:space="preserve"> </w:t>
      </w:r>
      <w:r w:rsidRPr="00CD5055">
        <w:rPr>
          <w:rFonts w:eastAsia="Times New Roman" w:cs="Times New Roman"/>
          <w:color w:val="000000"/>
          <w:sz w:val="28"/>
          <w:szCs w:val="28"/>
        </w:rPr>
        <w:t>в ОО </w:t>
      </w:r>
    </w:p>
    <w:p w:rsidR="007B4809" w:rsidRPr="005D3E84" w:rsidRDefault="007B4809" w:rsidP="00CD5055">
      <w:pPr>
        <w:tabs>
          <w:tab w:val="left" w:pos="1134"/>
        </w:tabs>
        <w:ind w:firstLine="0"/>
        <w:rPr>
          <w:rFonts w:eastAsia="Times New Roman" w:cs="Times New Roman"/>
          <w:color w:val="000000"/>
          <w:sz w:val="34"/>
          <w:szCs w:val="34"/>
        </w:rPr>
      </w:pPr>
      <w:r w:rsidRPr="005D3E84">
        <w:rPr>
          <w:rFonts w:eastAsia="Times New Roman" w:cs="Times New Roman"/>
          <w:sz w:val="22"/>
          <w:szCs w:val="22"/>
        </w:rPr>
        <w:t>(Впишите ответ</w:t>
      </w:r>
      <w:r>
        <w:rPr>
          <w:rFonts w:eastAsia="Times New Roman" w:cs="Times New Roman"/>
          <w:sz w:val="22"/>
          <w:szCs w:val="22"/>
        </w:rPr>
        <w:t>)</w:t>
      </w:r>
    </w:p>
    <w:p w:rsidR="007B4809" w:rsidRPr="00CD5055" w:rsidRDefault="007B4809" w:rsidP="003D35B3">
      <w:pPr>
        <w:tabs>
          <w:tab w:val="left" w:pos="1134"/>
        </w:tabs>
        <w:ind w:firstLine="0"/>
        <w:rPr>
          <w:rFonts w:eastAsia="Times New Roman" w:cs="Times New Roman"/>
          <w:b/>
          <w:color w:val="444444"/>
          <w:sz w:val="23"/>
          <w:szCs w:val="23"/>
        </w:rPr>
      </w:pPr>
      <w:r w:rsidRPr="00CD5055">
        <w:rPr>
          <w:rFonts w:eastAsia="Times New Roman" w:cs="Times New Roman"/>
          <w:b/>
          <w:color w:val="444444"/>
          <w:sz w:val="23"/>
          <w:szCs w:val="23"/>
        </w:rPr>
        <w:t>___________________</w:t>
      </w:r>
      <w:r w:rsidR="005F7870">
        <w:rPr>
          <w:rFonts w:eastAsia="Times New Roman" w:cs="Times New Roman"/>
          <w:b/>
          <w:color w:val="444444"/>
          <w:sz w:val="23"/>
          <w:szCs w:val="23"/>
        </w:rPr>
        <w:t>0</w:t>
      </w:r>
      <w:r w:rsidRPr="00CD5055">
        <w:rPr>
          <w:rFonts w:eastAsia="Times New Roman" w:cs="Times New Roman"/>
          <w:b/>
          <w:color w:val="444444"/>
          <w:sz w:val="23"/>
          <w:szCs w:val="23"/>
        </w:rPr>
        <w:t>_______________________________________________________________</w:t>
      </w:r>
    </w:p>
    <w:p w:rsidR="007B4809" w:rsidRPr="00CD5055" w:rsidRDefault="007B4809" w:rsidP="003D35B3">
      <w:pPr>
        <w:tabs>
          <w:tab w:val="left" w:pos="1134"/>
        </w:tabs>
        <w:ind w:firstLine="0"/>
        <w:rPr>
          <w:rFonts w:eastAsia="Times New Roman" w:cs="Times New Roman"/>
          <w:color w:val="000000"/>
          <w:sz w:val="28"/>
          <w:szCs w:val="28"/>
        </w:rPr>
      </w:pPr>
      <w:r w:rsidRPr="00CD5055">
        <w:rPr>
          <w:rFonts w:eastAsia="Times New Roman" w:cs="Times New Roman"/>
          <w:color w:val="000000"/>
          <w:sz w:val="28"/>
          <w:szCs w:val="28"/>
        </w:rPr>
        <w:t xml:space="preserve">14. </w:t>
      </w:r>
      <w:r w:rsidRPr="00CD5055">
        <w:rPr>
          <w:rFonts w:eastAsia="Times New Roman" w:cs="Times New Roman"/>
          <w:sz w:val="28"/>
          <w:szCs w:val="28"/>
        </w:rPr>
        <w:t xml:space="preserve">Среднее число часов внеурочной деятельности в неделю на одного обучающегося на уровне начального общего образования </w:t>
      </w:r>
    </w:p>
    <w:p w:rsidR="007B4809" w:rsidRPr="005D3E84" w:rsidRDefault="005F7870" w:rsidP="003D35B3">
      <w:pPr>
        <w:pBdr>
          <w:bottom w:val="single" w:sz="12" w:space="1" w:color="auto"/>
        </w:pBdr>
        <w:tabs>
          <w:tab w:val="left" w:pos="1134"/>
        </w:tabs>
        <w:ind w:firstLine="0"/>
        <w:rPr>
          <w:rFonts w:eastAsia="Times New Roman" w:cs="Times New Roman"/>
          <w:color w:val="000000"/>
          <w:sz w:val="34"/>
          <w:szCs w:val="34"/>
        </w:rPr>
      </w:pPr>
      <w:r>
        <w:rPr>
          <w:rFonts w:eastAsia="Times New Roman" w:cs="Times New Roman"/>
          <w:color w:val="000000"/>
          <w:sz w:val="34"/>
          <w:szCs w:val="34"/>
        </w:rPr>
        <w:t>5</w:t>
      </w:r>
    </w:p>
    <w:p w:rsidR="007B4809" w:rsidRPr="0070332D" w:rsidRDefault="007B4809" w:rsidP="003D35B3">
      <w:pPr>
        <w:tabs>
          <w:tab w:val="left" w:pos="1134"/>
        </w:tabs>
        <w:ind w:firstLine="0"/>
        <w:rPr>
          <w:rFonts w:eastAsia="Times New Roman" w:cs="Times New Roman"/>
          <w:color w:val="000000"/>
          <w:sz w:val="28"/>
          <w:szCs w:val="28"/>
        </w:rPr>
      </w:pPr>
      <w:r w:rsidRPr="0070332D">
        <w:rPr>
          <w:rFonts w:eastAsia="Times New Roman" w:cs="Times New Roman"/>
          <w:color w:val="000000"/>
          <w:sz w:val="28"/>
          <w:szCs w:val="28"/>
        </w:rPr>
        <w:t xml:space="preserve">15. </w:t>
      </w:r>
      <w:r w:rsidRPr="0070332D">
        <w:rPr>
          <w:rFonts w:eastAsia="Times New Roman" w:cs="Times New Roman"/>
          <w:sz w:val="28"/>
          <w:szCs w:val="28"/>
        </w:rPr>
        <w:t xml:space="preserve">Среднее число часов внеурочной деятельности в неделю на одного обучающегося на уровне основного общего образования </w:t>
      </w:r>
    </w:p>
    <w:p w:rsidR="007B4809" w:rsidRPr="005D3E84" w:rsidRDefault="005F7870" w:rsidP="003D35B3">
      <w:pPr>
        <w:pBdr>
          <w:bottom w:val="single" w:sz="12" w:space="1" w:color="auto"/>
        </w:pBdr>
        <w:tabs>
          <w:tab w:val="left" w:pos="1134"/>
        </w:tabs>
        <w:ind w:firstLine="0"/>
        <w:rPr>
          <w:rFonts w:eastAsia="Times New Roman" w:cs="Times New Roman"/>
          <w:color w:val="000000"/>
          <w:sz w:val="34"/>
          <w:szCs w:val="34"/>
        </w:rPr>
      </w:pPr>
      <w:r>
        <w:rPr>
          <w:rFonts w:eastAsia="Times New Roman" w:cs="Times New Roman"/>
          <w:color w:val="000000"/>
          <w:sz w:val="34"/>
          <w:szCs w:val="34"/>
        </w:rPr>
        <w:t>5</w:t>
      </w:r>
    </w:p>
    <w:p w:rsidR="007B4809" w:rsidRPr="00CD5055" w:rsidRDefault="007B4809" w:rsidP="003D35B3">
      <w:pPr>
        <w:tabs>
          <w:tab w:val="left" w:pos="1134"/>
        </w:tabs>
        <w:ind w:firstLine="0"/>
        <w:rPr>
          <w:rFonts w:eastAsia="Times New Roman" w:cs="Times New Roman"/>
          <w:color w:val="000000"/>
          <w:sz w:val="28"/>
          <w:szCs w:val="28"/>
        </w:rPr>
      </w:pPr>
      <w:r w:rsidRPr="00CD5055">
        <w:rPr>
          <w:rFonts w:eastAsia="Times New Roman" w:cs="Times New Roman"/>
          <w:color w:val="000000"/>
          <w:sz w:val="28"/>
          <w:szCs w:val="28"/>
        </w:rPr>
        <w:t xml:space="preserve">16. </w:t>
      </w:r>
      <w:r w:rsidRPr="00CD5055">
        <w:rPr>
          <w:rFonts w:eastAsia="Times New Roman" w:cs="Times New Roman"/>
          <w:sz w:val="28"/>
          <w:szCs w:val="28"/>
        </w:rPr>
        <w:t xml:space="preserve">Среднее число часов внеурочной деятельности в неделю на одного обучающегося на уровне среднего общего образования </w:t>
      </w:r>
    </w:p>
    <w:p w:rsidR="007B4809" w:rsidRPr="005D3E84" w:rsidRDefault="007B4809" w:rsidP="003D35B3">
      <w:pPr>
        <w:pBdr>
          <w:bottom w:val="single" w:sz="12" w:space="1" w:color="auto"/>
        </w:pBdr>
        <w:tabs>
          <w:tab w:val="left" w:pos="1134"/>
        </w:tabs>
        <w:ind w:firstLine="0"/>
        <w:rPr>
          <w:rFonts w:eastAsia="Times New Roman" w:cs="Times New Roman"/>
          <w:color w:val="000000"/>
          <w:sz w:val="34"/>
          <w:szCs w:val="34"/>
        </w:rPr>
      </w:pPr>
    </w:p>
    <w:p w:rsidR="007B4809" w:rsidRPr="00CD5055" w:rsidRDefault="007B4809" w:rsidP="003D35B3">
      <w:pPr>
        <w:tabs>
          <w:tab w:val="left" w:pos="1134"/>
        </w:tabs>
        <w:ind w:firstLine="0"/>
        <w:rPr>
          <w:color w:val="000000"/>
          <w:sz w:val="28"/>
          <w:szCs w:val="28"/>
          <w:shd w:val="clear" w:color="auto" w:fill="FFFFFF"/>
        </w:rPr>
      </w:pPr>
      <w:r w:rsidRPr="00CD5055">
        <w:rPr>
          <w:rFonts w:eastAsia="Times New Roman" w:cs="Times New Roman"/>
          <w:color w:val="000000"/>
          <w:sz w:val="28"/>
          <w:szCs w:val="28"/>
        </w:rPr>
        <w:t>17.</w:t>
      </w:r>
      <w:r w:rsidRPr="00CD5055">
        <w:rPr>
          <w:rFonts w:eastAsia="Times New Roman" w:cs="Times New Roman"/>
          <w:sz w:val="28"/>
          <w:szCs w:val="28"/>
        </w:rPr>
        <w:t>Число обучающихся в рамках сетевой формы реализации образовательных программ</w:t>
      </w:r>
    </w:p>
    <w:p w:rsidR="007B4809" w:rsidRPr="005D3E84" w:rsidRDefault="005F7870" w:rsidP="003D35B3">
      <w:pPr>
        <w:pBdr>
          <w:bottom w:val="single" w:sz="12" w:space="1" w:color="auto"/>
        </w:pBdr>
        <w:tabs>
          <w:tab w:val="left" w:pos="1134"/>
        </w:tabs>
        <w:ind w:firstLine="0"/>
        <w:rPr>
          <w:rFonts w:eastAsia="Times New Roman" w:cs="Times New Roman"/>
          <w:color w:val="000000"/>
          <w:sz w:val="34"/>
          <w:szCs w:val="34"/>
        </w:rPr>
      </w:pPr>
      <w:r>
        <w:rPr>
          <w:rFonts w:eastAsia="Times New Roman" w:cs="Times New Roman"/>
          <w:color w:val="000000"/>
          <w:sz w:val="34"/>
          <w:szCs w:val="34"/>
        </w:rPr>
        <w:t>0</w:t>
      </w:r>
    </w:p>
    <w:p w:rsidR="007B4809" w:rsidRDefault="007B4809" w:rsidP="003D35B3">
      <w:pPr>
        <w:tabs>
          <w:tab w:val="left" w:pos="1134"/>
        </w:tabs>
        <w:ind w:firstLine="0"/>
        <w:rPr>
          <w:rFonts w:eastAsia="Times New Roman" w:cs="Times New Roman"/>
          <w:sz w:val="28"/>
          <w:szCs w:val="28"/>
        </w:rPr>
      </w:pPr>
      <w:r w:rsidRPr="00CD5055">
        <w:rPr>
          <w:rFonts w:eastAsia="Times New Roman" w:cs="Times New Roman"/>
          <w:color w:val="000000"/>
          <w:sz w:val="28"/>
          <w:szCs w:val="28"/>
        </w:rPr>
        <w:t>18.</w:t>
      </w:r>
      <w:r w:rsidRPr="00CD5055">
        <w:rPr>
          <w:rFonts w:eastAsia="Times New Roman" w:cs="Times New Roman"/>
          <w:sz w:val="28"/>
          <w:szCs w:val="28"/>
        </w:rPr>
        <w:t>Число обучающихся начальных классов (2-4-х классов), успевающих на «4» и «5» по результатам промежуточной аттестации</w:t>
      </w:r>
    </w:p>
    <w:p w:rsidR="007B4809" w:rsidRPr="0046484A" w:rsidRDefault="007B4809" w:rsidP="003D35B3">
      <w:pPr>
        <w:tabs>
          <w:tab w:val="left" w:pos="1134"/>
        </w:tabs>
        <w:ind w:firstLine="0"/>
        <w:rPr>
          <w:rFonts w:eastAsia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893"/>
      </w:tblGrid>
      <w:tr w:rsidR="007B4809" w:rsidRPr="0046484A" w:rsidTr="00CD5055">
        <w:tc>
          <w:tcPr>
            <w:tcW w:w="4785" w:type="dxa"/>
          </w:tcPr>
          <w:p w:rsidR="007B4809" w:rsidRPr="0046484A" w:rsidRDefault="007B4809" w:rsidP="002E07F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sz w:val="28"/>
                <w:szCs w:val="34"/>
              </w:rPr>
            </w:pPr>
            <w:r w:rsidRPr="0046484A">
              <w:rPr>
                <w:rFonts w:eastAsia="Times New Roman" w:cs="Times New Roman"/>
                <w:sz w:val="28"/>
                <w:szCs w:val="34"/>
              </w:rPr>
              <w:t xml:space="preserve">Всего </w:t>
            </w:r>
            <w:proofErr w:type="gramStart"/>
            <w:r w:rsidRPr="0046484A">
              <w:rPr>
                <w:rFonts w:eastAsia="Times New Roman" w:cs="Times New Roman"/>
                <w:sz w:val="28"/>
                <w:szCs w:val="34"/>
              </w:rPr>
              <w:t>обучающихся</w:t>
            </w:r>
            <w:proofErr w:type="gramEnd"/>
          </w:p>
        </w:tc>
        <w:tc>
          <w:tcPr>
            <w:tcW w:w="4893" w:type="dxa"/>
          </w:tcPr>
          <w:p w:rsidR="007B4809" w:rsidRPr="0046484A" w:rsidRDefault="007B4809" w:rsidP="002E07F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sz w:val="28"/>
                <w:szCs w:val="34"/>
              </w:rPr>
            </w:pPr>
            <w:r w:rsidRPr="0046484A">
              <w:rPr>
                <w:rFonts w:eastAsia="Times New Roman" w:cs="Times New Roman"/>
                <w:sz w:val="28"/>
                <w:szCs w:val="34"/>
              </w:rPr>
              <w:t>На «4» и «5»</w:t>
            </w:r>
          </w:p>
        </w:tc>
      </w:tr>
      <w:tr w:rsidR="007B4809" w:rsidRPr="0046484A" w:rsidTr="00CD5055">
        <w:tc>
          <w:tcPr>
            <w:tcW w:w="4785" w:type="dxa"/>
          </w:tcPr>
          <w:p w:rsidR="007B4809" w:rsidRPr="00B50384" w:rsidRDefault="00B50384" w:rsidP="002E07F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sz w:val="28"/>
                <w:szCs w:val="34"/>
              </w:rPr>
            </w:pPr>
            <w:r w:rsidRPr="00B50384">
              <w:rPr>
                <w:rFonts w:eastAsia="Times New Roman" w:cs="Times New Roman"/>
                <w:sz w:val="28"/>
                <w:szCs w:val="34"/>
              </w:rPr>
              <w:t>32</w:t>
            </w:r>
          </w:p>
        </w:tc>
        <w:tc>
          <w:tcPr>
            <w:tcW w:w="4893" w:type="dxa"/>
          </w:tcPr>
          <w:p w:rsidR="007B4809" w:rsidRPr="00B50384" w:rsidRDefault="0046484A" w:rsidP="002E07F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sz w:val="28"/>
                <w:szCs w:val="34"/>
              </w:rPr>
            </w:pPr>
            <w:r w:rsidRPr="00B50384">
              <w:rPr>
                <w:rFonts w:eastAsia="Times New Roman" w:cs="Times New Roman"/>
                <w:sz w:val="28"/>
                <w:szCs w:val="34"/>
              </w:rPr>
              <w:t>1</w:t>
            </w:r>
            <w:r w:rsidR="00B50384" w:rsidRPr="00B50384">
              <w:rPr>
                <w:rFonts w:eastAsia="Times New Roman" w:cs="Times New Roman"/>
                <w:sz w:val="28"/>
                <w:szCs w:val="34"/>
              </w:rPr>
              <w:t>3</w:t>
            </w:r>
          </w:p>
        </w:tc>
      </w:tr>
    </w:tbl>
    <w:p w:rsidR="007B4809" w:rsidRDefault="007B4809" w:rsidP="003D35B3">
      <w:pPr>
        <w:tabs>
          <w:tab w:val="left" w:pos="1134"/>
        </w:tabs>
        <w:ind w:firstLine="0"/>
        <w:rPr>
          <w:rFonts w:eastAsia="Times New Roman" w:cs="Times New Roman"/>
          <w:color w:val="444444"/>
          <w:sz w:val="23"/>
          <w:szCs w:val="23"/>
        </w:rPr>
      </w:pPr>
    </w:p>
    <w:p w:rsidR="007B4809" w:rsidRDefault="007B4809" w:rsidP="003D35B3">
      <w:pPr>
        <w:tabs>
          <w:tab w:val="left" w:pos="1134"/>
        </w:tabs>
        <w:ind w:firstLine="0"/>
        <w:rPr>
          <w:rFonts w:eastAsia="Times New Roman" w:cs="Times New Roman"/>
          <w:sz w:val="28"/>
          <w:szCs w:val="28"/>
        </w:rPr>
      </w:pPr>
      <w:r w:rsidRPr="00CD5055">
        <w:rPr>
          <w:rFonts w:eastAsia="Times New Roman" w:cs="Times New Roman"/>
          <w:color w:val="000000"/>
          <w:sz w:val="28"/>
          <w:szCs w:val="28"/>
        </w:rPr>
        <w:t>19.</w:t>
      </w:r>
      <w:r w:rsidRPr="00CD5055">
        <w:rPr>
          <w:rFonts w:eastAsia="Times New Roman" w:cs="Times New Roman"/>
          <w:sz w:val="28"/>
          <w:szCs w:val="28"/>
        </w:rPr>
        <w:t>Число обучающихся основной школы (5-8-х классов), успевающих на «4» и «5» по результатам промежуточной аттестации</w:t>
      </w:r>
    </w:p>
    <w:p w:rsidR="007B4809" w:rsidRPr="00CD5055" w:rsidRDefault="007B4809" w:rsidP="003D35B3">
      <w:pPr>
        <w:tabs>
          <w:tab w:val="left" w:pos="1134"/>
        </w:tabs>
        <w:ind w:firstLine="0"/>
        <w:rPr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893"/>
      </w:tblGrid>
      <w:tr w:rsidR="007B4809" w:rsidRPr="0046484A" w:rsidTr="00CD5055">
        <w:tc>
          <w:tcPr>
            <w:tcW w:w="4785" w:type="dxa"/>
          </w:tcPr>
          <w:p w:rsidR="007B4809" w:rsidRPr="0046484A" w:rsidRDefault="007B4809" w:rsidP="002E07F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sz w:val="28"/>
                <w:szCs w:val="34"/>
              </w:rPr>
            </w:pPr>
            <w:r w:rsidRPr="0046484A">
              <w:rPr>
                <w:rFonts w:eastAsia="Times New Roman" w:cs="Times New Roman"/>
                <w:sz w:val="28"/>
                <w:szCs w:val="34"/>
              </w:rPr>
              <w:t xml:space="preserve">Всего </w:t>
            </w:r>
            <w:proofErr w:type="gramStart"/>
            <w:r w:rsidRPr="0046484A">
              <w:rPr>
                <w:rFonts w:eastAsia="Times New Roman" w:cs="Times New Roman"/>
                <w:sz w:val="28"/>
                <w:szCs w:val="34"/>
              </w:rPr>
              <w:t>обучающихся</w:t>
            </w:r>
            <w:proofErr w:type="gramEnd"/>
          </w:p>
        </w:tc>
        <w:tc>
          <w:tcPr>
            <w:tcW w:w="4893" w:type="dxa"/>
          </w:tcPr>
          <w:p w:rsidR="007B4809" w:rsidRPr="0046484A" w:rsidRDefault="007B4809" w:rsidP="002E07F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sz w:val="28"/>
                <w:szCs w:val="34"/>
              </w:rPr>
            </w:pPr>
            <w:r w:rsidRPr="0046484A">
              <w:rPr>
                <w:rFonts w:eastAsia="Times New Roman" w:cs="Times New Roman"/>
                <w:sz w:val="28"/>
                <w:szCs w:val="34"/>
              </w:rPr>
              <w:t>На «4» и «5»</w:t>
            </w:r>
          </w:p>
        </w:tc>
      </w:tr>
      <w:tr w:rsidR="007B4809" w:rsidRPr="0046484A" w:rsidTr="00CD5055">
        <w:tc>
          <w:tcPr>
            <w:tcW w:w="4785" w:type="dxa"/>
          </w:tcPr>
          <w:p w:rsidR="007B4809" w:rsidRPr="006B5F81" w:rsidRDefault="00B50384" w:rsidP="002E07F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sz w:val="28"/>
                <w:szCs w:val="34"/>
              </w:rPr>
            </w:pPr>
            <w:r w:rsidRPr="006B5F81">
              <w:rPr>
                <w:rFonts w:eastAsia="Times New Roman" w:cs="Times New Roman"/>
                <w:sz w:val="28"/>
                <w:szCs w:val="34"/>
              </w:rPr>
              <w:t>50</w:t>
            </w:r>
          </w:p>
        </w:tc>
        <w:tc>
          <w:tcPr>
            <w:tcW w:w="4893" w:type="dxa"/>
          </w:tcPr>
          <w:p w:rsidR="007B4809" w:rsidRPr="006B5F81" w:rsidRDefault="0046484A" w:rsidP="002E07F9">
            <w:pPr>
              <w:tabs>
                <w:tab w:val="left" w:pos="1134"/>
              </w:tabs>
              <w:ind w:firstLine="0"/>
              <w:rPr>
                <w:rFonts w:eastAsia="Times New Roman" w:cs="Times New Roman"/>
                <w:sz w:val="28"/>
                <w:szCs w:val="34"/>
              </w:rPr>
            </w:pPr>
            <w:r w:rsidRPr="006B5F81">
              <w:rPr>
                <w:rFonts w:eastAsia="Times New Roman" w:cs="Times New Roman"/>
                <w:sz w:val="28"/>
                <w:szCs w:val="34"/>
              </w:rPr>
              <w:t>1</w:t>
            </w:r>
            <w:r w:rsidR="00B50384" w:rsidRPr="006B5F81">
              <w:rPr>
                <w:rFonts w:eastAsia="Times New Roman" w:cs="Times New Roman"/>
                <w:sz w:val="28"/>
                <w:szCs w:val="34"/>
              </w:rPr>
              <w:t>9</w:t>
            </w:r>
          </w:p>
        </w:tc>
      </w:tr>
    </w:tbl>
    <w:p w:rsidR="007B4809" w:rsidRPr="0046484A" w:rsidRDefault="007B4809" w:rsidP="003D35B3">
      <w:pPr>
        <w:tabs>
          <w:tab w:val="left" w:pos="1134"/>
        </w:tabs>
        <w:ind w:firstLine="0"/>
        <w:rPr>
          <w:rFonts w:eastAsia="Times New Roman" w:cs="Times New Roman"/>
          <w:sz w:val="23"/>
          <w:szCs w:val="23"/>
        </w:rPr>
      </w:pPr>
    </w:p>
    <w:p w:rsidR="007B4809" w:rsidRPr="00BB564F" w:rsidRDefault="007B4809" w:rsidP="003D35B3">
      <w:pPr>
        <w:tabs>
          <w:tab w:val="left" w:pos="1134"/>
        </w:tabs>
        <w:ind w:firstLine="0"/>
        <w:rPr>
          <w:sz w:val="28"/>
          <w:szCs w:val="28"/>
          <w:shd w:val="clear" w:color="auto" w:fill="FFFFFF"/>
        </w:rPr>
      </w:pPr>
      <w:r w:rsidRPr="00CD5055">
        <w:rPr>
          <w:rFonts w:eastAsia="Times New Roman" w:cs="Times New Roman"/>
          <w:color w:val="000000"/>
          <w:sz w:val="28"/>
          <w:szCs w:val="28"/>
        </w:rPr>
        <w:t>20.</w:t>
      </w:r>
      <w:r w:rsidRPr="00CD5055">
        <w:rPr>
          <w:rFonts w:eastAsia="Times New Roman" w:cs="Times New Roman"/>
          <w:sz w:val="28"/>
          <w:szCs w:val="28"/>
        </w:rPr>
        <w:t xml:space="preserve">Средний балл </w:t>
      </w:r>
      <w:r w:rsidRPr="00BB564F">
        <w:rPr>
          <w:rFonts w:eastAsia="Times New Roman" w:cs="Times New Roman"/>
          <w:sz w:val="28"/>
          <w:szCs w:val="28"/>
        </w:rPr>
        <w:t>ОГЭ выпускников 9-х классов по русскому языку в прошлом учебном году</w:t>
      </w:r>
    </w:p>
    <w:p w:rsidR="007B4809" w:rsidRPr="00730A28" w:rsidRDefault="00730A28" w:rsidP="003D35B3">
      <w:pPr>
        <w:pBdr>
          <w:bottom w:val="single" w:sz="12" w:space="1" w:color="auto"/>
        </w:pBdr>
        <w:tabs>
          <w:tab w:val="left" w:pos="1134"/>
        </w:tabs>
        <w:ind w:firstLine="0"/>
        <w:rPr>
          <w:rFonts w:eastAsia="Times New Roman" w:cs="Times New Roman"/>
          <w:sz w:val="34"/>
          <w:szCs w:val="34"/>
        </w:rPr>
      </w:pPr>
      <w:r w:rsidRPr="00730A28">
        <w:rPr>
          <w:rFonts w:eastAsia="Times New Roman" w:cs="Times New Roman"/>
          <w:sz w:val="34"/>
          <w:szCs w:val="34"/>
        </w:rPr>
        <w:t>3,36</w:t>
      </w:r>
    </w:p>
    <w:p w:rsidR="007B4809" w:rsidRPr="00CD5055" w:rsidRDefault="007B4809" w:rsidP="00363FA9">
      <w:pPr>
        <w:tabs>
          <w:tab w:val="left" w:pos="1134"/>
        </w:tabs>
        <w:ind w:firstLine="0"/>
        <w:rPr>
          <w:color w:val="000000"/>
          <w:sz w:val="28"/>
          <w:szCs w:val="28"/>
          <w:shd w:val="clear" w:color="auto" w:fill="FFFFFF"/>
        </w:rPr>
      </w:pPr>
      <w:r w:rsidRPr="00CD5055">
        <w:rPr>
          <w:rFonts w:eastAsia="Times New Roman" w:cs="Times New Roman"/>
          <w:color w:val="000000"/>
          <w:sz w:val="28"/>
          <w:szCs w:val="28"/>
        </w:rPr>
        <w:t>21.</w:t>
      </w:r>
      <w:r w:rsidRPr="00CD5055">
        <w:rPr>
          <w:rFonts w:eastAsia="Times New Roman" w:cs="Times New Roman"/>
          <w:sz w:val="28"/>
          <w:szCs w:val="28"/>
        </w:rPr>
        <w:t>Средний балл ОГЭ выпускников 9-х классов по математике в прошлом учебном году</w:t>
      </w:r>
    </w:p>
    <w:p w:rsidR="007B4809" w:rsidRPr="00730A28" w:rsidRDefault="00730A28" w:rsidP="00363FA9">
      <w:pPr>
        <w:pBdr>
          <w:bottom w:val="single" w:sz="12" w:space="1" w:color="auto"/>
        </w:pBdr>
        <w:tabs>
          <w:tab w:val="left" w:pos="1134"/>
        </w:tabs>
        <w:ind w:firstLine="0"/>
        <w:rPr>
          <w:rFonts w:eastAsia="Times New Roman" w:cs="Times New Roman"/>
          <w:sz w:val="34"/>
          <w:szCs w:val="34"/>
        </w:rPr>
      </w:pPr>
      <w:r w:rsidRPr="00730A28">
        <w:rPr>
          <w:rFonts w:eastAsia="Times New Roman" w:cs="Times New Roman"/>
          <w:sz w:val="34"/>
          <w:szCs w:val="34"/>
        </w:rPr>
        <w:lastRenderedPageBreak/>
        <w:t>3,0</w:t>
      </w:r>
    </w:p>
    <w:p w:rsidR="007B4809" w:rsidRPr="00CD5055" w:rsidRDefault="007B4809" w:rsidP="00363FA9">
      <w:pPr>
        <w:tabs>
          <w:tab w:val="left" w:pos="1134"/>
        </w:tabs>
        <w:ind w:firstLine="0"/>
        <w:rPr>
          <w:rFonts w:eastAsia="Times New Roman" w:cs="Times New Roman"/>
          <w:sz w:val="28"/>
          <w:szCs w:val="28"/>
        </w:rPr>
      </w:pPr>
      <w:r w:rsidRPr="00CD5055">
        <w:rPr>
          <w:rFonts w:eastAsia="Times New Roman" w:cs="Times New Roman"/>
          <w:color w:val="000000"/>
          <w:sz w:val="28"/>
          <w:szCs w:val="28"/>
        </w:rPr>
        <w:t>22.</w:t>
      </w:r>
      <w:r w:rsidRPr="00CD5055">
        <w:rPr>
          <w:rFonts w:eastAsia="Times New Roman" w:cs="Times New Roman"/>
          <w:sz w:val="28"/>
          <w:szCs w:val="28"/>
        </w:rPr>
        <w:t xml:space="preserve"> Число выпускников 9-х классов в прошлом учебном году, получивших аттестаты об основном общем образовании</w:t>
      </w:r>
    </w:p>
    <w:p w:rsidR="007B4809" w:rsidRPr="00730A28" w:rsidRDefault="00730A28" w:rsidP="00363FA9">
      <w:pPr>
        <w:pBdr>
          <w:bottom w:val="single" w:sz="12" w:space="1" w:color="auto"/>
        </w:pBdr>
        <w:tabs>
          <w:tab w:val="left" w:pos="1134"/>
        </w:tabs>
        <w:ind w:firstLine="0"/>
        <w:rPr>
          <w:rFonts w:eastAsia="Times New Roman" w:cs="Times New Roman"/>
          <w:sz w:val="34"/>
          <w:szCs w:val="34"/>
        </w:rPr>
      </w:pPr>
      <w:r w:rsidRPr="00730A28">
        <w:rPr>
          <w:rFonts w:eastAsia="Times New Roman" w:cs="Times New Roman"/>
          <w:sz w:val="34"/>
          <w:szCs w:val="34"/>
        </w:rPr>
        <w:t>11</w:t>
      </w:r>
    </w:p>
    <w:p w:rsidR="007B4809" w:rsidRPr="00CD5055" w:rsidRDefault="007B4809" w:rsidP="00363FA9">
      <w:pPr>
        <w:tabs>
          <w:tab w:val="left" w:pos="1134"/>
        </w:tabs>
        <w:ind w:firstLine="0"/>
        <w:rPr>
          <w:rFonts w:eastAsia="Times New Roman" w:cs="Times New Roman"/>
          <w:sz w:val="28"/>
          <w:szCs w:val="28"/>
        </w:rPr>
      </w:pPr>
      <w:r w:rsidRPr="00CD5055">
        <w:rPr>
          <w:rFonts w:eastAsia="Times New Roman" w:cs="Times New Roman"/>
          <w:color w:val="000000"/>
          <w:sz w:val="28"/>
          <w:szCs w:val="28"/>
        </w:rPr>
        <w:t>23.</w:t>
      </w:r>
      <w:r w:rsidRPr="00CD5055">
        <w:rPr>
          <w:rFonts w:eastAsia="Times New Roman" w:cs="Times New Roman"/>
          <w:sz w:val="28"/>
          <w:szCs w:val="28"/>
        </w:rPr>
        <w:t xml:space="preserve"> Число выпускников 9-х классов в прошлом учебном году, получивших аттестаты об основном общем образовании с отличием</w:t>
      </w:r>
    </w:p>
    <w:p w:rsidR="007B4809" w:rsidRPr="005D3E84" w:rsidRDefault="005F7870" w:rsidP="00363FA9">
      <w:pPr>
        <w:pBdr>
          <w:bottom w:val="single" w:sz="12" w:space="1" w:color="auto"/>
        </w:pBdr>
        <w:tabs>
          <w:tab w:val="left" w:pos="1134"/>
        </w:tabs>
        <w:ind w:firstLine="0"/>
        <w:rPr>
          <w:rFonts w:eastAsia="Times New Roman" w:cs="Times New Roman"/>
          <w:color w:val="000000"/>
          <w:sz w:val="34"/>
          <w:szCs w:val="34"/>
        </w:rPr>
      </w:pPr>
      <w:r>
        <w:rPr>
          <w:rFonts w:eastAsia="Times New Roman" w:cs="Times New Roman"/>
          <w:color w:val="000000"/>
          <w:sz w:val="34"/>
          <w:szCs w:val="34"/>
        </w:rPr>
        <w:t>0</w:t>
      </w:r>
    </w:p>
    <w:p w:rsidR="007B4809" w:rsidRPr="00CD5055" w:rsidRDefault="007B4809" w:rsidP="00363FA9">
      <w:pPr>
        <w:tabs>
          <w:tab w:val="left" w:pos="1134"/>
        </w:tabs>
        <w:ind w:firstLine="0"/>
        <w:rPr>
          <w:rFonts w:eastAsia="Times New Roman" w:cs="Times New Roman"/>
          <w:sz w:val="28"/>
          <w:szCs w:val="28"/>
        </w:rPr>
      </w:pPr>
      <w:r w:rsidRPr="00CD5055">
        <w:rPr>
          <w:rFonts w:eastAsia="Times New Roman" w:cs="Times New Roman"/>
          <w:color w:val="000000"/>
          <w:sz w:val="28"/>
          <w:szCs w:val="28"/>
        </w:rPr>
        <w:t>24.</w:t>
      </w:r>
      <w:r w:rsidRPr="00CD5055">
        <w:rPr>
          <w:rFonts w:eastAsia="Times New Roman" w:cs="Times New Roman"/>
          <w:sz w:val="28"/>
          <w:szCs w:val="28"/>
        </w:rPr>
        <w:t xml:space="preserve"> Число выпускников 9-х классов в прошлом учебном году, которые продолжают обучение в 10 классе </w:t>
      </w:r>
      <w:proofErr w:type="gramStart"/>
      <w:r w:rsidRPr="00CD5055">
        <w:rPr>
          <w:rFonts w:eastAsia="Times New Roman" w:cs="Times New Roman"/>
          <w:sz w:val="28"/>
          <w:szCs w:val="28"/>
        </w:rPr>
        <w:t>данной</w:t>
      </w:r>
      <w:proofErr w:type="gramEnd"/>
      <w:r w:rsidRPr="00CD5055">
        <w:rPr>
          <w:rFonts w:eastAsia="Times New Roman" w:cs="Times New Roman"/>
          <w:sz w:val="28"/>
          <w:szCs w:val="28"/>
        </w:rPr>
        <w:t xml:space="preserve"> ОО </w:t>
      </w:r>
    </w:p>
    <w:p w:rsidR="007B4809" w:rsidRPr="005D3E84" w:rsidRDefault="005F7870" w:rsidP="00363FA9">
      <w:pPr>
        <w:pBdr>
          <w:bottom w:val="single" w:sz="12" w:space="1" w:color="auto"/>
        </w:pBdr>
        <w:tabs>
          <w:tab w:val="left" w:pos="1134"/>
        </w:tabs>
        <w:ind w:firstLine="0"/>
        <w:rPr>
          <w:rFonts w:eastAsia="Times New Roman" w:cs="Times New Roman"/>
          <w:color w:val="000000"/>
          <w:sz w:val="34"/>
          <w:szCs w:val="34"/>
        </w:rPr>
      </w:pPr>
      <w:r>
        <w:rPr>
          <w:rFonts w:eastAsia="Times New Roman" w:cs="Times New Roman"/>
          <w:color w:val="000000"/>
          <w:sz w:val="34"/>
          <w:szCs w:val="34"/>
        </w:rPr>
        <w:t>0</w:t>
      </w:r>
    </w:p>
    <w:p w:rsidR="007B4809" w:rsidRPr="0070332D" w:rsidRDefault="007B4809" w:rsidP="00363FA9">
      <w:pPr>
        <w:tabs>
          <w:tab w:val="left" w:pos="1134"/>
        </w:tabs>
        <w:ind w:firstLine="0"/>
        <w:rPr>
          <w:color w:val="000000"/>
          <w:sz w:val="28"/>
          <w:szCs w:val="28"/>
          <w:shd w:val="clear" w:color="auto" w:fill="FFFFFF"/>
        </w:rPr>
      </w:pPr>
      <w:r w:rsidRPr="0070332D">
        <w:rPr>
          <w:rFonts w:eastAsia="Times New Roman" w:cs="Times New Roman"/>
          <w:color w:val="000000"/>
          <w:sz w:val="28"/>
          <w:szCs w:val="28"/>
        </w:rPr>
        <w:t>25.</w:t>
      </w:r>
      <w:r w:rsidRPr="0070332D">
        <w:rPr>
          <w:rFonts w:eastAsia="Times New Roman" w:cs="Times New Roman"/>
          <w:sz w:val="28"/>
          <w:szCs w:val="28"/>
        </w:rPr>
        <w:t>Средний балл ЕГЭ выпускников 11-х классов по русскому языку в прошлом учебном году</w:t>
      </w:r>
    </w:p>
    <w:p w:rsidR="007B4809" w:rsidRPr="005D3E84" w:rsidRDefault="007B4809" w:rsidP="00363FA9">
      <w:pPr>
        <w:pBdr>
          <w:bottom w:val="single" w:sz="12" w:space="1" w:color="auto"/>
        </w:pBdr>
        <w:tabs>
          <w:tab w:val="left" w:pos="1134"/>
        </w:tabs>
        <w:ind w:firstLine="0"/>
        <w:rPr>
          <w:rFonts w:eastAsia="Times New Roman" w:cs="Times New Roman"/>
          <w:color w:val="000000"/>
          <w:sz w:val="34"/>
          <w:szCs w:val="34"/>
        </w:rPr>
      </w:pPr>
    </w:p>
    <w:p w:rsidR="007B4809" w:rsidRPr="00CD5055" w:rsidRDefault="007B4809" w:rsidP="00363FA9">
      <w:pPr>
        <w:tabs>
          <w:tab w:val="left" w:pos="1134"/>
        </w:tabs>
        <w:ind w:firstLine="0"/>
        <w:rPr>
          <w:color w:val="000000"/>
          <w:sz w:val="28"/>
          <w:szCs w:val="28"/>
          <w:shd w:val="clear" w:color="auto" w:fill="FFFFFF"/>
        </w:rPr>
      </w:pPr>
      <w:r w:rsidRPr="00CD5055">
        <w:rPr>
          <w:rFonts w:eastAsia="Times New Roman" w:cs="Times New Roman"/>
          <w:color w:val="000000"/>
          <w:sz w:val="28"/>
          <w:szCs w:val="28"/>
        </w:rPr>
        <w:t>26.</w:t>
      </w:r>
      <w:r w:rsidRPr="00CD5055">
        <w:rPr>
          <w:rFonts w:eastAsia="Times New Roman" w:cs="Times New Roman"/>
          <w:sz w:val="28"/>
          <w:szCs w:val="28"/>
        </w:rPr>
        <w:t>Средний балл ЕГЭ выпускников 11-х классов по математике в прошлом учебном году</w:t>
      </w:r>
    </w:p>
    <w:p w:rsidR="007B4809" w:rsidRPr="005D3E84" w:rsidRDefault="007B4809" w:rsidP="00363FA9">
      <w:pPr>
        <w:pBdr>
          <w:bottom w:val="single" w:sz="12" w:space="1" w:color="auto"/>
        </w:pBdr>
        <w:tabs>
          <w:tab w:val="left" w:pos="1134"/>
        </w:tabs>
        <w:ind w:firstLine="0"/>
        <w:rPr>
          <w:rFonts w:eastAsia="Times New Roman" w:cs="Times New Roman"/>
          <w:color w:val="000000"/>
          <w:sz w:val="34"/>
          <w:szCs w:val="34"/>
        </w:rPr>
      </w:pPr>
    </w:p>
    <w:p w:rsidR="007B4809" w:rsidRPr="00CD5055" w:rsidRDefault="007B4809" w:rsidP="00363FA9">
      <w:pPr>
        <w:tabs>
          <w:tab w:val="left" w:pos="1134"/>
        </w:tabs>
        <w:ind w:firstLine="0"/>
        <w:rPr>
          <w:rFonts w:eastAsia="Times New Roman" w:cs="Times New Roman"/>
          <w:sz w:val="28"/>
          <w:szCs w:val="28"/>
        </w:rPr>
      </w:pPr>
      <w:r w:rsidRPr="00CD5055">
        <w:rPr>
          <w:rFonts w:eastAsia="Times New Roman" w:cs="Times New Roman"/>
          <w:color w:val="000000"/>
          <w:sz w:val="28"/>
          <w:szCs w:val="28"/>
        </w:rPr>
        <w:t>27.</w:t>
      </w:r>
      <w:r w:rsidRPr="00CD5055">
        <w:rPr>
          <w:rFonts w:eastAsia="Times New Roman" w:cs="Times New Roman"/>
          <w:sz w:val="28"/>
          <w:szCs w:val="28"/>
        </w:rPr>
        <w:t xml:space="preserve"> Число выпускников 11-х классов в прошлом учебном году, получивших аттестаты о среднем общем образовании</w:t>
      </w:r>
    </w:p>
    <w:p w:rsidR="007B4809" w:rsidRPr="005D3E84" w:rsidRDefault="007B4809" w:rsidP="00363FA9">
      <w:pPr>
        <w:pBdr>
          <w:bottom w:val="single" w:sz="12" w:space="1" w:color="auto"/>
        </w:pBdr>
        <w:tabs>
          <w:tab w:val="left" w:pos="1134"/>
        </w:tabs>
        <w:ind w:firstLine="0"/>
        <w:rPr>
          <w:rFonts w:eastAsia="Times New Roman" w:cs="Times New Roman"/>
          <w:color w:val="000000"/>
          <w:sz w:val="34"/>
          <w:szCs w:val="34"/>
        </w:rPr>
      </w:pPr>
    </w:p>
    <w:p w:rsidR="007B4809" w:rsidRPr="00CD5055" w:rsidRDefault="007B4809" w:rsidP="00363FA9">
      <w:pPr>
        <w:tabs>
          <w:tab w:val="left" w:pos="1134"/>
        </w:tabs>
        <w:ind w:firstLine="0"/>
        <w:rPr>
          <w:rFonts w:eastAsia="Times New Roman" w:cs="Times New Roman"/>
          <w:sz w:val="28"/>
          <w:szCs w:val="28"/>
        </w:rPr>
      </w:pPr>
      <w:r w:rsidRPr="00CD5055">
        <w:rPr>
          <w:rFonts w:eastAsia="Times New Roman" w:cs="Times New Roman"/>
          <w:color w:val="000000"/>
          <w:sz w:val="28"/>
          <w:szCs w:val="28"/>
        </w:rPr>
        <w:t>28.</w:t>
      </w:r>
      <w:r w:rsidRPr="00CD5055">
        <w:rPr>
          <w:rFonts w:eastAsia="Times New Roman" w:cs="Times New Roman"/>
          <w:sz w:val="28"/>
          <w:szCs w:val="28"/>
        </w:rPr>
        <w:t xml:space="preserve"> Число выпускников 11-х классов в прошлом учебном году, получивших аттестаты о среднем общем образовании с отличием</w:t>
      </w:r>
    </w:p>
    <w:p w:rsidR="007B4809" w:rsidRDefault="007B4809" w:rsidP="00363FA9">
      <w:pPr>
        <w:tabs>
          <w:tab w:val="left" w:pos="1134"/>
        </w:tabs>
        <w:ind w:firstLine="0"/>
        <w:rPr>
          <w:rFonts w:eastAsia="Times New Roman" w:cs="Times New Roman"/>
          <w:sz w:val="22"/>
          <w:szCs w:val="22"/>
        </w:rPr>
      </w:pPr>
      <w:r w:rsidRPr="005D3E84">
        <w:rPr>
          <w:rFonts w:eastAsia="Times New Roman" w:cs="Times New Roman"/>
          <w:sz w:val="22"/>
          <w:szCs w:val="22"/>
        </w:rPr>
        <w:t>(Впишите ответ</w:t>
      </w:r>
      <w:r>
        <w:rPr>
          <w:rFonts w:eastAsia="Times New Roman" w:cs="Times New Roman"/>
          <w:sz w:val="22"/>
          <w:szCs w:val="22"/>
        </w:rPr>
        <w:t>)</w:t>
      </w:r>
    </w:p>
    <w:p w:rsidR="007B4809" w:rsidRPr="005D3E84" w:rsidRDefault="007B4809" w:rsidP="00363FA9">
      <w:pPr>
        <w:pBdr>
          <w:bottom w:val="single" w:sz="12" w:space="1" w:color="auto"/>
        </w:pBdr>
        <w:tabs>
          <w:tab w:val="left" w:pos="1134"/>
        </w:tabs>
        <w:ind w:firstLine="0"/>
        <w:rPr>
          <w:rFonts w:eastAsia="Times New Roman" w:cs="Times New Roman"/>
          <w:color w:val="000000"/>
          <w:sz w:val="34"/>
          <w:szCs w:val="34"/>
        </w:rPr>
      </w:pPr>
    </w:p>
    <w:p w:rsidR="007B4809" w:rsidRPr="00CD5055" w:rsidRDefault="007B4809" w:rsidP="00363FA9">
      <w:pPr>
        <w:tabs>
          <w:tab w:val="left" w:pos="1134"/>
        </w:tabs>
        <w:ind w:firstLine="0"/>
        <w:rPr>
          <w:rFonts w:eastAsia="Times New Roman" w:cs="Times New Roman"/>
          <w:color w:val="000000"/>
          <w:sz w:val="28"/>
          <w:szCs w:val="28"/>
        </w:rPr>
      </w:pPr>
      <w:r w:rsidRPr="00CD5055">
        <w:rPr>
          <w:rFonts w:eastAsia="Times New Roman" w:cs="Times New Roman"/>
          <w:color w:val="000000"/>
          <w:sz w:val="28"/>
          <w:szCs w:val="28"/>
        </w:rPr>
        <w:t>29.</w:t>
      </w:r>
      <w:r w:rsidRPr="00CD5055">
        <w:rPr>
          <w:rFonts w:eastAsia="Times New Roman" w:cs="Times New Roman"/>
          <w:sz w:val="28"/>
          <w:szCs w:val="28"/>
        </w:rPr>
        <w:t xml:space="preserve"> </w:t>
      </w:r>
      <w:r w:rsidRPr="00BB564F">
        <w:rPr>
          <w:rFonts w:eastAsia="Times New Roman" w:cs="Times New Roman"/>
          <w:sz w:val="28"/>
          <w:szCs w:val="28"/>
        </w:rPr>
        <w:t xml:space="preserve">Число </w:t>
      </w:r>
      <w:proofErr w:type="gramStart"/>
      <w:r w:rsidRPr="00BB564F">
        <w:rPr>
          <w:rFonts w:eastAsia="Times New Roman" w:cs="Times New Roman"/>
          <w:sz w:val="28"/>
          <w:szCs w:val="28"/>
        </w:rPr>
        <w:t>обучающихся</w:t>
      </w:r>
      <w:proofErr w:type="gramEnd"/>
      <w:r w:rsidRPr="00BB564F">
        <w:rPr>
          <w:rFonts w:eastAsia="Times New Roman" w:cs="Times New Roman"/>
          <w:sz w:val="28"/>
          <w:szCs w:val="28"/>
        </w:rPr>
        <w:t>, занимающихся учебно</w:t>
      </w:r>
      <w:r w:rsidRPr="00BB564F">
        <w:rPr>
          <w:rFonts w:eastAsia="Times New Roman" w:cs="Times New Roman"/>
          <w:sz w:val="28"/>
          <w:szCs w:val="28"/>
        </w:rPr>
        <w:softHyphen/>
        <w:t>-исследовательской, проектной деятельностью</w:t>
      </w:r>
    </w:p>
    <w:p w:rsidR="007B4809" w:rsidRPr="00730A28" w:rsidRDefault="00730A28" w:rsidP="00363FA9">
      <w:pPr>
        <w:pBdr>
          <w:bottom w:val="single" w:sz="12" w:space="1" w:color="auto"/>
        </w:pBdr>
        <w:tabs>
          <w:tab w:val="left" w:pos="1134"/>
        </w:tabs>
        <w:ind w:firstLine="0"/>
        <w:rPr>
          <w:rFonts w:eastAsia="Times New Roman" w:cs="Times New Roman"/>
          <w:sz w:val="34"/>
          <w:szCs w:val="34"/>
        </w:rPr>
      </w:pPr>
      <w:r w:rsidRPr="00730A28">
        <w:rPr>
          <w:rFonts w:eastAsia="Times New Roman" w:cs="Times New Roman"/>
          <w:sz w:val="34"/>
          <w:szCs w:val="34"/>
        </w:rPr>
        <w:t>79</w:t>
      </w:r>
    </w:p>
    <w:p w:rsidR="007B4809" w:rsidRDefault="007B4809" w:rsidP="003D35B3">
      <w:pPr>
        <w:tabs>
          <w:tab w:val="left" w:pos="1134"/>
        </w:tabs>
        <w:ind w:firstLine="0"/>
        <w:rPr>
          <w:rStyle w:val="210pt"/>
          <w:rFonts w:eastAsia="SimSun" w:cs="Mangal"/>
        </w:rPr>
      </w:pPr>
    </w:p>
    <w:p w:rsidR="007B4809" w:rsidRDefault="007B4809" w:rsidP="003D35B3">
      <w:pPr>
        <w:tabs>
          <w:tab w:val="left" w:pos="1134"/>
        </w:tabs>
        <w:ind w:firstLine="0"/>
        <w:rPr>
          <w:rFonts w:eastAsia="Times New Roman" w:cs="Times New Roman"/>
          <w:color w:val="000000"/>
          <w:sz w:val="34"/>
          <w:szCs w:val="34"/>
        </w:rPr>
      </w:pPr>
    </w:p>
    <w:p w:rsidR="007B4809" w:rsidRPr="0046484A" w:rsidRDefault="007B4809" w:rsidP="003D35B3">
      <w:pPr>
        <w:tabs>
          <w:tab w:val="left" w:pos="1134"/>
        </w:tabs>
        <w:ind w:firstLine="0"/>
        <w:rPr>
          <w:rFonts w:eastAsia="Times New Roman" w:cs="Times New Roman"/>
          <w:b/>
          <w:sz w:val="28"/>
          <w:szCs w:val="28"/>
        </w:rPr>
      </w:pPr>
      <w:r w:rsidRPr="0046484A">
        <w:rPr>
          <w:rFonts w:eastAsia="Times New Roman" w:cs="Times New Roman"/>
          <w:b/>
          <w:sz w:val="28"/>
          <w:szCs w:val="28"/>
        </w:rPr>
        <w:t>Если Вы хотите пояснить какие-либо данные или оставить комментарии, то Вы можете это сделать в поле ниже.</w:t>
      </w:r>
    </w:p>
    <w:p w:rsidR="007B4809" w:rsidRPr="0046484A" w:rsidRDefault="007B4809" w:rsidP="003D35B3">
      <w:pPr>
        <w:tabs>
          <w:tab w:val="left" w:pos="1134"/>
        </w:tabs>
        <w:ind w:firstLine="0"/>
        <w:rPr>
          <w:rFonts w:eastAsia="Times New Roman" w:cs="Times New Roman"/>
          <w:sz w:val="34"/>
          <w:szCs w:val="34"/>
        </w:rPr>
      </w:pPr>
    </w:p>
    <w:p w:rsidR="007B4809" w:rsidRPr="0046484A" w:rsidRDefault="007B4809" w:rsidP="003D35B3">
      <w:pPr>
        <w:tabs>
          <w:tab w:val="left" w:pos="1134"/>
        </w:tabs>
        <w:ind w:firstLine="0"/>
        <w:rPr>
          <w:rFonts w:eastAsia="Times New Roman" w:cs="Times New Roman"/>
          <w:sz w:val="34"/>
          <w:szCs w:val="34"/>
        </w:rPr>
      </w:pPr>
    </w:p>
    <w:p w:rsidR="007B4809" w:rsidRPr="00CD5055" w:rsidRDefault="007B4809" w:rsidP="003D35B3">
      <w:pPr>
        <w:tabs>
          <w:tab w:val="left" w:pos="1134"/>
        </w:tabs>
        <w:ind w:firstLine="0"/>
        <w:rPr>
          <w:rFonts w:eastAsia="Times New Roman" w:cs="Times New Roman"/>
          <w:b/>
          <w:color w:val="000000"/>
          <w:sz w:val="28"/>
          <w:szCs w:val="28"/>
        </w:rPr>
      </w:pPr>
      <w:r w:rsidRPr="00CD5055">
        <w:rPr>
          <w:rFonts w:eastAsia="Times New Roman" w:cs="Times New Roman"/>
          <w:b/>
          <w:color w:val="000000"/>
          <w:sz w:val="28"/>
          <w:szCs w:val="28"/>
        </w:rPr>
        <w:t>Директор ОО</w:t>
      </w:r>
      <w:r w:rsidR="0046484A">
        <w:rPr>
          <w:rFonts w:eastAsia="Times New Roman" w:cs="Times New Roman"/>
          <w:b/>
          <w:color w:val="000000"/>
          <w:sz w:val="28"/>
          <w:szCs w:val="28"/>
        </w:rPr>
        <w:t xml:space="preserve">                                                  </w:t>
      </w:r>
      <w:r w:rsidRPr="00CD5055">
        <w:rPr>
          <w:rFonts w:eastAsia="Times New Roman" w:cs="Times New Roman"/>
          <w:b/>
          <w:color w:val="000000"/>
          <w:sz w:val="28"/>
          <w:szCs w:val="28"/>
        </w:rPr>
        <w:tab/>
      </w:r>
      <w:r w:rsidR="00BA450F">
        <w:rPr>
          <w:rFonts w:eastAsia="Times New Roman" w:cs="Times New Roman"/>
          <w:b/>
          <w:color w:val="000000"/>
          <w:sz w:val="28"/>
          <w:szCs w:val="28"/>
        </w:rPr>
        <w:t xml:space="preserve">                    </w:t>
      </w:r>
      <w:proofErr w:type="spellStart"/>
      <w:r w:rsidR="005F7870">
        <w:rPr>
          <w:rFonts w:eastAsia="Times New Roman" w:cs="Times New Roman"/>
          <w:b/>
          <w:color w:val="000000"/>
          <w:sz w:val="28"/>
          <w:szCs w:val="28"/>
        </w:rPr>
        <w:t>Л.В.Лямбертас</w:t>
      </w:r>
      <w:proofErr w:type="spellEnd"/>
    </w:p>
    <w:p w:rsidR="007B4809" w:rsidRDefault="007B4809" w:rsidP="003D35B3">
      <w:pPr>
        <w:tabs>
          <w:tab w:val="left" w:pos="1134"/>
        </w:tabs>
        <w:ind w:firstLine="0"/>
        <w:rPr>
          <w:rFonts w:eastAsia="Times New Roman" w:cs="Times New Roman"/>
          <w:color w:val="000000"/>
          <w:sz w:val="34"/>
          <w:szCs w:val="34"/>
        </w:rPr>
      </w:pPr>
    </w:p>
    <w:p w:rsidR="007B4809" w:rsidRPr="00CD5055" w:rsidRDefault="007B4809" w:rsidP="003D35B3">
      <w:pPr>
        <w:tabs>
          <w:tab w:val="left" w:pos="1134"/>
        </w:tabs>
        <w:ind w:firstLine="0"/>
        <w:rPr>
          <w:rFonts w:eastAsia="Times New Roman" w:cs="Times New Roman"/>
          <w:color w:val="000000"/>
        </w:rPr>
      </w:pPr>
      <w:r w:rsidRPr="00CD5055">
        <w:rPr>
          <w:rFonts w:eastAsia="Times New Roman" w:cs="Times New Roman"/>
          <w:color w:val="000000"/>
        </w:rPr>
        <w:t>Дата</w:t>
      </w:r>
      <w:r w:rsidRPr="00CD5055">
        <w:rPr>
          <w:rFonts w:eastAsia="Times New Roman" w:cs="Times New Roman"/>
          <w:color w:val="000000"/>
        </w:rPr>
        <w:tab/>
      </w:r>
      <w:r w:rsidR="00BA450F">
        <w:rPr>
          <w:rFonts w:eastAsia="Times New Roman" w:cs="Times New Roman"/>
          <w:color w:val="000000"/>
        </w:rPr>
        <w:t>25.03.2018</w:t>
      </w:r>
      <w:bookmarkStart w:id="0" w:name="_GoBack"/>
      <w:bookmarkEnd w:id="0"/>
      <w:r w:rsidR="005F7870">
        <w:rPr>
          <w:rFonts w:eastAsia="Times New Roman" w:cs="Times New Roman"/>
          <w:color w:val="000000"/>
        </w:rPr>
        <w:t xml:space="preserve"> г.</w:t>
      </w:r>
      <w:r w:rsidRPr="00CD5055">
        <w:rPr>
          <w:rFonts w:eastAsia="Times New Roman" w:cs="Times New Roman"/>
          <w:color w:val="000000"/>
        </w:rPr>
        <w:tab/>
      </w:r>
    </w:p>
    <w:sectPr w:rsidR="007B4809" w:rsidRPr="00CD5055" w:rsidSect="00124EA2">
      <w:footerReference w:type="default" r:id="rId11"/>
      <w:pgSz w:w="11900" w:h="16840"/>
      <w:pgMar w:top="993" w:right="849" w:bottom="1120" w:left="148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DFE" w:rsidRDefault="007C0DFE" w:rsidP="00F474D3">
      <w:r>
        <w:separator/>
      </w:r>
    </w:p>
  </w:endnote>
  <w:endnote w:type="continuationSeparator" w:id="0">
    <w:p w:rsidR="007C0DFE" w:rsidRDefault="007C0DFE" w:rsidP="00F47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5DE" w:rsidRDefault="001735DE">
    <w:pPr>
      <w:pStyle w:val="af"/>
      <w:jc w:val="right"/>
    </w:pPr>
    <w:fldSimple w:instr="PAGE   \* MERGEFORMAT">
      <w:r w:rsidR="00936059">
        <w:rPr>
          <w:noProof/>
        </w:rPr>
        <w:t>8</w:t>
      </w:r>
    </w:fldSimple>
  </w:p>
  <w:p w:rsidR="001735DE" w:rsidRDefault="001735D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DFE" w:rsidRDefault="007C0DFE" w:rsidP="00F474D3">
      <w:r>
        <w:separator/>
      </w:r>
    </w:p>
  </w:footnote>
  <w:footnote w:type="continuationSeparator" w:id="0">
    <w:p w:rsidR="007C0DFE" w:rsidRDefault="007C0DFE" w:rsidP="00F474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3815"/>
    <w:multiLevelType w:val="hybridMultilevel"/>
    <w:tmpl w:val="FC060EF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AFA55BA"/>
    <w:multiLevelType w:val="hybridMultilevel"/>
    <w:tmpl w:val="081ED4F4"/>
    <w:lvl w:ilvl="0" w:tplc="53AC80B4">
      <w:start w:val="1"/>
      <w:numFmt w:val="decimal"/>
      <w:lvlText w:val="%1."/>
      <w:lvlJc w:val="left"/>
      <w:pPr>
        <w:ind w:left="12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2">
    <w:nsid w:val="0DE41813"/>
    <w:multiLevelType w:val="hybridMultilevel"/>
    <w:tmpl w:val="FC060EF6"/>
    <w:lvl w:ilvl="0" w:tplc="0419000F">
      <w:start w:val="1"/>
      <w:numFmt w:val="decimal"/>
      <w:lvlText w:val="%1."/>
      <w:lvlJc w:val="left"/>
      <w:pPr>
        <w:ind w:left="28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abstractNum w:abstractNumId="3">
    <w:nsid w:val="0E300587"/>
    <w:multiLevelType w:val="hybridMultilevel"/>
    <w:tmpl w:val="081ED4F4"/>
    <w:lvl w:ilvl="0" w:tplc="53AC80B4">
      <w:start w:val="1"/>
      <w:numFmt w:val="decimal"/>
      <w:lvlText w:val="%1."/>
      <w:lvlJc w:val="left"/>
      <w:pPr>
        <w:ind w:left="12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4">
    <w:nsid w:val="0E883176"/>
    <w:multiLevelType w:val="hybridMultilevel"/>
    <w:tmpl w:val="FC060EF6"/>
    <w:lvl w:ilvl="0" w:tplc="0419000F">
      <w:start w:val="1"/>
      <w:numFmt w:val="decimal"/>
      <w:lvlText w:val="%1."/>
      <w:lvlJc w:val="left"/>
      <w:pPr>
        <w:ind w:left="28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abstractNum w:abstractNumId="5">
    <w:nsid w:val="16822A2D"/>
    <w:multiLevelType w:val="hybridMultilevel"/>
    <w:tmpl w:val="FC060EF6"/>
    <w:lvl w:ilvl="0" w:tplc="0419000F">
      <w:start w:val="1"/>
      <w:numFmt w:val="decimal"/>
      <w:lvlText w:val="%1."/>
      <w:lvlJc w:val="left"/>
      <w:pPr>
        <w:ind w:left="28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abstractNum w:abstractNumId="6">
    <w:nsid w:val="17F42B29"/>
    <w:multiLevelType w:val="hybridMultilevel"/>
    <w:tmpl w:val="FC060EF6"/>
    <w:lvl w:ilvl="0" w:tplc="0419000F">
      <w:start w:val="1"/>
      <w:numFmt w:val="decimal"/>
      <w:lvlText w:val="%1."/>
      <w:lvlJc w:val="left"/>
      <w:pPr>
        <w:ind w:left="28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abstractNum w:abstractNumId="7">
    <w:nsid w:val="1A625D65"/>
    <w:multiLevelType w:val="hybridMultilevel"/>
    <w:tmpl w:val="FC060EF6"/>
    <w:lvl w:ilvl="0" w:tplc="0419000F">
      <w:start w:val="1"/>
      <w:numFmt w:val="decimal"/>
      <w:lvlText w:val="%1."/>
      <w:lvlJc w:val="left"/>
      <w:pPr>
        <w:ind w:left="28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abstractNum w:abstractNumId="8">
    <w:nsid w:val="1B455AC9"/>
    <w:multiLevelType w:val="hybridMultilevel"/>
    <w:tmpl w:val="FC060EF6"/>
    <w:lvl w:ilvl="0" w:tplc="0419000F">
      <w:start w:val="1"/>
      <w:numFmt w:val="decimal"/>
      <w:lvlText w:val="%1."/>
      <w:lvlJc w:val="left"/>
      <w:pPr>
        <w:ind w:left="28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abstractNum w:abstractNumId="9">
    <w:nsid w:val="1B74680E"/>
    <w:multiLevelType w:val="hybridMultilevel"/>
    <w:tmpl w:val="2898C6AC"/>
    <w:lvl w:ilvl="0" w:tplc="43F21CF4">
      <w:start w:val="1"/>
      <w:numFmt w:val="decimal"/>
      <w:lvlText w:val="%1."/>
      <w:lvlJc w:val="left"/>
      <w:pPr>
        <w:ind w:left="158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  <w:rPr>
        <w:rFonts w:cs="Times New Roman"/>
      </w:rPr>
    </w:lvl>
  </w:abstractNum>
  <w:abstractNum w:abstractNumId="10">
    <w:nsid w:val="1CAF1562"/>
    <w:multiLevelType w:val="hybridMultilevel"/>
    <w:tmpl w:val="D1DC7508"/>
    <w:lvl w:ilvl="0" w:tplc="46022632">
      <w:start w:val="1"/>
      <w:numFmt w:val="decimal"/>
      <w:lvlText w:val="%1."/>
      <w:lvlJc w:val="left"/>
      <w:pPr>
        <w:ind w:left="3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11">
    <w:nsid w:val="1E512E55"/>
    <w:multiLevelType w:val="multilevel"/>
    <w:tmpl w:val="670A4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F7D2C65"/>
    <w:multiLevelType w:val="hybridMultilevel"/>
    <w:tmpl w:val="A8B0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1469EF"/>
    <w:multiLevelType w:val="hybridMultilevel"/>
    <w:tmpl w:val="FC060EF6"/>
    <w:lvl w:ilvl="0" w:tplc="0419000F">
      <w:start w:val="1"/>
      <w:numFmt w:val="decimal"/>
      <w:lvlText w:val="%1."/>
      <w:lvlJc w:val="left"/>
      <w:pPr>
        <w:ind w:left="28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abstractNum w:abstractNumId="14">
    <w:nsid w:val="299D369E"/>
    <w:multiLevelType w:val="hybridMultilevel"/>
    <w:tmpl w:val="1458D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6B38D1"/>
    <w:multiLevelType w:val="hybridMultilevel"/>
    <w:tmpl w:val="2898C6AC"/>
    <w:lvl w:ilvl="0" w:tplc="43F21CF4">
      <w:start w:val="1"/>
      <w:numFmt w:val="decimal"/>
      <w:lvlText w:val="%1."/>
      <w:lvlJc w:val="left"/>
      <w:pPr>
        <w:ind w:left="158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  <w:rPr>
        <w:rFonts w:cs="Times New Roman"/>
      </w:rPr>
    </w:lvl>
  </w:abstractNum>
  <w:abstractNum w:abstractNumId="16">
    <w:nsid w:val="363B2632"/>
    <w:multiLevelType w:val="hybridMultilevel"/>
    <w:tmpl w:val="FC060EF6"/>
    <w:lvl w:ilvl="0" w:tplc="0419000F">
      <w:start w:val="1"/>
      <w:numFmt w:val="decimal"/>
      <w:lvlText w:val="%1."/>
      <w:lvlJc w:val="left"/>
      <w:pPr>
        <w:ind w:left="28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abstractNum w:abstractNumId="17">
    <w:nsid w:val="39522E62"/>
    <w:multiLevelType w:val="hybridMultilevel"/>
    <w:tmpl w:val="FC060EF6"/>
    <w:lvl w:ilvl="0" w:tplc="0419000F">
      <w:start w:val="1"/>
      <w:numFmt w:val="decimal"/>
      <w:lvlText w:val="%1."/>
      <w:lvlJc w:val="left"/>
      <w:pPr>
        <w:ind w:left="28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abstractNum w:abstractNumId="18">
    <w:nsid w:val="3A4C2CEE"/>
    <w:multiLevelType w:val="hybridMultilevel"/>
    <w:tmpl w:val="FC060EF6"/>
    <w:lvl w:ilvl="0" w:tplc="0419000F">
      <w:start w:val="1"/>
      <w:numFmt w:val="decimal"/>
      <w:lvlText w:val="%1."/>
      <w:lvlJc w:val="left"/>
      <w:pPr>
        <w:ind w:left="28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abstractNum w:abstractNumId="19">
    <w:nsid w:val="3E3F3725"/>
    <w:multiLevelType w:val="hybridMultilevel"/>
    <w:tmpl w:val="FC060EF6"/>
    <w:lvl w:ilvl="0" w:tplc="0419000F">
      <w:start w:val="1"/>
      <w:numFmt w:val="decimal"/>
      <w:lvlText w:val="%1."/>
      <w:lvlJc w:val="left"/>
      <w:pPr>
        <w:ind w:left="28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abstractNum w:abstractNumId="20">
    <w:nsid w:val="402A49D3"/>
    <w:multiLevelType w:val="hybridMultilevel"/>
    <w:tmpl w:val="FC060EF6"/>
    <w:lvl w:ilvl="0" w:tplc="0419000F">
      <w:start w:val="1"/>
      <w:numFmt w:val="decimal"/>
      <w:lvlText w:val="%1."/>
      <w:lvlJc w:val="left"/>
      <w:pPr>
        <w:ind w:left="28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abstractNum w:abstractNumId="21">
    <w:nsid w:val="41482E17"/>
    <w:multiLevelType w:val="hybridMultilevel"/>
    <w:tmpl w:val="1AD0DC98"/>
    <w:lvl w:ilvl="0" w:tplc="46B62A90">
      <w:start w:val="1"/>
      <w:numFmt w:val="decimal"/>
      <w:lvlText w:val="%1."/>
      <w:lvlJc w:val="left"/>
      <w:pPr>
        <w:ind w:left="12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22">
    <w:nsid w:val="464E7122"/>
    <w:multiLevelType w:val="hybridMultilevel"/>
    <w:tmpl w:val="FC060EF6"/>
    <w:lvl w:ilvl="0" w:tplc="0419000F">
      <w:start w:val="1"/>
      <w:numFmt w:val="decimal"/>
      <w:lvlText w:val="%1."/>
      <w:lvlJc w:val="left"/>
      <w:pPr>
        <w:ind w:left="28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abstractNum w:abstractNumId="23">
    <w:nsid w:val="46EF1307"/>
    <w:multiLevelType w:val="hybridMultilevel"/>
    <w:tmpl w:val="FC060EF6"/>
    <w:lvl w:ilvl="0" w:tplc="0419000F">
      <w:start w:val="1"/>
      <w:numFmt w:val="decimal"/>
      <w:lvlText w:val="%1."/>
      <w:lvlJc w:val="left"/>
      <w:pPr>
        <w:ind w:left="28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abstractNum w:abstractNumId="24">
    <w:nsid w:val="479E3697"/>
    <w:multiLevelType w:val="hybridMultilevel"/>
    <w:tmpl w:val="FC060EF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abstractNum w:abstractNumId="25">
    <w:nsid w:val="4BC21A02"/>
    <w:multiLevelType w:val="hybridMultilevel"/>
    <w:tmpl w:val="0AAA8F20"/>
    <w:lvl w:ilvl="0" w:tplc="53AC80B4">
      <w:start w:val="1"/>
      <w:numFmt w:val="decimal"/>
      <w:lvlText w:val="%1."/>
      <w:lvlJc w:val="left"/>
      <w:pPr>
        <w:ind w:left="12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26">
    <w:nsid w:val="4FAB1E29"/>
    <w:multiLevelType w:val="hybridMultilevel"/>
    <w:tmpl w:val="FC060EF6"/>
    <w:lvl w:ilvl="0" w:tplc="0419000F">
      <w:start w:val="1"/>
      <w:numFmt w:val="decimal"/>
      <w:lvlText w:val="%1."/>
      <w:lvlJc w:val="left"/>
      <w:pPr>
        <w:ind w:left="28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abstractNum w:abstractNumId="27">
    <w:nsid w:val="50093B1C"/>
    <w:multiLevelType w:val="hybridMultilevel"/>
    <w:tmpl w:val="FC060EF6"/>
    <w:lvl w:ilvl="0" w:tplc="0419000F">
      <w:start w:val="1"/>
      <w:numFmt w:val="decimal"/>
      <w:lvlText w:val="%1."/>
      <w:lvlJc w:val="left"/>
      <w:pPr>
        <w:ind w:left="28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abstractNum w:abstractNumId="28">
    <w:nsid w:val="51557C6A"/>
    <w:multiLevelType w:val="hybridMultilevel"/>
    <w:tmpl w:val="FC060EF6"/>
    <w:lvl w:ilvl="0" w:tplc="0419000F">
      <w:start w:val="1"/>
      <w:numFmt w:val="decimal"/>
      <w:lvlText w:val="%1."/>
      <w:lvlJc w:val="left"/>
      <w:pPr>
        <w:ind w:left="28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abstractNum w:abstractNumId="29">
    <w:nsid w:val="534A11EB"/>
    <w:multiLevelType w:val="hybridMultilevel"/>
    <w:tmpl w:val="FC060EF6"/>
    <w:lvl w:ilvl="0" w:tplc="0419000F">
      <w:start w:val="1"/>
      <w:numFmt w:val="decimal"/>
      <w:lvlText w:val="%1."/>
      <w:lvlJc w:val="left"/>
      <w:pPr>
        <w:ind w:left="28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abstractNum w:abstractNumId="30">
    <w:nsid w:val="546C6CED"/>
    <w:multiLevelType w:val="hybridMultilevel"/>
    <w:tmpl w:val="081ED4F4"/>
    <w:lvl w:ilvl="0" w:tplc="53AC80B4">
      <w:start w:val="1"/>
      <w:numFmt w:val="decimal"/>
      <w:lvlText w:val="%1."/>
      <w:lvlJc w:val="left"/>
      <w:pPr>
        <w:ind w:left="12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31">
    <w:nsid w:val="556674C3"/>
    <w:multiLevelType w:val="hybridMultilevel"/>
    <w:tmpl w:val="FC060EF6"/>
    <w:lvl w:ilvl="0" w:tplc="0419000F">
      <w:start w:val="1"/>
      <w:numFmt w:val="decimal"/>
      <w:lvlText w:val="%1."/>
      <w:lvlJc w:val="left"/>
      <w:pPr>
        <w:ind w:left="28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abstractNum w:abstractNumId="32">
    <w:nsid w:val="584645C9"/>
    <w:multiLevelType w:val="hybridMultilevel"/>
    <w:tmpl w:val="081ED4F4"/>
    <w:lvl w:ilvl="0" w:tplc="53AC80B4">
      <w:start w:val="1"/>
      <w:numFmt w:val="decimal"/>
      <w:lvlText w:val="%1."/>
      <w:lvlJc w:val="left"/>
      <w:pPr>
        <w:ind w:left="12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33">
    <w:nsid w:val="584B08F6"/>
    <w:multiLevelType w:val="hybridMultilevel"/>
    <w:tmpl w:val="FC060EF6"/>
    <w:lvl w:ilvl="0" w:tplc="0419000F">
      <w:start w:val="1"/>
      <w:numFmt w:val="decimal"/>
      <w:lvlText w:val="%1."/>
      <w:lvlJc w:val="left"/>
      <w:pPr>
        <w:ind w:left="28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abstractNum w:abstractNumId="34">
    <w:nsid w:val="5F811DF1"/>
    <w:multiLevelType w:val="hybridMultilevel"/>
    <w:tmpl w:val="FC060EF6"/>
    <w:lvl w:ilvl="0" w:tplc="0419000F">
      <w:start w:val="1"/>
      <w:numFmt w:val="decimal"/>
      <w:lvlText w:val="%1."/>
      <w:lvlJc w:val="left"/>
      <w:pPr>
        <w:ind w:left="28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abstractNum w:abstractNumId="35">
    <w:nsid w:val="605A2C43"/>
    <w:multiLevelType w:val="hybridMultilevel"/>
    <w:tmpl w:val="FC060EF6"/>
    <w:lvl w:ilvl="0" w:tplc="0419000F">
      <w:start w:val="1"/>
      <w:numFmt w:val="decimal"/>
      <w:lvlText w:val="%1."/>
      <w:lvlJc w:val="left"/>
      <w:pPr>
        <w:ind w:left="28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abstractNum w:abstractNumId="36">
    <w:nsid w:val="61246125"/>
    <w:multiLevelType w:val="hybridMultilevel"/>
    <w:tmpl w:val="FC060EF6"/>
    <w:lvl w:ilvl="0" w:tplc="0419000F">
      <w:start w:val="1"/>
      <w:numFmt w:val="decimal"/>
      <w:lvlText w:val="%1."/>
      <w:lvlJc w:val="left"/>
      <w:pPr>
        <w:ind w:left="28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abstractNum w:abstractNumId="37">
    <w:nsid w:val="657B7418"/>
    <w:multiLevelType w:val="hybridMultilevel"/>
    <w:tmpl w:val="FC060EF6"/>
    <w:lvl w:ilvl="0" w:tplc="0419000F">
      <w:start w:val="1"/>
      <w:numFmt w:val="decimal"/>
      <w:lvlText w:val="%1."/>
      <w:lvlJc w:val="left"/>
      <w:pPr>
        <w:ind w:left="28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abstractNum w:abstractNumId="38">
    <w:nsid w:val="71D26092"/>
    <w:multiLevelType w:val="hybridMultilevel"/>
    <w:tmpl w:val="FC060EF6"/>
    <w:lvl w:ilvl="0" w:tplc="0419000F">
      <w:start w:val="1"/>
      <w:numFmt w:val="decimal"/>
      <w:lvlText w:val="%1."/>
      <w:lvlJc w:val="left"/>
      <w:pPr>
        <w:ind w:left="28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abstractNum w:abstractNumId="39">
    <w:nsid w:val="748D1BE5"/>
    <w:multiLevelType w:val="hybridMultilevel"/>
    <w:tmpl w:val="0AAA8F20"/>
    <w:lvl w:ilvl="0" w:tplc="53AC80B4">
      <w:start w:val="1"/>
      <w:numFmt w:val="decimal"/>
      <w:lvlText w:val="%1."/>
      <w:lvlJc w:val="left"/>
      <w:pPr>
        <w:ind w:left="12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40">
    <w:nsid w:val="7737511E"/>
    <w:multiLevelType w:val="hybridMultilevel"/>
    <w:tmpl w:val="FC060EF6"/>
    <w:lvl w:ilvl="0" w:tplc="0419000F">
      <w:start w:val="1"/>
      <w:numFmt w:val="decimal"/>
      <w:lvlText w:val="%1."/>
      <w:lvlJc w:val="left"/>
      <w:pPr>
        <w:ind w:left="28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abstractNum w:abstractNumId="41">
    <w:nsid w:val="79C30B86"/>
    <w:multiLevelType w:val="hybridMultilevel"/>
    <w:tmpl w:val="FC060EF6"/>
    <w:lvl w:ilvl="0" w:tplc="0419000F">
      <w:start w:val="1"/>
      <w:numFmt w:val="decimal"/>
      <w:lvlText w:val="%1."/>
      <w:lvlJc w:val="left"/>
      <w:pPr>
        <w:ind w:left="28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abstractNum w:abstractNumId="42">
    <w:nsid w:val="7C163311"/>
    <w:multiLevelType w:val="hybridMultilevel"/>
    <w:tmpl w:val="FC060EF6"/>
    <w:lvl w:ilvl="0" w:tplc="0419000F">
      <w:start w:val="1"/>
      <w:numFmt w:val="decimal"/>
      <w:lvlText w:val="%1."/>
      <w:lvlJc w:val="left"/>
      <w:pPr>
        <w:ind w:left="28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num w:numId="1">
    <w:abstractNumId w:val="16"/>
  </w:num>
  <w:num w:numId="2">
    <w:abstractNumId w:val="33"/>
  </w:num>
  <w:num w:numId="3">
    <w:abstractNumId w:val="22"/>
  </w:num>
  <w:num w:numId="4">
    <w:abstractNumId w:val="40"/>
  </w:num>
  <w:num w:numId="5">
    <w:abstractNumId w:val="0"/>
  </w:num>
  <w:num w:numId="6">
    <w:abstractNumId w:val="18"/>
  </w:num>
  <w:num w:numId="7">
    <w:abstractNumId w:val="35"/>
  </w:num>
  <w:num w:numId="8">
    <w:abstractNumId w:val="38"/>
  </w:num>
  <w:num w:numId="9">
    <w:abstractNumId w:val="41"/>
  </w:num>
  <w:num w:numId="10">
    <w:abstractNumId w:val="20"/>
  </w:num>
  <w:num w:numId="11">
    <w:abstractNumId w:val="36"/>
  </w:num>
  <w:num w:numId="12">
    <w:abstractNumId w:val="6"/>
  </w:num>
  <w:num w:numId="13">
    <w:abstractNumId w:val="8"/>
  </w:num>
  <w:num w:numId="14">
    <w:abstractNumId w:val="37"/>
  </w:num>
  <w:num w:numId="15">
    <w:abstractNumId w:val="31"/>
  </w:num>
  <w:num w:numId="16">
    <w:abstractNumId w:val="19"/>
  </w:num>
  <w:num w:numId="17">
    <w:abstractNumId w:val="24"/>
  </w:num>
  <w:num w:numId="18">
    <w:abstractNumId w:val="21"/>
  </w:num>
  <w:num w:numId="19">
    <w:abstractNumId w:val="15"/>
  </w:num>
  <w:num w:numId="20">
    <w:abstractNumId w:val="9"/>
  </w:num>
  <w:num w:numId="21">
    <w:abstractNumId w:val="39"/>
  </w:num>
  <w:num w:numId="22">
    <w:abstractNumId w:val="17"/>
  </w:num>
  <w:num w:numId="23">
    <w:abstractNumId w:val="25"/>
  </w:num>
  <w:num w:numId="24">
    <w:abstractNumId w:val="5"/>
  </w:num>
  <w:num w:numId="25">
    <w:abstractNumId w:val="42"/>
  </w:num>
  <w:num w:numId="26">
    <w:abstractNumId w:val="4"/>
  </w:num>
  <w:num w:numId="27">
    <w:abstractNumId w:val="30"/>
  </w:num>
  <w:num w:numId="28">
    <w:abstractNumId w:val="32"/>
  </w:num>
  <w:num w:numId="29">
    <w:abstractNumId w:val="1"/>
  </w:num>
  <w:num w:numId="30">
    <w:abstractNumId w:val="27"/>
  </w:num>
  <w:num w:numId="31">
    <w:abstractNumId w:val="26"/>
  </w:num>
  <w:num w:numId="32">
    <w:abstractNumId w:val="2"/>
  </w:num>
  <w:num w:numId="33">
    <w:abstractNumId w:val="34"/>
  </w:num>
  <w:num w:numId="34">
    <w:abstractNumId w:val="29"/>
  </w:num>
  <w:num w:numId="35">
    <w:abstractNumId w:val="7"/>
  </w:num>
  <w:num w:numId="36">
    <w:abstractNumId w:val="14"/>
  </w:num>
  <w:num w:numId="37">
    <w:abstractNumId w:val="12"/>
  </w:num>
  <w:num w:numId="38">
    <w:abstractNumId w:val="10"/>
  </w:num>
  <w:num w:numId="39">
    <w:abstractNumId w:val="28"/>
  </w:num>
  <w:num w:numId="40">
    <w:abstractNumId w:val="13"/>
  </w:num>
  <w:num w:numId="41">
    <w:abstractNumId w:val="3"/>
  </w:num>
  <w:num w:numId="42">
    <w:abstractNumId w:val="11"/>
  </w:num>
  <w:num w:numId="43">
    <w:abstractNumId w:val="2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E84"/>
    <w:rsid w:val="00000154"/>
    <w:rsid w:val="0000172B"/>
    <w:rsid w:val="00001902"/>
    <w:rsid w:val="00001C9E"/>
    <w:rsid w:val="00001FBB"/>
    <w:rsid w:val="0000239B"/>
    <w:rsid w:val="000028F7"/>
    <w:rsid w:val="00002C0F"/>
    <w:rsid w:val="00003AC2"/>
    <w:rsid w:val="00003D98"/>
    <w:rsid w:val="00003DF0"/>
    <w:rsid w:val="0000701D"/>
    <w:rsid w:val="00007C5F"/>
    <w:rsid w:val="00007E6F"/>
    <w:rsid w:val="00010664"/>
    <w:rsid w:val="00010AA1"/>
    <w:rsid w:val="00010CC1"/>
    <w:rsid w:val="000115C4"/>
    <w:rsid w:val="00011EB6"/>
    <w:rsid w:val="000121EF"/>
    <w:rsid w:val="00012F84"/>
    <w:rsid w:val="00013DC9"/>
    <w:rsid w:val="00013F2F"/>
    <w:rsid w:val="0001416A"/>
    <w:rsid w:val="000142DD"/>
    <w:rsid w:val="00014546"/>
    <w:rsid w:val="00014C2C"/>
    <w:rsid w:val="00017B77"/>
    <w:rsid w:val="000201D6"/>
    <w:rsid w:val="000206EA"/>
    <w:rsid w:val="00020B88"/>
    <w:rsid w:val="00020DC8"/>
    <w:rsid w:val="000222DD"/>
    <w:rsid w:val="0002302C"/>
    <w:rsid w:val="00023769"/>
    <w:rsid w:val="00023D6A"/>
    <w:rsid w:val="00023D8B"/>
    <w:rsid w:val="000248E7"/>
    <w:rsid w:val="00025573"/>
    <w:rsid w:val="0002624C"/>
    <w:rsid w:val="00026A6D"/>
    <w:rsid w:val="00026AA8"/>
    <w:rsid w:val="00027FE2"/>
    <w:rsid w:val="000302EB"/>
    <w:rsid w:val="00031056"/>
    <w:rsid w:val="0003166F"/>
    <w:rsid w:val="000320CC"/>
    <w:rsid w:val="00032535"/>
    <w:rsid w:val="00034C70"/>
    <w:rsid w:val="00035158"/>
    <w:rsid w:val="000351EA"/>
    <w:rsid w:val="00037AEB"/>
    <w:rsid w:val="000410F6"/>
    <w:rsid w:val="0004117A"/>
    <w:rsid w:val="00042631"/>
    <w:rsid w:val="000431B6"/>
    <w:rsid w:val="00043365"/>
    <w:rsid w:val="00043630"/>
    <w:rsid w:val="000437BD"/>
    <w:rsid w:val="000438FA"/>
    <w:rsid w:val="00044105"/>
    <w:rsid w:val="00045A12"/>
    <w:rsid w:val="00045EEA"/>
    <w:rsid w:val="00046AF3"/>
    <w:rsid w:val="0004750D"/>
    <w:rsid w:val="00047FBD"/>
    <w:rsid w:val="000506A3"/>
    <w:rsid w:val="0005088A"/>
    <w:rsid w:val="00051114"/>
    <w:rsid w:val="00051491"/>
    <w:rsid w:val="000516A0"/>
    <w:rsid w:val="00052166"/>
    <w:rsid w:val="00054D4D"/>
    <w:rsid w:val="00055462"/>
    <w:rsid w:val="00057674"/>
    <w:rsid w:val="00060D04"/>
    <w:rsid w:val="00061663"/>
    <w:rsid w:val="000631C8"/>
    <w:rsid w:val="000632CF"/>
    <w:rsid w:val="000634BA"/>
    <w:rsid w:val="00063516"/>
    <w:rsid w:val="00063E05"/>
    <w:rsid w:val="00064606"/>
    <w:rsid w:val="00065132"/>
    <w:rsid w:val="00065AAD"/>
    <w:rsid w:val="00067A8D"/>
    <w:rsid w:val="00071DBE"/>
    <w:rsid w:val="00072415"/>
    <w:rsid w:val="000728D6"/>
    <w:rsid w:val="00073304"/>
    <w:rsid w:val="00074A48"/>
    <w:rsid w:val="0007501C"/>
    <w:rsid w:val="00075105"/>
    <w:rsid w:val="000765A5"/>
    <w:rsid w:val="00076B14"/>
    <w:rsid w:val="00077406"/>
    <w:rsid w:val="00077643"/>
    <w:rsid w:val="00080005"/>
    <w:rsid w:val="000801ED"/>
    <w:rsid w:val="000810CA"/>
    <w:rsid w:val="00082141"/>
    <w:rsid w:val="00082F89"/>
    <w:rsid w:val="0008347E"/>
    <w:rsid w:val="00084239"/>
    <w:rsid w:val="00084700"/>
    <w:rsid w:val="00085129"/>
    <w:rsid w:val="00085F9C"/>
    <w:rsid w:val="00086BBA"/>
    <w:rsid w:val="00086EF6"/>
    <w:rsid w:val="00087D3D"/>
    <w:rsid w:val="0009035C"/>
    <w:rsid w:val="00090479"/>
    <w:rsid w:val="000906E0"/>
    <w:rsid w:val="00090BC0"/>
    <w:rsid w:val="00091415"/>
    <w:rsid w:val="000918ED"/>
    <w:rsid w:val="000919BF"/>
    <w:rsid w:val="00092344"/>
    <w:rsid w:val="00092894"/>
    <w:rsid w:val="00092E0B"/>
    <w:rsid w:val="00096ED1"/>
    <w:rsid w:val="00097A2E"/>
    <w:rsid w:val="000A074C"/>
    <w:rsid w:val="000A1AD7"/>
    <w:rsid w:val="000A391D"/>
    <w:rsid w:val="000A39B3"/>
    <w:rsid w:val="000A46DC"/>
    <w:rsid w:val="000A4BBF"/>
    <w:rsid w:val="000A4BE5"/>
    <w:rsid w:val="000A5137"/>
    <w:rsid w:val="000A66E8"/>
    <w:rsid w:val="000A6BCB"/>
    <w:rsid w:val="000A734D"/>
    <w:rsid w:val="000A7595"/>
    <w:rsid w:val="000A78B0"/>
    <w:rsid w:val="000A78C5"/>
    <w:rsid w:val="000B0972"/>
    <w:rsid w:val="000B0BB6"/>
    <w:rsid w:val="000B158E"/>
    <w:rsid w:val="000B21BD"/>
    <w:rsid w:val="000B34F7"/>
    <w:rsid w:val="000B539A"/>
    <w:rsid w:val="000B5DAD"/>
    <w:rsid w:val="000B5EF8"/>
    <w:rsid w:val="000B6EE9"/>
    <w:rsid w:val="000B6F99"/>
    <w:rsid w:val="000B7465"/>
    <w:rsid w:val="000B75BC"/>
    <w:rsid w:val="000C0258"/>
    <w:rsid w:val="000C3A93"/>
    <w:rsid w:val="000C4164"/>
    <w:rsid w:val="000C4E43"/>
    <w:rsid w:val="000C5717"/>
    <w:rsid w:val="000C601D"/>
    <w:rsid w:val="000C61FE"/>
    <w:rsid w:val="000C6441"/>
    <w:rsid w:val="000C69A4"/>
    <w:rsid w:val="000C7633"/>
    <w:rsid w:val="000D0070"/>
    <w:rsid w:val="000D0F52"/>
    <w:rsid w:val="000D2641"/>
    <w:rsid w:val="000D2836"/>
    <w:rsid w:val="000D427A"/>
    <w:rsid w:val="000D4886"/>
    <w:rsid w:val="000D4F62"/>
    <w:rsid w:val="000D535E"/>
    <w:rsid w:val="000D5E36"/>
    <w:rsid w:val="000D5F52"/>
    <w:rsid w:val="000E119E"/>
    <w:rsid w:val="000E15E6"/>
    <w:rsid w:val="000E18B5"/>
    <w:rsid w:val="000E2244"/>
    <w:rsid w:val="000E33D0"/>
    <w:rsid w:val="000E510B"/>
    <w:rsid w:val="000E5CA2"/>
    <w:rsid w:val="000E5D58"/>
    <w:rsid w:val="000E74CD"/>
    <w:rsid w:val="000E773F"/>
    <w:rsid w:val="000F042F"/>
    <w:rsid w:val="000F08BE"/>
    <w:rsid w:val="000F0CE4"/>
    <w:rsid w:val="000F15CC"/>
    <w:rsid w:val="000F1A4A"/>
    <w:rsid w:val="000F2558"/>
    <w:rsid w:val="000F2791"/>
    <w:rsid w:val="000F34EF"/>
    <w:rsid w:val="000F3557"/>
    <w:rsid w:val="000F504C"/>
    <w:rsid w:val="000F5295"/>
    <w:rsid w:val="000F5B73"/>
    <w:rsid w:val="000F6881"/>
    <w:rsid w:val="000F72BF"/>
    <w:rsid w:val="0010083F"/>
    <w:rsid w:val="001008B9"/>
    <w:rsid w:val="001009DB"/>
    <w:rsid w:val="00100E91"/>
    <w:rsid w:val="0010143C"/>
    <w:rsid w:val="00101CA7"/>
    <w:rsid w:val="00102111"/>
    <w:rsid w:val="0010212C"/>
    <w:rsid w:val="001023AD"/>
    <w:rsid w:val="001027C3"/>
    <w:rsid w:val="0010414A"/>
    <w:rsid w:val="00104769"/>
    <w:rsid w:val="00105B83"/>
    <w:rsid w:val="00106A90"/>
    <w:rsid w:val="0010762B"/>
    <w:rsid w:val="00107A80"/>
    <w:rsid w:val="001100C6"/>
    <w:rsid w:val="001101C9"/>
    <w:rsid w:val="0011066F"/>
    <w:rsid w:val="00110788"/>
    <w:rsid w:val="0011120C"/>
    <w:rsid w:val="00111AC1"/>
    <w:rsid w:val="00112A5B"/>
    <w:rsid w:val="00112B51"/>
    <w:rsid w:val="00112E1F"/>
    <w:rsid w:val="00112FC0"/>
    <w:rsid w:val="00114367"/>
    <w:rsid w:val="001168BC"/>
    <w:rsid w:val="001169EC"/>
    <w:rsid w:val="00116BBD"/>
    <w:rsid w:val="001177C0"/>
    <w:rsid w:val="00117A89"/>
    <w:rsid w:val="00117CB7"/>
    <w:rsid w:val="0012056A"/>
    <w:rsid w:val="00121EDA"/>
    <w:rsid w:val="001227E9"/>
    <w:rsid w:val="001242DB"/>
    <w:rsid w:val="00124EA2"/>
    <w:rsid w:val="00125650"/>
    <w:rsid w:val="001257E3"/>
    <w:rsid w:val="00126583"/>
    <w:rsid w:val="00126F24"/>
    <w:rsid w:val="0012715F"/>
    <w:rsid w:val="001311CC"/>
    <w:rsid w:val="00131852"/>
    <w:rsid w:val="00131DDA"/>
    <w:rsid w:val="00133701"/>
    <w:rsid w:val="00133D38"/>
    <w:rsid w:val="00134BEC"/>
    <w:rsid w:val="00135C07"/>
    <w:rsid w:val="001371B3"/>
    <w:rsid w:val="00137366"/>
    <w:rsid w:val="001376ED"/>
    <w:rsid w:val="00137BF8"/>
    <w:rsid w:val="00137DF9"/>
    <w:rsid w:val="00137E7C"/>
    <w:rsid w:val="00140A37"/>
    <w:rsid w:val="001414D2"/>
    <w:rsid w:val="00141C8F"/>
    <w:rsid w:val="00143B02"/>
    <w:rsid w:val="00143F2F"/>
    <w:rsid w:val="00145570"/>
    <w:rsid w:val="00145A57"/>
    <w:rsid w:val="00146C8B"/>
    <w:rsid w:val="001501FC"/>
    <w:rsid w:val="0015039B"/>
    <w:rsid w:val="00150BC9"/>
    <w:rsid w:val="001511EB"/>
    <w:rsid w:val="00151AEE"/>
    <w:rsid w:val="00152BBE"/>
    <w:rsid w:val="00152F6C"/>
    <w:rsid w:val="0015318A"/>
    <w:rsid w:val="00153964"/>
    <w:rsid w:val="00153E2F"/>
    <w:rsid w:val="00154E4C"/>
    <w:rsid w:val="00155368"/>
    <w:rsid w:val="00155BDB"/>
    <w:rsid w:val="00155DE8"/>
    <w:rsid w:val="001606FA"/>
    <w:rsid w:val="001608DA"/>
    <w:rsid w:val="00161B60"/>
    <w:rsid w:val="00162B67"/>
    <w:rsid w:val="00162F08"/>
    <w:rsid w:val="00163810"/>
    <w:rsid w:val="0016401B"/>
    <w:rsid w:val="001641A2"/>
    <w:rsid w:val="0016500F"/>
    <w:rsid w:val="00165542"/>
    <w:rsid w:val="0016581C"/>
    <w:rsid w:val="00166C09"/>
    <w:rsid w:val="00166F8E"/>
    <w:rsid w:val="001673C1"/>
    <w:rsid w:val="0016793B"/>
    <w:rsid w:val="00170F58"/>
    <w:rsid w:val="001735DE"/>
    <w:rsid w:val="001739F7"/>
    <w:rsid w:val="001743A5"/>
    <w:rsid w:val="00174745"/>
    <w:rsid w:val="00174FA9"/>
    <w:rsid w:val="00176803"/>
    <w:rsid w:val="0017702B"/>
    <w:rsid w:val="001770AD"/>
    <w:rsid w:val="00177A05"/>
    <w:rsid w:val="001800EF"/>
    <w:rsid w:val="00180281"/>
    <w:rsid w:val="0018049F"/>
    <w:rsid w:val="0018146C"/>
    <w:rsid w:val="00181900"/>
    <w:rsid w:val="00181DA0"/>
    <w:rsid w:val="00182D85"/>
    <w:rsid w:val="00184E0C"/>
    <w:rsid w:val="00184ED1"/>
    <w:rsid w:val="00185601"/>
    <w:rsid w:val="00185E11"/>
    <w:rsid w:val="00186746"/>
    <w:rsid w:val="001879A0"/>
    <w:rsid w:val="00187D56"/>
    <w:rsid w:val="00187ECF"/>
    <w:rsid w:val="00191050"/>
    <w:rsid w:val="00191A7F"/>
    <w:rsid w:val="00192154"/>
    <w:rsid w:val="0019295C"/>
    <w:rsid w:val="00192B2C"/>
    <w:rsid w:val="001933F8"/>
    <w:rsid w:val="00193F14"/>
    <w:rsid w:val="00194015"/>
    <w:rsid w:val="001952B3"/>
    <w:rsid w:val="0019644B"/>
    <w:rsid w:val="001970CA"/>
    <w:rsid w:val="00197402"/>
    <w:rsid w:val="00197873"/>
    <w:rsid w:val="001A037B"/>
    <w:rsid w:val="001A1B13"/>
    <w:rsid w:val="001A2667"/>
    <w:rsid w:val="001A4244"/>
    <w:rsid w:val="001A47AF"/>
    <w:rsid w:val="001A4DBF"/>
    <w:rsid w:val="001A4F06"/>
    <w:rsid w:val="001A5013"/>
    <w:rsid w:val="001A5027"/>
    <w:rsid w:val="001A6B23"/>
    <w:rsid w:val="001A6C4C"/>
    <w:rsid w:val="001A6D8B"/>
    <w:rsid w:val="001A7762"/>
    <w:rsid w:val="001A7ABE"/>
    <w:rsid w:val="001A7F86"/>
    <w:rsid w:val="001B0A32"/>
    <w:rsid w:val="001B0C00"/>
    <w:rsid w:val="001B171E"/>
    <w:rsid w:val="001B1F07"/>
    <w:rsid w:val="001B33E7"/>
    <w:rsid w:val="001B50E2"/>
    <w:rsid w:val="001B59E3"/>
    <w:rsid w:val="001B5C51"/>
    <w:rsid w:val="001B5D33"/>
    <w:rsid w:val="001B609F"/>
    <w:rsid w:val="001B62F7"/>
    <w:rsid w:val="001B6898"/>
    <w:rsid w:val="001B6B06"/>
    <w:rsid w:val="001B71B3"/>
    <w:rsid w:val="001B76F9"/>
    <w:rsid w:val="001B7E16"/>
    <w:rsid w:val="001C0743"/>
    <w:rsid w:val="001C10EF"/>
    <w:rsid w:val="001C131A"/>
    <w:rsid w:val="001C13AE"/>
    <w:rsid w:val="001C1B63"/>
    <w:rsid w:val="001C2304"/>
    <w:rsid w:val="001C2B1A"/>
    <w:rsid w:val="001C2F82"/>
    <w:rsid w:val="001C31FC"/>
    <w:rsid w:val="001C50C4"/>
    <w:rsid w:val="001C5380"/>
    <w:rsid w:val="001C7033"/>
    <w:rsid w:val="001C7317"/>
    <w:rsid w:val="001C76D5"/>
    <w:rsid w:val="001D00B8"/>
    <w:rsid w:val="001D021F"/>
    <w:rsid w:val="001D0556"/>
    <w:rsid w:val="001D0948"/>
    <w:rsid w:val="001D13C3"/>
    <w:rsid w:val="001D1446"/>
    <w:rsid w:val="001D1862"/>
    <w:rsid w:val="001D1E2A"/>
    <w:rsid w:val="001D3020"/>
    <w:rsid w:val="001D3041"/>
    <w:rsid w:val="001D454A"/>
    <w:rsid w:val="001D6E16"/>
    <w:rsid w:val="001D7973"/>
    <w:rsid w:val="001E00BB"/>
    <w:rsid w:val="001E03A0"/>
    <w:rsid w:val="001E0AE9"/>
    <w:rsid w:val="001E0C67"/>
    <w:rsid w:val="001E10CA"/>
    <w:rsid w:val="001E1654"/>
    <w:rsid w:val="001E1EFE"/>
    <w:rsid w:val="001E26CA"/>
    <w:rsid w:val="001E38E1"/>
    <w:rsid w:val="001E39D4"/>
    <w:rsid w:val="001E3DFB"/>
    <w:rsid w:val="001E445F"/>
    <w:rsid w:val="001E521A"/>
    <w:rsid w:val="001E5565"/>
    <w:rsid w:val="001E6B5E"/>
    <w:rsid w:val="001E7FFE"/>
    <w:rsid w:val="001F044E"/>
    <w:rsid w:val="001F0E66"/>
    <w:rsid w:val="001F0ED8"/>
    <w:rsid w:val="001F227D"/>
    <w:rsid w:val="001F2FD3"/>
    <w:rsid w:val="001F39BA"/>
    <w:rsid w:val="001F3A41"/>
    <w:rsid w:val="001F3E92"/>
    <w:rsid w:val="001F4929"/>
    <w:rsid w:val="001F4E37"/>
    <w:rsid w:val="001F50BD"/>
    <w:rsid w:val="001F62B7"/>
    <w:rsid w:val="002009C4"/>
    <w:rsid w:val="00201F68"/>
    <w:rsid w:val="0020312F"/>
    <w:rsid w:val="00205AD8"/>
    <w:rsid w:val="0020752A"/>
    <w:rsid w:val="0021044B"/>
    <w:rsid w:val="0021071D"/>
    <w:rsid w:val="00210A06"/>
    <w:rsid w:val="00210EBB"/>
    <w:rsid w:val="00211C23"/>
    <w:rsid w:val="002126DF"/>
    <w:rsid w:val="002128DD"/>
    <w:rsid w:val="00212D98"/>
    <w:rsid w:val="0021390B"/>
    <w:rsid w:val="00213D7D"/>
    <w:rsid w:val="00214C21"/>
    <w:rsid w:val="00216331"/>
    <w:rsid w:val="002165B6"/>
    <w:rsid w:val="00216963"/>
    <w:rsid w:val="0021723F"/>
    <w:rsid w:val="0021737F"/>
    <w:rsid w:val="0022052C"/>
    <w:rsid w:val="00220961"/>
    <w:rsid w:val="0022351F"/>
    <w:rsid w:val="00223733"/>
    <w:rsid w:val="00224464"/>
    <w:rsid w:val="002244B1"/>
    <w:rsid w:val="00224518"/>
    <w:rsid w:val="00224CB4"/>
    <w:rsid w:val="00224E4E"/>
    <w:rsid w:val="0022528B"/>
    <w:rsid w:val="002256BC"/>
    <w:rsid w:val="002262E0"/>
    <w:rsid w:val="00226C67"/>
    <w:rsid w:val="00227386"/>
    <w:rsid w:val="00227A16"/>
    <w:rsid w:val="00230748"/>
    <w:rsid w:val="00231D68"/>
    <w:rsid w:val="0023314D"/>
    <w:rsid w:val="002338C7"/>
    <w:rsid w:val="00233AA6"/>
    <w:rsid w:val="002340D6"/>
    <w:rsid w:val="00235F4F"/>
    <w:rsid w:val="0023672E"/>
    <w:rsid w:val="00236E2C"/>
    <w:rsid w:val="00236EA7"/>
    <w:rsid w:val="002404C1"/>
    <w:rsid w:val="002404EA"/>
    <w:rsid w:val="00241AA2"/>
    <w:rsid w:val="00241BAC"/>
    <w:rsid w:val="0024279E"/>
    <w:rsid w:val="00243024"/>
    <w:rsid w:val="00243C20"/>
    <w:rsid w:val="00244F89"/>
    <w:rsid w:val="0024502D"/>
    <w:rsid w:val="00245502"/>
    <w:rsid w:val="00245952"/>
    <w:rsid w:val="00247CBE"/>
    <w:rsid w:val="00250956"/>
    <w:rsid w:val="002524FF"/>
    <w:rsid w:val="002527C0"/>
    <w:rsid w:val="00252862"/>
    <w:rsid w:val="00252BC6"/>
    <w:rsid w:val="00252DA3"/>
    <w:rsid w:val="00253390"/>
    <w:rsid w:val="00253974"/>
    <w:rsid w:val="00253CB7"/>
    <w:rsid w:val="0025604A"/>
    <w:rsid w:val="002566DC"/>
    <w:rsid w:val="002568DB"/>
    <w:rsid w:val="00256E57"/>
    <w:rsid w:val="002571DD"/>
    <w:rsid w:val="00257BA3"/>
    <w:rsid w:val="00261E1B"/>
    <w:rsid w:val="00262940"/>
    <w:rsid w:val="0026335B"/>
    <w:rsid w:val="00263363"/>
    <w:rsid w:val="00264642"/>
    <w:rsid w:val="00265EE2"/>
    <w:rsid w:val="00266717"/>
    <w:rsid w:val="00267F19"/>
    <w:rsid w:val="002707BF"/>
    <w:rsid w:val="002722B8"/>
    <w:rsid w:val="00274343"/>
    <w:rsid w:val="00274DC0"/>
    <w:rsid w:val="00275751"/>
    <w:rsid w:val="00275FF9"/>
    <w:rsid w:val="0027646B"/>
    <w:rsid w:val="00277423"/>
    <w:rsid w:val="002803BF"/>
    <w:rsid w:val="002807EA"/>
    <w:rsid w:val="002808F9"/>
    <w:rsid w:val="00281848"/>
    <w:rsid w:val="00281D18"/>
    <w:rsid w:val="0028244C"/>
    <w:rsid w:val="00282A57"/>
    <w:rsid w:val="00282DB5"/>
    <w:rsid w:val="002843A7"/>
    <w:rsid w:val="002845F1"/>
    <w:rsid w:val="00285856"/>
    <w:rsid w:val="00285C94"/>
    <w:rsid w:val="002860A4"/>
    <w:rsid w:val="002867AA"/>
    <w:rsid w:val="00286954"/>
    <w:rsid w:val="00287B9F"/>
    <w:rsid w:val="00287F8B"/>
    <w:rsid w:val="002902E0"/>
    <w:rsid w:val="00290401"/>
    <w:rsid w:val="0029058C"/>
    <w:rsid w:val="00291576"/>
    <w:rsid w:val="00294113"/>
    <w:rsid w:val="00294CF6"/>
    <w:rsid w:val="00295101"/>
    <w:rsid w:val="0029570F"/>
    <w:rsid w:val="002959A6"/>
    <w:rsid w:val="00295E29"/>
    <w:rsid w:val="00295F32"/>
    <w:rsid w:val="002972AA"/>
    <w:rsid w:val="002973A4"/>
    <w:rsid w:val="00297CAF"/>
    <w:rsid w:val="002A08E6"/>
    <w:rsid w:val="002A0955"/>
    <w:rsid w:val="002A16E7"/>
    <w:rsid w:val="002A1F88"/>
    <w:rsid w:val="002A318C"/>
    <w:rsid w:val="002A40EF"/>
    <w:rsid w:val="002A5245"/>
    <w:rsid w:val="002A5D46"/>
    <w:rsid w:val="002A6365"/>
    <w:rsid w:val="002A66C8"/>
    <w:rsid w:val="002A784F"/>
    <w:rsid w:val="002A7A04"/>
    <w:rsid w:val="002A7E2E"/>
    <w:rsid w:val="002B0F65"/>
    <w:rsid w:val="002B111A"/>
    <w:rsid w:val="002B1865"/>
    <w:rsid w:val="002B1B87"/>
    <w:rsid w:val="002B2EEB"/>
    <w:rsid w:val="002B3CA6"/>
    <w:rsid w:val="002B3F08"/>
    <w:rsid w:val="002B3F60"/>
    <w:rsid w:val="002B3F81"/>
    <w:rsid w:val="002B45E9"/>
    <w:rsid w:val="002B4A2B"/>
    <w:rsid w:val="002B59A4"/>
    <w:rsid w:val="002B5D82"/>
    <w:rsid w:val="002B6D9A"/>
    <w:rsid w:val="002B7876"/>
    <w:rsid w:val="002C0674"/>
    <w:rsid w:val="002C09E5"/>
    <w:rsid w:val="002C0B0D"/>
    <w:rsid w:val="002C25CD"/>
    <w:rsid w:val="002C2797"/>
    <w:rsid w:val="002C4847"/>
    <w:rsid w:val="002C48DF"/>
    <w:rsid w:val="002C4ED1"/>
    <w:rsid w:val="002C55A0"/>
    <w:rsid w:val="002C6124"/>
    <w:rsid w:val="002C65DE"/>
    <w:rsid w:val="002C6678"/>
    <w:rsid w:val="002C7E5E"/>
    <w:rsid w:val="002D0230"/>
    <w:rsid w:val="002D06E5"/>
    <w:rsid w:val="002D2803"/>
    <w:rsid w:val="002D3AB9"/>
    <w:rsid w:val="002D4087"/>
    <w:rsid w:val="002D4610"/>
    <w:rsid w:val="002D4BB7"/>
    <w:rsid w:val="002D63BE"/>
    <w:rsid w:val="002E07F9"/>
    <w:rsid w:val="002E0F29"/>
    <w:rsid w:val="002E2B22"/>
    <w:rsid w:val="002E2C1F"/>
    <w:rsid w:val="002E2E96"/>
    <w:rsid w:val="002E3426"/>
    <w:rsid w:val="002E489C"/>
    <w:rsid w:val="002E4F9F"/>
    <w:rsid w:val="002E53E1"/>
    <w:rsid w:val="002E67E4"/>
    <w:rsid w:val="002E6CCB"/>
    <w:rsid w:val="002E748F"/>
    <w:rsid w:val="002F0E8A"/>
    <w:rsid w:val="002F0F67"/>
    <w:rsid w:val="002F126E"/>
    <w:rsid w:val="002F20CF"/>
    <w:rsid w:val="002F2218"/>
    <w:rsid w:val="002F28FF"/>
    <w:rsid w:val="002F321B"/>
    <w:rsid w:val="002F3615"/>
    <w:rsid w:val="002F3C41"/>
    <w:rsid w:val="002F481B"/>
    <w:rsid w:val="002F48FA"/>
    <w:rsid w:val="002F509C"/>
    <w:rsid w:val="002F5532"/>
    <w:rsid w:val="0030038F"/>
    <w:rsid w:val="00300A18"/>
    <w:rsid w:val="0030384C"/>
    <w:rsid w:val="00303AFF"/>
    <w:rsid w:val="00304793"/>
    <w:rsid w:val="003047C6"/>
    <w:rsid w:val="00305738"/>
    <w:rsid w:val="00306169"/>
    <w:rsid w:val="00307158"/>
    <w:rsid w:val="00307E10"/>
    <w:rsid w:val="00307E9E"/>
    <w:rsid w:val="00310624"/>
    <w:rsid w:val="0031073E"/>
    <w:rsid w:val="00310FF1"/>
    <w:rsid w:val="003119A0"/>
    <w:rsid w:val="00312AF6"/>
    <w:rsid w:val="00312C8D"/>
    <w:rsid w:val="00313581"/>
    <w:rsid w:val="0031483E"/>
    <w:rsid w:val="003165C9"/>
    <w:rsid w:val="00316842"/>
    <w:rsid w:val="00320847"/>
    <w:rsid w:val="00320C82"/>
    <w:rsid w:val="003212BE"/>
    <w:rsid w:val="003226CB"/>
    <w:rsid w:val="00322B4C"/>
    <w:rsid w:val="003233BB"/>
    <w:rsid w:val="00323442"/>
    <w:rsid w:val="00323650"/>
    <w:rsid w:val="0032425C"/>
    <w:rsid w:val="00324D46"/>
    <w:rsid w:val="0032543D"/>
    <w:rsid w:val="00325B1D"/>
    <w:rsid w:val="00326A4F"/>
    <w:rsid w:val="00326ABB"/>
    <w:rsid w:val="003304A8"/>
    <w:rsid w:val="00330F8F"/>
    <w:rsid w:val="00330F92"/>
    <w:rsid w:val="003310E0"/>
    <w:rsid w:val="00331EC7"/>
    <w:rsid w:val="0033391A"/>
    <w:rsid w:val="00333D5E"/>
    <w:rsid w:val="00335709"/>
    <w:rsid w:val="00335F04"/>
    <w:rsid w:val="00336413"/>
    <w:rsid w:val="003365F5"/>
    <w:rsid w:val="00336C8B"/>
    <w:rsid w:val="0033705E"/>
    <w:rsid w:val="00337893"/>
    <w:rsid w:val="003408CD"/>
    <w:rsid w:val="00340A24"/>
    <w:rsid w:val="003414B5"/>
    <w:rsid w:val="00341ED9"/>
    <w:rsid w:val="00341F57"/>
    <w:rsid w:val="00342197"/>
    <w:rsid w:val="00342DE1"/>
    <w:rsid w:val="00343589"/>
    <w:rsid w:val="0034389B"/>
    <w:rsid w:val="0034556B"/>
    <w:rsid w:val="00346173"/>
    <w:rsid w:val="00346207"/>
    <w:rsid w:val="00350020"/>
    <w:rsid w:val="00350763"/>
    <w:rsid w:val="00351A93"/>
    <w:rsid w:val="0035210A"/>
    <w:rsid w:val="00352202"/>
    <w:rsid w:val="00353EFF"/>
    <w:rsid w:val="0035495F"/>
    <w:rsid w:val="00354E37"/>
    <w:rsid w:val="003553D1"/>
    <w:rsid w:val="003559FE"/>
    <w:rsid w:val="00355A63"/>
    <w:rsid w:val="00355D2D"/>
    <w:rsid w:val="00357D42"/>
    <w:rsid w:val="003634EE"/>
    <w:rsid w:val="00363579"/>
    <w:rsid w:val="00363FA9"/>
    <w:rsid w:val="00366AD6"/>
    <w:rsid w:val="00367F83"/>
    <w:rsid w:val="00370A05"/>
    <w:rsid w:val="0037141E"/>
    <w:rsid w:val="00371BA5"/>
    <w:rsid w:val="00372A08"/>
    <w:rsid w:val="0037371A"/>
    <w:rsid w:val="00373A3C"/>
    <w:rsid w:val="00373B60"/>
    <w:rsid w:val="00374BCA"/>
    <w:rsid w:val="003768D6"/>
    <w:rsid w:val="00376AE8"/>
    <w:rsid w:val="003777BA"/>
    <w:rsid w:val="00377C96"/>
    <w:rsid w:val="00377CCB"/>
    <w:rsid w:val="003803AF"/>
    <w:rsid w:val="00380B38"/>
    <w:rsid w:val="00381049"/>
    <w:rsid w:val="003810BC"/>
    <w:rsid w:val="00381EE0"/>
    <w:rsid w:val="00382537"/>
    <w:rsid w:val="003848AD"/>
    <w:rsid w:val="003854B3"/>
    <w:rsid w:val="00385792"/>
    <w:rsid w:val="00386502"/>
    <w:rsid w:val="00386558"/>
    <w:rsid w:val="00386E4C"/>
    <w:rsid w:val="003874F5"/>
    <w:rsid w:val="003904EB"/>
    <w:rsid w:val="00390BCF"/>
    <w:rsid w:val="00390F55"/>
    <w:rsid w:val="00390F82"/>
    <w:rsid w:val="003919F9"/>
    <w:rsid w:val="0039356C"/>
    <w:rsid w:val="003936F1"/>
    <w:rsid w:val="003948DE"/>
    <w:rsid w:val="00396177"/>
    <w:rsid w:val="00396C82"/>
    <w:rsid w:val="003976FC"/>
    <w:rsid w:val="00397FA2"/>
    <w:rsid w:val="003A11FE"/>
    <w:rsid w:val="003A120F"/>
    <w:rsid w:val="003A12BE"/>
    <w:rsid w:val="003A183C"/>
    <w:rsid w:val="003A2722"/>
    <w:rsid w:val="003A27FD"/>
    <w:rsid w:val="003A381D"/>
    <w:rsid w:val="003A3F67"/>
    <w:rsid w:val="003A4637"/>
    <w:rsid w:val="003A68F6"/>
    <w:rsid w:val="003A693D"/>
    <w:rsid w:val="003A6A43"/>
    <w:rsid w:val="003A6A89"/>
    <w:rsid w:val="003A7ED8"/>
    <w:rsid w:val="003B00D5"/>
    <w:rsid w:val="003B1AA9"/>
    <w:rsid w:val="003B2396"/>
    <w:rsid w:val="003B33CE"/>
    <w:rsid w:val="003B3771"/>
    <w:rsid w:val="003B37FA"/>
    <w:rsid w:val="003B3DB1"/>
    <w:rsid w:val="003B54EA"/>
    <w:rsid w:val="003B560F"/>
    <w:rsid w:val="003B59DE"/>
    <w:rsid w:val="003B5C05"/>
    <w:rsid w:val="003B6490"/>
    <w:rsid w:val="003B6738"/>
    <w:rsid w:val="003B6E42"/>
    <w:rsid w:val="003C08D2"/>
    <w:rsid w:val="003C1C4D"/>
    <w:rsid w:val="003C4185"/>
    <w:rsid w:val="003C4425"/>
    <w:rsid w:val="003C4E35"/>
    <w:rsid w:val="003C5001"/>
    <w:rsid w:val="003C520E"/>
    <w:rsid w:val="003C55A0"/>
    <w:rsid w:val="003C5BAA"/>
    <w:rsid w:val="003C75CE"/>
    <w:rsid w:val="003C78BD"/>
    <w:rsid w:val="003C7998"/>
    <w:rsid w:val="003C79D0"/>
    <w:rsid w:val="003C7AC1"/>
    <w:rsid w:val="003C7CC5"/>
    <w:rsid w:val="003C7CD5"/>
    <w:rsid w:val="003D1B02"/>
    <w:rsid w:val="003D1BA7"/>
    <w:rsid w:val="003D1D71"/>
    <w:rsid w:val="003D2033"/>
    <w:rsid w:val="003D269C"/>
    <w:rsid w:val="003D35B3"/>
    <w:rsid w:val="003D3AAE"/>
    <w:rsid w:val="003D3E8F"/>
    <w:rsid w:val="003D48CC"/>
    <w:rsid w:val="003D5297"/>
    <w:rsid w:val="003D5570"/>
    <w:rsid w:val="003D5C30"/>
    <w:rsid w:val="003D5CC8"/>
    <w:rsid w:val="003D5DBF"/>
    <w:rsid w:val="003D6485"/>
    <w:rsid w:val="003D6581"/>
    <w:rsid w:val="003D6A2E"/>
    <w:rsid w:val="003E0189"/>
    <w:rsid w:val="003E039B"/>
    <w:rsid w:val="003E0601"/>
    <w:rsid w:val="003E19DC"/>
    <w:rsid w:val="003E320B"/>
    <w:rsid w:val="003E3324"/>
    <w:rsid w:val="003E6238"/>
    <w:rsid w:val="003E623E"/>
    <w:rsid w:val="003E760A"/>
    <w:rsid w:val="003E7AB7"/>
    <w:rsid w:val="003E7F88"/>
    <w:rsid w:val="003F03C4"/>
    <w:rsid w:val="003F27AA"/>
    <w:rsid w:val="003F39D9"/>
    <w:rsid w:val="003F4635"/>
    <w:rsid w:val="003F56B1"/>
    <w:rsid w:val="003F74DC"/>
    <w:rsid w:val="003F7714"/>
    <w:rsid w:val="00401FDC"/>
    <w:rsid w:val="0040203D"/>
    <w:rsid w:val="00404B3C"/>
    <w:rsid w:val="004060B8"/>
    <w:rsid w:val="00406727"/>
    <w:rsid w:val="00407B81"/>
    <w:rsid w:val="00407CEB"/>
    <w:rsid w:val="00410D9C"/>
    <w:rsid w:val="004117BB"/>
    <w:rsid w:val="00411DBF"/>
    <w:rsid w:val="004128CC"/>
    <w:rsid w:val="00412EBE"/>
    <w:rsid w:val="00413768"/>
    <w:rsid w:val="0041396B"/>
    <w:rsid w:val="00413F1E"/>
    <w:rsid w:val="00414036"/>
    <w:rsid w:val="00414E5C"/>
    <w:rsid w:val="00415BEB"/>
    <w:rsid w:val="00416DD5"/>
    <w:rsid w:val="00417191"/>
    <w:rsid w:val="0042006A"/>
    <w:rsid w:val="00420128"/>
    <w:rsid w:val="00422437"/>
    <w:rsid w:val="00422F0C"/>
    <w:rsid w:val="00423022"/>
    <w:rsid w:val="00424FF2"/>
    <w:rsid w:val="004250E0"/>
    <w:rsid w:val="0042687D"/>
    <w:rsid w:val="00426B69"/>
    <w:rsid w:val="00426EC9"/>
    <w:rsid w:val="00430217"/>
    <w:rsid w:val="00430244"/>
    <w:rsid w:val="004304A3"/>
    <w:rsid w:val="004311B4"/>
    <w:rsid w:val="00432323"/>
    <w:rsid w:val="00432BA0"/>
    <w:rsid w:val="00432E44"/>
    <w:rsid w:val="004349C5"/>
    <w:rsid w:val="004353B9"/>
    <w:rsid w:val="0043555C"/>
    <w:rsid w:val="00436260"/>
    <w:rsid w:val="004365DF"/>
    <w:rsid w:val="00436707"/>
    <w:rsid w:val="00436ABD"/>
    <w:rsid w:val="00436D9B"/>
    <w:rsid w:val="004372FF"/>
    <w:rsid w:val="00437F6B"/>
    <w:rsid w:val="00440AE0"/>
    <w:rsid w:val="00441197"/>
    <w:rsid w:val="0044186E"/>
    <w:rsid w:val="004425DB"/>
    <w:rsid w:val="0044264F"/>
    <w:rsid w:val="00444DFA"/>
    <w:rsid w:val="00446563"/>
    <w:rsid w:val="004465CA"/>
    <w:rsid w:val="00446C69"/>
    <w:rsid w:val="00447458"/>
    <w:rsid w:val="004475EE"/>
    <w:rsid w:val="0045076C"/>
    <w:rsid w:val="004508B1"/>
    <w:rsid w:val="00450E40"/>
    <w:rsid w:val="00451016"/>
    <w:rsid w:val="00451ECF"/>
    <w:rsid w:val="0045259B"/>
    <w:rsid w:val="00452E69"/>
    <w:rsid w:val="00453B88"/>
    <w:rsid w:val="00454EF7"/>
    <w:rsid w:val="00460D2E"/>
    <w:rsid w:val="004612F1"/>
    <w:rsid w:val="00461749"/>
    <w:rsid w:val="00461890"/>
    <w:rsid w:val="004626F1"/>
    <w:rsid w:val="00463DB2"/>
    <w:rsid w:val="004643C7"/>
    <w:rsid w:val="0046484A"/>
    <w:rsid w:val="00465C8B"/>
    <w:rsid w:val="004665FD"/>
    <w:rsid w:val="00467218"/>
    <w:rsid w:val="00471077"/>
    <w:rsid w:val="00473B50"/>
    <w:rsid w:val="004744C3"/>
    <w:rsid w:val="00474921"/>
    <w:rsid w:val="00475CE5"/>
    <w:rsid w:val="0047608C"/>
    <w:rsid w:val="0047615E"/>
    <w:rsid w:val="00476172"/>
    <w:rsid w:val="0047664B"/>
    <w:rsid w:val="00476657"/>
    <w:rsid w:val="00476838"/>
    <w:rsid w:val="00477185"/>
    <w:rsid w:val="004813CA"/>
    <w:rsid w:val="00481CFF"/>
    <w:rsid w:val="00481FB5"/>
    <w:rsid w:val="00482BFA"/>
    <w:rsid w:val="00483C2B"/>
    <w:rsid w:val="00484064"/>
    <w:rsid w:val="00485DFF"/>
    <w:rsid w:val="004867BE"/>
    <w:rsid w:val="00486B30"/>
    <w:rsid w:val="00487BCE"/>
    <w:rsid w:val="00487FA3"/>
    <w:rsid w:val="0049020B"/>
    <w:rsid w:val="00490B61"/>
    <w:rsid w:val="00491E77"/>
    <w:rsid w:val="004922CB"/>
    <w:rsid w:val="00493CE6"/>
    <w:rsid w:val="00493F5C"/>
    <w:rsid w:val="00493F99"/>
    <w:rsid w:val="00494298"/>
    <w:rsid w:val="00495110"/>
    <w:rsid w:val="004952F0"/>
    <w:rsid w:val="004953F1"/>
    <w:rsid w:val="004964B6"/>
    <w:rsid w:val="0049693D"/>
    <w:rsid w:val="00496E29"/>
    <w:rsid w:val="00497F24"/>
    <w:rsid w:val="004A0087"/>
    <w:rsid w:val="004A0551"/>
    <w:rsid w:val="004A1BCF"/>
    <w:rsid w:val="004A21B7"/>
    <w:rsid w:val="004A3372"/>
    <w:rsid w:val="004A3499"/>
    <w:rsid w:val="004A3734"/>
    <w:rsid w:val="004A3960"/>
    <w:rsid w:val="004A3E3C"/>
    <w:rsid w:val="004A540E"/>
    <w:rsid w:val="004A5999"/>
    <w:rsid w:val="004A6A1B"/>
    <w:rsid w:val="004A6F0F"/>
    <w:rsid w:val="004B0251"/>
    <w:rsid w:val="004B0D25"/>
    <w:rsid w:val="004B0E79"/>
    <w:rsid w:val="004B117F"/>
    <w:rsid w:val="004B1466"/>
    <w:rsid w:val="004B1604"/>
    <w:rsid w:val="004B2862"/>
    <w:rsid w:val="004B2FA9"/>
    <w:rsid w:val="004B305F"/>
    <w:rsid w:val="004B3E0A"/>
    <w:rsid w:val="004B5E1E"/>
    <w:rsid w:val="004B6726"/>
    <w:rsid w:val="004B78A8"/>
    <w:rsid w:val="004C0BEF"/>
    <w:rsid w:val="004C0D77"/>
    <w:rsid w:val="004C155C"/>
    <w:rsid w:val="004C30E8"/>
    <w:rsid w:val="004C31BE"/>
    <w:rsid w:val="004C3744"/>
    <w:rsid w:val="004C4707"/>
    <w:rsid w:val="004C56E5"/>
    <w:rsid w:val="004C59AB"/>
    <w:rsid w:val="004C5B06"/>
    <w:rsid w:val="004C7918"/>
    <w:rsid w:val="004C7DD5"/>
    <w:rsid w:val="004C7F0D"/>
    <w:rsid w:val="004D0D28"/>
    <w:rsid w:val="004D1125"/>
    <w:rsid w:val="004D127C"/>
    <w:rsid w:val="004D13D6"/>
    <w:rsid w:val="004D159B"/>
    <w:rsid w:val="004D2510"/>
    <w:rsid w:val="004D2FF7"/>
    <w:rsid w:val="004D3159"/>
    <w:rsid w:val="004D368D"/>
    <w:rsid w:val="004D69E3"/>
    <w:rsid w:val="004D6B9A"/>
    <w:rsid w:val="004D6D71"/>
    <w:rsid w:val="004D6EE3"/>
    <w:rsid w:val="004D7C69"/>
    <w:rsid w:val="004E05A9"/>
    <w:rsid w:val="004E29ED"/>
    <w:rsid w:val="004E2A93"/>
    <w:rsid w:val="004E33E2"/>
    <w:rsid w:val="004E3BB4"/>
    <w:rsid w:val="004E3D09"/>
    <w:rsid w:val="004E4192"/>
    <w:rsid w:val="004E4698"/>
    <w:rsid w:val="004E6B1E"/>
    <w:rsid w:val="004E733F"/>
    <w:rsid w:val="004F0551"/>
    <w:rsid w:val="004F2055"/>
    <w:rsid w:val="004F2617"/>
    <w:rsid w:val="004F47E6"/>
    <w:rsid w:val="004F4FE4"/>
    <w:rsid w:val="004F53A5"/>
    <w:rsid w:val="004F5D0A"/>
    <w:rsid w:val="004F6957"/>
    <w:rsid w:val="004F723F"/>
    <w:rsid w:val="004F7999"/>
    <w:rsid w:val="00500EF9"/>
    <w:rsid w:val="00502DFE"/>
    <w:rsid w:val="00505112"/>
    <w:rsid w:val="005056AD"/>
    <w:rsid w:val="00505B57"/>
    <w:rsid w:val="0050640A"/>
    <w:rsid w:val="005066EB"/>
    <w:rsid w:val="00506AAA"/>
    <w:rsid w:val="00510129"/>
    <w:rsid w:val="00510C7F"/>
    <w:rsid w:val="00510DBB"/>
    <w:rsid w:val="0051249F"/>
    <w:rsid w:val="00512E28"/>
    <w:rsid w:val="00513090"/>
    <w:rsid w:val="00513608"/>
    <w:rsid w:val="00514350"/>
    <w:rsid w:val="00514713"/>
    <w:rsid w:val="0051529E"/>
    <w:rsid w:val="005165DA"/>
    <w:rsid w:val="0051677D"/>
    <w:rsid w:val="00516A76"/>
    <w:rsid w:val="00517859"/>
    <w:rsid w:val="00517B34"/>
    <w:rsid w:val="0052057D"/>
    <w:rsid w:val="005218A5"/>
    <w:rsid w:val="00521AFF"/>
    <w:rsid w:val="0052221F"/>
    <w:rsid w:val="005222F9"/>
    <w:rsid w:val="0052326E"/>
    <w:rsid w:val="00523DC2"/>
    <w:rsid w:val="00524445"/>
    <w:rsid w:val="00524D9C"/>
    <w:rsid w:val="005258B7"/>
    <w:rsid w:val="00525C6A"/>
    <w:rsid w:val="00526972"/>
    <w:rsid w:val="0052742A"/>
    <w:rsid w:val="00527A6B"/>
    <w:rsid w:val="00527B77"/>
    <w:rsid w:val="00530BEF"/>
    <w:rsid w:val="00532B16"/>
    <w:rsid w:val="00532D0C"/>
    <w:rsid w:val="005334E5"/>
    <w:rsid w:val="00534481"/>
    <w:rsid w:val="0053495D"/>
    <w:rsid w:val="00534A7B"/>
    <w:rsid w:val="00537189"/>
    <w:rsid w:val="00537CBF"/>
    <w:rsid w:val="00540CEB"/>
    <w:rsid w:val="00541A31"/>
    <w:rsid w:val="005421A2"/>
    <w:rsid w:val="00542DDD"/>
    <w:rsid w:val="00543BDC"/>
    <w:rsid w:val="00543D0F"/>
    <w:rsid w:val="00543D29"/>
    <w:rsid w:val="005444CB"/>
    <w:rsid w:val="00544E3B"/>
    <w:rsid w:val="00544F75"/>
    <w:rsid w:val="005450F0"/>
    <w:rsid w:val="0054541A"/>
    <w:rsid w:val="005457B0"/>
    <w:rsid w:val="0054661E"/>
    <w:rsid w:val="005474BA"/>
    <w:rsid w:val="00547836"/>
    <w:rsid w:val="00547C4A"/>
    <w:rsid w:val="00547CE1"/>
    <w:rsid w:val="005502E0"/>
    <w:rsid w:val="00550C04"/>
    <w:rsid w:val="0055189A"/>
    <w:rsid w:val="00552271"/>
    <w:rsid w:val="00552766"/>
    <w:rsid w:val="00552C1D"/>
    <w:rsid w:val="005536E9"/>
    <w:rsid w:val="00553A96"/>
    <w:rsid w:val="00554419"/>
    <w:rsid w:val="00554FB0"/>
    <w:rsid w:val="00556713"/>
    <w:rsid w:val="00556BD9"/>
    <w:rsid w:val="00556F8D"/>
    <w:rsid w:val="00557025"/>
    <w:rsid w:val="00560A73"/>
    <w:rsid w:val="00560C91"/>
    <w:rsid w:val="00561066"/>
    <w:rsid w:val="005612D2"/>
    <w:rsid w:val="00563692"/>
    <w:rsid w:val="00563CFD"/>
    <w:rsid w:val="00563E1F"/>
    <w:rsid w:val="00564429"/>
    <w:rsid w:val="005649AE"/>
    <w:rsid w:val="00564AF3"/>
    <w:rsid w:val="00565531"/>
    <w:rsid w:val="00566499"/>
    <w:rsid w:val="00566E73"/>
    <w:rsid w:val="00567152"/>
    <w:rsid w:val="00567B37"/>
    <w:rsid w:val="00567CED"/>
    <w:rsid w:val="005705EE"/>
    <w:rsid w:val="0057177C"/>
    <w:rsid w:val="00572003"/>
    <w:rsid w:val="00572118"/>
    <w:rsid w:val="00572330"/>
    <w:rsid w:val="00572A8E"/>
    <w:rsid w:val="005731CA"/>
    <w:rsid w:val="005732AC"/>
    <w:rsid w:val="00573CCC"/>
    <w:rsid w:val="00574597"/>
    <w:rsid w:val="00574B7D"/>
    <w:rsid w:val="00575CA3"/>
    <w:rsid w:val="00576214"/>
    <w:rsid w:val="00580084"/>
    <w:rsid w:val="005800F5"/>
    <w:rsid w:val="005808A9"/>
    <w:rsid w:val="005808F8"/>
    <w:rsid w:val="005817B1"/>
    <w:rsid w:val="00581D84"/>
    <w:rsid w:val="00581E75"/>
    <w:rsid w:val="005821FF"/>
    <w:rsid w:val="00582612"/>
    <w:rsid w:val="00582A2F"/>
    <w:rsid w:val="00583535"/>
    <w:rsid w:val="0058410F"/>
    <w:rsid w:val="0058412F"/>
    <w:rsid w:val="005848D1"/>
    <w:rsid w:val="0058491B"/>
    <w:rsid w:val="00584B86"/>
    <w:rsid w:val="00585205"/>
    <w:rsid w:val="0058569C"/>
    <w:rsid w:val="00585CB1"/>
    <w:rsid w:val="00585DC4"/>
    <w:rsid w:val="00585F74"/>
    <w:rsid w:val="00586B6E"/>
    <w:rsid w:val="00587159"/>
    <w:rsid w:val="0058788F"/>
    <w:rsid w:val="00587903"/>
    <w:rsid w:val="00590259"/>
    <w:rsid w:val="00590B46"/>
    <w:rsid w:val="00592074"/>
    <w:rsid w:val="0059280D"/>
    <w:rsid w:val="00593AA7"/>
    <w:rsid w:val="00594103"/>
    <w:rsid w:val="00594341"/>
    <w:rsid w:val="005946E8"/>
    <w:rsid w:val="005948C7"/>
    <w:rsid w:val="00594C51"/>
    <w:rsid w:val="00595391"/>
    <w:rsid w:val="00596926"/>
    <w:rsid w:val="00596D56"/>
    <w:rsid w:val="00596DB8"/>
    <w:rsid w:val="005972FC"/>
    <w:rsid w:val="005975C1"/>
    <w:rsid w:val="00597908"/>
    <w:rsid w:val="00597C13"/>
    <w:rsid w:val="00597D22"/>
    <w:rsid w:val="005A0002"/>
    <w:rsid w:val="005A023D"/>
    <w:rsid w:val="005A116C"/>
    <w:rsid w:val="005A1340"/>
    <w:rsid w:val="005A15BF"/>
    <w:rsid w:val="005A1D3D"/>
    <w:rsid w:val="005A228C"/>
    <w:rsid w:val="005A2A0A"/>
    <w:rsid w:val="005A3331"/>
    <w:rsid w:val="005A3A61"/>
    <w:rsid w:val="005A3F0D"/>
    <w:rsid w:val="005A4165"/>
    <w:rsid w:val="005A42F4"/>
    <w:rsid w:val="005A4F65"/>
    <w:rsid w:val="005A7494"/>
    <w:rsid w:val="005B03AB"/>
    <w:rsid w:val="005B041D"/>
    <w:rsid w:val="005B217E"/>
    <w:rsid w:val="005B220E"/>
    <w:rsid w:val="005B2834"/>
    <w:rsid w:val="005B2A81"/>
    <w:rsid w:val="005B37D8"/>
    <w:rsid w:val="005B3A1F"/>
    <w:rsid w:val="005B422F"/>
    <w:rsid w:val="005B49AB"/>
    <w:rsid w:val="005B4BE3"/>
    <w:rsid w:val="005B6219"/>
    <w:rsid w:val="005B69B6"/>
    <w:rsid w:val="005B77A0"/>
    <w:rsid w:val="005C0C5C"/>
    <w:rsid w:val="005C1314"/>
    <w:rsid w:val="005C1B59"/>
    <w:rsid w:val="005C2721"/>
    <w:rsid w:val="005C3933"/>
    <w:rsid w:val="005C3955"/>
    <w:rsid w:val="005C3D1E"/>
    <w:rsid w:val="005C4781"/>
    <w:rsid w:val="005C4A8B"/>
    <w:rsid w:val="005C654D"/>
    <w:rsid w:val="005C6F55"/>
    <w:rsid w:val="005D0132"/>
    <w:rsid w:val="005D0B56"/>
    <w:rsid w:val="005D0FDA"/>
    <w:rsid w:val="005D1430"/>
    <w:rsid w:val="005D282D"/>
    <w:rsid w:val="005D2A20"/>
    <w:rsid w:val="005D2E83"/>
    <w:rsid w:val="005D3E84"/>
    <w:rsid w:val="005E11FB"/>
    <w:rsid w:val="005E18DF"/>
    <w:rsid w:val="005E2166"/>
    <w:rsid w:val="005E217A"/>
    <w:rsid w:val="005E2902"/>
    <w:rsid w:val="005E2CEA"/>
    <w:rsid w:val="005E2DB8"/>
    <w:rsid w:val="005E36F0"/>
    <w:rsid w:val="005E3A92"/>
    <w:rsid w:val="005E3A98"/>
    <w:rsid w:val="005E4AF3"/>
    <w:rsid w:val="005E4B2E"/>
    <w:rsid w:val="005E5B15"/>
    <w:rsid w:val="005E5EEB"/>
    <w:rsid w:val="005E71ED"/>
    <w:rsid w:val="005E75DA"/>
    <w:rsid w:val="005E7997"/>
    <w:rsid w:val="005E7D0D"/>
    <w:rsid w:val="005F08BC"/>
    <w:rsid w:val="005F664A"/>
    <w:rsid w:val="005F7870"/>
    <w:rsid w:val="00601648"/>
    <w:rsid w:val="00601829"/>
    <w:rsid w:val="00601B23"/>
    <w:rsid w:val="00602CA1"/>
    <w:rsid w:val="006040A1"/>
    <w:rsid w:val="00604B16"/>
    <w:rsid w:val="00604FB1"/>
    <w:rsid w:val="0060510C"/>
    <w:rsid w:val="00605E0F"/>
    <w:rsid w:val="00606E73"/>
    <w:rsid w:val="0060790B"/>
    <w:rsid w:val="006079C5"/>
    <w:rsid w:val="006107EF"/>
    <w:rsid w:val="00610BDC"/>
    <w:rsid w:val="00610E49"/>
    <w:rsid w:val="00611374"/>
    <w:rsid w:val="00611570"/>
    <w:rsid w:val="006128CC"/>
    <w:rsid w:val="006129C9"/>
    <w:rsid w:val="00613430"/>
    <w:rsid w:val="00615066"/>
    <w:rsid w:val="00616B27"/>
    <w:rsid w:val="006175A9"/>
    <w:rsid w:val="0061775D"/>
    <w:rsid w:val="00617DD4"/>
    <w:rsid w:val="006200FE"/>
    <w:rsid w:val="006203EA"/>
    <w:rsid w:val="00620BBA"/>
    <w:rsid w:val="00620DA2"/>
    <w:rsid w:val="00620E8B"/>
    <w:rsid w:val="00623809"/>
    <w:rsid w:val="00623BE3"/>
    <w:rsid w:val="006246B2"/>
    <w:rsid w:val="00624C42"/>
    <w:rsid w:val="00625739"/>
    <w:rsid w:val="0062677C"/>
    <w:rsid w:val="00626A7F"/>
    <w:rsid w:val="00627523"/>
    <w:rsid w:val="00630465"/>
    <w:rsid w:val="00630A90"/>
    <w:rsid w:val="006342A8"/>
    <w:rsid w:val="00636439"/>
    <w:rsid w:val="00640405"/>
    <w:rsid w:val="00641EAA"/>
    <w:rsid w:val="00642C27"/>
    <w:rsid w:val="00643CCF"/>
    <w:rsid w:val="00644487"/>
    <w:rsid w:val="00644AA9"/>
    <w:rsid w:val="0064589E"/>
    <w:rsid w:val="00645DD4"/>
    <w:rsid w:val="00646E5D"/>
    <w:rsid w:val="0064784D"/>
    <w:rsid w:val="00647CAF"/>
    <w:rsid w:val="00651A8C"/>
    <w:rsid w:val="00652278"/>
    <w:rsid w:val="0065241C"/>
    <w:rsid w:val="006536BF"/>
    <w:rsid w:val="0065404C"/>
    <w:rsid w:val="006540E5"/>
    <w:rsid w:val="0065424C"/>
    <w:rsid w:val="00654F5D"/>
    <w:rsid w:val="00655846"/>
    <w:rsid w:val="00655924"/>
    <w:rsid w:val="00657560"/>
    <w:rsid w:val="006578C5"/>
    <w:rsid w:val="00660646"/>
    <w:rsid w:val="00660864"/>
    <w:rsid w:val="00660C54"/>
    <w:rsid w:val="006613FF"/>
    <w:rsid w:val="00663F7A"/>
    <w:rsid w:val="0066421C"/>
    <w:rsid w:val="00665629"/>
    <w:rsid w:val="00667A62"/>
    <w:rsid w:val="006703FE"/>
    <w:rsid w:val="00670C01"/>
    <w:rsid w:val="00671CD5"/>
    <w:rsid w:val="006722CA"/>
    <w:rsid w:val="00673C99"/>
    <w:rsid w:val="00673E43"/>
    <w:rsid w:val="006745BB"/>
    <w:rsid w:val="00675D2D"/>
    <w:rsid w:val="00675E15"/>
    <w:rsid w:val="00676168"/>
    <w:rsid w:val="006761F6"/>
    <w:rsid w:val="006766DC"/>
    <w:rsid w:val="00677087"/>
    <w:rsid w:val="00677C33"/>
    <w:rsid w:val="00680029"/>
    <w:rsid w:val="00680096"/>
    <w:rsid w:val="006807E2"/>
    <w:rsid w:val="00681C0D"/>
    <w:rsid w:val="0068256F"/>
    <w:rsid w:val="006842E3"/>
    <w:rsid w:val="00685F06"/>
    <w:rsid w:val="006860B2"/>
    <w:rsid w:val="0068625D"/>
    <w:rsid w:val="00686F55"/>
    <w:rsid w:val="0068769D"/>
    <w:rsid w:val="0069045C"/>
    <w:rsid w:val="00690525"/>
    <w:rsid w:val="006908E3"/>
    <w:rsid w:val="00691054"/>
    <w:rsid w:val="006911FD"/>
    <w:rsid w:val="006915AC"/>
    <w:rsid w:val="00691B7B"/>
    <w:rsid w:val="00692C8B"/>
    <w:rsid w:val="00692EEA"/>
    <w:rsid w:val="006931BE"/>
    <w:rsid w:val="0069544A"/>
    <w:rsid w:val="00696D9E"/>
    <w:rsid w:val="00697BD4"/>
    <w:rsid w:val="00697E09"/>
    <w:rsid w:val="006A126B"/>
    <w:rsid w:val="006A2F25"/>
    <w:rsid w:val="006A312B"/>
    <w:rsid w:val="006A35F3"/>
    <w:rsid w:val="006A4830"/>
    <w:rsid w:val="006A590E"/>
    <w:rsid w:val="006A5F84"/>
    <w:rsid w:val="006A65BE"/>
    <w:rsid w:val="006A6BAB"/>
    <w:rsid w:val="006A6D66"/>
    <w:rsid w:val="006A6E30"/>
    <w:rsid w:val="006A7CD0"/>
    <w:rsid w:val="006A7F19"/>
    <w:rsid w:val="006B0340"/>
    <w:rsid w:val="006B1583"/>
    <w:rsid w:val="006B2799"/>
    <w:rsid w:val="006B323F"/>
    <w:rsid w:val="006B3524"/>
    <w:rsid w:val="006B363E"/>
    <w:rsid w:val="006B3A8D"/>
    <w:rsid w:val="006B3C4B"/>
    <w:rsid w:val="006B5BA1"/>
    <w:rsid w:val="006B5F02"/>
    <w:rsid w:val="006B5F81"/>
    <w:rsid w:val="006B62BF"/>
    <w:rsid w:val="006C113A"/>
    <w:rsid w:val="006C1B15"/>
    <w:rsid w:val="006C264D"/>
    <w:rsid w:val="006C2E98"/>
    <w:rsid w:val="006C307C"/>
    <w:rsid w:val="006C44F7"/>
    <w:rsid w:val="006C5914"/>
    <w:rsid w:val="006C5F5E"/>
    <w:rsid w:val="006D13E0"/>
    <w:rsid w:val="006D1629"/>
    <w:rsid w:val="006D1B11"/>
    <w:rsid w:val="006D25A4"/>
    <w:rsid w:val="006D281E"/>
    <w:rsid w:val="006D2905"/>
    <w:rsid w:val="006D433F"/>
    <w:rsid w:val="006D48FA"/>
    <w:rsid w:val="006D5117"/>
    <w:rsid w:val="006D5F73"/>
    <w:rsid w:val="006D6345"/>
    <w:rsid w:val="006D74C4"/>
    <w:rsid w:val="006E114F"/>
    <w:rsid w:val="006E1272"/>
    <w:rsid w:val="006E1DDD"/>
    <w:rsid w:val="006E1E9A"/>
    <w:rsid w:val="006E1FA2"/>
    <w:rsid w:val="006E21C3"/>
    <w:rsid w:val="006E51BB"/>
    <w:rsid w:val="006E55CF"/>
    <w:rsid w:val="006E64EF"/>
    <w:rsid w:val="006E6F41"/>
    <w:rsid w:val="006E6F86"/>
    <w:rsid w:val="006E7215"/>
    <w:rsid w:val="006E76B6"/>
    <w:rsid w:val="006E7FED"/>
    <w:rsid w:val="006F68A1"/>
    <w:rsid w:val="006F6A11"/>
    <w:rsid w:val="006F6EDB"/>
    <w:rsid w:val="0070132D"/>
    <w:rsid w:val="00701FB1"/>
    <w:rsid w:val="0070273A"/>
    <w:rsid w:val="00702A66"/>
    <w:rsid w:val="0070332D"/>
    <w:rsid w:val="007033EF"/>
    <w:rsid w:val="007054E4"/>
    <w:rsid w:val="0070560B"/>
    <w:rsid w:val="00705ACB"/>
    <w:rsid w:val="00711DDC"/>
    <w:rsid w:val="00712E0F"/>
    <w:rsid w:val="00713A19"/>
    <w:rsid w:val="007148FF"/>
    <w:rsid w:val="00715062"/>
    <w:rsid w:val="00715617"/>
    <w:rsid w:val="00715CC9"/>
    <w:rsid w:val="00715E42"/>
    <w:rsid w:val="0071703A"/>
    <w:rsid w:val="00717E6E"/>
    <w:rsid w:val="007201AC"/>
    <w:rsid w:val="007208D3"/>
    <w:rsid w:val="00721561"/>
    <w:rsid w:val="00721943"/>
    <w:rsid w:val="007226FC"/>
    <w:rsid w:val="00722F29"/>
    <w:rsid w:val="007235D9"/>
    <w:rsid w:val="007242AA"/>
    <w:rsid w:val="0072556D"/>
    <w:rsid w:val="00727962"/>
    <w:rsid w:val="00727CD0"/>
    <w:rsid w:val="00730068"/>
    <w:rsid w:val="00730A28"/>
    <w:rsid w:val="00731808"/>
    <w:rsid w:val="00731E2D"/>
    <w:rsid w:val="00732B45"/>
    <w:rsid w:val="00732C8B"/>
    <w:rsid w:val="00733680"/>
    <w:rsid w:val="007338C3"/>
    <w:rsid w:val="00733BDB"/>
    <w:rsid w:val="00733D59"/>
    <w:rsid w:val="00734038"/>
    <w:rsid w:val="0073423B"/>
    <w:rsid w:val="007342A2"/>
    <w:rsid w:val="00734567"/>
    <w:rsid w:val="007346FD"/>
    <w:rsid w:val="00734CF4"/>
    <w:rsid w:val="0073503C"/>
    <w:rsid w:val="00735C1B"/>
    <w:rsid w:val="00735DA5"/>
    <w:rsid w:val="007361A8"/>
    <w:rsid w:val="00737E5D"/>
    <w:rsid w:val="00740135"/>
    <w:rsid w:val="007401AE"/>
    <w:rsid w:val="0074205A"/>
    <w:rsid w:val="00742E51"/>
    <w:rsid w:val="007448E6"/>
    <w:rsid w:val="007449AC"/>
    <w:rsid w:val="00744D88"/>
    <w:rsid w:val="00744EC3"/>
    <w:rsid w:val="00745A63"/>
    <w:rsid w:val="00745AFF"/>
    <w:rsid w:val="007463C8"/>
    <w:rsid w:val="00746BA7"/>
    <w:rsid w:val="00747F96"/>
    <w:rsid w:val="0075002C"/>
    <w:rsid w:val="00750998"/>
    <w:rsid w:val="00750CE1"/>
    <w:rsid w:val="00751037"/>
    <w:rsid w:val="00752284"/>
    <w:rsid w:val="00752311"/>
    <w:rsid w:val="007524F3"/>
    <w:rsid w:val="00752C06"/>
    <w:rsid w:val="00753A02"/>
    <w:rsid w:val="0075691D"/>
    <w:rsid w:val="00756C86"/>
    <w:rsid w:val="00760816"/>
    <w:rsid w:val="00761DD7"/>
    <w:rsid w:val="00762A71"/>
    <w:rsid w:val="00762C37"/>
    <w:rsid w:val="00762F7A"/>
    <w:rsid w:val="00762FF3"/>
    <w:rsid w:val="0076370D"/>
    <w:rsid w:val="007645D2"/>
    <w:rsid w:val="00764D41"/>
    <w:rsid w:val="00765D60"/>
    <w:rsid w:val="00765F8D"/>
    <w:rsid w:val="007669D2"/>
    <w:rsid w:val="007677C7"/>
    <w:rsid w:val="00770FC0"/>
    <w:rsid w:val="00771131"/>
    <w:rsid w:val="0077233E"/>
    <w:rsid w:val="007746B5"/>
    <w:rsid w:val="00775194"/>
    <w:rsid w:val="00775A11"/>
    <w:rsid w:val="00777948"/>
    <w:rsid w:val="00777A8C"/>
    <w:rsid w:val="00777B65"/>
    <w:rsid w:val="00780143"/>
    <w:rsid w:val="0078186C"/>
    <w:rsid w:val="00782282"/>
    <w:rsid w:val="007826CA"/>
    <w:rsid w:val="007837EF"/>
    <w:rsid w:val="0078515B"/>
    <w:rsid w:val="007852DE"/>
    <w:rsid w:val="00785484"/>
    <w:rsid w:val="007857A7"/>
    <w:rsid w:val="00785F6E"/>
    <w:rsid w:val="00786120"/>
    <w:rsid w:val="007869BE"/>
    <w:rsid w:val="00787013"/>
    <w:rsid w:val="007874D9"/>
    <w:rsid w:val="007875CF"/>
    <w:rsid w:val="00790EFC"/>
    <w:rsid w:val="0079156A"/>
    <w:rsid w:val="00791BA4"/>
    <w:rsid w:val="00792804"/>
    <w:rsid w:val="007947FF"/>
    <w:rsid w:val="00794B60"/>
    <w:rsid w:val="00795E93"/>
    <w:rsid w:val="00797A4D"/>
    <w:rsid w:val="007A0059"/>
    <w:rsid w:val="007A0A77"/>
    <w:rsid w:val="007A0B7E"/>
    <w:rsid w:val="007A0EA4"/>
    <w:rsid w:val="007A11F8"/>
    <w:rsid w:val="007A133C"/>
    <w:rsid w:val="007A1BC8"/>
    <w:rsid w:val="007A2133"/>
    <w:rsid w:val="007A30EF"/>
    <w:rsid w:val="007A3CA6"/>
    <w:rsid w:val="007A51D7"/>
    <w:rsid w:val="007A5629"/>
    <w:rsid w:val="007A58D3"/>
    <w:rsid w:val="007A5FB3"/>
    <w:rsid w:val="007A62E2"/>
    <w:rsid w:val="007A6AB7"/>
    <w:rsid w:val="007A6BA2"/>
    <w:rsid w:val="007A7682"/>
    <w:rsid w:val="007A7ED7"/>
    <w:rsid w:val="007B0E6D"/>
    <w:rsid w:val="007B192B"/>
    <w:rsid w:val="007B2144"/>
    <w:rsid w:val="007B26B6"/>
    <w:rsid w:val="007B3829"/>
    <w:rsid w:val="007B3FC6"/>
    <w:rsid w:val="007B4809"/>
    <w:rsid w:val="007B4C87"/>
    <w:rsid w:val="007B58AC"/>
    <w:rsid w:val="007B5CCE"/>
    <w:rsid w:val="007B5FF1"/>
    <w:rsid w:val="007B6956"/>
    <w:rsid w:val="007C00CD"/>
    <w:rsid w:val="007C0DFE"/>
    <w:rsid w:val="007C158E"/>
    <w:rsid w:val="007C1DA4"/>
    <w:rsid w:val="007C2009"/>
    <w:rsid w:val="007C31FE"/>
    <w:rsid w:val="007C4392"/>
    <w:rsid w:val="007C4537"/>
    <w:rsid w:val="007C4E35"/>
    <w:rsid w:val="007C4FE7"/>
    <w:rsid w:val="007C5FFE"/>
    <w:rsid w:val="007C697C"/>
    <w:rsid w:val="007C7EF2"/>
    <w:rsid w:val="007D0750"/>
    <w:rsid w:val="007D0B6E"/>
    <w:rsid w:val="007D125D"/>
    <w:rsid w:val="007D12F7"/>
    <w:rsid w:val="007D2194"/>
    <w:rsid w:val="007D2A0B"/>
    <w:rsid w:val="007D2BCE"/>
    <w:rsid w:val="007D2E64"/>
    <w:rsid w:val="007D3543"/>
    <w:rsid w:val="007D4058"/>
    <w:rsid w:val="007D40D2"/>
    <w:rsid w:val="007D44B4"/>
    <w:rsid w:val="007D4B03"/>
    <w:rsid w:val="007D53CA"/>
    <w:rsid w:val="007D5962"/>
    <w:rsid w:val="007D645F"/>
    <w:rsid w:val="007D7C99"/>
    <w:rsid w:val="007E03BD"/>
    <w:rsid w:val="007E2A0E"/>
    <w:rsid w:val="007E2FD0"/>
    <w:rsid w:val="007E3129"/>
    <w:rsid w:val="007E3392"/>
    <w:rsid w:val="007E49E0"/>
    <w:rsid w:val="007E6353"/>
    <w:rsid w:val="007E6363"/>
    <w:rsid w:val="007E6D5A"/>
    <w:rsid w:val="007E6ED5"/>
    <w:rsid w:val="007E6F91"/>
    <w:rsid w:val="007E7E4E"/>
    <w:rsid w:val="007F035E"/>
    <w:rsid w:val="007F1D02"/>
    <w:rsid w:val="007F2071"/>
    <w:rsid w:val="007F33BB"/>
    <w:rsid w:val="007F36F5"/>
    <w:rsid w:val="007F3A76"/>
    <w:rsid w:val="007F3F29"/>
    <w:rsid w:val="007F678F"/>
    <w:rsid w:val="007F67FC"/>
    <w:rsid w:val="007F6A2B"/>
    <w:rsid w:val="007F743B"/>
    <w:rsid w:val="007F7550"/>
    <w:rsid w:val="007F7A0D"/>
    <w:rsid w:val="007F7F29"/>
    <w:rsid w:val="008002A9"/>
    <w:rsid w:val="008015D7"/>
    <w:rsid w:val="00801EC3"/>
    <w:rsid w:val="0080233A"/>
    <w:rsid w:val="00802738"/>
    <w:rsid w:val="00805114"/>
    <w:rsid w:val="00805139"/>
    <w:rsid w:val="00805BFB"/>
    <w:rsid w:val="00810106"/>
    <w:rsid w:val="00810E55"/>
    <w:rsid w:val="00811047"/>
    <w:rsid w:val="00811A83"/>
    <w:rsid w:val="00811D69"/>
    <w:rsid w:val="00813D15"/>
    <w:rsid w:val="00814C78"/>
    <w:rsid w:val="00815283"/>
    <w:rsid w:val="008158F9"/>
    <w:rsid w:val="008162F5"/>
    <w:rsid w:val="008163B7"/>
    <w:rsid w:val="00816B48"/>
    <w:rsid w:val="00816BDB"/>
    <w:rsid w:val="00816CB2"/>
    <w:rsid w:val="00817EB8"/>
    <w:rsid w:val="00820430"/>
    <w:rsid w:val="0082092E"/>
    <w:rsid w:val="00820D62"/>
    <w:rsid w:val="00821ACD"/>
    <w:rsid w:val="00821EF3"/>
    <w:rsid w:val="00823B91"/>
    <w:rsid w:val="0082419A"/>
    <w:rsid w:val="008248C8"/>
    <w:rsid w:val="008250C8"/>
    <w:rsid w:val="00825345"/>
    <w:rsid w:val="008268EE"/>
    <w:rsid w:val="00830278"/>
    <w:rsid w:val="00830A28"/>
    <w:rsid w:val="00830D05"/>
    <w:rsid w:val="0083149E"/>
    <w:rsid w:val="00831EE1"/>
    <w:rsid w:val="00831F5D"/>
    <w:rsid w:val="008337B6"/>
    <w:rsid w:val="00834181"/>
    <w:rsid w:val="00835A3F"/>
    <w:rsid w:val="00835CC5"/>
    <w:rsid w:val="00835E32"/>
    <w:rsid w:val="00837419"/>
    <w:rsid w:val="00837C5A"/>
    <w:rsid w:val="00840E2A"/>
    <w:rsid w:val="00841298"/>
    <w:rsid w:val="0084193C"/>
    <w:rsid w:val="00841C38"/>
    <w:rsid w:val="00842A56"/>
    <w:rsid w:val="0084322B"/>
    <w:rsid w:val="008433DB"/>
    <w:rsid w:val="008442BB"/>
    <w:rsid w:val="0084480E"/>
    <w:rsid w:val="00846743"/>
    <w:rsid w:val="00847FD3"/>
    <w:rsid w:val="008510DE"/>
    <w:rsid w:val="0085112D"/>
    <w:rsid w:val="00851308"/>
    <w:rsid w:val="0085195B"/>
    <w:rsid w:val="008529C5"/>
    <w:rsid w:val="00853A48"/>
    <w:rsid w:val="00854327"/>
    <w:rsid w:val="00854717"/>
    <w:rsid w:val="00855662"/>
    <w:rsid w:val="008558B7"/>
    <w:rsid w:val="00855E9D"/>
    <w:rsid w:val="00856434"/>
    <w:rsid w:val="008566D6"/>
    <w:rsid w:val="00856C98"/>
    <w:rsid w:val="00856F48"/>
    <w:rsid w:val="00860324"/>
    <w:rsid w:val="00860D1F"/>
    <w:rsid w:val="00861304"/>
    <w:rsid w:val="00861AA1"/>
    <w:rsid w:val="00861FC7"/>
    <w:rsid w:val="00862174"/>
    <w:rsid w:val="0086241F"/>
    <w:rsid w:val="00862F20"/>
    <w:rsid w:val="008632D6"/>
    <w:rsid w:val="00863322"/>
    <w:rsid w:val="00867348"/>
    <w:rsid w:val="00867784"/>
    <w:rsid w:val="008702CF"/>
    <w:rsid w:val="00870543"/>
    <w:rsid w:val="0087097F"/>
    <w:rsid w:val="00870A47"/>
    <w:rsid w:val="0087176B"/>
    <w:rsid w:val="00871FD4"/>
    <w:rsid w:val="00872539"/>
    <w:rsid w:val="008728DB"/>
    <w:rsid w:val="00872A87"/>
    <w:rsid w:val="00872D87"/>
    <w:rsid w:val="0087316E"/>
    <w:rsid w:val="00874E06"/>
    <w:rsid w:val="00875E84"/>
    <w:rsid w:val="00876288"/>
    <w:rsid w:val="00876B6D"/>
    <w:rsid w:val="008778A6"/>
    <w:rsid w:val="00880700"/>
    <w:rsid w:val="00881027"/>
    <w:rsid w:val="00881041"/>
    <w:rsid w:val="00882197"/>
    <w:rsid w:val="0088298C"/>
    <w:rsid w:val="008829E6"/>
    <w:rsid w:val="0088390D"/>
    <w:rsid w:val="00884469"/>
    <w:rsid w:val="0088478C"/>
    <w:rsid w:val="00885D30"/>
    <w:rsid w:val="00885D7F"/>
    <w:rsid w:val="00887EC3"/>
    <w:rsid w:val="008903A9"/>
    <w:rsid w:val="008907CE"/>
    <w:rsid w:val="00891BB5"/>
    <w:rsid w:val="0089389C"/>
    <w:rsid w:val="008957D6"/>
    <w:rsid w:val="00895BF0"/>
    <w:rsid w:val="0089617B"/>
    <w:rsid w:val="008979B3"/>
    <w:rsid w:val="008A079B"/>
    <w:rsid w:val="008A26B4"/>
    <w:rsid w:val="008A276D"/>
    <w:rsid w:val="008A45F9"/>
    <w:rsid w:val="008A6110"/>
    <w:rsid w:val="008A6579"/>
    <w:rsid w:val="008A687D"/>
    <w:rsid w:val="008A6E57"/>
    <w:rsid w:val="008A7A0F"/>
    <w:rsid w:val="008A7FBA"/>
    <w:rsid w:val="008B0003"/>
    <w:rsid w:val="008B0705"/>
    <w:rsid w:val="008B0C45"/>
    <w:rsid w:val="008B0F58"/>
    <w:rsid w:val="008B18B5"/>
    <w:rsid w:val="008B2096"/>
    <w:rsid w:val="008B27B2"/>
    <w:rsid w:val="008B2DE4"/>
    <w:rsid w:val="008B37AF"/>
    <w:rsid w:val="008B3F5B"/>
    <w:rsid w:val="008B3F8A"/>
    <w:rsid w:val="008B70DA"/>
    <w:rsid w:val="008C093F"/>
    <w:rsid w:val="008C103E"/>
    <w:rsid w:val="008C21D9"/>
    <w:rsid w:val="008C27BD"/>
    <w:rsid w:val="008C2F8F"/>
    <w:rsid w:val="008C4E4A"/>
    <w:rsid w:val="008C5296"/>
    <w:rsid w:val="008C5741"/>
    <w:rsid w:val="008C6AA0"/>
    <w:rsid w:val="008D08DA"/>
    <w:rsid w:val="008D12CC"/>
    <w:rsid w:val="008D16C0"/>
    <w:rsid w:val="008D1C9F"/>
    <w:rsid w:val="008D2735"/>
    <w:rsid w:val="008D2B41"/>
    <w:rsid w:val="008D38D0"/>
    <w:rsid w:val="008D3F74"/>
    <w:rsid w:val="008D41FE"/>
    <w:rsid w:val="008D53CA"/>
    <w:rsid w:val="008D5526"/>
    <w:rsid w:val="008D57DB"/>
    <w:rsid w:val="008D5D83"/>
    <w:rsid w:val="008D61BD"/>
    <w:rsid w:val="008D6581"/>
    <w:rsid w:val="008D65CB"/>
    <w:rsid w:val="008D727B"/>
    <w:rsid w:val="008E02BA"/>
    <w:rsid w:val="008E02EE"/>
    <w:rsid w:val="008E02FB"/>
    <w:rsid w:val="008E0750"/>
    <w:rsid w:val="008E1D36"/>
    <w:rsid w:val="008E3065"/>
    <w:rsid w:val="008E504A"/>
    <w:rsid w:val="008E6133"/>
    <w:rsid w:val="008E7724"/>
    <w:rsid w:val="008E7E25"/>
    <w:rsid w:val="008F18B6"/>
    <w:rsid w:val="008F24F7"/>
    <w:rsid w:val="008F252E"/>
    <w:rsid w:val="008F259F"/>
    <w:rsid w:val="008F2CC6"/>
    <w:rsid w:val="008F3A03"/>
    <w:rsid w:val="008F4066"/>
    <w:rsid w:val="008F430B"/>
    <w:rsid w:val="008F4918"/>
    <w:rsid w:val="008F4FA6"/>
    <w:rsid w:val="008F5F7E"/>
    <w:rsid w:val="008F69DE"/>
    <w:rsid w:val="008F7429"/>
    <w:rsid w:val="008F74D3"/>
    <w:rsid w:val="0090080D"/>
    <w:rsid w:val="00900C51"/>
    <w:rsid w:val="0090137B"/>
    <w:rsid w:val="00901688"/>
    <w:rsid w:val="009016DC"/>
    <w:rsid w:val="00901D68"/>
    <w:rsid w:val="00901FD9"/>
    <w:rsid w:val="00902B3E"/>
    <w:rsid w:val="00903992"/>
    <w:rsid w:val="009048D3"/>
    <w:rsid w:val="0090541C"/>
    <w:rsid w:val="00905FD5"/>
    <w:rsid w:val="00907C18"/>
    <w:rsid w:val="00907FAB"/>
    <w:rsid w:val="009100C2"/>
    <w:rsid w:val="0091110F"/>
    <w:rsid w:val="00911875"/>
    <w:rsid w:val="00911DCA"/>
    <w:rsid w:val="00913721"/>
    <w:rsid w:val="00914F2C"/>
    <w:rsid w:val="00915289"/>
    <w:rsid w:val="00916695"/>
    <w:rsid w:val="009175FB"/>
    <w:rsid w:val="00917D43"/>
    <w:rsid w:val="00917EA4"/>
    <w:rsid w:val="00920085"/>
    <w:rsid w:val="009203F9"/>
    <w:rsid w:val="009206EC"/>
    <w:rsid w:val="00920B9D"/>
    <w:rsid w:val="00921355"/>
    <w:rsid w:val="00921403"/>
    <w:rsid w:val="009214AF"/>
    <w:rsid w:val="009216E7"/>
    <w:rsid w:val="00921E58"/>
    <w:rsid w:val="009223BC"/>
    <w:rsid w:val="009224FB"/>
    <w:rsid w:val="00924699"/>
    <w:rsid w:val="0092525B"/>
    <w:rsid w:val="00925665"/>
    <w:rsid w:val="00927BF1"/>
    <w:rsid w:val="0093078E"/>
    <w:rsid w:val="00931265"/>
    <w:rsid w:val="009328C9"/>
    <w:rsid w:val="009328D1"/>
    <w:rsid w:val="00932964"/>
    <w:rsid w:val="00932AC7"/>
    <w:rsid w:val="0093360D"/>
    <w:rsid w:val="00933E63"/>
    <w:rsid w:val="00933FF9"/>
    <w:rsid w:val="009340E6"/>
    <w:rsid w:val="00935375"/>
    <w:rsid w:val="00936059"/>
    <w:rsid w:val="00936076"/>
    <w:rsid w:val="0093612E"/>
    <w:rsid w:val="009368F9"/>
    <w:rsid w:val="009369A8"/>
    <w:rsid w:val="00936A01"/>
    <w:rsid w:val="00940D08"/>
    <w:rsid w:val="00940EE6"/>
    <w:rsid w:val="00942438"/>
    <w:rsid w:val="00943186"/>
    <w:rsid w:val="00945090"/>
    <w:rsid w:val="0094648B"/>
    <w:rsid w:val="0094706E"/>
    <w:rsid w:val="009500F9"/>
    <w:rsid w:val="009503C4"/>
    <w:rsid w:val="0095082B"/>
    <w:rsid w:val="009512B6"/>
    <w:rsid w:val="00951A33"/>
    <w:rsid w:val="0095201A"/>
    <w:rsid w:val="0095286B"/>
    <w:rsid w:val="00953104"/>
    <w:rsid w:val="009531F8"/>
    <w:rsid w:val="00953310"/>
    <w:rsid w:val="009534C5"/>
    <w:rsid w:val="009537B9"/>
    <w:rsid w:val="00953A2C"/>
    <w:rsid w:val="009545BD"/>
    <w:rsid w:val="00955770"/>
    <w:rsid w:val="00957CC5"/>
    <w:rsid w:val="00957EBD"/>
    <w:rsid w:val="009604F5"/>
    <w:rsid w:val="00962767"/>
    <w:rsid w:val="00962D4C"/>
    <w:rsid w:val="009634A1"/>
    <w:rsid w:val="009647AF"/>
    <w:rsid w:val="00964ACF"/>
    <w:rsid w:val="00965869"/>
    <w:rsid w:val="00965D95"/>
    <w:rsid w:val="00966878"/>
    <w:rsid w:val="00967237"/>
    <w:rsid w:val="00967B67"/>
    <w:rsid w:val="00967BDA"/>
    <w:rsid w:val="00970C53"/>
    <w:rsid w:val="00971390"/>
    <w:rsid w:val="00972B03"/>
    <w:rsid w:val="00972F25"/>
    <w:rsid w:val="00973264"/>
    <w:rsid w:val="00973D6A"/>
    <w:rsid w:val="00974261"/>
    <w:rsid w:val="00975491"/>
    <w:rsid w:val="00975E70"/>
    <w:rsid w:val="0097641B"/>
    <w:rsid w:val="00976925"/>
    <w:rsid w:val="00976B4A"/>
    <w:rsid w:val="009817ED"/>
    <w:rsid w:val="00982226"/>
    <w:rsid w:val="00982398"/>
    <w:rsid w:val="00982680"/>
    <w:rsid w:val="00982EE8"/>
    <w:rsid w:val="009843B3"/>
    <w:rsid w:val="00984575"/>
    <w:rsid w:val="00984BC7"/>
    <w:rsid w:val="009859EF"/>
    <w:rsid w:val="0098770A"/>
    <w:rsid w:val="009878E3"/>
    <w:rsid w:val="00987B64"/>
    <w:rsid w:val="00990C69"/>
    <w:rsid w:val="00991209"/>
    <w:rsid w:val="00991A2F"/>
    <w:rsid w:val="00992342"/>
    <w:rsid w:val="00992AE5"/>
    <w:rsid w:val="00992BDC"/>
    <w:rsid w:val="00993E8F"/>
    <w:rsid w:val="00994A5B"/>
    <w:rsid w:val="00996521"/>
    <w:rsid w:val="0099747F"/>
    <w:rsid w:val="00997ABA"/>
    <w:rsid w:val="00997B4F"/>
    <w:rsid w:val="009A0FF0"/>
    <w:rsid w:val="009A31DA"/>
    <w:rsid w:val="009A35C9"/>
    <w:rsid w:val="009A3AB5"/>
    <w:rsid w:val="009A3F87"/>
    <w:rsid w:val="009A4017"/>
    <w:rsid w:val="009A433C"/>
    <w:rsid w:val="009A5697"/>
    <w:rsid w:val="009A5F71"/>
    <w:rsid w:val="009A6B18"/>
    <w:rsid w:val="009A6D79"/>
    <w:rsid w:val="009A6E00"/>
    <w:rsid w:val="009A71F3"/>
    <w:rsid w:val="009B03E6"/>
    <w:rsid w:val="009B0AC7"/>
    <w:rsid w:val="009B1008"/>
    <w:rsid w:val="009B1A63"/>
    <w:rsid w:val="009B205F"/>
    <w:rsid w:val="009B2A2C"/>
    <w:rsid w:val="009B2D73"/>
    <w:rsid w:val="009B3837"/>
    <w:rsid w:val="009B3B53"/>
    <w:rsid w:val="009B42F2"/>
    <w:rsid w:val="009B5598"/>
    <w:rsid w:val="009B6D7E"/>
    <w:rsid w:val="009C0E1F"/>
    <w:rsid w:val="009C3FE7"/>
    <w:rsid w:val="009C4BF4"/>
    <w:rsid w:val="009C5720"/>
    <w:rsid w:val="009C6108"/>
    <w:rsid w:val="009C625E"/>
    <w:rsid w:val="009C62C3"/>
    <w:rsid w:val="009C6335"/>
    <w:rsid w:val="009C7E0D"/>
    <w:rsid w:val="009D023A"/>
    <w:rsid w:val="009D190D"/>
    <w:rsid w:val="009D1D23"/>
    <w:rsid w:val="009D2AB8"/>
    <w:rsid w:val="009D31CD"/>
    <w:rsid w:val="009D4361"/>
    <w:rsid w:val="009D552A"/>
    <w:rsid w:val="009D6107"/>
    <w:rsid w:val="009D62B3"/>
    <w:rsid w:val="009D6594"/>
    <w:rsid w:val="009D71D5"/>
    <w:rsid w:val="009D7991"/>
    <w:rsid w:val="009D7F9E"/>
    <w:rsid w:val="009E0101"/>
    <w:rsid w:val="009E0878"/>
    <w:rsid w:val="009E1837"/>
    <w:rsid w:val="009E5B4D"/>
    <w:rsid w:val="009E6C4E"/>
    <w:rsid w:val="009F07FB"/>
    <w:rsid w:val="009F0CFA"/>
    <w:rsid w:val="009F19C8"/>
    <w:rsid w:val="009F2349"/>
    <w:rsid w:val="009F25D5"/>
    <w:rsid w:val="009F2664"/>
    <w:rsid w:val="009F3B0F"/>
    <w:rsid w:val="009F4BBB"/>
    <w:rsid w:val="009F6892"/>
    <w:rsid w:val="00A0083F"/>
    <w:rsid w:val="00A0133A"/>
    <w:rsid w:val="00A0351A"/>
    <w:rsid w:val="00A04243"/>
    <w:rsid w:val="00A059A9"/>
    <w:rsid w:val="00A05AFD"/>
    <w:rsid w:val="00A07E5E"/>
    <w:rsid w:val="00A10FF6"/>
    <w:rsid w:val="00A12712"/>
    <w:rsid w:val="00A138A2"/>
    <w:rsid w:val="00A13BBC"/>
    <w:rsid w:val="00A1418D"/>
    <w:rsid w:val="00A142CA"/>
    <w:rsid w:val="00A14909"/>
    <w:rsid w:val="00A14B08"/>
    <w:rsid w:val="00A14D41"/>
    <w:rsid w:val="00A157AB"/>
    <w:rsid w:val="00A15D25"/>
    <w:rsid w:val="00A1691A"/>
    <w:rsid w:val="00A172FC"/>
    <w:rsid w:val="00A200BA"/>
    <w:rsid w:val="00A2067F"/>
    <w:rsid w:val="00A2172A"/>
    <w:rsid w:val="00A21B2A"/>
    <w:rsid w:val="00A21C42"/>
    <w:rsid w:val="00A21CB1"/>
    <w:rsid w:val="00A22153"/>
    <w:rsid w:val="00A224B1"/>
    <w:rsid w:val="00A22500"/>
    <w:rsid w:val="00A24D5B"/>
    <w:rsid w:val="00A25A8C"/>
    <w:rsid w:val="00A262FE"/>
    <w:rsid w:val="00A26941"/>
    <w:rsid w:val="00A26EC7"/>
    <w:rsid w:val="00A27117"/>
    <w:rsid w:val="00A27DD9"/>
    <w:rsid w:val="00A301D7"/>
    <w:rsid w:val="00A303C7"/>
    <w:rsid w:val="00A30A70"/>
    <w:rsid w:val="00A30ACE"/>
    <w:rsid w:val="00A31105"/>
    <w:rsid w:val="00A31356"/>
    <w:rsid w:val="00A3137F"/>
    <w:rsid w:val="00A31691"/>
    <w:rsid w:val="00A316F0"/>
    <w:rsid w:val="00A31C0B"/>
    <w:rsid w:val="00A33875"/>
    <w:rsid w:val="00A34122"/>
    <w:rsid w:val="00A35360"/>
    <w:rsid w:val="00A35DC9"/>
    <w:rsid w:val="00A3672A"/>
    <w:rsid w:val="00A37851"/>
    <w:rsid w:val="00A37C9B"/>
    <w:rsid w:val="00A37ED2"/>
    <w:rsid w:val="00A40E6E"/>
    <w:rsid w:val="00A4100B"/>
    <w:rsid w:val="00A411D0"/>
    <w:rsid w:val="00A4148F"/>
    <w:rsid w:val="00A4156A"/>
    <w:rsid w:val="00A430D2"/>
    <w:rsid w:val="00A43929"/>
    <w:rsid w:val="00A448E8"/>
    <w:rsid w:val="00A44A9C"/>
    <w:rsid w:val="00A44D47"/>
    <w:rsid w:val="00A44E19"/>
    <w:rsid w:val="00A44E5A"/>
    <w:rsid w:val="00A45993"/>
    <w:rsid w:val="00A45A84"/>
    <w:rsid w:val="00A50D76"/>
    <w:rsid w:val="00A517DE"/>
    <w:rsid w:val="00A5275E"/>
    <w:rsid w:val="00A5350E"/>
    <w:rsid w:val="00A5391C"/>
    <w:rsid w:val="00A54173"/>
    <w:rsid w:val="00A5554B"/>
    <w:rsid w:val="00A56106"/>
    <w:rsid w:val="00A57283"/>
    <w:rsid w:val="00A577B5"/>
    <w:rsid w:val="00A57841"/>
    <w:rsid w:val="00A600E1"/>
    <w:rsid w:val="00A60135"/>
    <w:rsid w:val="00A60247"/>
    <w:rsid w:val="00A60C4E"/>
    <w:rsid w:val="00A621AA"/>
    <w:rsid w:val="00A625B9"/>
    <w:rsid w:val="00A62E42"/>
    <w:rsid w:val="00A6541E"/>
    <w:rsid w:val="00A6578B"/>
    <w:rsid w:val="00A67AD3"/>
    <w:rsid w:val="00A67B55"/>
    <w:rsid w:val="00A67B8C"/>
    <w:rsid w:val="00A703BE"/>
    <w:rsid w:val="00A7156C"/>
    <w:rsid w:val="00A71624"/>
    <w:rsid w:val="00A71F86"/>
    <w:rsid w:val="00A721F4"/>
    <w:rsid w:val="00A72736"/>
    <w:rsid w:val="00A72B40"/>
    <w:rsid w:val="00A72D6D"/>
    <w:rsid w:val="00A731ED"/>
    <w:rsid w:val="00A73CD4"/>
    <w:rsid w:val="00A7421B"/>
    <w:rsid w:val="00A75474"/>
    <w:rsid w:val="00A75EC5"/>
    <w:rsid w:val="00A7611F"/>
    <w:rsid w:val="00A764B9"/>
    <w:rsid w:val="00A76672"/>
    <w:rsid w:val="00A76F43"/>
    <w:rsid w:val="00A77205"/>
    <w:rsid w:val="00A80356"/>
    <w:rsid w:val="00A8036C"/>
    <w:rsid w:val="00A822C2"/>
    <w:rsid w:val="00A836CF"/>
    <w:rsid w:val="00A83ACD"/>
    <w:rsid w:val="00A840A8"/>
    <w:rsid w:val="00A843A6"/>
    <w:rsid w:val="00A85DAB"/>
    <w:rsid w:val="00A8604D"/>
    <w:rsid w:val="00A86C32"/>
    <w:rsid w:val="00A86FD1"/>
    <w:rsid w:val="00A90378"/>
    <w:rsid w:val="00A90554"/>
    <w:rsid w:val="00A91CD9"/>
    <w:rsid w:val="00A91DE8"/>
    <w:rsid w:val="00A9266C"/>
    <w:rsid w:val="00A9317D"/>
    <w:rsid w:val="00A948F5"/>
    <w:rsid w:val="00A953CE"/>
    <w:rsid w:val="00A95BA4"/>
    <w:rsid w:val="00A95D3C"/>
    <w:rsid w:val="00A95FC7"/>
    <w:rsid w:val="00A96580"/>
    <w:rsid w:val="00A9786B"/>
    <w:rsid w:val="00AA0A46"/>
    <w:rsid w:val="00AA0F98"/>
    <w:rsid w:val="00AA107E"/>
    <w:rsid w:val="00AA11FD"/>
    <w:rsid w:val="00AA22B7"/>
    <w:rsid w:val="00AA2648"/>
    <w:rsid w:val="00AA26B2"/>
    <w:rsid w:val="00AA353B"/>
    <w:rsid w:val="00AA3F22"/>
    <w:rsid w:val="00AA3F48"/>
    <w:rsid w:val="00AA42F5"/>
    <w:rsid w:val="00AA4304"/>
    <w:rsid w:val="00AA43E3"/>
    <w:rsid w:val="00AA5929"/>
    <w:rsid w:val="00AA5ABB"/>
    <w:rsid w:val="00AB0B39"/>
    <w:rsid w:val="00AB0BDE"/>
    <w:rsid w:val="00AB0E08"/>
    <w:rsid w:val="00AB0E1E"/>
    <w:rsid w:val="00AB1A2E"/>
    <w:rsid w:val="00AB1CAD"/>
    <w:rsid w:val="00AB20C7"/>
    <w:rsid w:val="00AB21F4"/>
    <w:rsid w:val="00AB22E9"/>
    <w:rsid w:val="00AB2464"/>
    <w:rsid w:val="00AB3372"/>
    <w:rsid w:val="00AB3622"/>
    <w:rsid w:val="00AB5820"/>
    <w:rsid w:val="00AB70A6"/>
    <w:rsid w:val="00AB72B1"/>
    <w:rsid w:val="00AC01BE"/>
    <w:rsid w:val="00AC0398"/>
    <w:rsid w:val="00AC1016"/>
    <w:rsid w:val="00AC1AD3"/>
    <w:rsid w:val="00AC23D8"/>
    <w:rsid w:val="00AC2CA5"/>
    <w:rsid w:val="00AC3B45"/>
    <w:rsid w:val="00AC4289"/>
    <w:rsid w:val="00AC4A6B"/>
    <w:rsid w:val="00AC4BE4"/>
    <w:rsid w:val="00AC5988"/>
    <w:rsid w:val="00AC780B"/>
    <w:rsid w:val="00AC7F55"/>
    <w:rsid w:val="00AD0406"/>
    <w:rsid w:val="00AD05C5"/>
    <w:rsid w:val="00AD095B"/>
    <w:rsid w:val="00AD0DB5"/>
    <w:rsid w:val="00AD14EB"/>
    <w:rsid w:val="00AD16D1"/>
    <w:rsid w:val="00AD18D4"/>
    <w:rsid w:val="00AD1FDF"/>
    <w:rsid w:val="00AD2BC2"/>
    <w:rsid w:val="00AD3DE7"/>
    <w:rsid w:val="00AD4658"/>
    <w:rsid w:val="00AD5CFE"/>
    <w:rsid w:val="00AD60B5"/>
    <w:rsid w:val="00AD6827"/>
    <w:rsid w:val="00AD6922"/>
    <w:rsid w:val="00AD75FE"/>
    <w:rsid w:val="00AE08FA"/>
    <w:rsid w:val="00AE0913"/>
    <w:rsid w:val="00AE0C02"/>
    <w:rsid w:val="00AE1625"/>
    <w:rsid w:val="00AE1B36"/>
    <w:rsid w:val="00AE2962"/>
    <w:rsid w:val="00AE2E21"/>
    <w:rsid w:val="00AE3101"/>
    <w:rsid w:val="00AE4BE5"/>
    <w:rsid w:val="00AE5344"/>
    <w:rsid w:val="00AE6533"/>
    <w:rsid w:val="00AE6799"/>
    <w:rsid w:val="00AE79F2"/>
    <w:rsid w:val="00AF0277"/>
    <w:rsid w:val="00AF12A0"/>
    <w:rsid w:val="00AF18B5"/>
    <w:rsid w:val="00AF2CCC"/>
    <w:rsid w:val="00AF3094"/>
    <w:rsid w:val="00AF3B0A"/>
    <w:rsid w:val="00AF4310"/>
    <w:rsid w:val="00AF53FB"/>
    <w:rsid w:val="00AF5612"/>
    <w:rsid w:val="00AF5A1D"/>
    <w:rsid w:val="00AF7561"/>
    <w:rsid w:val="00B02210"/>
    <w:rsid w:val="00B02568"/>
    <w:rsid w:val="00B02AE6"/>
    <w:rsid w:val="00B02D05"/>
    <w:rsid w:val="00B0378D"/>
    <w:rsid w:val="00B03DB1"/>
    <w:rsid w:val="00B049EE"/>
    <w:rsid w:val="00B04CCC"/>
    <w:rsid w:val="00B051DB"/>
    <w:rsid w:val="00B075F6"/>
    <w:rsid w:val="00B079C6"/>
    <w:rsid w:val="00B1025C"/>
    <w:rsid w:val="00B113F4"/>
    <w:rsid w:val="00B115D7"/>
    <w:rsid w:val="00B11CA0"/>
    <w:rsid w:val="00B12169"/>
    <w:rsid w:val="00B124C0"/>
    <w:rsid w:val="00B13546"/>
    <w:rsid w:val="00B16961"/>
    <w:rsid w:val="00B169AA"/>
    <w:rsid w:val="00B16F80"/>
    <w:rsid w:val="00B1756C"/>
    <w:rsid w:val="00B20593"/>
    <w:rsid w:val="00B20AA6"/>
    <w:rsid w:val="00B20FEF"/>
    <w:rsid w:val="00B2124F"/>
    <w:rsid w:val="00B21AEF"/>
    <w:rsid w:val="00B22237"/>
    <w:rsid w:val="00B23672"/>
    <w:rsid w:val="00B25764"/>
    <w:rsid w:val="00B25EFB"/>
    <w:rsid w:val="00B27022"/>
    <w:rsid w:val="00B274C2"/>
    <w:rsid w:val="00B27973"/>
    <w:rsid w:val="00B279C0"/>
    <w:rsid w:val="00B30909"/>
    <w:rsid w:val="00B33260"/>
    <w:rsid w:val="00B33282"/>
    <w:rsid w:val="00B33509"/>
    <w:rsid w:val="00B33512"/>
    <w:rsid w:val="00B338EA"/>
    <w:rsid w:val="00B33900"/>
    <w:rsid w:val="00B33CBF"/>
    <w:rsid w:val="00B341BD"/>
    <w:rsid w:val="00B34720"/>
    <w:rsid w:val="00B348E0"/>
    <w:rsid w:val="00B37155"/>
    <w:rsid w:val="00B379A7"/>
    <w:rsid w:val="00B37E88"/>
    <w:rsid w:val="00B40180"/>
    <w:rsid w:val="00B421F2"/>
    <w:rsid w:val="00B423F4"/>
    <w:rsid w:val="00B4260F"/>
    <w:rsid w:val="00B42DED"/>
    <w:rsid w:val="00B44457"/>
    <w:rsid w:val="00B444D0"/>
    <w:rsid w:val="00B447DA"/>
    <w:rsid w:val="00B44CB4"/>
    <w:rsid w:val="00B44E74"/>
    <w:rsid w:val="00B46026"/>
    <w:rsid w:val="00B47253"/>
    <w:rsid w:val="00B50384"/>
    <w:rsid w:val="00B503B5"/>
    <w:rsid w:val="00B51059"/>
    <w:rsid w:val="00B51C99"/>
    <w:rsid w:val="00B52032"/>
    <w:rsid w:val="00B524D6"/>
    <w:rsid w:val="00B524F5"/>
    <w:rsid w:val="00B533A6"/>
    <w:rsid w:val="00B53CB6"/>
    <w:rsid w:val="00B55846"/>
    <w:rsid w:val="00B56BED"/>
    <w:rsid w:val="00B5704C"/>
    <w:rsid w:val="00B5715E"/>
    <w:rsid w:val="00B57494"/>
    <w:rsid w:val="00B57810"/>
    <w:rsid w:val="00B6099A"/>
    <w:rsid w:val="00B62475"/>
    <w:rsid w:val="00B626A4"/>
    <w:rsid w:val="00B62B16"/>
    <w:rsid w:val="00B62B19"/>
    <w:rsid w:val="00B63609"/>
    <w:rsid w:val="00B64BB9"/>
    <w:rsid w:val="00B66F45"/>
    <w:rsid w:val="00B731E1"/>
    <w:rsid w:val="00B746A4"/>
    <w:rsid w:val="00B74793"/>
    <w:rsid w:val="00B74CE6"/>
    <w:rsid w:val="00B75191"/>
    <w:rsid w:val="00B753A9"/>
    <w:rsid w:val="00B7653A"/>
    <w:rsid w:val="00B76C56"/>
    <w:rsid w:val="00B77562"/>
    <w:rsid w:val="00B775B5"/>
    <w:rsid w:val="00B776F6"/>
    <w:rsid w:val="00B80B8E"/>
    <w:rsid w:val="00B8130A"/>
    <w:rsid w:val="00B81C8F"/>
    <w:rsid w:val="00B81D7F"/>
    <w:rsid w:val="00B81EE6"/>
    <w:rsid w:val="00B81F36"/>
    <w:rsid w:val="00B82035"/>
    <w:rsid w:val="00B86592"/>
    <w:rsid w:val="00B8666E"/>
    <w:rsid w:val="00B86F9A"/>
    <w:rsid w:val="00B87D45"/>
    <w:rsid w:val="00B900AF"/>
    <w:rsid w:val="00B90AE9"/>
    <w:rsid w:val="00B90BF3"/>
    <w:rsid w:val="00B90F78"/>
    <w:rsid w:val="00B92DFA"/>
    <w:rsid w:val="00B92F5B"/>
    <w:rsid w:val="00B93E94"/>
    <w:rsid w:val="00B94B56"/>
    <w:rsid w:val="00B95010"/>
    <w:rsid w:val="00B95546"/>
    <w:rsid w:val="00B958E4"/>
    <w:rsid w:val="00B963FF"/>
    <w:rsid w:val="00B9704D"/>
    <w:rsid w:val="00B97DA1"/>
    <w:rsid w:val="00BA023E"/>
    <w:rsid w:val="00BA0335"/>
    <w:rsid w:val="00BA149A"/>
    <w:rsid w:val="00BA17FE"/>
    <w:rsid w:val="00BA1C8D"/>
    <w:rsid w:val="00BA361C"/>
    <w:rsid w:val="00BA450F"/>
    <w:rsid w:val="00BA4536"/>
    <w:rsid w:val="00BA4B05"/>
    <w:rsid w:val="00BA55E8"/>
    <w:rsid w:val="00BA5BA1"/>
    <w:rsid w:val="00BA6D43"/>
    <w:rsid w:val="00BA7544"/>
    <w:rsid w:val="00BA7711"/>
    <w:rsid w:val="00BB143D"/>
    <w:rsid w:val="00BB1891"/>
    <w:rsid w:val="00BB1EA6"/>
    <w:rsid w:val="00BB209B"/>
    <w:rsid w:val="00BB24BC"/>
    <w:rsid w:val="00BB3163"/>
    <w:rsid w:val="00BB38D6"/>
    <w:rsid w:val="00BB3972"/>
    <w:rsid w:val="00BB443A"/>
    <w:rsid w:val="00BB54A8"/>
    <w:rsid w:val="00BB564F"/>
    <w:rsid w:val="00BB584C"/>
    <w:rsid w:val="00BB7D5A"/>
    <w:rsid w:val="00BB7EDF"/>
    <w:rsid w:val="00BB7EED"/>
    <w:rsid w:val="00BC0DB4"/>
    <w:rsid w:val="00BC1536"/>
    <w:rsid w:val="00BC1887"/>
    <w:rsid w:val="00BC1E14"/>
    <w:rsid w:val="00BC1FE0"/>
    <w:rsid w:val="00BC233A"/>
    <w:rsid w:val="00BC3C67"/>
    <w:rsid w:val="00BC4000"/>
    <w:rsid w:val="00BC50D6"/>
    <w:rsid w:val="00BC5455"/>
    <w:rsid w:val="00BC5D83"/>
    <w:rsid w:val="00BC64B9"/>
    <w:rsid w:val="00BC7B14"/>
    <w:rsid w:val="00BD0AFC"/>
    <w:rsid w:val="00BD0FDD"/>
    <w:rsid w:val="00BD3816"/>
    <w:rsid w:val="00BD4DD3"/>
    <w:rsid w:val="00BD62DB"/>
    <w:rsid w:val="00BD67D6"/>
    <w:rsid w:val="00BD6FA5"/>
    <w:rsid w:val="00BD747C"/>
    <w:rsid w:val="00BD7D24"/>
    <w:rsid w:val="00BE0C46"/>
    <w:rsid w:val="00BE0CCA"/>
    <w:rsid w:val="00BE14E3"/>
    <w:rsid w:val="00BE19CA"/>
    <w:rsid w:val="00BE1A97"/>
    <w:rsid w:val="00BE4189"/>
    <w:rsid w:val="00BE46BE"/>
    <w:rsid w:val="00BE52BB"/>
    <w:rsid w:val="00BE641C"/>
    <w:rsid w:val="00BE6812"/>
    <w:rsid w:val="00BE6F18"/>
    <w:rsid w:val="00BE72AA"/>
    <w:rsid w:val="00BE7F16"/>
    <w:rsid w:val="00BF0139"/>
    <w:rsid w:val="00BF0B6C"/>
    <w:rsid w:val="00BF1665"/>
    <w:rsid w:val="00BF368F"/>
    <w:rsid w:val="00BF47EF"/>
    <w:rsid w:val="00BF573E"/>
    <w:rsid w:val="00BF637B"/>
    <w:rsid w:val="00BF6599"/>
    <w:rsid w:val="00BF6780"/>
    <w:rsid w:val="00BF6821"/>
    <w:rsid w:val="00C00976"/>
    <w:rsid w:val="00C0153F"/>
    <w:rsid w:val="00C0237A"/>
    <w:rsid w:val="00C029A7"/>
    <w:rsid w:val="00C02C3B"/>
    <w:rsid w:val="00C032AD"/>
    <w:rsid w:val="00C03E5E"/>
    <w:rsid w:val="00C04FEE"/>
    <w:rsid w:val="00C05098"/>
    <w:rsid w:val="00C05ECB"/>
    <w:rsid w:val="00C0615D"/>
    <w:rsid w:val="00C0642D"/>
    <w:rsid w:val="00C0691E"/>
    <w:rsid w:val="00C07930"/>
    <w:rsid w:val="00C101DE"/>
    <w:rsid w:val="00C10C7F"/>
    <w:rsid w:val="00C1155D"/>
    <w:rsid w:val="00C1187A"/>
    <w:rsid w:val="00C11ACE"/>
    <w:rsid w:val="00C1334F"/>
    <w:rsid w:val="00C13415"/>
    <w:rsid w:val="00C148AB"/>
    <w:rsid w:val="00C14DF2"/>
    <w:rsid w:val="00C15708"/>
    <w:rsid w:val="00C15D71"/>
    <w:rsid w:val="00C162D0"/>
    <w:rsid w:val="00C167C3"/>
    <w:rsid w:val="00C2018D"/>
    <w:rsid w:val="00C20412"/>
    <w:rsid w:val="00C20BEE"/>
    <w:rsid w:val="00C20E10"/>
    <w:rsid w:val="00C20F56"/>
    <w:rsid w:val="00C21265"/>
    <w:rsid w:val="00C212AA"/>
    <w:rsid w:val="00C21C4E"/>
    <w:rsid w:val="00C21D82"/>
    <w:rsid w:val="00C2396E"/>
    <w:rsid w:val="00C24594"/>
    <w:rsid w:val="00C26DA8"/>
    <w:rsid w:val="00C27AA4"/>
    <w:rsid w:val="00C30BD3"/>
    <w:rsid w:val="00C319CD"/>
    <w:rsid w:val="00C320F0"/>
    <w:rsid w:val="00C32290"/>
    <w:rsid w:val="00C323AE"/>
    <w:rsid w:val="00C34E5C"/>
    <w:rsid w:val="00C352A6"/>
    <w:rsid w:val="00C35725"/>
    <w:rsid w:val="00C40CEA"/>
    <w:rsid w:val="00C4124E"/>
    <w:rsid w:val="00C41700"/>
    <w:rsid w:val="00C41A6F"/>
    <w:rsid w:val="00C42ECA"/>
    <w:rsid w:val="00C4473F"/>
    <w:rsid w:val="00C451BE"/>
    <w:rsid w:val="00C45A17"/>
    <w:rsid w:val="00C4711A"/>
    <w:rsid w:val="00C47678"/>
    <w:rsid w:val="00C501E0"/>
    <w:rsid w:val="00C501FE"/>
    <w:rsid w:val="00C5045C"/>
    <w:rsid w:val="00C505E0"/>
    <w:rsid w:val="00C51B1B"/>
    <w:rsid w:val="00C529B9"/>
    <w:rsid w:val="00C529EF"/>
    <w:rsid w:val="00C53668"/>
    <w:rsid w:val="00C53A9B"/>
    <w:rsid w:val="00C5427D"/>
    <w:rsid w:val="00C54EAE"/>
    <w:rsid w:val="00C564E6"/>
    <w:rsid w:val="00C56CE3"/>
    <w:rsid w:val="00C5724A"/>
    <w:rsid w:val="00C578A4"/>
    <w:rsid w:val="00C60105"/>
    <w:rsid w:val="00C610AD"/>
    <w:rsid w:val="00C63AD5"/>
    <w:rsid w:val="00C63AF6"/>
    <w:rsid w:val="00C63DDE"/>
    <w:rsid w:val="00C6400B"/>
    <w:rsid w:val="00C64465"/>
    <w:rsid w:val="00C64F33"/>
    <w:rsid w:val="00C65501"/>
    <w:rsid w:val="00C656ED"/>
    <w:rsid w:val="00C65975"/>
    <w:rsid w:val="00C65A85"/>
    <w:rsid w:val="00C67269"/>
    <w:rsid w:val="00C675AC"/>
    <w:rsid w:val="00C67A97"/>
    <w:rsid w:val="00C67EEB"/>
    <w:rsid w:val="00C70003"/>
    <w:rsid w:val="00C70B61"/>
    <w:rsid w:val="00C72213"/>
    <w:rsid w:val="00C73D45"/>
    <w:rsid w:val="00C74DFB"/>
    <w:rsid w:val="00C758D3"/>
    <w:rsid w:val="00C75EE5"/>
    <w:rsid w:val="00C75F5F"/>
    <w:rsid w:val="00C763EB"/>
    <w:rsid w:val="00C80B19"/>
    <w:rsid w:val="00C80CE2"/>
    <w:rsid w:val="00C80E27"/>
    <w:rsid w:val="00C8124F"/>
    <w:rsid w:val="00C81533"/>
    <w:rsid w:val="00C818DF"/>
    <w:rsid w:val="00C81E98"/>
    <w:rsid w:val="00C8313F"/>
    <w:rsid w:val="00C838BC"/>
    <w:rsid w:val="00C84A1E"/>
    <w:rsid w:val="00C850CF"/>
    <w:rsid w:val="00C851C2"/>
    <w:rsid w:val="00C85C05"/>
    <w:rsid w:val="00C8631C"/>
    <w:rsid w:val="00C871A0"/>
    <w:rsid w:val="00C87BB2"/>
    <w:rsid w:val="00C90C8D"/>
    <w:rsid w:val="00C914E6"/>
    <w:rsid w:val="00C91EB4"/>
    <w:rsid w:val="00C92888"/>
    <w:rsid w:val="00C93DD5"/>
    <w:rsid w:val="00C93F25"/>
    <w:rsid w:val="00C9477C"/>
    <w:rsid w:val="00C951B8"/>
    <w:rsid w:val="00C95856"/>
    <w:rsid w:val="00C95CBB"/>
    <w:rsid w:val="00C96ADC"/>
    <w:rsid w:val="00C97EC5"/>
    <w:rsid w:val="00CA0BF7"/>
    <w:rsid w:val="00CA2432"/>
    <w:rsid w:val="00CA2F17"/>
    <w:rsid w:val="00CA385D"/>
    <w:rsid w:val="00CA3C3F"/>
    <w:rsid w:val="00CA617E"/>
    <w:rsid w:val="00CA6E37"/>
    <w:rsid w:val="00CA7424"/>
    <w:rsid w:val="00CA78C5"/>
    <w:rsid w:val="00CA7C15"/>
    <w:rsid w:val="00CB070B"/>
    <w:rsid w:val="00CB0765"/>
    <w:rsid w:val="00CB20FE"/>
    <w:rsid w:val="00CB2452"/>
    <w:rsid w:val="00CB2FCE"/>
    <w:rsid w:val="00CB309A"/>
    <w:rsid w:val="00CB34B9"/>
    <w:rsid w:val="00CB3D61"/>
    <w:rsid w:val="00CB3E2F"/>
    <w:rsid w:val="00CB7BF3"/>
    <w:rsid w:val="00CB7F55"/>
    <w:rsid w:val="00CC01DA"/>
    <w:rsid w:val="00CC0591"/>
    <w:rsid w:val="00CC06D6"/>
    <w:rsid w:val="00CC1559"/>
    <w:rsid w:val="00CC16E6"/>
    <w:rsid w:val="00CC192F"/>
    <w:rsid w:val="00CC1C48"/>
    <w:rsid w:val="00CC2C71"/>
    <w:rsid w:val="00CC2E13"/>
    <w:rsid w:val="00CC3B35"/>
    <w:rsid w:val="00CC45F5"/>
    <w:rsid w:val="00CC4F9C"/>
    <w:rsid w:val="00CC5AEA"/>
    <w:rsid w:val="00CC5B4D"/>
    <w:rsid w:val="00CC6B4C"/>
    <w:rsid w:val="00CC7020"/>
    <w:rsid w:val="00CC70D2"/>
    <w:rsid w:val="00CC72FC"/>
    <w:rsid w:val="00CD03AD"/>
    <w:rsid w:val="00CD1848"/>
    <w:rsid w:val="00CD2681"/>
    <w:rsid w:val="00CD2FD7"/>
    <w:rsid w:val="00CD3281"/>
    <w:rsid w:val="00CD37D7"/>
    <w:rsid w:val="00CD5055"/>
    <w:rsid w:val="00CD560F"/>
    <w:rsid w:val="00CD6D5C"/>
    <w:rsid w:val="00CD79D0"/>
    <w:rsid w:val="00CD7F62"/>
    <w:rsid w:val="00CE0239"/>
    <w:rsid w:val="00CE10EF"/>
    <w:rsid w:val="00CE18A4"/>
    <w:rsid w:val="00CE32EF"/>
    <w:rsid w:val="00CE398C"/>
    <w:rsid w:val="00CE492D"/>
    <w:rsid w:val="00CE4FDF"/>
    <w:rsid w:val="00CE551E"/>
    <w:rsid w:val="00CE5652"/>
    <w:rsid w:val="00CE7A20"/>
    <w:rsid w:val="00CF08F3"/>
    <w:rsid w:val="00CF0A8B"/>
    <w:rsid w:val="00CF0E31"/>
    <w:rsid w:val="00CF100C"/>
    <w:rsid w:val="00CF1E43"/>
    <w:rsid w:val="00CF27B2"/>
    <w:rsid w:val="00CF296A"/>
    <w:rsid w:val="00CF31EA"/>
    <w:rsid w:val="00CF421F"/>
    <w:rsid w:val="00CF487C"/>
    <w:rsid w:val="00CF5126"/>
    <w:rsid w:val="00CF5783"/>
    <w:rsid w:val="00CF5BA1"/>
    <w:rsid w:val="00CF6008"/>
    <w:rsid w:val="00CF61FE"/>
    <w:rsid w:val="00CF6463"/>
    <w:rsid w:val="00CF7388"/>
    <w:rsid w:val="00CF747B"/>
    <w:rsid w:val="00CF77CC"/>
    <w:rsid w:val="00D00F65"/>
    <w:rsid w:val="00D0233B"/>
    <w:rsid w:val="00D02CF1"/>
    <w:rsid w:val="00D038E3"/>
    <w:rsid w:val="00D04B97"/>
    <w:rsid w:val="00D0547F"/>
    <w:rsid w:val="00D05E65"/>
    <w:rsid w:val="00D07601"/>
    <w:rsid w:val="00D10E14"/>
    <w:rsid w:val="00D11027"/>
    <w:rsid w:val="00D1209E"/>
    <w:rsid w:val="00D13AF0"/>
    <w:rsid w:val="00D1412A"/>
    <w:rsid w:val="00D1490E"/>
    <w:rsid w:val="00D14B60"/>
    <w:rsid w:val="00D14C68"/>
    <w:rsid w:val="00D16104"/>
    <w:rsid w:val="00D169B3"/>
    <w:rsid w:val="00D16B5D"/>
    <w:rsid w:val="00D21816"/>
    <w:rsid w:val="00D22229"/>
    <w:rsid w:val="00D231FB"/>
    <w:rsid w:val="00D23902"/>
    <w:rsid w:val="00D23AD8"/>
    <w:rsid w:val="00D24243"/>
    <w:rsid w:val="00D24867"/>
    <w:rsid w:val="00D251A9"/>
    <w:rsid w:val="00D2628F"/>
    <w:rsid w:val="00D26761"/>
    <w:rsid w:val="00D30038"/>
    <w:rsid w:val="00D30205"/>
    <w:rsid w:val="00D3153E"/>
    <w:rsid w:val="00D316AC"/>
    <w:rsid w:val="00D31AB0"/>
    <w:rsid w:val="00D31ADE"/>
    <w:rsid w:val="00D31ECA"/>
    <w:rsid w:val="00D324CF"/>
    <w:rsid w:val="00D32649"/>
    <w:rsid w:val="00D33DC3"/>
    <w:rsid w:val="00D35870"/>
    <w:rsid w:val="00D36631"/>
    <w:rsid w:val="00D3684B"/>
    <w:rsid w:val="00D36BBE"/>
    <w:rsid w:val="00D37167"/>
    <w:rsid w:val="00D3765D"/>
    <w:rsid w:val="00D3769B"/>
    <w:rsid w:val="00D37A57"/>
    <w:rsid w:val="00D37C4E"/>
    <w:rsid w:val="00D40908"/>
    <w:rsid w:val="00D41044"/>
    <w:rsid w:val="00D4243E"/>
    <w:rsid w:val="00D439FD"/>
    <w:rsid w:val="00D43ED6"/>
    <w:rsid w:val="00D44505"/>
    <w:rsid w:val="00D4491F"/>
    <w:rsid w:val="00D44D1F"/>
    <w:rsid w:val="00D44F00"/>
    <w:rsid w:val="00D4567C"/>
    <w:rsid w:val="00D459FB"/>
    <w:rsid w:val="00D466A1"/>
    <w:rsid w:val="00D466F3"/>
    <w:rsid w:val="00D46A3E"/>
    <w:rsid w:val="00D46FCC"/>
    <w:rsid w:val="00D47286"/>
    <w:rsid w:val="00D505BB"/>
    <w:rsid w:val="00D509E1"/>
    <w:rsid w:val="00D51B79"/>
    <w:rsid w:val="00D52F45"/>
    <w:rsid w:val="00D53596"/>
    <w:rsid w:val="00D53AF4"/>
    <w:rsid w:val="00D53B63"/>
    <w:rsid w:val="00D53CA9"/>
    <w:rsid w:val="00D54820"/>
    <w:rsid w:val="00D550BE"/>
    <w:rsid w:val="00D57AE7"/>
    <w:rsid w:val="00D60B08"/>
    <w:rsid w:val="00D620EA"/>
    <w:rsid w:val="00D627E5"/>
    <w:rsid w:val="00D62A1C"/>
    <w:rsid w:val="00D63014"/>
    <w:rsid w:val="00D630B6"/>
    <w:rsid w:val="00D6331F"/>
    <w:rsid w:val="00D63398"/>
    <w:rsid w:val="00D64002"/>
    <w:rsid w:val="00D64798"/>
    <w:rsid w:val="00D64CB8"/>
    <w:rsid w:val="00D64D84"/>
    <w:rsid w:val="00D6570C"/>
    <w:rsid w:val="00D66264"/>
    <w:rsid w:val="00D6665F"/>
    <w:rsid w:val="00D66D53"/>
    <w:rsid w:val="00D70035"/>
    <w:rsid w:val="00D713DF"/>
    <w:rsid w:val="00D71793"/>
    <w:rsid w:val="00D7181A"/>
    <w:rsid w:val="00D71D6D"/>
    <w:rsid w:val="00D738E2"/>
    <w:rsid w:val="00D74FB9"/>
    <w:rsid w:val="00D764EE"/>
    <w:rsid w:val="00D7708C"/>
    <w:rsid w:val="00D80043"/>
    <w:rsid w:val="00D80A2E"/>
    <w:rsid w:val="00D81E14"/>
    <w:rsid w:val="00D826E9"/>
    <w:rsid w:val="00D82849"/>
    <w:rsid w:val="00D83ECB"/>
    <w:rsid w:val="00D852B9"/>
    <w:rsid w:val="00D85B5E"/>
    <w:rsid w:val="00D87640"/>
    <w:rsid w:val="00D87DE7"/>
    <w:rsid w:val="00D918B4"/>
    <w:rsid w:val="00D94731"/>
    <w:rsid w:val="00D95A25"/>
    <w:rsid w:val="00D95FE4"/>
    <w:rsid w:val="00D974F3"/>
    <w:rsid w:val="00D9766E"/>
    <w:rsid w:val="00DA038D"/>
    <w:rsid w:val="00DA0401"/>
    <w:rsid w:val="00DA1060"/>
    <w:rsid w:val="00DA127B"/>
    <w:rsid w:val="00DA29A4"/>
    <w:rsid w:val="00DA2EEE"/>
    <w:rsid w:val="00DA5158"/>
    <w:rsid w:val="00DA6300"/>
    <w:rsid w:val="00DA6B67"/>
    <w:rsid w:val="00DB0106"/>
    <w:rsid w:val="00DB0158"/>
    <w:rsid w:val="00DB04EF"/>
    <w:rsid w:val="00DB0970"/>
    <w:rsid w:val="00DB1B9B"/>
    <w:rsid w:val="00DB1C2B"/>
    <w:rsid w:val="00DB2A51"/>
    <w:rsid w:val="00DB372B"/>
    <w:rsid w:val="00DB4E48"/>
    <w:rsid w:val="00DB5D28"/>
    <w:rsid w:val="00DB65DA"/>
    <w:rsid w:val="00DB6B32"/>
    <w:rsid w:val="00DB7D4A"/>
    <w:rsid w:val="00DC0BB9"/>
    <w:rsid w:val="00DC16DA"/>
    <w:rsid w:val="00DC21E4"/>
    <w:rsid w:val="00DC289E"/>
    <w:rsid w:val="00DC3B97"/>
    <w:rsid w:val="00DC5761"/>
    <w:rsid w:val="00DC641D"/>
    <w:rsid w:val="00DC674E"/>
    <w:rsid w:val="00DD1439"/>
    <w:rsid w:val="00DD1D48"/>
    <w:rsid w:val="00DD2114"/>
    <w:rsid w:val="00DD238F"/>
    <w:rsid w:val="00DD2727"/>
    <w:rsid w:val="00DD2EC8"/>
    <w:rsid w:val="00DD45E0"/>
    <w:rsid w:val="00DD5D04"/>
    <w:rsid w:val="00DD61E0"/>
    <w:rsid w:val="00DD6743"/>
    <w:rsid w:val="00DD736A"/>
    <w:rsid w:val="00DE05D3"/>
    <w:rsid w:val="00DE0DED"/>
    <w:rsid w:val="00DE1944"/>
    <w:rsid w:val="00DE44E7"/>
    <w:rsid w:val="00DE691F"/>
    <w:rsid w:val="00DE6F6F"/>
    <w:rsid w:val="00DE7D9A"/>
    <w:rsid w:val="00DF024C"/>
    <w:rsid w:val="00DF0ADC"/>
    <w:rsid w:val="00DF13B7"/>
    <w:rsid w:val="00DF1439"/>
    <w:rsid w:val="00DF1EEE"/>
    <w:rsid w:val="00DF1F2B"/>
    <w:rsid w:val="00DF2624"/>
    <w:rsid w:val="00DF2B44"/>
    <w:rsid w:val="00DF377D"/>
    <w:rsid w:val="00DF3A1F"/>
    <w:rsid w:val="00DF3A5B"/>
    <w:rsid w:val="00DF456F"/>
    <w:rsid w:val="00DF4982"/>
    <w:rsid w:val="00DF516C"/>
    <w:rsid w:val="00DF653B"/>
    <w:rsid w:val="00DF66C5"/>
    <w:rsid w:val="00DF6B56"/>
    <w:rsid w:val="00DF6B8A"/>
    <w:rsid w:val="00DF6E49"/>
    <w:rsid w:val="00DF7362"/>
    <w:rsid w:val="00DF7A05"/>
    <w:rsid w:val="00DF7DBA"/>
    <w:rsid w:val="00E00482"/>
    <w:rsid w:val="00E01952"/>
    <w:rsid w:val="00E02409"/>
    <w:rsid w:val="00E0245F"/>
    <w:rsid w:val="00E02A26"/>
    <w:rsid w:val="00E02EED"/>
    <w:rsid w:val="00E03EB4"/>
    <w:rsid w:val="00E04497"/>
    <w:rsid w:val="00E044DC"/>
    <w:rsid w:val="00E048ED"/>
    <w:rsid w:val="00E05EE0"/>
    <w:rsid w:val="00E06C95"/>
    <w:rsid w:val="00E06EF7"/>
    <w:rsid w:val="00E1029B"/>
    <w:rsid w:val="00E10754"/>
    <w:rsid w:val="00E11293"/>
    <w:rsid w:val="00E1166B"/>
    <w:rsid w:val="00E11C52"/>
    <w:rsid w:val="00E12353"/>
    <w:rsid w:val="00E1246B"/>
    <w:rsid w:val="00E12490"/>
    <w:rsid w:val="00E1253C"/>
    <w:rsid w:val="00E1457F"/>
    <w:rsid w:val="00E1477E"/>
    <w:rsid w:val="00E152AF"/>
    <w:rsid w:val="00E154A5"/>
    <w:rsid w:val="00E158AC"/>
    <w:rsid w:val="00E16003"/>
    <w:rsid w:val="00E1665E"/>
    <w:rsid w:val="00E166D4"/>
    <w:rsid w:val="00E168E5"/>
    <w:rsid w:val="00E1768E"/>
    <w:rsid w:val="00E2149D"/>
    <w:rsid w:val="00E22708"/>
    <w:rsid w:val="00E22E09"/>
    <w:rsid w:val="00E23929"/>
    <w:rsid w:val="00E23FA7"/>
    <w:rsid w:val="00E2419D"/>
    <w:rsid w:val="00E24964"/>
    <w:rsid w:val="00E258D5"/>
    <w:rsid w:val="00E26573"/>
    <w:rsid w:val="00E279EC"/>
    <w:rsid w:val="00E30618"/>
    <w:rsid w:val="00E311E0"/>
    <w:rsid w:val="00E31265"/>
    <w:rsid w:val="00E314E2"/>
    <w:rsid w:val="00E31C35"/>
    <w:rsid w:val="00E3358F"/>
    <w:rsid w:val="00E3491F"/>
    <w:rsid w:val="00E3738D"/>
    <w:rsid w:val="00E37845"/>
    <w:rsid w:val="00E40022"/>
    <w:rsid w:val="00E40942"/>
    <w:rsid w:val="00E41209"/>
    <w:rsid w:val="00E41BAB"/>
    <w:rsid w:val="00E43B36"/>
    <w:rsid w:val="00E44834"/>
    <w:rsid w:val="00E44E62"/>
    <w:rsid w:val="00E455BB"/>
    <w:rsid w:val="00E464DD"/>
    <w:rsid w:val="00E464FB"/>
    <w:rsid w:val="00E51497"/>
    <w:rsid w:val="00E51E16"/>
    <w:rsid w:val="00E51EA8"/>
    <w:rsid w:val="00E5219C"/>
    <w:rsid w:val="00E52222"/>
    <w:rsid w:val="00E529A0"/>
    <w:rsid w:val="00E52C7A"/>
    <w:rsid w:val="00E53067"/>
    <w:rsid w:val="00E53578"/>
    <w:rsid w:val="00E5435F"/>
    <w:rsid w:val="00E5452D"/>
    <w:rsid w:val="00E5514C"/>
    <w:rsid w:val="00E55815"/>
    <w:rsid w:val="00E56C6A"/>
    <w:rsid w:val="00E604E1"/>
    <w:rsid w:val="00E61873"/>
    <w:rsid w:val="00E61912"/>
    <w:rsid w:val="00E61C81"/>
    <w:rsid w:val="00E63C30"/>
    <w:rsid w:val="00E63C47"/>
    <w:rsid w:val="00E6437C"/>
    <w:rsid w:val="00E660B3"/>
    <w:rsid w:val="00E66111"/>
    <w:rsid w:val="00E66981"/>
    <w:rsid w:val="00E6786C"/>
    <w:rsid w:val="00E67D7B"/>
    <w:rsid w:val="00E70220"/>
    <w:rsid w:val="00E712B2"/>
    <w:rsid w:val="00E72246"/>
    <w:rsid w:val="00E72459"/>
    <w:rsid w:val="00E7249A"/>
    <w:rsid w:val="00E731DF"/>
    <w:rsid w:val="00E73344"/>
    <w:rsid w:val="00E74122"/>
    <w:rsid w:val="00E74D15"/>
    <w:rsid w:val="00E74E4E"/>
    <w:rsid w:val="00E75490"/>
    <w:rsid w:val="00E758D2"/>
    <w:rsid w:val="00E76F99"/>
    <w:rsid w:val="00E8092B"/>
    <w:rsid w:val="00E83820"/>
    <w:rsid w:val="00E83E69"/>
    <w:rsid w:val="00E83F2C"/>
    <w:rsid w:val="00E844B2"/>
    <w:rsid w:val="00E84C22"/>
    <w:rsid w:val="00E8571D"/>
    <w:rsid w:val="00E86C82"/>
    <w:rsid w:val="00E8739D"/>
    <w:rsid w:val="00E90467"/>
    <w:rsid w:val="00E904B3"/>
    <w:rsid w:val="00E90AD3"/>
    <w:rsid w:val="00E91A48"/>
    <w:rsid w:val="00E921ED"/>
    <w:rsid w:val="00E92BC6"/>
    <w:rsid w:val="00E92EB8"/>
    <w:rsid w:val="00E93536"/>
    <w:rsid w:val="00E93976"/>
    <w:rsid w:val="00E93ECA"/>
    <w:rsid w:val="00E95364"/>
    <w:rsid w:val="00E955D2"/>
    <w:rsid w:val="00E95F93"/>
    <w:rsid w:val="00E9657F"/>
    <w:rsid w:val="00E969B6"/>
    <w:rsid w:val="00E96A64"/>
    <w:rsid w:val="00EA078D"/>
    <w:rsid w:val="00EA0F98"/>
    <w:rsid w:val="00EA2BD5"/>
    <w:rsid w:val="00EA358F"/>
    <w:rsid w:val="00EA4515"/>
    <w:rsid w:val="00EA4A64"/>
    <w:rsid w:val="00EA4B94"/>
    <w:rsid w:val="00EA5556"/>
    <w:rsid w:val="00EA5B58"/>
    <w:rsid w:val="00EA6079"/>
    <w:rsid w:val="00EA6570"/>
    <w:rsid w:val="00EA7F64"/>
    <w:rsid w:val="00EB18E1"/>
    <w:rsid w:val="00EB1A0A"/>
    <w:rsid w:val="00EB3F50"/>
    <w:rsid w:val="00EB55AC"/>
    <w:rsid w:val="00EB5D7A"/>
    <w:rsid w:val="00EB61E3"/>
    <w:rsid w:val="00EB693B"/>
    <w:rsid w:val="00EB7002"/>
    <w:rsid w:val="00EB7EAC"/>
    <w:rsid w:val="00EC02D9"/>
    <w:rsid w:val="00EC1C08"/>
    <w:rsid w:val="00EC28AB"/>
    <w:rsid w:val="00EC303D"/>
    <w:rsid w:val="00EC3284"/>
    <w:rsid w:val="00EC3590"/>
    <w:rsid w:val="00EC5B6F"/>
    <w:rsid w:val="00EC7E94"/>
    <w:rsid w:val="00ED07DB"/>
    <w:rsid w:val="00ED18A7"/>
    <w:rsid w:val="00ED4FA4"/>
    <w:rsid w:val="00ED6EBD"/>
    <w:rsid w:val="00EE1DFF"/>
    <w:rsid w:val="00EE2698"/>
    <w:rsid w:val="00EE2C20"/>
    <w:rsid w:val="00EE31F1"/>
    <w:rsid w:val="00EE4A1E"/>
    <w:rsid w:val="00EE5074"/>
    <w:rsid w:val="00EE5B80"/>
    <w:rsid w:val="00EE5EC0"/>
    <w:rsid w:val="00EF0EA2"/>
    <w:rsid w:val="00EF1B38"/>
    <w:rsid w:val="00EF4203"/>
    <w:rsid w:val="00EF43AD"/>
    <w:rsid w:val="00EF5CDF"/>
    <w:rsid w:val="00EF6A5B"/>
    <w:rsid w:val="00EF6AEA"/>
    <w:rsid w:val="00EF76A4"/>
    <w:rsid w:val="00F009C3"/>
    <w:rsid w:val="00F00B9B"/>
    <w:rsid w:val="00F01981"/>
    <w:rsid w:val="00F02908"/>
    <w:rsid w:val="00F0304F"/>
    <w:rsid w:val="00F03282"/>
    <w:rsid w:val="00F03FCB"/>
    <w:rsid w:val="00F0413D"/>
    <w:rsid w:val="00F042C3"/>
    <w:rsid w:val="00F04AC4"/>
    <w:rsid w:val="00F05A38"/>
    <w:rsid w:val="00F05FCA"/>
    <w:rsid w:val="00F07940"/>
    <w:rsid w:val="00F07F50"/>
    <w:rsid w:val="00F10B6E"/>
    <w:rsid w:val="00F10F5E"/>
    <w:rsid w:val="00F11036"/>
    <w:rsid w:val="00F110D9"/>
    <w:rsid w:val="00F11E09"/>
    <w:rsid w:val="00F13D30"/>
    <w:rsid w:val="00F13EB1"/>
    <w:rsid w:val="00F16059"/>
    <w:rsid w:val="00F16484"/>
    <w:rsid w:val="00F16D05"/>
    <w:rsid w:val="00F17390"/>
    <w:rsid w:val="00F1769D"/>
    <w:rsid w:val="00F20568"/>
    <w:rsid w:val="00F2105B"/>
    <w:rsid w:val="00F21B03"/>
    <w:rsid w:val="00F225C4"/>
    <w:rsid w:val="00F22D66"/>
    <w:rsid w:val="00F23026"/>
    <w:rsid w:val="00F232BE"/>
    <w:rsid w:val="00F235A1"/>
    <w:rsid w:val="00F23C8E"/>
    <w:rsid w:val="00F24162"/>
    <w:rsid w:val="00F244FA"/>
    <w:rsid w:val="00F24767"/>
    <w:rsid w:val="00F24E19"/>
    <w:rsid w:val="00F25343"/>
    <w:rsid w:val="00F2578F"/>
    <w:rsid w:val="00F26C3D"/>
    <w:rsid w:val="00F2701E"/>
    <w:rsid w:val="00F333F8"/>
    <w:rsid w:val="00F340FD"/>
    <w:rsid w:val="00F3462D"/>
    <w:rsid w:val="00F355A5"/>
    <w:rsid w:val="00F35872"/>
    <w:rsid w:val="00F35994"/>
    <w:rsid w:val="00F35B30"/>
    <w:rsid w:val="00F35DF6"/>
    <w:rsid w:val="00F35F68"/>
    <w:rsid w:val="00F36507"/>
    <w:rsid w:val="00F37C31"/>
    <w:rsid w:val="00F37FB9"/>
    <w:rsid w:val="00F403BA"/>
    <w:rsid w:val="00F4291A"/>
    <w:rsid w:val="00F42A6E"/>
    <w:rsid w:val="00F43F7B"/>
    <w:rsid w:val="00F441E4"/>
    <w:rsid w:val="00F4498C"/>
    <w:rsid w:val="00F461A7"/>
    <w:rsid w:val="00F47022"/>
    <w:rsid w:val="00F474D3"/>
    <w:rsid w:val="00F47E2A"/>
    <w:rsid w:val="00F50987"/>
    <w:rsid w:val="00F51404"/>
    <w:rsid w:val="00F52060"/>
    <w:rsid w:val="00F5222F"/>
    <w:rsid w:val="00F5237C"/>
    <w:rsid w:val="00F525B4"/>
    <w:rsid w:val="00F532EB"/>
    <w:rsid w:val="00F5489A"/>
    <w:rsid w:val="00F556E5"/>
    <w:rsid w:val="00F563AE"/>
    <w:rsid w:val="00F56BDF"/>
    <w:rsid w:val="00F56DCE"/>
    <w:rsid w:val="00F573D6"/>
    <w:rsid w:val="00F57477"/>
    <w:rsid w:val="00F579D2"/>
    <w:rsid w:val="00F57D0F"/>
    <w:rsid w:val="00F60469"/>
    <w:rsid w:val="00F60747"/>
    <w:rsid w:val="00F60941"/>
    <w:rsid w:val="00F6160E"/>
    <w:rsid w:val="00F61911"/>
    <w:rsid w:val="00F62EB6"/>
    <w:rsid w:val="00F62EE6"/>
    <w:rsid w:val="00F63539"/>
    <w:rsid w:val="00F63A95"/>
    <w:rsid w:val="00F63C07"/>
    <w:rsid w:val="00F63D0F"/>
    <w:rsid w:val="00F6412E"/>
    <w:rsid w:val="00F6501F"/>
    <w:rsid w:val="00F66148"/>
    <w:rsid w:val="00F70B99"/>
    <w:rsid w:val="00F71E8F"/>
    <w:rsid w:val="00F7241B"/>
    <w:rsid w:val="00F72747"/>
    <w:rsid w:val="00F72C0F"/>
    <w:rsid w:val="00F737B9"/>
    <w:rsid w:val="00F73852"/>
    <w:rsid w:val="00F74AE2"/>
    <w:rsid w:val="00F761DB"/>
    <w:rsid w:val="00F77DE0"/>
    <w:rsid w:val="00F80224"/>
    <w:rsid w:val="00F81C58"/>
    <w:rsid w:val="00F82CA2"/>
    <w:rsid w:val="00F82CBF"/>
    <w:rsid w:val="00F83338"/>
    <w:rsid w:val="00F83C60"/>
    <w:rsid w:val="00F84E34"/>
    <w:rsid w:val="00F85142"/>
    <w:rsid w:val="00F8544A"/>
    <w:rsid w:val="00F85AA2"/>
    <w:rsid w:val="00F85AA9"/>
    <w:rsid w:val="00F86822"/>
    <w:rsid w:val="00F869FB"/>
    <w:rsid w:val="00F86B4F"/>
    <w:rsid w:val="00F90E31"/>
    <w:rsid w:val="00F91784"/>
    <w:rsid w:val="00F9286E"/>
    <w:rsid w:val="00F941B9"/>
    <w:rsid w:val="00F969DC"/>
    <w:rsid w:val="00F97A48"/>
    <w:rsid w:val="00FA061F"/>
    <w:rsid w:val="00FA0E0A"/>
    <w:rsid w:val="00FA13F6"/>
    <w:rsid w:val="00FA1A83"/>
    <w:rsid w:val="00FA3195"/>
    <w:rsid w:val="00FA35BF"/>
    <w:rsid w:val="00FA3BB0"/>
    <w:rsid w:val="00FA4348"/>
    <w:rsid w:val="00FA4480"/>
    <w:rsid w:val="00FA503A"/>
    <w:rsid w:val="00FA66F9"/>
    <w:rsid w:val="00FA6952"/>
    <w:rsid w:val="00FA74B3"/>
    <w:rsid w:val="00FB1C7E"/>
    <w:rsid w:val="00FB23D5"/>
    <w:rsid w:val="00FB269D"/>
    <w:rsid w:val="00FB29FC"/>
    <w:rsid w:val="00FB5494"/>
    <w:rsid w:val="00FB5EC0"/>
    <w:rsid w:val="00FB710E"/>
    <w:rsid w:val="00FB7463"/>
    <w:rsid w:val="00FC040B"/>
    <w:rsid w:val="00FC08A8"/>
    <w:rsid w:val="00FC0B97"/>
    <w:rsid w:val="00FC22BD"/>
    <w:rsid w:val="00FC2E2E"/>
    <w:rsid w:val="00FC49B2"/>
    <w:rsid w:val="00FC4A75"/>
    <w:rsid w:val="00FC5388"/>
    <w:rsid w:val="00FC556C"/>
    <w:rsid w:val="00FC67E4"/>
    <w:rsid w:val="00FC6BD4"/>
    <w:rsid w:val="00FC764E"/>
    <w:rsid w:val="00FD0253"/>
    <w:rsid w:val="00FD1127"/>
    <w:rsid w:val="00FD35C8"/>
    <w:rsid w:val="00FD4B64"/>
    <w:rsid w:val="00FD5168"/>
    <w:rsid w:val="00FD5CAF"/>
    <w:rsid w:val="00FD60FF"/>
    <w:rsid w:val="00FD731A"/>
    <w:rsid w:val="00FD7BC0"/>
    <w:rsid w:val="00FE1B14"/>
    <w:rsid w:val="00FE3C05"/>
    <w:rsid w:val="00FE3ECC"/>
    <w:rsid w:val="00FE43C0"/>
    <w:rsid w:val="00FE4A63"/>
    <w:rsid w:val="00FE4E74"/>
    <w:rsid w:val="00FE4F23"/>
    <w:rsid w:val="00FE5DB8"/>
    <w:rsid w:val="00FE639C"/>
    <w:rsid w:val="00FE6DBE"/>
    <w:rsid w:val="00FE742E"/>
    <w:rsid w:val="00FF1973"/>
    <w:rsid w:val="00FF1D6E"/>
    <w:rsid w:val="00FF23AD"/>
    <w:rsid w:val="00FF2FB8"/>
    <w:rsid w:val="00FF3212"/>
    <w:rsid w:val="00FF3BD0"/>
    <w:rsid w:val="00FF463F"/>
    <w:rsid w:val="00FF4C13"/>
    <w:rsid w:val="00FF50E2"/>
    <w:rsid w:val="00FF7C43"/>
    <w:rsid w:val="00FF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D1B11"/>
    <w:pPr>
      <w:ind w:firstLine="709"/>
      <w:jc w:val="both"/>
    </w:pPr>
    <w:rPr>
      <w:rFonts w:eastAsia="SimSun" w:cs="Mang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1B11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D1B11"/>
    <w:pPr>
      <w:keepNext/>
      <w:widowControl w:val="0"/>
      <w:suppressAutoHyphens/>
      <w:spacing w:before="240" w:after="60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4">
    <w:name w:val="heading 4"/>
    <w:basedOn w:val="a"/>
    <w:next w:val="a"/>
    <w:link w:val="40"/>
    <w:uiPriority w:val="99"/>
    <w:qFormat/>
    <w:rsid w:val="006D1B11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1B11"/>
    <w:rPr>
      <w:rFonts w:ascii="Cambria" w:hAnsi="Cambria" w:cs="Times New Roman"/>
      <w:b/>
      <w:bCs/>
      <w:color w:val="365F91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D1B11"/>
    <w:rPr>
      <w:rFonts w:ascii="Arial" w:eastAsia="SimSun" w:hAnsi="Arial" w:cs="Arial"/>
      <w:b/>
      <w:bCs/>
      <w:i/>
      <w:iCs/>
      <w:kern w:val="1"/>
      <w:lang w:eastAsia="hi-IN" w:bidi="hi-IN"/>
    </w:rPr>
  </w:style>
  <w:style w:type="character" w:customStyle="1" w:styleId="40">
    <w:name w:val="Заголовок 4 Знак"/>
    <w:basedOn w:val="a0"/>
    <w:link w:val="4"/>
    <w:uiPriority w:val="99"/>
    <w:locked/>
    <w:rsid w:val="006D1B11"/>
    <w:rPr>
      <w:rFonts w:eastAsia="Times New Roman" w:cs="Times New Roman"/>
      <w:b/>
      <w:bCs/>
      <w:lang w:eastAsia="ru-RU"/>
    </w:rPr>
  </w:style>
  <w:style w:type="character" w:styleId="a3">
    <w:name w:val="Strong"/>
    <w:basedOn w:val="a0"/>
    <w:uiPriority w:val="99"/>
    <w:qFormat/>
    <w:rsid w:val="006D1B11"/>
    <w:rPr>
      <w:rFonts w:cs="Times New Roman"/>
      <w:b/>
    </w:rPr>
  </w:style>
  <w:style w:type="paragraph" w:styleId="a4">
    <w:name w:val="Title"/>
    <w:basedOn w:val="a"/>
    <w:link w:val="a5"/>
    <w:uiPriority w:val="99"/>
    <w:qFormat/>
    <w:rsid w:val="006D1B11"/>
    <w:pPr>
      <w:jc w:val="center"/>
    </w:pPr>
    <w:rPr>
      <w:rFonts w:eastAsia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uiPriority w:val="99"/>
    <w:locked/>
    <w:rsid w:val="006D1B11"/>
    <w:rPr>
      <w:rFonts w:eastAsia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uiPriority w:val="99"/>
    <w:qFormat/>
    <w:rsid w:val="006D1B11"/>
    <w:pPr>
      <w:spacing w:line="360" w:lineRule="auto"/>
      <w:jc w:val="center"/>
    </w:pPr>
    <w:rPr>
      <w:rFonts w:eastAsia="Times New Roman" w:cs="Times New Roman"/>
      <w:b/>
      <w:bCs/>
      <w:sz w:val="28"/>
    </w:rPr>
  </w:style>
  <w:style w:type="character" w:customStyle="1" w:styleId="a7">
    <w:name w:val="Подзаголовок Знак"/>
    <w:basedOn w:val="a0"/>
    <w:link w:val="a6"/>
    <w:uiPriority w:val="99"/>
    <w:locked/>
    <w:rsid w:val="006D1B11"/>
    <w:rPr>
      <w:rFonts w:eastAsia="Times New Roman" w:cs="Times New Roman"/>
      <w:b/>
      <w:bCs/>
      <w:sz w:val="24"/>
      <w:szCs w:val="24"/>
      <w:lang w:eastAsia="ru-RU"/>
    </w:rPr>
  </w:style>
  <w:style w:type="paragraph" w:styleId="a8">
    <w:name w:val="No Spacing"/>
    <w:uiPriority w:val="99"/>
    <w:qFormat/>
    <w:rsid w:val="006D1B11"/>
    <w:pPr>
      <w:ind w:firstLine="709"/>
      <w:jc w:val="both"/>
    </w:pPr>
    <w:rPr>
      <w:sz w:val="28"/>
      <w:szCs w:val="28"/>
      <w:lang w:eastAsia="en-US"/>
    </w:rPr>
  </w:style>
  <w:style w:type="paragraph" w:styleId="a9">
    <w:name w:val="List Paragraph"/>
    <w:basedOn w:val="a"/>
    <w:uiPriority w:val="99"/>
    <w:qFormat/>
    <w:rsid w:val="006D1B11"/>
    <w:pPr>
      <w:widowControl w:val="0"/>
      <w:suppressAutoHyphens/>
      <w:ind w:left="720"/>
      <w:contextualSpacing/>
    </w:pPr>
    <w:rPr>
      <w:rFonts w:ascii="Arial" w:hAnsi="Arial"/>
      <w:kern w:val="1"/>
      <w:sz w:val="20"/>
      <w:lang w:eastAsia="hi-IN" w:bidi="hi-IN"/>
    </w:rPr>
  </w:style>
  <w:style w:type="paragraph" w:styleId="aa">
    <w:name w:val="TOC Heading"/>
    <w:basedOn w:val="1"/>
    <w:next w:val="a"/>
    <w:uiPriority w:val="99"/>
    <w:qFormat/>
    <w:rsid w:val="006D1B11"/>
    <w:pPr>
      <w:spacing w:line="276" w:lineRule="auto"/>
      <w:outlineLvl w:val="9"/>
    </w:pPr>
    <w:rPr>
      <w:lang w:eastAsia="en-US"/>
    </w:rPr>
  </w:style>
  <w:style w:type="paragraph" w:styleId="ab">
    <w:name w:val="Normal (Web)"/>
    <w:basedOn w:val="a"/>
    <w:uiPriority w:val="99"/>
    <w:semiHidden/>
    <w:rsid w:val="005D3E84"/>
    <w:pPr>
      <w:spacing w:before="100" w:beforeAutospacing="1" w:after="100" w:afterAutospacing="1"/>
      <w:ind w:firstLine="0"/>
      <w:jc w:val="left"/>
    </w:pPr>
    <w:rPr>
      <w:rFonts w:eastAsia="Times New Roman" w:cs="Times New Roman"/>
    </w:rPr>
  </w:style>
  <w:style w:type="character" w:customStyle="1" w:styleId="apple-converted-space">
    <w:name w:val="apple-converted-space"/>
    <w:basedOn w:val="a0"/>
    <w:uiPriority w:val="99"/>
    <w:rsid w:val="005D3E84"/>
    <w:rPr>
      <w:rFonts w:cs="Times New Roman"/>
    </w:rPr>
  </w:style>
  <w:style w:type="character" w:customStyle="1" w:styleId="freebirdformviewerviewitemsitemrequiredasterisk">
    <w:name w:val="freebirdformviewerviewitemsitemrequiredasterisk"/>
    <w:basedOn w:val="a0"/>
    <w:uiPriority w:val="99"/>
    <w:rsid w:val="005D3E84"/>
    <w:rPr>
      <w:rFonts w:cs="Times New Roman"/>
    </w:rPr>
  </w:style>
  <w:style w:type="character" w:customStyle="1" w:styleId="docssharedwiztogglelabeledlabeltext">
    <w:name w:val="docssharedwiztogglelabeledlabeltext"/>
    <w:basedOn w:val="a0"/>
    <w:uiPriority w:val="99"/>
    <w:rsid w:val="005D3E84"/>
    <w:rPr>
      <w:rFonts w:cs="Times New Roman"/>
    </w:rPr>
  </w:style>
  <w:style w:type="table" w:styleId="ac">
    <w:name w:val="Table Grid"/>
    <w:basedOn w:val="a1"/>
    <w:uiPriority w:val="99"/>
    <w:rsid w:val="003E760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633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181900"/>
    <w:rPr>
      <w:rFonts w:eastAsia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aliases w:val="Полужирный"/>
    <w:basedOn w:val="21"/>
    <w:uiPriority w:val="99"/>
    <w:rsid w:val="00181900"/>
    <w:rPr>
      <w:rFonts w:eastAsia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10pt">
    <w:name w:val="Основной текст (2) + 10 pt"/>
    <w:basedOn w:val="21"/>
    <w:uiPriority w:val="99"/>
    <w:rsid w:val="00181900"/>
    <w:rPr>
      <w:rFonts w:eastAsia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181900"/>
    <w:pPr>
      <w:widowControl w:val="0"/>
      <w:shd w:val="clear" w:color="auto" w:fill="FFFFFF"/>
      <w:spacing w:before="360" w:after="5040" w:line="240" w:lineRule="atLeast"/>
      <w:ind w:firstLine="0"/>
      <w:jc w:val="left"/>
    </w:pPr>
    <w:rPr>
      <w:rFonts w:eastAsia="Times New Roman" w:cs="Times New Roman"/>
      <w:sz w:val="28"/>
      <w:szCs w:val="28"/>
    </w:rPr>
  </w:style>
  <w:style w:type="table" w:customStyle="1" w:styleId="11">
    <w:name w:val="11"/>
    <w:uiPriority w:val="99"/>
    <w:rsid w:val="00813D15"/>
    <w:pPr>
      <w:spacing w:after="200" w:line="276" w:lineRule="auto"/>
    </w:pPr>
    <w:rPr>
      <w:rFonts w:ascii="Calibri" w:hAnsi="Calibri" w:cs="Calibri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uiPriority w:val="99"/>
    <w:rsid w:val="002340D6"/>
    <w:pPr>
      <w:spacing w:after="200" w:line="276" w:lineRule="auto"/>
    </w:pPr>
    <w:rPr>
      <w:rFonts w:ascii="Calibri" w:hAnsi="Calibri" w:cs="Calibri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d">
    <w:name w:val="header"/>
    <w:basedOn w:val="a"/>
    <w:link w:val="ae"/>
    <w:uiPriority w:val="99"/>
    <w:rsid w:val="00F474D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F474D3"/>
    <w:rPr>
      <w:rFonts w:eastAsia="SimSun" w:cs="Mangal"/>
      <w:sz w:val="24"/>
      <w:szCs w:val="24"/>
    </w:rPr>
  </w:style>
  <w:style w:type="paragraph" w:styleId="af">
    <w:name w:val="footer"/>
    <w:basedOn w:val="a"/>
    <w:link w:val="af0"/>
    <w:uiPriority w:val="99"/>
    <w:rsid w:val="00F474D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F474D3"/>
    <w:rPr>
      <w:rFonts w:eastAsia="SimSun" w:cs="Mangal"/>
      <w:sz w:val="24"/>
      <w:szCs w:val="24"/>
    </w:rPr>
  </w:style>
  <w:style w:type="paragraph" w:styleId="af1">
    <w:name w:val="Body Text"/>
    <w:basedOn w:val="a"/>
    <w:link w:val="af2"/>
    <w:rsid w:val="00D36BBE"/>
    <w:pPr>
      <w:tabs>
        <w:tab w:val="center" w:pos="4677"/>
        <w:tab w:val="left" w:pos="5850"/>
      </w:tabs>
      <w:ind w:firstLine="0"/>
    </w:pPr>
    <w:rPr>
      <w:rFonts w:eastAsia="Times New Roman" w:cs="Times New Roman"/>
    </w:rPr>
  </w:style>
  <w:style w:type="character" w:customStyle="1" w:styleId="af2">
    <w:name w:val="Основной текст Знак"/>
    <w:basedOn w:val="a0"/>
    <w:link w:val="af1"/>
    <w:rsid w:val="00D36BBE"/>
    <w:rPr>
      <w:rFonts w:eastAsia="Times New Roman"/>
      <w:sz w:val="24"/>
      <w:szCs w:val="24"/>
    </w:rPr>
  </w:style>
  <w:style w:type="paragraph" w:customStyle="1" w:styleId="Style10">
    <w:name w:val="Style10"/>
    <w:basedOn w:val="a"/>
    <w:rsid w:val="0058788F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</w:rPr>
  </w:style>
  <w:style w:type="character" w:customStyle="1" w:styleId="FontStyle23">
    <w:name w:val="Font Style23"/>
    <w:basedOn w:val="a0"/>
    <w:rsid w:val="0058788F"/>
    <w:rPr>
      <w:rFonts w:ascii="Times New Roman" w:hAnsi="Times New Roman" w:cs="Times New Roman"/>
      <w:b/>
      <w:bCs/>
      <w:sz w:val="16"/>
      <w:szCs w:val="16"/>
    </w:rPr>
  </w:style>
  <w:style w:type="character" w:customStyle="1" w:styleId="b-message-headname">
    <w:name w:val="b-message-head__name"/>
    <w:basedOn w:val="a0"/>
    <w:rsid w:val="0058788F"/>
  </w:style>
  <w:style w:type="character" w:styleId="af3">
    <w:name w:val="Hyperlink"/>
    <w:uiPriority w:val="99"/>
    <w:unhideWhenUsed/>
    <w:rsid w:val="003C7CC5"/>
    <w:rPr>
      <w:rFonts w:ascii="Verdana" w:hAnsi="Verdana" w:hint="default"/>
      <w:b w:val="0"/>
      <w:bCs w:val="0"/>
      <w:strike w:val="0"/>
      <w:dstrike w:val="0"/>
      <w:color w:val="2F6291"/>
      <w:sz w:val="18"/>
      <w:szCs w:val="18"/>
      <w:u w:val="none"/>
      <w:effect w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100E9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4587">
          <w:marLeft w:val="0"/>
          <w:marRight w:val="0"/>
          <w:marTop w:val="0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214932">
              <w:marLeft w:val="0"/>
              <w:marRight w:val="0"/>
              <w:marTop w:val="3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290">
              <w:marLeft w:val="0"/>
              <w:marRight w:val="0"/>
              <w:marTop w:val="3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4559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2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0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2153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214563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2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214573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2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5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2151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214591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6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2151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9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214605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2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214619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2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2155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92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214637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2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214639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2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7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2147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214661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434">
                              <w:marLeft w:val="20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2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21558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2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3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21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7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3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2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3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2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7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6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215282">
                      <w:marLeft w:val="0"/>
                      <w:marRight w:val="0"/>
                      <w:marTop w:val="13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0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2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2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2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1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92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214707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92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214709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92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214713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5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214659">
                      <w:marLeft w:val="0"/>
                      <w:marRight w:val="0"/>
                      <w:marTop w:val="13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1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2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6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21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5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2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7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2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924">
                              <w:marLeft w:val="20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21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21533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2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5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2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1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2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2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2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7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21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8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92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214735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4621">
                  <w:marLeft w:val="0"/>
                  <w:marRight w:val="0"/>
                  <w:marTop w:val="3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4904">
                  <w:marLeft w:val="-5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214736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2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214744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2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6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2152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214752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5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2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4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214789">
                      <w:marLeft w:val="0"/>
                      <w:marRight w:val="0"/>
                      <w:marTop w:val="13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4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21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7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2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3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2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9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2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9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92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214756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2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214764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2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214797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2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214804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92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214808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92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214809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21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214824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2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6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2146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214825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214832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21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729">
                      <w:marLeft w:val="0"/>
                      <w:marRight w:val="0"/>
                      <w:marTop w:val="13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4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21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4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2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665">
                              <w:marLeft w:val="20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21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21502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2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0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21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9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92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214843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8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2150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2151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92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214859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2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214866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5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2147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2147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2149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2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941">
                              <w:marLeft w:val="20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21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21560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2152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2152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2153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2153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2154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2154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92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214882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2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00921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00921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00921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00921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</w:divsChild>
                    </w:div>
                    <w:div w:id="10092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21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21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00921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21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21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214939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2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214946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2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7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2149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214949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92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214956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2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214969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2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215003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0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2150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2152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92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215029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92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215033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2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6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2149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2151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2152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215037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4681">
                  <w:marLeft w:val="-5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214906">
                  <w:marLeft w:val="0"/>
                  <w:marRight w:val="0"/>
                  <w:marTop w:val="3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215073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92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215074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2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215078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92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215085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2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215087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92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215093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2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7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2152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215095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2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0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2153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215096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215100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4888">
                  <w:marLeft w:val="-5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215005">
                  <w:marLeft w:val="0"/>
                  <w:marRight w:val="0"/>
                  <w:marTop w:val="3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215105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2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2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7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214984">
                      <w:marLeft w:val="0"/>
                      <w:marRight w:val="0"/>
                      <w:marTop w:val="13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8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27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9215437">
                              <w:marLeft w:val="20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21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2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2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92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215110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6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2153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92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215148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215155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215158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2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7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2153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215159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6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2148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92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215185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8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2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0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2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6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215002">
                      <w:marLeft w:val="0"/>
                      <w:marRight w:val="0"/>
                      <w:marTop w:val="13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9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2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2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3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2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688">
                              <w:marLeft w:val="20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21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21530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1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21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5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2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5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92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2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215212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2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215232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9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215243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2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2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2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2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3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2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3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21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5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21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6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2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5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2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4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215524">
                      <w:marLeft w:val="0"/>
                      <w:marRight w:val="0"/>
                      <w:marTop w:val="13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7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2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3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2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711">
                              <w:marLeft w:val="20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21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21543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92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2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215272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2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215288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740">
                      <w:marLeft w:val="0"/>
                      <w:marRight w:val="0"/>
                      <w:marTop w:val="13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4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2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2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2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66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9215050">
                              <w:marLeft w:val="20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2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2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8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1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2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6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92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215320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92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215340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2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5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2146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215370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92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215390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7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2148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2153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92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215392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2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2155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921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215453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8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2149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92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215468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92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215475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2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7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2149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215504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2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215508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92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215514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2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215518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92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215522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2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7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2151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215547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2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215549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2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215564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4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2155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92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215608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2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5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2149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2152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ola-mmzh.uc&#1086;z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hkola-mmzh.ucoz.ru/index/ehtap_vsosh/0-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kola-mmzh.ucoz.ru/index/vserossijskaja_olimpiada_shkolnikov/0-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52C1-70C4-49A4-A3A3-3A80FB6A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5265</Words>
  <Characters>3001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</dc:creator>
  <cp:lastModifiedBy>лариса лямбертас</cp:lastModifiedBy>
  <cp:revision>26</cp:revision>
  <dcterms:created xsi:type="dcterms:W3CDTF">2017-03-16T09:24:00Z</dcterms:created>
  <dcterms:modified xsi:type="dcterms:W3CDTF">2018-04-20T09:07:00Z</dcterms:modified>
</cp:coreProperties>
</file>